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C7D5" w14:textId="77777777" w:rsidR="00F67C36" w:rsidRPr="005972FF" w:rsidRDefault="00F67C36" w:rsidP="008151CB">
      <w:pPr>
        <w:tabs>
          <w:tab w:val="left" w:pos="1560"/>
        </w:tabs>
      </w:pPr>
      <w:bookmarkStart w:id="0" w:name="_GoBack"/>
      <w:bookmarkEnd w:id="0"/>
    </w:p>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AC0F87" w:rsidRPr="005972FF">
            <w:t>uskutočnenie stavebných prác</w:t>
          </w:r>
        </w:sdtContent>
      </w:sdt>
    </w:p>
    <w:p w14:paraId="0F13CA6F" w14:textId="77777777" w:rsidR="00997ADF" w:rsidRPr="005972FF" w:rsidRDefault="00997ADF" w:rsidP="0065213C">
      <w:pPr>
        <w:jc w:val="both"/>
      </w:pPr>
    </w:p>
    <w:p w14:paraId="31BBC202" w14:textId="7F1E4081" w:rsidR="00AC5269" w:rsidRPr="005972FF" w:rsidRDefault="003A7003" w:rsidP="00AC5269">
      <w:pPr>
        <w:jc w:val="center"/>
      </w:pPr>
      <w:r>
        <w:t>Na</w:t>
      </w:r>
      <w:r w:rsidR="005972FF" w:rsidRPr="005972FF">
        <w:t>dlimitná zákazka</w:t>
      </w:r>
    </w:p>
    <w:p w14:paraId="4DE98A4E" w14:textId="77777777" w:rsidR="007919EF" w:rsidRPr="005972FF" w:rsidRDefault="007919EF" w:rsidP="007919EF">
      <w:pPr>
        <w:autoSpaceDE w:val="0"/>
        <w:autoSpaceDN w:val="0"/>
        <w:adjustRightInd w:val="0"/>
        <w:spacing w:after="0" w:line="240" w:lineRule="auto"/>
        <w:rPr>
          <w:rFonts w:ascii="Calibri" w:hAnsi="Calibri" w:cs="Calibri"/>
          <w:color w:val="FF0000"/>
          <w:sz w:val="24"/>
          <w:szCs w:val="24"/>
        </w:rPr>
      </w:pPr>
      <w:bookmarkStart w:id="1" w:name="_Hlk43124167"/>
    </w:p>
    <w:p w14:paraId="367CDFD6" w14:textId="2367F243" w:rsidR="007919EF" w:rsidRPr="005972FF" w:rsidRDefault="007919EF" w:rsidP="007919EF">
      <w:pPr>
        <w:jc w:val="center"/>
        <w:rPr>
          <w:rStyle w:val="Vrazn"/>
          <w:rFonts w:cs="Arial"/>
          <w:color w:val="FF0000"/>
        </w:rPr>
      </w:pPr>
    </w:p>
    <w:p w14:paraId="540498A4" w14:textId="53B86AE0" w:rsidR="000F20A7" w:rsidRDefault="005972FF" w:rsidP="000F20A7">
      <w:pPr>
        <w:jc w:val="center"/>
      </w:pPr>
      <w:r w:rsidRPr="003910B4">
        <w:rPr>
          <w:rStyle w:val="Vrazn"/>
          <w:rFonts w:cs="Arial"/>
        </w:rPr>
        <w:t xml:space="preserve"> </w:t>
      </w:r>
      <w:bookmarkEnd w:id="1"/>
      <w:r w:rsidR="00D97DAF">
        <w:rPr>
          <w:rStyle w:val="Vrazn"/>
          <w:rFonts w:cs="Arial"/>
        </w:rPr>
        <w:t>„</w:t>
      </w:r>
      <w:r w:rsidR="000F20A7">
        <w:rPr>
          <w:rStyle w:val="Vrazn"/>
          <w:rFonts w:cs="Arial"/>
        </w:rPr>
        <w:t xml:space="preserve">Modernizácia </w:t>
      </w:r>
      <w:r w:rsidR="00D97DAF">
        <w:rPr>
          <w:rStyle w:val="Vrazn"/>
          <w:rFonts w:cs="Arial"/>
        </w:rPr>
        <w:t xml:space="preserve">vybraných úsekov ciest II. </w:t>
      </w:r>
      <w:r w:rsidR="0056738E">
        <w:rPr>
          <w:rStyle w:val="Vrazn"/>
          <w:rFonts w:cs="Arial"/>
        </w:rPr>
        <w:t>t</w:t>
      </w:r>
      <w:r w:rsidR="00D97DAF">
        <w:rPr>
          <w:rStyle w:val="Vrazn"/>
          <w:rFonts w:cs="Arial"/>
        </w:rPr>
        <w:t xml:space="preserve">riedy v okrese </w:t>
      </w:r>
      <w:r w:rsidR="006D5A7F">
        <w:rPr>
          <w:rStyle w:val="Vrazn"/>
          <w:rFonts w:cs="Arial"/>
        </w:rPr>
        <w:t>Zlaté Moravce</w:t>
      </w:r>
      <w:r w:rsidR="00D97DAF">
        <w:rPr>
          <w:rStyle w:val="Vrazn"/>
          <w:rFonts w:cs="Arial"/>
        </w:rPr>
        <w:t>“</w:t>
      </w:r>
      <w:r w:rsidR="000F20A7">
        <w:t xml:space="preserve"> </w:t>
      </w:r>
    </w:p>
    <w:p w14:paraId="3A9C045E" w14:textId="7FA4DCC2" w:rsidR="005972FF" w:rsidRDefault="005972FF" w:rsidP="000F20A7">
      <w:pPr>
        <w:jc w:val="center"/>
      </w:pPr>
      <w:r>
        <w:t xml:space="preserve">zadávaná postupom reverznej </w:t>
      </w:r>
      <w:r w:rsidR="003A7003">
        <w:t xml:space="preserve">verejnej </w:t>
      </w:r>
      <w:r>
        <w:t xml:space="preserve">súťaže </w:t>
      </w:r>
      <w:r w:rsidRPr="006B1E15">
        <w:t xml:space="preserve">podľa </w:t>
      </w:r>
      <w:r>
        <w:t xml:space="preserve">§ </w:t>
      </w:r>
      <w:r w:rsidR="003A6AE9">
        <w:t>66</w:t>
      </w:r>
      <w:r>
        <w:t xml:space="preserve"> ods.</w:t>
      </w:r>
      <w:r w:rsidR="003A6AE9">
        <w:t xml:space="preserve"> 7</w:t>
      </w:r>
      <w:r>
        <w:t xml:space="preserve"> </w:t>
      </w:r>
      <w:r w:rsidRPr="006B1E15">
        <w:t>zákona č. 343/2015 Z. z. o verejnom obstarávaní a o zmene a doplnení niektorých zákonov v znení neskorších predpisov (ďalej ako „zákon o verejnom obstarávaní“)</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72B5F16A" w14:textId="674C6FC3" w:rsidR="009A3E48" w:rsidRPr="00510921" w:rsidRDefault="009A3E48" w:rsidP="000F20A7">
      <w:pPr>
        <w:jc w:val="center"/>
        <w:rPr>
          <w:color w:val="FF0000"/>
        </w:rPr>
      </w:pPr>
      <w:r w:rsidRPr="00510921">
        <w:rPr>
          <w:color w:val="FF0000"/>
        </w:rPr>
        <w:t>Zákazka je súčasťou jednej nadlimitnej zákazky tvorenej z viacerých zákaziek</w:t>
      </w:r>
      <w:r w:rsidR="00510921" w:rsidRPr="00510921">
        <w:rPr>
          <w:color w:val="FF0000"/>
        </w:rPr>
        <w:t>.</w:t>
      </w:r>
    </w:p>
    <w:p w14:paraId="06F0D1EE" w14:textId="56536676" w:rsidR="004965D5" w:rsidRPr="003910B4" w:rsidRDefault="004965D5" w:rsidP="00013908">
      <w:pPr>
        <w:jc w:val="center"/>
        <w:rPr>
          <w:rStyle w:val="Vrazn"/>
          <w:rFonts w:cs="Arial"/>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383D0203" w:rsidR="00693B6A" w:rsidRPr="003910B4" w:rsidRDefault="009E2023" w:rsidP="00693B6A">
      <w:pPr>
        <w:ind w:left="4678"/>
        <w:jc w:val="center"/>
      </w:pPr>
      <w:r>
        <w:t xml:space="preserve">   __</w:t>
      </w:r>
      <w:r w:rsidR="00693B6A" w:rsidRPr="003910B4">
        <w:t>_____</w:t>
      </w:r>
      <w:r w:rsidR="00FF6091">
        <w:t>_______</w:t>
      </w:r>
      <w:r w:rsidR="00693B6A" w:rsidRPr="003910B4">
        <w:t>_______________________</w:t>
      </w:r>
    </w:p>
    <w:p w14:paraId="3F2DC30A" w14:textId="73562DC5" w:rsidR="00FF6091" w:rsidRDefault="00A416EF" w:rsidP="00FF6091">
      <w:pPr>
        <w:ind w:left="4956"/>
        <w:jc w:val="center"/>
      </w:pPr>
      <w:sdt>
        <w:sdtPr>
          <w:alias w:val="E[Person].FullName"/>
          <w:tag w:val="entity:Person|FullName"/>
          <w:id w:val="5935051"/>
          <w:text/>
        </w:sdtPr>
        <w:sdtEndPr/>
        <w:sdtContent>
          <w:r w:rsidR="00003C6C">
            <w:t>Ing. Miroslav Ondrejička</w:t>
          </w:r>
        </w:sdtContent>
      </w:sdt>
      <w:r w:rsidR="00693B6A" w:rsidRPr="003910B4">
        <w:br/>
      </w:r>
      <w:r w:rsidR="00FA3E9D" w:rsidRPr="003910B4">
        <w:t xml:space="preserve">odborný referent pre verejné obstarávanie </w:t>
      </w:r>
    </w:p>
    <w:p w14:paraId="22BEED71" w14:textId="77777777" w:rsidR="00FF6091" w:rsidRDefault="00FF6091" w:rsidP="00FF6091"/>
    <w:p w14:paraId="6D41BFA6" w14:textId="52F3B87B" w:rsidR="00FF6091" w:rsidRDefault="00FF6091" w:rsidP="00FF6091"/>
    <w:p w14:paraId="6AF92A56" w14:textId="57D1AC74" w:rsidR="00FF6091" w:rsidRDefault="00FF6091" w:rsidP="00FF6091"/>
    <w:p w14:paraId="21D1C685" w14:textId="07B990C5" w:rsidR="007F33CF" w:rsidRDefault="007F33CF" w:rsidP="00FF6091"/>
    <w:p w14:paraId="74F38EBC" w14:textId="77777777" w:rsidR="007F33CF" w:rsidRDefault="007F33CF" w:rsidP="00FF6091"/>
    <w:p w14:paraId="68254532" w14:textId="77777777" w:rsidR="00FF6091" w:rsidRDefault="00FF6091" w:rsidP="00FF6091"/>
    <w:p w14:paraId="4C26D866" w14:textId="2AB84CC4" w:rsidR="00FF6091" w:rsidRPr="003910B4" w:rsidRDefault="00510921" w:rsidP="00FF6091">
      <w:r>
        <w:t>V </w:t>
      </w:r>
      <w:r w:rsidR="00FF6091">
        <w:t>Nitr</w:t>
      </w:r>
      <w:r>
        <w:t>e,</w:t>
      </w:r>
      <w:r w:rsidR="00FF6091">
        <w:t xml:space="preserve"> dňa </w:t>
      </w:r>
      <w:r w:rsidR="002856BC">
        <w:t>1</w:t>
      </w:r>
      <w:r w:rsidR="00F2546B">
        <w:t>2</w:t>
      </w:r>
      <w:r w:rsidR="00FF6091">
        <w:t>.</w:t>
      </w:r>
      <w:r w:rsidR="001C13D1">
        <w:t>0</w:t>
      </w:r>
      <w:r w:rsidR="00F2546B">
        <w:t>8</w:t>
      </w:r>
      <w:r w:rsidR="00FF6091">
        <w:t>.202</w:t>
      </w:r>
      <w:r w:rsidR="001C13D1">
        <w:t>1</w:t>
      </w:r>
    </w:p>
    <w:p w14:paraId="0082990F" w14:textId="2D368D9F" w:rsidR="00FF6091" w:rsidRDefault="00FF6091" w:rsidP="00693B6A">
      <w:pPr>
        <w:ind w:left="4956"/>
        <w:jc w:val="center"/>
      </w:pPr>
    </w:p>
    <w:p w14:paraId="3D66B0B0" w14:textId="7275C9BF" w:rsidR="00CF1374" w:rsidRPr="001C3AE8" w:rsidRDefault="00CF1374" w:rsidP="00CF1374">
      <w:pPr>
        <w:rPr>
          <w:b/>
          <w:sz w:val="24"/>
          <w:szCs w:val="24"/>
        </w:rPr>
      </w:pPr>
      <w:r w:rsidRPr="001C3AE8">
        <w:rPr>
          <w:b/>
          <w:sz w:val="24"/>
          <w:szCs w:val="24"/>
        </w:rPr>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78466087" w14:textId="2962B6C9" w:rsidR="00B65A0D" w:rsidRDefault="00CF1374">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45689355" w:history="1">
            <w:r w:rsidR="00B65A0D" w:rsidRPr="00EA7CE9">
              <w:rPr>
                <w:rStyle w:val="Hypertextovprepojenie"/>
                <w:noProof/>
              </w:rPr>
              <w:t>A.1</w:t>
            </w:r>
            <w:r w:rsidR="00B65A0D">
              <w:rPr>
                <w:rFonts w:eastAsiaTheme="minorEastAsia"/>
                <w:noProof/>
                <w:lang w:eastAsia="sk-SK"/>
              </w:rPr>
              <w:tab/>
            </w:r>
            <w:r w:rsidR="00B65A0D" w:rsidRPr="00EA7CE9">
              <w:rPr>
                <w:rStyle w:val="Hypertextovprepojenie"/>
                <w:noProof/>
              </w:rPr>
              <w:t>POKYNY PRE UCHÁDZAČOV</w:t>
            </w:r>
            <w:r w:rsidR="00B65A0D">
              <w:rPr>
                <w:noProof/>
                <w:webHidden/>
              </w:rPr>
              <w:tab/>
            </w:r>
            <w:r w:rsidR="00B65A0D">
              <w:rPr>
                <w:noProof/>
                <w:webHidden/>
              </w:rPr>
              <w:fldChar w:fldCharType="begin"/>
            </w:r>
            <w:r w:rsidR="00B65A0D">
              <w:rPr>
                <w:noProof/>
                <w:webHidden/>
              </w:rPr>
              <w:instrText xml:space="preserve"> PAGEREF _Toc45689355 \h </w:instrText>
            </w:r>
            <w:r w:rsidR="00B65A0D">
              <w:rPr>
                <w:noProof/>
                <w:webHidden/>
              </w:rPr>
            </w:r>
            <w:r w:rsidR="00B65A0D">
              <w:rPr>
                <w:noProof/>
                <w:webHidden/>
              </w:rPr>
              <w:fldChar w:fldCharType="separate"/>
            </w:r>
            <w:r w:rsidR="00680EB7">
              <w:rPr>
                <w:noProof/>
                <w:webHidden/>
              </w:rPr>
              <w:t>4</w:t>
            </w:r>
            <w:r w:rsidR="00B65A0D">
              <w:rPr>
                <w:noProof/>
                <w:webHidden/>
              </w:rPr>
              <w:fldChar w:fldCharType="end"/>
            </w:r>
          </w:hyperlink>
        </w:p>
        <w:p w14:paraId="3EF2231D" w14:textId="6755DD2D" w:rsidR="00B65A0D" w:rsidRDefault="00A416EF">
          <w:pPr>
            <w:pStyle w:val="Obsah2"/>
            <w:tabs>
              <w:tab w:val="right" w:leader="dot" w:pos="10456"/>
            </w:tabs>
            <w:rPr>
              <w:rFonts w:eastAsiaTheme="minorEastAsia"/>
              <w:noProof/>
              <w:lang w:eastAsia="sk-SK"/>
            </w:rPr>
          </w:pPr>
          <w:hyperlink w:anchor="_Toc45689356" w:history="1">
            <w:r w:rsidR="00B65A0D" w:rsidRPr="00EA7CE9">
              <w:rPr>
                <w:rStyle w:val="Hypertextovprepojenie"/>
                <w:noProof/>
              </w:rPr>
              <w:t>Časť I.  Všeobecné informácie</w:t>
            </w:r>
            <w:r w:rsidR="00B65A0D">
              <w:rPr>
                <w:noProof/>
                <w:webHidden/>
              </w:rPr>
              <w:tab/>
            </w:r>
            <w:r w:rsidR="00B65A0D">
              <w:rPr>
                <w:noProof/>
                <w:webHidden/>
              </w:rPr>
              <w:fldChar w:fldCharType="begin"/>
            </w:r>
            <w:r w:rsidR="00B65A0D">
              <w:rPr>
                <w:noProof/>
                <w:webHidden/>
              </w:rPr>
              <w:instrText xml:space="preserve"> PAGEREF _Toc45689356 \h </w:instrText>
            </w:r>
            <w:r w:rsidR="00B65A0D">
              <w:rPr>
                <w:noProof/>
                <w:webHidden/>
              </w:rPr>
            </w:r>
            <w:r w:rsidR="00B65A0D">
              <w:rPr>
                <w:noProof/>
                <w:webHidden/>
              </w:rPr>
              <w:fldChar w:fldCharType="separate"/>
            </w:r>
            <w:r w:rsidR="00680EB7">
              <w:rPr>
                <w:noProof/>
                <w:webHidden/>
              </w:rPr>
              <w:t>4</w:t>
            </w:r>
            <w:r w:rsidR="00B65A0D">
              <w:rPr>
                <w:noProof/>
                <w:webHidden/>
              </w:rPr>
              <w:fldChar w:fldCharType="end"/>
            </w:r>
          </w:hyperlink>
        </w:p>
        <w:p w14:paraId="6A39E3FA" w14:textId="48E1C039" w:rsidR="00B65A0D" w:rsidRDefault="00A416EF">
          <w:pPr>
            <w:pStyle w:val="Obsah2"/>
            <w:tabs>
              <w:tab w:val="left" w:pos="660"/>
              <w:tab w:val="right" w:leader="dot" w:pos="10456"/>
            </w:tabs>
            <w:rPr>
              <w:rFonts w:eastAsiaTheme="minorEastAsia"/>
              <w:noProof/>
              <w:lang w:eastAsia="sk-SK"/>
            </w:rPr>
          </w:pPr>
          <w:hyperlink w:anchor="_Toc45689357" w:history="1">
            <w:r w:rsidR="00B65A0D" w:rsidRPr="00EA7CE9">
              <w:rPr>
                <w:rStyle w:val="Hypertextovprepojenie"/>
                <w:noProof/>
              </w:rPr>
              <w:t>1.</w:t>
            </w:r>
            <w:r w:rsidR="00B65A0D">
              <w:rPr>
                <w:rFonts w:eastAsiaTheme="minorEastAsia"/>
                <w:noProof/>
                <w:lang w:eastAsia="sk-SK"/>
              </w:rPr>
              <w:tab/>
            </w:r>
            <w:r w:rsidR="00B65A0D" w:rsidRPr="00EA7CE9">
              <w:rPr>
                <w:rStyle w:val="Hypertextovprepojenie"/>
                <w:noProof/>
              </w:rPr>
              <w:t xml:space="preserve">Identifikácia verejného obstarávateľa </w:t>
            </w:r>
            <w:r w:rsidR="00B65A0D">
              <w:rPr>
                <w:noProof/>
                <w:webHidden/>
              </w:rPr>
              <w:tab/>
            </w:r>
            <w:r w:rsidR="00B65A0D">
              <w:rPr>
                <w:noProof/>
                <w:webHidden/>
              </w:rPr>
              <w:fldChar w:fldCharType="begin"/>
            </w:r>
            <w:r w:rsidR="00B65A0D">
              <w:rPr>
                <w:noProof/>
                <w:webHidden/>
              </w:rPr>
              <w:instrText xml:space="preserve"> PAGEREF _Toc45689357 \h </w:instrText>
            </w:r>
            <w:r w:rsidR="00B65A0D">
              <w:rPr>
                <w:noProof/>
                <w:webHidden/>
              </w:rPr>
            </w:r>
            <w:r w:rsidR="00B65A0D">
              <w:rPr>
                <w:noProof/>
                <w:webHidden/>
              </w:rPr>
              <w:fldChar w:fldCharType="separate"/>
            </w:r>
            <w:r w:rsidR="00680EB7">
              <w:rPr>
                <w:noProof/>
                <w:webHidden/>
              </w:rPr>
              <w:t>4</w:t>
            </w:r>
            <w:r w:rsidR="00B65A0D">
              <w:rPr>
                <w:noProof/>
                <w:webHidden/>
              </w:rPr>
              <w:fldChar w:fldCharType="end"/>
            </w:r>
          </w:hyperlink>
        </w:p>
        <w:p w14:paraId="49EBE2DC" w14:textId="424BE5B4" w:rsidR="00B65A0D" w:rsidRDefault="00A416EF">
          <w:pPr>
            <w:pStyle w:val="Obsah2"/>
            <w:tabs>
              <w:tab w:val="left" w:pos="660"/>
              <w:tab w:val="right" w:leader="dot" w:pos="10456"/>
            </w:tabs>
            <w:rPr>
              <w:rFonts w:eastAsiaTheme="minorEastAsia"/>
              <w:noProof/>
              <w:lang w:eastAsia="sk-SK"/>
            </w:rPr>
          </w:pPr>
          <w:hyperlink w:anchor="_Toc45689358" w:history="1">
            <w:r w:rsidR="00B65A0D" w:rsidRPr="00EA7CE9">
              <w:rPr>
                <w:rStyle w:val="Hypertextovprepojenie"/>
                <w:noProof/>
              </w:rPr>
              <w:t>2.</w:t>
            </w:r>
            <w:r w:rsidR="00B65A0D">
              <w:rPr>
                <w:rFonts w:eastAsiaTheme="minorEastAsia"/>
                <w:noProof/>
                <w:lang w:eastAsia="sk-SK"/>
              </w:rPr>
              <w:tab/>
            </w:r>
            <w:r w:rsidR="00B65A0D" w:rsidRPr="00EA7CE9">
              <w:rPr>
                <w:rStyle w:val="Hypertextovprepojenie"/>
                <w:noProof/>
              </w:rPr>
              <w:t>Predmet zákazky</w:t>
            </w:r>
            <w:r w:rsidR="00B65A0D">
              <w:rPr>
                <w:noProof/>
                <w:webHidden/>
              </w:rPr>
              <w:tab/>
            </w:r>
            <w:r w:rsidR="00B65A0D">
              <w:rPr>
                <w:noProof/>
                <w:webHidden/>
              </w:rPr>
              <w:fldChar w:fldCharType="begin"/>
            </w:r>
            <w:r w:rsidR="00B65A0D">
              <w:rPr>
                <w:noProof/>
                <w:webHidden/>
              </w:rPr>
              <w:instrText xml:space="preserve"> PAGEREF _Toc45689358 \h </w:instrText>
            </w:r>
            <w:r w:rsidR="00B65A0D">
              <w:rPr>
                <w:noProof/>
                <w:webHidden/>
              </w:rPr>
            </w:r>
            <w:r w:rsidR="00B65A0D">
              <w:rPr>
                <w:noProof/>
                <w:webHidden/>
              </w:rPr>
              <w:fldChar w:fldCharType="separate"/>
            </w:r>
            <w:r w:rsidR="00680EB7">
              <w:rPr>
                <w:noProof/>
                <w:webHidden/>
              </w:rPr>
              <w:t>4</w:t>
            </w:r>
            <w:r w:rsidR="00B65A0D">
              <w:rPr>
                <w:noProof/>
                <w:webHidden/>
              </w:rPr>
              <w:fldChar w:fldCharType="end"/>
            </w:r>
          </w:hyperlink>
        </w:p>
        <w:p w14:paraId="796AE11E" w14:textId="542ACA39" w:rsidR="00B65A0D" w:rsidRDefault="00A416EF">
          <w:pPr>
            <w:pStyle w:val="Obsah2"/>
            <w:tabs>
              <w:tab w:val="right" w:leader="dot" w:pos="10456"/>
            </w:tabs>
            <w:rPr>
              <w:rFonts w:eastAsiaTheme="minorEastAsia"/>
              <w:noProof/>
              <w:lang w:eastAsia="sk-SK"/>
            </w:rPr>
          </w:pPr>
          <w:hyperlink w:anchor="_Toc45689359" w:history="1">
            <w:r w:rsidR="00B65A0D" w:rsidRPr="00EA7CE9">
              <w:rPr>
                <w:rStyle w:val="Hypertextovprepojenie"/>
                <w:noProof/>
              </w:rPr>
              <w:t>3. Rozdelenie predmetu zákazky</w:t>
            </w:r>
            <w:r w:rsidR="00B65A0D">
              <w:rPr>
                <w:noProof/>
                <w:webHidden/>
              </w:rPr>
              <w:tab/>
            </w:r>
            <w:r w:rsidR="00B65A0D">
              <w:rPr>
                <w:noProof/>
                <w:webHidden/>
              </w:rPr>
              <w:fldChar w:fldCharType="begin"/>
            </w:r>
            <w:r w:rsidR="00B65A0D">
              <w:rPr>
                <w:noProof/>
                <w:webHidden/>
              </w:rPr>
              <w:instrText xml:space="preserve"> PAGEREF _Toc45689359 \h </w:instrText>
            </w:r>
            <w:r w:rsidR="00B65A0D">
              <w:rPr>
                <w:noProof/>
                <w:webHidden/>
              </w:rPr>
            </w:r>
            <w:r w:rsidR="00B65A0D">
              <w:rPr>
                <w:noProof/>
                <w:webHidden/>
              </w:rPr>
              <w:fldChar w:fldCharType="separate"/>
            </w:r>
            <w:r w:rsidR="00680EB7">
              <w:rPr>
                <w:noProof/>
                <w:webHidden/>
              </w:rPr>
              <w:t>5</w:t>
            </w:r>
            <w:r w:rsidR="00B65A0D">
              <w:rPr>
                <w:noProof/>
                <w:webHidden/>
              </w:rPr>
              <w:fldChar w:fldCharType="end"/>
            </w:r>
          </w:hyperlink>
        </w:p>
        <w:p w14:paraId="144B3BE1" w14:textId="033A265C" w:rsidR="00B65A0D" w:rsidRDefault="00A416EF">
          <w:pPr>
            <w:pStyle w:val="Obsah2"/>
            <w:tabs>
              <w:tab w:val="left" w:pos="660"/>
              <w:tab w:val="right" w:leader="dot" w:pos="10456"/>
            </w:tabs>
            <w:rPr>
              <w:rFonts w:eastAsiaTheme="minorEastAsia"/>
              <w:noProof/>
              <w:lang w:eastAsia="sk-SK"/>
            </w:rPr>
          </w:pPr>
          <w:hyperlink w:anchor="_Toc45689360" w:history="1">
            <w:r w:rsidR="00B65A0D" w:rsidRPr="00EA7CE9">
              <w:rPr>
                <w:rStyle w:val="Hypertextovprepojenie"/>
                <w:noProof/>
              </w:rPr>
              <w:t>4.</w:t>
            </w:r>
            <w:r w:rsidR="00B65A0D">
              <w:rPr>
                <w:rFonts w:eastAsiaTheme="minorEastAsia"/>
                <w:noProof/>
                <w:lang w:eastAsia="sk-SK"/>
              </w:rPr>
              <w:tab/>
            </w:r>
            <w:r w:rsidR="00B65A0D" w:rsidRPr="00EA7CE9">
              <w:rPr>
                <w:rStyle w:val="Hypertextovprepojenie"/>
                <w:noProof/>
              </w:rPr>
              <w:t>Variantné riešenie</w:t>
            </w:r>
            <w:r w:rsidR="00B65A0D">
              <w:rPr>
                <w:noProof/>
                <w:webHidden/>
              </w:rPr>
              <w:tab/>
            </w:r>
            <w:r w:rsidR="00B65A0D">
              <w:rPr>
                <w:noProof/>
                <w:webHidden/>
              </w:rPr>
              <w:fldChar w:fldCharType="begin"/>
            </w:r>
            <w:r w:rsidR="00B65A0D">
              <w:rPr>
                <w:noProof/>
                <w:webHidden/>
              </w:rPr>
              <w:instrText xml:space="preserve"> PAGEREF _Toc45689360 \h </w:instrText>
            </w:r>
            <w:r w:rsidR="00B65A0D">
              <w:rPr>
                <w:noProof/>
                <w:webHidden/>
              </w:rPr>
            </w:r>
            <w:r w:rsidR="00B65A0D">
              <w:rPr>
                <w:noProof/>
                <w:webHidden/>
              </w:rPr>
              <w:fldChar w:fldCharType="separate"/>
            </w:r>
            <w:r w:rsidR="00680EB7">
              <w:rPr>
                <w:noProof/>
                <w:webHidden/>
              </w:rPr>
              <w:t>5</w:t>
            </w:r>
            <w:r w:rsidR="00B65A0D">
              <w:rPr>
                <w:noProof/>
                <w:webHidden/>
              </w:rPr>
              <w:fldChar w:fldCharType="end"/>
            </w:r>
          </w:hyperlink>
        </w:p>
        <w:p w14:paraId="2544E382" w14:textId="343F5BF8" w:rsidR="00B65A0D" w:rsidRDefault="00A416EF">
          <w:pPr>
            <w:pStyle w:val="Obsah2"/>
            <w:tabs>
              <w:tab w:val="right" w:leader="dot" w:pos="10456"/>
            </w:tabs>
            <w:rPr>
              <w:rFonts w:eastAsiaTheme="minorEastAsia"/>
              <w:noProof/>
              <w:lang w:eastAsia="sk-SK"/>
            </w:rPr>
          </w:pPr>
          <w:hyperlink w:anchor="_Toc45689361" w:history="1">
            <w:r w:rsidR="00B65A0D" w:rsidRPr="00EA7CE9">
              <w:rPr>
                <w:rStyle w:val="Hypertextovprepojenie"/>
                <w:rFonts w:cstheme="minorHAnsi"/>
                <w:noProof/>
              </w:rPr>
              <w:t>5. Miesto dodania predmetu zákazky a lehoty uskutočnenia</w:t>
            </w:r>
            <w:r w:rsidR="00B65A0D">
              <w:rPr>
                <w:noProof/>
                <w:webHidden/>
              </w:rPr>
              <w:tab/>
            </w:r>
            <w:r w:rsidR="00B65A0D">
              <w:rPr>
                <w:noProof/>
                <w:webHidden/>
              </w:rPr>
              <w:fldChar w:fldCharType="begin"/>
            </w:r>
            <w:r w:rsidR="00B65A0D">
              <w:rPr>
                <w:noProof/>
                <w:webHidden/>
              </w:rPr>
              <w:instrText xml:space="preserve"> PAGEREF _Toc45689361 \h </w:instrText>
            </w:r>
            <w:r w:rsidR="00B65A0D">
              <w:rPr>
                <w:noProof/>
                <w:webHidden/>
              </w:rPr>
            </w:r>
            <w:r w:rsidR="00B65A0D">
              <w:rPr>
                <w:noProof/>
                <w:webHidden/>
              </w:rPr>
              <w:fldChar w:fldCharType="separate"/>
            </w:r>
            <w:r w:rsidR="00680EB7">
              <w:rPr>
                <w:noProof/>
                <w:webHidden/>
              </w:rPr>
              <w:t>5</w:t>
            </w:r>
            <w:r w:rsidR="00B65A0D">
              <w:rPr>
                <w:noProof/>
                <w:webHidden/>
              </w:rPr>
              <w:fldChar w:fldCharType="end"/>
            </w:r>
          </w:hyperlink>
        </w:p>
        <w:p w14:paraId="5ED8B19D" w14:textId="1939D252" w:rsidR="00B65A0D" w:rsidRDefault="00A416EF">
          <w:pPr>
            <w:pStyle w:val="Obsah2"/>
            <w:tabs>
              <w:tab w:val="left" w:pos="660"/>
              <w:tab w:val="right" w:leader="dot" w:pos="10456"/>
            </w:tabs>
            <w:rPr>
              <w:rFonts w:eastAsiaTheme="minorEastAsia"/>
              <w:noProof/>
              <w:lang w:eastAsia="sk-SK"/>
            </w:rPr>
          </w:pPr>
          <w:hyperlink w:anchor="_Toc45689362" w:history="1">
            <w:r w:rsidR="00B65A0D" w:rsidRPr="00EA7CE9">
              <w:rPr>
                <w:rStyle w:val="Hypertextovprepojenie"/>
                <w:noProof/>
              </w:rPr>
              <w:t>6.</w:t>
            </w:r>
            <w:r w:rsidR="00B65A0D">
              <w:rPr>
                <w:rFonts w:eastAsiaTheme="minorEastAsia"/>
                <w:noProof/>
                <w:lang w:eastAsia="sk-SK"/>
              </w:rPr>
              <w:tab/>
            </w:r>
            <w:r w:rsidR="00B65A0D" w:rsidRPr="00EA7CE9">
              <w:rPr>
                <w:rStyle w:val="Hypertextovprepojenie"/>
                <w:noProof/>
              </w:rPr>
              <w:t>Zdroj finančných prostriedkov</w:t>
            </w:r>
            <w:r w:rsidR="00B65A0D">
              <w:rPr>
                <w:noProof/>
                <w:webHidden/>
              </w:rPr>
              <w:tab/>
            </w:r>
            <w:r w:rsidR="00B65A0D">
              <w:rPr>
                <w:noProof/>
                <w:webHidden/>
              </w:rPr>
              <w:fldChar w:fldCharType="begin"/>
            </w:r>
            <w:r w:rsidR="00B65A0D">
              <w:rPr>
                <w:noProof/>
                <w:webHidden/>
              </w:rPr>
              <w:instrText xml:space="preserve"> PAGEREF _Toc45689362 \h </w:instrText>
            </w:r>
            <w:r w:rsidR="00B65A0D">
              <w:rPr>
                <w:noProof/>
                <w:webHidden/>
              </w:rPr>
            </w:r>
            <w:r w:rsidR="00B65A0D">
              <w:rPr>
                <w:noProof/>
                <w:webHidden/>
              </w:rPr>
              <w:fldChar w:fldCharType="separate"/>
            </w:r>
            <w:r w:rsidR="00680EB7">
              <w:rPr>
                <w:noProof/>
                <w:webHidden/>
              </w:rPr>
              <w:t>5</w:t>
            </w:r>
            <w:r w:rsidR="00B65A0D">
              <w:rPr>
                <w:noProof/>
                <w:webHidden/>
              </w:rPr>
              <w:fldChar w:fldCharType="end"/>
            </w:r>
          </w:hyperlink>
        </w:p>
        <w:p w14:paraId="3A22C780" w14:textId="54261903" w:rsidR="00B65A0D" w:rsidRDefault="00A416EF">
          <w:pPr>
            <w:pStyle w:val="Obsah2"/>
            <w:tabs>
              <w:tab w:val="right" w:leader="dot" w:pos="10456"/>
            </w:tabs>
            <w:rPr>
              <w:rFonts w:eastAsiaTheme="minorEastAsia"/>
              <w:noProof/>
              <w:lang w:eastAsia="sk-SK"/>
            </w:rPr>
          </w:pPr>
          <w:hyperlink w:anchor="_Toc45689363" w:history="1">
            <w:r w:rsidR="00B65A0D" w:rsidRPr="00EA7CE9">
              <w:rPr>
                <w:rStyle w:val="Hypertextovprepojenie"/>
                <w:noProof/>
              </w:rPr>
              <w:t>7 . Druh zákazky</w:t>
            </w:r>
            <w:r w:rsidR="00B65A0D">
              <w:rPr>
                <w:noProof/>
                <w:webHidden/>
              </w:rPr>
              <w:tab/>
            </w:r>
            <w:r w:rsidR="00B65A0D">
              <w:rPr>
                <w:noProof/>
                <w:webHidden/>
              </w:rPr>
              <w:fldChar w:fldCharType="begin"/>
            </w:r>
            <w:r w:rsidR="00B65A0D">
              <w:rPr>
                <w:noProof/>
                <w:webHidden/>
              </w:rPr>
              <w:instrText xml:space="preserve"> PAGEREF _Toc45689363 \h </w:instrText>
            </w:r>
            <w:r w:rsidR="00B65A0D">
              <w:rPr>
                <w:noProof/>
                <w:webHidden/>
              </w:rPr>
            </w:r>
            <w:r w:rsidR="00B65A0D">
              <w:rPr>
                <w:noProof/>
                <w:webHidden/>
              </w:rPr>
              <w:fldChar w:fldCharType="separate"/>
            </w:r>
            <w:r w:rsidR="00680EB7">
              <w:rPr>
                <w:noProof/>
                <w:webHidden/>
              </w:rPr>
              <w:t>6</w:t>
            </w:r>
            <w:r w:rsidR="00B65A0D">
              <w:rPr>
                <w:noProof/>
                <w:webHidden/>
              </w:rPr>
              <w:fldChar w:fldCharType="end"/>
            </w:r>
          </w:hyperlink>
        </w:p>
        <w:p w14:paraId="634C4FD1" w14:textId="45718DAE" w:rsidR="00B65A0D" w:rsidRDefault="00A416EF">
          <w:pPr>
            <w:pStyle w:val="Obsah2"/>
            <w:tabs>
              <w:tab w:val="left" w:pos="660"/>
              <w:tab w:val="right" w:leader="dot" w:pos="10456"/>
            </w:tabs>
            <w:rPr>
              <w:rFonts w:eastAsiaTheme="minorEastAsia"/>
              <w:noProof/>
              <w:lang w:eastAsia="sk-SK"/>
            </w:rPr>
          </w:pPr>
          <w:hyperlink w:anchor="_Toc45689364" w:history="1">
            <w:r w:rsidR="00B65A0D" w:rsidRPr="00EA7CE9">
              <w:rPr>
                <w:rStyle w:val="Hypertextovprepojenie"/>
                <w:noProof/>
              </w:rPr>
              <w:t>8.</w:t>
            </w:r>
            <w:r w:rsidR="00B65A0D">
              <w:rPr>
                <w:rFonts w:eastAsiaTheme="minorEastAsia"/>
                <w:noProof/>
                <w:lang w:eastAsia="sk-SK"/>
              </w:rPr>
              <w:tab/>
            </w:r>
            <w:r w:rsidR="00B65A0D" w:rsidRPr="00EA7CE9">
              <w:rPr>
                <w:rStyle w:val="Hypertextovprepojenie"/>
                <w:noProof/>
              </w:rPr>
              <w:t>Lehota viazanosti ponuky</w:t>
            </w:r>
            <w:r w:rsidR="00B65A0D">
              <w:rPr>
                <w:noProof/>
                <w:webHidden/>
              </w:rPr>
              <w:tab/>
            </w:r>
            <w:r w:rsidR="00B65A0D">
              <w:rPr>
                <w:noProof/>
                <w:webHidden/>
              </w:rPr>
              <w:fldChar w:fldCharType="begin"/>
            </w:r>
            <w:r w:rsidR="00B65A0D">
              <w:rPr>
                <w:noProof/>
                <w:webHidden/>
              </w:rPr>
              <w:instrText xml:space="preserve"> PAGEREF _Toc45689364 \h </w:instrText>
            </w:r>
            <w:r w:rsidR="00B65A0D">
              <w:rPr>
                <w:noProof/>
                <w:webHidden/>
              </w:rPr>
            </w:r>
            <w:r w:rsidR="00B65A0D">
              <w:rPr>
                <w:noProof/>
                <w:webHidden/>
              </w:rPr>
              <w:fldChar w:fldCharType="separate"/>
            </w:r>
            <w:r w:rsidR="00680EB7">
              <w:rPr>
                <w:noProof/>
                <w:webHidden/>
              </w:rPr>
              <w:t>6</w:t>
            </w:r>
            <w:r w:rsidR="00B65A0D">
              <w:rPr>
                <w:noProof/>
                <w:webHidden/>
              </w:rPr>
              <w:fldChar w:fldCharType="end"/>
            </w:r>
          </w:hyperlink>
        </w:p>
        <w:p w14:paraId="019EE85C" w14:textId="4D065961" w:rsidR="00B65A0D" w:rsidRDefault="00A416EF">
          <w:pPr>
            <w:pStyle w:val="Obsah1"/>
            <w:rPr>
              <w:rFonts w:eastAsiaTheme="minorEastAsia"/>
              <w:noProof/>
              <w:lang w:eastAsia="sk-SK"/>
            </w:rPr>
          </w:pPr>
          <w:hyperlink w:anchor="_Toc45689365" w:history="1">
            <w:r w:rsidR="00B65A0D" w:rsidRPr="00EA7CE9">
              <w:rPr>
                <w:rStyle w:val="Hypertextovprepojenie"/>
                <w:noProof/>
              </w:rPr>
              <w:t>Časť II.  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5 \h </w:instrText>
            </w:r>
            <w:r w:rsidR="00B65A0D">
              <w:rPr>
                <w:noProof/>
                <w:webHidden/>
              </w:rPr>
            </w:r>
            <w:r w:rsidR="00B65A0D">
              <w:rPr>
                <w:noProof/>
                <w:webHidden/>
              </w:rPr>
              <w:fldChar w:fldCharType="separate"/>
            </w:r>
            <w:r w:rsidR="00680EB7">
              <w:rPr>
                <w:noProof/>
                <w:webHidden/>
              </w:rPr>
              <w:t>6</w:t>
            </w:r>
            <w:r w:rsidR="00B65A0D">
              <w:rPr>
                <w:noProof/>
                <w:webHidden/>
              </w:rPr>
              <w:fldChar w:fldCharType="end"/>
            </w:r>
          </w:hyperlink>
        </w:p>
        <w:p w14:paraId="4844C652" w14:textId="142F36E8" w:rsidR="00B65A0D" w:rsidRDefault="00A416EF">
          <w:pPr>
            <w:pStyle w:val="Obsah2"/>
            <w:tabs>
              <w:tab w:val="left" w:pos="660"/>
              <w:tab w:val="right" w:leader="dot" w:pos="10456"/>
            </w:tabs>
            <w:rPr>
              <w:rFonts w:eastAsiaTheme="minorEastAsia"/>
              <w:noProof/>
              <w:lang w:eastAsia="sk-SK"/>
            </w:rPr>
          </w:pPr>
          <w:hyperlink w:anchor="_Toc45689366" w:history="1">
            <w:r w:rsidR="00B65A0D" w:rsidRPr="00EA7CE9">
              <w:rPr>
                <w:rStyle w:val="Hypertextovprepojenie"/>
                <w:noProof/>
              </w:rPr>
              <w:t>9.</w:t>
            </w:r>
            <w:r w:rsidR="00B65A0D">
              <w:rPr>
                <w:rFonts w:eastAsiaTheme="minorEastAsia"/>
                <w:noProof/>
                <w:lang w:eastAsia="sk-SK"/>
              </w:rPr>
              <w:tab/>
            </w:r>
            <w:r w:rsidR="00B65A0D" w:rsidRPr="00EA7CE9">
              <w:rPr>
                <w:rStyle w:val="Hypertextovprepojenie"/>
                <w:noProof/>
              </w:rPr>
              <w:t>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6 \h </w:instrText>
            </w:r>
            <w:r w:rsidR="00B65A0D">
              <w:rPr>
                <w:noProof/>
                <w:webHidden/>
              </w:rPr>
            </w:r>
            <w:r w:rsidR="00B65A0D">
              <w:rPr>
                <w:noProof/>
                <w:webHidden/>
              </w:rPr>
              <w:fldChar w:fldCharType="separate"/>
            </w:r>
            <w:r w:rsidR="00680EB7">
              <w:rPr>
                <w:noProof/>
                <w:webHidden/>
              </w:rPr>
              <w:t>6</w:t>
            </w:r>
            <w:r w:rsidR="00B65A0D">
              <w:rPr>
                <w:noProof/>
                <w:webHidden/>
              </w:rPr>
              <w:fldChar w:fldCharType="end"/>
            </w:r>
          </w:hyperlink>
        </w:p>
        <w:p w14:paraId="11791AC6" w14:textId="08659E19" w:rsidR="00B65A0D" w:rsidRDefault="00A416EF">
          <w:pPr>
            <w:pStyle w:val="Obsah2"/>
            <w:tabs>
              <w:tab w:val="right" w:leader="dot" w:pos="10456"/>
            </w:tabs>
            <w:rPr>
              <w:rFonts w:eastAsiaTheme="minorEastAsia"/>
              <w:noProof/>
              <w:lang w:eastAsia="sk-SK"/>
            </w:rPr>
          </w:pPr>
          <w:hyperlink w:anchor="_Toc45689367" w:history="1">
            <w:r w:rsidR="00B65A0D" w:rsidRPr="00EA7CE9">
              <w:rPr>
                <w:rStyle w:val="Hypertextovprepojenie"/>
                <w:noProof/>
              </w:rPr>
              <w:t>10  Vysvetľovanie a doplnenie súťažných podkladov</w:t>
            </w:r>
            <w:r w:rsidR="00B65A0D">
              <w:rPr>
                <w:noProof/>
                <w:webHidden/>
              </w:rPr>
              <w:tab/>
            </w:r>
            <w:r w:rsidR="00B65A0D">
              <w:rPr>
                <w:noProof/>
                <w:webHidden/>
              </w:rPr>
              <w:fldChar w:fldCharType="begin"/>
            </w:r>
            <w:r w:rsidR="00B65A0D">
              <w:rPr>
                <w:noProof/>
                <w:webHidden/>
              </w:rPr>
              <w:instrText xml:space="preserve"> PAGEREF _Toc45689367 \h </w:instrText>
            </w:r>
            <w:r w:rsidR="00B65A0D">
              <w:rPr>
                <w:noProof/>
                <w:webHidden/>
              </w:rPr>
            </w:r>
            <w:r w:rsidR="00B65A0D">
              <w:rPr>
                <w:noProof/>
                <w:webHidden/>
              </w:rPr>
              <w:fldChar w:fldCharType="separate"/>
            </w:r>
            <w:r w:rsidR="00680EB7">
              <w:rPr>
                <w:noProof/>
                <w:webHidden/>
              </w:rPr>
              <w:t>9</w:t>
            </w:r>
            <w:r w:rsidR="00B65A0D">
              <w:rPr>
                <w:noProof/>
                <w:webHidden/>
              </w:rPr>
              <w:fldChar w:fldCharType="end"/>
            </w:r>
          </w:hyperlink>
        </w:p>
        <w:p w14:paraId="6E04DAD8" w14:textId="5DDBD5A0" w:rsidR="00B65A0D" w:rsidRDefault="00A416EF">
          <w:pPr>
            <w:pStyle w:val="Obsah2"/>
            <w:tabs>
              <w:tab w:val="left" w:pos="880"/>
              <w:tab w:val="right" w:leader="dot" w:pos="10456"/>
            </w:tabs>
            <w:rPr>
              <w:rFonts w:eastAsiaTheme="minorEastAsia"/>
              <w:noProof/>
              <w:lang w:eastAsia="sk-SK"/>
            </w:rPr>
          </w:pPr>
          <w:hyperlink w:anchor="_Toc45689368" w:history="1">
            <w:r w:rsidR="00B65A0D" w:rsidRPr="00EA7CE9">
              <w:rPr>
                <w:rStyle w:val="Hypertextovprepojenie"/>
                <w:rFonts w:ascii="Calibri" w:hAnsi="Calibri" w:cs="Calibri"/>
                <w:noProof/>
              </w:rPr>
              <w:t>11.</w:t>
            </w:r>
            <w:r w:rsidR="00B65A0D">
              <w:rPr>
                <w:rFonts w:eastAsiaTheme="minorEastAsia"/>
                <w:noProof/>
                <w:lang w:eastAsia="sk-SK"/>
              </w:rPr>
              <w:tab/>
            </w:r>
            <w:r w:rsidR="00B65A0D" w:rsidRPr="00EA7CE9">
              <w:rPr>
                <w:rStyle w:val="Hypertextovprepojenie"/>
                <w:rFonts w:ascii="Calibri" w:hAnsi="Calibri" w:cs="Calibri"/>
                <w:noProof/>
              </w:rPr>
              <w:t>Obhliadka miesta dodania predmetu zákazky</w:t>
            </w:r>
            <w:r w:rsidR="00B65A0D">
              <w:rPr>
                <w:noProof/>
                <w:webHidden/>
              </w:rPr>
              <w:tab/>
            </w:r>
            <w:r w:rsidR="00B65A0D">
              <w:rPr>
                <w:noProof/>
                <w:webHidden/>
              </w:rPr>
              <w:fldChar w:fldCharType="begin"/>
            </w:r>
            <w:r w:rsidR="00B65A0D">
              <w:rPr>
                <w:noProof/>
                <w:webHidden/>
              </w:rPr>
              <w:instrText xml:space="preserve"> PAGEREF _Toc45689368 \h </w:instrText>
            </w:r>
            <w:r w:rsidR="00B65A0D">
              <w:rPr>
                <w:noProof/>
                <w:webHidden/>
              </w:rPr>
            </w:r>
            <w:r w:rsidR="00B65A0D">
              <w:rPr>
                <w:noProof/>
                <w:webHidden/>
              </w:rPr>
              <w:fldChar w:fldCharType="separate"/>
            </w:r>
            <w:r w:rsidR="00680EB7">
              <w:rPr>
                <w:noProof/>
                <w:webHidden/>
              </w:rPr>
              <w:t>10</w:t>
            </w:r>
            <w:r w:rsidR="00B65A0D">
              <w:rPr>
                <w:noProof/>
                <w:webHidden/>
              </w:rPr>
              <w:fldChar w:fldCharType="end"/>
            </w:r>
          </w:hyperlink>
        </w:p>
        <w:p w14:paraId="4B4C8428" w14:textId="573B7F5A" w:rsidR="00B65A0D" w:rsidRDefault="00A416EF">
          <w:pPr>
            <w:pStyle w:val="Obsah1"/>
            <w:rPr>
              <w:rFonts w:eastAsiaTheme="minorEastAsia"/>
              <w:noProof/>
              <w:lang w:eastAsia="sk-SK"/>
            </w:rPr>
          </w:pPr>
          <w:hyperlink w:anchor="_Toc45689369" w:history="1">
            <w:r w:rsidR="00B65A0D" w:rsidRPr="00EA7CE9">
              <w:rPr>
                <w:rStyle w:val="Hypertextovprepojenie"/>
                <w:noProof/>
              </w:rPr>
              <w:t>Časť III. Príprava ponuky</w:t>
            </w:r>
            <w:r w:rsidR="00B65A0D">
              <w:rPr>
                <w:noProof/>
                <w:webHidden/>
              </w:rPr>
              <w:tab/>
            </w:r>
            <w:r w:rsidR="00B65A0D">
              <w:rPr>
                <w:noProof/>
                <w:webHidden/>
              </w:rPr>
              <w:fldChar w:fldCharType="begin"/>
            </w:r>
            <w:r w:rsidR="00B65A0D">
              <w:rPr>
                <w:noProof/>
                <w:webHidden/>
              </w:rPr>
              <w:instrText xml:space="preserve"> PAGEREF _Toc45689369 \h </w:instrText>
            </w:r>
            <w:r w:rsidR="00B65A0D">
              <w:rPr>
                <w:noProof/>
                <w:webHidden/>
              </w:rPr>
            </w:r>
            <w:r w:rsidR="00B65A0D">
              <w:rPr>
                <w:noProof/>
                <w:webHidden/>
              </w:rPr>
              <w:fldChar w:fldCharType="separate"/>
            </w:r>
            <w:r w:rsidR="00680EB7">
              <w:rPr>
                <w:noProof/>
                <w:webHidden/>
              </w:rPr>
              <w:t>10</w:t>
            </w:r>
            <w:r w:rsidR="00B65A0D">
              <w:rPr>
                <w:noProof/>
                <w:webHidden/>
              </w:rPr>
              <w:fldChar w:fldCharType="end"/>
            </w:r>
          </w:hyperlink>
        </w:p>
        <w:p w14:paraId="5176DDC1" w14:textId="0788D31A" w:rsidR="00B65A0D" w:rsidRDefault="00A416EF">
          <w:pPr>
            <w:pStyle w:val="Obsah2"/>
            <w:tabs>
              <w:tab w:val="left" w:pos="880"/>
              <w:tab w:val="right" w:leader="dot" w:pos="10456"/>
            </w:tabs>
            <w:rPr>
              <w:rFonts w:eastAsiaTheme="minorEastAsia"/>
              <w:noProof/>
              <w:lang w:eastAsia="sk-SK"/>
            </w:rPr>
          </w:pPr>
          <w:hyperlink w:anchor="_Toc45689370" w:history="1">
            <w:r w:rsidR="00B65A0D" w:rsidRPr="00EA7CE9">
              <w:rPr>
                <w:rStyle w:val="Hypertextovprepojenie"/>
                <w:noProof/>
              </w:rPr>
              <w:t>12.</w:t>
            </w:r>
            <w:r w:rsidR="00B65A0D">
              <w:rPr>
                <w:rFonts w:eastAsiaTheme="minorEastAsia"/>
                <w:noProof/>
                <w:lang w:eastAsia="sk-SK"/>
              </w:rPr>
              <w:tab/>
            </w:r>
            <w:r w:rsidR="00B65A0D" w:rsidRPr="00EA7CE9">
              <w:rPr>
                <w:rStyle w:val="Hypertextovprepojenie"/>
                <w:noProof/>
              </w:rPr>
              <w:t>Jazyk ponuky</w:t>
            </w:r>
            <w:r w:rsidR="00B65A0D">
              <w:rPr>
                <w:noProof/>
                <w:webHidden/>
              </w:rPr>
              <w:tab/>
            </w:r>
            <w:r w:rsidR="00B65A0D">
              <w:rPr>
                <w:noProof/>
                <w:webHidden/>
              </w:rPr>
              <w:fldChar w:fldCharType="begin"/>
            </w:r>
            <w:r w:rsidR="00B65A0D">
              <w:rPr>
                <w:noProof/>
                <w:webHidden/>
              </w:rPr>
              <w:instrText xml:space="preserve"> PAGEREF _Toc45689370 \h </w:instrText>
            </w:r>
            <w:r w:rsidR="00B65A0D">
              <w:rPr>
                <w:noProof/>
                <w:webHidden/>
              </w:rPr>
            </w:r>
            <w:r w:rsidR="00B65A0D">
              <w:rPr>
                <w:noProof/>
                <w:webHidden/>
              </w:rPr>
              <w:fldChar w:fldCharType="separate"/>
            </w:r>
            <w:r w:rsidR="00680EB7">
              <w:rPr>
                <w:noProof/>
                <w:webHidden/>
              </w:rPr>
              <w:t>10</w:t>
            </w:r>
            <w:r w:rsidR="00B65A0D">
              <w:rPr>
                <w:noProof/>
                <w:webHidden/>
              </w:rPr>
              <w:fldChar w:fldCharType="end"/>
            </w:r>
          </w:hyperlink>
        </w:p>
        <w:p w14:paraId="58260C2E" w14:textId="41275BFA" w:rsidR="00B65A0D" w:rsidRDefault="00A416EF">
          <w:pPr>
            <w:pStyle w:val="Obsah2"/>
            <w:tabs>
              <w:tab w:val="left" w:pos="880"/>
              <w:tab w:val="right" w:leader="dot" w:pos="10456"/>
            </w:tabs>
            <w:rPr>
              <w:rFonts w:eastAsiaTheme="minorEastAsia"/>
              <w:noProof/>
              <w:lang w:eastAsia="sk-SK"/>
            </w:rPr>
          </w:pPr>
          <w:hyperlink w:anchor="_Toc45689371" w:history="1">
            <w:r w:rsidR="00B65A0D" w:rsidRPr="00EA7CE9">
              <w:rPr>
                <w:rStyle w:val="Hypertextovprepojenie"/>
                <w:noProof/>
              </w:rPr>
              <w:t>13.</w:t>
            </w:r>
            <w:r w:rsidR="00B65A0D">
              <w:rPr>
                <w:rFonts w:eastAsiaTheme="minorEastAsia"/>
                <w:noProof/>
                <w:lang w:eastAsia="sk-SK"/>
              </w:rPr>
              <w:tab/>
            </w:r>
            <w:r w:rsidR="00B65A0D" w:rsidRPr="00EA7CE9">
              <w:rPr>
                <w:rStyle w:val="Hypertextovprepojenie"/>
                <w:noProof/>
              </w:rPr>
              <w:t>Mena a ceny uvádzané v ponuke, mena finančného plnenia</w:t>
            </w:r>
            <w:r w:rsidR="00B65A0D">
              <w:rPr>
                <w:noProof/>
                <w:webHidden/>
              </w:rPr>
              <w:tab/>
            </w:r>
            <w:r w:rsidR="00B65A0D">
              <w:rPr>
                <w:noProof/>
                <w:webHidden/>
              </w:rPr>
              <w:fldChar w:fldCharType="begin"/>
            </w:r>
            <w:r w:rsidR="00B65A0D">
              <w:rPr>
                <w:noProof/>
                <w:webHidden/>
              </w:rPr>
              <w:instrText xml:space="preserve"> PAGEREF _Toc45689371 \h </w:instrText>
            </w:r>
            <w:r w:rsidR="00B65A0D">
              <w:rPr>
                <w:noProof/>
                <w:webHidden/>
              </w:rPr>
            </w:r>
            <w:r w:rsidR="00B65A0D">
              <w:rPr>
                <w:noProof/>
                <w:webHidden/>
              </w:rPr>
              <w:fldChar w:fldCharType="separate"/>
            </w:r>
            <w:r w:rsidR="00680EB7">
              <w:rPr>
                <w:noProof/>
                <w:webHidden/>
              </w:rPr>
              <w:t>10</w:t>
            </w:r>
            <w:r w:rsidR="00B65A0D">
              <w:rPr>
                <w:noProof/>
                <w:webHidden/>
              </w:rPr>
              <w:fldChar w:fldCharType="end"/>
            </w:r>
          </w:hyperlink>
        </w:p>
        <w:p w14:paraId="46AE1D19" w14:textId="0F06AC35" w:rsidR="00B65A0D" w:rsidRDefault="00A416EF">
          <w:pPr>
            <w:pStyle w:val="Obsah2"/>
            <w:tabs>
              <w:tab w:val="right" w:leader="dot" w:pos="10456"/>
            </w:tabs>
            <w:rPr>
              <w:rFonts w:eastAsiaTheme="minorEastAsia"/>
              <w:noProof/>
              <w:lang w:eastAsia="sk-SK"/>
            </w:rPr>
          </w:pPr>
          <w:hyperlink w:anchor="_Toc45689372" w:history="1">
            <w:r w:rsidR="00B65A0D" w:rsidRPr="00EA7CE9">
              <w:rPr>
                <w:rStyle w:val="Hypertextovprepojenie"/>
                <w:noProof/>
              </w:rPr>
              <w:t>14.  Zábezpeka ponuky</w:t>
            </w:r>
            <w:r w:rsidR="00B65A0D">
              <w:rPr>
                <w:noProof/>
                <w:webHidden/>
              </w:rPr>
              <w:tab/>
            </w:r>
            <w:r w:rsidR="00B65A0D">
              <w:rPr>
                <w:noProof/>
                <w:webHidden/>
              </w:rPr>
              <w:fldChar w:fldCharType="begin"/>
            </w:r>
            <w:r w:rsidR="00B65A0D">
              <w:rPr>
                <w:noProof/>
                <w:webHidden/>
              </w:rPr>
              <w:instrText xml:space="preserve"> PAGEREF _Toc45689372 \h </w:instrText>
            </w:r>
            <w:r w:rsidR="00B65A0D">
              <w:rPr>
                <w:noProof/>
                <w:webHidden/>
              </w:rPr>
            </w:r>
            <w:r w:rsidR="00B65A0D">
              <w:rPr>
                <w:noProof/>
                <w:webHidden/>
              </w:rPr>
              <w:fldChar w:fldCharType="separate"/>
            </w:r>
            <w:r w:rsidR="00680EB7">
              <w:rPr>
                <w:noProof/>
                <w:webHidden/>
              </w:rPr>
              <w:t>11</w:t>
            </w:r>
            <w:r w:rsidR="00B65A0D">
              <w:rPr>
                <w:noProof/>
                <w:webHidden/>
              </w:rPr>
              <w:fldChar w:fldCharType="end"/>
            </w:r>
          </w:hyperlink>
        </w:p>
        <w:p w14:paraId="209F2080" w14:textId="11AC1B6A" w:rsidR="00B65A0D" w:rsidRDefault="00A416EF">
          <w:pPr>
            <w:pStyle w:val="Obsah1"/>
            <w:rPr>
              <w:rFonts w:eastAsiaTheme="minorEastAsia"/>
              <w:noProof/>
              <w:lang w:eastAsia="sk-SK"/>
            </w:rPr>
          </w:pPr>
          <w:hyperlink w:anchor="_Toc45689373" w:history="1">
            <w:r w:rsidR="00B65A0D" w:rsidRPr="00EA7CE9">
              <w:rPr>
                <w:rStyle w:val="Hypertextovprepojenie"/>
                <w:noProof/>
              </w:rPr>
              <w:t>Časť IV. Vyhotovenie a obsah ponuky</w:t>
            </w:r>
            <w:r w:rsidR="00B65A0D">
              <w:rPr>
                <w:noProof/>
                <w:webHidden/>
              </w:rPr>
              <w:tab/>
            </w:r>
            <w:r w:rsidR="00B65A0D">
              <w:rPr>
                <w:noProof/>
                <w:webHidden/>
              </w:rPr>
              <w:fldChar w:fldCharType="begin"/>
            </w:r>
            <w:r w:rsidR="00B65A0D">
              <w:rPr>
                <w:noProof/>
                <w:webHidden/>
              </w:rPr>
              <w:instrText xml:space="preserve"> PAGEREF _Toc45689373 \h </w:instrText>
            </w:r>
            <w:r w:rsidR="00B65A0D">
              <w:rPr>
                <w:noProof/>
                <w:webHidden/>
              </w:rPr>
            </w:r>
            <w:r w:rsidR="00B65A0D">
              <w:rPr>
                <w:noProof/>
                <w:webHidden/>
              </w:rPr>
              <w:fldChar w:fldCharType="separate"/>
            </w:r>
            <w:r w:rsidR="00680EB7">
              <w:rPr>
                <w:noProof/>
                <w:webHidden/>
              </w:rPr>
              <w:t>11</w:t>
            </w:r>
            <w:r w:rsidR="00B65A0D">
              <w:rPr>
                <w:noProof/>
                <w:webHidden/>
              </w:rPr>
              <w:fldChar w:fldCharType="end"/>
            </w:r>
          </w:hyperlink>
        </w:p>
        <w:p w14:paraId="13AE8EDE" w14:textId="4B0A4375" w:rsidR="00B65A0D" w:rsidRDefault="00A416EF">
          <w:pPr>
            <w:pStyle w:val="Obsah2"/>
            <w:tabs>
              <w:tab w:val="right" w:leader="dot" w:pos="10456"/>
            </w:tabs>
            <w:rPr>
              <w:rFonts w:eastAsiaTheme="minorEastAsia"/>
              <w:noProof/>
              <w:lang w:eastAsia="sk-SK"/>
            </w:rPr>
          </w:pPr>
          <w:hyperlink w:anchor="_Toc45689374" w:history="1">
            <w:r w:rsidR="00B65A0D" w:rsidRPr="00EA7CE9">
              <w:rPr>
                <w:rStyle w:val="Hypertextovprepojenie"/>
                <w:noProof/>
              </w:rPr>
              <w:t>15. Vyhotovenie a obsah ponuky</w:t>
            </w:r>
            <w:r w:rsidR="00B65A0D">
              <w:rPr>
                <w:noProof/>
                <w:webHidden/>
              </w:rPr>
              <w:tab/>
            </w:r>
            <w:r w:rsidR="00B65A0D">
              <w:rPr>
                <w:noProof/>
                <w:webHidden/>
              </w:rPr>
              <w:fldChar w:fldCharType="begin"/>
            </w:r>
            <w:r w:rsidR="00B65A0D">
              <w:rPr>
                <w:noProof/>
                <w:webHidden/>
              </w:rPr>
              <w:instrText xml:space="preserve"> PAGEREF _Toc45689374 \h </w:instrText>
            </w:r>
            <w:r w:rsidR="00B65A0D">
              <w:rPr>
                <w:noProof/>
                <w:webHidden/>
              </w:rPr>
            </w:r>
            <w:r w:rsidR="00B65A0D">
              <w:rPr>
                <w:noProof/>
                <w:webHidden/>
              </w:rPr>
              <w:fldChar w:fldCharType="separate"/>
            </w:r>
            <w:r w:rsidR="00680EB7">
              <w:rPr>
                <w:noProof/>
                <w:webHidden/>
              </w:rPr>
              <w:t>11</w:t>
            </w:r>
            <w:r w:rsidR="00B65A0D">
              <w:rPr>
                <w:noProof/>
                <w:webHidden/>
              </w:rPr>
              <w:fldChar w:fldCharType="end"/>
            </w:r>
          </w:hyperlink>
        </w:p>
        <w:p w14:paraId="2AAB8F40" w14:textId="71078FBA" w:rsidR="00B65A0D" w:rsidRDefault="00A416EF">
          <w:pPr>
            <w:pStyle w:val="Obsah1"/>
            <w:rPr>
              <w:rFonts w:eastAsiaTheme="minorEastAsia"/>
              <w:noProof/>
              <w:lang w:eastAsia="sk-SK"/>
            </w:rPr>
          </w:pPr>
          <w:hyperlink w:anchor="_Toc45689375" w:history="1">
            <w:r w:rsidR="00B65A0D" w:rsidRPr="00EA7CE9">
              <w:rPr>
                <w:rStyle w:val="Hypertextovprepojenie"/>
                <w:noProof/>
              </w:rPr>
              <w:t>Časť V. Predkladanie ponuky</w:t>
            </w:r>
            <w:r w:rsidR="00B65A0D">
              <w:rPr>
                <w:noProof/>
                <w:webHidden/>
              </w:rPr>
              <w:tab/>
            </w:r>
            <w:r w:rsidR="00B65A0D">
              <w:rPr>
                <w:noProof/>
                <w:webHidden/>
              </w:rPr>
              <w:fldChar w:fldCharType="begin"/>
            </w:r>
            <w:r w:rsidR="00B65A0D">
              <w:rPr>
                <w:noProof/>
                <w:webHidden/>
              </w:rPr>
              <w:instrText xml:space="preserve"> PAGEREF _Toc45689375 \h </w:instrText>
            </w:r>
            <w:r w:rsidR="00B65A0D">
              <w:rPr>
                <w:noProof/>
                <w:webHidden/>
              </w:rPr>
            </w:r>
            <w:r w:rsidR="00B65A0D">
              <w:rPr>
                <w:noProof/>
                <w:webHidden/>
              </w:rPr>
              <w:fldChar w:fldCharType="separate"/>
            </w:r>
            <w:r w:rsidR="00680EB7">
              <w:rPr>
                <w:noProof/>
                <w:webHidden/>
              </w:rPr>
              <w:t>12</w:t>
            </w:r>
            <w:r w:rsidR="00B65A0D">
              <w:rPr>
                <w:noProof/>
                <w:webHidden/>
              </w:rPr>
              <w:fldChar w:fldCharType="end"/>
            </w:r>
          </w:hyperlink>
        </w:p>
        <w:p w14:paraId="12A3515C" w14:textId="0DA2D30F" w:rsidR="00B65A0D" w:rsidRDefault="00A416EF">
          <w:pPr>
            <w:pStyle w:val="Obsah2"/>
            <w:tabs>
              <w:tab w:val="right" w:leader="dot" w:pos="10456"/>
            </w:tabs>
            <w:rPr>
              <w:rFonts w:eastAsiaTheme="minorEastAsia"/>
              <w:noProof/>
              <w:lang w:eastAsia="sk-SK"/>
            </w:rPr>
          </w:pPr>
          <w:hyperlink w:anchor="_Toc45689376" w:history="1">
            <w:r w:rsidR="00B65A0D" w:rsidRPr="00EA7CE9">
              <w:rPr>
                <w:rStyle w:val="Hypertextovprepojenie"/>
                <w:noProof/>
              </w:rPr>
              <w:t>16.  Náklady na ponuku</w:t>
            </w:r>
            <w:r w:rsidR="00B65A0D">
              <w:rPr>
                <w:noProof/>
                <w:webHidden/>
              </w:rPr>
              <w:tab/>
            </w:r>
            <w:r w:rsidR="00B65A0D">
              <w:rPr>
                <w:noProof/>
                <w:webHidden/>
              </w:rPr>
              <w:fldChar w:fldCharType="begin"/>
            </w:r>
            <w:r w:rsidR="00B65A0D">
              <w:rPr>
                <w:noProof/>
                <w:webHidden/>
              </w:rPr>
              <w:instrText xml:space="preserve"> PAGEREF _Toc45689376 \h </w:instrText>
            </w:r>
            <w:r w:rsidR="00B65A0D">
              <w:rPr>
                <w:noProof/>
                <w:webHidden/>
              </w:rPr>
            </w:r>
            <w:r w:rsidR="00B65A0D">
              <w:rPr>
                <w:noProof/>
                <w:webHidden/>
              </w:rPr>
              <w:fldChar w:fldCharType="separate"/>
            </w:r>
            <w:r w:rsidR="00680EB7">
              <w:rPr>
                <w:noProof/>
                <w:webHidden/>
              </w:rPr>
              <w:t>12</w:t>
            </w:r>
            <w:r w:rsidR="00B65A0D">
              <w:rPr>
                <w:noProof/>
                <w:webHidden/>
              </w:rPr>
              <w:fldChar w:fldCharType="end"/>
            </w:r>
          </w:hyperlink>
        </w:p>
        <w:p w14:paraId="1E74F85C" w14:textId="02BDE185" w:rsidR="00B65A0D" w:rsidRDefault="00A416EF">
          <w:pPr>
            <w:pStyle w:val="Obsah2"/>
            <w:tabs>
              <w:tab w:val="left" w:pos="880"/>
              <w:tab w:val="right" w:leader="dot" w:pos="10456"/>
            </w:tabs>
            <w:rPr>
              <w:rFonts w:eastAsiaTheme="minorEastAsia"/>
              <w:noProof/>
              <w:lang w:eastAsia="sk-SK"/>
            </w:rPr>
          </w:pPr>
          <w:hyperlink w:anchor="_Toc45689377" w:history="1">
            <w:r w:rsidR="00B65A0D" w:rsidRPr="00EA7CE9">
              <w:rPr>
                <w:rStyle w:val="Hypertextovprepojenie"/>
                <w:noProof/>
              </w:rPr>
              <w:t>17.</w:t>
            </w:r>
            <w:r w:rsidR="00B65A0D">
              <w:rPr>
                <w:rFonts w:eastAsiaTheme="minorEastAsia"/>
                <w:noProof/>
                <w:lang w:eastAsia="sk-SK"/>
              </w:rPr>
              <w:tab/>
            </w:r>
            <w:r w:rsidR="00B65A0D" w:rsidRPr="00EA7CE9">
              <w:rPr>
                <w:rStyle w:val="Hypertextovprepojenie"/>
                <w:noProof/>
              </w:rPr>
              <w:t>Záujemca oprávnený predložiť ponuku</w:t>
            </w:r>
            <w:r w:rsidR="00B65A0D">
              <w:rPr>
                <w:noProof/>
                <w:webHidden/>
              </w:rPr>
              <w:tab/>
            </w:r>
            <w:r w:rsidR="00B65A0D">
              <w:rPr>
                <w:noProof/>
                <w:webHidden/>
              </w:rPr>
              <w:fldChar w:fldCharType="begin"/>
            </w:r>
            <w:r w:rsidR="00B65A0D">
              <w:rPr>
                <w:noProof/>
                <w:webHidden/>
              </w:rPr>
              <w:instrText xml:space="preserve"> PAGEREF _Toc45689377 \h </w:instrText>
            </w:r>
            <w:r w:rsidR="00B65A0D">
              <w:rPr>
                <w:noProof/>
                <w:webHidden/>
              </w:rPr>
            </w:r>
            <w:r w:rsidR="00B65A0D">
              <w:rPr>
                <w:noProof/>
                <w:webHidden/>
              </w:rPr>
              <w:fldChar w:fldCharType="separate"/>
            </w:r>
            <w:r w:rsidR="00680EB7">
              <w:rPr>
                <w:noProof/>
                <w:webHidden/>
              </w:rPr>
              <w:t>13</w:t>
            </w:r>
            <w:r w:rsidR="00B65A0D">
              <w:rPr>
                <w:noProof/>
                <w:webHidden/>
              </w:rPr>
              <w:fldChar w:fldCharType="end"/>
            </w:r>
          </w:hyperlink>
        </w:p>
        <w:p w14:paraId="0868B545" w14:textId="018355EB" w:rsidR="00B65A0D" w:rsidRDefault="00A416EF">
          <w:pPr>
            <w:pStyle w:val="Obsah2"/>
            <w:tabs>
              <w:tab w:val="left" w:pos="880"/>
              <w:tab w:val="right" w:leader="dot" w:pos="10456"/>
            </w:tabs>
            <w:rPr>
              <w:rFonts w:eastAsiaTheme="minorEastAsia"/>
              <w:noProof/>
              <w:lang w:eastAsia="sk-SK"/>
            </w:rPr>
          </w:pPr>
          <w:hyperlink w:anchor="_Toc45689378" w:history="1">
            <w:r w:rsidR="00B65A0D" w:rsidRPr="00EA7CE9">
              <w:rPr>
                <w:rStyle w:val="Hypertextovprepojenie"/>
                <w:noProof/>
              </w:rPr>
              <w:t>18.</w:t>
            </w:r>
            <w:r w:rsidR="00B65A0D">
              <w:rPr>
                <w:rFonts w:eastAsiaTheme="minorEastAsia"/>
                <w:noProof/>
                <w:lang w:eastAsia="sk-SK"/>
              </w:rPr>
              <w:tab/>
            </w:r>
            <w:r w:rsidR="00B65A0D" w:rsidRPr="00EA7CE9">
              <w:rPr>
                <w:rStyle w:val="Hypertextovprepojenie"/>
                <w:noProof/>
              </w:rPr>
              <w:t>Predloženie ponuky, lehota na predloženie ponuky</w:t>
            </w:r>
            <w:r w:rsidR="00B65A0D">
              <w:rPr>
                <w:noProof/>
                <w:webHidden/>
              </w:rPr>
              <w:tab/>
            </w:r>
            <w:r w:rsidR="00B65A0D">
              <w:rPr>
                <w:noProof/>
                <w:webHidden/>
              </w:rPr>
              <w:fldChar w:fldCharType="begin"/>
            </w:r>
            <w:r w:rsidR="00B65A0D">
              <w:rPr>
                <w:noProof/>
                <w:webHidden/>
              </w:rPr>
              <w:instrText xml:space="preserve"> PAGEREF _Toc45689378 \h </w:instrText>
            </w:r>
            <w:r w:rsidR="00B65A0D">
              <w:rPr>
                <w:noProof/>
                <w:webHidden/>
              </w:rPr>
            </w:r>
            <w:r w:rsidR="00B65A0D">
              <w:rPr>
                <w:noProof/>
                <w:webHidden/>
              </w:rPr>
              <w:fldChar w:fldCharType="separate"/>
            </w:r>
            <w:r w:rsidR="00680EB7">
              <w:rPr>
                <w:noProof/>
                <w:webHidden/>
              </w:rPr>
              <w:t>13</w:t>
            </w:r>
            <w:r w:rsidR="00B65A0D">
              <w:rPr>
                <w:noProof/>
                <w:webHidden/>
              </w:rPr>
              <w:fldChar w:fldCharType="end"/>
            </w:r>
          </w:hyperlink>
        </w:p>
        <w:p w14:paraId="33FED55C" w14:textId="28E558DF" w:rsidR="00B65A0D" w:rsidRDefault="00A416EF">
          <w:pPr>
            <w:pStyle w:val="Obsah2"/>
            <w:tabs>
              <w:tab w:val="left" w:pos="880"/>
              <w:tab w:val="right" w:leader="dot" w:pos="10456"/>
            </w:tabs>
            <w:rPr>
              <w:rFonts w:eastAsiaTheme="minorEastAsia"/>
              <w:noProof/>
              <w:lang w:eastAsia="sk-SK"/>
            </w:rPr>
          </w:pPr>
          <w:hyperlink w:anchor="_Toc45689379" w:history="1">
            <w:r w:rsidR="00B65A0D" w:rsidRPr="00EA7CE9">
              <w:rPr>
                <w:rStyle w:val="Hypertextovprepojenie"/>
                <w:noProof/>
              </w:rPr>
              <w:t>19.</w:t>
            </w:r>
            <w:r w:rsidR="00B65A0D">
              <w:rPr>
                <w:rFonts w:eastAsiaTheme="minorEastAsia"/>
                <w:noProof/>
                <w:lang w:eastAsia="sk-SK"/>
              </w:rPr>
              <w:tab/>
            </w:r>
            <w:r w:rsidR="00B65A0D" w:rsidRPr="00EA7CE9">
              <w:rPr>
                <w:rStyle w:val="Hypertextovprepojenie"/>
                <w:noProof/>
              </w:rPr>
              <w:t>Doplnenie, zmena a odvolanie ponuky</w:t>
            </w:r>
            <w:r w:rsidR="00B65A0D">
              <w:rPr>
                <w:noProof/>
                <w:webHidden/>
              </w:rPr>
              <w:tab/>
            </w:r>
            <w:r w:rsidR="00B65A0D">
              <w:rPr>
                <w:noProof/>
                <w:webHidden/>
              </w:rPr>
              <w:fldChar w:fldCharType="begin"/>
            </w:r>
            <w:r w:rsidR="00B65A0D">
              <w:rPr>
                <w:noProof/>
                <w:webHidden/>
              </w:rPr>
              <w:instrText xml:space="preserve"> PAGEREF _Toc45689379 \h </w:instrText>
            </w:r>
            <w:r w:rsidR="00B65A0D">
              <w:rPr>
                <w:noProof/>
                <w:webHidden/>
              </w:rPr>
            </w:r>
            <w:r w:rsidR="00B65A0D">
              <w:rPr>
                <w:noProof/>
                <w:webHidden/>
              </w:rPr>
              <w:fldChar w:fldCharType="separate"/>
            </w:r>
            <w:r w:rsidR="00680EB7">
              <w:rPr>
                <w:noProof/>
                <w:webHidden/>
              </w:rPr>
              <w:t>14</w:t>
            </w:r>
            <w:r w:rsidR="00B65A0D">
              <w:rPr>
                <w:noProof/>
                <w:webHidden/>
              </w:rPr>
              <w:fldChar w:fldCharType="end"/>
            </w:r>
          </w:hyperlink>
        </w:p>
        <w:p w14:paraId="524BF43A" w14:textId="69D5D5B6" w:rsidR="00B65A0D" w:rsidRDefault="00A416EF">
          <w:pPr>
            <w:pStyle w:val="Obsah1"/>
            <w:rPr>
              <w:rFonts w:eastAsiaTheme="minorEastAsia"/>
              <w:noProof/>
              <w:lang w:eastAsia="sk-SK"/>
            </w:rPr>
          </w:pPr>
          <w:hyperlink w:anchor="_Toc45689380" w:history="1">
            <w:r w:rsidR="00B65A0D" w:rsidRPr="00EA7CE9">
              <w:rPr>
                <w:rStyle w:val="Hypertextovprepojenie"/>
                <w:noProof/>
              </w:rPr>
              <w:t>Časť VI. Otváranie a vyhodnocovanie ponúk</w:t>
            </w:r>
            <w:r w:rsidR="00B65A0D">
              <w:rPr>
                <w:noProof/>
                <w:webHidden/>
              </w:rPr>
              <w:tab/>
            </w:r>
            <w:r w:rsidR="00B65A0D">
              <w:rPr>
                <w:noProof/>
                <w:webHidden/>
              </w:rPr>
              <w:fldChar w:fldCharType="begin"/>
            </w:r>
            <w:r w:rsidR="00B65A0D">
              <w:rPr>
                <w:noProof/>
                <w:webHidden/>
              </w:rPr>
              <w:instrText xml:space="preserve"> PAGEREF _Toc45689380 \h </w:instrText>
            </w:r>
            <w:r w:rsidR="00B65A0D">
              <w:rPr>
                <w:noProof/>
                <w:webHidden/>
              </w:rPr>
            </w:r>
            <w:r w:rsidR="00B65A0D">
              <w:rPr>
                <w:noProof/>
                <w:webHidden/>
              </w:rPr>
              <w:fldChar w:fldCharType="separate"/>
            </w:r>
            <w:r w:rsidR="00680EB7">
              <w:rPr>
                <w:noProof/>
                <w:webHidden/>
              </w:rPr>
              <w:t>15</w:t>
            </w:r>
            <w:r w:rsidR="00B65A0D">
              <w:rPr>
                <w:noProof/>
                <w:webHidden/>
              </w:rPr>
              <w:fldChar w:fldCharType="end"/>
            </w:r>
          </w:hyperlink>
        </w:p>
        <w:p w14:paraId="46E52BB0" w14:textId="55705FF5" w:rsidR="00B65A0D" w:rsidRDefault="00A416EF">
          <w:pPr>
            <w:pStyle w:val="Obsah2"/>
            <w:tabs>
              <w:tab w:val="left" w:pos="880"/>
              <w:tab w:val="right" w:leader="dot" w:pos="10456"/>
            </w:tabs>
            <w:rPr>
              <w:rFonts w:eastAsiaTheme="minorEastAsia"/>
              <w:noProof/>
              <w:lang w:eastAsia="sk-SK"/>
            </w:rPr>
          </w:pPr>
          <w:hyperlink w:anchor="_Toc45689381" w:history="1">
            <w:r w:rsidR="00B65A0D" w:rsidRPr="00EA7CE9">
              <w:rPr>
                <w:rStyle w:val="Hypertextovprepojenie"/>
                <w:noProof/>
              </w:rPr>
              <w:t>20.</w:t>
            </w:r>
            <w:r w:rsidR="00B65A0D">
              <w:rPr>
                <w:rFonts w:eastAsiaTheme="minorEastAsia"/>
                <w:noProof/>
                <w:lang w:eastAsia="sk-SK"/>
              </w:rPr>
              <w:tab/>
            </w:r>
            <w:r w:rsidR="00B65A0D" w:rsidRPr="00EA7CE9">
              <w:rPr>
                <w:rStyle w:val="Hypertextovprepojenie"/>
                <w:noProof/>
              </w:rPr>
              <w:t>Otváranie ponúk</w:t>
            </w:r>
            <w:r w:rsidR="00B65A0D">
              <w:rPr>
                <w:noProof/>
                <w:webHidden/>
              </w:rPr>
              <w:tab/>
            </w:r>
            <w:r w:rsidR="00B65A0D">
              <w:rPr>
                <w:noProof/>
                <w:webHidden/>
              </w:rPr>
              <w:fldChar w:fldCharType="begin"/>
            </w:r>
            <w:r w:rsidR="00B65A0D">
              <w:rPr>
                <w:noProof/>
                <w:webHidden/>
              </w:rPr>
              <w:instrText xml:space="preserve"> PAGEREF _Toc45689381 \h </w:instrText>
            </w:r>
            <w:r w:rsidR="00B65A0D">
              <w:rPr>
                <w:noProof/>
                <w:webHidden/>
              </w:rPr>
            </w:r>
            <w:r w:rsidR="00B65A0D">
              <w:rPr>
                <w:noProof/>
                <w:webHidden/>
              </w:rPr>
              <w:fldChar w:fldCharType="separate"/>
            </w:r>
            <w:r w:rsidR="00680EB7">
              <w:rPr>
                <w:noProof/>
                <w:webHidden/>
              </w:rPr>
              <w:t>15</w:t>
            </w:r>
            <w:r w:rsidR="00B65A0D">
              <w:rPr>
                <w:noProof/>
                <w:webHidden/>
              </w:rPr>
              <w:fldChar w:fldCharType="end"/>
            </w:r>
          </w:hyperlink>
        </w:p>
        <w:p w14:paraId="60C9D7E0" w14:textId="4519E990" w:rsidR="00B65A0D" w:rsidRDefault="00A416EF">
          <w:pPr>
            <w:pStyle w:val="Obsah2"/>
            <w:tabs>
              <w:tab w:val="left" w:pos="880"/>
              <w:tab w:val="right" w:leader="dot" w:pos="10456"/>
            </w:tabs>
            <w:rPr>
              <w:rFonts w:eastAsiaTheme="minorEastAsia"/>
              <w:noProof/>
              <w:lang w:eastAsia="sk-SK"/>
            </w:rPr>
          </w:pPr>
          <w:hyperlink w:anchor="_Toc45689382" w:history="1">
            <w:r w:rsidR="00B65A0D" w:rsidRPr="00EA7CE9">
              <w:rPr>
                <w:rStyle w:val="Hypertextovprepojenie"/>
                <w:noProof/>
              </w:rPr>
              <w:t>21.</w:t>
            </w:r>
            <w:r w:rsidR="00B65A0D">
              <w:rPr>
                <w:rFonts w:eastAsiaTheme="minorEastAsia"/>
                <w:noProof/>
                <w:lang w:eastAsia="sk-SK"/>
              </w:rPr>
              <w:tab/>
            </w:r>
            <w:r w:rsidR="00B65A0D" w:rsidRPr="00EA7CE9">
              <w:rPr>
                <w:rStyle w:val="Hypertextovprepojenie"/>
                <w:noProof/>
              </w:rPr>
              <w:t>Vysvetľovanie ponúk</w:t>
            </w:r>
            <w:r w:rsidR="00B65A0D">
              <w:rPr>
                <w:noProof/>
                <w:webHidden/>
              </w:rPr>
              <w:tab/>
            </w:r>
            <w:r w:rsidR="00B65A0D">
              <w:rPr>
                <w:noProof/>
                <w:webHidden/>
              </w:rPr>
              <w:fldChar w:fldCharType="begin"/>
            </w:r>
            <w:r w:rsidR="00B65A0D">
              <w:rPr>
                <w:noProof/>
                <w:webHidden/>
              </w:rPr>
              <w:instrText xml:space="preserve"> PAGEREF _Toc45689382 \h </w:instrText>
            </w:r>
            <w:r w:rsidR="00B65A0D">
              <w:rPr>
                <w:noProof/>
                <w:webHidden/>
              </w:rPr>
            </w:r>
            <w:r w:rsidR="00B65A0D">
              <w:rPr>
                <w:noProof/>
                <w:webHidden/>
              </w:rPr>
              <w:fldChar w:fldCharType="separate"/>
            </w:r>
            <w:r w:rsidR="00680EB7">
              <w:rPr>
                <w:noProof/>
                <w:webHidden/>
              </w:rPr>
              <w:t>15</w:t>
            </w:r>
            <w:r w:rsidR="00B65A0D">
              <w:rPr>
                <w:noProof/>
                <w:webHidden/>
              </w:rPr>
              <w:fldChar w:fldCharType="end"/>
            </w:r>
          </w:hyperlink>
        </w:p>
        <w:p w14:paraId="3A6B9D84" w14:textId="4A99441C" w:rsidR="00B65A0D" w:rsidRDefault="00A416EF">
          <w:pPr>
            <w:pStyle w:val="Obsah2"/>
            <w:tabs>
              <w:tab w:val="right" w:leader="dot" w:pos="10456"/>
            </w:tabs>
            <w:rPr>
              <w:rFonts w:eastAsiaTheme="minorEastAsia"/>
              <w:noProof/>
              <w:lang w:eastAsia="sk-SK"/>
            </w:rPr>
          </w:pPr>
          <w:hyperlink w:anchor="_Toc45689383" w:history="1">
            <w:r w:rsidR="00B65A0D" w:rsidRPr="00EA7CE9">
              <w:rPr>
                <w:rStyle w:val="Hypertextovprepojenie"/>
                <w:noProof/>
              </w:rPr>
              <w:t>22. Vylúčenie ponúk</w:t>
            </w:r>
            <w:r w:rsidR="00B65A0D">
              <w:rPr>
                <w:noProof/>
                <w:webHidden/>
              </w:rPr>
              <w:tab/>
            </w:r>
            <w:r w:rsidR="00B65A0D">
              <w:rPr>
                <w:noProof/>
                <w:webHidden/>
              </w:rPr>
              <w:fldChar w:fldCharType="begin"/>
            </w:r>
            <w:r w:rsidR="00B65A0D">
              <w:rPr>
                <w:noProof/>
                <w:webHidden/>
              </w:rPr>
              <w:instrText xml:space="preserve"> PAGEREF _Toc45689383 \h </w:instrText>
            </w:r>
            <w:r w:rsidR="00B65A0D">
              <w:rPr>
                <w:noProof/>
                <w:webHidden/>
              </w:rPr>
            </w:r>
            <w:r w:rsidR="00B65A0D">
              <w:rPr>
                <w:noProof/>
                <w:webHidden/>
              </w:rPr>
              <w:fldChar w:fldCharType="separate"/>
            </w:r>
            <w:r w:rsidR="00680EB7">
              <w:rPr>
                <w:noProof/>
                <w:webHidden/>
              </w:rPr>
              <w:t>16</w:t>
            </w:r>
            <w:r w:rsidR="00B65A0D">
              <w:rPr>
                <w:noProof/>
                <w:webHidden/>
              </w:rPr>
              <w:fldChar w:fldCharType="end"/>
            </w:r>
          </w:hyperlink>
        </w:p>
        <w:p w14:paraId="4D86B56E" w14:textId="6D886526" w:rsidR="00B65A0D" w:rsidRDefault="00A416EF">
          <w:pPr>
            <w:pStyle w:val="Obsah2"/>
            <w:tabs>
              <w:tab w:val="left" w:pos="880"/>
              <w:tab w:val="right" w:leader="dot" w:pos="10456"/>
            </w:tabs>
            <w:rPr>
              <w:rFonts w:eastAsiaTheme="minorEastAsia"/>
              <w:noProof/>
              <w:lang w:eastAsia="sk-SK"/>
            </w:rPr>
          </w:pPr>
          <w:hyperlink w:anchor="_Toc45689384" w:history="1">
            <w:r w:rsidR="00B65A0D" w:rsidRPr="00EA7CE9">
              <w:rPr>
                <w:rStyle w:val="Hypertextovprepojenie"/>
                <w:noProof/>
              </w:rPr>
              <w:t>23</w:t>
            </w:r>
            <w:r w:rsidR="00B65A0D">
              <w:rPr>
                <w:rFonts w:eastAsiaTheme="minorEastAsia"/>
                <w:noProof/>
                <w:lang w:eastAsia="sk-SK"/>
              </w:rPr>
              <w:tab/>
            </w:r>
            <w:r w:rsidR="00B65A0D" w:rsidRPr="00EA7CE9">
              <w:rPr>
                <w:rStyle w:val="Hypertextovprepojenie"/>
                <w:noProof/>
              </w:rPr>
              <w:t>Vyhodnocovanie ponúk</w:t>
            </w:r>
            <w:r w:rsidR="00B65A0D">
              <w:rPr>
                <w:noProof/>
                <w:webHidden/>
              </w:rPr>
              <w:tab/>
            </w:r>
            <w:r w:rsidR="00B65A0D">
              <w:rPr>
                <w:noProof/>
                <w:webHidden/>
              </w:rPr>
              <w:fldChar w:fldCharType="begin"/>
            </w:r>
            <w:r w:rsidR="00B65A0D">
              <w:rPr>
                <w:noProof/>
                <w:webHidden/>
              </w:rPr>
              <w:instrText xml:space="preserve"> PAGEREF _Toc45689384 \h </w:instrText>
            </w:r>
            <w:r w:rsidR="00B65A0D">
              <w:rPr>
                <w:noProof/>
                <w:webHidden/>
              </w:rPr>
            </w:r>
            <w:r w:rsidR="00B65A0D">
              <w:rPr>
                <w:noProof/>
                <w:webHidden/>
              </w:rPr>
              <w:fldChar w:fldCharType="separate"/>
            </w:r>
            <w:r w:rsidR="00680EB7">
              <w:rPr>
                <w:noProof/>
                <w:webHidden/>
              </w:rPr>
              <w:t>16</w:t>
            </w:r>
            <w:r w:rsidR="00B65A0D">
              <w:rPr>
                <w:noProof/>
                <w:webHidden/>
              </w:rPr>
              <w:fldChar w:fldCharType="end"/>
            </w:r>
          </w:hyperlink>
        </w:p>
        <w:p w14:paraId="43EB2D0E" w14:textId="40F842FF" w:rsidR="00B65A0D" w:rsidRDefault="00A416EF">
          <w:pPr>
            <w:pStyle w:val="Obsah1"/>
            <w:rPr>
              <w:rFonts w:eastAsiaTheme="minorEastAsia"/>
              <w:noProof/>
              <w:lang w:eastAsia="sk-SK"/>
            </w:rPr>
          </w:pPr>
          <w:hyperlink w:anchor="_Toc45689385" w:history="1">
            <w:r w:rsidR="00B65A0D" w:rsidRPr="00EA7CE9">
              <w:rPr>
                <w:rStyle w:val="Hypertextovprepojenie"/>
                <w:noProof/>
              </w:rPr>
              <w:t>Časť VII. Dôvernosť a etika vo verejnom obstarávaní</w:t>
            </w:r>
            <w:r w:rsidR="00B65A0D">
              <w:rPr>
                <w:noProof/>
                <w:webHidden/>
              </w:rPr>
              <w:tab/>
            </w:r>
            <w:r w:rsidR="00B65A0D">
              <w:rPr>
                <w:noProof/>
                <w:webHidden/>
              </w:rPr>
              <w:fldChar w:fldCharType="begin"/>
            </w:r>
            <w:r w:rsidR="00B65A0D">
              <w:rPr>
                <w:noProof/>
                <w:webHidden/>
              </w:rPr>
              <w:instrText xml:space="preserve"> PAGEREF _Toc45689385 \h </w:instrText>
            </w:r>
            <w:r w:rsidR="00B65A0D">
              <w:rPr>
                <w:noProof/>
                <w:webHidden/>
              </w:rPr>
            </w:r>
            <w:r w:rsidR="00B65A0D">
              <w:rPr>
                <w:noProof/>
                <w:webHidden/>
              </w:rPr>
              <w:fldChar w:fldCharType="separate"/>
            </w:r>
            <w:r w:rsidR="00680EB7">
              <w:rPr>
                <w:noProof/>
                <w:webHidden/>
              </w:rPr>
              <w:t>18</w:t>
            </w:r>
            <w:r w:rsidR="00B65A0D">
              <w:rPr>
                <w:noProof/>
                <w:webHidden/>
              </w:rPr>
              <w:fldChar w:fldCharType="end"/>
            </w:r>
          </w:hyperlink>
        </w:p>
        <w:p w14:paraId="302C41BC" w14:textId="1A97DD29" w:rsidR="00B65A0D" w:rsidRDefault="00A416EF">
          <w:pPr>
            <w:pStyle w:val="Obsah2"/>
            <w:tabs>
              <w:tab w:val="right" w:leader="dot" w:pos="10456"/>
            </w:tabs>
            <w:rPr>
              <w:rFonts w:eastAsiaTheme="minorEastAsia"/>
              <w:noProof/>
              <w:lang w:eastAsia="sk-SK"/>
            </w:rPr>
          </w:pPr>
          <w:hyperlink w:anchor="_Toc45689386" w:history="1">
            <w:r w:rsidR="00B65A0D" w:rsidRPr="00EA7CE9">
              <w:rPr>
                <w:rStyle w:val="Hypertextovprepojenie"/>
                <w:noProof/>
              </w:rPr>
              <w:t>25. Dôvernosť procesu verejného obstarávania</w:t>
            </w:r>
            <w:r w:rsidR="00B65A0D">
              <w:rPr>
                <w:noProof/>
                <w:webHidden/>
              </w:rPr>
              <w:tab/>
            </w:r>
            <w:r w:rsidR="00B65A0D">
              <w:rPr>
                <w:noProof/>
                <w:webHidden/>
              </w:rPr>
              <w:fldChar w:fldCharType="begin"/>
            </w:r>
            <w:r w:rsidR="00B65A0D">
              <w:rPr>
                <w:noProof/>
                <w:webHidden/>
              </w:rPr>
              <w:instrText xml:space="preserve"> PAGEREF _Toc45689386 \h </w:instrText>
            </w:r>
            <w:r w:rsidR="00B65A0D">
              <w:rPr>
                <w:noProof/>
                <w:webHidden/>
              </w:rPr>
            </w:r>
            <w:r w:rsidR="00B65A0D">
              <w:rPr>
                <w:noProof/>
                <w:webHidden/>
              </w:rPr>
              <w:fldChar w:fldCharType="separate"/>
            </w:r>
            <w:r w:rsidR="00680EB7">
              <w:rPr>
                <w:noProof/>
                <w:webHidden/>
              </w:rPr>
              <w:t>18</w:t>
            </w:r>
            <w:r w:rsidR="00B65A0D">
              <w:rPr>
                <w:noProof/>
                <w:webHidden/>
              </w:rPr>
              <w:fldChar w:fldCharType="end"/>
            </w:r>
          </w:hyperlink>
        </w:p>
        <w:p w14:paraId="2CE2A65C" w14:textId="1F26EE29" w:rsidR="00B65A0D" w:rsidRDefault="00A416EF">
          <w:pPr>
            <w:pStyle w:val="Obsah2"/>
            <w:tabs>
              <w:tab w:val="right" w:leader="dot" w:pos="10456"/>
            </w:tabs>
            <w:rPr>
              <w:rFonts w:eastAsiaTheme="minorEastAsia"/>
              <w:noProof/>
              <w:lang w:eastAsia="sk-SK"/>
            </w:rPr>
          </w:pPr>
          <w:hyperlink w:anchor="_Toc45689387" w:history="1">
            <w:r w:rsidR="00B65A0D" w:rsidRPr="00EA7CE9">
              <w:rPr>
                <w:rStyle w:val="Hypertextovprepojenie"/>
                <w:noProof/>
              </w:rPr>
              <w:t>26 Revízne postupy</w:t>
            </w:r>
            <w:r w:rsidR="00B65A0D">
              <w:rPr>
                <w:noProof/>
                <w:webHidden/>
              </w:rPr>
              <w:tab/>
            </w:r>
            <w:r w:rsidR="00B65A0D">
              <w:rPr>
                <w:noProof/>
                <w:webHidden/>
              </w:rPr>
              <w:fldChar w:fldCharType="begin"/>
            </w:r>
            <w:r w:rsidR="00B65A0D">
              <w:rPr>
                <w:noProof/>
                <w:webHidden/>
              </w:rPr>
              <w:instrText xml:space="preserve"> PAGEREF _Toc45689387 \h </w:instrText>
            </w:r>
            <w:r w:rsidR="00B65A0D">
              <w:rPr>
                <w:noProof/>
                <w:webHidden/>
              </w:rPr>
            </w:r>
            <w:r w:rsidR="00B65A0D">
              <w:rPr>
                <w:noProof/>
                <w:webHidden/>
              </w:rPr>
              <w:fldChar w:fldCharType="separate"/>
            </w:r>
            <w:r w:rsidR="00680EB7">
              <w:rPr>
                <w:noProof/>
                <w:webHidden/>
              </w:rPr>
              <w:t>19</w:t>
            </w:r>
            <w:r w:rsidR="00B65A0D">
              <w:rPr>
                <w:noProof/>
                <w:webHidden/>
              </w:rPr>
              <w:fldChar w:fldCharType="end"/>
            </w:r>
          </w:hyperlink>
        </w:p>
        <w:p w14:paraId="0E14E1D4" w14:textId="04EDE5CC" w:rsidR="00B65A0D" w:rsidRDefault="00A416EF">
          <w:pPr>
            <w:pStyle w:val="Obsah1"/>
            <w:rPr>
              <w:rFonts w:eastAsiaTheme="minorEastAsia"/>
              <w:noProof/>
              <w:lang w:eastAsia="sk-SK"/>
            </w:rPr>
          </w:pPr>
          <w:hyperlink w:anchor="_Toc45689388" w:history="1">
            <w:r w:rsidR="00B65A0D" w:rsidRPr="00EA7CE9">
              <w:rPr>
                <w:rStyle w:val="Hypertextovprepojenie"/>
                <w:noProof/>
              </w:rPr>
              <w:t>Časť VIII. Prijatie ponuky</w:t>
            </w:r>
            <w:r w:rsidR="00B65A0D">
              <w:rPr>
                <w:noProof/>
                <w:webHidden/>
              </w:rPr>
              <w:tab/>
            </w:r>
            <w:r w:rsidR="00B65A0D">
              <w:rPr>
                <w:noProof/>
                <w:webHidden/>
              </w:rPr>
              <w:fldChar w:fldCharType="begin"/>
            </w:r>
            <w:r w:rsidR="00B65A0D">
              <w:rPr>
                <w:noProof/>
                <w:webHidden/>
              </w:rPr>
              <w:instrText xml:space="preserve"> PAGEREF _Toc45689388 \h </w:instrText>
            </w:r>
            <w:r w:rsidR="00B65A0D">
              <w:rPr>
                <w:noProof/>
                <w:webHidden/>
              </w:rPr>
            </w:r>
            <w:r w:rsidR="00B65A0D">
              <w:rPr>
                <w:noProof/>
                <w:webHidden/>
              </w:rPr>
              <w:fldChar w:fldCharType="separate"/>
            </w:r>
            <w:r w:rsidR="00680EB7">
              <w:rPr>
                <w:noProof/>
                <w:webHidden/>
              </w:rPr>
              <w:t>19</w:t>
            </w:r>
            <w:r w:rsidR="00B65A0D">
              <w:rPr>
                <w:noProof/>
                <w:webHidden/>
              </w:rPr>
              <w:fldChar w:fldCharType="end"/>
            </w:r>
          </w:hyperlink>
        </w:p>
        <w:p w14:paraId="522843A7" w14:textId="407A9B1B" w:rsidR="00B65A0D" w:rsidRDefault="00A416EF">
          <w:pPr>
            <w:pStyle w:val="Obsah2"/>
            <w:tabs>
              <w:tab w:val="right" w:leader="dot" w:pos="10456"/>
            </w:tabs>
            <w:rPr>
              <w:rFonts w:eastAsiaTheme="minorEastAsia"/>
              <w:noProof/>
              <w:lang w:eastAsia="sk-SK"/>
            </w:rPr>
          </w:pPr>
          <w:hyperlink w:anchor="_Toc45689389" w:history="1">
            <w:r w:rsidR="00B65A0D" w:rsidRPr="00EA7CE9">
              <w:rPr>
                <w:rStyle w:val="Hypertextovprepojenie"/>
                <w:noProof/>
              </w:rPr>
              <w:t>27 Informácia o výsledku vyhodnotenia ponúk</w:t>
            </w:r>
            <w:r w:rsidR="00B65A0D">
              <w:rPr>
                <w:noProof/>
                <w:webHidden/>
              </w:rPr>
              <w:tab/>
            </w:r>
            <w:r w:rsidR="00B65A0D">
              <w:rPr>
                <w:noProof/>
                <w:webHidden/>
              </w:rPr>
              <w:fldChar w:fldCharType="begin"/>
            </w:r>
            <w:r w:rsidR="00B65A0D">
              <w:rPr>
                <w:noProof/>
                <w:webHidden/>
              </w:rPr>
              <w:instrText xml:space="preserve"> PAGEREF _Toc45689389 \h </w:instrText>
            </w:r>
            <w:r w:rsidR="00B65A0D">
              <w:rPr>
                <w:noProof/>
                <w:webHidden/>
              </w:rPr>
            </w:r>
            <w:r w:rsidR="00B65A0D">
              <w:rPr>
                <w:noProof/>
                <w:webHidden/>
              </w:rPr>
              <w:fldChar w:fldCharType="separate"/>
            </w:r>
            <w:r w:rsidR="00680EB7">
              <w:rPr>
                <w:noProof/>
                <w:webHidden/>
              </w:rPr>
              <w:t>19</w:t>
            </w:r>
            <w:r w:rsidR="00B65A0D">
              <w:rPr>
                <w:noProof/>
                <w:webHidden/>
              </w:rPr>
              <w:fldChar w:fldCharType="end"/>
            </w:r>
          </w:hyperlink>
        </w:p>
        <w:p w14:paraId="6DB83C00" w14:textId="3C52B1F8" w:rsidR="00B65A0D" w:rsidRDefault="00A416EF">
          <w:pPr>
            <w:pStyle w:val="Obsah2"/>
            <w:tabs>
              <w:tab w:val="right" w:leader="dot" w:pos="10456"/>
            </w:tabs>
            <w:rPr>
              <w:rFonts w:eastAsiaTheme="minorEastAsia"/>
              <w:noProof/>
              <w:lang w:eastAsia="sk-SK"/>
            </w:rPr>
          </w:pPr>
          <w:hyperlink w:anchor="_Toc45689390" w:history="1">
            <w:r w:rsidR="00B65A0D" w:rsidRPr="00EA7CE9">
              <w:rPr>
                <w:rStyle w:val="Hypertextovprepojenie"/>
                <w:noProof/>
              </w:rPr>
              <w:t>28 Uzavretie zmluvy</w:t>
            </w:r>
            <w:r w:rsidR="00B65A0D">
              <w:rPr>
                <w:noProof/>
                <w:webHidden/>
              </w:rPr>
              <w:tab/>
            </w:r>
            <w:r w:rsidR="00B65A0D">
              <w:rPr>
                <w:noProof/>
                <w:webHidden/>
              </w:rPr>
              <w:fldChar w:fldCharType="begin"/>
            </w:r>
            <w:r w:rsidR="00B65A0D">
              <w:rPr>
                <w:noProof/>
                <w:webHidden/>
              </w:rPr>
              <w:instrText xml:space="preserve"> PAGEREF _Toc45689390 \h </w:instrText>
            </w:r>
            <w:r w:rsidR="00B65A0D">
              <w:rPr>
                <w:noProof/>
                <w:webHidden/>
              </w:rPr>
            </w:r>
            <w:r w:rsidR="00B65A0D">
              <w:rPr>
                <w:noProof/>
                <w:webHidden/>
              </w:rPr>
              <w:fldChar w:fldCharType="separate"/>
            </w:r>
            <w:r w:rsidR="00680EB7">
              <w:rPr>
                <w:noProof/>
                <w:webHidden/>
              </w:rPr>
              <w:t>20</w:t>
            </w:r>
            <w:r w:rsidR="00B65A0D">
              <w:rPr>
                <w:noProof/>
                <w:webHidden/>
              </w:rPr>
              <w:fldChar w:fldCharType="end"/>
            </w:r>
          </w:hyperlink>
        </w:p>
        <w:p w14:paraId="4FE2C023" w14:textId="5F70A920" w:rsidR="00B65A0D" w:rsidRDefault="00A416EF">
          <w:pPr>
            <w:pStyle w:val="Obsah2"/>
            <w:tabs>
              <w:tab w:val="right" w:leader="dot" w:pos="10456"/>
            </w:tabs>
            <w:rPr>
              <w:rFonts w:eastAsiaTheme="minorEastAsia"/>
              <w:noProof/>
              <w:lang w:eastAsia="sk-SK"/>
            </w:rPr>
          </w:pPr>
          <w:hyperlink w:anchor="_Toc45689391" w:history="1">
            <w:r w:rsidR="00B65A0D" w:rsidRPr="00EA7CE9">
              <w:rPr>
                <w:rStyle w:val="Hypertextovprepojenie"/>
                <w:noProof/>
              </w:rPr>
              <w:t>Časť IX.  Ďalšie informácie</w:t>
            </w:r>
            <w:r w:rsidR="00B65A0D">
              <w:rPr>
                <w:noProof/>
                <w:webHidden/>
              </w:rPr>
              <w:tab/>
            </w:r>
            <w:r w:rsidR="00B65A0D">
              <w:rPr>
                <w:noProof/>
                <w:webHidden/>
              </w:rPr>
              <w:fldChar w:fldCharType="begin"/>
            </w:r>
            <w:r w:rsidR="00B65A0D">
              <w:rPr>
                <w:noProof/>
                <w:webHidden/>
              </w:rPr>
              <w:instrText xml:space="preserve"> PAGEREF _Toc45689391 \h </w:instrText>
            </w:r>
            <w:r w:rsidR="00B65A0D">
              <w:rPr>
                <w:noProof/>
                <w:webHidden/>
              </w:rPr>
            </w:r>
            <w:r w:rsidR="00B65A0D">
              <w:rPr>
                <w:noProof/>
                <w:webHidden/>
              </w:rPr>
              <w:fldChar w:fldCharType="separate"/>
            </w:r>
            <w:r w:rsidR="00680EB7">
              <w:rPr>
                <w:noProof/>
                <w:webHidden/>
              </w:rPr>
              <w:t>21</w:t>
            </w:r>
            <w:r w:rsidR="00B65A0D">
              <w:rPr>
                <w:noProof/>
                <w:webHidden/>
              </w:rPr>
              <w:fldChar w:fldCharType="end"/>
            </w:r>
          </w:hyperlink>
        </w:p>
        <w:p w14:paraId="48F1ED89" w14:textId="46C5B4C9" w:rsidR="00B65A0D" w:rsidRDefault="00A416EF">
          <w:pPr>
            <w:pStyle w:val="Obsah1"/>
            <w:rPr>
              <w:rFonts w:eastAsiaTheme="minorEastAsia"/>
              <w:noProof/>
              <w:lang w:eastAsia="sk-SK"/>
            </w:rPr>
          </w:pPr>
          <w:hyperlink w:anchor="_Toc45689392" w:history="1">
            <w:r w:rsidR="00B65A0D" w:rsidRPr="00EA7CE9">
              <w:rPr>
                <w:rStyle w:val="Hypertextovprepojenie"/>
                <w:noProof/>
              </w:rPr>
              <w:t>29. Zrušenie použitého postupu zadávania zákazky</w:t>
            </w:r>
            <w:r w:rsidR="00B65A0D">
              <w:rPr>
                <w:noProof/>
                <w:webHidden/>
              </w:rPr>
              <w:tab/>
            </w:r>
            <w:r w:rsidR="00B65A0D">
              <w:rPr>
                <w:noProof/>
                <w:webHidden/>
              </w:rPr>
              <w:fldChar w:fldCharType="begin"/>
            </w:r>
            <w:r w:rsidR="00B65A0D">
              <w:rPr>
                <w:noProof/>
                <w:webHidden/>
              </w:rPr>
              <w:instrText xml:space="preserve"> PAGEREF _Toc45689392 \h </w:instrText>
            </w:r>
            <w:r w:rsidR="00B65A0D">
              <w:rPr>
                <w:noProof/>
                <w:webHidden/>
              </w:rPr>
            </w:r>
            <w:r w:rsidR="00B65A0D">
              <w:rPr>
                <w:noProof/>
                <w:webHidden/>
              </w:rPr>
              <w:fldChar w:fldCharType="separate"/>
            </w:r>
            <w:r w:rsidR="00680EB7">
              <w:rPr>
                <w:noProof/>
                <w:webHidden/>
              </w:rPr>
              <w:t>21</w:t>
            </w:r>
            <w:r w:rsidR="00B65A0D">
              <w:rPr>
                <w:noProof/>
                <w:webHidden/>
              </w:rPr>
              <w:fldChar w:fldCharType="end"/>
            </w:r>
          </w:hyperlink>
        </w:p>
        <w:p w14:paraId="04326D0D" w14:textId="2BFAB747" w:rsidR="00B65A0D" w:rsidRDefault="00A416EF">
          <w:pPr>
            <w:pStyle w:val="Obsah2"/>
            <w:tabs>
              <w:tab w:val="right" w:leader="dot" w:pos="10456"/>
            </w:tabs>
            <w:rPr>
              <w:rFonts w:eastAsiaTheme="minorEastAsia"/>
              <w:noProof/>
              <w:lang w:eastAsia="sk-SK"/>
            </w:rPr>
          </w:pPr>
          <w:hyperlink w:anchor="_Toc45689393" w:history="1">
            <w:r w:rsidR="00B65A0D" w:rsidRPr="00EA7CE9">
              <w:rPr>
                <w:rStyle w:val="Hypertextovprepojenie"/>
                <w:noProof/>
              </w:rPr>
              <w:t>30. Súhlas so spracovaním osobných údajov</w:t>
            </w:r>
            <w:r w:rsidR="00B65A0D">
              <w:rPr>
                <w:noProof/>
                <w:webHidden/>
              </w:rPr>
              <w:tab/>
            </w:r>
            <w:r w:rsidR="00B65A0D">
              <w:rPr>
                <w:noProof/>
                <w:webHidden/>
              </w:rPr>
              <w:fldChar w:fldCharType="begin"/>
            </w:r>
            <w:r w:rsidR="00B65A0D">
              <w:rPr>
                <w:noProof/>
                <w:webHidden/>
              </w:rPr>
              <w:instrText xml:space="preserve"> PAGEREF _Toc45689393 \h </w:instrText>
            </w:r>
            <w:r w:rsidR="00B65A0D">
              <w:rPr>
                <w:noProof/>
                <w:webHidden/>
              </w:rPr>
            </w:r>
            <w:r w:rsidR="00B65A0D">
              <w:rPr>
                <w:noProof/>
                <w:webHidden/>
              </w:rPr>
              <w:fldChar w:fldCharType="separate"/>
            </w:r>
            <w:r w:rsidR="00680EB7">
              <w:rPr>
                <w:noProof/>
                <w:webHidden/>
              </w:rPr>
              <w:t>21</w:t>
            </w:r>
            <w:r w:rsidR="00B65A0D">
              <w:rPr>
                <w:noProof/>
                <w:webHidden/>
              </w:rPr>
              <w:fldChar w:fldCharType="end"/>
            </w:r>
          </w:hyperlink>
        </w:p>
        <w:p w14:paraId="1D8E3BC1" w14:textId="1772A492" w:rsidR="00B65A0D" w:rsidRDefault="00A416EF">
          <w:pPr>
            <w:pStyle w:val="Obsah1"/>
            <w:rPr>
              <w:rFonts w:eastAsiaTheme="minorEastAsia"/>
              <w:noProof/>
              <w:lang w:eastAsia="sk-SK"/>
            </w:rPr>
          </w:pPr>
          <w:hyperlink w:anchor="_Toc45689394" w:history="1">
            <w:r w:rsidR="00B65A0D" w:rsidRPr="00EA7CE9">
              <w:rPr>
                <w:rStyle w:val="Hypertextovprepojenie"/>
                <w:noProof/>
              </w:rPr>
              <w:t>31. Konflikt záujmov</w:t>
            </w:r>
            <w:r w:rsidR="00B65A0D">
              <w:rPr>
                <w:noProof/>
                <w:webHidden/>
              </w:rPr>
              <w:tab/>
            </w:r>
            <w:r w:rsidR="00B65A0D">
              <w:rPr>
                <w:noProof/>
                <w:webHidden/>
              </w:rPr>
              <w:fldChar w:fldCharType="begin"/>
            </w:r>
            <w:r w:rsidR="00B65A0D">
              <w:rPr>
                <w:noProof/>
                <w:webHidden/>
              </w:rPr>
              <w:instrText xml:space="preserve"> PAGEREF _Toc45689394 \h </w:instrText>
            </w:r>
            <w:r w:rsidR="00B65A0D">
              <w:rPr>
                <w:noProof/>
                <w:webHidden/>
              </w:rPr>
            </w:r>
            <w:r w:rsidR="00B65A0D">
              <w:rPr>
                <w:noProof/>
                <w:webHidden/>
              </w:rPr>
              <w:fldChar w:fldCharType="separate"/>
            </w:r>
            <w:r w:rsidR="00680EB7">
              <w:rPr>
                <w:noProof/>
                <w:webHidden/>
              </w:rPr>
              <w:t>22</w:t>
            </w:r>
            <w:r w:rsidR="00B65A0D">
              <w:rPr>
                <w:noProof/>
                <w:webHidden/>
              </w:rPr>
              <w:fldChar w:fldCharType="end"/>
            </w:r>
          </w:hyperlink>
        </w:p>
        <w:p w14:paraId="74971F25" w14:textId="046B1757" w:rsidR="00B65A0D" w:rsidRDefault="00A416EF">
          <w:pPr>
            <w:pStyle w:val="Obsah1"/>
            <w:rPr>
              <w:rFonts w:eastAsiaTheme="minorEastAsia"/>
              <w:noProof/>
              <w:lang w:eastAsia="sk-SK"/>
            </w:rPr>
          </w:pPr>
          <w:hyperlink w:anchor="_Toc45689395" w:history="1">
            <w:r w:rsidR="00B65A0D" w:rsidRPr="00EA7CE9">
              <w:rPr>
                <w:rStyle w:val="Hypertextovprepojenie"/>
                <w:noProof/>
              </w:rPr>
              <w:t>32. Využitie subdodávateľov</w:t>
            </w:r>
            <w:r w:rsidR="00B65A0D">
              <w:rPr>
                <w:noProof/>
                <w:webHidden/>
              </w:rPr>
              <w:tab/>
            </w:r>
            <w:r w:rsidR="00B65A0D">
              <w:rPr>
                <w:noProof/>
                <w:webHidden/>
              </w:rPr>
              <w:fldChar w:fldCharType="begin"/>
            </w:r>
            <w:r w:rsidR="00B65A0D">
              <w:rPr>
                <w:noProof/>
                <w:webHidden/>
              </w:rPr>
              <w:instrText xml:space="preserve"> PAGEREF _Toc45689395 \h </w:instrText>
            </w:r>
            <w:r w:rsidR="00B65A0D">
              <w:rPr>
                <w:noProof/>
                <w:webHidden/>
              </w:rPr>
            </w:r>
            <w:r w:rsidR="00B65A0D">
              <w:rPr>
                <w:noProof/>
                <w:webHidden/>
              </w:rPr>
              <w:fldChar w:fldCharType="separate"/>
            </w:r>
            <w:r w:rsidR="00680EB7">
              <w:rPr>
                <w:noProof/>
                <w:webHidden/>
              </w:rPr>
              <w:t>22</w:t>
            </w:r>
            <w:r w:rsidR="00B65A0D">
              <w:rPr>
                <w:noProof/>
                <w:webHidden/>
              </w:rPr>
              <w:fldChar w:fldCharType="end"/>
            </w:r>
          </w:hyperlink>
        </w:p>
        <w:p w14:paraId="6492CBF2" w14:textId="75BB987B" w:rsidR="00B65A0D" w:rsidRDefault="00A416EF">
          <w:pPr>
            <w:pStyle w:val="Obsah1"/>
            <w:rPr>
              <w:rFonts w:eastAsiaTheme="minorEastAsia"/>
              <w:noProof/>
              <w:lang w:eastAsia="sk-SK"/>
            </w:rPr>
          </w:pPr>
          <w:hyperlink w:anchor="_Toc45689396" w:history="1">
            <w:r w:rsidR="00B65A0D" w:rsidRPr="00EA7CE9">
              <w:rPr>
                <w:rStyle w:val="Hypertextovprepojenie"/>
                <w:noProof/>
              </w:rPr>
              <w:t>Časť X. Záverečné ustanovenia</w:t>
            </w:r>
            <w:r w:rsidR="00B65A0D">
              <w:rPr>
                <w:noProof/>
                <w:webHidden/>
              </w:rPr>
              <w:tab/>
            </w:r>
            <w:r w:rsidR="00B65A0D">
              <w:rPr>
                <w:noProof/>
                <w:webHidden/>
              </w:rPr>
              <w:fldChar w:fldCharType="begin"/>
            </w:r>
            <w:r w:rsidR="00B65A0D">
              <w:rPr>
                <w:noProof/>
                <w:webHidden/>
              </w:rPr>
              <w:instrText xml:space="preserve"> PAGEREF _Toc45689396 \h </w:instrText>
            </w:r>
            <w:r w:rsidR="00B65A0D">
              <w:rPr>
                <w:noProof/>
                <w:webHidden/>
              </w:rPr>
            </w:r>
            <w:r w:rsidR="00B65A0D">
              <w:rPr>
                <w:noProof/>
                <w:webHidden/>
              </w:rPr>
              <w:fldChar w:fldCharType="separate"/>
            </w:r>
            <w:r w:rsidR="00680EB7">
              <w:rPr>
                <w:noProof/>
                <w:webHidden/>
              </w:rPr>
              <w:t>22</w:t>
            </w:r>
            <w:r w:rsidR="00B65A0D">
              <w:rPr>
                <w:noProof/>
                <w:webHidden/>
              </w:rPr>
              <w:fldChar w:fldCharType="end"/>
            </w:r>
          </w:hyperlink>
        </w:p>
        <w:p w14:paraId="6EA6E657" w14:textId="7539DDC3" w:rsidR="00B65A0D" w:rsidRDefault="00A416EF">
          <w:pPr>
            <w:pStyle w:val="Obsah1"/>
            <w:rPr>
              <w:rFonts w:eastAsiaTheme="minorEastAsia"/>
              <w:noProof/>
              <w:lang w:eastAsia="sk-SK"/>
            </w:rPr>
          </w:pPr>
          <w:hyperlink w:anchor="_Toc45689397" w:history="1">
            <w:r w:rsidR="00B65A0D" w:rsidRPr="00EA7CE9">
              <w:rPr>
                <w:rStyle w:val="Hypertextovprepojenie"/>
                <w:noProof/>
              </w:rPr>
              <w:t>A.2 PODMIENKY ÚČASTI</w:t>
            </w:r>
            <w:r w:rsidR="00B65A0D">
              <w:rPr>
                <w:noProof/>
                <w:webHidden/>
              </w:rPr>
              <w:tab/>
            </w:r>
            <w:r w:rsidR="00B65A0D">
              <w:rPr>
                <w:noProof/>
                <w:webHidden/>
              </w:rPr>
              <w:fldChar w:fldCharType="begin"/>
            </w:r>
            <w:r w:rsidR="00B65A0D">
              <w:rPr>
                <w:noProof/>
                <w:webHidden/>
              </w:rPr>
              <w:instrText xml:space="preserve"> PAGEREF _Toc45689397 \h </w:instrText>
            </w:r>
            <w:r w:rsidR="00B65A0D">
              <w:rPr>
                <w:noProof/>
                <w:webHidden/>
              </w:rPr>
            </w:r>
            <w:r w:rsidR="00B65A0D">
              <w:rPr>
                <w:noProof/>
                <w:webHidden/>
              </w:rPr>
              <w:fldChar w:fldCharType="separate"/>
            </w:r>
            <w:r w:rsidR="00680EB7">
              <w:rPr>
                <w:noProof/>
                <w:webHidden/>
              </w:rPr>
              <w:t>24</w:t>
            </w:r>
            <w:r w:rsidR="00B65A0D">
              <w:rPr>
                <w:noProof/>
                <w:webHidden/>
              </w:rPr>
              <w:fldChar w:fldCharType="end"/>
            </w:r>
          </w:hyperlink>
        </w:p>
        <w:p w14:paraId="13DF993C" w14:textId="60A6F205" w:rsidR="00B65A0D" w:rsidRDefault="00A416EF">
          <w:pPr>
            <w:pStyle w:val="Obsah1"/>
            <w:rPr>
              <w:rFonts w:eastAsiaTheme="minorEastAsia"/>
              <w:noProof/>
              <w:lang w:eastAsia="sk-SK"/>
            </w:rPr>
          </w:pPr>
          <w:hyperlink w:anchor="_Toc45689398" w:history="1">
            <w:r w:rsidR="00B65A0D" w:rsidRPr="00EA7CE9">
              <w:rPr>
                <w:rStyle w:val="Hypertextovprepojenie"/>
                <w:noProof/>
              </w:rPr>
              <w:t>A.3 KRITÉRIA HODNOTENIA</w:t>
            </w:r>
            <w:r w:rsidR="00B65A0D">
              <w:rPr>
                <w:noProof/>
                <w:webHidden/>
              </w:rPr>
              <w:tab/>
            </w:r>
            <w:r w:rsidR="00B65A0D">
              <w:rPr>
                <w:noProof/>
                <w:webHidden/>
              </w:rPr>
              <w:fldChar w:fldCharType="begin"/>
            </w:r>
            <w:r w:rsidR="00B65A0D">
              <w:rPr>
                <w:noProof/>
                <w:webHidden/>
              </w:rPr>
              <w:instrText xml:space="preserve"> PAGEREF _Toc45689398 \h </w:instrText>
            </w:r>
            <w:r w:rsidR="00B65A0D">
              <w:rPr>
                <w:noProof/>
                <w:webHidden/>
              </w:rPr>
            </w:r>
            <w:r w:rsidR="00B65A0D">
              <w:rPr>
                <w:noProof/>
                <w:webHidden/>
              </w:rPr>
              <w:fldChar w:fldCharType="separate"/>
            </w:r>
            <w:r w:rsidR="00680EB7">
              <w:rPr>
                <w:noProof/>
                <w:webHidden/>
              </w:rPr>
              <w:t>32</w:t>
            </w:r>
            <w:r w:rsidR="00B65A0D">
              <w:rPr>
                <w:noProof/>
                <w:webHidden/>
              </w:rPr>
              <w:fldChar w:fldCharType="end"/>
            </w:r>
          </w:hyperlink>
        </w:p>
        <w:p w14:paraId="04064F91" w14:textId="261D2F1C" w:rsidR="00B65A0D" w:rsidRDefault="00A416EF">
          <w:pPr>
            <w:pStyle w:val="Obsah1"/>
            <w:rPr>
              <w:rFonts w:eastAsiaTheme="minorEastAsia"/>
              <w:noProof/>
              <w:lang w:eastAsia="sk-SK"/>
            </w:rPr>
          </w:pPr>
          <w:hyperlink w:anchor="_Toc45689399" w:history="1">
            <w:r w:rsidR="00B65A0D" w:rsidRPr="00EA7CE9">
              <w:rPr>
                <w:rStyle w:val="Hypertextovprepojenie"/>
                <w:noProof/>
              </w:rPr>
              <w:t>B.1 OPIS PREDMETU OBSTARÁVANIA</w:t>
            </w:r>
            <w:r w:rsidR="00B65A0D">
              <w:rPr>
                <w:noProof/>
                <w:webHidden/>
              </w:rPr>
              <w:tab/>
            </w:r>
            <w:r w:rsidR="00B65A0D">
              <w:rPr>
                <w:noProof/>
                <w:webHidden/>
              </w:rPr>
              <w:fldChar w:fldCharType="begin"/>
            </w:r>
            <w:r w:rsidR="00B65A0D">
              <w:rPr>
                <w:noProof/>
                <w:webHidden/>
              </w:rPr>
              <w:instrText xml:space="preserve"> PAGEREF _Toc45689399 \h </w:instrText>
            </w:r>
            <w:r w:rsidR="00B65A0D">
              <w:rPr>
                <w:noProof/>
                <w:webHidden/>
              </w:rPr>
            </w:r>
            <w:r w:rsidR="00B65A0D">
              <w:rPr>
                <w:noProof/>
                <w:webHidden/>
              </w:rPr>
              <w:fldChar w:fldCharType="separate"/>
            </w:r>
            <w:r w:rsidR="00680EB7">
              <w:rPr>
                <w:noProof/>
                <w:webHidden/>
              </w:rPr>
              <w:t>33</w:t>
            </w:r>
            <w:r w:rsidR="00B65A0D">
              <w:rPr>
                <w:noProof/>
                <w:webHidden/>
              </w:rPr>
              <w:fldChar w:fldCharType="end"/>
            </w:r>
          </w:hyperlink>
        </w:p>
        <w:p w14:paraId="01272D12" w14:textId="7ED4E817" w:rsidR="00B65A0D" w:rsidRDefault="00A416EF">
          <w:pPr>
            <w:pStyle w:val="Obsah1"/>
            <w:rPr>
              <w:rFonts w:eastAsiaTheme="minorEastAsia"/>
              <w:noProof/>
              <w:lang w:eastAsia="sk-SK"/>
            </w:rPr>
          </w:pPr>
          <w:hyperlink w:anchor="_Toc45689400" w:history="1">
            <w:r w:rsidR="00B65A0D" w:rsidRPr="00EA7CE9">
              <w:rPr>
                <w:rStyle w:val="Hypertextovprepojenie"/>
                <w:noProof/>
              </w:rPr>
              <w:t>B. 2 OBCHODNÉ PODMIENKY DODANIA PREDMETU ZÁKAZKY</w:t>
            </w:r>
            <w:r w:rsidR="00B65A0D">
              <w:rPr>
                <w:noProof/>
                <w:webHidden/>
              </w:rPr>
              <w:tab/>
            </w:r>
            <w:r w:rsidR="00B65A0D">
              <w:rPr>
                <w:noProof/>
                <w:webHidden/>
              </w:rPr>
              <w:fldChar w:fldCharType="begin"/>
            </w:r>
            <w:r w:rsidR="00B65A0D">
              <w:rPr>
                <w:noProof/>
                <w:webHidden/>
              </w:rPr>
              <w:instrText xml:space="preserve"> PAGEREF _Toc45689400 \h </w:instrText>
            </w:r>
            <w:r w:rsidR="00B65A0D">
              <w:rPr>
                <w:noProof/>
                <w:webHidden/>
              </w:rPr>
            </w:r>
            <w:r w:rsidR="00B65A0D">
              <w:rPr>
                <w:noProof/>
                <w:webHidden/>
              </w:rPr>
              <w:fldChar w:fldCharType="separate"/>
            </w:r>
            <w:r w:rsidR="00680EB7">
              <w:rPr>
                <w:noProof/>
                <w:webHidden/>
              </w:rPr>
              <w:t>33</w:t>
            </w:r>
            <w:r w:rsidR="00B65A0D">
              <w:rPr>
                <w:noProof/>
                <w:webHidden/>
              </w:rPr>
              <w:fldChar w:fldCharType="end"/>
            </w:r>
          </w:hyperlink>
        </w:p>
        <w:p w14:paraId="56F8B247" w14:textId="3C93DC0B" w:rsidR="00B65A0D" w:rsidRDefault="00A416EF">
          <w:pPr>
            <w:pStyle w:val="Obsah1"/>
            <w:rPr>
              <w:rFonts w:eastAsiaTheme="minorEastAsia"/>
              <w:noProof/>
              <w:lang w:eastAsia="sk-SK"/>
            </w:rPr>
          </w:pPr>
          <w:hyperlink w:anchor="_Toc45689401" w:history="1">
            <w:r w:rsidR="00B65A0D" w:rsidRPr="00EA7CE9">
              <w:rPr>
                <w:rStyle w:val="Hypertextovprepojenie"/>
                <w:noProof/>
              </w:rPr>
              <w:t>PRÍLOHA  A  -  NÁVRH UCHÁDZAČA NA PLNENIE KRITÉRIÍ VYHODNOTENIA</w:t>
            </w:r>
            <w:r w:rsidR="00B65A0D">
              <w:rPr>
                <w:noProof/>
                <w:webHidden/>
              </w:rPr>
              <w:tab/>
            </w:r>
            <w:r w:rsidR="00B65A0D">
              <w:rPr>
                <w:noProof/>
                <w:webHidden/>
              </w:rPr>
              <w:fldChar w:fldCharType="begin"/>
            </w:r>
            <w:r w:rsidR="00B65A0D">
              <w:rPr>
                <w:noProof/>
                <w:webHidden/>
              </w:rPr>
              <w:instrText xml:space="preserve"> PAGEREF _Toc45689401 \h </w:instrText>
            </w:r>
            <w:r w:rsidR="00B65A0D">
              <w:rPr>
                <w:noProof/>
                <w:webHidden/>
              </w:rPr>
            </w:r>
            <w:r w:rsidR="00B65A0D">
              <w:rPr>
                <w:noProof/>
                <w:webHidden/>
              </w:rPr>
              <w:fldChar w:fldCharType="separate"/>
            </w:r>
            <w:r w:rsidR="00680EB7">
              <w:rPr>
                <w:noProof/>
                <w:webHidden/>
              </w:rPr>
              <w:t>34</w:t>
            </w:r>
            <w:r w:rsidR="00B65A0D">
              <w:rPr>
                <w:noProof/>
                <w:webHidden/>
              </w:rPr>
              <w:fldChar w:fldCharType="end"/>
            </w:r>
          </w:hyperlink>
        </w:p>
        <w:p w14:paraId="1DDC241D" w14:textId="7272F20F" w:rsidR="00B65A0D" w:rsidRDefault="00A416EF">
          <w:pPr>
            <w:pStyle w:val="Obsah1"/>
            <w:rPr>
              <w:rFonts w:eastAsiaTheme="minorEastAsia"/>
              <w:noProof/>
              <w:lang w:eastAsia="sk-SK"/>
            </w:rPr>
          </w:pPr>
          <w:hyperlink w:anchor="_Toc45689402" w:history="1">
            <w:r w:rsidR="00B65A0D" w:rsidRPr="00EA7CE9">
              <w:rPr>
                <w:rStyle w:val="Hypertextovprepojenie"/>
                <w:noProof/>
              </w:rPr>
              <w:t>PRÍLOHA  B  - IDENTIFIKAČNÉ ÚDAJE UCHÁDZAČA</w:t>
            </w:r>
            <w:r w:rsidR="00B65A0D">
              <w:rPr>
                <w:noProof/>
                <w:webHidden/>
              </w:rPr>
              <w:tab/>
            </w:r>
            <w:r w:rsidR="00B65A0D">
              <w:rPr>
                <w:noProof/>
                <w:webHidden/>
              </w:rPr>
              <w:fldChar w:fldCharType="begin"/>
            </w:r>
            <w:r w:rsidR="00B65A0D">
              <w:rPr>
                <w:noProof/>
                <w:webHidden/>
              </w:rPr>
              <w:instrText xml:space="preserve"> PAGEREF _Toc45689402 \h </w:instrText>
            </w:r>
            <w:r w:rsidR="00B65A0D">
              <w:rPr>
                <w:noProof/>
                <w:webHidden/>
              </w:rPr>
            </w:r>
            <w:r w:rsidR="00B65A0D">
              <w:rPr>
                <w:noProof/>
                <w:webHidden/>
              </w:rPr>
              <w:fldChar w:fldCharType="separate"/>
            </w:r>
            <w:r w:rsidR="00680EB7">
              <w:rPr>
                <w:noProof/>
                <w:webHidden/>
              </w:rPr>
              <w:t>36</w:t>
            </w:r>
            <w:r w:rsidR="00B65A0D">
              <w:rPr>
                <w:noProof/>
                <w:webHidden/>
              </w:rPr>
              <w:fldChar w:fldCharType="end"/>
            </w:r>
          </w:hyperlink>
        </w:p>
        <w:p w14:paraId="21623511" w14:textId="79DF9E3E" w:rsidR="00B65A0D" w:rsidRDefault="00A416EF">
          <w:pPr>
            <w:pStyle w:val="Obsah1"/>
            <w:rPr>
              <w:rFonts w:eastAsiaTheme="minorEastAsia"/>
              <w:noProof/>
              <w:lang w:eastAsia="sk-SK"/>
            </w:rPr>
          </w:pPr>
          <w:hyperlink w:anchor="_Toc45689403" w:history="1">
            <w:r w:rsidR="00B65A0D" w:rsidRPr="00EA7CE9">
              <w:rPr>
                <w:rStyle w:val="Hypertextovprepojenie"/>
                <w:noProof/>
                <w:lang w:eastAsia="sk-SK"/>
              </w:rPr>
              <w:t xml:space="preserve">PRÍLOHA  C  - </w:t>
            </w:r>
            <w:r w:rsidR="00B65A0D" w:rsidRPr="00EA7CE9">
              <w:rPr>
                <w:rStyle w:val="Hypertextovprepojenie"/>
                <w:caps/>
                <w:noProof/>
              </w:rPr>
              <w:t>Identifikačné údaje osoby,  ktorej služby alebo podklady pri vypracovaní uchádzač ponuky využil,  ak nevypracoval ponuku sám</w:t>
            </w:r>
            <w:r w:rsidR="00B65A0D">
              <w:rPr>
                <w:noProof/>
                <w:webHidden/>
              </w:rPr>
              <w:tab/>
            </w:r>
            <w:r w:rsidR="00B65A0D">
              <w:rPr>
                <w:noProof/>
                <w:webHidden/>
              </w:rPr>
              <w:fldChar w:fldCharType="begin"/>
            </w:r>
            <w:r w:rsidR="00B65A0D">
              <w:rPr>
                <w:noProof/>
                <w:webHidden/>
              </w:rPr>
              <w:instrText xml:space="preserve"> PAGEREF _Toc45689403 \h </w:instrText>
            </w:r>
            <w:r w:rsidR="00B65A0D">
              <w:rPr>
                <w:noProof/>
                <w:webHidden/>
              </w:rPr>
            </w:r>
            <w:r w:rsidR="00B65A0D">
              <w:rPr>
                <w:noProof/>
                <w:webHidden/>
              </w:rPr>
              <w:fldChar w:fldCharType="separate"/>
            </w:r>
            <w:r w:rsidR="00680EB7">
              <w:rPr>
                <w:noProof/>
                <w:webHidden/>
              </w:rPr>
              <w:t>37</w:t>
            </w:r>
            <w:r w:rsidR="00B65A0D">
              <w:rPr>
                <w:noProof/>
                <w:webHidden/>
              </w:rPr>
              <w:fldChar w:fldCharType="end"/>
            </w:r>
          </w:hyperlink>
        </w:p>
        <w:p w14:paraId="4F9AA06C" w14:textId="69F85297" w:rsidR="00B65A0D" w:rsidRDefault="00A416EF">
          <w:pPr>
            <w:pStyle w:val="Obsah1"/>
            <w:rPr>
              <w:rFonts w:eastAsiaTheme="minorEastAsia"/>
              <w:noProof/>
              <w:lang w:eastAsia="sk-SK"/>
            </w:rPr>
          </w:pPr>
          <w:hyperlink w:anchor="_Toc45689404" w:history="1">
            <w:r w:rsidR="00B65A0D" w:rsidRPr="00EA7CE9">
              <w:rPr>
                <w:rStyle w:val="Hypertextovprepojenie"/>
                <w:noProof/>
                <w:lang w:eastAsia="sk-SK"/>
              </w:rPr>
              <w:t xml:space="preserve">PRÍLOHA  D - </w:t>
            </w:r>
            <w:r w:rsidR="00B65A0D" w:rsidRPr="00EA7CE9">
              <w:rPr>
                <w:rStyle w:val="Hypertextovprepojenie"/>
                <w:caps/>
                <w:noProof/>
              </w:rPr>
              <w:t>Čestné vyhlásenie o originalite a platnosti predložených dokumentov</w:t>
            </w:r>
            <w:r w:rsidR="00B65A0D">
              <w:rPr>
                <w:noProof/>
                <w:webHidden/>
              </w:rPr>
              <w:tab/>
            </w:r>
            <w:r w:rsidR="00B65A0D">
              <w:rPr>
                <w:noProof/>
                <w:webHidden/>
              </w:rPr>
              <w:fldChar w:fldCharType="begin"/>
            </w:r>
            <w:r w:rsidR="00B65A0D">
              <w:rPr>
                <w:noProof/>
                <w:webHidden/>
              </w:rPr>
              <w:instrText xml:space="preserve"> PAGEREF _Toc45689404 \h </w:instrText>
            </w:r>
            <w:r w:rsidR="00B65A0D">
              <w:rPr>
                <w:noProof/>
                <w:webHidden/>
              </w:rPr>
            </w:r>
            <w:r w:rsidR="00B65A0D">
              <w:rPr>
                <w:noProof/>
                <w:webHidden/>
              </w:rPr>
              <w:fldChar w:fldCharType="separate"/>
            </w:r>
            <w:r w:rsidR="00680EB7">
              <w:rPr>
                <w:noProof/>
                <w:webHidden/>
              </w:rPr>
              <w:t>38</w:t>
            </w:r>
            <w:r w:rsidR="00B65A0D">
              <w:rPr>
                <w:noProof/>
                <w:webHidden/>
              </w:rPr>
              <w:fldChar w:fldCharType="end"/>
            </w:r>
          </w:hyperlink>
        </w:p>
        <w:p w14:paraId="7A092181" w14:textId="7555280B" w:rsidR="00B65A0D" w:rsidRDefault="00A416EF">
          <w:pPr>
            <w:pStyle w:val="Obsah1"/>
            <w:rPr>
              <w:rFonts w:eastAsiaTheme="minorEastAsia"/>
              <w:noProof/>
              <w:lang w:eastAsia="sk-SK"/>
            </w:rPr>
          </w:pPr>
          <w:hyperlink w:anchor="_Toc45689405" w:history="1">
            <w:r w:rsidR="00B65A0D" w:rsidRPr="00EA7CE9">
              <w:rPr>
                <w:rStyle w:val="Hypertextovprepojenie"/>
                <w:noProof/>
                <w:lang w:eastAsia="sk-SK"/>
              </w:rPr>
              <w:t xml:space="preserve">PRÍLOHA  E  -  </w:t>
            </w:r>
            <w:r w:rsidR="00B65A0D" w:rsidRPr="00EA7CE9">
              <w:rPr>
                <w:rStyle w:val="Hypertextovprepojenie"/>
                <w:caps/>
                <w:noProof/>
              </w:rPr>
              <w:t>Zoznam všetkých dokumentov predložených v jednotlivých záložkách Predkladania ponuky</w:t>
            </w:r>
            <w:r w:rsidR="00B65A0D">
              <w:rPr>
                <w:noProof/>
                <w:webHidden/>
              </w:rPr>
              <w:tab/>
            </w:r>
            <w:r w:rsidR="00B65A0D">
              <w:rPr>
                <w:noProof/>
                <w:webHidden/>
              </w:rPr>
              <w:fldChar w:fldCharType="begin"/>
            </w:r>
            <w:r w:rsidR="00B65A0D">
              <w:rPr>
                <w:noProof/>
                <w:webHidden/>
              </w:rPr>
              <w:instrText xml:space="preserve"> PAGEREF _Toc45689405 \h </w:instrText>
            </w:r>
            <w:r w:rsidR="00B65A0D">
              <w:rPr>
                <w:noProof/>
                <w:webHidden/>
              </w:rPr>
            </w:r>
            <w:r w:rsidR="00B65A0D">
              <w:rPr>
                <w:noProof/>
                <w:webHidden/>
              </w:rPr>
              <w:fldChar w:fldCharType="separate"/>
            </w:r>
            <w:r w:rsidR="00680EB7">
              <w:rPr>
                <w:noProof/>
                <w:webHidden/>
              </w:rPr>
              <w:t>39</w:t>
            </w:r>
            <w:r w:rsidR="00B65A0D">
              <w:rPr>
                <w:noProof/>
                <w:webHidden/>
              </w:rPr>
              <w:fldChar w:fldCharType="end"/>
            </w:r>
          </w:hyperlink>
        </w:p>
        <w:p w14:paraId="4B573CA3" w14:textId="71A5F553" w:rsidR="00B65A0D" w:rsidRDefault="00A416EF">
          <w:pPr>
            <w:pStyle w:val="Obsah1"/>
            <w:rPr>
              <w:rFonts w:eastAsiaTheme="minorEastAsia"/>
              <w:noProof/>
              <w:lang w:eastAsia="sk-SK"/>
            </w:rPr>
          </w:pPr>
          <w:hyperlink w:anchor="_Toc45689406" w:history="1">
            <w:r w:rsidR="00B65A0D" w:rsidRPr="00EA7CE9">
              <w:rPr>
                <w:rStyle w:val="Hypertextovprepojenie"/>
                <w:noProof/>
                <w:lang w:eastAsia="sk-SK"/>
              </w:rPr>
              <w:t xml:space="preserve">PRÍLOHA  F - </w:t>
            </w:r>
            <w:r w:rsidR="00B65A0D" w:rsidRPr="00EA7CE9">
              <w:rPr>
                <w:rStyle w:val="Hypertextovprepojenie"/>
                <w:caps/>
                <w:noProof/>
              </w:rPr>
              <w:t>Čestné vyhlásenie, ŽE cenová ponuka zodpovedá Opisu predmetu obstarávania</w:t>
            </w:r>
            <w:r w:rsidR="00B65A0D">
              <w:rPr>
                <w:noProof/>
                <w:webHidden/>
              </w:rPr>
              <w:tab/>
            </w:r>
            <w:r w:rsidR="00B65A0D">
              <w:rPr>
                <w:noProof/>
                <w:webHidden/>
              </w:rPr>
              <w:fldChar w:fldCharType="begin"/>
            </w:r>
            <w:r w:rsidR="00B65A0D">
              <w:rPr>
                <w:noProof/>
                <w:webHidden/>
              </w:rPr>
              <w:instrText xml:space="preserve"> PAGEREF _Toc45689406 \h </w:instrText>
            </w:r>
            <w:r w:rsidR="00B65A0D">
              <w:rPr>
                <w:noProof/>
                <w:webHidden/>
              </w:rPr>
            </w:r>
            <w:r w:rsidR="00B65A0D">
              <w:rPr>
                <w:noProof/>
                <w:webHidden/>
              </w:rPr>
              <w:fldChar w:fldCharType="separate"/>
            </w:r>
            <w:r w:rsidR="00680EB7">
              <w:rPr>
                <w:noProof/>
                <w:webHidden/>
              </w:rPr>
              <w:t>40</w:t>
            </w:r>
            <w:r w:rsidR="00B65A0D">
              <w:rPr>
                <w:noProof/>
                <w:webHidden/>
              </w:rPr>
              <w:fldChar w:fldCharType="end"/>
            </w:r>
          </w:hyperlink>
        </w:p>
        <w:p w14:paraId="6CBE0CE8" w14:textId="445D764B" w:rsidR="00B65A0D" w:rsidRDefault="00A416EF">
          <w:pPr>
            <w:pStyle w:val="Obsah1"/>
            <w:rPr>
              <w:rFonts w:eastAsiaTheme="minorEastAsia"/>
              <w:noProof/>
              <w:lang w:eastAsia="sk-SK"/>
            </w:rPr>
          </w:pPr>
          <w:hyperlink w:anchor="_Toc45689407" w:history="1">
            <w:r w:rsidR="00B65A0D" w:rsidRPr="00EA7CE9">
              <w:rPr>
                <w:rStyle w:val="Hypertextovprepojenie"/>
                <w:noProof/>
              </w:rPr>
              <w:t>PRÍLOHA  G  - PODIEL ZÁKAZKY</w:t>
            </w:r>
            <w:r w:rsidR="00B65A0D">
              <w:rPr>
                <w:noProof/>
                <w:webHidden/>
              </w:rPr>
              <w:tab/>
            </w:r>
            <w:r w:rsidR="00B65A0D">
              <w:rPr>
                <w:noProof/>
                <w:webHidden/>
              </w:rPr>
              <w:fldChar w:fldCharType="begin"/>
            </w:r>
            <w:r w:rsidR="00B65A0D">
              <w:rPr>
                <w:noProof/>
                <w:webHidden/>
              </w:rPr>
              <w:instrText xml:space="preserve"> PAGEREF _Toc45689407 \h </w:instrText>
            </w:r>
            <w:r w:rsidR="00B65A0D">
              <w:rPr>
                <w:noProof/>
                <w:webHidden/>
              </w:rPr>
            </w:r>
            <w:r w:rsidR="00B65A0D">
              <w:rPr>
                <w:noProof/>
                <w:webHidden/>
              </w:rPr>
              <w:fldChar w:fldCharType="separate"/>
            </w:r>
            <w:r w:rsidR="00680EB7">
              <w:rPr>
                <w:noProof/>
                <w:webHidden/>
              </w:rPr>
              <w:t>41</w:t>
            </w:r>
            <w:r w:rsidR="00B65A0D">
              <w:rPr>
                <w:noProof/>
                <w:webHidden/>
              </w:rPr>
              <w:fldChar w:fldCharType="end"/>
            </w:r>
          </w:hyperlink>
        </w:p>
        <w:p w14:paraId="52021C5D" w14:textId="3E1EBA23" w:rsidR="00B65A0D" w:rsidRDefault="00A416EF">
          <w:pPr>
            <w:pStyle w:val="Obsah1"/>
            <w:rPr>
              <w:rFonts w:eastAsiaTheme="minorEastAsia"/>
              <w:noProof/>
              <w:lang w:eastAsia="sk-SK"/>
            </w:rPr>
          </w:pPr>
          <w:hyperlink w:anchor="_Toc45689408" w:history="1">
            <w:r w:rsidR="00B65A0D" w:rsidRPr="00EA7CE9">
              <w:rPr>
                <w:rStyle w:val="Hypertextovprepojenie"/>
                <w:noProof/>
              </w:rPr>
              <w:t>PRÍLOHA  H  -  JEDNOTNÝ EURÓPSKY DOKUMENT – informácie</w:t>
            </w:r>
            <w:r w:rsidR="00B65A0D">
              <w:rPr>
                <w:noProof/>
                <w:webHidden/>
              </w:rPr>
              <w:tab/>
            </w:r>
            <w:r w:rsidR="00B65A0D">
              <w:rPr>
                <w:noProof/>
                <w:webHidden/>
              </w:rPr>
              <w:fldChar w:fldCharType="begin"/>
            </w:r>
            <w:r w:rsidR="00B65A0D">
              <w:rPr>
                <w:noProof/>
                <w:webHidden/>
              </w:rPr>
              <w:instrText xml:space="preserve"> PAGEREF _Toc45689408 \h </w:instrText>
            </w:r>
            <w:r w:rsidR="00B65A0D">
              <w:rPr>
                <w:noProof/>
                <w:webHidden/>
              </w:rPr>
            </w:r>
            <w:r w:rsidR="00B65A0D">
              <w:rPr>
                <w:noProof/>
                <w:webHidden/>
              </w:rPr>
              <w:fldChar w:fldCharType="separate"/>
            </w:r>
            <w:r w:rsidR="00680EB7">
              <w:rPr>
                <w:noProof/>
                <w:webHidden/>
              </w:rPr>
              <w:t>42</w:t>
            </w:r>
            <w:r w:rsidR="00B65A0D">
              <w:rPr>
                <w:noProof/>
                <w:webHidden/>
              </w:rPr>
              <w:fldChar w:fldCharType="end"/>
            </w:r>
          </w:hyperlink>
        </w:p>
        <w:p w14:paraId="3606EDD5" w14:textId="5D072C20" w:rsidR="00B65A0D" w:rsidRDefault="00A416EF">
          <w:pPr>
            <w:pStyle w:val="Obsah1"/>
            <w:rPr>
              <w:rFonts w:eastAsiaTheme="minorEastAsia"/>
              <w:noProof/>
              <w:lang w:eastAsia="sk-SK"/>
            </w:rPr>
          </w:pPr>
          <w:hyperlink w:anchor="_Toc45689409" w:history="1">
            <w:r w:rsidR="00B65A0D" w:rsidRPr="00EA7CE9">
              <w:rPr>
                <w:rStyle w:val="Hypertextovprepojenie"/>
                <w:noProof/>
              </w:rPr>
              <w:t>PRÍLOHA  I – ČESTNÉ VYHLÁSENIE O SPLNENÍ PODMIENOK ÚČASTI</w:t>
            </w:r>
            <w:r w:rsidR="00B65A0D">
              <w:rPr>
                <w:noProof/>
                <w:webHidden/>
              </w:rPr>
              <w:tab/>
            </w:r>
            <w:r w:rsidR="00B65A0D">
              <w:rPr>
                <w:noProof/>
                <w:webHidden/>
              </w:rPr>
              <w:fldChar w:fldCharType="begin"/>
            </w:r>
            <w:r w:rsidR="00B65A0D">
              <w:rPr>
                <w:noProof/>
                <w:webHidden/>
              </w:rPr>
              <w:instrText xml:space="preserve"> PAGEREF _Toc45689409 \h </w:instrText>
            </w:r>
            <w:r w:rsidR="00B65A0D">
              <w:rPr>
                <w:noProof/>
                <w:webHidden/>
              </w:rPr>
            </w:r>
            <w:r w:rsidR="00B65A0D">
              <w:rPr>
                <w:noProof/>
                <w:webHidden/>
              </w:rPr>
              <w:fldChar w:fldCharType="separate"/>
            </w:r>
            <w:r w:rsidR="00680EB7">
              <w:rPr>
                <w:noProof/>
                <w:webHidden/>
              </w:rPr>
              <w:t>43</w:t>
            </w:r>
            <w:r w:rsidR="00B65A0D">
              <w:rPr>
                <w:noProof/>
                <w:webHidden/>
              </w:rPr>
              <w:fldChar w:fldCharType="end"/>
            </w:r>
          </w:hyperlink>
        </w:p>
        <w:p w14:paraId="42DEDA3F" w14:textId="3B8D2819" w:rsidR="00B65A0D" w:rsidRDefault="00A416EF">
          <w:pPr>
            <w:pStyle w:val="Obsah1"/>
            <w:rPr>
              <w:rFonts w:eastAsiaTheme="minorEastAsia"/>
              <w:noProof/>
              <w:lang w:eastAsia="sk-SK"/>
            </w:rPr>
          </w:pPr>
          <w:hyperlink w:anchor="_Toc45689410" w:history="1">
            <w:r w:rsidR="00B65A0D" w:rsidRPr="00EA7CE9">
              <w:rPr>
                <w:rStyle w:val="Hypertextovprepojenie"/>
                <w:noProof/>
                <w:lang w:eastAsia="sk-SK"/>
              </w:rPr>
              <w:t>PRÍLOHA  J – UDELENIE SÚHLASU PRE POSKYTNUTIE VÝPISU Z REGISTRA TRESTOV</w:t>
            </w:r>
            <w:r w:rsidR="00B65A0D">
              <w:rPr>
                <w:noProof/>
                <w:webHidden/>
              </w:rPr>
              <w:tab/>
            </w:r>
            <w:r w:rsidR="00B65A0D">
              <w:rPr>
                <w:noProof/>
                <w:webHidden/>
              </w:rPr>
              <w:fldChar w:fldCharType="begin"/>
            </w:r>
            <w:r w:rsidR="00B65A0D">
              <w:rPr>
                <w:noProof/>
                <w:webHidden/>
              </w:rPr>
              <w:instrText xml:space="preserve"> PAGEREF _Toc45689410 \h </w:instrText>
            </w:r>
            <w:r w:rsidR="00B65A0D">
              <w:rPr>
                <w:noProof/>
                <w:webHidden/>
              </w:rPr>
            </w:r>
            <w:r w:rsidR="00B65A0D">
              <w:rPr>
                <w:noProof/>
                <w:webHidden/>
              </w:rPr>
              <w:fldChar w:fldCharType="separate"/>
            </w:r>
            <w:r w:rsidR="00680EB7">
              <w:rPr>
                <w:noProof/>
                <w:webHidden/>
              </w:rPr>
              <w:t>44</w:t>
            </w:r>
            <w:r w:rsidR="00B65A0D">
              <w:rPr>
                <w:noProof/>
                <w:webHidden/>
              </w:rPr>
              <w:fldChar w:fldCharType="end"/>
            </w:r>
          </w:hyperlink>
        </w:p>
        <w:p w14:paraId="7A6782DE" w14:textId="36889664" w:rsidR="00B65A0D" w:rsidRDefault="00A416EF">
          <w:pPr>
            <w:pStyle w:val="Obsah1"/>
            <w:rPr>
              <w:rFonts w:eastAsiaTheme="minorEastAsia"/>
              <w:noProof/>
              <w:lang w:eastAsia="sk-SK"/>
            </w:rPr>
          </w:pPr>
          <w:hyperlink w:anchor="_Toc45689411" w:history="1">
            <w:r w:rsidR="00B65A0D" w:rsidRPr="00EA7CE9">
              <w:rPr>
                <w:rStyle w:val="Hypertextovprepojenie"/>
                <w:noProof/>
                <w:lang w:eastAsia="sk-SK"/>
              </w:rPr>
              <w:t xml:space="preserve">PRÍLOHA  K –  </w:t>
            </w:r>
            <w:r w:rsidR="00B65A0D" w:rsidRPr="00EA7CE9">
              <w:rPr>
                <w:rStyle w:val="Hypertextovprepojenie"/>
                <w:rFonts w:cs="Calibri"/>
                <w:noProof/>
              </w:rPr>
              <w:t>ZOZNAM DÔVERNÝCH INFORMÁCIÍ</w:t>
            </w:r>
            <w:r w:rsidR="00B65A0D">
              <w:rPr>
                <w:noProof/>
                <w:webHidden/>
              </w:rPr>
              <w:tab/>
            </w:r>
            <w:r w:rsidR="00B65A0D">
              <w:rPr>
                <w:noProof/>
                <w:webHidden/>
              </w:rPr>
              <w:fldChar w:fldCharType="begin"/>
            </w:r>
            <w:r w:rsidR="00B65A0D">
              <w:rPr>
                <w:noProof/>
                <w:webHidden/>
              </w:rPr>
              <w:instrText xml:space="preserve"> PAGEREF _Toc45689411 \h </w:instrText>
            </w:r>
            <w:r w:rsidR="00B65A0D">
              <w:rPr>
                <w:noProof/>
                <w:webHidden/>
              </w:rPr>
            </w:r>
            <w:r w:rsidR="00B65A0D">
              <w:rPr>
                <w:noProof/>
                <w:webHidden/>
              </w:rPr>
              <w:fldChar w:fldCharType="separate"/>
            </w:r>
            <w:r w:rsidR="00680EB7">
              <w:rPr>
                <w:noProof/>
                <w:webHidden/>
              </w:rPr>
              <w:t>45</w:t>
            </w:r>
            <w:r w:rsidR="00B65A0D">
              <w:rPr>
                <w:noProof/>
                <w:webHidden/>
              </w:rPr>
              <w:fldChar w:fldCharType="end"/>
            </w:r>
          </w:hyperlink>
        </w:p>
        <w:p w14:paraId="701472A3" w14:textId="26B95543" w:rsidR="00B65A0D" w:rsidRDefault="00A416EF">
          <w:pPr>
            <w:pStyle w:val="Obsah1"/>
            <w:rPr>
              <w:rFonts w:eastAsiaTheme="minorEastAsia"/>
              <w:noProof/>
              <w:lang w:eastAsia="sk-SK"/>
            </w:rPr>
          </w:pPr>
          <w:hyperlink w:anchor="_Toc45689412" w:history="1">
            <w:r w:rsidR="00B65A0D" w:rsidRPr="00EA7CE9">
              <w:rPr>
                <w:rStyle w:val="Hypertextovprepojenie"/>
                <w:noProof/>
              </w:rPr>
              <w:t>PRÍLOHA  L – ÚDAJE O STROJNOM A TECHNICKOM VYBAVENÍ</w:t>
            </w:r>
            <w:r w:rsidR="00B65A0D">
              <w:rPr>
                <w:noProof/>
                <w:webHidden/>
              </w:rPr>
              <w:tab/>
            </w:r>
            <w:r w:rsidR="00B65A0D">
              <w:rPr>
                <w:noProof/>
                <w:webHidden/>
              </w:rPr>
              <w:fldChar w:fldCharType="begin"/>
            </w:r>
            <w:r w:rsidR="00B65A0D">
              <w:rPr>
                <w:noProof/>
                <w:webHidden/>
              </w:rPr>
              <w:instrText xml:space="preserve"> PAGEREF _Toc45689412 \h </w:instrText>
            </w:r>
            <w:r w:rsidR="00B65A0D">
              <w:rPr>
                <w:noProof/>
                <w:webHidden/>
              </w:rPr>
            </w:r>
            <w:r w:rsidR="00B65A0D">
              <w:rPr>
                <w:noProof/>
                <w:webHidden/>
              </w:rPr>
              <w:fldChar w:fldCharType="separate"/>
            </w:r>
            <w:r w:rsidR="00680EB7">
              <w:rPr>
                <w:noProof/>
                <w:webHidden/>
              </w:rPr>
              <w:t>46</w:t>
            </w:r>
            <w:r w:rsidR="00B65A0D">
              <w:rPr>
                <w:noProof/>
                <w:webHidden/>
              </w:rPr>
              <w:fldChar w:fldCharType="end"/>
            </w:r>
          </w:hyperlink>
        </w:p>
        <w:p w14:paraId="6981F6BE" w14:textId="5B7EB7F2"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3061E9E9"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A416EF"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2" w:name="_Toc45689355"/>
      <w:bookmarkStart w:id="3" w:name="_Toc350112565"/>
      <w:r w:rsidRPr="003910B4">
        <w:rPr>
          <w:color w:val="auto"/>
        </w:rPr>
        <w:t>A.1</w:t>
      </w:r>
      <w:r w:rsidRPr="003910B4">
        <w:rPr>
          <w:color w:val="auto"/>
        </w:rPr>
        <w:tab/>
        <w:t>P</w:t>
      </w:r>
      <w:r w:rsidR="00664FFB" w:rsidRPr="003910B4">
        <w:rPr>
          <w:color w:val="auto"/>
        </w:rPr>
        <w:t>OKYNY PRE UCHÁDZAČOV</w:t>
      </w:r>
      <w:bookmarkEnd w:id="2"/>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4" w:name="_Toc45689356"/>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3"/>
      <w:bookmarkEnd w:id="4"/>
    </w:p>
    <w:p w14:paraId="23D11688" w14:textId="3ECF12C1" w:rsidR="005A32AA" w:rsidRPr="003910B4" w:rsidRDefault="005A32AA" w:rsidP="003A73BD">
      <w:pPr>
        <w:pStyle w:val="Nadpis2"/>
        <w:numPr>
          <w:ilvl w:val="0"/>
          <w:numId w:val="25"/>
        </w:numPr>
        <w:spacing w:before="0"/>
        <w:jc w:val="center"/>
        <w:rPr>
          <w:color w:val="auto"/>
        </w:rPr>
      </w:pPr>
      <w:bookmarkStart w:id="5" w:name="_Toc350112566"/>
      <w:bookmarkStart w:id="6" w:name="_Toc45689357"/>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 xml:space="preserve">a </w:t>
      </w:r>
      <w:bookmarkEnd w:id="5"/>
      <w:bookmarkEnd w:id="6"/>
    </w:p>
    <w:p w14:paraId="11A525E1" w14:textId="77777777" w:rsidR="00336368" w:rsidRPr="003910B4" w:rsidRDefault="00336368" w:rsidP="002D6E9B"/>
    <w:p w14:paraId="64E4EF80" w14:textId="53CC170A" w:rsidR="00BB2504" w:rsidRPr="003910B4" w:rsidRDefault="00DA15F8" w:rsidP="002D6E9B">
      <w:pPr>
        <w:jc w:val="both"/>
        <w:rPr>
          <w:rFonts w:ascii="Calibri" w:hAnsi="Calibri"/>
          <w:b/>
        </w:rPr>
      </w:pPr>
      <w:r w:rsidRPr="003910B4">
        <w:rPr>
          <w:rFonts w:ascii="Calibri" w:hAnsi="Calibri"/>
          <w:b/>
        </w:rPr>
        <w:t xml:space="preserve">1.1  </w:t>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346AB91C" w14:textId="769957CC" w:rsidR="003910B4" w:rsidRPr="003910B4"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End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End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End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End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End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End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EndPr/>
        <w:sdtContent>
          <w:r w:rsidR="00597F1B">
            <w:rPr>
              <w:rFonts w:ascii="Calibri" w:hAnsi="Calibri" w:cs="Calibri"/>
            </w:rPr>
            <w:t>Ing. Miroslav Ondrejička</w:t>
          </w:r>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EndPr/>
        <w:sdtContent>
          <w:r w:rsidRPr="003910B4">
            <w:rPr>
              <w:rFonts w:ascii="Calibri" w:hAnsi="Calibri" w:cs="Calibri"/>
            </w:rPr>
            <w:t>+421 37 6925 9</w:t>
          </w:r>
          <w:r w:rsidR="000F20A7">
            <w:rPr>
              <w:rFonts w:ascii="Calibri" w:hAnsi="Calibri" w:cs="Calibri"/>
            </w:rPr>
            <w:t>1</w:t>
          </w:r>
          <w:r w:rsidR="00597F1B">
            <w:rPr>
              <w:rFonts w:ascii="Calibri" w:hAnsi="Calibri" w:cs="Calibri"/>
            </w:rPr>
            <w:t>5</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EndPr/>
        <w:sdtContent>
          <w:hyperlink r:id="rId11" w:history="1">
            <w:r w:rsidR="00F2546B" w:rsidRPr="00645268">
              <w:rPr>
                <w:rStyle w:val="Hypertextovprepojenie"/>
                <w:rFonts w:ascii="Calibri" w:hAnsi="Calibri" w:cs="Calibri"/>
              </w:rPr>
              <w:t>miroslav.ondrejicka@unsk.sk</w:t>
            </w:r>
          </w:hyperlink>
          <w:r w:rsidR="00F2546B">
            <w:rPr>
              <w:rFonts w:ascii="Calibri" w:hAnsi="Calibri" w:cs="Calibri"/>
            </w:rPr>
            <w:t xml:space="preserve"> </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EndPr/>
        <w:sdtContent>
          <w:r w:rsidRPr="00586193">
            <w:rPr>
              <w:rFonts w:ascii="Calibri" w:hAnsi="Calibri" w:cs="Calibri"/>
            </w:rPr>
            <w:t>Štátna poklad</w:t>
          </w:r>
          <w:r w:rsidR="00187DDE" w:rsidRPr="00586193">
            <w:rPr>
              <w:rFonts w:ascii="Calibri" w:hAnsi="Calibri" w:cs="Calibri"/>
            </w:rPr>
            <w:t>nica</w:t>
          </w:r>
        </w:sdtContent>
      </w:sdt>
    </w:p>
    <w:p w14:paraId="77F65DFF" w14:textId="64BEACBB" w:rsidR="003910B4" w:rsidRPr="003910B4" w:rsidRDefault="003910B4" w:rsidP="00DF5D62">
      <w:pPr>
        <w:rPr>
          <w:rFonts w:ascii="Calibri" w:hAnsi="Calibri" w:cs="Calibri"/>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r w:rsidR="00DF5D62" w:rsidRPr="0014483B">
        <w:rPr>
          <w:rFonts w:ascii="Calibri" w:hAnsi="Calibri"/>
        </w:rPr>
        <w:t>SK77 8180 0000 0070 0044 1553</w:t>
      </w:r>
    </w:p>
    <w:p w14:paraId="6F5039D0" w14:textId="418104EF" w:rsidR="003910B4" w:rsidRPr="00174915" w:rsidRDefault="003910B4" w:rsidP="003910B4">
      <w:pPr>
        <w:spacing w:after="0"/>
        <w:jc w:val="both"/>
        <w:rPr>
          <w:rFonts w:cs="Arial"/>
        </w:rPr>
      </w:pPr>
    </w:p>
    <w:p w14:paraId="579CC627" w14:textId="77777777" w:rsidR="003910B4" w:rsidRPr="005972FF" w:rsidRDefault="003910B4" w:rsidP="002D6E9B">
      <w:pPr>
        <w:jc w:val="both"/>
        <w:rPr>
          <w:rFonts w:ascii="Calibri" w:hAnsi="Calibri"/>
          <w:b/>
          <w:color w:val="FF0000"/>
        </w:rPr>
      </w:pPr>
    </w:p>
    <w:p w14:paraId="6E48E749" w14:textId="77777777" w:rsidR="00BB2504" w:rsidRPr="005972FF" w:rsidRDefault="00BB2504" w:rsidP="00BB2504">
      <w:pPr>
        <w:spacing w:after="0"/>
        <w:jc w:val="both"/>
        <w:rPr>
          <w:color w:val="FF0000"/>
        </w:rPr>
      </w:pPr>
    </w:p>
    <w:p w14:paraId="7DDDBBF3" w14:textId="77777777" w:rsidR="00BB2504" w:rsidRPr="003910B4" w:rsidRDefault="00BB2504" w:rsidP="00BB2504">
      <w:pPr>
        <w:jc w:val="both"/>
      </w:pPr>
      <w:r w:rsidRPr="003910B4">
        <w:t xml:space="preserve">Objednávateľ nie je platcom DPH. </w:t>
      </w:r>
    </w:p>
    <w:p w14:paraId="585ACCCD" w14:textId="77777777" w:rsidR="00F03434" w:rsidRPr="003910B4" w:rsidRDefault="00F03434" w:rsidP="00A761A1">
      <w:pPr>
        <w:jc w:val="center"/>
      </w:pPr>
    </w:p>
    <w:p w14:paraId="3FEEC26C" w14:textId="516CF12A" w:rsidR="0052219C" w:rsidRPr="008F1D4F" w:rsidRDefault="0052219C" w:rsidP="003A73BD">
      <w:pPr>
        <w:pStyle w:val="Nadpis2"/>
        <w:numPr>
          <w:ilvl w:val="0"/>
          <w:numId w:val="25"/>
        </w:numPr>
        <w:jc w:val="center"/>
        <w:rPr>
          <w:color w:val="auto"/>
        </w:rPr>
      </w:pPr>
      <w:bookmarkStart w:id="7" w:name="_Toc350112567"/>
      <w:bookmarkStart w:id="8" w:name="_Toc45689358"/>
      <w:r w:rsidRPr="008F1D4F">
        <w:rPr>
          <w:color w:val="auto"/>
        </w:rPr>
        <w:t>Predmet zákazky</w:t>
      </w:r>
      <w:bookmarkEnd w:id="7"/>
      <w:bookmarkEnd w:id="8"/>
    </w:p>
    <w:p w14:paraId="45A57416" w14:textId="4993474A" w:rsidR="001209CB" w:rsidRPr="008F1D4F" w:rsidRDefault="005A32AA" w:rsidP="006E2310">
      <w:pPr>
        <w:pStyle w:val="Odsekzoznamu"/>
        <w:numPr>
          <w:ilvl w:val="1"/>
          <w:numId w:val="3"/>
        </w:numPr>
        <w:rPr>
          <w:b/>
        </w:rPr>
      </w:pPr>
      <w:r w:rsidRPr="008F1D4F">
        <w:rPr>
          <w:b/>
        </w:rPr>
        <w:t>Názov predmetu zá</w:t>
      </w:r>
      <w:r w:rsidR="0052219C" w:rsidRPr="008F1D4F">
        <w:rPr>
          <w:b/>
        </w:rPr>
        <w:t>kazky:</w:t>
      </w:r>
      <w:r w:rsidR="003751C9" w:rsidRPr="008F1D4F">
        <w:rPr>
          <w:b/>
        </w:rPr>
        <w:t xml:space="preserve">  </w:t>
      </w:r>
    </w:p>
    <w:p w14:paraId="05BDC373" w14:textId="14E82DA9" w:rsidR="003910B4" w:rsidRPr="008F1D4F" w:rsidRDefault="003910B4" w:rsidP="003910B4">
      <w:pPr>
        <w:rPr>
          <w:b/>
          <w:bCs/>
        </w:rPr>
      </w:pPr>
      <w:r w:rsidRPr="008F1D4F">
        <w:rPr>
          <w:rStyle w:val="Vrazn"/>
          <w:rFonts w:cs="Arial"/>
        </w:rPr>
        <w:t xml:space="preserve"> </w:t>
      </w:r>
      <w:r w:rsidR="00B27ECD">
        <w:rPr>
          <w:rStyle w:val="Vrazn"/>
          <w:rFonts w:cs="Arial"/>
        </w:rPr>
        <w:t>„</w:t>
      </w:r>
      <w:r w:rsidR="00597F1B">
        <w:rPr>
          <w:rStyle w:val="Vrazn"/>
          <w:rFonts w:cs="Arial"/>
        </w:rPr>
        <w:t xml:space="preserve">Modernizácia vybraných úsekov ciest II. </w:t>
      </w:r>
      <w:r w:rsidR="00B27ECD">
        <w:rPr>
          <w:rStyle w:val="Vrazn"/>
          <w:rFonts w:cs="Arial"/>
        </w:rPr>
        <w:t>t</w:t>
      </w:r>
      <w:r w:rsidR="00597F1B">
        <w:rPr>
          <w:rStyle w:val="Vrazn"/>
          <w:rFonts w:cs="Arial"/>
        </w:rPr>
        <w:t xml:space="preserve">riedy v okrese </w:t>
      </w:r>
      <w:r w:rsidR="006D5A7F">
        <w:rPr>
          <w:rStyle w:val="Vrazn"/>
          <w:rFonts w:cs="Arial"/>
        </w:rPr>
        <w:t>Zlaté Moravce</w:t>
      </w:r>
      <w:r w:rsidR="00B27ECD">
        <w:rPr>
          <w:rStyle w:val="Vrazn"/>
          <w:rFonts w:cs="Arial"/>
        </w:rPr>
        <w:t>“</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479964E0" w14:textId="4A5AA4C1" w:rsidR="00AD43C3" w:rsidRPr="008F1D4F" w:rsidRDefault="00AD43C3" w:rsidP="0019637F">
      <w:pPr>
        <w:ind w:firstLine="708"/>
        <w:rPr>
          <w:rFonts w:cs="Arial"/>
        </w:rPr>
      </w:pPr>
      <w:r w:rsidRPr="008F1D4F">
        <w:rPr>
          <w:rFonts w:cs="Arial"/>
        </w:rPr>
        <w:t>45233140-2 Práce na ceste</w:t>
      </w:r>
    </w:p>
    <w:p w14:paraId="08AE093F" w14:textId="53180F24" w:rsidR="00AD43C3" w:rsidRDefault="00AD43C3" w:rsidP="0019637F">
      <w:pPr>
        <w:ind w:firstLine="708"/>
        <w:rPr>
          <w:rFonts w:cs="Arial"/>
        </w:rPr>
      </w:pPr>
      <w:r w:rsidRPr="008F1D4F">
        <w:rPr>
          <w:rFonts w:cs="Arial"/>
        </w:rPr>
        <w:t>45233142-6 Práce na oprave ciest</w:t>
      </w:r>
    </w:p>
    <w:p w14:paraId="5BAE9A59" w14:textId="77777777" w:rsidR="00E55602" w:rsidRDefault="00E55602" w:rsidP="0019637F">
      <w:pPr>
        <w:ind w:firstLine="708"/>
        <w:rPr>
          <w:rFonts w:cs="Arial"/>
        </w:rPr>
      </w:pPr>
    </w:p>
    <w:p w14:paraId="59D9FA7E" w14:textId="2BF7D0DF"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End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8F1D4F">
        <w:t xml:space="preserve"> </w:t>
      </w:r>
    </w:p>
    <w:p w14:paraId="27373D7A" w14:textId="27B16B7F" w:rsidR="00C72543" w:rsidRPr="008F1D4F" w:rsidRDefault="005A32AA" w:rsidP="0019637F">
      <w:pPr>
        <w:spacing w:before="120" w:after="120"/>
        <w:jc w:val="both"/>
      </w:pPr>
      <w:r w:rsidRPr="00586193">
        <w:lastRenderedPageBreak/>
        <w:t>Podrobné vymedzenie predmetu zákazky</w:t>
      </w:r>
      <w:r w:rsidR="00D8732C" w:rsidRPr="00586193">
        <w:t xml:space="preserve"> </w:t>
      </w:r>
      <w:r w:rsidR="00D22336" w:rsidRPr="00586193">
        <w:t>je uveden</w:t>
      </w:r>
      <w:r w:rsidR="00835312">
        <w:t>é</w:t>
      </w:r>
      <w:r w:rsidR="00D22336" w:rsidRPr="00586193">
        <w:t xml:space="preserve"> v schválenej projektovej dokumentácii spoločnosťou </w:t>
      </w:r>
      <w:r w:rsidR="004B60AB" w:rsidRPr="004B60AB">
        <w:t xml:space="preserve">Z–PROJECT CONSULTING, s. r. o., 032 23 Prosiek </w:t>
      </w:r>
      <w:r w:rsidR="004B60AB" w:rsidRPr="00AC7A20">
        <w:t>167</w:t>
      </w:r>
      <w:r w:rsidR="00D8732C" w:rsidRPr="00586193">
        <w:t xml:space="preserve">vrátane vypracovaných technických špecifikácií je uvedené v časti "B </w:t>
      </w:r>
      <w:r w:rsidR="00864217" w:rsidRPr="00586193">
        <w:t>1</w:t>
      </w:r>
      <w:r w:rsidR="00944D56">
        <w:t xml:space="preserve"> </w:t>
      </w:r>
      <w:r w:rsidR="00D8732C" w:rsidRPr="00586193">
        <w:t xml:space="preserve">– Opis predmetu </w:t>
      </w:r>
      <w:r w:rsidR="00D22336" w:rsidRPr="00586193">
        <w:t>obstarávania</w:t>
      </w:r>
      <w:r w:rsidR="004F7E4E" w:rsidRPr="00586193">
        <w:t>"</w:t>
      </w:r>
      <w:r w:rsidR="00D22336">
        <w:t xml:space="preserve"> </w:t>
      </w:r>
    </w:p>
    <w:p w14:paraId="25426F5C" w14:textId="08E6AE97" w:rsidR="00C72543" w:rsidRPr="008F1D4F" w:rsidRDefault="00681311" w:rsidP="00C72543">
      <w:pPr>
        <w:tabs>
          <w:tab w:val="left" w:pos="432"/>
        </w:tabs>
        <w:jc w:val="both"/>
        <w:rPr>
          <w:b/>
          <w:bCs/>
        </w:rPr>
      </w:pPr>
      <w:r w:rsidRPr="008F1D4F">
        <w:rPr>
          <w:b/>
          <w:bCs/>
        </w:rPr>
        <w:t xml:space="preserve">2.2 </w:t>
      </w:r>
      <w:r w:rsidR="00C72543" w:rsidRPr="008F1D4F">
        <w:rPr>
          <w:b/>
          <w:bCs/>
        </w:rPr>
        <w:t xml:space="preserve">Celková predpokladaná hodnota zákazky počas trvania zmluvy </w:t>
      </w:r>
    </w:p>
    <w:p w14:paraId="00B6EB7A" w14:textId="39539CC2" w:rsidR="00C72543" w:rsidRDefault="00C72543" w:rsidP="00C72543">
      <w:pPr>
        <w:rPr>
          <w:b/>
        </w:rPr>
      </w:pPr>
      <w:r w:rsidRPr="008F1D4F">
        <w:t>Celková predpokladaná hodnota</w:t>
      </w:r>
      <w:r w:rsidR="0019637F" w:rsidRPr="008F1D4F">
        <w:t xml:space="preserve"> zákazky (</w:t>
      </w:r>
      <w:r w:rsidR="00681311" w:rsidRPr="008F1D4F">
        <w:t xml:space="preserve">bez DPH): </w:t>
      </w:r>
      <w:r w:rsidRPr="008F1D4F">
        <w:tab/>
      </w:r>
      <w:r w:rsidRPr="008F1D4F">
        <w:tab/>
      </w:r>
      <w:r w:rsidR="000538F7">
        <w:rPr>
          <w:b/>
        </w:rPr>
        <w:t>1</w:t>
      </w:r>
      <w:r w:rsidR="001A25F3">
        <w:rPr>
          <w:b/>
        </w:rPr>
        <w:t> 226 964</w:t>
      </w:r>
      <w:r w:rsidR="009E2023" w:rsidRPr="009E2023">
        <w:rPr>
          <w:b/>
        </w:rPr>
        <w:t>,</w:t>
      </w:r>
      <w:r w:rsidR="001A25F3">
        <w:rPr>
          <w:b/>
        </w:rPr>
        <w:t>61</w:t>
      </w:r>
      <w:r w:rsidR="00A20A4C" w:rsidRPr="008F1D4F">
        <w:t xml:space="preserve"> </w:t>
      </w:r>
      <w:r w:rsidR="00A20A4C" w:rsidRPr="008F1D4F">
        <w:rPr>
          <w:b/>
        </w:rPr>
        <w:t>E</w:t>
      </w:r>
      <w:r w:rsidR="00A20A4C">
        <w:rPr>
          <w:b/>
        </w:rPr>
        <w:t>UR</w:t>
      </w:r>
    </w:p>
    <w:p w14:paraId="39D53DAD" w14:textId="77777777" w:rsidR="00835312" w:rsidRPr="008F1D4F" w:rsidRDefault="00835312" w:rsidP="00C72543">
      <w:pPr>
        <w:rPr>
          <w:b/>
        </w:rPr>
      </w:pPr>
    </w:p>
    <w:p w14:paraId="2C246633" w14:textId="3E0418A1" w:rsidR="005A32AA" w:rsidRPr="00CD171F" w:rsidRDefault="005847D9" w:rsidP="00A761A1">
      <w:pPr>
        <w:pStyle w:val="Nadpis2"/>
        <w:jc w:val="center"/>
        <w:rPr>
          <w:color w:val="auto"/>
        </w:rPr>
      </w:pPr>
      <w:bookmarkStart w:id="9" w:name="_Toc350112568"/>
      <w:bookmarkStart w:id="10" w:name="_Toc45689359"/>
      <w:r w:rsidRPr="00CD171F">
        <w:rPr>
          <w:color w:val="auto"/>
        </w:rPr>
        <w:t xml:space="preserve">3. </w:t>
      </w:r>
      <w:r w:rsidR="004F7E4E" w:rsidRPr="00CD171F">
        <w:rPr>
          <w:color w:val="auto"/>
        </w:rPr>
        <w:t>Rozdelenie predmetu zákazky</w:t>
      </w:r>
      <w:bookmarkEnd w:id="9"/>
      <w:bookmarkEnd w:id="10"/>
    </w:p>
    <w:p w14:paraId="786F5373" w14:textId="77777777" w:rsidR="00BE5439" w:rsidRPr="00CD171F" w:rsidRDefault="00BE5439" w:rsidP="00DF5DCA">
      <w:pPr>
        <w:tabs>
          <w:tab w:val="left" w:pos="432"/>
        </w:tabs>
        <w:jc w:val="both"/>
        <w:rPr>
          <w:b/>
          <w:bCs/>
        </w:rPr>
      </w:pPr>
      <w:r w:rsidRPr="00CD171F">
        <w:rPr>
          <w:b/>
          <w:bCs/>
        </w:rPr>
        <w:t>3.1. Rozdelenie na časti</w:t>
      </w:r>
    </w:p>
    <w:p w14:paraId="1C8A8C3E" w14:textId="77777777" w:rsidR="00815D5F" w:rsidRPr="00815D5F" w:rsidRDefault="00815D5F" w:rsidP="00815D5F">
      <w:pPr>
        <w:tabs>
          <w:tab w:val="left" w:pos="432"/>
        </w:tabs>
        <w:spacing w:after="0"/>
        <w:jc w:val="both"/>
        <w:rPr>
          <w:bCs/>
        </w:rPr>
      </w:pPr>
      <w:r w:rsidRPr="00815D5F">
        <w:rPr>
          <w:bCs/>
        </w:rPr>
        <w:t xml:space="preserve">Zákazka nie je rozdelená na samostatné časti. </w:t>
      </w:r>
    </w:p>
    <w:p w14:paraId="7C7B9C1F" w14:textId="2D2148EC" w:rsidR="00966312" w:rsidRDefault="00510921" w:rsidP="00DF5DCA">
      <w:pPr>
        <w:jc w:val="both"/>
      </w:pPr>
      <w:r>
        <w:t>Dôvodom nerozdelenia zákazky na samostatné časti je plnenie rovnakej povahy predmetu zákazky a z hľadiska stavebno-technickej realizácie je nevyhnutné stavebné práce zabezpečiť v rámci uceleného jednotného predmetu zákazky. Rozdelenie zákazky na samostatné časti by mohlo byť pre verejného obstarávateľa nehospodárne a z pohľadu realizácie stavebných prác náročné na kvalitu plnenia predmetu zákazky</w:t>
      </w:r>
      <w:r w:rsidR="00966312">
        <w:t>.</w:t>
      </w:r>
    </w:p>
    <w:p w14:paraId="09F21553" w14:textId="76E64F42" w:rsidR="00BE5439" w:rsidRPr="00CD171F" w:rsidRDefault="00BE5439" w:rsidP="00DF5DCA">
      <w:pPr>
        <w:jc w:val="both"/>
      </w:pPr>
      <w:r w:rsidRPr="00CD171F">
        <w:rPr>
          <w:b/>
        </w:rPr>
        <w:t>3.2. Komplexnosť dodávky</w:t>
      </w:r>
      <w:r w:rsidRPr="00CD171F">
        <w:t xml:space="preserve"> </w:t>
      </w:r>
    </w:p>
    <w:p w14:paraId="62073CF0" w14:textId="1C624ADE" w:rsidR="002D6E9B" w:rsidRDefault="00BE5439" w:rsidP="00282870">
      <w:pPr>
        <w:spacing w:after="0" w:line="240" w:lineRule="auto"/>
        <w:jc w:val="both"/>
      </w:pPr>
      <w:r w:rsidRPr="00CD171F">
        <w:t xml:space="preserve">Uchádzač musí predložiť </w:t>
      </w:r>
      <w:r w:rsidR="00282870" w:rsidRPr="00CD171F">
        <w:t>ponuku na celý predmet zákazky</w:t>
      </w:r>
      <w:r w:rsidR="00835312">
        <w:t>.</w:t>
      </w:r>
    </w:p>
    <w:p w14:paraId="1AA99690" w14:textId="77777777" w:rsidR="00DF5D62" w:rsidRPr="00835312" w:rsidRDefault="00DF5D62" w:rsidP="00282870">
      <w:pPr>
        <w:spacing w:after="0" w:line="240" w:lineRule="auto"/>
        <w:jc w:val="both"/>
      </w:pPr>
    </w:p>
    <w:p w14:paraId="39AD0C56" w14:textId="769CBC5C" w:rsidR="005A32AA" w:rsidRPr="005C28DF" w:rsidRDefault="008A5CD5" w:rsidP="00C854BA">
      <w:pPr>
        <w:pStyle w:val="Nadpis2"/>
        <w:numPr>
          <w:ilvl w:val="0"/>
          <w:numId w:val="13"/>
        </w:numPr>
        <w:jc w:val="center"/>
        <w:rPr>
          <w:color w:val="auto"/>
        </w:rPr>
      </w:pPr>
      <w:bookmarkStart w:id="11" w:name="_Toc350112569"/>
      <w:bookmarkStart w:id="12" w:name="_Toc45689360"/>
      <w:r w:rsidRPr="005C28DF">
        <w:rPr>
          <w:color w:val="auto"/>
        </w:rPr>
        <w:t>Variantné riešenie</w:t>
      </w:r>
      <w:bookmarkEnd w:id="11"/>
      <w:bookmarkEnd w:id="12"/>
    </w:p>
    <w:p w14:paraId="3EBF0BBF" w14:textId="4171B649" w:rsidR="005A32AA" w:rsidRPr="005C28DF" w:rsidRDefault="005A32AA" w:rsidP="003A73BD">
      <w:pPr>
        <w:pStyle w:val="Odsekzoznamu"/>
        <w:numPr>
          <w:ilvl w:val="1"/>
          <w:numId w:val="26"/>
        </w:numPr>
        <w:spacing w:before="120" w:after="120"/>
        <w:jc w:val="both"/>
      </w:pPr>
      <w:r w:rsidRPr="005C28DF">
        <w:t>Záujemcom sa neumožňuje predložiť variantné riešenie vo vzťahu k požadovanému riešeniu.</w:t>
      </w:r>
    </w:p>
    <w:p w14:paraId="42326352" w14:textId="4E953AAE" w:rsidR="00D02EFE" w:rsidRPr="005C28DF" w:rsidRDefault="00C520E3" w:rsidP="003A73BD">
      <w:pPr>
        <w:pStyle w:val="Odsekzoznamu"/>
        <w:numPr>
          <w:ilvl w:val="1"/>
          <w:numId w:val="26"/>
        </w:numPr>
        <w:spacing w:before="120" w:after="120"/>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46B97C29" w14:textId="281CC640" w:rsidR="00D02EFE" w:rsidRDefault="00D02EFE" w:rsidP="00835312">
      <w:pPr>
        <w:pStyle w:val="Nadpis2"/>
        <w:numPr>
          <w:ilvl w:val="0"/>
          <w:numId w:val="13"/>
        </w:numPr>
        <w:jc w:val="center"/>
        <w:rPr>
          <w:rFonts w:cstheme="minorHAnsi"/>
          <w:color w:val="auto"/>
        </w:rPr>
      </w:pPr>
      <w:bookmarkStart w:id="13" w:name="_Toc350112571"/>
      <w:bookmarkStart w:id="14" w:name="_Toc45689361"/>
      <w:r w:rsidRPr="00653AD5">
        <w:rPr>
          <w:rFonts w:cstheme="minorHAnsi"/>
          <w:color w:val="auto"/>
        </w:rPr>
        <w:t>Miesto dodania predmetu zákazky a lehoty uskutočnenia</w:t>
      </w:r>
      <w:bookmarkEnd w:id="13"/>
      <w:bookmarkEnd w:id="14"/>
    </w:p>
    <w:p w14:paraId="68ABF682" w14:textId="5211DC74" w:rsidR="00835312" w:rsidRPr="00835312" w:rsidRDefault="00835312" w:rsidP="00835312">
      <w:pPr>
        <w:pStyle w:val="Odsekzoznamu"/>
        <w:ind w:left="1353"/>
      </w:pPr>
    </w:p>
    <w:p w14:paraId="6265EE5A" w14:textId="77777777" w:rsidR="00D76ADA" w:rsidRDefault="00107803" w:rsidP="008F6B70">
      <w:pPr>
        <w:pStyle w:val="ODRAZ"/>
        <w:rPr>
          <w:rFonts w:asciiTheme="minorHAnsi" w:hAnsiTheme="minorHAnsi" w:cstheme="minorHAnsi"/>
          <w:sz w:val="22"/>
          <w:szCs w:val="22"/>
        </w:rPr>
      </w:pPr>
      <w:r w:rsidRPr="00936A55">
        <w:rPr>
          <w:rFonts w:asciiTheme="minorHAnsi" w:hAnsiTheme="minorHAnsi" w:cstheme="minorHAnsi"/>
          <w:sz w:val="22"/>
          <w:szCs w:val="22"/>
        </w:rPr>
        <w:t xml:space="preserve">5.1. </w:t>
      </w:r>
      <w:r w:rsidR="000E1A41">
        <w:rPr>
          <w:rFonts w:asciiTheme="minorHAnsi" w:hAnsiTheme="minorHAnsi" w:cstheme="minorHAnsi"/>
          <w:sz w:val="22"/>
          <w:szCs w:val="22"/>
        </w:rPr>
        <w:t>Miestom dodania zákazky</w:t>
      </w:r>
      <w:r w:rsidR="00D76ADA">
        <w:rPr>
          <w:rFonts w:asciiTheme="minorHAnsi" w:hAnsiTheme="minorHAnsi" w:cstheme="minorHAnsi"/>
          <w:sz w:val="22"/>
          <w:szCs w:val="22"/>
        </w:rPr>
        <w:t>:</w:t>
      </w:r>
    </w:p>
    <w:p w14:paraId="718AB18F" w14:textId="77777777" w:rsidR="00D76ADA" w:rsidRDefault="00D76ADA" w:rsidP="008F6B70">
      <w:pPr>
        <w:pStyle w:val="ODRAZ"/>
        <w:rPr>
          <w:rFonts w:asciiTheme="minorHAnsi" w:hAnsiTheme="minorHAnsi" w:cstheme="minorHAnsi"/>
          <w:sz w:val="22"/>
          <w:szCs w:val="22"/>
        </w:rPr>
      </w:pPr>
    </w:p>
    <w:p w14:paraId="1B4A5C66" w14:textId="360A2E57" w:rsidR="00D76ADA" w:rsidRPr="00F23C03" w:rsidRDefault="00D76ADA" w:rsidP="00D76ADA">
      <w:pPr>
        <w:rPr>
          <w:lang w:eastAsia="cs-CZ"/>
        </w:rPr>
      </w:pPr>
      <w:r w:rsidRPr="00F23C03">
        <w:rPr>
          <w:lang w:eastAsia="cs-CZ"/>
        </w:rPr>
        <w:t>Modernizované úseky sa nachádzajú na cest</w:t>
      </w:r>
      <w:r w:rsidR="001A25F3">
        <w:rPr>
          <w:lang w:eastAsia="cs-CZ"/>
        </w:rPr>
        <w:t>e</w:t>
      </w:r>
      <w:r w:rsidRPr="00F23C03">
        <w:rPr>
          <w:lang w:eastAsia="cs-CZ"/>
        </w:rPr>
        <w:t xml:space="preserve"> II/511, v katastrálnych územiach </w:t>
      </w:r>
      <w:r w:rsidR="001A25F3">
        <w:rPr>
          <w:lang w:eastAsia="cs-CZ"/>
        </w:rPr>
        <w:t xml:space="preserve">Topoľčianky, Zlaté Moravce a </w:t>
      </w:r>
      <w:proofErr w:type="spellStart"/>
      <w:r w:rsidR="001A25F3">
        <w:rPr>
          <w:lang w:eastAsia="cs-CZ"/>
        </w:rPr>
        <w:t>Kňažice</w:t>
      </w:r>
      <w:proofErr w:type="spellEnd"/>
      <w:r w:rsidRPr="00F23C03">
        <w:rPr>
          <w:lang w:eastAsia="cs-CZ"/>
        </w:rPr>
        <w:t xml:space="preserve">. </w:t>
      </w:r>
    </w:p>
    <w:p w14:paraId="0EC77E6A" w14:textId="77777777" w:rsidR="00D76ADA" w:rsidRDefault="00D76ADA" w:rsidP="00D76ADA">
      <w:pPr>
        <w:rPr>
          <w:lang w:eastAsia="cs-CZ"/>
        </w:rPr>
      </w:pPr>
      <w:r>
        <w:rPr>
          <w:lang w:eastAsia="cs-CZ"/>
        </w:rPr>
        <w:t>Predmetom projektu sú nasledovné 3 stavebné objekty:</w:t>
      </w:r>
    </w:p>
    <w:p w14:paraId="278538B0" w14:textId="77777777" w:rsidR="001A25F3" w:rsidRDefault="001A25F3" w:rsidP="001A25F3">
      <w:pPr>
        <w:numPr>
          <w:ilvl w:val="0"/>
          <w:numId w:val="57"/>
        </w:numPr>
        <w:tabs>
          <w:tab w:val="left" w:pos="567"/>
        </w:tabs>
        <w:spacing w:after="0" w:line="240" w:lineRule="auto"/>
        <w:jc w:val="both"/>
      </w:pPr>
      <w:r>
        <w:rPr>
          <w:lang w:eastAsia="cs-CZ"/>
        </w:rPr>
        <w:t xml:space="preserve">SO 01 Cesta II/511 – Objekt MO Topoľčianky – Križovatka na Žitavany v  </w:t>
      </w:r>
      <w:r w:rsidRPr="00F23C03">
        <w:t>staniče</w:t>
      </w:r>
      <w:r>
        <w:t>ní</w:t>
      </w:r>
      <w:r w:rsidRPr="00F23C03">
        <w:t xml:space="preserve"> km </w:t>
      </w:r>
      <w:r w:rsidRPr="00F23C03">
        <w:rPr>
          <w:i/>
          <w:iCs/>
        </w:rPr>
        <w:t>(</w:t>
      </w:r>
      <w:r>
        <w:rPr>
          <w:i/>
          <w:iCs/>
        </w:rPr>
        <w:t>25,876 – 28,811</w:t>
      </w:r>
      <w:r w:rsidRPr="00F23C03">
        <w:rPr>
          <w:i/>
          <w:iCs/>
        </w:rPr>
        <w:t xml:space="preserve">) </w:t>
      </w:r>
    </w:p>
    <w:p w14:paraId="3CDC8078" w14:textId="77777777" w:rsidR="001A25F3" w:rsidRDefault="001A25F3" w:rsidP="001A25F3">
      <w:pPr>
        <w:numPr>
          <w:ilvl w:val="0"/>
          <w:numId w:val="57"/>
        </w:numPr>
        <w:tabs>
          <w:tab w:val="left" w:pos="567"/>
        </w:tabs>
        <w:spacing w:after="0" w:line="240" w:lineRule="auto"/>
        <w:jc w:val="both"/>
      </w:pPr>
      <w:r>
        <w:t xml:space="preserve">SO 02 Cesta II/511 – Okružná križovatka MsÚ Zlaté Moravce – Cesta I/65 </w:t>
      </w:r>
      <w:r w:rsidRPr="00F23C03">
        <w:t>v staničení km (</w:t>
      </w:r>
      <w:r>
        <w:rPr>
          <w:i/>
          <w:iCs/>
        </w:rPr>
        <w:t>32,176 – 34,801</w:t>
      </w:r>
      <w:r w:rsidRPr="00F23C03">
        <w:t xml:space="preserve">) </w:t>
      </w:r>
    </w:p>
    <w:p w14:paraId="72394ED6" w14:textId="77777777" w:rsidR="001A25F3" w:rsidRPr="00D4500C" w:rsidRDefault="001A25F3" w:rsidP="001A25F3">
      <w:pPr>
        <w:numPr>
          <w:ilvl w:val="0"/>
          <w:numId w:val="57"/>
        </w:numPr>
        <w:tabs>
          <w:tab w:val="left" w:pos="567"/>
        </w:tabs>
        <w:spacing w:after="0" w:line="240" w:lineRule="auto"/>
        <w:jc w:val="both"/>
        <w:rPr>
          <w:bCs/>
          <w:color w:val="000000"/>
        </w:rPr>
      </w:pPr>
      <w:r w:rsidRPr="00D4500C">
        <w:rPr>
          <w:color w:val="000000"/>
        </w:rPr>
        <w:t xml:space="preserve">SO 03 Cesta II/511 Križovatka na Žitavany – Zlaté Moravce </w:t>
      </w:r>
      <w:r w:rsidRPr="00D4500C">
        <w:rPr>
          <w:bCs/>
          <w:color w:val="000000"/>
          <w:shd w:val="clear" w:color="auto" w:fill="FFFFFF"/>
        </w:rPr>
        <w:t>v staničení km (29,899</w:t>
      </w:r>
      <w:r w:rsidRPr="00D4500C">
        <w:rPr>
          <w:bCs/>
          <w:i/>
          <w:iCs/>
          <w:color w:val="000000"/>
          <w:shd w:val="clear" w:color="auto" w:fill="FFFFFF"/>
        </w:rPr>
        <w:t xml:space="preserve"> – 28,811)</w:t>
      </w:r>
    </w:p>
    <w:p w14:paraId="1B926061" w14:textId="1B113168" w:rsidR="001A25F3" w:rsidRPr="00D4500C" w:rsidRDefault="001A25F3" w:rsidP="001A25F3">
      <w:pPr>
        <w:jc w:val="both"/>
        <w:rPr>
          <w:color w:val="000000"/>
          <w:lang w:eastAsia="cs-CZ"/>
        </w:rPr>
      </w:pPr>
      <w:r w:rsidRPr="00D4500C">
        <w:rPr>
          <w:color w:val="000000"/>
        </w:rPr>
        <w:t>Celková dĺžka modernizovaných úsekov ciest II. triedy  je 6,648 km.</w:t>
      </w:r>
    </w:p>
    <w:p w14:paraId="60EC4CA1" w14:textId="55C71032" w:rsidR="00107803" w:rsidRDefault="00107803" w:rsidP="00107803">
      <w:pPr>
        <w:autoSpaceDE w:val="0"/>
        <w:autoSpaceDN w:val="0"/>
        <w:adjustRightInd w:val="0"/>
        <w:spacing w:after="0" w:line="240" w:lineRule="auto"/>
        <w:jc w:val="both"/>
        <w:rPr>
          <w:rFonts w:eastAsia="Times New Roman" w:cstheme="minorHAnsi"/>
        </w:rPr>
      </w:pPr>
      <w:r w:rsidRPr="00386A9B">
        <w:rPr>
          <w:rFonts w:cstheme="minorHAnsi"/>
          <w:bCs/>
        </w:rPr>
        <w:t>5.2.</w:t>
      </w:r>
      <w:r w:rsidRPr="00386A9B">
        <w:rPr>
          <w:rFonts w:cstheme="minorHAnsi"/>
          <w:b/>
          <w:bCs/>
        </w:rPr>
        <w:t xml:space="preserve"> </w:t>
      </w:r>
      <w:r w:rsidR="00F4048B" w:rsidRPr="00386A9B">
        <w:rPr>
          <w:rFonts w:cstheme="minorHAnsi"/>
          <w:b/>
          <w:bCs/>
        </w:rPr>
        <w:t xml:space="preserve"> </w:t>
      </w:r>
      <w:r w:rsidR="00F4048B" w:rsidRPr="00386A9B">
        <w:rPr>
          <w:rFonts w:cstheme="minorHAnsi"/>
        </w:rPr>
        <w:t>Predpokladaná lehota ukončenia uskutočnenia stavebných prác je</w:t>
      </w:r>
      <w:r w:rsidR="00F4048B" w:rsidRPr="00386A9B">
        <w:rPr>
          <w:rFonts w:cstheme="minorHAnsi"/>
          <w:b/>
          <w:bCs/>
        </w:rPr>
        <w:t xml:space="preserve"> do </w:t>
      </w:r>
      <w:r w:rsidR="006F0211">
        <w:rPr>
          <w:rFonts w:cstheme="minorHAnsi"/>
          <w:b/>
          <w:bCs/>
        </w:rPr>
        <w:t>4</w:t>
      </w:r>
      <w:r w:rsidR="007958FE" w:rsidRPr="00386A9B">
        <w:rPr>
          <w:rFonts w:cstheme="minorHAnsi"/>
          <w:b/>
          <w:bCs/>
        </w:rPr>
        <w:t xml:space="preserve"> mesiacov </w:t>
      </w:r>
      <w:r w:rsidR="00F4048B" w:rsidRPr="00A76A6C">
        <w:rPr>
          <w:rFonts w:cstheme="minorHAnsi"/>
          <w:b/>
        </w:rPr>
        <w:t xml:space="preserve">od </w:t>
      </w:r>
      <w:r w:rsidRPr="00A76A6C">
        <w:rPr>
          <w:rFonts w:cstheme="minorHAnsi"/>
          <w:b/>
        </w:rPr>
        <w:t>prevzatia staveniska</w:t>
      </w:r>
      <w:r w:rsidRPr="00A76A6C">
        <w:rPr>
          <w:rFonts w:cstheme="minorHAnsi"/>
        </w:rPr>
        <w:t xml:space="preserve">. </w:t>
      </w:r>
      <w:r w:rsidR="00386A9B" w:rsidRPr="00A76A6C">
        <w:rPr>
          <w:rFonts w:eastAsia="Times New Roman" w:cstheme="minorHAnsi"/>
        </w:rPr>
        <w:t xml:space="preserve"> </w:t>
      </w:r>
    </w:p>
    <w:p w14:paraId="436EF61C" w14:textId="77777777" w:rsidR="00D76ADA" w:rsidRPr="00A76A6C" w:rsidRDefault="00D76ADA" w:rsidP="00107803">
      <w:pPr>
        <w:autoSpaceDE w:val="0"/>
        <w:autoSpaceDN w:val="0"/>
        <w:adjustRightInd w:val="0"/>
        <w:spacing w:after="0" w:line="240" w:lineRule="auto"/>
        <w:jc w:val="both"/>
        <w:rPr>
          <w:rFonts w:eastAsia="Times New Roman" w:cstheme="minorHAnsi"/>
        </w:rPr>
      </w:pPr>
    </w:p>
    <w:p w14:paraId="2EF47AD1" w14:textId="62DDBDA2" w:rsidR="00D02EFE" w:rsidRDefault="004E6745" w:rsidP="003A73BD">
      <w:pPr>
        <w:pStyle w:val="Nadpis2"/>
        <w:numPr>
          <w:ilvl w:val="0"/>
          <w:numId w:val="27"/>
        </w:numPr>
        <w:jc w:val="center"/>
        <w:rPr>
          <w:color w:val="auto"/>
        </w:rPr>
      </w:pPr>
      <w:bookmarkStart w:id="15" w:name="_Toc350112572"/>
      <w:bookmarkStart w:id="16" w:name="_Toc45689362"/>
      <w:r w:rsidRPr="0088209F">
        <w:rPr>
          <w:color w:val="auto"/>
        </w:rPr>
        <w:t>Zdroj finančných prostriedkov</w:t>
      </w:r>
      <w:bookmarkEnd w:id="15"/>
      <w:bookmarkEnd w:id="16"/>
    </w:p>
    <w:p w14:paraId="19F8394F" w14:textId="6FC0C9FD" w:rsidR="00835312" w:rsidRPr="00835312" w:rsidRDefault="00835312" w:rsidP="00835312"/>
    <w:p w14:paraId="74187A9D" w14:textId="3CB1CB65" w:rsidR="005A32AA" w:rsidRPr="0088209F" w:rsidRDefault="00A416EF" w:rsidP="006F0211">
      <w:pPr>
        <w:ind w:left="426" w:hanging="426"/>
        <w:jc w:val="both"/>
      </w:pPr>
      <w:sdt>
        <w:sdtPr>
          <w:alias w:val="E[Procurement].FinancingConditions"/>
          <w:tag w:val="entity:Procurement|FinancingConditions"/>
          <w:id w:val="694342242"/>
        </w:sdtPr>
        <w:sdtEndPr/>
        <w:sdtContent>
          <w:sdt>
            <w:sdtPr>
              <w:alias w:val="E[Procurement].FinancingConditions"/>
              <w:tag w:val="entity:Procurement|FinancingConditions"/>
              <w:id w:val="1009566079"/>
            </w:sdtPr>
            <w:sdtEndPr/>
            <w:sdtContent>
              <w:r w:rsidR="009A5D8C" w:rsidRPr="0088209F">
                <w:t>6.1 Predmet zákazky je</w:t>
              </w:r>
              <w:r w:rsidR="00817A20" w:rsidRPr="00817A20">
                <w:t xml:space="preserve"> </w:t>
              </w:r>
              <w:r w:rsidR="00817A20">
                <w:t>financovaný z f</w:t>
              </w:r>
              <w:r w:rsidR="00817A20" w:rsidRPr="0040146E">
                <w:t>inančn</w:t>
              </w:r>
              <w:r w:rsidR="00817A20">
                <w:t>ých</w:t>
              </w:r>
              <w:r w:rsidR="00817A20" w:rsidRPr="0040146E">
                <w:t xml:space="preserve"> prostriedk</w:t>
              </w:r>
              <w:r w:rsidR="00817A20">
                <w:t>ov, ktoré</w:t>
              </w:r>
              <w:r w:rsidR="006F0211">
                <w:t xml:space="preserve"> </w:t>
              </w:r>
              <w:r w:rsidR="006F0211" w:rsidRPr="0040146E">
                <w:t>boli schválené uznesením č. 1</w:t>
              </w:r>
              <w:r w:rsidR="006F0211">
                <w:t>96</w:t>
              </w:r>
              <w:r w:rsidR="006F0211" w:rsidRPr="0040146E">
                <w:t>/20</w:t>
              </w:r>
              <w:r w:rsidR="006F0211">
                <w:t>20</w:t>
              </w:r>
              <w:r w:rsidR="006F0211" w:rsidRPr="0040146E">
                <w:t xml:space="preserve"> z </w:t>
              </w:r>
              <w:r w:rsidR="006F0211">
                <w:t>23</w:t>
              </w:r>
              <w:r w:rsidR="006F0211" w:rsidRPr="0040146E">
                <w:t xml:space="preserve">. riadneho zasadnutia Zastupiteľstva NSK konaného dňa </w:t>
              </w:r>
              <w:r w:rsidR="006F0211">
                <w:t xml:space="preserve">14. decembra 2020 </w:t>
              </w:r>
              <w:r w:rsidR="006F0211" w:rsidRPr="0040146E">
                <w:t xml:space="preserve">vo výške </w:t>
              </w:r>
              <w:r w:rsidR="006F0211">
                <w:t xml:space="preserve"> 1 045 479,76</w:t>
              </w:r>
              <w:r w:rsidR="006F0211" w:rsidRPr="0040146E">
                <w:rPr>
                  <w:b/>
                </w:rPr>
                <w:t xml:space="preserve"> </w:t>
              </w:r>
              <w:r w:rsidR="006F0211" w:rsidRPr="006F0211">
                <w:t>EUR</w:t>
              </w:r>
              <w:r w:rsidR="006F0211" w:rsidRPr="0040146E">
                <w:t xml:space="preserve"> s</w:t>
              </w:r>
              <w:r w:rsidR="006F0211">
                <w:t> </w:t>
              </w:r>
              <w:r w:rsidR="006F0211" w:rsidRPr="0040146E">
                <w:t>DPH</w:t>
              </w:r>
              <w:r w:rsidR="006F0211">
                <w:t xml:space="preserve"> a uznesením č. 62/2021 z 29. riadneho zasadnutia Zastupiteľstva NSK konaného dňa 17. mája 2021 vo výške 427 000,00 EUR </w:t>
              </w:r>
              <w:r w:rsidR="006F0211" w:rsidRPr="0040146E">
                <w:t>s</w:t>
              </w:r>
              <w:r w:rsidR="006F0211">
                <w:t> </w:t>
              </w:r>
              <w:r w:rsidR="006F0211" w:rsidRPr="0040146E">
                <w:t>DPH</w:t>
              </w:r>
              <w:r w:rsidR="00817A20" w:rsidRPr="0040146E">
                <w:t xml:space="preserve">. </w:t>
              </w:r>
              <w:r w:rsidR="009A5D8C" w:rsidRPr="0088209F">
                <w:t xml:space="preserve">Zmluvné ceny budú maximálne a nebude možné ich zvyšovať. </w:t>
              </w:r>
              <w:r w:rsidR="009A5D8C" w:rsidRPr="0088209F">
                <w:rPr>
                  <w:rFonts w:cs="Arial"/>
                </w:rPr>
                <w:t xml:space="preserve">Cenu za zhotovenie diela uhradí objednávateľ na základe daňových dokladov - jednotlivých faktúr zasielaných v zmysle zmluvy o dielo.  Lehota splatnosti faktúry je </w:t>
              </w:r>
              <w:r w:rsidR="001672FC">
                <w:rPr>
                  <w:rFonts w:cs="Arial"/>
                </w:rPr>
                <w:t>30</w:t>
              </w:r>
              <w:r w:rsidR="001672FC" w:rsidRPr="0088209F">
                <w:rPr>
                  <w:rFonts w:cs="Arial"/>
                </w:rPr>
                <w:t xml:space="preserve"> </w:t>
              </w:r>
              <w:r w:rsidR="009A5D8C" w:rsidRPr="0088209F">
                <w:rPr>
                  <w:rFonts w:cs="Arial"/>
                </w:rPr>
                <w:t xml:space="preserve">dní odo dňa jej doručenia. </w:t>
              </w:r>
              <w:r w:rsidR="009A5D8C" w:rsidRPr="0088209F">
                <w:t>Obstarávateľ neposkytuje žiaden preddavok úspešnému uchádzačovi a úspešný uchádzač nie je oprávnený podmieňovať svoje plnenie žiadnym poskytnutím zabezpečenia zo strany obstarávateľa.</w:t>
              </w:r>
              <w:r w:rsidR="009A5D8C" w:rsidRPr="0088209F">
                <w:rPr>
                  <w:rFonts w:ascii="Times New Roman" w:eastAsia="Times New Roman" w:hAnsi="Times New Roman" w:cs="Times New Roman"/>
                  <w:lang w:eastAsia="sk-SK"/>
                </w:rPr>
                <w:t xml:space="preserve"> </w:t>
              </w:r>
              <w:r w:rsidR="009A5D8C" w:rsidRPr="0088209F">
                <w:rPr>
                  <w:rFonts w:eastAsia="Times New Roman" w:cs="Times New Roman"/>
                  <w:lang w:eastAsia="sk-SK"/>
                </w:rPr>
                <w:t>Verejný obstarávateľ si vyhradzuje právo neprijať ponuky, ktoré by prevyšovali pridelený objem finančných prostriedkov</w:t>
              </w:r>
              <w:r w:rsidR="009A5D8C" w:rsidRPr="0088209F">
                <w:rPr>
                  <w:rFonts w:eastAsia="Times New Roman" w:cs="Times New Roman"/>
                  <w:sz w:val="20"/>
                  <w:szCs w:val="20"/>
                  <w:lang w:eastAsia="sk-SK"/>
                </w:rPr>
                <w:t>.</w:t>
              </w:r>
              <w:r w:rsidR="009A5D8C" w:rsidRPr="0088209F">
                <w:rPr>
                  <w:rFonts w:ascii="Times New Roman" w:eastAsia="Times New Roman" w:hAnsi="Times New Roman" w:cs="Times New Roman"/>
                  <w:sz w:val="20"/>
                  <w:szCs w:val="20"/>
                  <w:lang w:eastAsia="sk-SK"/>
                </w:rPr>
                <w:t xml:space="preserve"> </w:t>
              </w:r>
            </w:sdtContent>
          </w:sdt>
          <w:r w:rsidR="009A5D8C" w:rsidRPr="0088209F">
            <w:t xml:space="preserve"> </w:t>
          </w:r>
        </w:sdtContent>
      </w:sdt>
    </w:p>
    <w:p w14:paraId="7D703CEA" w14:textId="2C0CF6BE" w:rsidR="00A32A2D" w:rsidRPr="0088209F" w:rsidRDefault="00A32A2D" w:rsidP="0076343C">
      <w:pPr>
        <w:pStyle w:val="Nadpis2"/>
        <w:jc w:val="center"/>
        <w:rPr>
          <w:color w:val="auto"/>
        </w:rPr>
      </w:pPr>
      <w:bookmarkStart w:id="17" w:name="_Toc45689363"/>
      <w:r w:rsidRPr="0088209F">
        <w:rPr>
          <w:color w:val="auto"/>
        </w:rPr>
        <w:t>7 . Druh zákazky</w:t>
      </w:r>
      <w:bookmarkEnd w:id="17"/>
    </w:p>
    <w:p w14:paraId="287B4AFC" w14:textId="6A764E4F" w:rsidR="003620D6" w:rsidRPr="0088209F" w:rsidRDefault="00E57314" w:rsidP="00B868B3">
      <w:pPr>
        <w:autoSpaceDE w:val="0"/>
        <w:autoSpaceDN w:val="0"/>
        <w:adjustRightInd w:val="0"/>
        <w:spacing w:after="19" w:line="240" w:lineRule="auto"/>
        <w:ind w:left="426" w:hanging="426"/>
        <w:jc w:val="both"/>
        <w:rPr>
          <w:rFonts w:cs="Times New Roman"/>
        </w:rPr>
      </w:pPr>
      <w:r w:rsidRPr="0088209F">
        <w:rPr>
          <w:rFonts w:cs="Times New Roman"/>
        </w:rPr>
        <w:t xml:space="preserve">7.1 </w:t>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61C782BF" w14:textId="60BFC9E1" w:rsidR="00A32A2D" w:rsidRPr="0088209F" w:rsidRDefault="00E57314" w:rsidP="00B868B3">
      <w:pPr>
        <w:autoSpaceDE w:val="0"/>
        <w:autoSpaceDN w:val="0"/>
        <w:adjustRightInd w:val="0"/>
        <w:spacing w:after="19" w:line="240" w:lineRule="auto"/>
        <w:ind w:left="360" w:hanging="360"/>
        <w:jc w:val="both"/>
        <w:rPr>
          <w:rFonts w:cs="Times New Roman"/>
        </w:rPr>
      </w:pPr>
      <w:r w:rsidRPr="0088209F">
        <w:rPr>
          <w:rFonts w:cs="Times New Roman"/>
        </w:rPr>
        <w:t xml:space="preserve">7.2 </w:t>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7CC4226D" w14:textId="77777777" w:rsidR="00C72543" w:rsidRPr="0088209F" w:rsidRDefault="00C72543" w:rsidP="006E105E">
      <w:pPr>
        <w:jc w:val="both"/>
      </w:pPr>
    </w:p>
    <w:p w14:paraId="27098238" w14:textId="44DA5D41" w:rsidR="00A649B0" w:rsidRPr="0088209F" w:rsidRDefault="00C63086" w:rsidP="003A73BD">
      <w:pPr>
        <w:pStyle w:val="Nadpis2"/>
        <w:numPr>
          <w:ilvl w:val="0"/>
          <w:numId w:val="28"/>
        </w:numPr>
        <w:jc w:val="center"/>
        <w:rPr>
          <w:color w:val="auto"/>
        </w:rPr>
      </w:pPr>
      <w:bookmarkStart w:id="18" w:name="_Toc350112574"/>
      <w:bookmarkStart w:id="19" w:name="_Toc45689364"/>
      <w:r w:rsidRPr="0088209F">
        <w:rPr>
          <w:color w:val="auto"/>
        </w:rPr>
        <w:t>Lehota viazanosti ponuky</w:t>
      </w:r>
      <w:bookmarkEnd w:id="18"/>
      <w:bookmarkEnd w:id="19"/>
    </w:p>
    <w:p w14:paraId="32D55963" w14:textId="41D040C2" w:rsidR="005A32AA" w:rsidRPr="0088209F" w:rsidRDefault="00DE4D6E" w:rsidP="00C854BA">
      <w:pPr>
        <w:pStyle w:val="Odsekzoznamu"/>
        <w:numPr>
          <w:ilvl w:val="1"/>
          <w:numId w:val="19"/>
        </w:numPr>
        <w:spacing w:before="120" w:after="120"/>
        <w:jc w:val="both"/>
        <w:rPr>
          <w:rFonts w:cstheme="minorHAnsi"/>
        </w:rPr>
      </w:pPr>
      <w:r w:rsidRPr="0088209F">
        <w:rPr>
          <w:rFonts w:cstheme="minorHAnsi"/>
        </w:rPr>
        <w:t>U</w:t>
      </w:r>
      <w:r w:rsidR="005A32AA" w:rsidRPr="0088209F">
        <w:rPr>
          <w:rFonts w:cstheme="minorHAnsi"/>
        </w:rPr>
        <w:t>chádzač je svojou ponukou viazaný počas lehoty viazanosti ponúk. Lehota viazanosti ponúk plynie od uplynutia lehoty na predkladanie ponúk do uplynutia lehoty viazanosti ponúk stanovenej verejným obstarávateľom.</w:t>
      </w:r>
    </w:p>
    <w:p w14:paraId="5ACFB471" w14:textId="57F76669" w:rsidR="001249B6" w:rsidRPr="001249B6" w:rsidRDefault="001249B6" w:rsidP="00B868B3">
      <w:pPr>
        <w:autoSpaceDE w:val="0"/>
        <w:autoSpaceDN w:val="0"/>
        <w:adjustRightInd w:val="0"/>
        <w:spacing w:after="0" w:line="240" w:lineRule="auto"/>
        <w:ind w:left="284" w:hanging="284"/>
        <w:rPr>
          <w:rFonts w:ascii="Calibri" w:hAnsi="Calibri" w:cs="Calibri"/>
          <w:color w:val="000000"/>
        </w:rPr>
      </w:pPr>
      <w:r>
        <w:rPr>
          <w:rFonts w:ascii="Calibri" w:hAnsi="Calibri" w:cs="Calibri"/>
          <w:color w:val="000000"/>
        </w:rPr>
        <w:t>8.</w:t>
      </w:r>
      <w:r w:rsidR="004D6FDD">
        <w:rPr>
          <w:rFonts w:ascii="Calibri" w:hAnsi="Calibri" w:cs="Calibri"/>
          <w:color w:val="000000"/>
        </w:rPr>
        <w:t>2</w:t>
      </w:r>
      <w:r w:rsidR="00B868B3">
        <w:rPr>
          <w:rFonts w:ascii="Calibri" w:hAnsi="Calibri" w:cs="Calibri"/>
          <w:color w:val="000000"/>
        </w:rPr>
        <w:tab/>
      </w:r>
      <w:r>
        <w:rPr>
          <w:rFonts w:ascii="Calibri" w:hAnsi="Calibri" w:cs="Calibri"/>
          <w:color w:val="000000"/>
        </w:rPr>
        <w:t xml:space="preserve"> </w:t>
      </w:r>
      <w:r w:rsidRPr="001249B6">
        <w:rPr>
          <w:rFonts w:ascii="Calibri" w:hAnsi="Calibri" w:cs="Calibri"/>
          <w:color w:val="000000"/>
        </w:rPr>
        <w:t xml:space="preserve">V prípade potreby, vyplývajúcej najmä z aplikácie revíznych postupov, verejný obstarávateľ si vyhradzuje právo lehotu viazanosti ponúk primerane predĺžiť. </w:t>
      </w:r>
    </w:p>
    <w:p w14:paraId="65FFB3E8" w14:textId="12433D90" w:rsidR="001249B6" w:rsidRPr="0088209F" w:rsidRDefault="001249B6" w:rsidP="0088209F">
      <w:pPr>
        <w:spacing w:before="120" w:after="120"/>
        <w:jc w:val="both"/>
        <w:rPr>
          <w:rFonts w:cstheme="minorHAnsi"/>
          <w:color w:val="FF0000"/>
        </w:rPr>
      </w:pPr>
    </w:p>
    <w:p w14:paraId="1D2F334A" w14:textId="5F83F064" w:rsidR="00D54169" w:rsidRPr="005C244B" w:rsidRDefault="00801F08" w:rsidP="00B71FAF">
      <w:pPr>
        <w:pStyle w:val="Nadpis1"/>
        <w:jc w:val="center"/>
        <w:rPr>
          <w:color w:val="auto"/>
        </w:rPr>
      </w:pPr>
      <w:bookmarkStart w:id="20" w:name="_Toc350112575"/>
      <w:bookmarkStart w:id="21" w:name="_Toc528226227"/>
      <w:bookmarkStart w:id="22" w:name="_Toc45689365"/>
      <w:r w:rsidRPr="005C244B">
        <w:rPr>
          <w:rFonts w:hint="cs"/>
          <w:color w:val="auto"/>
        </w:rPr>
        <w:t>Č</w:t>
      </w:r>
      <w:r w:rsidRPr="005C244B">
        <w:rPr>
          <w:color w:val="auto"/>
        </w:rPr>
        <w:t>as</w:t>
      </w:r>
      <w:r w:rsidRPr="005C244B">
        <w:rPr>
          <w:rFonts w:hint="cs"/>
          <w:color w:val="auto"/>
        </w:rPr>
        <w:t>ť</w:t>
      </w:r>
      <w:r w:rsidRPr="005C244B">
        <w:rPr>
          <w:color w:val="auto"/>
        </w:rPr>
        <w:t xml:space="preserve"> II.</w:t>
      </w:r>
      <w:bookmarkStart w:id="23" w:name="_Toc350112576"/>
      <w:bookmarkEnd w:id="20"/>
      <w:bookmarkEnd w:id="21"/>
      <w:r w:rsidR="00D87B15" w:rsidRPr="005C244B">
        <w:rPr>
          <w:color w:val="auto"/>
        </w:rPr>
        <w:t xml:space="preserve">  </w:t>
      </w:r>
      <w:r w:rsidR="00D54169" w:rsidRPr="005C244B">
        <w:rPr>
          <w:color w:val="auto"/>
        </w:rPr>
        <w:t>Dorozumievanie medzi verejným obstarávateľom a záujemcami/uchádzačmi</w:t>
      </w:r>
      <w:bookmarkEnd w:id="22"/>
    </w:p>
    <w:p w14:paraId="5E6C755A" w14:textId="3C471EF2" w:rsidR="00801F08" w:rsidRPr="005C244B" w:rsidRDefault="00801F08" w:rsidP="00B868B3">
      <w:pPr>
        <w:pStyle w:val="Nadpis2"/>
        <w:numPr>
          <w:ilvl w:val="0"/>
          <w:numId w:val="28"/>
        </w:numPr>
        <w:ind w:left="426" w:hanging="426"/>
        <w:rPr>
          <w:color w:val="auto"/>
        </w:rPr>
      </w:pPr>
      <w:bookmarkStart w:id="24" w:name="_Toc45689366"/>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23"/>
      <w:bookmarkEnd w:id="24"/>
    </w:p>
    <w:p w14:paraId="4BF1E992" w14:textId="0B95BCA0" w:rsidR="00612231" w:rsidRPr="005C244B" w:rsidRDefault="00612231" w:rsidP="00B868B3">
      <w:pPr>
        <w:pStyle w:val="Odsekzoznamu"/>
        <w:numPr>
          <w:ilvl w:val="1"/>
          <w:numId w:val="28"/>
        </w:numPr>
        <w:spacing w:before="120" w:after="120"/>
        <w:ind w:left="426" w:hanging="426"/>
        <w:jc w:val="both"/>
      </w:pPr>
      <w:r w:rsidRPr="005C244B">
        <w:t xml:space="preserve">Verejný obstarávateľ </w:t>
      </w:r>
      <w:bookmarkStart w:id="25" w:name="_Hlk483569349"/>
      <w:r w:rsidRPr="005C244B">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2" w:history="1">
        <w:r w:rsidR="0059672B" w:rsidRPr="00E808AE">
          <w:rPr>
            <w:rStyle w:val="Hypertextovprepojenie"/>
            <w:rFonts w:cstheme="minorHAnsi"/>
          </w:rPr>
          <w:t>https://unsk.e-obstaranie.sk/</w:t>
        </w:r>
      </w:hyperlink>
      <w:r w:rsidRPr="005C244B">
        <w:rPr>
          <w:rFonts w:cstheme="minorHAnsi"/>
          <w:u w:val="single"/>
        </w:rPr>
        <w:t>,</w:t>
      </w:r>
      <w:r w:rsidRPr="005C244B">
        <w:t xml:space="preserve"> ak nie je v týchto súťažných podkladoch výslovne uvedené inak</w:t>
      </w:r>
      <w:bookmarkEnd w:id="25"/>
      <w:r w:rsidRPr="005C244B">
        <w:t>.</w:t>
      </w:r>
    </w:p>
    <w:p w14:paraId="1A9A6CEB" w14:textId="21603BFC" w:rsidR="00612231" w:rsidRPr="005C244B" w:rsidRDefault="00380BA9" w:rsidP="00B868B3">
      <w:pPr>
        <w:pStyle w:val="Odsekzoznamu"/>
        <w:numPr>
          <w:ilvl w:val="1"/>
          <w:numId w:val="28"/>
        </w:numPr>
        <w:spacing w:before="120" w:after="120"/>
        <w:ind w:left="426" w:hanging="426"/>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lastRenderedPageBreak/>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2526435E" w:rsidR="00612231" w:rsidRPr="005C244B" w:rsidRDefault="00612231" w:rsidP="00B868B3">
      <w:pPr>
        <w:numPr>
          <w:ilvl w:val="1"/>
          <w:numId w:val="28"/>
        </w:numPr>
        <w:spacing w:before="120" w:after="120"/>
        <w:ind w:left="426" w:hanging="426"/>
        <w:jc w:val="both"/>
      </w:pPr>
      <w:r w:rsidRPr="005C244B">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3" w:history="1">
        <w:r w:rsidR="0059672B" w:rsidRPr="00E808AE">
          <w:rPr>
            <w:rStyle w:val="Hypertextovprepojenie"/>
            <w:rFonts w:cstheme="minorHAnsi"/>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B868B3">
      <w:pPr>
        <w:pStyle w:val="Odsekzoznamu"/>
        <w:numPr>
          <w:ilvl w:val="1"/>
          <w:numId w:val="28"/>
        </w:numPr>
        <w:spacing w:before="120" w:after="120"/>
        <w:ind w:left="426" w:hanging="426"/>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46D5BBC8" w:rsidR="00612231" w:rsidRPr="005C244B" w:rsidRDefault="002F2285" w:rsidP="007F1123">
      <w:pPr>
        <w:spacing w:before="120" w:after="120"/>
        <w:ind w:left="708" w:hanging="708"/>
        <w:jc w:val="both"/>
      </w:pPr>
      <w:r>
        <w:t>9.5</w:t>
      </w:r>
      <w:r w:rsidR="001E0920">
        <w:tab/>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4" w:history="1">
        <w:r w:rsidR="0059672B" w:rsidRPr="00E808AE">
          <w:rPr>
            <w:rStyle w:val="Hypertextovprepojenie"/>
            <w:rFonts w:cstheme="minorHAnsi"/>
          </w:rPr>
          <w:t>https://unsk.e-obstaranie.sk/</w:t>
        </w:r>
      </w:hyperlink>
      <w:r w:rsidR="00612231" w:rsidRPr="005C244B">
        <w:t xml:space="preserve">, v záložke Manuály: </w:t>
      </w:r>
      <w:hyperlink r:id="rId15" w:history="1">
        <w:r w:rsidR="00612231" w:rsidRPr="005C244B">
          <w:rPr>
            <w:u w:val="single"/>
          </w:rPr>
          <w:t>Manuál - Registrácia hospodárskeho subjektu</w:t>
        </w:r>
      </w:hyperlink>
    </w:p>
    <w:p w14:paraId="2B10A5BB" w14:textId="19210BE5" w:rsidR="000F02B2" w:rsidRDefault="000F02B2" w:rsidP="000F02B2">
      <w:pPr>
        <w:spacing w:before="120" w:after="120"/>
        <w:ind w:left="709" w:hanging="709"/>
        <w:jc w:val="both"/>
      </w:pPr>
      <w:r>
        <w:t xml:space="preserve">9.6       </w:t>
      </w:r>
      <w:r w:rsidR="0059672B">
        <w:t>R</w:t>
      </w:r>
      <w:r w:rsidR="007C2DAE" w:rsidRPr="005C244B">
        <w:t xml:space="preserve">egistrovaná Kontaktná osoba sa následne prihlási na portál </w:t>
      </w:r>
      <w:proofErr w:type="spellStart"/>
      <w:r w:rsidR="007C2DAE" w:rsidRPr="005C244B">
        <w:t>ActiveProcurement</w:t>
      </w:r>
      <w:proofErr w:type="spellEnd"/>
      <w:r w:rsidR="007C2DAE" w:rsidRPr="005C244B">
        <w:t xml:space="preserve"> na adrese: </w:t>
      </w:r>
      <w:hyperlink r:id="rId16" w:history="1">
        <w:r w:rsidR="0059672B" w:rsidRPr="00E808AE">
          <w:rPr>
            <w:rStyle w:val="Hypertextovprepojenie"/>
            <w:rFonts w:cstheme="minorHAnsi"/>
          </w:rPr>
          <w:t>https://unsk.e-obstaranie.sk/</w:t>
        </w:r>
      </w:hyperlink>
      <w:r w:rsidR="007C2DAE" w:rsidRPr="005C244B">
        <w:rPr>
          <w:rFonts w:cstheme="minorHAnsi"/>
          <w:u w:val="single"/>
        </w:rPr>
        <w:t>,</w:t>
      </w:r>
      <w:r w:rsidR="007C2DAE" w:rsidRPr="005C244B">
        <w:t xml:space="preserve"> prostredníctvom prihlasovacieho formulára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395F3A25" w:rsidR="000F02B2" w:rsidRDefault="000F02B2" w:rsidP="000F02B2">
      <w:pPr>
        <w:spacing w:before="120" w:after="120"/>
        <w:ind w:left="709" w:hanging="709"/>
        <w:jc w:val="both"/>
      </w:pPr>
      <w:r>
        <w:t xml:space="preserve">9.7    </w:t>
      </w:r>
      <w:r w:rsidR="006E2AD3">
        <w:t xml:space="preserve"> </w:t>
      </w:r>
      <w:r w:rsidR="007F1123">
        <w:tab/>
      </w:r>
      <w:r w:rsidR="006E2AD3">
        <w:t>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0A03A4E9" w:rsidR="000F02B2" w:rsidRDefault="000F02B2" w:rsidP="000F02B2">
      <w:pPr>
        <w:spacing w:before="120" w:after="120"/>
        <w:ind w:left="709" w:hanging="709"/>
        <w:jc w:val="both"/>
      </w:pPr>
      <w:r>
        <w:t xml:space="preserve">9.8      </w:t>
      </w:r>
      <w:r w:rsidR="006E2AD3">
        <w:t xml:space="preserve">   </w:t>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 </w:t>
      </w:r>
      <w:hyperlink r:id="rId17" w:history="1">
        <w:r w:rsidR="0059672B" w:rsidRPr="00E808AE">
          <w:rPr>
            <w:rStyle w:val="Hypertextovprepojenie"/>
            <w:rFonts w:cstheme="minorHAnsi"/>
          </w:rPr>
          <w:t>https://unsk.e-obstaranie.sk/</w:t>
        </w:r>
      </w:hyperlink>
      <w:r w:rsidR="00612231" w:rsidRPr="005C244B">
        <w:t xml:space="preserve">. </w:t>
      </w:r>
    </w:p>
    <w:p w14:paraId="02F1B57C" w14:textId="78F787A8" w:rsidR="000F02B2" w:rsidRPr="00F2546B" w:rsidRDefault="000F02B2" w:rsidP="00F2546B">
      <w:pPr>
        <w:spacing w:before="120" w:after="120"/>
        <w:ind w:left="709" w:hanging="709"/>
        <w:jc w:val="both"/>
        <w:rPr>
          <w:rFonts w:cstheme="minorHAnsi"/>
          <w:u w:val="single"/>
        </w:rPr>
      </w:pPr>
      <w:r>
        <w:t>9.10</w:t>
      </w:r>
      <w:r w:rsidR="007F1123">
        <w:tab/>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8" w:history="1">
        <w:r w:rsidR="00240B90" w:rsidRPr="00645268">
          <w:rPr>
            <w:rStyle w:val="Hypertextovprepojenie"/>
            <w:rFonts w:cstheme="minorHAnsi"/>
          </w:rPr>
          <w:t>https://unsk.e-obstaranie.sk/</w:t>
        </w:r>
      </w:hyperlink>
      <w:r w:rsidR="00240B90">
        <w:rPr>
          <w:rFonts w:cstheme="minorHAnsi"/>
        </w:rPr>
        <w:t xml:space="preserve"> </w:t>
      </w:r>
      <w:r w:rsidR="00612231" w:rsidRPr="005C244B">
        <w:t xml:space="preserve">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325AC6AC" w:rsidR="000F02B2" w:rsidRDefault="000F02B2" w:rsidP="000F02B2">
      <w:pPr>
        <w:spacing w:before="120" w:after="120"/>
        <w:ind w:left="709" w:hanging="709"/>
        <w:jc w:val="both"/>
      </w:pPr>
      <w:r>
        <w:t>9.11</w:t>
      </w:r>
      <w:r w:rsidR="007F1123">
        <w:tab/>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w:t>
      </w:r>
      <w:hyperlink r:id="rId19" w:history="1">
        <w:r w:rsidR="00240B90" w:rsidRPr="00645268">
          <w:rPr>
            <w:rStyle w:val="Hypertextovprepojenie"/>
          </w:rPr>
          <w:t>https://unsk.e-obstaranie.sk/</w:t>
        </w:r>
      </w:hyperlink>
      <w:r w:rsidR="00240B90">
        <w:t xml:space="preserve"> </w:t>
      </w:r>
      <w:r w:rsidR="00CC12F1" w:rsidRPr="005C244B">
        <w:t xml:space="preserve">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49F8B2CD" w:rsidR="000F02B2" w:rsidRDefault="000F02B2" w:rsidP="000F02B2">
      <w:pPr>
        <w:spacing w:before="120" w:after="120"/>
        <w:ind w:left="709" w:hanging="709"/>
        <w:jc w:val="both"/>
      </w:pPr>
      <w:r>
        <w:rPr>
          <w:rFonts w:ascii="Calibri" w:hAnsi="Calibri" w:cs="Calibri"/>
        </w:rPr>
        <w:lastRenderedPageBreak/>
        <w:t xml:space="preserve">9.12  </w:t>
      </w:r>
      <w:r w:rsidR="006E2AD3">
        <w:rPr>
          <w:rFonts w:ascii="Calibri" w:hAnsi="Calibri" w:cs="Calibri"/>
        </w:rPr>
        <w:t xml:space="preserve"> </w:t>
      </w:r>
      <w:r w:rsidR="007F1123">
        <w:rPr>
          <w:rFonts w:ascii="Calibri" w:hAnsi="Calibri" w:cs="Calibri"/>
        </w:rPr>
        <w:t xml:space="preserve">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536F5A">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w:t>
      </w:r>
      <w:hyperlink r:id="rId20" w:history="1">
        <w:r w:rsidR="0059672B" w:rsidRPr="00E808AE">
          <w:rPr>
            <w:rStyle w:val="Hypertextovprepojenie"/>
            <w:rFonts w:ascii="Calibri" w:hAnsi="Calibri" w:cs="Calibri"/>
          </w:rPr>
          <w:t>https://unsk.e-obstaranie.sk/</w:t>
        </w:r>
      </w:hyperlink>
      <w:r w:rsidR="0059672B">
        <w:rPr>
          <w:rFonts w:ascii="Calibri" w:hAnsi="Calibri" w:cs="Calibri"/>
        </w:rPr>
        <w:t xml:space="preserve"> </w:t>
      </w:r>
      <w:r w:rsidR="001A2684" w:rsidRPr="005C244B">
        <w:rPr>
          <w:rFonts w:ascii="Calibri" w:hAnsi="Calibri" w:cs="Calibri"/>
        </w:rPr>
        <w:t xml:space="preserve">priamo z publikovanej zákazky prostredníctvom funkcie - záložky „Informácia o podaní námietky“. </w:t>
      </w:r>
      <w:r w:rsidR="00612231" w:rsidRPr="005C244B">
        <w:t xml:space="preserve"> </w:t>
      </w:r>
    </w:p>
    <w:p w14:paraId="5D2003FE" w14:textId="7EEFF269" w:rsidR="000F02B2" w:rsidRDefault="000F02B2" w:rsidP="000F02B2">
      <w:pPr>
        <w:spacing w:before="120" w:after="120"/>
        <w:ind w:left="709" w:hanging="709"/>
        <w:jc w:val="both"/>
        <w:rPr>
          <w:rFonts w:cstheme="minorHAnsi"/>
        </w:rPr>
      </w:pPr>
      <w:r>
        <w:rPr>
          <w:rFonts w:cstheme="minorHAnsi"/>
        </w:rPr>
        <w:t xml:space="preserve">9.13 </w:t>
      </w:r>
      <w:r w:rsidR="006E2AD3">
        <w:rPr>
          <w:rFonts w:cstheme="minorHAnsi"/>
        </w:rPr>
        <w:t xml:space="preserve">   </w:t>
      </w:r>
      <w:r w:rsidR="00612231" w:rsidRPr="005C244B">
        <w:rPr>
          <w:rFonts w:cstheme="minorHAnsi"/>
        </w:rPr>
        <w:t xml:space="preserve">Verejný obstarávateľ bude odosielať / doručovať Vysvetlenia smerom k záujemcom /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1" w:history="1">
        <w:r w:rsidR="0059672B" w:rsidRPr="00E808AE">
          <w:rPr>
            <w:rStyle w:val="Hypertextovprepojenie"/>
            <w:rFonts w:cstheme="minorHAnsi"/>
          </w:rPr>
          <w:t>https://unsk.e-obstaranie.sk/</w:t>
        </w:r>
      </w:hyperlink>
      <w:r w:rsidR="00612231" w:rsidRPr="005C244B">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2" w:history="1">
        <w:r w:rsidR="0059672B" w:rsidRPr="00E808AE">
          <w:rPr>
            <w:rStyle w:val="Hypertextovprepojenie"/>
            <w:rFonts w:cstheme="minorHAnsi"/>
          </w:rPr>
          <w:t>https://unsk.e-obstaranie.sk/</w:t>
        </w:r>
      </w:hyperlink>
      <w:r w:rsidR="00612231" w:rsidRPr="005C244B">
        <w:rPr>
          <w:rFonts w:cstheme="minorHAnsi"/>
        </w:rPr>
        <w:t xml:space="preserve">  sa považuje Vysvetlenie za doručené všetkým registrovaným záujemcom / uchádzačom.  </w:t>
      </w:r>
    </w:p>
    <w:p w14:paraId="3FD11D42" w14:textId="2DB2A6BD" w:rsidR="00FC4838" w:rsidRDefault="000F02B2" w:rsidP="000F02B2">
      <w:pPr>
        <w:spacing w:before="120" w:after="120"/>
        <w:ind w:left="709" w:hanging="709"/>
        <w:jc w:val="both"/>
        <w:rPr>
          <w:rFonts w:cstheme="minorHAnsi"/>
          <w:u w:val="single"/>
        </w:rPr>
      </w:pPr>
      <w:r>
        <w:rPr>
          <w:rFonts w:cstheme="minorHAnsi"/>
        </w:rPr>
        <w:t xml:space="preserve">9.14. </w:t>
      </w:r>
      <w:r w:rsidR="007F1123">
        <w:rPr>
          <w:rFonts w:cstheme="minorHAnsi"/>
        </w:rPr>
        <w:tab/>
      </w:r>
      <w:r w:rsidR="00612231" w:rsidRPr="005C244B">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59672B" w:rsidRPr="00E808AE">
          <w:rPr>
            <w:rStyle w:val="Hypertextovprepojenie"/>
            <w:rFonts w:cstheme="minorHAnsi"/>
          </w:rPr>
          <w:t>https://unsk.e-obstaranie.sk/</w:t>
        </w:r>
      </w:hyperlink>
      <w:r w:rsidR="00612231" w:rsidRPr="005C244B">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4" w:history="1">
        <w:r w:rsidR="00FC4838" w:rsidRPr="00E808AE">
          <w:rPr>
            <w:rStyle w:val="Hypertextovprepojenie"/>
            <w:rFonts w:cstheme="minorHAnsi"/>
          </w:rPr>
          <w:t>https://unsk.e-obstaranie.sk/</w:t>
        </w:r>
      </w:hyperlink>
    </w:p>
    <w:p w14:paraId="45D9FC22" w14:textId="39B3715C" w:rsidR="000F02B2" w:rsidRDefault="00612231" w:rsidP="000F02B2">
      <w:pPr>
        <w:spacing w:before="120" w:after="120"/>
        <w:ind w:left="709" w:hanging="709"/>
        <w:jc w:val="both"/>
        <w:rPr>
          <w:rFonts w:cstheme="minorHAnsi"/>
        </w:rPr>
      </w:pPr>
      <w:r w:rsidRPr="005C244B">
        <w:rPr>
          <w:rFonts w:cstheme="minorHAnsi"/>
        </w:rPr>
        <w:t xml:space="preserve"> </w:t>
      </w:r>
      <w:r w:rsidR="000F02B2">
        <w:rPr>
          <w:rFonts w:cstheme="minorHAnsi"/>
        </w:rPr>
        <w:t xml:space="preserve">9.15 </w:t>
      </w:r>
      <w:r w:rsidR="007F1123">
        <w:rPr>
          <w:rFonts w:cstheme="minorHAnsi"/>
        </w:rPr>
        <w:tab/>
      </w:r>
      <w:r w:rsidR="00880822" w:rsidRPr="005C244B">
        <w:rPr>
          <w:rFonts w:cstheme="minorHAnsi"/>
        </w:rPr>
        <w:t>Momentom doručenia</w:t>
      </w:r>
      <w:r w:rsidRPr="005C244B">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63A49A3A" w:rsidR="00B115A1" w:rsidRDefault="000F02B2" w:rsidP="00B115A1">
      <w:pPr>
        <w:spacing w:before="120" w:after="120"/>
        <w:ind w:left="709" w:hanging="709"/>
        <w:jc w:val="both"/>
        <w:rPr>
          <w:rFonts w:cstheme="minorHAnsi"/>
        </w:rPr>
      </w:pPr>
      <w:r>
        <w:rPr>
          <w:rFonts w:cstheme="minorHAnsi"/>
        </w:rPr>
        <w:t xml:space="preserve">9.16 </w:t>
      </w:r>
      <w:r w:rsidR="007F1123">
        <w:rPr>
          <w:rFonts w:cstheme="minorHAnsi"/>
        </w:rPr>
        <w:tab/>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5" w:history="1">
        <w:r w:rsidR="00FC4838" w:rsidRPr="00E808AE">
          <w:rPr>
            <w:rStyle w:val="Hypertextovprepojenie"/>
            <w:rFonts w:cstheme="minorHAnsi"/>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6" w:history="1">
        <w:r w:rsidR="00FC4838" w:rsidRPr="00E808AE">
          <w:rPr>
            <w:rStyle w:val="Hypertextovprepojenie"/>
            <w:rFonts w:cstheme="minorHAnsi"/>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43E93DED" w:rsidR="00B115A1" w:rsidRDefault="00B115A1" w:rsidP="00B115A1">
      <w:pPr>
        <w:spacing w:before="120" w:after="120"/>
        <w:ind w:left="709" w:hanging="709"/>
        <w:jc w:val="both"/>
        <w:rPr>
          <w:rFonts w:cstheme="minorHAnsi"/>
        </w:rPr>
      </w:pPr>
      <w:r>
        <w:rPr>
          <w:rFonts w:cstheme="minorHAnsi"/>
        </w:rPr>
        <w:t xml:space="preserve">9.17 </w:t>
      </w:r>
      <w:r w:rsidR="007F1123">
        <w:rPr>
          <w:rFonts w:cstheme="minorHAnsi"/>
        </w:rPr>
        <w:tab/>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w:t>
      </w:r>
      <w:r w:rsidR="00612231" w:rsidRPr="005C244B">
        <w:rPr>
          <w:rFonts w:cstheme="minorHAnsi"/>
        </w:rPr>
        <w:lastRenderedPageBreak/>
        <w:t xml:space="preserve">zaregistrovať na predmetnom portáli pre elektronickú komunikáciu na adrese: </w:t>
      </w:r>
      <w:hyperlink r:id="rId27" w:history="1">
        <w:r w:rsidR="00FC4838" w:rsidRPr="00E808AE">
          <w:rPr>
            <w:rStyle w:val="Hypertextovprepojenie"/>
            <w:rFonts w:cstheme="minorHAnsi"/>
          </w:rPr>
          <w:t>https://unsk.e-obstaranie.sk/</w:t>
        </w:r>
      </w:hyperlink>
      <w:r w:rsidR="00612231" w:rsidRPr="005C244B">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0B8F7289" w:rsidR="009D7320" w:rsidRPr="005C244B" w:rsidRDefault="00B115A1" w:rsidP="00B115A1">
      <w:pPr>
        <w:spacing w:before="120" w:after="120"/>
        <w:ind w:left="709" w:hanging="709"/>
        <w:jc w:val="both"/>
      </w:pPr>
      <w:r>
        <w:t xml:space="preserve">9.18 </w:t>
      </w:r>
      <w:r w:rsidR="007F1123">
        <w:tab/>
      </w:r>
      <w:r w:rsidR="009D7320" w:rsidRPr="005C244B">
        <w:t xml:space="preserve">Záujemcovia / 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56DB0C2B" w14:textId="77777777" w:rsidR="00880822" w:rsidRPr="005C244B" w:rsidRDefault="00880822" w:rsidP="00612231"/>
    <w:p w14:paraId="5CBE6497" w14:textId="70C76A28" w:rsidR="00801F08" w:rsidRPr="005C244B" w:rsidRDefault="0076343C" w:rsidP="0076343C">
      <w:pPr>
        <w:pStyle w:val="Nadpis2"/>
        <w:jc w:val="center"/>
        <w:rPr>
          <w:color w:val="auto"/>
        </w:rPr>
      </w:pPr>
      <w:bookmarkStart w:id="26" w:name="_Toc350112577"/>
      <w:bookmarkStart w:id="27" w:name="_Toc45689367"/>
      <w:r w:rsidRPr="005C244B">
        <w:rPr>
          <w:color w:val="auto"/>
        </w:rPr>
        <w:t xml:space="preserve">10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26"/>
      <w:bookmarkEnd w:id="27"/>
    </w:p>
    <w:p w14:paraId="6CC61F40" w14:textId="5CF6D39D" w:rsidR="00902FC6" w:rsidRPr="005C244B" w:rsidRDefault="00902FC6" w:rsidP="003A73BD">
      <w:pPr>
        <w:numPr>
          <w:ilvl w:val="1"/>
          <w:numId w:val="35"/>
        </w:numPr>
        <w:spacing w:before="120" w:after="120"/>
        <w:ind w:left="709" w:hanging="709"/>
        <w:contextualSpacing/>
        <w:jc w:val="both"/>
      </w:pPr>
      <w:r w:rsidRPr="005C244B">
        <w:rPr>
          <w:rFonts w:cstheme="minorHAnsi"/>
        </w:rPr>
        <w:t>V prípade potreby vysvetlenia informácií uvedených v</w:t>
      </w:r>
      <w:r w:rsidR="000B637B">
        <w:rPr>
          <w:rFonts w:cstheme="minorHAnsi"/>
        </w:rPr>
        <w:t>o výzve na predloženie ponuky</w:t>
      </w:r>
      <w:r w:rsidRPr="005C244B">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3B6E22">
        <w:rPr>
          <w:rFonts w:cstheme="minorHAnsi"/>
        </w:rPr>
        <w:t xml:space="preserve">113 ods. 7 </w:t>
      </w:r>
      <w:r w:rsidRPr="005C244B">
        <w:rPr>
          <w:rFonts w:cstheme="minorHAnsi"/>
        </w:rPr>
        <w:t xml:space="preserve">zákona o verejnom obstarávaní a to elektronicky prostredníctvom príslušnej záložky – Vysvetľovanie súťažných podkladov na portáli </w:t>
      </w:r>
      <w:proofErr w:type="spellStart"/>
      <w:r w:rsidRPr="005C244B">
        <w:rPr>
          <w:rFonts w:cstheme="minorHAnsi"/>
        </w:rPr>
        <w:t>ActiveProcurement</w:t>
      </w:r>
      <w:proofErr w:type="spellEnd"/>
      <w:r w:rsidRPr="005C244B">
        <w:rPr>
          <w:rFonts w:cstheme="minorHAnsi"/>
        </w:rPr>
        <w:t xml:space="preserve"> na adrese: </w:t>
      </w:r>
      <w:hyperlink r:id="rId28" w:history="1">
        <w:r w:rsidR="00FC4838" w:rsidRPr="00E808AE">
          <w:rPr>
            <w:rStyle w:val="Hypertextovprepojenie"/>
            <w:rFonts w:cstheme="minorHAnsi"/>
          </w:rPr>
          <w:t>https://unsk.e-obstaranie.sk/</w:t>
        </w:r>
      </w:hyperlink>
    </w:p>
    <w:p w14:paraId="07A9D1D7" w14:textId="5F0BEA96" w:rsidR="00902FC6" w:rsidRPr="005C244B" w:rsidRDefault="00902FC6" w:rsidP="0072326C">
      <w:pPr>
        <w:numPr>
          <w:ilvl w:val="1"/>
          <w:numId w:val="35"/>
        </w:numPr>
        <w:spacing w:before="120" w:after="120"/>
        <w:ind w:left="709" w:hanging="709"/>
        <w:contextualSpacing/>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3B6E22">
        <w:rPr>
          <w:rFonts w:cstheme="minorHAnsi"/>
          <w:b/>
        </w:rPr>
        <w:t>tri</w:t>
      </w:r>
      <w:r w:rsidR="004C60D6" w:rsidRPr="007D50DC">
        <w:rPr>
          <w:rFonts w:cstheme="minorHAnsi"/>
          <w:b/>
          <w:bCs/>
        </w:rPr>
        <w:t xml:space="preserve"> </w:t>
      </w:r>
      <w:r w:rsidRPr="004C60D6">
        <w:rPr>
          <w:rFonts w:cstheme="minorHAnsi"/>
          <w:b/>
          <w:bCs/>
        </w:rPr>
        <w:t>dn</w:t>
      </w:r>
      <w:r w:rsidR="007D50DC">
        <w:rPr>
          <w:rFonts w:cstheme="minorHAnsi"/>
          <w:b/>
          <w:bCs/>
        </w:rPr>
        <w:t>í</w:t>
      </w:r>
      <w:r w:rsidRPr="005C244B">
        <w:rPr>
          <w:rFonts w:cstheme="minorHAnsi"/>
        </w:rPr>
        <w:t xml:space="preserve"> </w:t>
      </w:r>
      <w:r w:rsidRPr="001911D7">
        <w:rPr>
          <w:rFonts w:cstheme="minorHAnsi"/>
          <w:b/>
          <w:bCs/>
        </w:rPr>
        <w:t>pred uplynutím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k záujemcom prostredníctvom portálu </w:t>
      </w:r>
      <w:proofErr w:type="spellStart"/>
      <w:r w:rsidRPr="005C244B">
        <w:rPr>
          <w:rFonts w:cstheme="minorHAnsi"/>
        </w:rPr>
        <w:t>ActiveProcurement</w:t>
      </w:r>
      <w:proofErr w:type="spellEnd"/>
      <w:r w:rsidRPr="005C244B">
        <w:rPr>
          <w:rFonts w:cstheme="minorHAnsi"/>
        </w:rPr>
        <w:t xml:space="preserve"> na adrese: </w:t>
      </w:r>
      <w:hyperlink r:id="rId29" w:history="1">
        <w:r w:rsidR="00FC4838" w:rsidRPr="00E808AE">
          <w:rPr>
            <w:rStyle w:val="Hypertextovprepojenie"/>
            <w:rFonts w:cstheme="minorHAnsi"/>
          </w:rPr>
          <w:t>https://unsk.e-obstaranie.sk/</w:t>
        </w:r>
      </w:hyperlink>
      <w:hyperlink r:id="rId30" w:history="1"/>
      <w:r w:rsidRPr="005C244B">
        <w:rPr>
          <w:rFonts w:cstheme="minorHAnsi"/>
        </w:rPr>
        <w:t xml:space="preserve"> sa považuje vysvetlenie za doručené. Vysvetlenie bude zároveň zverejnené aj v profile verejného obstarávateľa v príslušnej zákazke.</w:t>
      </w:r>
    </w:p>
    <w:p w14:paraId="18E3D4B0" w14:textId="77777777" w:rsidR="00902FC6" w:rsidRPr="005C244B" w:rsidRDefault="00902FC6" w:rsidP="003A73BD">
      <w:pPr>
        <w:numPr>
          <w:ilvl w:val="1"/>
          <w:numId w:val="35"/>
        </w:numPr>
        <w:spacing w:before="120" w:after="120"/>
        <w:ind w:left="720" w:hanging="720"/>
        <w:jc w:val="both"/>
        <w:rPr>
          <w:rFonts w:cstheme="minorHAnsi"/>
        </w:rPr>
      </w:pPr>
      <w:r w:rsidRPr="005C244B">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332D795F" w:rsidR="00B115A1" w:rsidRDefault="00902FC6" w:rsidP="001C3AE8">
      <w:pPr>
        <w:numPr>
          <w:ilvl w:val="1"/>
          <w:numId w:val="35"/>
        </w:numPr>
        <w:spacing w:before="120" w:after="120"/>
        <w:ind w:left="720" w:hanging="720"/>
        <w:contextualSpacing/>
        <w:jc w:val="both"/>
        <w:rPr>
          <w:rFonts w:cstheme="minorHAnsi"/>
        </w:rPr>
      </w:pPr>
      <w:r w:rsidRPr="00B115A1">
        <w:rPr>
          <w:rFonts w:cstheme="minorHAnsi"/>
        </w:rPr>
        <w:t>Vysvetlenie súťažných podkladov alebo sprievodnej dokumentácie sa </w:t>
      </w:r>
      <w:r w:rsidR="00536F5A">
        <w:rPr>
          <w:rFonts w:cstheme="minorHAnsi"/>
        </w:rPr>
        <w:t>d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180B799A" w:rsidR="00902FC6" w:rsidRPr="00B115A1" w:rsidRDefault="00902FC6" w:rsidP="001C3AE8">
      <w:pPr>
        <w:numPr>
          <w:ilvl w:val="1"/>
          <w:numId w:val="35"/>
        </w:numPr>
        <w:spacing w:before="120" w:after="120"/>
        <w:ind w:left="720" w:hanging="720"/>
        <w:contextualSpacing/>
        <w:jc w:val="both"/>
        <w:rPr>
          <w:rFonts w:cstheme="minorHAnsi"/>
        </w:rPr>
      </w:pPr>
      <w:r w:rsidRPr="00B115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31" w:history="1">
        <w:r w:rsidR="00FC4838" w:rsidRPr="00E808AE">
          <w:rPr>
            <w:rStyle w:val="Hypertextovprepojenie"/>
            <w:rFonts w:cstheme="minorHAnsi"/>
          </w:rPr>
          <w:t>https://unsk.e-obstaranie.sk/</w:t>
        </w:r>
      </w:hyperlink>
      <w:r w:rsidRPr="00B115A1">
        <w:rPr>
          <w:rFonts w:cstheme="minorHAnsi"/>
        </w:rPr>
        <w:t xml:space="preserve"> a zverejní ich v profile verejného obstarávateľa v príslušnej zákazke.</w:t>
      </w:r>
    </w:p>
    <w:p w14:paraId="2723940B" w14:textId="4B8F44DB" w:rsidR="00902FC6" w:rsidRPr="005C244B" w:rsidRDefault="00902FC6" w:rsidP="003A73BD">
      <w:pPr>
        <w:numPr>
          <w:ilvl w:val="1"/>
          <w:numId w:val="35"/>
        </w:numPr>
        <w:spacing w:before="120" w:after="120"/>
        <w:ind w:left="720" w:hanging="720"/>
        <w:jc w:val="both"/>
        <w:rPr>
          <w:rFonts w:cstheme="minorHAnsi"/>
        </w:rPr>
      </w:pPr>
      <w:r w:rsidRPr="005C244B">
        <w:rPr>
          <w:rFonts w:cstheme="minorHAnsi"/>
        </w:rPr>
        <w:t>O vysvetľovaní súťažných podkladov, resp. sprievodnej dokumentácii alebo o doplnení informácii v súťažných podklado</w:t>
      </w:r>
      <w:r w:rsidR="009157A0">
        <w:rPr>
          <w:rFonts w:cstheme="minorHAnsi"/>
        </w:rPr>
        <w:t>ch</w:t>
      </w:r>
      <w:r w:rsidRPr="005C244B">
        <w:rPr>
          <w:rFonts w:cstheme="minorHAnsi"/>
        </w:rPr>
        <w:t>, resp. sprievodnej dokumentácie budú záujemcovia / uchádzači informovan</w:t>
      </w:r>
      <w:r w:rsidR="00911F49">
        <w:rPr>
          <w:rFonts w:cstheme="minorHAnsi"/>
        </w:rPr>
        <w:t>í</w:t>
      </w:r>
      <w:r w:rsidRPr="005C244B">
        <w:rPr>
          <w:rFonts w:cstheme="minorHAnsi"/>
        </w:rPr>
        <w:t xml:space="preserve"> prostredníctvom notifikácie do emailovej adresy  kontaktnej osoby záujemcu / uchádzača registrovaných do predmetnej zákazky.</w:t>
      </w:r>
    </w:p>
    <w:p w14:paraId="3DFFBFC5" w14:textId="389D749C" w:rsidR="00CB2B28" w:rsidRPr="00405902" w:rsidRDefault="00CB2B28" w:rsidP="00CB2B28">
      <w:pPr>
        <w:rPr>
          <w:rFonts w:ascii="Calibri" w:hAnsi="Calibri" w:cs="Calibri"/>
        </w:rPr>
      </w:pPr>
    </w:p>
    <w:p w14:paraId="1735FF4B" w14:textId="55985876" w:rsidR="002B1ECF" w:rsidRPr="00405902" w:rsidRDefault="002E0680" w:rsidP="003A73BD">
      <w:pPr>
        <w:pStyle w:val="Nadpis2"/>
        <w:numPr>
          <w:ilvl w:val="0"/>
          <w:numId w:val="29"/>
        </w:numPr>
        <w:jc w:val="center"/>
        <w:rPr>
          <w:rFonts w:ascii="Calibri" w:hAnsi="Calibri" w:cs="Calibri"/>
          <w:color w:val="auto"/>
          <w:sz w:val="22"/>
          <w:szCs w:val="22"/>
        </w:rPr>
      </w:pPr>
      <w:bookmarkStart w:id="28" w:name="_Toc350112578"/>
      <w:bookmarkStart w:id="29" w:name="_Toc45689368"/>
      <w:r w:rsidRPr="00405902">
        <w:rPr>
          <w:rFonts w:ascii="Calibri" w:hAnsi="Calibri" w:cs="Calibri"/>
          <w:color w:val="auto"/>
          <w:sz w:val="22"/>
          <w:szCs w:val="22"/>
        </w:rPr>
        <w:lastRenderedPageBreak/>
        <w:t>Obhliadka miesta dodania predmetu zákazky</w:t>
      </w:r>
      <w:bookmarkEnd w:id="28"/>
      <w:bookmarkEnd w:id="29"/>
    </w:p>
    <w:p w14:paraId="63F618E9" w14:textId="21CF8588" w:rsidR="003620D6" w:rsidRPr="00405902" w:rsidRDefault="00B0737B" w:rsidP="003620D6">
      <w:pPr>
        <w:jc w:val="both"/>
        <w:rPr>
          <w:rFonts w:ascii="Calibri" w:hAnsi="Calibri" w:cs="Calibri"/>
        </w:rPr>
      </w:pPr>
      <w:r w:rsidRPr="00405902">
        <w:rPr>
          <w:rFonts w:ascii="Calibri" w:hAnsi="Calibri" w:cs="Calibri"/>
        </w:rPr>
        <w:t xml:space="preserve">11.1    </w:t>
      </w:r>
      <w:r w:rsidR="00801F08" w:rsidRPr="00405902">
        <w:rPr>
          <w:rFonts w:ascii="Calibri" w:hAnsi="Calibri" w:cs="Calibri"/>
        </w:rPr>
        <w:t xml:space="preserve">Obhliadka miesta </w:t>
      </w:r>
      <w:r w:rsidR="000B637B">
        <w:rPr>
          <w:rFonts w:ascii="Calibri" w:hAnsi="Calibri" w:cs="Calibri"/>
        </w:rPr>
        <w:t>realizácie stavebných prác</w:t>
      </w:r>
      <w:r w:rsidR="004C7B08" w:rsidRPr="00405902">
        <w:rPr>
          <w:rFonts w:ascii="Calibri" w:hAnsi="Calibri" w:cs="Calibri"/>
        </w:rPr>
        <w:t xml:space="preserve"> sa </w:t>
      </w:r>
      <w:r w:rsidR="0028265C" w:rsidRPr="00405902">
        <w:rPr>
          <w:rFonts w:ascii="Calibri" w:hAnsi="Calibri" w:cs="Calibri"/>
        </w:rPr>
        <w:t>odporúča.</w:t>
      </w:r>
    </w:p>
    <w:p w14:paraId="7A360C10" w14:textId="0F375ABA" w:rsidR="002A30C7" w:rsidRPr="00405902" w:rsidRDefault="002A30C7" w:rsidP="0072326C">
      <w:pPr>
        <w:ind w:left="708" w:hanging="708"/>
        <w:jc w:val="both"/>
        <w:rPr>
          <w:rFonts w:ascii="Calibri" w:hAnsi="Calibri" w:cs="Calibri"/>
        </w:rPr>
      </w:pPr>
      <w:r w:rsidRPr="00405902">
        <w:rPr>
          <w:rFonts w:ascii="Calibri" w:hAnsi="Calibri" w:cs="Calibri"/>
        </w:rPr>
        <w:t xml:space="preserve">11.2    Uchádzačom sa odporúča vykonať obhliadku miesta </w:t>
      </w:r>
      <w:r w:rsidR="00E948F9">
        <w:rPr>
          <w:rFonts w:ascii="Calibri" w:hAnsi="Calibri" w:cs="Calibri"/>
        </w:rPr>
        <w:t>realizácie stavebných prác</w:t>
      </w:r>
      <w:r w:rsidRPr="00405902">
        <w:rPr>
          <w:rFonts w:ascii="Calibri" w:hAnsi="Calibri" w:cs="Calibri"/>
        </w:rPr>
        <w:t xml:space="preserve">, aby získali všetky informácie, ktoré   budú potrebovať na prípravu a spracovanie ponuky. Výdavky spojené s obhliadkou miesta dodania predmetu zákazky idú na ťarchu uchádzača. </w:t>
      </w:r>
    </w:p>
    <w:p w14:paraId="21A8CE32" w14:textId="339CEAE3" w:rsidR="00240B90" w:rsidRDefault="002A30C7" w:rsidP="002A30C7">
      <w:pPr>
        <w:pStyle w:val="Normlnywebov"/>
        <w:jc w:val="both"/>
      </w:pPr>
      <w:r w:rsidRPr="00405902">
        <w:rPr>
          <w:rFonts w:ascii="Calibri" w:hAnsi="Calibri" w:cs="Calibri"/>
          <w:sz w:val="22"/>
          <w:szCs w:val="22"/>
        </w:rPr>
        <w:t>Kontaktná osoba:</w:t>
      </w:r>
      <w:r w:rsidRPr="00405902">
        <w:rPr>
          <w:rStyle w:val="Nadpis1Char"/>
          <w:rFonts w:ascii="Calibri" w:hAnsi="Calibri" w:cs="Calibri"/>
          <w:color w:val="auto"/>
          <w:sz w:val="22"/>
          <w:szCs w:val="22"/>
        </w:rPr>
        <w:t xml:space="preserve"> </w:t>
      </w:r>
      <w:r w:rsidR="00405902" w:rsidRPr="00405902">
        <w:rPr>
          <w:rStyle w:val="Vrazn"/>
          <w:rFonts w:ascii="Calibri" w:hAnsi="Calibri" w:cs="Calibri"/>
          <w:sz w:val="22"/>
          <w:szCs w:val="22"/>
        </w:rPr>
        <w:t>Ing. Mgr. Jozef Balkó</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vedúci odboru</w:t>
      </w:r>
      <w:r w:rsidRPr="00405902">
        <w:rPr>
          <w:rStyle w:val="Vrazn"/>
          <w:rFonts w:ascii="Calibri" w:eastAsiaTheme="majorEastAsia" w:hAnsi="Calibri" w:cs="Calibri"/>
          <w:sz w:val="22"/>
          <w:szCs w:val="22"/>
        </w:rPr>
        <w:t>,</w:t>
      </w:r>
      <w:r w:rsidRPr="00405902">
        <w:rPr>
          <w:rFonts w:ascii="Calibri" w:hAnsi="Calibri" w:cs="Calibri"/>
          <w:sz w:val="22"/>
          <w:szCs w:val="22"/>
        </w:rPr>
        <w:t xml:space="preserve"> </w:t>
      </w:r>
      <w:r w:rsidRPr="00405902">
        <w:rPr>
          <w:rFonts w:ascii="Calibri" w:hAnsi="Calibri" w:cs="Calibri"/>
          <w:bCs/>
          <w:sz w:val="22"/>
          <w:szCs w:val="22"/>
        </w:rPr>
        <w:t xml:space="preserve"> </w:t>
      </w:r>
      <w:r w:rsidRPr="00405902">
        <w:rPr>
          <w:rFonts w:ascii="Calibri" w:hAnsi="Calibri" w:cs="Calibri"/>
          <w:b/>
          <w:sz w:val="22"/>
          <w:szCs w:val="22"/>
        </w:rPr>
        <w:t>tel.: </w:t>
      </w:r>
      <w:r w:rsidR="00405902" w:rsidRPr="00405902">
        <w:rPr>
          <w:rFonts w:ascii="Calibri" w:hAnsi="Calibri" w:cs="Calibri"/>
          <w:sz w:val="22"/>
          <w:szCs w:val="22"/>
        </w:rPr>
        <w:t>037/6930368</w:t>
      </w:r>
      <w:r w:rsidRPr="00405902">
        <w:rPr>
          <w:rFonts w:ascii="Calibri" w:hAnsi="Calibri" w:cs="Calibri"/>
          <w:bCs/>
          <w:sz w:val="22"/>
          <w:szCs w:val="22"/>
        </w:rPr>
        <w:t>, e-mail: email</w:t>
      </w:r>
      <w:r w:rsidRPr="00240B90">
        <w:rPr>
          <w:rFonts w:asciiTheme="minorHAnsi" w:hAnsiTheme="minorHAnsi" w:cstheme="minorHAnsi"/>
          <w:bCs/>
          <w:sz w:val="22"/>
          <w:szCs w:val="22"/>
        </w:rPr>
        <w:t>:</w:t>
      </w:r>
      <w:r w:rsidRPr="00240B90">
        <w:rPr>
          <w:rFonts w:asciiTheme="minorHAnsi" w:hAnsiTheme="minorHAnsi" w:cstheme="minorHAnsi"/>
          <w:b/>
          <w:sz w:val="22"/>
          <w:szCs w:val="22"/>
        </w:rPr>
        <w:t xml:space="preserve"> </w:t>
      </w:r>
      <w:hyperlink r:id="rId32" w:history="1"/>
      <w:hyperlink r:id="rId33" w:history="1">
        <w:r w:rsidR="00240B90" w:rsidRPr="00240B90">
          <w:rPr>
            <w:rStyle w:val="Hypertextovprepojenie"/>
            <w:rFonts w:asciiTheme="minorHAnsi" w:hAnsiTheme="minorHAnsi" w:cstheme="minorHAnsi"/>
            <w:sz w:val="22"/>
            <w:szCs w:val="22"/>
          </w:rPr>
          <w:t>jozef.balko@unsk.sk</w:t>
        </w:r>
      </w:hyperlink>
    </w:p>
    <w:p w14:paraId="28EFE09E" w14:textId="638D2C91" w:rsidR="001A0D20" w:rsidRPr="001A0D20" w:rsidRDefault="001A0D20" w:rsidP="0072326C">
      <w:pPr>
        <w:autoSpaceDE w:val="0"/>
        <w:autoSpaceDN w:val="0"/>
        <w:adjustRightInd w:val="0"/>
        <w:spacing w:after="0" w:line="240" w:lineRule="auto"/>
        <w:ind w:left="708" w:hanging="708"/>
        <w:jc w:val="both"/>
        <w:rPr>
          <w:rFonts w:ascii="Calibri" w:hAnsi="Calibri" w:cs="Calibri"/>
          <w:color w:val="000000"/>
        </w:rPr>
      </w:pPr>
      <w:r w:rsidRPr="001A0D20">
        <w:rPr>
          <w:rFonts w:ascii="Calibri" w:hAnsi="Calibri" w:cs="Calibri"/>
          <w:color w:val="000000"/>
        </w:rPr>
        <w:t>1</w:t>
      </w:r>
      <w:r>
        <w:rPr>
          <w:rFonts w:ascii="Calibri" w:hAnsi="Calibri" w:cs="Calibri"/>
          <w:color w:val="000000"/>
        </w:rPr>
        <w:t>1</w:t>
      </w:r>
      <w:r w:rsidRPr="001A0D20">
        <w:rPr>
          <w:rFonts w:ascii="Calibri" w:hAnsi="Calibri" w:cs="Calibri"/>
          <w:color w:val="000000"/>
        </w:rPr>
        <w:t>.3</w:t>
      </w:r>
      <w:r w:rsidR="0072326C">
        <w:rPr>
          <w:rFonts w:ascii="Calibri" w:hAnsi="Calibri" w:cs="Calibri"/>
          <w:color w:val="000000"/>
        </w:rPr>
        <w:tab/>
      </w:r>
      <w:r w:rsidRPr="001A0D20">
        <w:rPr>
          <w:rFonts w:ascii="Calibri" w:hAnsi="Calibri" w:cs="Calibri"/>
          <w:color w:val="000000"/>
        </w:rPr>
        <w:t xml:space="preserve">Verejný obstarávateľ neumožní </w:t>
      </w:r>
      <w:r w:rsidR="003315FF">
        <w:rPr>
          <w:rFonts w:ascii="Calibri" w:hAnsi="Calibri" w:cs="Calibri"/>
          <w:color w:val="000000"/>
        </w:rPr>
        <w:t>klásť</w:t>
      </w:r>
      <w:r w:rsidRPr="001A0D20">
        <w:rPr>
          <w:rFonts w:ascii="Calibri" w:hAnsi="Calibri" w:cs="Calibri"/>
          <w:color w:val="000000"/>
        </w:rPr>
        <w:t xml:space="preserve"> otázky počas obhliadky. Obhliadka bude slúžiť iba ako oboznámenie sa s predmetom zákazky. Následná možnosť doručiť žiadosť o vysvetlenie v zmysle § 113 ods. 7 zákona o verejnom obstarávaní tým nie je dotknutá</w:t>
      </w:r>
      <w:r>
        <w:rPr>
          <w:rFonts w:ascii="Calibri" w:hAnsi="Calibri" w:cs="Calibri"/>
          <w:color w:val="000000"/>
        </w:rPr>
        <w:t>.</w:t>
      </w:r>
      <w:r w:rsidRPr="001A0D20">
        <w:rPr>
          <w:rFonts w:ascii="Calibri" w:hAnsi="Calibri" w:cs="Calibri"/>
          <w:color w:val="000000"/>
        </w:rPr>
        <w:t xml:space="preserve"> </w:t>
      </w:r>
    </w:p>
    <w:p w14:paraId="1099902A" w14:textId="69945FE1" w:rsidR="002F2EB8" w:rsidRPr="00E90131" w:rsidRDefault="002F2EB8" w:rsidP="00B71FAF">
      <w:pPr>
        <w:pStyle w:val="Nadpis1"/>
        <w:jc w:val="center"/>
        <w:rPr>
          <w:color w:val="auto"/>
        </w:rPr>
      </w:pPr>
      <w:bookmarkStart w:id="30" w:name="_Toc350112579"/>
      <w:bookmarkStart w:id="31" w:name="_Toc45689369"/>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t>Pr</w:t>
      </w:r>
      <w:r w:rsidRPr="00E90131">
        <w:rPr>
          <w:rFonts w:hint="cs"/>
          <w:color w:val="auto"/>
        </w:rPr>
        <w:t>í</w:t>
      </w:r>
      <w:r w:rsidRPr="00E90131">
        <w:rPr>
          <w:color w:val="auto"/>
        </w:rPr>
        <w:t>prava ponuky</w:t>
      </w:r>
      <w:bookmarkEnd w:id="30"/>
      <w:bookmarkEnd w:id="31"/>
    </w:p>
    <w:p w14:paraId="0B3D4B0E" w14:textId="77777777" w:rsidR="0032036D" w:rsidRPr="00E90131" w:rsidRDefault="0032036D" w:rsidP="0032036D"/>
    <w:p w14:paraId="52B2E154" w14:textId="6014B59E" w:rsidR="0032036D" w:rsidRPr="00E90131" w:rsidRDefault="0032036D" w:rsidP="003A73BD">
      <w:pPr>
        <w:pStyle w:val="Nadpis2"/>
        <w:numPr>
          <w:ilvl w:val="0"/>
          <w:numId w:val="29"/>
        </w:numPr>
        <w:jc w:val="center"/>
        <w:rPr>
          <w:color w:val="auto"/>
        </w:rPr>
      </w:pPr>
      <w:bookmarkStart w:id="32" w:name="_Ref319597703"/>
      <w:bookmarkStart w:id="33" w:name="_Toc350112581"/>
      <w:bookmarkStart w:id="34" w:name="_Toc528002854"/>
      <w:bookmarkStart w:id="35" w:name="_Toc45689370"/>
      <w:r w:rsidRPr="00E90131">
        <w:rPr>
          <w:color w:val="auto"/>
        </w:rPr>
        <w:t>Jazyk ponuky</w:t>
      </w:r>
      <w:bookmarkEnd w:id="32"/>
      <w:bookmarkEnd w:id="33"/>
      <w:bookmarkEnd w:id="34"/>
      <w:bookmarkEnd w:id="35"/>
    </w:p>
    <w:p w14:paraId="5F54E676" w14:textId="151D25CB" w:rsidR="003620D6" w:rsidRPr="00E90131" w:rsidRDefault="00B0737B" w:rsidP="0072326C">
      <w:pPr>
        <w:spacing w:before="120" w:after="120"/>
        <w:ind w:left="644" w:hanging="644"/>
        <w:jc w:val="both"/>
      </w:pPr>
      <w:r w:rsidRPr="00E90131">
        <w:t>12.1</w:t>
      </w:r>
      <w:r w:rsidR="0072326C">
        <w:tab/>
      </w:r>
      <w:r w:rsidR="0032036D" w:rsidRPr="00E90131">
        <w:t>Jazykom dorozumievania v tomto postupe zadávania zákazky je štátny jazyk Slovenskej republiky, t.</w:t>
      </w:r>
      <w:r w:rsidR="00D70154" w:rsidRPr="00E90131">
        <w:t xml:space="preserve"> </w:t>
      </w:r>
      <w:r w:rsidR="00C83A39" w:rsidRPr="00E90131">
        <w:t>j</w:t>
      </w:r>
      <w:r w:rsidR="0032036D" w:rsidRPr="00E90131">
        <w:t>. slovenský jazyk.</w:t>
      </w:r>
    </w:p>
    <w:p w14:paraId="1631BD20" w14:textId="1A3F8B81" w:rsidR="0032036D" w:rsidRPr="00E90131" w:rsidRDefault="00B0737B" w:rsidP="0072326C">
      <w:pPr>
        <w:spacing w:before="120" w:after="120"/>
        <w:ind w:left="644" w:hanging="644"/>
        <w:jc w:val="both"/>
      </w:pPr>
      <w:r w:rsidRPr="00E90131">
        <w:t xml:space="preserve">12.2 </w:t>
      </w:r>
      <w:r w:rsidR="0072326C">
        <w:tab/>
      </w:r>
      <w:r w:rsidR="0032036D" w:rsidRPr="00E90131">
        <w:t xml:space="preserve">Ponuka a </w:t>
      </w:r>
      <w:r w:rsidR="0032036D" w:rsidRPr="00E90131">
        <w:rPr>
          <w:rFonts w:hint="cs"/>
        </w:rPr>
        <w:t>ď</w:t>
      </w:r>
      <w:r w:rsidR="0032036D" w:rsidRPr="00E90131">
        <w:t>al</w:t>
      </w:r>
      <w:r w:rsidR="0032036D" w:rsidRPr="00E90131">
        <w:rPr>
          <w:rFonts w:hint="cs"/>
        </w:rPr>
        <w:t>š</w:t>
      </w:r>
      <w:r w:rsidR="0032036D" w:rsidRPr="00E90131">
        <w:t>ie doklady, vyhl</w:t>
      </w:r>
      <w:r w:rsidR="0032036D" w:rsidRPr="00E90131">
        <w:rPr>
          <w:rFonts w:hint="cs"/>
        </w:rPr>
        <w:t>á</w:t>
      </w:r>
      <w:r w:rsidR="0032036D" w:rsidRPr="00E90131">
        <w:t>senia, potvrdenia a dokumenty vo verejnom obstar</w:t>
      </w:r>
      <w:r w:rsidR="0032036D" w:rsidRPr="00E90131">
        <w:rPr>
          <w:rFonts w:hint="cs"/>
        </w:rPr>
        <w:t>á</w:t>
      </w:r>
      <w:r w:rsidR="0032036D" w:rsidRPr="00E90131">
        <w:t>van</w:t>
      </w:r>
      <w:r w:rsidR="0032036D" w:rsidRPr="00E90131">
        <w:rPr>
          <w:rFonts w:hint="cs"/>
        </w:rPr>
        <w:t>í</w:t>
      </w:r>
      <w:r w:rsidR="0032036D" w:rsidRPr="00E90131">
        <w:t xml:space="preserve"> musia by</w:t>
      </w:r>
      <w:r w:rsidR="0032036D" w:rsidRPr="00E90131">
        <w:rPr>
          <w:rFonts w:hint="cs"/>
        </w:rPr>
        <w:t>ť</w:t>
      </w:r>
      <w:r w:rsidR="0032036D" w:rsidRPr="00E90131">
        <w:t xml:space="preserve"> predlo</w:t>
      </w:r>
      <w:r w:rsidR="0032036D" w:rsidRPr="00E90131">
        <w:rPr>
          <w:rFonts w:hint="cs"/>
        </w:rPr>
        <w:t>ž</w:t>
      </w:r>
      <w:r w:rsidR="0032036D" w:rsidRPr="00E90131">
        <w:t>en</w:t>
      </w:r>
      <w:r w:rsidR="0032036D" w:rsidRPr="00E90131">
        <w:rPr>
          <w:rFonts w:hint="cs"/>
        </w:rPr>
        <w:t>é</w:t>
      </w:r>
      <w:r w:rsidR="0032036D" w:rsidRPr="00E90131">
        <w:t xml:space="preserve"> v slovenskom jazyku, pokiaľ nie je určené inak.</w:t>
      </w:r>
    </w:p>
    <w:p w14:paraId="0D311F56" w14:textId="2C30BD70" w:rsidR="0032036D" w:rsidRPr="00E90131" w:rsidRDefault="00B0737B" w:rsidP="0072326C">
      <w:pPr>
        <w:spacing w:before="120" w:after="120"/>
        <w:ind w:left="644" w:hanging="644"/>
        <w:jc w:val="both"/>
      </w:pPr>
      <w:r w:rsidRPr="00E90131">
        <w:t>12.3</w:t>
      </w:r>
      <w:r w:rsidR="0072326C">
        <w:tab/>
      </w:r>
      <w:r w:rsidR="0032036D" w:rsidRPr="00E90131">
        <w:t>Ak ponuku predklad</w:t>
      </w:r>
      <w:r w:rsidR="0032036D" w:rsidRPr="00E90131">
        <w:rPr>
          <w:rFonts w:hint="cs"/>
        </w:rPr>
        <w:t>á</w:t>
      </w:r>
      <w:r w:rsidR="0032036D" w:rsidRPr="00E90131">
        <w:t xml:space="preserve"> uch</w:t>
      </w:r>
      <w:r w:rsidR="0032036D" w:rsidRPr="00E90131">
        <w:rPr>
          <w:rFonts w:hint="cs"/>
        </w:rPr>
        <w:t>á</w:t>
      </w:r>
      <w:r w:rsidR="0032036D" w:rsidRPr="00E90131">
        <w:t>dza</w:t>
      </w:r>
      <w:r w:rsidR="0032036D" w:rsidRPr="00E90131">
        <w:rPr>
          <w:rFonts w:hint="cs"/>
        </w:rPr>
        <w:t>č</w:t>
      </w:r>
      <w:r w:rsidR="0032036D" w:rsidRPr="00E90131">
        <w:t xml:space="preserve"> so s</w:t>
      </w:r>
      <w:r w:rsidR="0032036D" w:rsidRPr="00E90131">
        <w:rPr>
          <w:rFonts w:hint="cs"/>
        </w:rPr>
        <w:t>í</w:t>
      </w:r>
      <w:r w:rsidR="0032036D" w:rsidRPr="00E90131">
        <w:t xml:space="preserve">dlom mimo </w:t>
      </w:r>
      <w:r w:rsidR="0032036D" w:rsidRPr="00E90131">
        <w:rPr>
          <w:rFonts w:hint="cs"/>
        </w:rPr>
        <w:t>ú</w:t>
      </w:r>
      <w:r w:rsidR="0032036D" w:rsidRPr="00E90131">
        <w:t>zemia Slovenskej republiky, mus</w:t>
      </w:r>
      <w:r w:rsidR="0032036D" w:rsidRPr="00E90131">
        <w:rPr>
          <w:rFonts w:hint="cs"/>
        </w:rPr>
        <w:t>í</w:t>
      </w:r>
      <w:r w:rsidR="0032036D" w:rsidRPr="00E90131">
        <w:t xml:space="preserve"> predlo</w:t>
      </w:r>
      <w:r w:rsidR="0032036D" w:rsidRPr="00E90131">
        <w:rPr>
          <w:rFonts w:hint="cs"/>
        </w:rPr>
        <w:t>ž</w:t>
      </w:r>
      <w:r w:rsidR="0032036D" w:rsidRPr="00E90131">
        <w:t>i</w:t>
      </w:r>
      <w:r w:rsidR="0032036D" w:rsidRPr="00E90131">
        <w:rPr>
          <w:rFonts w:hint="cs"/>
        </w:rPr>
        <w:t>ť</w:t>
      </w:r>
      <w:r w:rsidR="0032036D" w:rsidRPr="00E90131">
        <w:t xml:space="preserve"> doklady, ktor</w:t>
      </w:r>
      <w:r w:rsidR="0032036D" w:rsidRPr="00E90131">
        <w:rPr>
          <w:rFonts w:hint="cs"/>
        </w:rPr>
        <w:t>ý</w:t>
      </w:r>
      <w:r w:rsidR="0032036D" w:rsidRPr="00E90131">
        <w:t xml:space="preserve">mi preukazuje splnenie podmienok </w:t>
      </w:r>
      <w:r w:rsidR="0032036D" w:rsidRPr="00E90131">
        <w:rPr>
          <w:rFonts w:hint="cs"/>
        </w:rPr>
        <w:t>úč</w:t>
      </w:r>
      <w:r w:rsidR="0032036D" w:rsidRPr="00E90131">
        <w:t>asti vo verejnom obstar</w:t>
      </w:r>
      <w:r w:rsidR="0032036D" w:rsidRPr="00E90131">
        <w:rPr>
          <w:rFonts w:hint="cs"/>
        </w:rPr>
        <w:t>á</w:t>
      </w:r>
      <w:r w:rsidR="0032036D" w:rsidRPr="00E90131">
        <w:t>van</w:t>
      </w:r>
      <w:r w:rsidR="0032036D" w:rsidRPr="00E90131">
        <w:rPr>
          <w:rFonts w:hint="cs"/>
        </w:rPr>
        <w:t>í</w:t>
      </w:r>
      <w:r w:rsidR="0032036D" w:rsidRPr="00E90131">
        <w:t>, v p</w:t>
      </w:r>
      <w:r w:rsidR="0032036D" w:rsidRPr="00E90131">
        <w:rPr>
          <w:rFonts w:hint="cs"/>
        </w:rPr>
        <w:t>ô</w:t>
      </w:r>
      <w:r w:rsidR="0032036D" w:rsidRPr="00E90131">
        <w:t>vodnom jazyku a s</w:t>
      </w:r>
      <w:r w:rsidR="0032036D" w:rsidRPr="00E90131">
        <w:rPr>
          <w:rFonts w:hint="cs"/>
        </w:rPr>
        <w:t>úč</w:t>
      </w:r>
      <w:r w:rsidR="0032036D" w:rsidRPr="00E90131">
        <w:t>asne predlo</w:t>
      </w:r>
      <w:r w:rsidR="0032036D" w:rsidRPr="00E90131">
        <w:rPr>
          <w:rFonts w:hint="cs"/>
        </w:rPr>
        <w:t>ž</w:t>
      </w:r>
      <w:r w:rsidR="0032036D" w:rsidRPr="00E90131">
        <w:t>i</w:t>
      </w:r>
      <w:r w:rsidR="0032036D" w:rsidRPr="00E90131">
        <w:rPr>
          <w:rFonts w:hint="cs"/>
        </w:rPr>
        <w:t>ť</w:t>
      </w:r>
      <w:r w:rsidR="0032036D" w:rsidRPr="00E90131">
        <w:t xml:space="preserve"> </w:t>
      </w:r>
      <w:r w:rsidR="004D6FDD">
        <w:t xml:space="preserve">úradný </w:t>
      </w:r>
      <w:r w:rsidR="0032036D" w:rsidRPr="00E90131">
        <w:t>preklad tak</w:t>
      </w:r>
      <w:r w:rsidR="0032036D" w:rsidRPr="00E90131">
        <w:rPr>
          <w:rFonts w:hint="cs"/>
        </w:rPr>
        <w:t>ý</w:t>
      </w:r>
      <w:r w:rsidR="0032036D" w:rsidRPr="00E90131">
        <w:t>chto dokladov do slovensk</w:t>
      </w:r>
      <w:r w:rsidR="0032036D" w:rsidRPr="00E90131">
        <w:rPr>
          <w:rFonts w:hint="cs"/>
        </w:rPr>
        <w:t>é</w:t>
      </w:r>
      <w:r w:rsidR="0032036D" w:rsidRPr="00E90131">
        <w:t>ho jazyka okrem dokladov predlo</w:t>
      </w:r>
      <w:r w:rsidR="0032036D" w:rsidRPr="00E90131">
        <w:rPr>
          <w:rFonts w:hint="cs"/>
        </w:rPr>
        <w:t>ž</w:t>
      </w:r>
      <w:r w:rsidR="0032036D" w:rsidRPr="00E90131">
        <w:t>en</w:t>
      </w:r>
      <w:r w:rsidR="0032036D" w:rsidRPr="00E90131">
        <w:rPr>
          <w:rFonts w:hint="cs"/>
        </w:rPr>
        <w:t>ý</w:t>
      </w:r>
      <w:r w:rsidR="0032036D" w:rsidRPr="00E90131">
        <w:t xml:space="preserve">ch v </w:t>
      </w:r>
      <w:r w:rsidR="0032036D" w:rsidRPr="00E90131">
        <w:rPr>
          <w:rFonts w:hint="cs"/>
        </w:rPr>
        <w:t>č</w:t>
      </w:r>
      <w:r w:rsidR="0032036D" w:rsidRPr="00E90131">
        <w:t>eskom jazyku.</w:t>
      </w:r>
    </w:p>
    <w:p w14:paraId="0D8915C4" w14:textId="77777777" w:rsidR="00CB4C0F" w:rsidRPr="00E90131" w:rsidRDefault="00CB4C0F" w:rsidP="00B0737B">
      <w:pPr>
        <w:spacing w:before="120" w:after="120"/>
        <w:jc w:val="both"/>
      </w:pPr>
    </w:p>
    <w:p w14:paraId="308BEE40" w14:textId="376F5CC5" w:rsidR="0032036D" w:rsidRPr="00E90131" w:rsidRDefault="00D70154" w:rsidP="00B115A1">
      <w:pPr>
        <w:pStyle w:val="Nadpis2"/>
        <w:numPr>
          <w:ilvl w:val="0"/>
          <w:numId w:val="29"/>
        </w:numPr>
        <w:jc w:val="center"/>
        <w:rPr>
          <w:color w:val="auto"/>
        </w:rPr>
      </w:pPr>
      <w:bookmarkStart w:id="36" w:name="_Ref319597885"/>
      <w:bookmarkStart w:id="37" w:name="_Toc350112582"/>
      <w:bookmarkStart w:id="38" w:name="_Toc528002855"/>
      <w:r w:rsidRPr="00E90131">
        <w:rPr>
          <w:color w:val="auto"/>
        </w:rPr>
        <w:t xml:space="preserve"> </w:t>
      </w:r>
      <w:bookmarkStart w:id="39" w:name="_Toc45689371"/>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36"/>
      <w:bookmarkEnd w:id="37"/>
      <w:bookmarkEnd w:id="38"/>
      <w:bookmarkEnd w:id="39"/>
    </w:p>
    <w:p w14:paraId="0ED2F3C7" w14:textId="2CE565FC" w:rsidR="003411E5" w:rsidRPr="00E90131" w:rsidRDefault="00D70154" w:rsidP="0072326C">
      <w:pPr>
        <w:autoSpaceDE w:val="0"/>
        <w:autoSpaceDN w:val="0"/>
        <w:adjustRightInd w:val="0"/>
        <w:spacing w:after="0"/>
        <w:ind w:left="644" w:hanging="644"/>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E90131" w:rsidRDefault="003411E5" w:rsidP="00B115A1">
      <w:pPr>
        <w:autoSpaceDE w:val="0"/>
        <w:autoSpaceDN w:val="0"/>
        <w:adjustRightInd w:val="0"/>
        <w:spacing w:after="0"/>
        <w:jc w:val="both"/>
        <w:rPr>
          <w:rFonts w:cs="Times New Roman"/>
        </w:rPr>
      </w:pPr>
    </w:p>
    <w:p w14:paraId="7AD4EB88" w14:textId="7466358F"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E90131" w:rsidRDefault="003411E5" w:rsidP="00B115A1">
      <w:pPr>
        <w:autoSpaceDE w:val="0"/>
        <w:autoSpaceDN w:val="0"/>
        <w:adjustRightInd w:val="0"/>
        <w:spacing w:after="0"/>
        <w:jc w:val="both"/>
        <w:rPr>
          <w:rFonts w:cs="Times New Roman"/>
        </w:rPr>
      </w:pPr>
    </w:p>
    <w:p w14:paraId="5C0B5A8C" w14:textId="56642634" w:rsidR="003411E5" w:rsidRPr="00E90131" w:rsidRDefault="00BA1B07" w:rsidP="0072326C">
      <w:pPr>
        <w:pStyle w:val="Default"/>
        <w:spacing w:line="276" w:lineRule="auto"/>
        <w:ind w:left="644" w:hanging="644"/>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ch</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Jednotlivé položky označí príslušným kódom. Uchádzač musí oceniť všetky položky a rozpísané súbory, tak ako je uvedené vo výkaze</w:t>
      </w:r>
      <w:r w:rsidR="003411E5" w:rsidRPr="00E90131">
        <w:rPr>
          <w:rFonts w:asciiTheme="minorHAnsi" w:hAnsiTheme="minorHAnsi" w:cs="Times New Roman"/>
          <w:color w:val="auto"/>
          <w:sz w:val="22"/>
          <w:szCs w:val="22"/>
        </w:rPr>
        <w:t xml:space="preserv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w:t>
      </w:r>
      <w:r w:rsidR="003411E5" w:rsidRPr="00E90131">
        <w:rPr>
          <w:rFonts w:asciiTheme="minorHAnsi" w:hAnsiTheme="minorHAnsi" w:cs="Times New Roman"/>
          <w:color w:val="auto"/>
          <w:sz w:val="22"/>
          <w:szCs w:val="22"/>
        </w:rPr>
        <w:lastRenderedPageBreak/>
        <w:t xml:space="preserve">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590C0C24"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DPH“), navrhovanú zmluvnú cenu uvedie v zložení: </w:t>
      </w:r>
    </w:p>
    <w:p w14:paraId="4808F56A" w14:textId="7D008AA4" w:rsidR="003411E5" w:rsidRPr="00E90131" w:rsidRDefault="00BA1B07" w:rsidP="00B115A1">
      <w:pPr>
        <w:autoSpaceDE w:val="0"/>
        <w:autoSpaceDN w:val="0"/>
        <w:adjustRightInd w:val="0"/>
        <w:spacing w:after="0"/>
        <w:ind w:firstLine="708"/>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2326C">
      <w:pPr>
        <w:spacing w:before="120" w:after="120"/>
        <w:ind w:left="708" w:hanging="708"/>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2326C">
      <w:pPr>
        <w:ind w:left="708" w:hanging="708"/>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45B3C4B6" w14:textId="06D185F6" w:rsidR="00FD727A" w:rsidRPr="0079631A" w:rsidRDefault="00FD727A" w:rsidP="0079631A">
      <w:pPr>
        <w:spacing w:before="120" w:after="120"/>
        <w:ind w:left="705" w:hanging="705"/>
        <w:jc w:val="both"/>
        <w:rPr>
          <w:rFonts w:ascii="Times New Roman" w:hAnsi="Times New Roman" w:cs="Times New Roman"/>
          <w:color w:val="000000"/>
        </w:rPr>
      </w:pPr>
      <w:r w:rsidRPr="00FD727A">
        <w:rPr>
          <w:rFonts w:cstheme="minorHAnsi"/>
        </w:rPr>
        <w:t>1</w:t>
      </w:r>
      <w:r w:rsidRPr="00642917">
        <w:rPr>
          <w:rFonts w:cstheme="minorHAnsi"/>
        </w:rPr>
        <w:t>3.7</w:t>
      </w:r>
      <w:r w:rsidR="0072326C">
        <w:rPr>
          <w:rFonts w:cstheme="minorHAnsi"/>
        </w:rPr>
        <w:tab/>
      </w:r>
      <w:bookmarkStart w:id="40" w:name="_Hlk49753750"/>
      <w:r w:rsidR="0079631A" w:rsidRPr="0079631A">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575F1A">
        <w:rPr>
          <w:rFonts w:cstheme="minorHAnsi"/>
        </w:rPr>
        <w:t xml:space="preserve">  </w:t>
      </w:r>
      <w:bookmarkEnd w:id="40"/>
    </w:p>
    <w:p w14:paraId="388473A0" w14:textId="0B8F6076" w:rsidR="00777ADB" w:rsidRPr="00FD727A" w:rsidRDefault="00777ADB" w:rsidP="00B115A1">
      <w:pPr>
        <w:pStyle w:val="Obyajntext"/>
        <w:spacing w:line="276" w:lineRule="auto"/>
        <w:jc w:val="both"/>
        <w:rPr>
          <w:rFonts w:asciiTheme="minorHAnsi" w:hAnsiTheme="minorHAnsi" w:cstheme="minorHAnsi"/>
          <w:szCs w:val="22"/>
        </w:rPr>
      </w:pPr>
    </w:p>
    <w:p w14:paraId="67D6D156" w14:textId="167455E7" w:rsidR="001C3CD3" w:rsidRPr="001C3CD3" w:rsidRDefault="001C3CD3" w:rsidP="001C3CD3">
      <w:pPr>
        <w:autoSpaceDE w:val="0"/>
        <w:autoSpaceDN w:val="0"/>
        <w:adjustRightInd w:val="0"/>
        <w:spacing w:after="0" w:line="240" w:lineRule="auto"/>
        <w:rPr>
          <w:rFonts w:ascii="Calibri" w:hAnsi="Calibri" w:cs="Calibri"/>
          <w:color w:val="000000"/>
          <w:sz w:val="24"/>
          <w:szCs w:val="24"/>
        </w:rPr>
      </w:pPr>
    </w:p>
    <w:p w14:paraId="3E5CC067" w14:textId="449ABB69" w:rsidR="000007DF" w:rsidRPr="00E90131" w:rsidRDefault="00E73CF3" w:rsidP="00E73CF3">
      <w:pPr>
        <w:pStyle w:val="Nadpis2"/>
        <w:jc w:val="center"/>
        <w:rPr>
          <w:color w:val="auto"/>
        </w:rPr>
      </w:pPr>
      <w:bookmarkStart w:id="41" w:name="_Ref316655142"/>
      <w:bookmarkStart w:id="42" w:name="_Toc350112583"/>
      <w:bookmarkStart w:id="43" w:name="_Toc387929323"/>
      <w:bookmarkStart w:id="44" w:name="_Toc45689372"/>
      <w:r w:rsidRPr="00E90131">
        <w:rPr>
          <w:color w:val="auto"/>
        </w:rPr>
        <w:t xml:space="preserve">14. </w:t>
      </w:r>
      <w:r w:rsidR="004E27FF" w:rsidRPr="00E90131">
        <w:rPr>
          <w:color w:val="auto"/>
        </w:rPr>
        <w:t xml:space="preserve"> </w:t>
      </w:r>
      <w:r w:rsidR="000007DF" w:rsidRPr="00E90131">
        <w:rPr>
          <w:color w:val="auto"/>
        </w:rPr>
        <w:t>Zábezpeka ponuky</w:t>
      </w:r>
      <w:bookmarkEnd w:id="41"/>
      <w:bookmarkEnd w:id="42"/>
      <w:bookmarkEnd w:id="43"/>
      <w:bookmarkEnd w:id="44"/>
    </w:p>
    <w:p w14:paraId="074E1660" w14:textId="0450E6C7" w:rsidR="00347496" w:rsidRPr="00E90131" w:rsidRDefault="000007DF" w:rsidP="00C854BA">
      <w:pPr>
        <w:pStyle w:val="Odsekzoznamu"/>
        <w:numPr>
          <w:ilvl w:val="1"/>
          <w:numId w:val="10"/>
        </w:numPr>
        <w:spacing w:before="120" w:after="120"/>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00E90131" w:rsidRPr="00E90131">
            <w:rPr>
              <w:rFonts w:eastAsia="Calibri" w:cs="Times New Roman"/>
            </w:rPr>
            <w:t>Nie</w:t>
          </w:r>
        </w:sdtContent>
      </w:sdt>
    </w:p>
    <w:p w14:paraId="16E971EC" w14:textId="081039E4" w:rsidR="007D401B" w:rsidRPr="00E90131" w:rsidRDefault="007D401B" w:rsidP="007D401B">
      <w:pPr>
        <w:rPr>
          <w:rFonts w:ascii="Calibri" w:hAnsi="Calibri" w:cs="Calibri"/>
        </w:rPr>
      </w:pPr>
    </w:p>
    <w:p w14:paraId="6FBF33CB" w14:textId="0662866B" w:rsidR="00E931FD" w:rsidRPr="00E90131" w:rsidRDefault="00E931FD" w:rsidP="00B71FAF">
      <w:pPr>
        <w:pStyle w:val="Nadpis1"/>
        <w:jc w:val="center"/>
        <w:rPr>
          <w:color w:val="auto"/>
        </w:rPr>
      </w:pPr>
      <w:bookmarkStart w:id="45" w:name="_Toc350112584"/>
      <w:bookmarkStart w:id="46" w:name="_Toc45689373"/>
      <w:r w:rsidRPr="00E90131">
        <w:rPr>
          <w:rFonts w:asciiTheme="minorHAnsi" w:hAnsiTheme="minorHAnsi"/>
          <w:color w:val="auto"/>
        </w:rPr>
        <w:t>Časť IV.</w:t>
      </w:r>
      <w:r w:rsidRPr="00E90131">
        <w:rPr>
          <w:rFonts w:asciiTheme="minorHAnsi" w:hAnsiTheme="minorHAnsi"/>
          <w:color w:val="auto"/>
        </w:rPr>
        <w:br/>
      </w:r>
      <w:r w:rsidR="00610713" w:rsidRPr="00E90131">
        <w:rPr>
          <w:color w:val="auto"/>
        </w:rPr>
        <w:t xml:space="preserve">Vyhotovenie a </w:t>
      </w:r>
      <w:r w:rsidR="0009658E" w:rsidRPr="00E90131">
        <w:rPr>
          <w:color w:val="auto"/>
        </w:rPr>
        <w:t>o</w:t>
      </w:r>
      <w:r w:rsidRPr="00E90131">
        <w:rPr>
          <w:color w:val="auto"/>
        </w:rPr>
        <w:t>bsah ponuky</w:t>
      </w:r>
      <w:bookmarkEnd w:id="45"/>
      <w:bookmarkEnd w:id="46"/>
    </w:p>
    <w:p w14:paraId="68277D12" w14:textId="50E200AA" w:rsidR="00566FDC" w:rsidRPr="00E90131" w:rsidRDefault="00A25EC9" w:rsidP="00E73CF3">
      <w:pPr>
        <w:pStyle w:val="Nadpis2"/>
        <w:jc w:val="center"/>
        <w:rPr>
          <w:color w:val="auto"/>
        </w:rPr>
      </w:pPr>
      <w:bookmarkStart w:id="47" w:name="_Ref318212190"/>
      <w:bookmarkStart w:id="48" w:name="_Toc350112585"/>
      <w:bookmarkStart w:id="49" w:name="_Toc528002858"/>
      <w:bookmarkStart w:id="50" w:name="_Toc45689374"/>
      <w:r w:rsidRPr="00E90131">
        <w:rPr>
          <w:color w:val="auto"/>
        </w:rPr>
        <w:t xml:space="preserve">15. </w:t>
      </w:r>
      <w:r w:rsidR="00566FDC" w:rsidRPr="00E90131">
        <w:rPr>
          <w:color w:val="auto"/>
        </w:rPr>
        <w:t>Vyhotovenie a obsah ponuky</w:t>
      </w:r>
      <w:bookmarkEnd w:id="47"/>
      <w:bookmarkEnd w:id="48"/>
      <w:bookmarkEnd w:id="49"/>
      <w:bookmarkEnd w:id="50"/>
    </w:p>
    <w:p w14:paraId="4DF5FB99" w14:textId="4C770321" w:rsidR="00566FDC" w:rsidRPr="00E90131" w:rsidRDefault="00A25EC9" w:rsidP="0072326C">
      <w:pPr>
        <w:spacing w:before="120" w:after="120"/>
        <w:ind w:left="708" w:hanging="708"/>
        <w:jc w:val="both"/>
      </w:pPr>
      <w:bookmarkStart w:id="51"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4" w:history="1">
        <w:r w:rsidR="00FC4838" w:rsidRPr="00E808AE">
          <w:rPr>
            <w:rStyle w:val="Hypertextovprepojenie"/>
            <w:rFonts w:cstheme="minorHAnsi"/>
          </w:rPr>
          <w:t>https://unsk.e-obstaranie.sk/</w:t>
        </w:r>
      </w:hyperlink>
    </w:p>
    <w:p w14:paraId="70C1F12C" w14:textId="7772E68B" w:rsidR="00566FDC" w:rsidRPr="00E90131" w:rsidRDefault="009E129D" w:rsidP="0072326C">
      <w:pPr>
        <w:pStyle w:val="Odsekzoznamu"/>
        <w:numPr>
          <w:ilvl w:val="1"/>
          <w:numId w:val="20"/>
        </w:numPr>
        <w:spacing w:before="120" w:after="120"/>
        <w:ind w:left="709" w:hanging="709"/>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5" w:history="1">
        <w:r w:rsidR="00FC4838" w:rsidRPr="00E808AE">
          <w:rPr>
            <w:rStyle w:val="Hypertextovprepojenie"/>
            <w:rFonts w:cstheme="minorHAnsi"/>
          </w:rPr>
          <w:t>https://unsk.e-obstaranie.sk/</w:t>
        </w:r>
      </w:hyperlink>
      <w:r w:rsidR="00FC4838">
        <w:rPr>
          <w:rFonts w:cstheme="minorHAnsi"/>
        </w:rPr>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72326C">
      <w:pPr>
        <w:pStyle w:val="Odsekzoznamu"/>
        <w:numPr>
          <w:ilvl w:val="1"/>
          <w:numId w:val="20"/>
        </w:numPr>
        <w:spacing w:before="120" w:after="120"/>
        <w:ind w:left="709" w:hanging="709"/>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90131" w:rsidRDefault="00566FDC" w:rsidP="00C854BA">
      <w:pPr>
        <w:numPr>
          <w:ilvl w:val="1"/>
          <w:numId w:val="20"/>
        </w:numPr>
        <w:spacing w:before="120" w:after="120"/>
        <w:ind w:left="709" w:hanging="709"/>
        <w:jc w:val="both"/>
      </w:pPr>
      <w:r w:rsidRPr="00E90131">
        <w:lastRenderedPageBreak/>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C854BA">
      <w:pPr>
        <w:numPr>
          <w:ilvl w:val="1"/>
          <w:numId w:val="20"/>
        </w:numPr>
        <w:spacing w:before="120" w:after="120"/>
        <w:ind w:left="709" w:hanging="709"/>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611228D7" w:rsidR="00566FDC" w:rsidRPr="00E90131" w:rsidRDefault="00566FDC" w:rsidP="00C854BA">
      <w:pPr>
        <w:numPr>
          <w:ilvl w:val="1"/>
          <w:numId w:val="20"/>
        </w:numPr>
        <w:spacing w:before="120" w:after="120"/>
        <w:ind w:left="709" w:hanging="709"/>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004C2DB4">
        <w:t xml:space="preserve"> ako </w:t>
      </w:r>
      <w:proofErr w:type="spellStart"/>
      <w:r w:rsidR="004C2DB4">
        <w:t>scany</w:t>
      </w:r>
      <w:proofErr w:type="spellEnd"/>
      <w:r w:rsidR="004C2DB4">
        <w:t xml:space="preserve"> originálov dokladov, resp. úradne overených fotokópií</w:t>
      </w:r>
      <w:r w:rsidRPr="00E90131">
        <w:t xml:space="preserve"> v nee</w:t>
      </w:r>
      <w:r w:rsidR="00D34340" w:rsidRPr="00E90131">
        <w:t>ditovateľnej forme 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77777777" w:rsidR="00566FDC" w:rsidRPr="00E90131" w:rsidRDefault="00566FDC" w:rsidP="00C854BA">
      <w:pPr>
        <w:numPr>
          <w:ilvl w:val="1"/>
          <w:numId w:val="20"/>
        </w:numPr>
        <w:spacing w:before="120" w:after="120"/>
        <w:ind w:left="709" w:hanging="709"/>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90131" w:rsidRDefault="00566FDC" w:rsidP="00C854BA">
      <w:pPr>
        <w:numPr>
          <w:ilvl w:val="1"/>
          <w:numId w:val="20"/>
        </w:numPr>
        <w:spacing w:before="120" w:after="120"/>
        <w:ind w:left="709" w:hanging="709"/>
        <w:jc w:val="both"/>
      </w:pPr>
      <w:r w:rsidRPr="00E90131">
        <w:t>V prípade skupiny dodávateľov uchádzač v dokumente „Sprievodný dokument“ uvedie:</w:t>
      </w:r>
    </w:p>
    <w:p w14:paraId="49806078" w14:textId="77777777" w:rsidR="00E912F3" w:rsidRPr="00E90131" w:rsidRDefault="00E912F3" w:rsidP="00C854BA">
      <w:pPr>
        <w:pStyle w:val="Odsekzoznamu"/>
        <w:numPr>
          <w:ilvl w:val="0"/>
          <w:numId w:val="14"/>
        </w:numPr>
        <w:spacing w:before="120" w:after="120"/>
        <w:contextualSpacing w:val="0"/>
        <w:jc w:val="both"/>
      </w:pPr>
      <w:r w:rsidRPr="00E90131">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C854BA">
      <w:pPr>
        <w:pStyle w:val="Odsekzoznamu"/>
        <w:numPr>
          <w:ilvl w:val="0"/>
          <w:numId w:val="14"/>
        </w:numPr>
        <w:spacing w:before="120" w:after="120"/>
        <w:contextualSpacing w:val="0"/>
        <w:jc w:val="both"/>
      </w:pPr>
      <w:r w:rsidRPr="00E90131">
        <w:t>Zoznam všetkých dokumentov, predložených v jednotlivých záložkách Predkladania ponuky za každého člena skupiny</w:t>
      </w:r>
    </w:p>
    <w:p w14:paraId="241BE633" w14:textId="77777777" w:rsidR="00E912F3" w:rsidRPr="00E90131" w:rsidRDefault="00E912F3" w:rsidP="00C854BA">
      <w:pPr>
        <w:pStyle w:val="Odsekzoznamu"/>
        <w:numPr>
          <w:ilvl w:val="0"/>
          <w:numId w:val="14"/>
        </w:numPr>
        <w:spacing w:before="120" w:after="120"/>
        <w:contextualSpacing w:val="0"/>
        <w:jc w:val="both"/>
      </w:pPr>
      <w:r w:rsidRPr="00E90131">
        <w:t>Zoznam odkazov na referenčné a oficiálne registre použité v jednotlivých záložkách Predkladania ponuky za každého člena skupiny</w:t>
      </w:r>
    </w:p>
    <w:p w14:paraId="44C291EB" w14:textId="47FA23AA" w:rsidR="00566FDC" w:rsidRPr="00E90131" w:rsidRDefault="00E912F3" w:rsidP="00356961">
      <w:pPr>
        <w:pStyle w:val="Odsekzoznamu"/>
        <w:numPr>
          <w:ilvl w:val="0"/>
          <w:numId w:val="14"/>
        </w:numPr>
        <w:spacing w:before="120" w:after="120"/>
        <w:contextualSpacing w:val="0"/>
        <w:jc w:val="both"/>
      </w:pPr>
      <w:r w:rsidRPr="00E90131">
        <w:t>Čestné vyhlásenie o originalite a platnosti predložených dokumentov za každého člena skupiny</w:t>
      </w:r>
    </w:p>
    <w:p w14:paraId="633DC85E" w14:textId="0642389A" w:rsidR="00FB4D6D" w:rsidRPr="00F763A5" w:rsidRDefault="00FB4D6D" w:rsidP="0072326C">
      <w:pPr>
        <w:pStyle w:val="Odsekzoznamu"/>
        <w:numPr>
          <w:ilvl w:val="1"/>
          <w:numId w:val="20"/>
        </w:numPr>
        <w:ind w:left="709" w:hanging="709"/>
        <w:jc w:val="both"/>
        <w:rPr>
          <w:rFonts w:ascii="Calibri" w:hAnsi="Calibri" w:cs="Calibri"/>
        </w:rPr>
      </w:pPr>
      <w:bookmarkStart w:id="52" w:name="_Hlk36035099"/>
      <w:r w:rsidRPr="00F763A5">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F763A5">
        <w:rPr>
          <w:rFonts w:ascii="Calibri" w:hAnsi="Calibri" w:cs="Calibri"/>
          <w:b/>
        </w:rPr>
        <w:t xml:space="preserve">PRÍLOHA </w:t>
      </w:r>
      <w:r w:rsidR="003C2551" w:rsidRPr="00F763A5">
        <w:rPr>
          <w:rFonts w:ascii="Calibri" w:hAnsi="Calibri" w:cs="Calibri"/>
          <w:b/>
        </w:rPr>
        <w:t>C</w:t>
      </w:r>
      <w:r w:rsidRPr="00F763A5">
        <w:rPr>
          <w:rFonts w:ascii="Calibri" w:hAnsi="Calibri" w:cs="Calibri"/>
          <w:b/>
        </w:rPr>
        <w:t xml:space="preserve"> súťažných podkladov</w:t>
      </w:r>
      <w:r w:rsidR="003C2551" w:rsidRPr="00F763A5">
        <w:rPr>
          <w:rFonts w:ascii="Calibri" w:hAnsi="Calibri" w:cs="Calibri"/>
          <w:b/>
        </w:rPr>
        <w:t>.</w:t>
      </w:r>
    </w:p>
    <w:p w14:paraId="543CBCC7" w14:textId="77777777" w:rsidR="00FB4D6D" w:rsidRPr="005972FF" w:rsidRDefault="00FB4D6D" w:rsidP="00FB4D6D">
      <w:pPr>
        <w:pStyle w:val="Odsekzoznamu"/>
        <w:spacing w:before="120" w:after="120"/>
        <w:ind w:left="435"/>
        <w:jc w:val="both"/>
        <w:rPr>
          <w:color w:val="FF0000"/>
        </w:rPr>
      </w:pPr>
    </w:p>
    <w:p w14:paraId="369F4731" w14:textId="77777777" w:rsidR="00E931FD" w:rsidRPr="00E90131" w:rsidRDefault="00E931FD" w:rsidP="00B71FAF">
      <w:pPr>
        <w:pStyle w:val="Nadpis1"/>
        <w:jc w:val="center"/>
        <w:rPr>
          <w:color w:val="auto"/>
        </w:rPr>
      </w:pPr>
      <w:bookmarkStart w:id="53" w:name="_Toc350112586"/>
      <w:bookmarkStart w:id="54" w:name="_Toc45689375"/>
      <w:bookmarkEnd w:id="51"/>
      <w:bookmarkEnd w:id="52"/>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53"/>
      <w:bookmarkEnd w:id="54"/>
    </w:p>
    <w:p w14:paraId="5DAD0101" w14:textId="0BE3594B" w:rsidR="00566FDC" w:rsidRPr="00E90131" w:rsidRDefault="00E73CF3" w:rsidP="00E73CF3">
      <w:pPr>
        <w:pStyle w:val="Nadpis2"/>
        <w:jc w:val="center"/>
        <w:rPr>
          <w:color w:val="auto"/>
        </w:rPr>
      </w:pPr>
      <w:bookmarkStart w:id="55" w:name="_Toc528002860"/>
      <w:bookmarkStart w:id="56" w:name="_Toc45689376"/>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55"/>
      <w:bookmarkEnd w:id="56"/>
    </w:p>
    <w:p w14:paraId="510C74CE" w14:textId="00F12882" w:rsidR="00566FDC" w:rsidRPr="00E90131" w:rsidRDefault="00566FDC" w:rsidP="0072326C">
      <w:pPr>
        <w:pStyle w:val="Odsekzoznamu"/>
        <w:numPr>
          <w:ilvl w:val="1"/>
          <w:numId w:val="11"/>
        </w:numPr>
        <w:spacing w:before="120" w:after="120"/>
        <w:ind w:left="709" w:hanging="709"/>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77777777" w:rsidR="00CB4C0F" w:rsidRPr="005972FF" w:rsidRDefault="00CB4C0F" w:rsidP="00CB4C0F">
      <w:pPr>
        <w:pStyle w:val="Odsekzoznamu"/>
        <w:spacing w:before="120" w:after="120"/>
        <w:ind w:left="375"/>
        <w:jc w:val="both"/>
        <w:rPr>
          <w:color w:val="FF0000"/>
        </w:rPr>
      </w:pPr>
    </w:p>
    <w:p w14:paraId="65E9DCD3" w14:textId="3DBF601F" w:rsidR="00566FDC" w:rsidRPr="008255BE" w:rsidRDefault="00566FDC" w:rsidP="00C854BA">
      <w:pPr>
        <w:pStyle w:val="Nadpis2"/>
        <w:numPr>
          <w:ilvl w:val="0"/>
          <w:numId w:val="12"/>
        </w:numPr>
        <w:jc w:val="center"/>
        <w:rPr>
          <w:color w:val="auto"/>
        </w:rPr>
      </w:pPr>
      <w:bookmarkStart w:id="57" w:name="_Toc528002861"/>
      <w:bookmarkStart w:id="58" w:name="_Toc45689377"/>
      <w:r w:rsidRPr="008255BE">
        <w:rPr>
          <w:color w:val="auto"/>
        </w:rPr>
        <w:lastRenderedPageBreak/>
        <w:t>Záujemca opr</w:t>
      </w:r>
      <w:r w:rsidRPr="008255BE">
        <w:rPr>
          <w:rFonts w:hint="cs"/>
          <w:color w:val="auto"/>
        </w:rPr>
        <w:t>á</w:t>
      </w:r>
      <w:r w:rsidRPr="008255BE">
        <w:rPr>
          <w:color w:val="auto"/>
        </w:rPr>
        <w:t>vnen</w:t>
      </w:r>
      <w:r w:rsidRPr="008255BE">
        <w:rPr>
          <w:rFonts w:hint="cs"/>
          <w:color w:val="auto"/>
        </w:rPr>
        <w:t>ý</w:t>
      </w:r>
      <w:r w:rsidRPr="008255BE">
        <w:rPr>
          <w:color w:val="auto"/>
        </w:rPr>
        <w:t xml:space="preserve"> predlo</w:t>
      </w:r>
      <w:r w:rsidRPr="008255BE">
        <w:rPr>
          <w:rFonts w:hint="cs"/>
          <w:color w:val="auto"/>
        </w:rPr>
        <w:t>ž</w:t>
      </w:r>
      <w:r w:rsidRPr="008255BE">
        <w:rPr>
          <w:color w:val="auto"/>
        </w:rPr>
        <w:t>i</w:t>
      </w:r>
      <w:r w:rsidRPr="008255BE">
        <w:rPr>
          <w:rFonts w:hint="cs"/>
          <w:color w:val="auto"/>
        </w:rPr>
        <w:t>ť</w:t>
      </w:r>
      <w:r w:rsidRPr="008255BE">
        <w:rPr>
          <w:color w:val="auto"/>
        </w:rPr>
        <w:t xml:space="preserve"> ponuku</w:t>
      </w:r>
      <w:bookmarkEnd w:id="57"/>
      <w:bookmarkEnd w:id="58"/>
    </w:p>
    <w:p w14:paraId="57C96A42" w14:textId="7FD19FD0" w:rsidR="00566FDC" w:rsidRPr="008255BE" w:rsidRDefault="005F23C8" w:rsidP="0072326C">
      <w:pPr>
        <w:pStyle w:val="Odsekzoznamu"/>
        <w:numPr>
          <w:ilvl w:val="1"/>
          <w:numId w:val="12"/>
        </w:numPr>
        <w:spacing w:before="120" w:after="120"/>
        <w:ind w:hanging="735"/>
        <w:jc w:val="both"/>
        <w:rPr>
          <w:rStyle w:val="Hypertextovprepojenie"/>
          <w:color w:val="auto"/>
          <w:u w:val="none"/>
        </w:rPr>
      </w:pPr>
      <w:r w:rsidRPr="008255BE">
        <w:rPr>
          <w:rStyle w:val="Hypertextovprepojenie"/>
          <w:rFonts w:cstheme="minorHAnsi"/>
          <w:color w:val="auto"/>
          <w:u w:val="none"/>
        </w:rPr>
        <w:t>Záujemca oprávnený</w:t>
      </w:r>
      <w:r w:rsidR="00566FDC" w:rsidRPr="008255BE">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o</w:t>
      </w:r>
      <w:r w:rsidR="00566FDC" w:rsidRPr="008255BE">
        <w:rPr>
          <w:rStyle w:val="Hypertextovprepojenie"/>
          <w:color w:val="auto"/>
          <w:u w:val="none"/>
        </w:rPr>
        <w:t xml:space="preserve"> Výzve na predk</w:t>
      </w:r>
      <w:r w:rsidR="00C42673" w:rsidRPr="008255BE">
        <w:rPr>
          <w:rStyle w:val="Hypertextovprepojenie"/>
          <w:color w:val="auto"/>
          <w:u w:val="none"/>
        </w:rPr>
        <w:t>ladanie ponúk</w:t>
      </w:r>
      <w:r w:rsidR="008255BE" w:rsidRPr="008255BE">
        <w:rPr>
          <w:rStyle w:val="Hypertextovprepojenie"/>
          <w:color w:val="auto"/>
          <w:u w:val="none"/>
        </w:rPr>
        <w:t xml:space="preserve"> </w:t>
      </w:r>
      <w:r w:rsidR="00566FDC" w:rsidRPr="008255BE">
        <w:rPr>
          <w:rStyle w:val="Hypertextovprepojenie"/>
          <w:color w:val="auto"/>
          <w:u w:val="none"/>
        </w:rPr>
        <w:t>alebo v súťažných podkladoch a </w:t>
      </w:r>
      <w:r w:rsidR="00566FDC" w:rsidRPr="003865CB">
        <w:rPr>
          <w:rStyle w:val="Hypertextovprepojenie"/>
          <w:color w:val="auto"/>
          <w:u w:val="none"/>
        </w:rPr>
        <w:t>sprievodnej dokumentácii.</w:t>
      </w:r>
    </w:p>
    <w:p w14:paraId="64FE5D7C" w14:textId="5D8AC398" w:rsidR="00566FDC" w:rsidRPr="008255BE" w:rsidRDefault="00566FDC" w:rsidP="0072326C">
      <w:pPr>
        <w:pStyle w:val="Odsekzoznamu"/>
        <w:numPr>
          <w:ilvl w:val="1"/>
          <w:numId w:val="12"/>
        </w:numPr>
        <w:spacing w:before="120" w:after="120"/>
        <w:ind w:hanging="735"/>
        <w:jc w:val="both"/>
        <w:rPr>
          <w:rStyle w:val="Hypertextovprepojenie"/>
          <w:rFonts w:cstheme="minorHAnsi"/>
          <w:color w:val="auto"/>
          <w:u w:val="none"/>
        </w:rPr>
      </w:pPr>
      <w:r w:rsidRPr="008255BE">
        <w:rPr>
          <w:rStyle w:val="Hypertextovprepojenie"/>
          <w:rFonts w:cstheme="minorHAnsi"/>
          <w:color w:val="auto"/>
          <w:u w:val="none"/>
        </w:rPr>
        <w:t>Záujemcom m</w:t>
      </w:r>
      <w:r w:rsidRPr="008255BE">
        <w:rPr>
          <w:rStyle w:val="Hypertextovprepojenie"/>
          <w:rFonts w:cstheme="minorHAnsi" w:hint="cs"/>
          <w:color w:val="auto"/>
          <w:u w:val="none"/>
        </w:rPr>
        <w:t>ôž</w:t>
      </w:r>
      <w:r w:rsidRPr="008255BE">
        <w:rPr>
          <w:rStyle w:val="Hypertextovprepojenie"/>
          <w:rFonts w:cstheme="minorHAnsi"/>
          <w:color w:val="auto"/>
          <w:u w:val="none"/>
        </w:rPr>
        <w:t>e by</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aj skupina právnických alebo fyzick</w:t>
      </w:r>
      <w:r w:rsidRPr="008255BE">
        <w:rPr>
          <w:rStyle w:val="Hypertextovprepojenie"/>
          <w:rFonts w:cstheme="minorHAnsi" w:hint="cs"/>
          <w:color w:val="auto"/>
          <w:u w:val="none"/>
        </w:rPr>
        <w:t>ý</w:t>
      </w:r>
      <w:r w:rsidRPr="008255BE">
        <w:rPr>
          <w:rStyle w:val="Hypertextovprepojenie"/>
          <w:rFonts w:cstheme="minorHAnsi"/>
          <w:color w:val="auto"/>
          <w:u w:val="none"/>
        </w:rPr>
        <w:t>ch os</w:t>
      </w:r>
      <w:r w:rsidRPr="008255BE">
        <w:rPr>
          <w:rStyle w:val="Hypertextovprepojenie"/>
          <w:rFonts w:cstheme="minorHAnsi" w:hint="cs"/>
          <w:color w:val="auto"/>
          <w:u w:val="none"/>
        </w:rPr>
        <w:t>ô</w:t>
      </w:r>
      <w:r w:rsidRPr="008255BE">
        <w:rPr>
          <w:rStyle w:val="Hypertextovprepojenie"/>
          <w:rFonts w:cstheme="minorHAnsi"/>
          <w:color w:val="auto"/>
          <w:u w:val="none"/>
        </w:rPr>
        <w:t>b vystupuj</w:t>
      </w:r>
      <w:r w:rsidRPr="008255BE">
        <w:rPr>
          <w:rStyle w:val="Hypertextovprepojenie"/>
          <w:rFonts w:cstheme="minorHAnsi" w:hint="cs"/>
          <w:color w:val="auto"/>
          <w:u w:val="none"/>
        </w:rPr>
        <w:t>ú</w:t>
      </w:r>
      <w:r w:rsidRPr="008255BE">
        <w:rPr>
          <w:rStyle w:val="Hypertextovprepojenie"/>
          <w:rFonts w:cstheme="minorHAnsi"/>
          <w:color w:val="auto"/>
          <w:u w:val="none"/>
        </w:rPr>
        <w:t>cich vo</w:t>
      </w:r>
      <w:r w:rsidRPr="008255BE">
        <w:rPr>
          <w:rStyle w:val="Hypertextovprepojenie"/>
          <w:rFonts w:cstheme="minorHAnsi" w:hint="cs"/>
          <w:color w:val="auto"/>
          <w:u w:val="none"/>
        </w:rPr>
        <w:t>č</w:t>
      </w:r>
      <w:r w:rsidRPr="008255BE">
        <w:rPr>
          <w:rStyle w:val="Hypertextovprepojenie"/>
          <w:rFonts w:cstheme="minorHAnsi"/>
          <w:color w:val="auto"/>
          <w:u w:val="none"/>
        </w:rPr>
        <w:t>i verejn</w:t>
      </w:r>
      <w:r w:rsidRPr="008255BE">
        <w:rPr>
          <w:rStyle w:val="Hypertextovprepojenie"/>
          <w:rFonts w:cstheme="minorHAnsi" w:hint="cs"/>
          <w:color w:val="auto"/>
          <w:u w:val="none"/>
        </w:rPr>
        <w:t>é</w:t>
      </w:r>
      <w:r w:rsidRPr="008255BE">
        <w:rPr>
          <w:rStyle w:val="Hypertextovprepojenie"/>
          <w:rFonts w:cstheme="minorHAnsi"/>
          <w:color w:val="auto"/>
          <w:u w:val="none"/>
        </w:rPr>
        <w:t>mu obstar</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i spolo</w:t>
      </w:r>
      <w:r w:rsidRPr="008255BE">
        <w:rPr>
          <w:rStyle w:val="Hypertextovprepojenie"/>
          <w:rFonts w:cstheme="minorHAnsi" w:hint="cs"/>
          <w:color w:val="auto"/>
          <w:u w:val="none"/>
        </w:rPr>
        <w:t>č</w:t>
      </w:r>
      <w:r w:rsidRPr="008255BE">
        <w:rPr>
          <w:rStyle w:val="Hypertextovprepojenie"/>
          <w:rFonts w:cstheme="minorHAnsi"/>
          <w:color w:val="auto"/>
          <w:u w:val="none"/>
        </w:rPr>
        <w:t>ne. Skupina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ne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ytvor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r</w:t>
      </w:r>
      <w:r w:rsidRPr="008255BE">
        <w:rPr>
          <w:rStyle w:val="Hypertextovprepojenie"/>
          <w:rFonts w:cstheme="minorHAnsi" w:hint="cs"/>
          <w:color w:val="auto"/>
          <w:u w:val="none"/>
        </w:rPr>
        <w:t>á</w:t>
      </w:r>
      <w:r w:rsidRPr="008255BE">
        <w:rPr>
          <w:rStyle w:val="Hypertextovprepojenie"/>
          <w:rFonts w:cstheme="minorHAnsi"/>
          <w:color w:val="auto"/>
          <w:u w:val="none"/>
        </w:rPr>
        <w:t>vne vz</w:t>
      </w:r>
      <w:r w:rsidRPr="008255BE">
        <w:rPr>
          <w:rStyle w:val="Hypertextovprepojenie"/>
          <w:rFonts w:cstheme="minorHAnsi" w:hint="cs"/>
          <w:color w:val="auto"/>
          <w:u w:val="none"/>
        </w:rPr>
        <w:t>ť</w:t>
      </w:r>
      <w:r w:rsidRPr="008255BE">
        <w:rPr>
          <w:rStyle w:val="Hypertextovprepojenie"/>
          <w:rFonts w:cstheme="minorHAnsi"/>
          <w:color w:val="auto"/>
          <w:u w:val="none"/>
        </w:rPr>
        <w:t>ahy, 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w:t>
      </w:r>
      <w:r w:rsidRPr="008255BE">
        <w:rPr>
          <w:rStyle w:val="Hypertextovprepojenie"/>
          <w:rFonts w:cstheme="minorHAnsi" w:hint="cs"/>
          <w:color w:val="auto"/>
          <w:u w:val="none"/>
        </w:rPr>
        <w:t>š</w:t>
      </w:r>
      <w:r w:rsidRPr="008255BE">
        <w:rPr>
          <w:rStyle w:val="Hypertextovprepojenie"/>
          <w:rFonts w:cstheme="minorHAnsi"/>
          <w:color w:val="auto"/>
          <w:u w:val="none"/>
        </w:rPr>
        <w:t>ak stanov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l</w:t>
      </w:r>
      <w:r w:rsidRPr="008255BE">
        <w:rPr>
          <w:rStyle w:val="Hypertextovprepojenie"/>
          <w:rFonts w:cstheme="minorHAnsi" w:hint="cs"/>
          <w:color w:val="auto"/>
          <w:u w:val="none"/>
        </w:rPr>
        <w:t>í</w:t>
      </w:r>
      <w:r w:rsidRPr="008255BE">
        <w:rPr>
          <w:rStyle w:val="Hypertextovprepojenie"/>
          <w:rFonts w:cstheme="minorHAnsi"/>
          <w:color w:val="auto"/>
          <w:u w:val="none"/>
        </w:rPr>
        <w:t>dra skupiny dodávateľov pre predloženie ponuky. V</w:t>
      </w:r>
      <w:r w:rsidRPr="008255BE">
        <w:rPr>
          <w:rStyle w:val="Hypertextovprepojenie"/>
          <w:rFonts w:cstheme="minorHAnsi" w:hint="cs"/>
          <w:color w:val="auto"/>
          <w:u w:val="none"/>
        </w:rPr>
        <w:t>š</w:t>
      </w:r>
      <w:r w:rsidRPr="008255BE">
        <w:rPr>
          <w:rStyle w:val="Hypertextovprepojenie"/>
          <w:rFonts w:cstheme="minorHAnsi"/>
          <w:color w:val="auto"/>
          <w:u w:val="none"/>
        </w:rPr>
        <w:t xml:space="preserve">etci </w:t>
      </w:r>
      <w:r w:rsidRPr="008255BE">
        <w:rPr>
          <w:rStyle w:val="Hypertextovprepojenie"/>
          <w:rFonts w:cstheme="minorHAnsi" w:hint="cs"/>
          <w:color w:val="auto"/>
          <w:u w:val="none"/>
        </w:rPr>
        <w:t>č</w:t>
      </w:r>
      <w:r w:rsidRPr="008255BE">
        <w:rPr>
          <w:rStyle w:val="Hypertextovprepojenie"/>
          <w:rFonts w:cstheme="minorHAnsi"/>
          <w:color w:val="auto"/>
          <w:u w:val="none"/>
        </w:rPr>
        <w:t>lenovia takejto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utvorenej na dodanie predmetu z</w:t>
      </w:r>
      <w:r w:rsidRPr="008255BE">
        <w:rPr>
          <w:rStyle w:val="Hypertextovprepojenie"/>
          <w:rFonts w:cstheme="minorHAnsi" w:hint="cs"/>
          <w:color w:val="auto"/>
          <w:u w:val="none"/>
        </w:rPr>
        <w:t>á</w:t>
      </w:r>
      <w:r w:rsidRPr="008255BE">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8255BE">
            <w:rPr>
              <w:b/>
            </w:rPr>
            <w:t xml:space="preserve"> </w:t>
          </w:r>
        </w:sdtContent>
      </w:sdt>
      <w:r w:rsidRPr="008255BE">
        <w:rPr>
          <w:rStyle w:val="Hypertextovprepojenie"/>
          <w:rFonts w:cstheme="minorHAnsi"/>
          <w:color w:val="auto"/>
          <w:u w:val="none"/>
        </w:rPr>
        <w:t xml:space="preserve"> musia udel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lnú moc jedn</w:t>
      </w:r>
      <w:r w:rsidRPr="008255BE">
        <w:rPr>
          <w:rStyle w:val="Hypertextovprepojenie"/>
          <w:rFonts w:cstheme="minorHAnsi" w:hint="cs"/>
          <w:color w:val="auto"/>
          <w:u w:val="none"/>
        </w:rPr>
        <w:t>é</w:t>
      </w:r>
      <w:r w:rsidRPr="008255BE">
        <w:rPr>
          <w:rStyle w:val="Hypertextovprepojenie"/>
          <w:rFonts w:cstheme="minorHAnsi"/>
          <w:color w:val="auto"/>
          <w:u w:val="none"/>
        </w:rPr>
        <w:t xml:space="preserve">mu z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oprávnenému kon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v mene v</w:t>
      </w:r>
      <w:r w:rsidRPr="008255BE">
        <w:rPr>
          <w:rStyle w:val="Hypertextovprepojenie"/>
          <w:rFonts w:cstheme="minorHAnsi" w:hint="cs"/>
          <w:color w:val="auto"/>
          <w:u w:val="none"/>
        </w:rPr>
        <w:t>š</w:t>
      </w:r>
      <w:r w:rsidRPr="008255BE">
        <w:rPr>
          <w:rStyle w:val="Hypertextovprepojenie"/>
          <w:rFonts w:cstheme="minorHAnsi"/>
          <w:color w:val="auto"/>
          <w:u w:val="none"/>
        </w:rPr>
        <w:t>etk</w:t>
      </w:r>
      <w:r w:rsidRPr="008255BE">
        <w:rPr>
          <w:rStyle w:val="Hypertextovprepojenie"/>
          <w:rFonts w:cstheme="minorHAnsi" w:hint="cs"/>
          <w:color w:val="auto"/>
          <w:u w:val="none"/>
        </w:rPr>
        <w:t>ý</w:t>
      </w:r>
      <w:r w:rsidRPr="008255BE">
        <w:rPr>
          <w:rStyle w:val="Hypertextovprepojenie"/>
          <w:rFonts w:cstheme="minorHAnsi"/>
          <w:color w:val="auto"/>
          <w:u w:val="none"/>
        </w:rPr>
        <w:t xml:space="preserve">ch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a prij</w:t>
      </w:r>
      <w:r w:rsidRPr="008255BE">
        <w:rPr>
          <w:rStyle w:val="Hypertextovprepojenie"/>
          <w:rFonts w:cstheme="minorHAnsi" w:hint="cs"/>
          <w:color w:val="auto"/>
          <w:u w:val="none"/>
        </w:rPr>
        <w:t>í</w:t>
      </w:r>
      <w:r w:rsidRPr="008255BE">
        <w:rPr>
          <w:rStyle w:val="Hypertextovprepojenie"/>
          <w:rFonts w:cstheme="minorHAnsi"/>
          <w:color w:val="auto"/>
          <w:u w:val="none"/>
        </w:rPr>
        <w:t>m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okyny v tomto verejnom obstar</w:t>
      </w:r>
      <w:r w:rsidRPr="008255BE">
        <w:rPr>
          <w:rStyle w:val="Hypertextovprepojenie"/>
          <w:rFonts w:cstheme="minorHAnsi" w:hint="cs"/>
          <w:color w:val="auto"/>
          <w:u w:val="none"/>
        </w:rPr>
        <w:t>á</w:t>
      </w:r>
      <w:r w:rsidRPr="008255BE">
        <w:rPr>
          <w:rStyle w:val="Hypertextovprepojenie"/>
          <w:rFonts w:cstheme="minorHAnsi"/>
          <w:color w:val="auto"/>
          <w:u w:val="none"/>
        </w:rPr>
        <w:t>van</w:t>
      </w:r>
      <w:r w:rsidRPr="008255BE">
        <w:rPr>
          <w:rStyle w:val="Hypertextovprepojenie"/>
          <w:rFonts w:cstheme="minorHAnsi" w:hint="cs"/>
          <w:color w:val="auto"/>
          <w:u w:val="none"/>
        </w:rPr>
        <w:t>í</w:t>
      </w:r>
      <w:r w:rsidR="003D5E68">
        <w:rPr>
          <w:rStyle w:val="Hypertextovprepojenie"/>
          <w:rFonts w:cstheme="minorHAnsi"/>
          <w:color w:val="auto"/>
          <w:u w:val="none"/>
        </w:rPr>
        <w:t>.</w:t>
      </w:r>
    </w:p>
    <w:p w14:paraId="0D555363" w14:textId="77777777" w:rsidR="00566FDC" w:rsidRPr="008255BE" w:rsidRDefault="00566FDC" w:rsidP="0072326C">
      <w:pPr>
        <w:pStyle w:val="Odsekzoznamu"/>
        <w:numPr>
          <w:ilvl w:val="1"/>
          <w:numId w:val="12"/>
        </w:numPr>
        <w:spacing w:before="120" w:after="120"/>
        <w:ind w:hanging="735"/>
        <w:contextualSpacing w:val="0"/>
        <w:jc w:val="both"/>
        <w:rPr>
          <w:rStyle w:val="Hypertextovprepojenie"/>
          <w:rFonts w:cstheme="minorHAnsi"/>
          <w:color w:val="auto"/>
          <w:u w:val="none"/>
        </w:rPr>
      </w:pPr>
      <w:r w:rsidRPr="008255BE">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8255BE" w:rsidRDefault="0019637F" w:rsidP="00FB4D6D">
      <w:pPr>
        <w:pStyle w:val="Odsekzoznamu"/>
        <w:spacing w:before="120" w:after="120"/>
        <w:ind w:left="735"/>
        <w:contextualSpacing w:val="0"/>
        <w:jc w:val="both"/>
        <w:rPr>
          <w:rStyle w:val="Hypertextovprepojenie"/>
          <w:rFonts w:cstheme="minorHAnsi"/>
          <w:color w:val="auto"/>
          <w:u w:val="none"/>
        </w:rPr>
      </w:pPr>
    </w:p>
    <w:p w14:paraId="6673A899" w14:textId="50B95B32" w:rsidR="00E931FD" w:rsidRPr="008255BE" w:rsidRDefault="00E931FD" w:rsidP="00E23444">
      <w:pPr>
        <w:pStyle w:val="Nadpis2"/>
        <w:numPr>
          <w:ilvl w:val="0"/>
          <w:numId w:val="12"/>
        </w:numPr>
        <w:jc w:val="center"/>
        <w:rPr>
          <w:color w:val="auto"/>
        </w:rPr>
      </w:pPr>
      <w:bookmarkStart w:id="59" w:name="_Toc350112589"/>
      <w:bookmarkStart w:id="60" w:name="_Toc45689378"/>
      <w:r w:rsidRPr="008255BE">
        <w:rPr>
          <w:color w:val="auto"/>
        </w:rPr>
        <w:t>Predlo</w:t>
      </w:r>
      <w:r w:rsidRPr="008255BE">
        <w:rPr>
          <w:rFonts w:hint="cs"/>
          <w:color w:val="auto"/>
        </w:rPr>
        <w:t>ž</w:t>
      </w:r>
      <w:r w:rsidRPr="008255BE">
        <w:rPr>
          <w:color w:val="auto"/>
        </w:rPr>
        <w:t>enie ponuky</w:t>
      </w:r>
      <w:bookmarkEnd w:id="59"/>
      <w:r w:rsidR="00197EDB" w:rsidRPr="008255BE">
        <w:rPr>
          <w:color w:val="auto"/>
        </w:rPr>
        <w:t>, lehota na predloženie ponuky</w:t>
      </w:r>
      <w:bookmarkEnd w:id="60"/>
    </w:p>
    <w:p w14:paraId="05E7AF64" w14:textId="127D2A73" w:rsidR="00100849" w:rsidRPr="00F6343E" w:rsidRDefault="00F6343E" w:rsidP="0072326C">
      <w:pPr>
        <w:pStyle w:val="Odsekzoznamu"/>
        <w:numPr>
          <w:ilvl w:val="1"/>
          <w:numId w:val="12"/>
        </w:numPr>
        <w:autoSpaceDE w:val="0"/>
        <w:autoSpaceDN w:val="0"/>
        <w:adjustRightInd w:val="0"/>
        <w:spacing w:before="120" w:after="120" w:line="240" w:lineRule="auto"/>
        <w:ind w:hanging="735"/>
        <w:jc w:val="both"/>
        <w:rPr>
          <w:rFonts w:cstheme="minorHAnsi"/>
        </w:rPr>
      </w:pPr>
      <w:r w:rsidRPr="00F6343E">
        <w:rPr>
          <w:rFonts w:cstheme="minorHAnsi"/>
          <w:b/>
          <w:bCs/>
        </w:rPr>
        <w:t>Verejný obstarávateľ upozorňuje záujemcov a uchádzačov, že uplatňuje postup podľa § 66 ods. 7 ZVO, t. j. vyhodnotenie splnenia podmienok účasti a vyhodnotenie ponúk z hľadiska splnenia požiadaviek na predmet zákazky sa uskutoční po vyhodnotení ponúk na základe kritérií na vyhodnotenie ponúk</w:t>
      </w:r>
      <w:r w:rsidR="00100849" w:rsidRPr="00F6343E">
        <w:rPr>
          <w:rFonts w:cstheme="minorHAnsi"/>
        </w:rPr>
        <w:t>.</w:t>
      </w:r>
    </w:p>
    <w:p w14:paraId="64FEC9F5" w14:textId="1A724394" w:rsidR="00E964D8" w:rsidRPr="008255BE" w:rsidRDefault="00E964D8" w:rsidP="00A26E66">
      <w:pPr>
        <w:pStyle w:val="Odsekzoznamu"/>
        <w:autoSpaceDE w:val="0"/>
        <w:autoSpaceDN w:val="0"/>
        <w:adjustRightInd w:val="0"/>
        <w:spacing w:after="0" w:line="240" w:lineRule="auto"/>
        <w:ind w:left="750"/>
        <w:rPr>
          <w:rFonts w:ascii="Calibri" w:hAnsi="Calibri" w:cs="Calibri"/>
        </w:rPr>
      </w:pPr>
    </w:p>
    <w:p w14:paraId="4C0F8383" w14:textId="46CE79B6" w:rsidR="00F122E7" w:rsidRPr="008255BE" w:rsidRDefault="00F122E7" w:rsidP="0072326C">
      <w:pPr>
        <w:pStyle w:val="Odsekzoznamu"/>
        <w:numPr>
          <w:ilvl w:val="1"/>
          <w:numId w:val="12"/>
        </w:numPr>
        <w:spacing w:before="120" w:after="120"/>
        <w:ind w:hanging="735"/>
        <w:jc w:val="both"/>
      </w:pPr>
      <w:bookmarkStart w:id="61" w:name="_Ref316653777"/>
      <w:bookmarkStart w:id="62" w:name="_Toc350112590"/>
      <w:r w:rsidRPr="008255BE">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6D58FD">
            <w:rPr>
              <w:b/>
            </w:rPr>
            <w:t xml:space="preserve">     </w:t>
          </w:r>
        </w:sdtContent>
      </w:sdt>
      <w:r w:rsidRPr="008255BE">
        <w:t>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8255BE" w:rsidRDefault="00197EDB" w:rsidP="00197EDB">
      <w:pPr>
        <w:pStyle w:val="Odsekzoznamu"/>
        <w:spacing w:before="120" w:after="120"/>
        <w:ind w:left="735"/>
        <w:jc w:val="both"/>
      </w:pPr>
    </w:p>
    <w:p w14:paraId="0A351E45" w14:textId="123B1258" w:rsidR="00F122E7" w:rsidRPr="008255BE" w:rsidRDefault="00F122E7" w:rsidP="0072326C">
      <w:pPr>
        <w:pStyle w:val="Odsekzoznamu"/>
        <w:numPr>
          <w:ilvl w:val="1"/>
          <w:numId w:val="12"/>
        </w:numPr>
        <w:spacing w:before="120" w:after="120"/>
        <w:ind w:hanging="735"/>
        <w:jc w:val="both"/>
      </w:pPr>
      <w:r w:rsidRPr="008255BE">
        <w:t>Uchádzač predkladá ponuku podľa jednotlivých krokov sprievodcu tak, že samostatne vkladá požadované súbory obsahujúce dokumenty nasledovne:</w:t>
      </w:r>
    </w:p>
    <w:p w14:paraId="65D2986B" w14:textId="77777777" w:rsidR="008255BE" w:rsidRPr="008304B5" w:rsidRDefault="00F122E7" w:rsidP="00C854BA">
      <w:pPr>
        <w:numPr>
          <w:ilvl w:val="0"/>
          <w:numId w:val="7"/>
        </w:numPr>
        <w:spacing w:before="120" w:after="120"/>
        <w:jc w:val="both"/>
      </w:pPr>
      <w:r w:rsidRPr="008304B5">
        <w:t xml:space="preserve">1. Krok: </w:t>
      </w:r>
      <w:r w:rsidR="009A0B94" w:rsidRPr="008304B5">
        <w:t xml:space="preserve">V záložke </w:t>
      </w:r>
      <w:r w:rsidR="009A0B94" w:rsidRPr="008304B5">
        <w:rPr>
          <w:b/>
          <w:u w:val="single"/>
        </w:rPr>
        <w:t>Spôsob dokladovania</w:t>
      </w:r>
      <w:r w:rsidR="009A0B94" w:rsidRPr="008304B5">
        <w:rPr>
          <w:u w:val="single"/>
        </w:rPr>
        <w:t xml:space="preserve"> </w:t>
      </w:r>
      <w:r w:rsidR="009A0B94" w:rsidRPr="008304B5">
        <w:rPr>
          <w:b/>
          <w:u w:val="single"/>
        </w:rPr>
        <w:t>PÚ</w:t>
      </w:r>
      <w:r w:rsidR="009A0B94" w:rsidRPr="008304B5">
        <w:t xml:space="preserve"> zvolí formu a spôsob, akým chce dokladovať splnenie podmienok účasti</w:t>
      </w:r>
      <w:r w:rsidR="008255BE" w:rsidRPr="008304B5">
        <w:t>:</w:t>
      </w:r>
    </w:p>
    <w:p w14:paraId="0F490B91" w14:textId="77212FE6" w:rsidR="00901182" w:rsidRPr="00F763A5" w:rsidRDefault="009A0B94" w:rsidP="003A73BD">
      <w:pPr>
        <w:pStyle w:val="Odsekzoznamu"/>
        <w:numPr>
          <w:ilvl w:val="0"/>
          <w:numId w:val="42"/>
        </w:numPr>
        <w:spacing w:before="120" w:after="120"/>
        <w:jc w:val="both"/>
      </w:pPr>
      <w:r w:rsidRPr="00F763A5">
        <w:t xml:space="preserve">JED – </w:t>
      </w:r>
      <w:r w:rsidRPr="00F763A5">
        <w:rPr>
          <w:b/>
        </w:rPr>
        <w:t xml:space="preserve">Príloha </w:t>
      </w:r>
      <w:r w:rsidR="00F763A5" w:rsidRPr="00F763A5">
        <w:rPr>
          <w:b/>
        </w:rPr>
        <w:t>H</w:t>
      </w:r>
      <w:r w:rsidRPr="00F763A5">
        <w:t xml:space="preserve"> – základné údaje -  </w:t>
      </w:r>
      <w:bookmarkStart w:id="63" w:name="_Hlk43122983"/>
      <w:r w:rsidR="00C21679" w:rsidRPr="00F763A5">
        <w:t xml:space="preserve">predbežné nahradenie dokladov na </w:t>
      </w:r>
      <w:r w:rsidRPr="00F763A5">
        <w:t>preukázanie podmienok účasti podľa § 32, § 33 a § 34 zákona</w:t>
      </w:r>
      <w:r w:rsidR="00C21679" w:rsidRPr="00F763A5">
        <w:t xml:space="preserve"> </w:t>
      </w:r>
      <w:bookmarkEnd w:id="63"/>
      <w:r w:rsidR="00C21679" w:rsidRPr="00F763A5">
        <w:t>(</w:t>
      </w:r>
      <w:r w:rsidR="00026500" w:rsidRPr="00F763A5">
        <w:t xml:space="preserve"> § 114 ods. 1 zákona a § 39 zákona)</w:t>
      </w:r>
      <w:r w:rsidR="00C21679" w:rsidRPr="00F763A5">
        <w:t>)</w:t>
      </w:r>
    </w:p>
    <w:p w14:paraId="7C80D311" w14:textId="1DB9A9EB" w:rsidR="00901182" w:rsidRPr="00F763A5" w:rsidRDefault="00AA0235" w:rsidP="003A73BD">
      <w:pPr>
        <w:pStyle w:val="Odsekzoznamu"/>
        <w:numPr>
          <w:ilvl w:val="0"/>
          <w:numId w:val="42"/>
        </w:numPr>
        <w:spacing w:before="120" w:after="120"/>
        <w:jc w:val="both"/>
      </w:pPr>
      <w:r w:rsidRPr="00F763A5">
        <w:t xml:space="preserve">čestné vyhlásenie – </w:t>
      </w:r>
      <w:r w:rsidRPr="00F763A5">
        <w:rPr>
          <w:b/>
        </w:rPr>
        <w:t xml:space="preserve">PRÍLOHA </w:t>
      </w:r>
      <w:r w:rsidR="00F763A5" w:rsidRPr="00F763A5">
        <w:rPr>
          <w:b/>
        </w:rPr>
        <w:t>I</w:t>
      </w:r>
      <w:r w:rsidR="00C21679" w:rsidRPr="00F763A5">
        <w:rPr>
          <w:b/>
        </w:rPr>
        <w:t xml:space="preserve"> - </w:t>
      </w:r>
      <w:r w:rsidR="00C21679" w:rsidRPr="00F763A5">
        <w:t>predbežné nahradenie dokladov na preukázanie podmienok účasti podľa § 32, § 33 a § 34 zákona (§ 114 ods. 1 zákona)</w:t>
      </w:r>
    </w:p>
    <w:p w14:paraId="32D70333" w14:textId="7D70E7AF" w:rsidR="00F122E7" w:rsidRPr="008304B5" w:rsidRDefault="009A0B94" w:rsidP="003A73BD">
      <w:pPr>
        <w:pStyle w:val="Odsekzoznamu"/>
        <w:numPr>
          <w:ilvl w:val="0"/>
          <w:numId w:val="42"/>
        </w:numPr>
        <w:spacing w:before="120" w:after="120"/>
        <w:jc w:val="both"/>
      </w:pPr>
      <w:r w:rsidRPr="008304B5">
        <w:t>samostatnými dokumentami -  preukázanie podmienok účasti podľa § 32, § 33 a § 34 zákona</w:t>
      </w:r>
      <w:r w:rsidR="00901182" w:rsidRPr="008304B5">
        <w:t>.</w:t>
      </w:r>
    </w:p>
    <w:p w14:paraId="7EA1E316" w14:textId="5A26A40B" w:rsidR="00762C86" w:rsidRPr="008304B5" w:rsidRDefault="00F122E7" w:rsidP="00C854BA">
      <w:pPr>
        <w:numPr>
          <w:ilvl w:val="0"/>
          <w:numId w:val="7"/>
        </w:numPr>
        <w:spacing w:before="120" w:after="120"/>
        <w:jc w:val="both"/>
      </w:pPr>
      <w:r w:rsidRPr="008304B5">
        <w:t xml:space="preserve">2. Krok: </w:t>
      </w:r>
      <w:r w:rsidR="00762C86" w:rsidRPr="008304B5">
        <w:t xml:space="preserve">V záložke </w:t>
      </w:r>
      <w:r w:rsidR="00762C86" w:rsidRPr="008304B5">
        <w:rPr>
          <w:b/>
          <w:u w:val="single"/>
        </w:rPr>
        <w:t>Podmienky účasti</w:t>
      </w:r>
      <w:r w:rsidR="00762C86" w:rsidRPr="008304B5">
        <w:t xml:space="preserve"> predkladá uchádzač jednotlivé dokumenty potvrdzujúce splnenie každej požadovanej podmienky účasti samostatne podľa predpisu. Uchádzač predloží ako doklady preukazujúce splnenie podmienok účasti </w:t>
      </w:r>
      <w:r w:rsidR="00762C86" w:rsidRPr="008304B5">
        <w:rPr>
          <w:b/>
        </w:rPr>
        <w:t>naskenovaný Jednotný európsky dokument,</w:t>
      </w:r>
      <w:r w:rsidR="00026500" w:rsidRPr="008304B5">
        <w:rPr>
          <w:b/>
        </w:rPr>
        <w:t xml:space="preserve"> čestné vyhlásenie </w:t>
      </w:r>
      <w:r w:rsidR="00762C86" w:rsidRPr="008304B5">
        <w:rPr>
          <w:b/>
        </w:rPr>
        <w:t xml:space="preserve"> alebo  naskenované samostatné dokumenty </w:t>
      </w:r>
      <w:r w:rsidR="00762C86" w:rsidRPr="008304B5">
        <w:t xml:space="preserve">na preukázanie splnenia podmienok účasti. </w:t>
      </w:r>
      <w:r w:rsidR="00762C86" w:rsidRPr="008304B5">
        <w:rPr>
          <w:b/>
        </w:rPr>
        <w:t xml:space="preserve">V prípade </w:t>
      </w:r>
      <w:sdt>
        <w:sdtPr>
          <w:rPr>
            <w:b/>
          </w:rPr>
          <w:alias w:val="Podmienka účasti"/>
          <w:tag w:val="data:ParticipationConditionDescription"/>
          <w:id w:val="369044830"/>
        </w:sdtPr>
        <w:sdtEndPr/>
        <w:sdtContent>
          <w:r w:rsidR="00762C86" w:rsidRPr="008304B5">
            <w:rPr>
              <w:b/>
            </w:rPr>
            <w:t xml:space="preserve">podmienok účasti podľa § 34 ods. 3 ZVO musí uchádzač vložiť do IS </w:t>
          </w:r>
          <w:proofErr w:type="spellStart"/>
          <w:r w:rsidR="00762C86" w:rsidRPr="008304B5">
            <w:rPr>
              <w:b/>
            </w:rPr>
            <w:t>ActiveProcurement</w:t>
          </w:r>
          <w:proofErr w:type="spellEnd"/>
          <w:r w:rsidR="00762C86" w:rsidRPr="008304B5">
            <w:rPr>
              <w:b/>
            </w:rPr>
            <w:t xml:space="preserve"> prílohu aj v prípade, ak nepreukazuje technickú a odbornú spôsobilosť „inou osobou“, kde </w:t>
          </w:r>
          <w:r w:rsidR="00762C86" w:rsidRPr="003865CB">
            <w:rPr>
              <w:b/>
            </w:rPr>
            <w:t>uvedie</w:t>
          </w:r>
          <w:r w:rsidR="00762C86" w:rsidRPr="008304B5">
            <w:rPr>
              <w:b/>
            </w:rPr>
            <w:t xml:space="preserve"> túto skutočnosť, v opačnom prípade nebude ponuka odoslaná. </w:t>
          </w:r>
        </w:sdtContent>
      </w:sdt>
    </w:p>
    <w:p w14:paraId="4C1FB92D" w14:textId="45057FE9" w:rsidR="0029257B" w:rsidRPr="003A7B61" w:rsidRDefault="00F54D4F" w:rsidP="003A7B61">
      <w:pPr>
        <w:pStyle w:val="Odsekzoznamu"/>
        <w:spacing w:before="120" w:after="120"/>
        <w:ind w:left="1429"/>
        <w:jc w:val="both"/>
      </w:pPr>
      <w:r w:rsidRPr="003A7B61">
        <w:t xml:space="preserve">Osobné postavenie môže uchádzač preukázať </w:t>
      </w:r>
      <w:r w:rsidR="003A7B61" w:rsidRPr="003A7B61">
        <w:t xml:space="preserve"> aj </w:t>
      </w:r>
      <w:r w:rsidR="0029257B" w:rsidRPr="003A7B61">
        <w:t>Výpis</w:t>
      </w:r>
      <w:r w:rsidRPr="003A7B61">
        <w:t>om</w:t>
      </w:r>
      <w:r w:rsidR="0029257B" w:rsidRPr="003A7B61">
        <w:t xml:space="preserve"> zo zoznamu hospodárskych subjektov</w:t>
      </w:r>
      <w:r w:rsidR="003A7B61" w:rsidRPr="003A7B61">
        <w:t>.</w:t>
      </w:r>
    </w:p>
    <w:p w14:paraId="20940746" w14:textId="780FD25B" w:rsidR="00762C86" w:rsidRPr="00BE33D7" w:rsidRDefault="00F122E7" w:rsidP="00C854BA">
      <w:pPr>
        <w:numPr>
          <w:ilvl w:val="0"/>
          <w:numId w:val="7"/>
        </w:numPr>
        <w:spacing w:before="120" w:after="120"/>
        <w:jc w:val="both"/>
      </w:pPr>
      <w:r w:rsidRPr="00404E6A">
        <w:lastRenderedPageBreak/>
        <w:t xml:space="preserve">3. Krok: V záložke </w:t>
      </w:r>
      <w:r w:rsidRPr="00404E6A">
        <w:rPr>
          <w:b/>
          <w:bCs/>
          <w:u w:val="single"/>
        </w:rPr>
        <w:t>Opis predmetu dodávky</w:t>
      </w:r>
      <w:r w:rsidRPr="00404E6A">
        <w:t xml:space="preserve"> </w:t>
      </w:r>
      <w:r w:rsidR="006F444C" w:rsidRPr="00404E6A">
        <w:t>–</w:t>
      </w:r>
      <w:r w:rsidRPr="00404E6A">
        <w:t xml:space="preserve"> </w:t>
      </w:r>
      <w:r w:rsidR="008C7AF5" w:rsidRPr="00404E6A">
        <w:t>uchádzač predloží prehlásenie</w:t>
      </w:r>
      <w:r w:rsidR="006F444C" w:rsidRPr="00404E6A">
        <w:t>, že jeho cenová ponuka zodpovedá Opisu predmetu obstarávania uvedeného v bode B1. týchto súťažných podkladov</w:t>
      </w:r>
      <w:r w:rsidR="00762C86" w:rsidRPr="00404E6A">
        <w:t xml:space="preserve">,  </w:t>
      </w:r>
      <w:r w:rsidR="00762C86" w:rsidRPr="00404E6A">
        <w:rPr>
          <w:b/>
        </w:rPr>
        <w:t xml:space="preserve"> Príloha </w:t>
      </w:r>
      <w:r w:rsidR="000C2FA7" w:rsidRPr="00BE33D7">
        <w:rPr>
          <w:b/>
        </w:rPr>
        <w:t>F</w:t>
      </w:r>
    </w:p>
    <w:p w14:paraId="469C9F1E" w14:textId="77D20389" w:rsidR="000C2FA7" w:rsidRPr="0031664F" w:rsidRDefault="00F122E7" w:rsidP="00530C67">
      <w:pPr>
        <w:numPr>
          <w:ilvl w:val="0"/>
          <w:numId w:val="7"/>
        </w:numPr>
        <w:tabs>
          <w:tab w:val="left" w:pos="426"/>
          <w:tab w:val="left" w:pos="576"/>
          <w:tab w:val="left" w:pos="2552"/>
        </w:tabs>
        <w:spacing w:before="120" w:after="120"/>
        <w:jc w:val="both"/>
      </w:pPr>
      <w:r w:rsidRPr="00BE33D7">
        <w:rPr>
          <w:b/>
        </w:rPr>
        <w:t xml:space="preserve">4. Krok: V záložke </w:t>
      </w:r>
      <w:r w:rsidRPr="00BE33D7">
        <w:rPr>
          <w:b/>
          <w:u w:val="single"/>
        </w:rPr>
        <w:t>Súťažné kritéri</w:t>
      </w:r>
      <w:r w:rsidR="003348D5">
        <w:rPr>
          <w:b/>
          <w:u w:val="single"/>
        </w:rPr>
        <w:t>á</w:t>
      </w:r>
      <w:r w:rsidRPr="00BE33D7">
        <w:rPr>
          <w:b/>
        </w:rPr>
        <w:t xml:space="preserve"> predkladá uchádzač cenové návrhy na plnenie stanovených kritérií </w:t>
      </w:r>
      <w:r w:rsidR="002C4E58" w:rsidRPr="00BE33D7">
        <w:rPr>
          <w:b/>
        </w:rPr>
        <w:t>jednou sumou</w:t>
      </w:r>
      <w:r w:rsidR="00801196" w:rsidRPr="00BE33D7">
        <w:rPr>
          <w:b/>
        </w:rPr>
        <w:t xml:space="preserve"> (s DPH)</w:t>
      </w:r>
      <w:r w:rsidR="009407AD" w:rsidRPr="00BE33D7">
        <w:rPr>
          <w:b/>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9E4C2F" w:rsidRPr="00BE33D7">
        <w:rPr>
          <w:b/>
          <w:bCs/>
        </w:rPr>
        <w:t xml:space="preserve">NÁVRH </w:t>
      </w:r>
      <w:r w:rsidR="000E427F">
        <w:rPr>
          <w:b/>
          <w:bCs/>
        </w:rPr>
        <w:t xml:space="preserve"> </w:t>
      </w:r>
      <w:r w:rsidR="00717C57" w:rsidRPr="00BE33D7">
        <w:rPr>
          <w:b/>
          <w:bCs/>
        </w:rPr>
        <w:t xml:space="preserve">UCHÁDZAČA </w:t>
      </w:r>
      <w:r w:rsidR="009E4C2F" w:rsidRPr="00BE33D7">
        <w:rPr>
          <w:b/>
          <w:bCs/>
        </w:rPr>
        <w:t xml:space="preserve">NA   PLNENIE   KRITÉRIÍ </w:t>
      </w:r>
      <w:r w:rsidR="000C2FA7" w:rsidRPr="00BE33D7">
        <w:rPr>
          <w:b/>
          <w:bCs/>
        </w:rPr>
        <w:t xml:space="preserve"> </w:t>
      </w:r>
      <w:r w:rsidR="009E4C2F" w:rsidRPr="00BE33D7">
        <w:rPr>
          <w:b/>
          <w:bCs/>
        </w:rPr>
        <w:t>VYHODNOTENI</w:t>
      </w:r>
      <w:r w:rsidR="000C2FA7" w:rsidRPr="00BE33D7">
        <w:rPr>
          <w:b/>
          <w:bCs/>
        </w:rPr>
        <w:t>A</w:t>
      </w:r>
      <w:r w:rsidR="00D27029">
        <w:rPr>
          <w:b/>
          <w:bCs/>
        </w:rPr>
        <w:t xml:space="preserve"> </w:t>
      </w:r>
      <w:r w:rsidR="00D27029" w:rsidRPr="00D504A9">
        <w:rPr>
          <w:b/>
          <w:bCs/>
        </w:rPr>
        <w:t xml:space="preserve">-  </w:t>
      </w:r>
      <w:r w:rsidR="00D27029" w:rsidRPr="00D504A9">
        <w:rPr>
          <w:b/>
        </w:rPr>
        <w:t xml:space="preserve">Príloha A </w:t>
      </w:r>
      <w:r w:rsidR="00D27029" w:rsidRPr="00D504A9">
        <w:rPr>
          <w:b/>
          <w:bCs/>
        </w:rPr>
        <w:t xml:space="preserve">s vyplneným Zadaním </w:t>
      </w:r>
      <w:r w:rsidR="000B6A97" w:rsidRPr="00D504A9">
        <w:rPr>
          <w:b/>
        </w:rPr>
        <w:t xml:space="preserve"> </w:t>
      </w:r>
      <w:r w:rsidR="00D27029" w:rsidRPr="00D504A9">
        <w:rPr>
          <w:b/>
        </w:rPr>
        <w:t>- výkazom výmer</w:t>
      </w:r>
      <w:r w:rsidR="00D27029" w:rsidRPr="00213FE8">
        <w:rPr>
          <w:b/>
        </w:rPr>
        <w:t xml:space="preserve">  </w:t>
      </w:r>
    </w:p>
    <w:p w14:paraId="544CC38B" w14:textId="10BDE7F4" w:rsidR="00F425B8" w:rsidRPr="0031664F" w:rsidRDefault="00F122E7" w:rsidP="0031664F">
      <w:pPr>
        <w:numPr>
          <w:ilvl w:val="0"/>
          <w:numId w:val="7"/>
        </w:numPr>
        <w:tabs>
          <w:tab w:val="left" w:pos="426"/>
          <w:tab w:val="left" w:pos="576"/>
          <w:tab w:val="left" w:pos="2552"/>
        </w:tabs>
        <w:spacing w:before="120" w:after="120"/>
        <w:jc w:val="both"/>
      </w:pPr>
      <w:r w:rsidRPr="0031664F">
        <w:rPr>
          <w:rFonts w:cstheme="minorHAnsi"/>
        </w:rPr>
        <w:t xml:space="preserve">5. Krok: </w:t>
      </w:r>
      <w:r w:rsidR="00076DA5" w:rsidRPr="0031664F">
        <w:rPr>
          <w:rFonts w:cstheme="minorHAnsi"/>
        </w:rPr>
        <w:t xml:space="preserve"> </w:t>
      </w:r>
      <w:r w:rsidR="00B65FBF" w:rsidRPr="0031664F">
        <w:rPr>
          <w:rFonts w:cstheme="minorHAnsi"/>
        </w:rPr>
        <w:t xml:space="preserve"> </w:t>
      </w:r>
      <w:r w:rsidR="00076DA5" w:rsidRPr="0031664F">
        <w:rPr>
          <w:rFonts w:cstheme="minorHAnsi"/>
        </w:rPr>
        <w:t xml:space="preserve"> V záložke </w:t>
      </w:r>
      <w:r w:rsidR="00076DA5" w:rsidRPr="0031664F">
        <w:rPr>
          <w:rFonts w:cstheme="minorHAnsi"/>
          <w:b/>
          <w:u w:val="single"/>
        </w:rPr>
        <w:t>Sprievodný dokument</w:t>
      </w:r>
      <w:r w:rsidR="00076DA5" w:rsidRPr="0031664F">
        <w:rPr>
          <w:rFonts w:cstheme="minorHAnsi"/>
        </w:rPr>
        <w:t xml:space="preserve"> predloží uchádzač naskenované </w:t>
      </w:r>
      <w:r w:rsidR="00076DA5" w:rsidRPr="0031664F">
        <w:rPr>
          <w:rFonts w:cstheme="minorHAnsi"/>
          <w:b/>
          <w:bCs/>
        </w:rPr>
        <w:t xml:space="preserve">Prílohy  </w:t>
      </w:r>
      <w:r w:rsidR="00433826">
        <w:rPr>
          <w:rFonts w:cstheme="minorHAnsi"/>
          <w:b/>
          <w:bCs/>
        </w:rPr>
        <w:t xml:space="preserve">A, </w:t>
      </w:r>
      <w:r w:rsidR="00076DA5" w:rsidRPr="0031664F">
        <w:rPr>
          <w:rFonts w:cstheme="minorHAnsi"/>
          <w:b/>
          <w:bCs/>
        </w:rPr>
        <w:t>B,</w:t>
      </w:r>
      <w:r w:rsidR="00BE33D7" w:rsidRPr="0031664F">
        <w:rPr>
          <w:rFonts w:cstheme="minorHAnsi"/>
          <w:b/>
          <w:bCs/>
        </w:rPr>
        <w:t xml:space="preserve"> </w:t>
      </w:r>
      <w:r w:rsidR="00076DA5" w:rsidRPr="0031664F">
        <w:rPr>
          <w:rFonts w:cstheme="minorHAnsi"/>
          <w:b/>
          <w:bCs/>
        </w:rPr>
        <w:t xml:space="preserve">D, E, </w:t>
      </w:r>
      <w:r w:rsidR="00BE33D7" w:rsidRPr="0031664F">
        <w:rPr>
          <w:rFonts w:cstheme="minorHAnsi"/>
          <w:b/>
          <w:bCs/>
        </w:rPr>
        <w:t>G, J, K</w:t>
      </w:r>
      <w:r w:rsidR="007A68D1" w:rsidRPr="0031664F">
        <w:rPr>
          <w:rFonts w:cstheme="minorHAnsi"/>
          <w:b/>
          <w:bCs/>
        </w:rPr>
        <w:t>, L</w:t>
      </w:r>
      <w:r w:rsidR="00BE33D7" w:rsidRPr="0031664F">
        <w:rPr>
          <w:rFonts w:cstheme="minorHAnsi"/>
          <w:b/>
          <w:bCs/>
        </w:rPr>
        <w:t> </w:t>
      </w:r>
      <w:r w:rsidR="00306F1A">
        <w:rPr>
          <w:rFonts w:cstheme="minorHAnsi"/>
          <w:bCs/>
        </w:rPr>
        <w:t>a</w:t>
      </w:r>
      <w:r w:rsidR="00BE33D7" w:rsidRPr="0031664F">
        <w:rPr>
          <w:rFonts w:cstheme="minorHAnsi"/>
          <w:b/>
          <w:bCs/>
        </w:rPr>
        <w:t xml:space="preserve"> </w:t>
      </w:r>
      <w:r w:rsidR="00076DA5" w:rsidRPr="0031664F">
        <w:rPr>
          <w:rFonts w:cstheme="minorHAnsi"/>
        </w:rPr>
        <w:t xml:space="preserve">podpísaný a naskenovaný </w:t>
      </w:r>
      <w:r w:rsidR="00076DA5" w:rsidRPr="0031664F">
        <w:rPr>
          <w:rFonts w:cstheme="minorHAnsi"/>
          <w:b/>
          <w:bCs/>
        </w:rPr>
        <w:t xml:space="preserve">Návrh </w:t>
      </w:r>
      <w:r w:rsidR="00306F1A">
        <w:rPr>
          <w:rFonts w:cstheme="minorHAnsi"/>
          <w:b/>
          <w:bCs/>
        </w:rPr>
        <w:t>Z</w:t>
      </w:r>
      <w:r w:rsidR="00076DA5" w:rsidRPr="0031664F">
        <w:rPr>
          <w:rFonts w:cstheme="minorHAnsi"/>
          <w:b/>
          <w:bCs/>
        </w:rPr>
        <w:t xml:space="preserve">mluvy o dielo </w:t>
      </w:r>
      <w:r w:rsidR="00124BFA" w:rsidRPr="0031664F">
        <w:rPr>
          <w:rFonts w:cstheme="minorHAnsi"/>
          <w:b/>
          <w:bCs/>
        </w:rPr>
        <w:t xml:space="preserve">vrátane </w:t>
      </w:r>
      <w:r w:rsidR="00673EEF" w:rsidRPr="0031664F">
        <w:rPr>
          <w:rFonts w:cstheme="minorHAnsi"/>
          <w:b/>
          <w:bCs/>
        </w:rPr>
        <w:t>príloh</w:t>
      </w:r>
      <w:r w:rsidR="00124BFA" w:rsidRPr="0031664F">
        <w:rPr>
          <w:rFonts w:cstheme="minorHAnsi"/>
          <w:b/>
          <w:bCs/>
        </w:rPr>
        <w:t>y</w:t>
      </w:r>
      <w:r w:rsidR="00673EEF" w:rsidRPr="0031664F">
        <w:rPr>
          <w:rFonts w:cstheme="minorHAnsi"/>
          <w:b/>
          <w:bCs/>
        </w:rPr>
        <w:t xml:space="preserve"> č. 1 a 3 (bez prílohy č. 2 </w:t>
      </w:r>
      <w:proofErr w:type="spellStart"/>
      <w:r w:rsidR="00673EEF" w:rsidRPr="0031664F">
        <w:rPr>
          <w:rFonts w:cstheme="minorHAnsi"/>
          <w:b/>
          <w:bCs/>
        </w:rPr>
        <w:t>Položkov</w:t>
      </w:r>
      <w:r w:rsidR="001B6013" w:rsidRPr="0031664F">
        <w:rPr>
          <w:rFonts w:cstheme="minorHAnsi"/>
          <w:b/>
          <w:bCs/>
        </w:rPr>
        <w:t>ý</w:t>
      </w:r>
      <w:proofErr w:type="spellEnd"/>
      <w:r w:rsidR="001B6013" w:rsidRPr="0031664F">
        <w:rPr>
          <w:rFonts w:cstheme="minorHAnsi"/>
          <w:b/>
          <w:bCs/>
        </w:rPr>
        <w:t xml:space="preserve"> </w:t>
      </w:r>
      <w:r w:rsidR="00673EEF" w:rsidRPr="0031664F">
        <w:rPr>
          <w:rFonts w:cstheme="minorHAnsi"/>
          <w:b/>
          <w:bCs/>
        </w:rPr>
        <w:t>rozpočet Zhotoviteľa)</w:t>
      </w:r>
    </w:p>
    <w:p w14:paraId="6715B556" w14:textId="77777777" w:rsidR="004F55EC" w:rsidRPr="004F55EC" w:rsidRDefault="004F55EC" w:rsidP="004F55EC">
      <w:pPr>
        <w:autoSpaceDE w:val="0"/>
        <w:autoSpaceDN w:val="0"/>
        <w:adjustRightInd w:val="0"/>
        <w:spacing w:after="0" w:line="240" w:lineRule="auto"/>
        <w:rPr>
          <w:rFonts w:ascii="Calibri" w:hAnsi="Calibri" w:cs="Calibri"/>
          <w:color w:val="000000"/>
          <w:sz w:val="24"/>
          <w:szCs w:val="24"/>
        </w:rPr>
      </w:pPr>
    </w:p>
    <w:p w14:paraId="6231199F" w14:textId="6DBFD4FF" w:rsidR="004F55EC" w:rsidRPr="004F55EC" w:rsidRDefault="000D2081" w:rsidP="007444CC">
      <w:pPr>
        <w:autoSpaceDE w:val="0"/>
        <w:autoSpaceDN w:val="0"/>
        <w:adjustRightInd w:val="0"/>
        <w:spacing w:after="0" w:line="240" w:lineRule="auto"/>
        <w:jc w:val="both"/>
        <w:rPr>
          <w:rFonts w:ascii="Calibri" w:hAnsi="Calibri" w:cs="Calibri"/>
        </w:rPr>
      </w:pPr>
      <w:r>
        <w:rPr>
          <w:rFonts w:ascii="Calibri" w:hAnsi="Calibri" w:cs="Calibri"/>
          <w:color w:val="000000"/>
        </w:rPr>
        <w:t>U</w:t>
      </w:r>
      <w:r w:rsidR="004F55EC" w:rsidRPr="004F55EC">
        <w:rPr>
          <w:rFonts w:ascii="Calibri" w:hAnsi="Calibri" w:cs="Calibri"/>
          <w:color w:val="000000"/>
        </w:rPr>
        <w:t xml:space="preserve">chádzač predloží vyplnený, uchádzačom alebo osobou oprávnenou konať za uchádzača podpísaný a </w:t>
      </w:r>
      <w:r w:rsidR="004F55EC">
        <w:rPr>
          <w:rFonts w:ascii="Calibri" w:hAnsi="Calibri" w:cs="Calibri"/>
          <w:color w:val="000000"/>
        </w:rPr>
        <w:t>na</w:t>
      </w:r>
      <w:r w:rsidR="004F55EC" w:rsidRPr="004F55EC">
        <w:rPr>
          <w:rFonts w:ascii="Calibri" w:hAnsi="Calibri" w:cs="Calibri"/>
          <w:color w:val="000000"/>
        </w:rPr>
        <w:t>skenovaný návrh zmluvy o</w:t>
      </w:r>
      <w:r w:rsidR="00673EEF">
        <w:rPr>
          <w:rFonts w:ascii="Calibri" w:hAnsi="Calibri" w:cs="Calibri"/>
          <w:color w:val="000000"/>
        </w:rPr>
        <w:t> </w:t>
      </w:r>
      <w:r w:rsidR="004F55EC" w:rsidRPr="004F55EC">
        <w:rPr>
          <w:rFonts w:ascii="Calibri" w:hAnsi="Calibri" w:cs="Calibri"/>
          <w:color w:val="000000"/>
        </w:rPr>
        <w:t>dielo</w:t>
      </w:r>
      <w:r w:rsidR="00673EEF">
        <w:rPr>
          <w:rFonts w:ascii="Calibri" w:hAnsi="Calibri" w:cs="Calibri"/>
          <w:color w:val="000000"/>
        </w:rPr>
        <w:t xml:space="preserve">. </w:t>
      </w:r>
      <w:r w:rsidR="004F55EC" w:rsidRPr="004F55EC">
        <w:rPr>
          <w:rFonts w:ascii="Calibri" w:hAnsi="Calibri" w:cs="Calibri"/>
          <w:color w:val="000000"/>
        </w:rPr>
        <w:t>Tento súbor uchádzač predloží v needitovateľnej forme vo formáte „</w:t>
      </w:r>
      <w:proofErr w:type="spellStart"/>
      <w:r w:rsidR="004F55EC" w:rsidRPr="004F55EC">
        <w:rPr>
          <w:rFonts w:ascii="Calibri" w:hAnsi="Calibri" w:cs="Calibri"/>
          <w:color w:val="000000"/>
        </w:rPr>
        <w:t>pdf</w:t>
      </w:r>
      <w:proofErr w:type="spellEnd"/>
      <w:r w:rsidR="004F55EC" w:rsidRPr="004F55EC">
        <w:rPr>
          <w:rFonts w:ascii="Calibri" w:hAnsi="Calibri" w:cs="Calibri"/>
          <w:color w:val="000000"/>
        </w:rPr>
        <w:t xml:space="preserve">.“ </w:t>
      </w:r>
    </w:p>
    <w:p w14:paraId="69F81F20" w14:textId="17CB6BE6" w:rsidR="00BE1107" w:rsidRDefault="004F55EC" w:rsidP="007444CC">
      <w:pPr>
        <w:autoSpaceDE w:val="0"/>
        <w:autoSpaceDN w:val="0"/>
        <w:adjustRightInd w:val="0"/>
        <w:spacing w:after="0" w:line="240" w:lineRule="auto"/>
        <w:jc w:val="both"/>
        <w:rPr>
          <w:rFonts w:ascii="Calibri" w:hAnsi="Calibri" w:cs="Calibri"/>
        </w:rPr>
      </w:pPr>
      <w:r w:rsidRPr="004F55EC">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1F725FA" w14:textId="77777777" w:rsidR="000D2081" w:rsidRPr="00BE33D7" w:rsidRDefault="000D2081" w:rsidP="004F55EC">
      <w:pPr>
        <w:autoSpaceDE w:val="0"/>
        <w:autoSpaceDN w:val="0"/>
        <w:adjustRightInd w:val="0"/>
        <w:spacing w:after="0" w:line="240" w:lineRule="auto"/>
        <w:rPr>
          <w:rFonts w:ascii="Calibri" w:hAnsi="Calibri" w:cs="Calibri"/>
          <w:sz w:val="24"/>
          <w:szCs w:val="24"/>
        </w:rPr>
      </w:pPr>
    </w:p>
    <w:p w14:paraId="6ECEED55" w14:textId="02C5DC4C" w:rsidR="00BE1107" w:rsidRPr="00BE33D7" w:rsidRDefault="00BE1107" w:rsidP="007444CC">
      <w:pPr>
        <w:autoSpaceDE w:val="0"/>
        <w:autoSpaceDN w:val="0"/>
        <w:adjustRightInd w:val="0"/>
        <w:spacing w:after="0" w:line="240" w:lineRule="auto"/>
        <w:jc w:val="both"/>
        <w:rPr>
          <w:rFonts w:ascii="Calibri" w:hAnsi="Calibri" w:cs="Calibri"/>
        </w:rPr>
      </w:pPr>
      <w:r w:rsidRPr="00BE33D7">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8304B5"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8304B5" w:rsidRDefault="00F122E7" w:rsidP="00C854BA">
      <w:pPr>
        <w:pStyle w:val="Odsekzoznamu"/>
        <w:numPr>
          <w:ilvl w:val="1"/>
          <w:numId w:val="12"/>
        </w:numPr>
        <w:spacing w:before="120" w:after="120"/>
        <w:ind w:hanging="735"/>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71D08E44" w14:textId="43BE25C6" w:rsidR="00F122E7" w:rsidRPr="00AF0BA0" w:rsidRDefault="00F122E7" w:rsidP="00C854BA">
      <w:pPr>
        <w:numPr>
          <w:ilvl w:val="1"/>
          <w:numId w:val="12"/>
        </w:numPr>
        <w:spacing w:before="120" w:after="120"/>
        <w:ind w:left="709" w:hanging="709"/>
        <w:jc w:val="both"/>
      </w:pPr>
      <w:r w:rsidRPr="00AF0BA0">
        <w:t>Uchádzač môže v tomto postupe zadávania zákazky predložiť iba jednu ponuku</w:t>
      </w:r>
      <w:r w:rsidR="005006B7" w:rsidRPr="00AF0BA0">
        <w:t>.</w:t>
      </w:r>
      <w:r w:rsidR="0036112F" w:rsidRPr="00AF0BA0">
        <w:t xml:space="preserve"> </w:t>
      </w:r>
      <w:r w:rsidRPr="00AF0BA0">
        <w:t>Uchádzač nemôže byť v tom istom postupe zadávania zákazky členom skupiny dodávateľov, ktorá predkladá ponuku. Verejný obstarávateľ vylúči uchádzača, ktorý je súčasne čl</w:t>
      </w:r>
      <w:r w:rsidR="005959EC" w:rsidRPr="00AF0BA0">
        <w:t>e</w:t>
      </w:r>
      <w:r w:rsidRPr="00AF0BA0">
        <w:t>nom skupiny dodávateľov. Predloženie viac ako jednej ponuky v tomto postupe zadávania zákazky tým istým uchádzačom bude verejný obstarávateľ považovať za predloženie ponuky v rozpore s právny poriadkom platným v Slovenskej republiky § 4</w:t>
      </w:r>
      <w:r w:rsidR="009157A0">
        <w:t>9</w:t>
      </w:r>
      <w:r w:rsidRPr="00AF0BA0">
        <w:t xml:space="preserve">  ods. </w:t>
      </w:r>
      <w:r w:rsidR="009157A0">
        <w:t>6</w:t>
      </w:r>
      <w:r w:rsidRPr="00AF0BA0">
        <w:t xml:space="preserve"> zákona o verejnom obstarávaní a verej</w:t>
      </w:r>
      <w:r w:rsidR="006B5FC8" w:rsidRPr="00AF0BA0">
        <w:t xml:space="preserve">ný obstarávateľ ponuku vylúči. </w:t>
      </w:r>
    </w:p>
    <w:p w14:paraId="68EEC734" w14:textId="19452394" w:rsidR="00F122E7" w:rsidRPr="00AF0BA0" w:rsidRDefault="00F122E7" w:rsidP="00C854BA">
      <w:pPr>
        <w:numPr>
          <w:ilvl w:val="1"/>
          <w:numId w:val="12"/>
        </w:numPr>
        <w:spacing w:before="120" w:after="120"/>
        <w:ind w:left="709" w:hanging="709"/>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6" w:history="1">
        <w:r w:rsidR="00492226" w:rsidRPr="00E808AE">
          <w:rPr>
            <w:rStyle w:val="Hypertextovprepojenie"/>
            <w:rFonts w:cstheme="minorHAnsi"/>
          </w:rPr>
          <w:t>https://unsk.e-obstaranie.sk/</w:t>
        </w:r>
      </w:hyperlink>
      <w:r w:rsidRPr="00AF0BA0">
        <w:t xml:space="preserve">  sa považuje ponuka za </w:t>
      </w:r>
      <w:r w:rsidR="000B78B0">
        <w:t>doručenú.</w:t>
      </w:r>
    </w:p>
    <w:p w14:paraId="29F16715" w14:textId="77777777" w:rsidR="00967C1F" w:rsidRPr="005972FF" w:rsidRDefault="00967C1F" w:rsidP="00967C1F">
      <w:pPr>
        <w:pStyle w:val="Odsekzoznamu"/>
        <w:rPr>
          <w:color w:val="FF0000"/>
        </w:rPr>
      </w:pPr>
    </w:p>
    <w:p w14:paraId="2D0C6393" w14:textId="23F499AE" w:rsidR="00967C1F" w:rsidRPr="005972FF" w:rsidRDefault="00967C1F" w:rsidP="00C854BA">
      <w:pPr>
        <w:pStyle w:val="Odsekzoznamu"/>
        <w:numPr>
          <w:ilvl w:val="1"/>
          <w:numId w:val="12"/>
        </w:numPr>
        <w:spacing w:before="120" w:after="120"/>
        <w:ind w:hanging="735"/>
        <w:jc w:val="both"/>
        <w:rPr>
          <w:b/>
          <w:color w:val="FF0000"/>
        </w:rPr>
      </w:pPr>
      <w:bookmarkStart w:id="64" w:name="_Ref316654469"/>
      <w:r w:rsidRPr="005972FF">
        <w:rPr>
          <w:b/>
          <w:color w:val="FF0000"/>
        </w:rPr>
        <w:t>Lehotu na predkladanie pon</w:t>
      </w:r>
      <w:r w:rsidRPr="005972FF">
        <w:rPr>
          <w:rFonts w:hint="cs"/>
          <w:b/>
          <w:color w:val="FF0000"/>
        </w:rPr>
        <w:t>ú</w:t>
      </w:r>
      <w:r w:rsidRPr="005972FF">
        <w:rPr>
          <w:b/>
          <w:color w:val="FF0000"/>
        </w:rPr>
        <w:t>k verejn</w:t>
      </w:r>
      <w:r w:rsidRPr="005972FF">
        <w:rPr>
          <w:rFonts w:hint="cs"/>
          <w:b/>
          <w:color w:val="FF0000"/>
        </w:rPr>
        <w:t>ý</w:t>
      </w:r>
      <w:r w:rsidRPr="005972FF">
        <w:rPr>
          <w:b/>
          <w:color w:val="FF0000"/>
        </w:rPr>
        <w:t xml:space="preserve"> obstar</w:t>
      </w:r>
      <w:r w:rsidRPr="005972FF">
        <w:rPr>
          <w:rFonts w:hint="cs"/>
          <w:b/>
          <w:color w:val="FF0000"/>
        </w:rPr>
        <w:t>á</w:t>
      </w:r>
      <w:r w:rsidRPr="005972FF">
        <w:rPr>
          <w:b/>
          <w:color w:val="FF0000"/>
        </w:rPr>
        <w:t>vate</w:t>
      </w:r>
      <w:r w:rsidRPr="005972FF">
        <w:rPr>
          <w:rFonts w:hint="cs"/>
          <w:b/>
          <w:color w:val="FF0000"/>
        </w:rPr>
        <w:t>ľ</w:t>
      </w:r>
      <w:r w:rsidRPr="005972FF">
        <w:rPr>
          <w:b/>
          <w:color w:val="FF0000"/>
        </w:rPr>
        <w:t xml:space="preserve"> stanovil </w:t>
      </w:r>
      <w:bookmarkEnd w:id="64"/>
      <w:r w:rsidR="00E46A8A" w:rsidRPr="005A5684">
        <w:rPr>
          <w:b/>
          <w:color w:val="FF0000"/>
          <w:shd w:val="clear" w:color="auto" w:fill="FFFF00"/>
        </w:rPr>
        <w:t xml:space="preserve">do </w:t>
      </w:r>
      <w:r w:rsidR="005A5684" w:rsidRPr="005A5684">
        <w:rPr>
          <w:b/>
          <w:color w:val="FF0000"/>
          <w:shd w:val="clear" w:color="auto" w:fill="FFFF00"/>
        </w:rPr>
        <w:t>28</w:t>
      </w:r>
      <w:r w:rsidR="008C0A9F" w:rsidRPr="005A5684">
        <w:rPr>
          <w:b/>
          <w:color w:val="FF0000"/>
          <w:shd w:val="clear" w:color="auto" w:fill="FFFF00"/>
        </w:rPr>
        <w:t>.</w:t>
      </w:r>
      <w:r w:rsidR="0032491B" w:rsidRPr="005A5684">
        <w:rPr>
          <w:b/>
          <w:color w:val="FF0000"/>
          <w:shd w:val="clear" w:color="auto" w:fill="FFFF00"/>
        </w:rPr>
        <w:t>0</w:t>
      </w:r>
      <w:r w:rsidR="001D5DB9" w:rsidRPr="005A5684">
        <w:rPr>
          <w:b/>
          <w:color w:val="FF0000"/>
          <w:shd w:val="clear" w:color="auto" w:fill="FFFF00"/>
        </w:rPr>
        <w:t>9</w:t>
      </w:r>
      <w:r w:rsidR="008C0A9F" w:rsidRPr="005A5684">
        <w:rPr>
          <w:b/>
          <w:color w:val="FF0000"/>
          <w:shd w:val="clear" w:color="auto" w:fill="FFFF00"/>
        </w:rPr>
        <w:t>.202</w:t>
      </w:r>
      <w:r w:rsidR="006A228D" w:rsidRPr="005A5684">
        <w:rPr>
          <w:b/>
          <w:color w:val="FF0000"/>
          <w:shd w:val="clear" w:color="auto" w:fill="FFFF00"/>
        </w:rPr>
        <w:t>1</w:t>
      </w:r>
      <w:r w:rsidR="008C0A9F" w:rsidRPr="005A5684">
        <w:rPr>
          <w:b/>
          <w:color w:val="FF0000"/>
          <w:shd w:val="clear" w:color="auto" w:fill="FFFF00"/>
        </w:rPr>
        <w:t xml:space="preserve"> </w:t>
      </w:r>
      <w:r w:rsidRPr="005A5684">
        <w:rPr>
          <w:b/>
          <w:color w:val="FF0000"/>
          <w:shd w:val="clear" w:color="auto" w:fill="FFFF00"/>
        </w:rPr>
        <w:t xml:space="preserve">do </w:t>
      </w:r>
      <w:r w:rsidR="00525A63" w:rsidRPr="005A5684">
        <w:rPr>
          <w:b/>
          <w:color w:val="FF0000"/>
          <w:shd w:val="clear" w:color="auto" w:fill="FFFF00"/>
        </w:rPr>
        <w:t>8</w:t>
      </w:r>
      <w:r w:rsidRPr="005A5684">
        <w:rPr>
          <w:b/>
          <w:color w:val="FF0000"/>
          <w:shd w:val="clear" w:color="auto" w:fill="FFFF00"/>
        </w:rPr>
        <w:t>,00 hod.</w:t>
      </w:r>
      <w:r w:rsidRPr="005972FF">
        <w:rPr>
          <w:b/>
          <w:color w:val="FF0000"/>
        </w:rPr>
        <w:t xml:space="preserve"> miestneho času.</w:t>
      </w:r>
    </w:p>
    <w:p w14:paraId="7EC6C145" w14:textId="7189916E" w:rsidR="00967C1F" w:rsidRPr="005972FF" w:rsidRDefault="00967C1F" w:rsidP="001C1BC9">
      <w:pPr>
        <w:spacing w:before="120" w:after="120"/>
        <w:ind w:left="709"/>
        <w:jc w:val="both"/>
        <w:rPr>
          <w:color w:val="FF0000"/>
        </w:rPr>
      </w:pPr>
    </w:p>
    <w:p w14:paraId="2B5D0383" w14:textId="1B45C0EF" w:rsidR="00F122E7" w:rsidRPr="00AF0BA0" w:rsidRDefault="00F122E7" w:rsidP="00C854BA">
      <w:pPr>
        <w:pStyle w:val="Nadpis2"/>
        <w:numPr>
          <w:ilvl w:val="0"/>
          <w:numId w:val="12"/>
        </w:numPr>
        <w:jc w:val="center"/>
        <w:rPr>
          <w:color w:val="auto"/>
        </w:rPr>
      </w:pPr>
      <w:bookmarkStart w:id="65" w:name="_Toc350112592"/>
      <w:bookmarkStart w:id="66" w:name="_Toc528002863"/>
      <w:bookmarkStart w:id="67" w:name="_Toc45689379"/>
      <w:bookmarkEnd w:id="61"/>
      <w:bookmarkEnd w:id="62"/>
      <w:r w:rsidRPr="00AF0BA0">
        <w:rPr>
          <w:color w:val="auto"/>
        </w:rPr>
        <w:t>Doplnenie, zmena a odvolanie ponuky</w:t>
      </w:r>
      <w:bookmarkEnd w:id="65"/>
      <w:bookmarkEnd w:id="66"/>
      <w:bookmarkEnd w:id="67"/>
    </w:p>
    <w:p w14:paraId="762C2FEC" w14:textId="77777777" w:rsidR="007566CF" w:rsidRPr="00AF0BA0" w:rsidRDefault="00F122E7" w:rsidP="007444CC">
      <w:pPr>
        <w:pStyle w:val="Odsekzoznamu"/>
        <w:numPr>
          <w:ilvl w:val="1"/>
          <w:numId w:val="12"/>
        </w:numPr>
        <w:spacing w:before="120" w:after="120"/>
        <w:ind w:hanging="735"/>
        <w:jc w:val="both"/>
      </w:pPr>
      <w:r w:rsidRPr="00AF0BA0">
        <w:rPr>
          <w:rFonts w:cs="Arial"/>
        </w:rPr>
        <w:t xml:space="preserve">Uchádzač môže elektronicky predloženú ponuku stornovať  do uplynutia lehoty na predkladanie ponúk. </w:t>
      </w:r>
    </w:p>
    <w:p w14:paraId="1CF663D8" w14:textId="3A7D2D64" w:rsidR="00B460CE" w:rsidRPr="00AF0BA0" w:rsidRDefault="00B460CE" w:rsidP="007444CC">
      <w:pPr>
        <w:pStyle w:val="Odsekzoznamu"/>
        <w:numPr>
          <w:ilvl w:val="1"/>
          <w:numId w:val="12"/>
        </w:numPr>
        <w:spacing w:before="120" w:after="120"/>
        <w:ind w:hanging="735"/>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 xml:space="preserve">v tomto postupe zadávania zákazky tým istým uchádzačom bude verejný obstarávateľ považovať za </w:t>
      </w:r>
      <w:r w:rsidRPr="00AF0BA0">
        <w:lastRenderedPageBreak/>
        <w:t>predloženie ponuky v rozpore s právny</w:t>
      </w:r>
      <w:r w:rsidR="005959EC" w:rsidRPr="00AF0BA0">
        <w:t>m</w:t>
      </w:r>
      <w:r w:rsidRPr="00AF0BA0">
        <w:t xml:space="preserve"> poriadkom platným v S</w:t>
      </w:r>
      <w:r w:rsidR="000801EE" w:rsidRPr="00AF0BA0">
        <w:t>lovenskej republiky § 49 ods. 6</w:t>
      </w:r>
      <w:r w:rsidRPr="00AF0BA0">
        <w:t xml:space="preserve"> zákona o verejnom obstarávaní a verejný obstarávateľ ponuky vylúči.</w:t>
      </w:r>
    </w:p>
    <w:p w14:paraId="44F026DB" w14:textId="0BEC8466" w:rsidR="00F122E7" w:rsidRPr="00AF0BA0" w:rsidRDefault="00B460CE" w:rsidP="007444CC">
      <w:pPr>
        <w:pStyle w:val="Odsekzoznamu"/>
        <w:numPr>
          <w:ilvl w:val="1"/>
          <w:numId w:val="12"/>
        </w:numPr>
        <w:spacing w:before="120" w:after="120"/>
        <w:ind w:hanging="735"/>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 na 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7D20FD" w:rsidRDefault="00F93C28" w:rsidP="00B71FAF">
      <w:pPr>
        <w:pStyle w:val="Nadpis1"/>
        <w:jc w:val="center"/>
        <w:rPr>
          <w:color w:val="auto"/>
        </w:rPr>
      </w:pPr>
      <w:bookmarkStart w:id="68" w:name="_Toc350112593"/>
      <w:bookmarkStart w:id="69" w:name="_Toc45689380"/>
      <w:r w:rsidRPr="007D20FD">
        <w:rPr>
          <w:rFonts w:hint="cs"/>
          <w:color w:val="auto"/>
        </w:rPr>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68"/>
      <w:bookmarkEnd w:id="69"/>
    </w:p>
    <w:p w14:paraId="533E9B3C" w14:textId="15103DE5" w:rsidR="00F122E7" w:rsidRPr="007D20FD" w:rsidRDefault="00F122E7" w:rsidP="00C854BA">
      <w:pPr>
        <w:pStyle w:val="Nadpis2"/>
        <w:numPr>
          <w:ilvl w:val="0"/>
          <w:numId w:val="12"/>
        </w:numPr>
        <w:jc w:val="center"/>
        <w:rPr>
          <w:color w:val="auto"/>
          <w:sz w:val="22"/>
          <w:szCs w:val="22"/>
        </w:rPr>
      </w:pPr>
      <w:bookmarkStart w:id="70" w:name="_Toc350112594"/>
      <w:bookmarkStart w:id="71" w:name="_Toc528002865"/>
      <w:bookmarkStart w:id="72" w:name="_Toc45689381"/>
      <w:r w:rsidRPr="007D20FD">
        <w:rPr>
          <w:color w:val="auto"/>
          <w:sz w:val="22"/>
          <w:szCs w:val="22"/>
        </w:rPr>
        <w:t>Otv</w:t>
      </w:r>
      <w:r w:rsidRPr="007D20FD">
        <w:rPr>
          <w:rFonts w:hint="cs"/>
          <w:color w:val="auto"/>
          <w:sz w:val="22"/>
          <w:szCs w:val="22"/>
        </w:rPr>
        <w:t>á</w:t>
      </w:r>
      <w:r w:rsidRPr="007D20FD">
        <w:rPr>
          <w:color w:val="auto"/>
          <w:sz w:val="22"/>
          <w:szCs w:val="22"/>
        </w:rPr>
        <w:t>ranie pon</w:t>
      </w:r>
      <w:r w:rsidRPr="007D20FD">
        <w:rPr>
          <w:rFonts w:hint="cs"/>
          <w:color w:val="auto"/>
          <w:sz w:val="22"/>
          <w:szCs w:val="22"/>
        </w:rPr>
        <w:t>ú</w:t>
      </w:r>
      <w:r w:rsidRPr="007D20FD">
        <w:rPr>
          <w:color w:val="auto"/>
          <w:sz w:val="22"/>
          <w:szCs w:val="22"/>
        </w:rPr>
        <w:t>k</w:t>
      </w:r>
      <w:bookmarkEnd w:id="70"/>
      <w:bookmarkEnd w:id="71"/>
      <w:bookmarkEnd w:id="72"/>
    </w:p>
    <w:p w14:paraId="3353A7E2" w14:textId="7095FC9A" w:rsidR="00AC029D" w:rsidRPr="005972FF" w:rsidRDefault="00E23D82" w:rsidP="00E23D82">
      <w:pPr>
        <w:pStyle w:val="Odsekzoznamu"/>
        <w:spacing w:after="160"/>
        <w:ind w:left="735"/>
        <w:jc w:val="both"/>
        <w:rPr>
          <w:rFonts w:cstheme="minorHAnsi"/>
          <w:color w:val="FF0000"/>
        </w:rPr>
      </w:pPr>
      <w:r>
        <w:rPr>
          <w:rFonts w:eastAsia="Times New Roman" w:cstheme="minorHAnsi"/>
          <w:b/>
          <w:bCs/>
          <w:color w:val="FF0000"/>
          <w:lang w:eastAsia="sk-SK"/>
        </w:rPr>
        <w:t xml:space="preserve"> </w:t>
      </w:r>
    </w:p>
    <w:p w14:paraId="27521A10" w14:textId="293AFEA2" w:rsidR="00DD0751" w:rsidRPr="00B56BBC" w:rsidRDefault="00DD0751" w:rsidP="00971B3D">
      <w:pPr>
        <w:spacing w:before="120" w:after="120"/>
        <w:ind w:left="708" w:hanging="708"/>
        <w:jc w:val="both"/>
        <w:rPr>
          <w:b/>
          <w:bCs/>
          <w:color w:val="FF0000"/>
        </w:rPr>
      </w:pPr>
      <w:r w:rsidRPr="00B56BBC">
        <w:rPr>
          <w:rFonts w:eastAsia="Times New Roman" w:cstheme="minorHAnsi"/>
          <w:b/>
          <w:bCs/>
          <w:color w:val="FF0000"/>
          <w:lang w:eastAsia="sk-SK"/>
        </w:rPr>
        <w:t xml:space="preserve">20.1 </w:t>
      </w:r>
      <w:r>
        <w:rPr>
          <w:rFonts w:eastAsia="Times New Roman" w:cstheme="minorHAnsi"/>
          <w:b/>
          <w:bCs/>
          <w:color w:val="FF0000"/>
          <w:lang w:eastAsia="sk-SK"/>
        </w:rPr>
        <w:tab/>
      </w:r>
      <w:r w:rsidRPr="00B56BBC">
        <w:rPr>
          <w:rFonts w:eastAsia="Times New Roman" w:cstheme="minorHAnsi"/>
          <w:b/>
          <w:bCs/>
          <w:color w:val="FF0000"/>
          <w:lang w:eastAsia="sk-SK"/>
        </w:rPr>
        <w:t xml:space="preserve">Otváranie sa uskutoční online prostredníctvom aplikácie ZOOM </w:t>
      </w:r>
      <w:r w:rsidRPr="003C298B">
        <w:rPr>
          <w:b/>
          <w:bCs/>
          <w:color w:val="FF0000"/>
        </w:rPr>
        <w:t>d</w:t>
      </w:r>
      <w:r w:rsidRPr="003C298B">
        <w:rPr>
          <w:rFonts w:hint="eastAsia"/>
          <w:b/>
          <w:bCs/>
          <w:color w:val="FF0000"/>
        </w:rPr>
        <w:t>ň</w:t>
      </w:r>
      <w:r w:rsidRPr="003C298B">
        <w:rPr>
          <w:b/>
          <w:bCs/>
          <w:color w:val="FF0000"/>
        </w:rPr>
        <w:t xml:space="preserve">a </w:t>
      </w:r>
      <w:r w:rsidR="005A5684" w:rsidRPr="005A5684">
        <w:rPr>
          <w:b/>
          <w:bCs/>
          <w:color w:val="FF0000"/>
          <w:shd w:val="clear" w:color="auto" w:fill="FFFF00"/>
        </w:rPr>
        <w:t>28</w:t>
      </w:r>
      <w:r w:rsidR="00971B3D" w:rsidRPr="005A5684">
        <w:rPr>
          <w:b/>
          <w:bCs/>
          <w:color w:val="FF0000"/>
          <w:shd w:val="clear" w:color="auto" w:fill="FFFF00"/>
        </w:rPr>
        <w:t>.</w:t>
      </w:r>
      <w:r w:rsidR="006A228D" w:rsidRPr="005A5684">
        <w:rPr>
          <w:b/>
          <w:bCs/>
          <w:color w:val="FF0000"/>
          <w:shd w:val="clear" w:color="auto" w:fill="FFFF00"/>
        </w:rPr>
        <w:t>0</w:t>
      </w:r>
      <w:r w:rsidR="001D5DB9" w:rsidRPr="005A5684">
        <w:rPr>
          <w:b/>
          <w:bCs/>
          <w:color w:val="FF0000"/>
          <w:shd w:val="clear" w:color="auto" w:fill="FFFF00"/>
        </w:rPr>
        <w:t>9</w:t>
      </w:r>
      <w:r w:rsidR="00073F30" w:rsidRPr="005A5684">
        <w:rPr>
          <w:b/>
          <w:bCs/>
          <w:color w:val="FF0000"/>
          <w:shd w:val="clear" w:color="auto" w:fill="FFFF00"/>
        </w:rPr>
        <w:t>.202</w:t>
      </w:r>
      <w:r w:rsidR="006A228D" w:rsidRPr="005A5684">
        <w:rPr>
          <w:b/>
          <w:bCs/>
          <w:color w:val="FF0000"/>
          <w:shd w:val="clear" w:color="auto" w:fill="FFFF00"/>
        </w:rPr>
        <w:t>1</w:t>
      </w:r>
      <w:r w:rsidR="00073F30" w:rsidRPr="005A5684">
        <w:rPr>
          <w:b/>
          <w:bCs/>
          <w:color w:val="FF0000"/>
          <w:shd w:val="clear" w:color="auto" w:fill="FFFF00"/>
        </w:rPr>
        <w:t xml:space="preserve"> </w:t>
      </w:r>
      <w:r w:rsidRPr="005A5684">
        <w:rPr>
          <w:b/>
          <w:bCs/>
          <w:color w:val="FF0000"/>
          <w:shd w:val="clear" w:color="auto" w:fill="FFFF00"/>
        </w:rPr>
        <w:t xml:space="preserve">o </w:t>
      </w:r>
      <w:sdt>
        <w:sdtPr>
          <w:rPr>
            <w:b/>
            <w:bCs/>
            <w:color w:val="FF0000"/>
            <w:shd w:val="clear" w:color="auto" w:fill="FFFF00"/>
          </w:rPr>
          <w:alias w:val="E[Procurement].TendersOpeningDate"/>
          <w:tag w:val="entity:Procurement|TendersOpeningDate|{0:HH.mm}"/>
          <w:id w:val="345991132"/>
        </w:sdtPr>
        <w:sdtEndPr/>
        <w:sdtContent>
          <w:r w:rsidR="00A4485E" w:rsidRPr="005A5684">
            <w:rPr>
              <w:b/>
              <w:bCs/>
              <w:color w:val="FF0000"/>
              <w:shd w:val="clear" w:color="auto" w:fill="FFFF00"/>
            </w:rPr>
            <w:t>9</w:t>
          </w:r>
          <w:r w:rsidRPr="005A5684">
            <w:rPr>
              <w:b/>
              <w:bCs/>
              <w:color w:val="FF0000"/>
              <w:shd w:val="clear" w:color="auto" w:fill="FFFF00"/>
            </w:rPr>
            <w:t>,00</w:t>
          </w:r>
        </w:sdtContent>
      </w:sdt>
      <w:r w:rsidRPr="005A5684">
        <w:rPr>
          <w:b/>
          <w:bCs/>
          <w:color w:val="FF0000"/>
          <w:shd w:val="clear" w:color="auto" w:fill="FFFF00"/>
        </w:rPr>
        <w:t xml:space="preserve"> hod.</w:t>
      </w:r>
      <w:r w:rsidRPr="00B56BBC">
        <w:rPr>
          <w:b/>
          <w:bCs/>
          <w:color w:val="FF0000"/>
        </w:rPr>
        <w:t xml:space="preserve"> miestneho </w:t>
      </w:r>
      <w:r w:rsidRPr="00B56BBC">
        <w:rPr>
          <w:rFonts w:hint="cs"/>
          <w:b/>
          <w:bCs/>
          <w:color w:val="FF0000"/>
        </w:rPr>
        <w:t>č</w:t>
      </w:r>
      <w:r w:rsidRPr="00B56BBC">
        <w:rPr>
          <w:b/>
          <w:bCs/>
          <w:color w:val="FF0000"/>
        </w:rPr>
        <w:t>asu.</w:t>
      </w:r>
    </w:p>
    <w:p w14:paraId="78322E95" w14:textId="0E6E0A4A" w:rsidR="00DD0751" w:rsidRDefault="00DD0751" w:rsidP="00DD0751">
      <w:pPr>
        <w:ind w:firstLine="708"/>
        <w:rPr>
          <w:rStyle w:val="Hypertextovprepojenie"/>
          <w:color w:val="auto"/>
        </w:rPr>
      </w:pPr>
      <w:r w:rsidRPr="00B56BBC">
        <w:rPr>
          <w:b/>
          <w:bCs/>
        </w:rPr>
        <w:t>Uchádzač</w:t>
      </w:r>
      <w:r w:rsidR="003348D5">
        <w:rPr>
          <w:b/>
          <w:bCs/>
        </w:rPr>
        <w:t>i</w:t>
      </w:r>
      <w:r w:rsidRPr="00B56BBC">
        <w:rPr>
          <w:b/>
          <w:bCs/>
        </w:rPr>
        <w:t xml:space="preserve"> si môžu bezplatne nainštalovať aplikáciu ZOOM: </w:t>
      </w:r>
      <w:hyperlink r:id="rId37" w:history="1">
        <w:r w:rsidRPr="00B56BBC">
          <w:rPr>
            <w:rStyle w:val="Hypertextovprepojenie"/>
          </w:rPr>
          <w:t>https://zoom.us/support/download</w:t>
        </w:r>
      </w:hyperlink>
    </w:p>
    <w:p w14:paraId="105FA2A5" w14:textId="39AC9427" w:rsidR="00DD0751" w:rsidRPr="00B56BBC" w:rsidRDefault="00DD0751" w:rsidP="00DD0751">
      <w:pPr>
        <w:ind w:left="709" w:hanging="709"/>
        <w:rPr>
          <w:rFonts w:eastAsia="Times New Roman" w:cstheme="minorHAnsi"/>
          <w:lang w:eastAsia="sk-SK"/>
        </w:rPr>
      </w:pPr>
      <w:r w:rsidRPr="00B56BBC">
        <w:rPr>
          <w:rFonts w:eastAsia="Times New Roman" w:cstheme="minorHAnsi"/>
          <w:lang w:eastAsia="sk-SK"/>
        </w:rPr>
        <w:t xml:space="preserve">20.2 </w:t>
      </w:r>
      <w:r>
        <w:rPr>
          <w:rFonts w:eastAsia="Times New Roman" w:cstheme="minorHAnsi"/>
          <w:lang w:eastAsia="sk-SK"/>
        </w:rPr>
        <w:t xml:space="preserve">      </w:t>
      </w:r>
      <w:r w:rsidRPr="00B56BBC">
        <w:rPr>
          <w:rFonts w:eastAsia="Times New Roman" w:cstheme="minorHAnsi"/>
          <w:lang w:eastAsia="sk-SK"/>
        </w:rPr>
        <w:t xml:space="preserve">Uchádzačom bude pred termínom otvárania prostredníctvom IS </w:t>
      </w:r>
      <w:proofErr w:type="spellStart"/>
      <w:r w:rsidRPr="00B56BBC">
        <w:rPr>
          <w:rFonts w:eastAsia="Times New Roman" w:cstheme="minorHAnsi"/>
          <w:lang w:eastAsia="sk-SK"/>
        </w:rPr>
        <w:t>Active</w:t>
      </w:r>
      <w:proofErr w:type="spellEnd"/>
      <w:r w:rsidRPr="00B56BBC">
        <w:rPr>
          <w:rFonts w:eastAsia="Times New Roman" w:cstheme="minorHAnsi"/>
          <w:lang w:eastAsia="sk-SK"/>
        </w:rPr>
        <w:t xml:space="preserve"> </w:t>
      </w:r>
      <w:proofErr w:type="spellStart"/>
      <w:r w:rsidRPr="00B56BBC">
        <w:rPr>
          <w:rFonts w:eastAsia="Times New Roman" w:cstheme="minorHAnsi"/>
          <w:lang w:eastAsia="sk-SK"/>
        </w:rPr>
        <w:t>Procurement</w:t>
      </w:r>
      <w:proofErr w:type="spellEnd"/>
      <w:r w:rsidRPr="00B56BBC">
        <w:rPr>
          <w:rFonts w:eastAsia="Times New Roman" w:cstheme="minorHAnsi"/>
          <w:lang w:eastAsia="sk-SK"/>
        </w:rPr>
        <w:t xml:space="preserve"> zaslaný </w:t>
      </w:r>
      <w:proofErr w:type="spellStart"/>
      <w:r w:rsidRPr="00B56BBC">
        <w:rPr>
          <w:rFonts w:eastAsia="Times New Roman" w:cstheme="minorHAnsi"/>
          <w:lang w:eastAsia="sk-SK"/>
        </w:rPr>
        <w:t>link</w:t>
      </w:r>
      <w:proofErr w:type="spellEnd"/>
      <w:r w:rsidRPr="00B56BBC">
        <w:rPr>
          <w:rFonts w:eastAsia="Times New Roman" w:cstheme="minorHAnsi"/>
          <w:lang w:eastAsia="sk-SK"/>
        </w:rPr>
        <w:t xml:space="preserve">,  ktorým sa im </w:t>
      </w:r>
      <w:r>
        <w:rPr>
          <w:rFonts w:eastAsia="Times New Roman" w:cstheme="minorHAnsi"/>
          <w:lang w:eastAsia="sk-SK"/>
        </w:rPr>
        <w:t xml:space="preserve"> </w:t>
      </w:r>
      <w:r w:rsidRPr="00B56BBC">
        <w:rPr>
          <w:rFonts w:eastAsia="Times New Roman" w:cstheme="minorHAnsi"/>
          <w:lang w:eastAsia="sk-SK"/>
        </w:rPr>
        <w:t xml:space="preserve">umožní zdieľanie otvárania ponúk. </w:t>
      </w:r>
    </w:p>
    <w:p w14:paraId="4857A489" w14:textId="2FB072AD" w:rsidR="002416BA" w:rsidRDefault="00DD0751" w:rsidP="000B78B0">
      <w:pPr>
        <w:pStyle w:val="Odsekzoznamu"/>
        <w:numPr>
          <w:ilvl w:val="1"/>
          <w:numId w:val="49"/>
        </w:numPr>
        <w:spacing w:before="120" w:after="120"/>
        <w:ind w:left="709" w:hanging="709"/>
        <w:jc w:val="both"/>
      </w:pPr>
      <w:r w:rsidRPr="00B56BBC">
        <w:rPr>
          <w:rFonts w:cs="Arial"/>
          <w:bCs/>
        </w:rPr>
        <w:t xml:space="preserve">V určenej lehote na otváranie ponuky sa všetky elektronicky doručené ponuky sprístupnia na otvorenie. Verejný obstarávateľ elektronicky otvorí doručené ponuky a </w:t>
      </w:r>
      <w:r w:rsidRPr="00B56BBC">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r w:rsidR="00F122E7" w:rsidRPr="007D20FD">
        <w:t xml:space="preserve"> </w:t>
      </w:r>
    </w:p>
    <w:p w14:paraId="2DCE19E6" w14:textId="35F66683" w:rsidR="00612711" w:rsidRDefault="00DD0751" w:rsidP="002416BA">
      <w:pPr>
        <w:spacing w:before="120" w:after="120"/>
        <w:ind w:left="709" w:hanging="709"/>
        <w:jc w:val="both"/>
      </w:pPr>
      <w:r>
        <w:t>20.</w:t>
      </w:r>
      <w:r w:rsidR="000B78B0">
        <w:t>4</w:t>
      </w:r>
      <w:r w:rsidR="007444CC">
        <w:tab/>
      </w:r>
      <w:r w:rsidR="00F122E7" w:rsidRPr="007D20FD">
        <w:t>Verejn</w:t>
      </w:r>
      <w:r w:rsidR="00F122E7" w:rsidRPr="007D20FD">
        <w:rPr>
          <w:rFonts w:hint="cs"/>
        </w:rPr>
        <w:t>ý</w:t>
      </w:r>
      <w:r w:rsidR="00F122E7" w:rsidRPr="007D20FD">
        <w:t xml:space="preserve"> obstar</w:t>
      </w:r>
      <w:r w:rsidR="00F122E7" w:rsidRPr="007D20FD">
        <w:rPr>
          <w:rFonts w:hint="cs"/>
        </w:rPr>
        <w:t>á</w:t>
      </w:r>
      <w:r w:rsidR="00F122E7" w:rsidRPr="007D20FD">
        <w:t>vate</w:t>
      </w:r>
      <w:r w:rsidR="00F122E7" w:rsidRPr="007D20FD">
        <w:rPr>
          <w:rFonts w:hint="cs"/>
        </w:rPr>
        <w:t>ľ</w:t>
      </w:r>
      <w:r w:rsidR="00F122E7" w:rsidRPr="007D20FD">
        <w:t xml:space="preserve"> </w:t>
      </w:r>
      <w:r w:rsidR="00F122E7" w:rsidRPr="007D20FD">
        <w:rPr>
          <w:b/>
        </w:rPr>
        <w:t>do piatich</w:t>
      </w:r>
      <w:r w:rsidR="000B78B0">
        <w:rPr>
          <w:b/>
        </w:rPr>
        <w:t xml:space="preserve"> pracovných</w:t>
      </w:r>
      <w:r w:rsidR="00F122E7" w:rsidRPr="007D20FD">
        <w:rPr>
          <w:b/>
        </w:rPr>
        <w:t xml:space="preserve"> dn</w:t>
      </w:r>
      <w:r w:rsidR="00F122E7" w:rsidRPr="007D20FD">
        <w:rPr>
          <w:rFonts w:hint="cs"/>
          <w:b/>
        </w:rPr>
        <w:t>í</w:t>
      </w:r>
      <w:r w:rsidR="00F122E7" w:rsidRPr="007D20FD">
        <w:t xml:space="preserve"> odo d</w:t>
      </w:r>
      <w:r w:rsidR="00F122E7" w:rsidRPr="007D20FD">
        <w:rPr>
          <w:rFonts w:hint="cs"/>
        </w:rPr>
        <w:t>ň</w:t>
      </w:r>
      <w:r w:rsidR="00F122E7" w:rsidRPr="007D20FD">
        <w:t>a otv</w:t>
      </w:r>
      <w:r w:rsidR="00F122E7" w:rsidRPr="007D20FD">
        <w:rPr>
          <w:rFonts w:hint="cs"/>
        </w:rPr>
        <w:t>á</w:t>
      </w:r>
      <w:r w:rsidR="00F122E7" w:rsidRPr="007D20FD">
        <w:t>rania pon</w:t>
      </w:r>
      <w:r w:rsidR="00F122E7" w:rsidRPr="007D20FD">
        <w:rPr>
          <w:rFonts w:hint="cs"/>
        </w:rPr>
        <w:t>ú</w:t>
      </w:r>
      <w:r w:rsidR="00F122E7" w:rsidRPr="007D20FD">
        <w:t>k po</w:t>
      </w:r>
      <w:r w:rsidR="00F122E7" w:rsidRPr="007D20FD">
        <w:rPr>
          <w:rFonts w:hint="cs"/>
        </w:rPr>
        <w:t>š</w:t>
      </w:r>
      <w:r w:rsidR="00F122E7" w:rsidRPr="007D20FD">
        <w:t>le v</w:t>
      </w:r>
      <w:r w:rsidR="00F122E7" w:rsidRPr="007D20FD">
        <w:rPr>
          <w:rFonts w:hint="cs"/>
        </w:rPr>
        <w:t>š</w:t>
      </w:r>
      <w:r w:rsidR="00F122E7" w:rsidRPr="007D20FD">
        <w:t>etk</w:t>
      </w:r>
      <w:r w:rsidR="00F122E7" w:rsidRPr="007D20FD">
        <w:rPr>
          <w:rFonts w:hint="cs"/>
        </w:rPr>
        <w:t>ý</w:t>
      </w:r>
      <w:r w:rsidR="00F122E7" w:rsidRPr="007D20FD">
        <w:t>m uch</w:t>
      </w:r>
      <w:r w:rsidR="00F122E7" w:rsidRPr="007D20FD">
        <w:rPr>
          <w:rFonts w:hint="cs"/>
        </w:rPr>
        <w:t>á</w:t>
      </w:r>
      <w:r w:rsidR="00F122E7" w:rsidRPr="007D20FD">
        <w:t>dza</w:t>
      </w:r>
      <w:r w:rsidR="00F122E7" w:rsidRPr="007D20FD">
        <w:rPr>
          <w:rFonts w:hint="cs"/>
        </w:rPr>
        <w:t>č</w:t>
      </w:r>
      <w:r w:rsidR="00F122E7" w:rsidRPr="007D20FD">
        <w:t>om, ktor</w:t>
      </w:r>
      <w:r w:rsidR="00F122E7" w:rsidRPr="007D20FD">
        <w:rPr>
          <w:rFonts w:hint="cs"/>
        </w:rPr>
        <w:t>í</w:t>
      </w:r>
      <w:r w:rsidR="00F122E7" w:rsidRPr="007D20FD">
        <w:t xml:space="preserve"> predlo</w:t>
      </w:r>
      <w:r w:rsidR="00F122E7" w:rsidRPr="007D20FD">
        <w:rPr>
          <w:rFonts w:hint="cs"/>
        </w:rPr>
        <w:t>ž</w:t>
      </w:r>
      <w:r w:rsidR="00F122E7" w:rsidRPr="007D20FD">
        <w:t>ili ponuky v lehote na predkladanie pon</w:t>
      </w:r>
      <w:r w:rsidR="00F122E7" w:rsidRPr="007D20FD">
        <w:rPr>
          <w:rFonts w:hint="cs"/>
        </w:rPr>
        <w:t>ú</w:t>
      </w:r>
      <w:r w:rsidR="00F122E7" w:rsidRPr="007D20FD">
        <w:t>k, z</w:t>
      </w:r>
      <w:r w:rsidR="00F122E7" w:rsidRPr="007D20FD">
        <w:rPr>
          <w:rFonts w:hint="cs"/>
        </w:rPr>
        <w:t>á</w:t>
      </w:r>
      <w:r w:rsidR="00F122E7" w:rsidRPr="007D20FD">
        <w:t>pisnicu z otv</w:t>
      </w:r>
      <w:r w:rsidR="00F122E7" w:rsidRPr="007D20FD">
        <w:rPr>
          <w:rFonts w:hint="cs"/>
        </w:rPr>
        <w:t>á</w:t>
      </w:r>
      <w:r w:rsidR="00F122E7" w:rsidRPr="007D20FD">
        <w:t>rania pon</w:t>
      </w:r>
      <w:r w:rsidR="00F122E7" w:rsidRPr="007D20FD">
        <w:rPr>
          <w:rFonts w:hint="cs"/>
        </w:rPr>
        <w:t>ú</w:t>
      </w:r>
      <w:r w:rsidR="00F122E7" w:rsidRPr="007D20FD">
        <w:t xml:space="preserve">k. Zápisnica z otvárania ponúk bude uchádzačom doručená prostredníctvom portálu </w:t>
      </w:r>
      <w:proofErr w:type="spellStart"/>
      <w:r w:rsidR="00F122E7" w:rsidRPr="007D20FD">
        <w:t>ActiveProcurement</w:t>
      </w:r>
      <w:proofErr w:type="spellEnd"/>
      <w:r w:rsidR="00F122E7" w:rsidRPr="007D20FD">
        <w:t xml:space="preserve"> na adrese: </w:t>
      </w:r>
      <w:hyperlink r:id="rId38" w:history="1">
        <w:r w:rsidR="004D1CB0" w:rsidRPr="00E808AE">
          <w:rPr>
            <w:rStyle w:val="Hypertextovprepojenie"/>
            <w:rFonts w:cstheme="minorHAnsi"/>
          </w:rPr>
          <w:t>https://unsk.e-obstaranie.sk/</w:t>
        </w:r>
      </w:hyperlink>
      <w:r w:rsidR="00F122E7" w:rsidRPr="007D20FD">
        <w:rPr>
          <w:rFonts w:cstheme="minorHAnsi"/>
        </w:rPr>
        <w:t xml:space="preserve"> </w:t>
      </w:r>
      <w:r w:rsidR="00F122E7" w:rsidRPr="007D20FD">
        <w:t>do záložky „</w:t>
      </w:r>
      <w:r w:rsidR="00F122E7" w:rsidRPr="007D20FD">
        <w:rPr>
          <w:u w:val="single"/>
        </w:rPr>
        <w:t>Komunikácia</w:t>
      </w:r>
      <w:r w:rsidR="00F122E7" w:rsidRPr="007D20FD">
        <w:t xml:space="preserve">“. Momentom odoslania  prostredníctvom portálu </w:t>
      </w:r>
      <w:proofErr w:type="spellStart"/>
      <w:r w:rsidR="00F122E7" w:rsidRPr="007D20FD">
        <w:t>ActiveProcurement</w:t>
      </w:r>
      <w:proofErr w:type="spellEnd"/>
      <w:r w:rsidR="00F122E7" w:rsidRPr="007D20FD">
        <w:t xml:space="preserve"> sa považuje Zápisnica z otvárania ponúk za doručenú. </w:t>
      </w:r>
    </w:p>
    <w:p w14:paraId="00EA6C5C" w14:textId="178BA32C" w:rsidR="00FD56AE" w:rsidRPr="007D20FD" w:rsidRDefault="00FD56AE" w:rsidP="002416BA">
      <w:pPr>
        <w:spacing w:before="120" w:after="120"/>
        <w:ind w:left="709" w:hanging="709"/>
        <w:jc w:val="both"/>
      </w:pPr>
    </w:p>
    <w:p w14:paraId="30D302AE" w14:textId="1F777FC0" w:rsidR="00F122E7" w:rsidRPr="007D20FD" w:rsidRDefault="00F122E7" w:rsidP="00C854BA">
      <w:pPr>
        <w:pStyle w:val="Nadpis2"/>
        <w:numPr>
          <w:ilvl w:val="0"/>
          <w:numId w:val="18"/>
        </w:numPr>
        <w:jc w:val="center"/>
        <w:rPr>
          <w:color w:val="auto"/>
        </w:rPr>
      </w:pPr>
      <w:bookmarkStart w:id="73" w:name="_Toc350112596"/>
      <w:bookmarkStart w:id="74" w:name="_Toc528002866"/>
      <w:bookmarkStart w:id="75" w:name="_Toc45689382"/>
      <w:r w:rsidRPr="007D20FD">
        <w:rPr>
          <w:color w:val="auto"/>
        </w:rPr>
        <w:t>Vysvet</w:t>
      </w:r>
      <w:r w:rsidRPr="007D20FD">
        <w:rPr>
          <w:rFonts w:hint="cs"/>
          <w:color w:val="auto"/>
        </w:rPr>
        <w:t>ľ</w:t>
      </w:r>
      <w:r w:rsidRPr="007D20FD">
        <w:rPr>
          <w:color w:val="auto"/>
        </w:rPr>
        <w:t>ovanie pon</w:t>
      </w:r>
      <w:r w:rsidRPr="007D20FD">
        <w:rPr>
          <w:rFonts w:hint="cs"/>
          <w:color w:val="auto"/>
        </w:rPr>
        <w:t>ú</w:t>
      </w:r>
      <w:r w:rsidRPr="007D20FD">
        <w:rPr>
          <w:color w:val="auto"/>
        </w:rPr>
        <w:t>k</w:t>
      </w:r>
      <w:bookmarkEnd w:id="73"/>
      <w:bookmarkEnd w:id="74"/>
      <w:bookmarkEnd w:id="75"/>
    </w:p>
    <w:p w14:paraId="1072A17C" w14:textId="3D08409C" w:rsidR="000468C0" w:rsidRPr="007D20FD" w:rsidRDefault="00F122E7" w:rsidP="007444CC">
      <w:pPr>
        <w:pStyle w:val="Odsekzoznamu"/>
        <w:numPr>
          <w:ilvl w:val="1"/>
          <w:numId w:val="18"/>
        </w:numPr>
        <w:spacing w:before="120" w:after="120"/>
        <w:ind w:hanging="735"/>
        <w:contextualSpacing w:val="0"/>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m</w:t>
      </w:r>
      <w:r w:rsidRPr="007D20FD">
        <w:rPr>
          <w:rFonts w:hint="cs"/>
        </w:rPr>
        <w:t>ôž</w:t>
      </w:r>
      <w:r w:rsidRPr="007D20FD">
        <w:t>e po</w:t>
      </w:r>
      <w:r w:rsidRPr="007D20FD">
        <w:rPr>
          <w:rFonts w:hint="cs"/>
        </w:rPr>
        <w:t>ž</w:t>
      </w:r>
      <w:r w:rsidRPr="007D20FD">
        <w:t>iada</w:t>
      </w:r>
      <w:r w:rsidRPr="007D20FD">
        <w:rPr>
          <w:rFonts w:hint="cs"/>
        </w:rPr>
        <w:t>ť</w:t>
      </w:r>
      <w:r w:rsidRPr="007D20FD">
        <w:t xml:space="preserve"> uch</w:t>
      </w:r>
      <w:r w:rsidRPr="007D20FD">
        <w:rPr>
          <w:rFonts w:hint="cs"/>
        </w:rPr>
        <w:t>á</w:t>
      </w:r>
      <w:r w:rsidRPr="007D20FD">
        <w:t>dza</w:t>
      </w:r>
      <w:r w:rsidRPr="007D20FD">
        <w:rPr>
          <w:rFonts w:hint="cs"/>
        </w:rPr>
        <w:t>č</w:t>
      </w:r>
      <w:r w:rsidRPr="007D20FD">
        <w:t>a o vysvetlenie alebo o doplnenie predlo</w:t>
      </w:r>
      <w:r w:rsidRPr="007D20FD">
        <w:rPr>
          <w:rFonts w:hint="cs"/>
        </w:rPr>
        <w:t>ž</w:t>
      </w:r>
      <w:r w:rsidRPr="007D20FD">
        <w:t>en</w:t>
      </w:r>
      <w:r w:rsidRPr="007D20FD">
        <w:rPr>
          <w:rFonts w:hint="cs"/>
        </w:rPr>
        <w:t>ý</w:t>
      </w:r>
      <w:r w:rsidRPr="007D20FD">
        <w:t>ch dokladov, ktor</w:t>
      </w:r>
      <w:r w:rsidRPr="007D20FD">
        <w:rPr>
          <w:rFonts w:hint="cs"/>
        </w:rPr>
        <w:t>ý</w:t>
      </w:r>
      <w:r w:rsidRPr="007D20FD">
        <w:t xml:space="preserve">mi preukazuje splnenie podmienok </w:t>
      </w:r>
      <w:r w:rsidRPr="007D20FD">
        <w:rPr>
          <w:rFonts w:hint="cs"/>
        </w:rPr>
        <w:t>úč</w:t>
      </w:r>
      <w:r w:rsidRPr="007D20FD">
        <w:t>asti v tomto verejnom obstar</w:t>
      </w:r>
      <w:r w:rsidRPr="007D20FD">
        <w:rPr>
          <w:rFonts w:hint="cs"/>
        </w:rPr>
        <w:t>á</w:t>
      </w:r>
      <w:r w:rsidRPr="007D20FD">
        <w:t>van</w:t>
      </w:r>
      <w:r w:rsidRPr="007D20FD">
        <w:rPr>
          <w:rFonts w:hint="cs"/>
        </w:rPr>
        <w:t>í</w:t>
      </w:r>
      <w:r w:rsidRPr="007D20FD">
        <w:t xml:space="preserve"> </w:t>
      </w:r>
      <w:r w:rsidRPr="00E87A99">
        <w:t>pod</w:t>
      </w:r>
      <w:r w:rsidRPr="00E87A99">
        <w:rPr>
          <w:rFonts w:hint="cs"/>
        </w:rPr>
        <w:t>ľ</w:t>
      </w:r>
      <w:r w:rsidRPr="00E87A99">
        <w:t xml:space="preserve">a </w:t>
      </w:r>
      <w:r w:rsidRPr="00E87A99">
        <w:rPr>
          <w:rFonts w:hint="cs"/>
        </w:rPr>
        <w:t>§</w:t>
      </w:r>
      <w:r w:rsidRPr="00E87A99">
        <w:t xml:space="preserve"> 40 ods. 4 </w:t>
      </w:r>
      <w:r w:rsidRPr="007D20FD">
        <w:t>z</w:t>
      </w:r>
      <w:r w:rsidRPr="007D20FD">
        <w:rPr>
          <w:rFonts w:hint="cs"/>
        </w:rPr>
        <w:t>á</w:t>
      </w:r>
      <w:r w:rsidRPr="007D20FD">
        <w:t>kona.</w:t>
      </w:r>
      <w:r w:rsidR="0021386F" w:rsidRPr="007D20FD">
        <w:t xml:space="preserve"> </w:t>
      </w:r>
      <w:r w:rsidRPr="007D20FD">
        <w:t>Verejný obstarávateľ môže požiadať uchádzača o predloženie dokladov, ktorými preukazuje splnenie podmienok účasti v tomto verejnom obstarávaní nahradených Jednotným európskym dokumentom podľa § 39 ods. 6</w:t>
      </w:r>
      <w:r w:rsidR="005B5B00">
        <w:t xml:space="preserve"> alebo čestným vyhlásením podľa § 114 ods. 1</w:t>
      </w:r>
      <w:r w:rsidRPr="007D20FD">
        <w:t>.</w:t>
      </w:r>
    </w:p>
    <w:p w14:paraId="72A8EC5A" w14:textId="18A9BBA3" w:rsidR="000468C0" w:rsidRPr="008D7CF7" w:rsidRDefault="00F122E7" w:rsidP="007444CC">
      <w:pPr>
        <w:pStyle w:val="Odsekzoznamu"/>
        <w:numPr>
          <w:ilvl w:val="1"/>
          <w:numId w:val="18"/>
        </w:numPr>
        <w:spacing w:before="120" w:after="120"/>
        <w:ind w:hanging="735"/>
        <w:contextualSpacing w:val="0"/>
        <w:jc w:val="both"/>
      </w:pPr>
      <w:r w:rsidRPr="007D20FD">
        <w:t xml:space="preserve">Verejný obstarávateľ môže požiadať uchádzača o vysvetlenie ponuky, ak komisia pre vyhodnocovanie ponúk identifikovala nejasnosti alebo nezrovnalosti v informáciách alebo dôkazoch, ktoré uchádzač poskytol </w:t>
      </w:r>
      <w:r w:rsidRPr="008D7CF7">
        <w:t>podľa § 53 ods. 1.</w:t>
      </w:r>
    </w:p>
    <w:p w14:paraId="0F3A086D" w14:textId="58B93756" w:rsidR="000468C0" w:rsidRPr="008D7CF7" w:rsidRDefault="00F122E7" w:rsidP="007444CC">
      <w:pPr>
        <w:pStyle w:val="Odsekzoznamu"/>
        <w:numPr>
          <w:ilvl w:val="1"/>
          <w:numId w:val="18"/>
        </w:numPr>
        <w:spacing w:before="120" w:after="120"/>
        <w:ind w:hanging="735"/>
        <w:contextualSpacing w:val="0"/>
        <w:jc w:val="both"/>
      </w:pPr>
      <w:r w:rsidRPr="008D7CF7">
        <w:rPr>
          <w:rFonts w:cstheme="minorHAnsi"/>
        </w:rPr>
        <w:lastRenderedPageBreak/>
        <w:t xml:space="preserve">Žiadosť o Vysvetl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9" w:history="1">
        <w:r w:rsidR="004D1CB0" w:rsidRPr="00E808AE">
          <w:rPr>
            <w:rStyle w:val="Hypertextovprepojenie"/>
            <w:rFonts w:cstheme="minorHAnsi"/>
          </w:rPr>
          <w:t>https://unsk.e-obstaranie.sk/</w:t>
        </w:r>
      </w:hyperlink>
      <w:r w:rsidRPr="008D7CF7">
        <w:rPr>
          <w:rFonts w:cstheme="minorHAnsi"/>
        </w:rPr>
        <w:t xml:space="preserve"> do príslušnej záložky publikovanej zákazky</w:t>
      </w:r>
      <w:sdt>
        <w:sdtPr>
          <w:rPr>
            <w:b/>
          </w:rPr>
          <w:alias w:val="E[Procurement].ProcurementTitle"/>
          <w:tag w:val="entity:Procurement|ProcurementTitle"/>
          <w:id w:val="-1866198153"/>
        </w:sdtPr>
        <w:sdtEndPr>
          <w:rPr>
            <w:b w:val="0"/>
          </w:rPr>
        </w:sdtEndPr>
        <w:sdtContent>
          <w:r w:rsidR="00971B3D">
            <w:rPr>
              <w:b/>
            </w:rPr>
            <w:t xml:space="preserve"> –</w:t>
          </w:r>
        </w:sdtContent>
      </w:sdt>
      <w:r w:rsidR="00971B3D">
        <w:rPr>
          <w:rFonts w:cstheme="minorHAnsi"/>
        </w:rPr>
        <w:t xml:space="preserve"> „</w:t>
      </w:r>
      <w:r w:rsidRPr="008D7CF7">
        <w:rPr>
          <w:rFonts w:cstheme="minorHAnsi"/>
        </w:rPr>
        <w:t xml:space="preserve">Vysvetľovanie ponuky“. Momentom odoslania prostredníctvom portálu </w:t>
      </w:r>
      <w:proofErr w:type="spellStart"/>
      <w:r w:rsidRPr="008D7CF7">
        <w:rPr>
          <w:rFonts w:cstheme="minorHAnsi"/>
        </w:rPr>
        <w:t>ActiveProcurement</w:t>
      </w:r>
      <w:proofErr w:type="spellEnd"/>
      <w:r w:rsidRPr="008D7CF7">
        <w:rPr>
          <w:rFonts w:cstheme="minorHAnsi"/>
        </w:rPr>
        <w:t xml:space="preserve"> sa</w:t>
      </w:r>
      <w:r w:rsidR="003865CB" w:rsidRPr="003865CB">
        <w:rPr>
          <w:rFonts w:cstheme="minorHAnsi"/>
        </w:rPr>
        <w:t xml:space="preserve">  </w:t>
      </w:r>
      <w:r w:rsidRPr="008D7CF7">
        <w:rPr>
          <w:rFonts w:cstheme="minorHAnsi"/>
        </w:rPr>
        <w:t>považuje Žiadosť o vysvetlenie ponuky za doručenú.</w:t>
      </w:r>
    </w:p>
    <w:p w14:paraId="0A373750" w14:textId="5B814261" w:rsidR="0068648A" w:rsidRPr="008D7CF7" w:rsidRDefault="0068648A" w:rsidP="007444CC">
      <w:pPr>
        <w:pStyle w:val="Odsekzoznamu"/>
        <w:numPr>
          <w:ilvl w:val="1"/>
          <w:numId w:val="18"/>
        </w:numPr>
        <w:spacing w:before="120" w:after="120"/>
        <w:ind w:hanging="735"/>
        <w:contextualSpacing w:val="0"/>
        <w:jc w:val="both"/>
      </w:pPr>
      <w:r w:rsidRPr="008D7CF7">
        <w:t>O odoslaní Žiadosti o vysvetlenie ponuky budú uchádzači informovaní prostredníctvom</w:t>
      </w:r>
      <w:r w:rsidR="00971B3D">
        <w:t xml:space="preserve"> </w:t>
      </w:r>
      <w:r w:rsidRPr="008D7CF7">
        <w:t>notifikácie do emailovej adresy  kontaktnej osoby uchádzača registrovaného do predmetnej zákazky.</w:t>
      </w:r>
    </w:p>
    <w:p w14:paraId="7D78468B" w14:textId="77777777" w:rsidR="0068648A" w:rsidRPr="008D7CF7" w:rsidRDefault="0068648A" w:rsidP="0068648A">
      <w:pPr>
        <w:spacing w:before="120" w:after="120"/>
        <w:ind w:left="709"/>
        <w:jc w:val="both"/>
      </w:pPr>
    </w:p>
    <w:p w14:paraId="44380300" w14:textId="76369EB2" w:rsidR="00F122E7" w:rsidRPr="008D7CF7" w:rsidRDefault="00AB14BA" w:rsidP="00AB14BA">
      <w:pPr>
        <w:pStyle w:val="Nadpis2"/>
        <w:jc w:val="center"/>
        <w:rPr>
          <w:color w:val="auto"/>
        </w:rPr>
      </w:pPr>
      <w:bookmarkStart w:id="76" w:name="_Toc350112597"/>
      <w:bookmarkStart w:id="77" w:name="_Toc528002867"/>
      <w:bookmarkStart w:id="78" w:name="_Toc45689383"/>
      <w:r w:rsidRPr="008D7CF7">
        <w:rPr>
          <w:color w:val="auto"/>
        </w:rPr>
        <w:t xml:space="preserve">22. </w:t>
      </w:r>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76"/>
      <w:bookmarkEnd w:id="77"/>
      <w:bookmarkEnd w:id="78"/>
    </w:p>
    <w:p w14:paraId="356B373A" w14:textId="65155622" w:rsidR="006D3062" w:rsidRPr="008D7CF7" w:rsidRDefault="00AB14BA" w:rsidP="007444CC">
      <w:pPr>
        <w:spacing w:before="120" w:after="120"/>
        <w:ind w:left="708" w:hanging="708"/>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 / uchádzača pri vyhodnocovaní podmienok účasti z dôvodov uvedených v  </w:t>
      </w:r>
      <w:r w:rsidR="00F122E7" w:rsidRPr="008D7CF7">
        <w:rPr>
          <w:rFonts w:hint="cs"/>
        </w:rPr>
        <w:t>§</w:t>
      </w:r>
      <w:r w:rsidR="00F122E7" w:rsidRPr="008D7CF7">
        <w:t xml:space="preserve"> 40 ods.   6 a ods. 7 z</w:t>
      </w:r>
      <w:r w:rsidR="00F122E7" w:rsidRPr="008D7CF7">
        <w:rPr>
          <w:rFonts w:hint="cs"/>
        </w:rPr>
        <w:t>á</w:t>
      </w:r>
      <w:r w:rsidR="00F122E7" w:rsidRPr="008D7CF7">
        <w:t>kona o verejnom obstarávaní</w:t>
      </w:r>
      <w:r w:rsidR="00FB3592" w:rsidRPr="008D7CF7">
        <w:t>,</w:t>
      </w:r>
      <w:r w:rsidR="00F122E7" w:rsidRPr="008D7CF7">
        <w:t xml:space="preserve"> o čom bude bezodkladne informovaný podľa § 40 ods. 13.</w:t>
      </w:r>
    </w:p>
    <w:p w14:paraId="7C95CCEA" w14:textId="686F3829" w:rsidR="00F122E7" w:rsidRPr="008D7CF7" w:rsidRDefault="00AB14BA" w:rsidP="006D3062">
      <w:pPr>
        <w:spacing w:before="120" w:after="120"/>
        <w:jc w:val="both"/>
      </w:pPr>
      <w:r w:rsidRPr="008D7CF7">
        <w:t>22.2</w:t>
      </w:r>
      <w:r w:rsidR="007444CC">
        <w:tab/>
      </w:r>
      <w:r w:rsidR="00F122E7" w:rsidRPr="008D7CF7">
        <w:t>Verejný obstarávateľ vylúči ponuku podľa § 49 ods. 4 ak uchádzač:</w:t>
      </w:r>
    </w:p>
    <w:p w14:paraId="19E328DE" w14:textId="77777777" w:rsidR="00F122E7" w:rsidRPr="008D7CF7" w:rsidRDefault="00F122E7" w:rsidP="00C854BA">
      <w:pPr>
        <w:numPr>
          <w:ilvl w:val="0"/>
          <w:numId w:val="9"/>
        </w:numPr>
        <w:spacing w:before="60" w:after="60"/>
        <w:contextualSpacing/>
        <w:jc w:val="both"/>
      </w:pPr>
      <w:r w:rsidRPr="008D7CF7">
        <w:t xml:space="preserve">nedodrží určený spôsob komunikácie: </w:t>
      </w:r>
    </w:p>
    <w:p w14:paraId="3AA389DE" w14:textId="77777777" w:rsidR="00F122E7" w:rsidRPr="008D7CF7" w:rsidRDefault="00F122E7" w:rsidP="00C854BA">
      <w:pPr>
        <w:numPr>
          <w:ilvl w:val="0"/>
          <w:numId w:val="8"/>
        </w:numPr>
        <w:spacing w:before="60" w:after="60"/>
        <w:ind w:hanging="357"/>
        <w:jc w:val="both"/>
      </w:pPr>
      <w:r w:rsidRPr="008D7CF7">
        <w:t>obsah jeho ponuky nie je možné sprístupniť,</w:t>
      </w:r>
    </w:p>
    <w:p w14:paraId="2EECCC7C" w14:textId="77777777" w:rsidR="00F122E7" w:rsidRPr="008D7CF7" w:rsidRDefault="00F122E7" w:rsidP="00C854BA">
      <w:pPr>
        <w:numPr>
          <w:ilvl w:val="0"/>
          <w:numId w:val="8"/>
        </w:numPr>
        <w:spacing w:before="60" w:after="60"/>
        <w:ind w:hanging="357"/>
        <w:jc w:val="both"/>
      </w:pPr>
      <w:r w:rsidRPr="008D7CF7">
        <w:t>nepredložil ponuku vo vyžadovanom formáte kódovania, ak je potrebný na ďalšie spracovanie pri vyhodnocovaní ponúk</w:t>
      </w:r>
    </w:p>
    <w:p w14:paraId="4D6D8BC9" w14:textId="6244B0B5" w:rsidR="00F122E7" w:rsidRPr="008D7CF7" w:rsidRDefault="00F122E7" w:rsidP="007444CC">
      <w:pPr>
        <w:pStyle w:val="Odsekzoznamu"/>
        <w:numPr>
          <w:ilvl w:val="1"/>
          <w:numId w:val="30"/>
        </w:numPr>
        <w:spacing w:before="120" w:after="120"/>
        <w:ind w:left="709" w:hanging="709"/>
        <w:jc w:val="both"/>
      </w:pPr>
      <w:r w:rsidRPr="008D7CF7">
        <w:t xml:space="preserve">Portál </w:t>
      </w:r>
      <w:proofErr w:type="spellStart"/>
      <w:r w:rsidRPr="008D7CF7">
        <w:t>ActiveProcurement</w:t>
      </w:r>
      <w:proofErr w:type="spellEnd"/>
      <w:r w:rsidRPr="008D7CF7">
        <w:t xml:space="preserve"> neumožňuje predkladanie ponúk po lehote na jej predloženie, z uvedeného dôvodu sa § 49 ods. 3 písm. a) sa neaplikuje.</w:t>
      </w:r>
    </w:p>
    <w:p w14:paraId="7E987695" w14:textId="4B2DEDD0" w:rsidR="00F122E7" w:rsidRPr="008D7CF7" w:rsidRDefault="00F122E7" w:rsidP="007444CC">
      <w:pPr>
        <w:pStyle w:val="Odsekzoznamu"/>
        <w:numPr>
          <w:ilvl w:val="1"/>
          <w:numId w:val="30"/>
        </w:numPr>
        <w:spacing w:before="120" w:after="120"/>
        <w:ind w:left="709" w:hanging="709"/>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77777777" w:rsidR="00F122E7" w:rsidRPr="008D7CF7" w:rsidRDefault="00F122E7" w:rsidP="003A73BD">
      <w:pPr>
        <w:numPr>
          <w:ilvl w:val="1"/>
          <w:numId w:val="30"/>
        </w:numPr>
        <w:spacing w:before="120" w:after="120"/>
        <w:ind w:left="709" w:hanging="709"/>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jeho vyl</w:t>
      </w:r>
      <w:r w:rsidRPr="008D7CF7">
        <w:rPr>
          <w:rFonts w:hint="cs"/>
        </w:rPr>
        <w:t>úč</w:t>
      </w:r>
      <w:r w:rsidRPr="008D7CF7">
        <w:t>enie, resp. vyl</w:t>
      </w:r>
      <w:r w:rsidRPr="008D7CF7">
        <w:rPr>
          <w:rFonts w:hint="cs"/>
        </w:rPr>
        <w:t>úč</w:t>
      </w:r>
      <w:r w:rsidRPr="008D7CF7">
        <w:t>enie jeho ponuky.</w:t>
      </w:r>
    </w:p>
    <w:p w14:paraId="327F0C8B" w14:textId="5210C565" w:rsidR="00F122E7" w:rsidRPr="008D7CF7" w:rsidRDefault="00F122E7" w:rsidP="003A73BD">
      <w:pPr>
        <w:numPr>
          <w:ilvl w:val="1"/>
          <w:numId w:val="30"/>
        </w:numPr>
        <w:spacing w:before="120" w:after="120"/>
        <w:ind w:left="709" w:hanging="709"/>
        <w:jc w:val="both"/>
      </w:pPr>
      <w:r w:rsidRPr="008D7CF7">
        <w:rPr>
          <w:rFonts w:cstheme="minorHAnsi"/>
        </w:rPr>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40" w:history="1">
        <w:r w:rsidR="004D1CB0" w:rsidRPr="00E808AE">
          <w:rPr>
            <w:rStyle w:val="Hypertextovprepojenie"/>
            <w:rFonts w:cstheme="minorHAnsi"/>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41" w:history="1">
        <w:r w:rsidR="004D1CB0" w:rsidRPr="00E808AE">
          <w:rPr>
            <w:rStyle w:val="Hypertextovprepojenie"/>
            <w:rFonts w:cstheme="minorHAnsi"/>
          </w:rPr>
          <w:t>https://unsk.e-obstaranie.sk/</w:t>
        </w:r>
      </w:hyperlink>
      <w:r w:rsidRPr="008D7CF7">
        <w:rPr>
          <w:rFonts w:cstheme="minorHAnsi"/>
        </w:rPr>
        <w:t xml:space="preserve">  sa považuje Vylúčenie ponuky uchádzača za doručené.</w:t>
      </w:r>
    </w:p>
    <w:p w14:paraId="4F10FF52" w14:textId="1A89427F" w:rsidR="00F122E7" w:rsidRDefault="00F122E7" w:rsidP="003A73BD">
      <w:pPr>
        <w:numPr>
          <w:ilvl w:val="1"/>
          <w:numId w:val="30"/>
        </w:numPr>
        <w:spacing w:before="120" w:after="120"/>
        <w:ind w:left="709" w:hanging="709"/>
        <w:jc w:val="both"/>
      </w:pPr>
      <w:r w:rsidRPr="008D7CF7">
        <w:t xml:space="preserve">Verejný obstarávateľ </w:t>
      </w:r>
      <w:proofErr w:type="spellStart"/>
      <w:r w:rsidRPr="008D7CF7">
        <w:t>nepr</w:t>
      </w:r>
      <w:r w:rsidR="005A34A8">
        <w:t>í</w:t>
      </w:r>
      <w:r w:rsidRPr="008D7CF7">
        <w:t>jme</w:t>
      </w:r>
      <w:proofErr w:type="spellEnd"/>
      <w:r w:rsidRPr="008D7CF7">
        <w:t xml:space="preserve"> ponuku uchádzača, ktorého celková cena za poskytnutie predmetu zákazky uvedená v ponuke  prevyšuje finančný limit vyčlenený verejným obstarávateľom na požadovaný predmet zákazky (predpokladaná hodnota zákazky).</w:t>
      </w:r>
    </w:p>
    <w:p w14:paraId="1EC8C3DA" w14:textId="77777777" w:rsidR="00DF5D62" w:rsidRPr="008D7CF7" w:rsidRDefault="00DF5D62" w:rsidP="00971B3D">
      <w:pPr>
        <w:spacing w:before="120" w:after="120"/>
        <w:ind w:left="709"/>
        <w:jc w:val="both"/>
      </w:pPr>
    </w:p>
    <w:p w14:paraId="5A1FC9EC" w14:textId="4C8AA7AF" w:rsidR="00F122E7" w:rsidRPr="000B18AC" w:rsidRDefault="00F122E7" w:rsidP="003A73BD">
      <w:pPr>
        <w:pStyle w:val="Nadpis2"/>
        <w:numPr>
          <w:ilvl w:val="0"/>
          <w:numId w:val="30"/>
        </w:numPr>
        <w:jc w:val="center"/>
        <w:rPr>
          <w:color w:val="auto"/>
        </w:rPr>
      </w:pPr>
      <w:bookmarkStart w:id="79" w:name="_Toc350112598"/>
      <w:bookmarkStart w:id="80" w:name="_Toc528002868"/>
      <w:bookmarkStart w:id="81" w:name="_Toc45689384"/>
      <w:r w:rsidRPr="000B18AC">
        <w:rPr>
          <w:color w:val="auto"/>
        </w:rPr>
        <w:t>Vyhodnocovanie pon</w:t>
      </w:r>
      <w:r w:rsidRPr="000B18AC">
        <w:rPr>
          <w:rFonts w:hint="cs"/>
          <w:color w:val="auto"/>
        </w:rPr>
        <w:t>ú</w:t>
      </w:r>
      <w:r w:rsidRPr="000B18AC">
        <w:rPr>
          <w:color w:val="auto"/>
        </w:rPr>
        <w:t>k</w:t>
      </w:r>
      <w:bookmarkEnd w:id="79"/>
      <w:bookmarkEnd w:id="80"/>
      <w:bookmarkEnd w:id="81"/>
    </w:p>
    <w:p w14:paraId="4BE1EF89" w14:textId="222899C2" w:rsidR="00A17748" w:rsidRPr="00262EF2" w:rsidRDefault="00262EF2" w:rsidP="007444CC">
      <w:pPr>
        <w:autoSpaceDE w:val="0"/>
        <w:autoSpaceDN w:val="0"/>
        <w:adjustRightInd w:val="0"/>
        <w:spacing w:before="120" w:after="120"/>
        <w:ind w:left="708" w:hanging="708"/>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4D1CB0">
        <w:rPr>
          <w:rFonts w:ascii="Calibri" w:hAnsi="Calibri" w:cs="Calibri"/>
          <w:b/>
          <w:bCs/>
        </w:rPr>
        <w:t>66</w:t>
      </w:r>
      <w:r w:rsidR="00A17748" w:rsidRPr="00262EF2">
        <w:rPr>
          <w:rFonts w:ascii="Calibri" w:hAnsi="Calibri" w:cs="Calibri"/>
          <w:b/>
          <w:bCs/>
        </w:rPr>
        <w:t xml:space="preserve"> ods.</w:t>
      </w:r>
      <w:r w:rsidR="003348D5">
        <w:rPr>
          <w:rFonts w:ascii="Calibri" w:hAnsi="Calibri" w:cs="Calibri"/>
          <w:b/>
          <w:bCs/>
        </w:rPr>
        <w:t xml:space="preserve"> </w:t>
      </w:r>
      <w:r w:rsidR="004D1CB0">
        <w:rPr>
          <w:rFonts w:ascii="Calibri" w:hAnsi="Calibri" w:cs="Calibri"/>
          <w:b/>
          <w:bCs/>
        </w:rPr>
        <w:t>7</w:t>
      </w:r>
      <w:r w:rsidR="00A17748" w:rsidRPr="00262EF2">
        <w:rPr>
          <w:rFonts w:ascii="Calibri" w:hAnsi="Calibri" w:cs="Calibri"/>
          <w:b/>
          <w:bCs/>
        </w:rPr>
        <w:t xml:space="preserve"> ZVO, </w:t>
      </w:r>
      <w:r w:rsidR="00A17748" w:rsidRPr="00262EF2">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43D0BDB4" w14:textId="77777777" w:rsidR="002B1A73" w:rsidRPr="00834766" w:rsidRDefault="002B1A73" w:rsidP="00B115A1">
      <w:pPr>
        <w:autoSpaceDE w:val="0"/>
        <w:autoSpaceDN w:val="0"/>
        <w:adjustRightInd w:val="0"/>
        <w:spacing w:after="0"/>
        <w:jc w:val="both"/>
        <w:rPr>
          <w:rFonts w:ascii="Calibri" w:hAnsi="Calibri" w:cs="Calibri"/>
          <w:sz w:val="24"/>
          <w:szCs w:val="24"/>
        </w:rPr>
      </w:pPr>
    </w:p>
    <w:p w14:paraId="3A0A7902" w14:textId="4EDFA6E0" w:rsidR="002B1A73" w:rsidRPr="00834766" w:rsidRDefault="000C2872" w:rsidP="007444CC">
      <w:pPr>
        <w:autoSpaceDE w:val="0"/>
        <w:autoSpaceDN w:val="0"/>
        <w:adjustRightInd w:val="0"/>
        <w:spacing w:after="15"/>
        <w:ind w:left="708" w:hanging="708"/>
        <w:jc w:val="both"/>
        <w:rPr>
          <w:rFonts w:ascii="Calibri" w:hAnsi="Calibri" w:cs="Calibri"/>
        </w:rPr>
      </w:pPr>
      <w:r w:rsidRPr="00834766">
        <w:rPr>
          <w:rFonts w:ascii="Calibri" w:hAnsi="Calibri" w:cs="Calibri"/>
        </w:rPr>
        <w:t>23.2</w:t>
      </w:r>
      <w:r w:rsidR="007444CC">
        <w:rPr>
          <w:rFonts w:ascii="Calibri" w:hAnsi="Calibri" w:cs="Calibri"/>
        </w:rPr>
        <w:tab/>
      </w:r>
      <w:r w:rsidR="002B1A73" w:rsidRPr="00834766">
        <w:rPr>
          <w:rFonts w:ascii="Calibri" w:hAnsi="Calibri" w:cs="Calibri"/>
        </w:rPr>
        <w:t xml:space="preserve">Komisia vyhodnotí ponuky v súlade s § 53 zákona o verejnom obstarávaní podľa kritérií na vyhodnotenie ponúk uvedených vo výzve na predkladanie ponúk a spôsobom uvedeným v týchto súťažných podkladoch. Úspešným </w:t>
      </w:r>
      <w:r w:rsidR="002B1A73" w:rsidRPr="00834766">
        <w:rPr>
          <w:rFonts w:ascii="Calibri" w:hAnsi="Calibri" w:cs="Calibri"/>
        </w:rPr>
        <w:lastRenderedPageBreak/>
        <w:t xml:space="preserve">bude ten uchádzač, ktorý navrhol/požaduje za poskytnutie predmetu zákazky najnižšiu cenu. Poradie ostatných uchádzačov sa zostaví podľa výšky ponukovej ceny vzostupne. </w:t>
      </w:r>
    </w:p>
    <w:p w14:paraId="465E22DD" w14:textId="77777777" w:rsidR="00834766" w:rsidRPr="00834766" w:rsidRDefault="00834766" w:rsidP="00B115A1">
      <w:pPr>
        <w:autoSpaceDE w:val="0"/>
        <w:autoSpaceDN w:val="0"/>
        <w:adjustRightInd w:val="0"/>
        <w:spacing w:after="15"/>
        <w:jc w:val="both"/>
        <w:rPr>
          <w:rFonts w:ascii="Calibri" w:hAnsi="Calibri" w:cs="Calibri"/>
        </w:rPr>
      </w:pPr>
    </w:p>
    <w:p w14:paraId="3ED11AAB" w14:textId="42CA925C" w:rsidR="002B1A73" w:rsidRPr="00834766" w:rsidRDefault="000C2872" w:rsidP="007444CC">
      <w:pPr>
        <w:autoSpaceDE w:val="0"/>
        <w:autoSpaceDN w:val="0"/>
        <w:adjustRightInd w:val="0"/>
        <w:spacing w:after="0"/>
        <w:ind w:left="708" w:hanging="708"/>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77777777" w:rsidR="00834766" w:rsidRPr="00834766" w:rsidRDefault="00834766" w:rsidP="00B115A1">
      <w:pPr>
        <w:autoSpaceDE w:val="0"/>
        <w:autoSpaceDN w:val="0"/>
        <w:adjustRightInd w:val="0"/>
        <w:spacing w:after="0"/>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43F4809" w14:textId="515451AA" w:rsidR="002B1A73" w:rsidRPr="00262EF2" w:rsidRDefault="002B1A73" w:rsidP="00B115A1">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w:t>
      </w:r>
      <w:r w:rsidR="002770BF">
        <w:rPr>
          <w:rFonts w:ascii="Calibri" w:hAnsi="Calibri" w:cs="Calibri"/>
        </w:rPr>
        <w:t>66</w:t>
      </w:r>
      <w:r w:rsidRPr="00834766">
        <w:rPr>
          <w:rFonts w:ascii="Calibri" w:hAnsi="Calibri" w:cs="Calibri"/>
        </w:rPr>
        <w:t xml:space="preserve"> ods. </w:t>
      </w:r>
      <w:r w:rsidR="002770BF">
        <w:rPr>
          <w:rFonts w:ascii="Calibri" w:hAnsi="Calibri" w:cs="Calibri"/>
        </w:rPr>
        <w:t>7</w:t>
      </w:r>
      <w:r w:rsidRPr="00834766">
        <w:rPr>
          <w:rFonts w:ascii="Calibri" w:hAnsi="Calibri" w:cs="Calibri"/>
        </w:rPr>
        <w:t xml:space="preserve"> zákona o VO a v súlade s § 55 ods. 1 zákona </w:t>
      </w:r>
      <w:r w:rsidRPr="00262EF2">
        <w:rPr>
          <w:rFonts w:ascii="Calibri" w:hAnsi="Calibri" w:cs="Calibri"/>
        </w:rPr>
        <w:t xml:space="preserve">o VO u uchádzača, ktorý sa umiestnil na prvom mieste v poradí. </w:t>
      </w:r>
    </w:p>
    <w:p w14:paraId="4ABB4B13" w14:textId="77777777" w:rsidR="002B1A73" w:rsidRPr="001B6516"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 prípade pochybností overí správnosť informácií a dôkazov, ktoré poskytol uchádzač. </w:t>
      </w:r>
      <w:r w:rsidRPr="001B6516">
        <w:rPr>
          <w:rFonts w:ascii="Calibri" w:hAnsi="Calibri" w:cs="Calibri"/>
        </w:rPr>
        <w:t xml:space="preserve">Ak verejný obstarávateľ vyžadoval od uchádzačov zábezpeku, komisia posúdi zloženie zábezpeky. </w:t>
      </w:r>
    </w:p>
    <w:p w14:paraId="0E3BEE86" w14:textId="0D3472F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komisia identifikuje nezrovnalosti alebo nejasnosti v informáciách alebo dôkazoch, ktoré uchádzač poskytol, prostredníctvom systému </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Pr="00262EF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00E23444" w:rsidRPr="00262EF2">
        <w:rPr>
          <w:rFonts w:ascii="Calibri" w:hAnsi="Calibri" w:cs="Calibri"/>
        </w:rPr>
        <w:t xml:space="preserve"> </w:t>
      </w:r>
      <w:r w:rsidRPr="00262EF2">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262EF2" w:rsidRDefault="00834766" w:rsidP="00B115A1">
      <w:pPr>
        <w:autoSpaceDE w:val="0"/>
        <w:autoSpaceDN w:val="0"/>
        <w:adjustRightInd w:val="0"/>
        <w:spacing w:after="0"/>
        <w:jc w:val="both"/>
        <w:rPr>
          <w:rFonts w:ascii="Calibri" w:hAnsi="Calibri" w:cs="Calibri"/>
        </w:rPr>
      </w:pPr>
    </w:p>
    <w:p w14:paraId="514CD7C1" w14:textId="77777777" w:rsidR="002B1A73" w:rsidRPr="00262EF2" w:rsidRDefault="002B1A73" w:rsidP="00B115A1">
      <w:pPr>
        <w:autoSpaceDE w:val="0"/>
        <w:autoSpaceDN w:val="0"/>
        <w:adjustRightInd w:val="0"/>
        <w:spacing w:after="0"/>
        <w:jc w:val="both"/>
        <w:rPr>
          <w:rFonts w:ascii="Calibri" w:hAnsi="Calibri" w:cs="Calibri"/>
          <w:u w:val="single"/>
        </w:rPr>
      </w:pPr>
      <w:r w:rsidRPr="00262EF2">
        <w:rPr>
          <w:rFonts w:ascii="Calibri" w:hAnsi="Calibri" w:cs="Calibri"/>
          <w:u w:val="single"/>
        </w:rPr>
        <w:t xml:space="preserve">Vyhodnotenie splnenia podmienok účasti </w:t>
      </w:r>
    </w:p>
    <w:p w14:paraId="00CB9872" w14:textId="3F28445C" w:rsidR="002B1A73" w:rsidRPr="00262EF2" w:rsidRDefault="002B1A73" w:rsidP="00B115A1">
      <w:pPr>
        <w:autoSpaceDE w:val="0"/>
        <w:autoSpaceDN w:val="0"/>
        <w:adjustRightInd w:val="0"/>
        <w:spacing w:before="120" w:after="120"/>
        <w:jc w:val="both"/>
        <w:rPr>
          <w:rFonts w:ascii="Calibri" w:hAnsi="Calibri" w:cs="Calibri"/>
        </w:rPr>
      </w:pPr>
      <w:r w:rsidRPr="00262EF2">
        <w:rPr>
          <w:rFonts w:ascii="Calibri" w:hAnsi="Calibri" w:cs="Calibri"/>
        </w:rPr>
        <w:t xml:space="preserve">Verejný obstarávateľ </w:t>
      </w:r>
      <w:r w:rsidR="00834766" w:rsidRPr="00262EF2">
        <w:rPr>
          <w:rFonts w:ascii="Calibri" w:hAnsi="Calibri" w:cs="Calibri"/>
        </w:rPr>
        <w:t xml:space="preserve">vykoná </w:t>
      </w:r>
      <w:r w:rsidRPr="00262EF2">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sudzuje splnenie podmienok účasti vo verejnom obstarávaní v súlade s Výzvou na predkladanie ponúk a súťažnými podkladmi. </w:t>
      </w:r>
    </w:p>
    <w:p w14:paraId="13DA5745" w14:textId="2D70EF5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žiada uchádzača prostredníctvom systému </w:t>
      </w:r>
      <w:r w:rsidR="00262EF2" w:rsidRPr="00262EF2">
        <w:rPr>
          <w:rFonts w:ascii="Calibri" w:hAnsi="Calibri" w:cs="Calibri"/>
        </w:rPr>
        <w:t xml:space="preserve"> </w:t>
      </w:r>
      <w:proofErr w:type="spellStart"/>
      <w:r w:rsidR="00262EF2" w:rsidRPr="00262EF2">
        <w:rPr>
          <w:rFonts w:ascii="Calibri" w:hAnsi="Calibri" w:cs="Calibri"/>
        </w:rPr>
        <w:t>ActiveProcurement</w:t>
      </w:r>
      <w:proofErr w:type="spellEnd"/>
      <w:r w:rsidRPr="00262EF2">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3B9C5EF5"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uchádzač v ponuke preukázal splnenie podmienok účasti jednotným európskym dokumentom podľa § 39 ods. 1 zákona o VO alebo čestným vyhlásením podľa § 114 ods. 1 zákona o VO a nedošlo k predloženiu dokladov preukazujúcich splnenie podmienok účasti skôr, verejný obstarávateľ v zmysle § 55 ods. 1 zákona o VO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nastanú okolnosti podľa § 40 ods. 6 a ods. 7 zákona o VO, verejný obstarávateľ vylúči uchádzača. </w:t>
      </w:r>
    </w:p>
    <w:p w14:paraId="099E56B1" w14:textId="1068C675" w:rsidR="002B1A73" w:rsidRPr="00262EF2" w:rsidRDefault="00A03818" w:rsidP="00A03818">
      <w:pPr>
        <w:autoSpaceDE w:val="0"/>
        <w:autoSpaceDN w:val="0"/>
        <w:adjustRightInd w:val="0"/>
        <w:spacing w:after="0"/>
        <w:ind w:left="708" w:hanging="708"/>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B115A1">
      <w:pPr>
        <w:autoSpaceDE w:val="0"/>
        <w:autoSpaceDN w:val="0"/>
        <w:adjustRightInd w:val="0"/>
        <w:spacing w:before="120" w:after="120"/>
        <w:jc w:val="both"/>
        <w:rPr>
          <w:rFonts w:ascii="Calibri" w:hAnsi="Calibri" w:cs="Calibri"/>
          <w:color w:val="000000"/>
        </w:rPr>
      </w:pPr>
    </w:p>
    <w:p w14:paraId="53D3EE25" w14:textId="59D1ED12" w:rsidR="00612711" w:rsidRPr="000C2872" w:rsidRDefault="000C2872" w:rsidP="00B115A1">
      <w:pPr>
        <w:spacing w:before="120"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0463D42B" w14:textId="7083E4B0" w:rsidR="00612711" w:rsidRPr="008D7CF7" w:rsidRDefault="000C2872" w:rsidP="00B115A1">
      <w:pPr>
        <w:spacing w:before="120" w:after="120"/>
        <w:jc w:val="both"/>
      </w:pPr>
      <w:r>
        <w:t>24.1</w:t>
      </w:r>
      <w:r w:rsidR="00A03818">
        <w:tab/>
      </w:r>
      <w:r w:rsidR="00612711" w:rsidRPr="008D7CF7">
        <w:t>Zrejmé matematické chyby, zistené pri vyhodnocovaní ponúk budú opravené v prípade:</w:t>
      </w:r>
    </w:p>
    <w:p w14:paraId="04CF171E" w14:textId="77777777" w:rsidR="00612711" w:rsidRPr="008D7CF7" w:rsidRDefault="00612711" w:rsidP="00B115A1">
      <w:pPr>
        <w:numPr>
          <w:ilvl w:val="0"/>
          <w:numId w:val="16"/>
        </w:numPr>
        <w:spacing w:before="120" w:after="120"/>
        <w:ind w:left="1440"/>
        <w:contextualSpacing/>
        <w:jc w:val="both"/>
      </w:pPr>
      <w:r w:rsidRPr="008D7CF7">
        <w:t>rozdielu medzi sumou uvedenou číslom a sumou uvedenou slovom, platiť bude suma uvedená slovom,</w:t>
      </w:r>
    </w:p>
    <w:p w14:paraId="17B694CB" w14:textId="77777777" w:rsidR="00612711" w:rsidRPr="008D7CF7" w:rsidRDefault="00612711" w:rsidP="00B115A1">
      <w:pPr>
        <w:numPr>
          <w:ilvl w:val="0"/>
          <w:numId w:val="16"/>
        </w:numPr>
        <w:spacing w:before="120" w:after="120"/>
        <w:ind w:left="1440"/>
        <w:contextualSpacing/>
        <w:jc w:val="both"/>
      </w:pPr>
      <w:r w:rsidRPr="008D7CF7">
        <w:t>rozdielu medzi jednotkovou a celkovou cenou, ak uvedená chyba vznikla dôsledkom nesprávneho násobenia jednotkovej ceny množstvom, platiť bude jednotková cena,</w:t>
      </w:r>
    </w:p>
    <w:p w14:paraId="527700BE" w14:textId="6E6B7F63" w:rsidR="00612711" w:rsidRDefault="00612711" w:rsidP="00B115A1">
      <w:pPr>
        <w:numPr>
          <w:ilvl w:val="0"/>
          <w:numId w:val="16"/>
        </w:numPr>
        <w:spacing w:before="120" w:after="120"/>
        <w:ind w:left="1440"/>
        <w:contextualSpacing/>
        <w:jc w:val="both"/>
      </w:pPr>
      <w:r w:rsidRPr="008D7CF7">
        <w:t>nesprávne spočítanej sumy vo vzájomnom súčte alebo medzisúčte jednotlivých položiek; platiť bude správny súčet, resp. medzisúčet jednotlivých položiek a pod.</w:t>
      </w:r>
    </w:p>
    <w:p w14:paraId="2D02DDAC" w14:textId="470351D6" w:rsidR="005A34A8" w:rsidRPr="008D7CF7" w:rsidRDefault="005A34A8" w:rsidP="00B115A1">
      <w:pPr>
        <w:numPr>
          <w:ilvl w:val="0"/>
          <w:numId w:val="16"/>
        </w:numPr>
        <w:spacing w:before="120" w:after="120"/>
        <w:ind w:left="1440"/>
        <w:contextualSpacing/>
        <w:jc w:val="both"/>
      </w:pPr>
      <w:r>
        <w:t>pri oprave chýb bude verejný obstarávateľ postupovať v zmysle výkladového stanoviska</w:t>
      </w:r>
      <w:r w:rsidR="00E02306">
        <w:t xml:space="preserve"> ÚVO č. 5/2016, ktoré sa týka vyhodnotenia ponúk obsahujúcich viac návrh</w:t>
      </w:r>
      <w:r w:rsidR="00343628">
        <w:t>ov</w:t>
      </w:r>
      <w:r w:rsidR="00E02306">
        <w:t xml:space="preserve"> na plnenie toho istého kritéria</w:t>
      </w:r>
    </w:p>
    <w:p w14:paraId="3A64606D" w14:textId="3FC12A63" w:rsidR="00612711" w:rsidRPr="008D7CF7" w:rsidRDefault="000C2872" w:rsidP="00A03818">
      <w:pPr>
        <w:spacing w:before="120" w:after="120"/>
        <w:ind w:left="708" w:hanging="708"/>
        <w:jc w:val="both"/>
      </w:pPr>
      <w:r>
        <w:t>24.2</w:t>
      </w:r>
      <w:r w:rsidR="00A03818">
        <w:tab/>
      </w:r>
      <w:r w:rsidR="00612711" w:rsidRPr="008D7CF7">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37D4028D" w14:textId="23821AD4" w:rsidR="00612711" w:rsidRPr="008D7CF7" w:rsidRDefault="000C2872" w:rsidP="00B115A1">
      <w:pPr>
        <w:spacing w:before="120" w:after="120"/>
        <w:jc w:val="both"/>
      </w:pPr>
      <w:r>
        <w:t>24.3</w:t>
      </w:r>
      <w:r w:rsidR="00A03818">
        <w:tab/>
      </w:r>
      <w:r w:rsidR="00612711" w:rsidRPr="008D7CF7">
        <w:t>Z procesu vyhodnocovania bude vylúčená ponuka uchádzača:</w:t>
      </w:r>
    </w:p>
    <w:p w14:paraId="5B72A39A" w14:textId="77777777" w:rsidR="00612711" w:rsidRPr="008D7CF7" w:rsidRDefault="00612711" w:rsidP="00B115A1">
      <w:pPr>
        <w:numPr>
          <w:ilvl w:val="0"/>
          <w:numId w:val="17"/>
        </w:numPr>
        <w:spacing w:before="120" w:after="120"/>
        <w:ind w:left="1440"/>
        <w:contextualSpacing/>
        <w:jc w:val="both"/>
      </w:pPr>
      <w:r w:rsidRPr="008D7CF7">
        <w:t>ak neakceptuje opravenú sumu alebo</w:t>
      </w:r>
    </w:p>
    <w:p w14:paraId="57FB369E" w14:textId="77777777" w:rsidR="00612711" w:rsidRPr="008D7CF7" w:rsidRDefault="00612711" w:rsidP="00B115A1">
      <w:pPr>
        <w:numPr>
          <w:ilvl w:val="0"/>
          <w:numId w:val="17"/>
        </w:numPr>
        <w:spacing w:before="120" w:after="120"/>
        <w:ind w:left="1440"/>
        <w:contextualSpacing/>
        <w:jc w:val="both"/>
      </w:pPr>
      <w:r w:rsidRPr="008D7CF7">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5B6B25E9" w14:textId="49845CFD" w:rsidR="00612711" w:rsidRPr="008D7CF7" w:rsidRDefault="000C2872" w:rsidP="00B115A1">
      <w:pPr>
        <w:spacing w:before="120" w:after="120"/>
        <w:jc w:val="both"/>
      </w:pPr>
      <w:r>
        <w:t>24.4</w:t>
      </w:r>
      <w:r w:rsidR="00A03818">
        <w:tab/>
      </w:r>
      <w:r w:rsidR="00612711" w:rsidRPr="008D7CF7">
        <w:t xml:space="preserve">Uchádzač bude písomne </w:t>
      </w:r>
      <w:r w:rsidR="003348D5">
        <w:t xml:space="preserve"> upovedomený </w:t>
      </w:r>
      <w:r w:rsidR="00612711" w:rsidRPr="008D7CF7">
        <w:t>o vylúčení jeho ponuky s uvedením dôvodu vylúčenia.</w:t>
      </w:r>
    </w:p>
    <w:p w14:paraId="44DE9C39" w14:textId="77777777" w:rsidR="007F6CC0" w:rsidRPr="008D7CF7" w:rsidRDefault="007F6CC0" w:rsidP="00B115A1">
      <w:pPr>
        <w:sectPr w:rsidR="007F6CC0" w:rsidRPr="008D7CF7" w:rsidSect="00F122E7">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2" w:name="_Toc350112599"/>
      <w:bookmarkStart w:id="83" w:name="_Toc45689385"/>
      <w:r w:rsidRPr="008D7CF7">
        <w:rPr>
          <w:rFonts w:hint="cs"/>
          <w:color w:val="auto"/>
        </w:rPr>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2"/>
      <w:bookmarkEnd w:id="83"/>
    </w:p>
    <w:p w14:paraId="1FE3B7ED" w14:textId="2B648184" w:rsidR="00982DD9" w:rsidRPr="008D7CF7" w:rsidRDefault="00AB14BA" w:rsidP="00B115A1">
      <w:pPr>
        <w:pStyle w:val="Nadpis2"/>
        <w:jc w:val="center"/>
        <w:rPr>
          <w:color w:val="auto"/>
        </w:rPr>
      </w:pPr>
      <w:bookmarkStart w:id="84" w:name="_Toc350112600"/>
      <w:bookmarkStart w:id="85" w:name="_Toc528002870"/>
      <w:bookmarkStart w:id="86" w:name="_Toc45689386"/>
      <w:r w:rsidRPr="008D7CF7">
        <w:rPr>
          <w:color w:val="auto"/>
        </w:rPr>
        <w:t>2</w:t>
      </w:r>
      <w:r w:rsidR="00141E24">
        <w:rPr>
          <w:color w:val="auto"/>
        </w:rPr>
        <w:t xml:space="preserve">5. </w:t>
      </w:r>
      <w:r w:rsidR="00982DD9" w:rsidRPr="008D7CF7">
        <w:rPr>
          <w:color w:val="auto"/>
        </w:rPr>
        <w:t>Dôvernosť procesu verejného obstarávania</w:t>
      </w:r>
      <w:bookmarkEnd w:id="84"/>
      <w:bookmarkEnd w:id="85"/>
      <w:bookmarkEnd w:id="86"/>
    </w:p>
    <w:p w14:paraId="7E13B44B" w14:textId="08A481B5" w:rsidR="00982DD9" w:rsidRPr="00141E24" w:rsidRDefault="00141E24" w:rsidP="00A03818">
      <w:pPr>
        <w:spacing w:before="120" w:after="120"/>
        <w:ind w:left="708" w:hanging="708"/>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141E24" w:rsidRDefault="00141E24" w:rsidP="00A03818">
      <w:pPr>
        <w:spacing w:before="120" w:after="120"/>
        <w:ind w:left="708" w:hanging="708"/>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A03818">
      <w:pPr>
        <w:spacing w:before="120" w:after="120"/>
        <w:ind w:left="708" w:hanging="708"/>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B115A1">
      <w:pPr>
        <w:spacing w:before="120" w:after="120"/>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B115A1">
      <w:pPr>
        <w:spacing w:before="120" w:after="120"/>
        <w:ind w:left="709"/>
        <w:jc w:val="both"/>
        <w:rPr>
          <w:rFonts w:cstheme="minorHAnsi"/>
        </w:rPr>
      </w:pPr>
    </w:p>
    <w:p w14:paraId="65DC0116" w14:textId="4E2BC927" w:rsidR="00982DD9" w:rsidRPr="008D7CF7" w:rsidRDefault="00AB14BA" w:rsidP="00AB14BA">
      <w:pPr>
        <w:pStyle w:val="Nadpis2"/>
        <w:jc w:val="center"/>
        <w:rPr>
          <w:color w:val="auto"/>
        </w:rPr>
      </w:pPr>
      <w:bookmarkStart w:id="87" w:name="_Toc350112601"/>
      <w:bookmarkStart w:id="88" w:name="_Toc528002871"/>
      <w:bookmarkStart w:id="89" w:name="_Toc45689387"/>
      <w:r w:rsidRPr="008D7CF7">
        <w:rPr>
          <w:color w:val="auto"/>
        </w:rPr>
        <w:lastRenderedPageBreak/>
        <w:t>2</w:t>
      </w:r>
      <w:r w:rsidR="00141E24">
        <w:rPr>
          <w:color w:val="auto"/>
        </w:rPr>
        <w:t xml:space="preserve">6 </w:t>
      </w:r>
      <w:r w:rsidR="00982DD9" w:rsidRPr="008D7CF7">
        <w:rPr>
          <w:color w:val="auto"/>
        </w:rPr>
        <w:t>Revízne postupy</w:t>
      </w:r>
      <w:bookmarkEnd w:id="87"/>
      <w:bookmarkEnd w:id="88"/>
      <w:bookmarkEnd w:id="89"/>
    </w:p>
    <w:p w14:paraId="74CF1DF1" w14:textId="721B9429" w:rsidR="000468C0" w:rsidRPr="008D7CF7" w:rsidRDefault="00AB14BA" w:rsidP="00A03818">
      <w:pPr>
        <w:spacing w:before="120" w:after="120"/>
        <w:ind w:left="708" w:hanging="708"/>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1ED41735" w:rsidR="000468C0" w:rsidRPr="008D7CF7" w:rsidRDefault="000468C0" w:rsidP="00A03818">
      <w:pPr>
        <w:spacing w:before="120" w:after="120"/>
        <w:ind w:left="708" w:hanging="708"/>
        <w:jc w:val="both"/>
        <w:rPr>
          <w:rFonts w:cstheme="minorHAnsi"/>
        </w:rPr>
      </w:pPr>
      <w:r w:rsidRPr="008D7CF7">
        <w:t>2</w:t>
      </w:r>
      <w:r w:rsidR="00141E24">
        <w:t>6.2</w:t>
      </w:r>
      <w:r w:rsidR="00A03818">
        <w:tab/>
      </w:r>
      <w:r w:rsidR="00982DD9" w:rsidRPr="008D7CF7">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8" w:history="1">
        <w:r w:rsidR="002770BF" w:rsidRPr="00E808AE">
          <w:rPr>
            <w:rStyle w:val="Hypertextovprepojenie"/>
            <w:rFonts w:cstheme="minorHAnsi"/>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150580BD" w:rsidR="000468C0" w:rsidRPr="008D7CF7" w:rsidRDefault="000468C0" w:rsidP="00A03818">
      <w:pPr>
        <w:spacing w:before="120" w:after="120"/>
        <w:ind w:left="708" w:hanging="708"/>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o verejnom obstarávaní námietku proti postupu verejného obstarávateľa</w:t>
      </w:r>
      <w:r w:rsidR="007C1A63">
        <w:t>.</w:t>
      </w:r>
    </w:p>
    <w:p w14:paraId="7E6348EF" w14:textId="2548E6E3" w:rsidR="003A4042" w:rsidRPr="003A4042" w:rsidRDefault="00141E24" w:rsidP="003A4042">
      <w:pPr>
        <w:spacing w:before="120" w:after="120"/>
        <w:ind w:left="708" w:hanging="708"/>
        <w:jc w:val="both"/>
        <w:rPr>
          <w:rFonts w:cstheme="minorHAnsi"/>
        </w:rPr>
      </w:pPr>
      <w:r>
        <w:t>26.4</w:t>
      </w:r>
      <w:r w:rsidR="00A03818">
        <w:tab/>
      </w:r>
      <w:r w:rsidR="003A4042" w:rsidRPr="003A4042">
        <w:rPr>
          <w:rFonts w:cstheme="minorHAnsi"/>
        </w:rPr>
        <w:t>Námietky doručujú  zmysle § 170 ods. 8 zákona</w:t>
      </w:r>
    </w:p>
    <w:p w14:paraId="41F1F1C2"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theme="minorHAnsi"/>
        </w:rPr>
        <w:t>a) kontrolovanému  v elektronickej podobe funkcionalitou informačného systému, prostredníctvom ktorého sa verejné obstarávanie realizuje, ak tento informačný systém doručenie námietok umožňuje,</w:t>
      </w:r>
    </w:p>
    <w:p w14:paraId="79D47FE8"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theme="minorHAnsi"/>
        </w:rPr>
        <w:t xml:space="preserve"> </w:t>
      </w:r>
    </w:p>
    <w:p w14:paraId="683BDEB7"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theme="minorHAnsi"/>
        </w:rPr>
        <w:t>b) 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p w14:paraId="5BDC0100" w14:textId="77777777" w:rsidR="003A4042" w:rsidRPr="003A4042" w:rsidRDefault="003A4042" w:rsidP="003A4042">
      <w:pPr>
        <w:autoSpaceDE w:val="0"/>
        <w:autoSpaceDN w:val="0"/>
        <w:adjustRightInd w:val="0"/>
        <w:spacing w:after="0" w:line="240" w:lineRule="auto"/>
        <w:jc w:val="both"/>
        <w:rPr>
          <w:rFonts w:cstheme="minorHAnsi"/>
        </w:rPr>
      </w:pPr>
    </w:p>
    <w:p w14:paraId="221F33C5"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Calibri"/>
        </w:rPr>
        <w:t>Námietky doručované v elektronickej podobe funkcionalitou informačného systému, prostredníctvom ktorého sa verejné obstarávanie realizuje, sa považujú za doručené dňom ich odoslania.</w:t>
      </w:r>
    </w:p>
    <w:p w14:paraId="1089CF17" w14:textId="08765523" w:rsidR="00EE1185" w:rsidRPr="008D7CF7" w:rsidRDefault="00EE1185" w:rsidP="00A03818">
      <w:pPr>
        <w:spacing w:before="120" w:after="120"/>
        <w:ind w:left="708" w:hanging="708"/>
        <w:jc w:val="both"/>
      </w:pPr>
    </w:p>
    <w:p w14:paraId="3723AEC7" w14:textId="03317919" w:rsidR="004E7525" w:rsidRPr="00936A55" w:rsidRDefault="004E7525" w:rsidP="0019637F">
      <w:pPr>
        <w:pStyle w:val="Nadpis1"/>
        <w:jc w:val="center"/>
        <w:rPr>
          <w:color w:val="auto"/>
        </w:rPr>
      </w:pPr>
      <w:bookmarkStart w:id="90" w:name="_Toc350112602"/>
      <w:bookmarkStart w:id="91" w:name="_Toc45689388"/>
      <w:r w:rsidRPr="00936A55">
        <w:rPr>
          <w:color w:val="auto"/>
        </w:rPr>
        <w:t>Časť VIII.</w:t>
      </w:r>
      <w:r w:rsidRPr="00936A55">
        <w:rPr>
          <w:color w:val="auto"/>
        </w:rPr>
        <w:br/>
        <w:t>Prijatie ponuky</w:t>
      </w:r>
      <w:bookmarkEnd w:id="90"/>
      <w:bookmarkEnd w:id="91"/>
    </w:p>
    <w:p w14:paraId="5F8A36AF" w14:textId="3EACDEE1" w:rsidR="00775CD7" w:rsidRPr="00936A55" w:rsidRDefault="00775CD7" w:rsidP="00775CD7"/>
    <w:p w14:paraId="6EF4DDC9" w14:textId="4799B3E6" w:rsidR="004E7525" w:rsidRPr="00A72447" w:rsidRDefault="00775CD7" w:rsidP="00775CD7">
      <w:pPr>
        <w:pStyle w:val="Nadpis2"/>
        <w:ind w:left="375"/>
        <w:jc w:val="center"/>
        <w:rPr>
          <w:color w:val="auto"/>
        </w:rPr>
      </w:pPr>
      <w:bookmarkStart w:id="92" w:name="_Toc350112603"/>
      <w:bookmarkStart w:id="93" w:name="_Toc45689389"/>
      <w:r w:rsidRPr="00A72447">
        <w:rPr>
          <w:color w:val="auto"/>
        </w:rPr>
        <w:t>2</w:t>
      </w:r>
      <w:r w:rsidR="00141E24">
        <w:rPr>
          <w:color w:val="auto"/>
        </w:rPr>
        <w:t>7</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2"/>
      <w:bookmarkEnd w:id="93"/>
    </w:p>
    <w:p w14:paraId="23FA25E9" w14:textId="7BDB9A33" w:rsidR="000468C0" w:rsidRPr="00A637DF" w:rsidRDefault="00AB14BA" w:rsidP="00A637DF">
      <w:pPr>
        <w:pStyle w:val="Default"/>
        <w:spacing w:line="276" w:lineRule="auto"/>
        <w:ind w:left="708" w:hanging="708"/>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0C9179FE" w:rsidR="00982DD9" w:rsidRPr="00A72447" w:rsidRDefault="000468C0" w:rsidP="00A03818">
      <w:pPr>
        <w:spacing w:before="120" w:after="120"/>
        <w:ind w:left="708" w:hanging="708"/>
        <w:jc w:val="both"/>
      </w:pPr>
      <w:r w:rsidRPr="00A72447">
        <w:t>2</w:t>
      </w:r>
      <w:r w:rsidR="006A0E23">
        <w:t>7</w:t>
      </w:r>
      <w:r w:rsidRPr="00A72447">
        <w:t>.2</w:t>
      </w:r>
      <w:r w:rsidR="00A03818">
        <w:tab/>
      </w:r>
      <w:r w:rsidR="00982DD9" w:rsidRPr="00A72447">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72447">
        <w:rPr>
          <w:rFonts w:cstheme="minorHAnsi"/>
        </w:rPr>
        <w:lastRenderedPageBreak/>
        <w:t>ActiveProcurement</w:t>
      </w:r>
      <w:proofErr w:type="spellEnd"/>
      <w:r w:rsidR="00982DD9" w:rsidRPr="00A72447">
        <w:rPr>
          <w:rFonts w:cstheme="minorHAnsi"/>
        </w:rPr>
        <w:t xml:space="preserve"> na adrese: </w:t>
      </w:r>
      <w:hyperlink r:id="rId49" w:history="1">
        <w:r w:rsidR="00B16655" w:rsidRPr="00E808AE">
          <w:rPr>
            <w:rStyle w:val="Hypertextovprepojenie"/>
            <w:rFonts w:cstheme="minorHAnsi"/>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2E6E2D4D" w:rsidR="004E7525" w:rsidRPr="00A72447" w:rsidRDefault="00AB14BA" w:rsidP="00AB14BA">
      <w:pPr>
        <w:pStyle w:val="Nadpis2"/>
        <w:jc w:val="center"/>
        <w:rPr>
          <w:color w:val="auto"/>
        </w:rPr>
      </w:pPr>
      <w:bookmarkStart w:id="94" w:name="_Toc350112604"/>
      <w:bookmarkStart w:id="95" w:name="_Toc45689390"/>
      <w:r w:rsidRPr="00A72447">
        <w:rPr>
          <w:color w:val="auto"/>
        </w:rPr>
        <w:t>2</w:t>
      </w:r>
      <w:r w:rsidR="003D38A1">
        <w:rPr>
          <w:color w:val="auto"/>
        </w:rPr>
        <w:t>8</w:t>
      </w:r>
      <w:r w:rsidRPr="00A72447">
        <w:rPr>
          <w:color w:val="auto"/>
        </w:rPr>
        <w:t xml:space="preserve"> </w:t>
      </w:r>
      <w:r w:rsidR="004E7525" w:rsidRPr="00A72447">
        <w:rPr>
          <w:color w:val="auto"/>
        </w:rPr>
        <w:t>Uzavretie zmluvy</w:t>
      </w:r>
      <w:bookmarkEnd w:id="94"/>
      <w:bookmarkEnd w:id="95"/>
    </w:p>
    <w:p w14:paraId="28D3B1A5" w14:textId="750B2000" w:rsidR="00C73182"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1</w:t>
      </w:r>
      <w:r w:rsidR="00A03818">
        <w:rPr>
          <w:rFonts w:ascii="Calibri" w:hAnsi="Calibri" w:cs="Calibri"/>
        </w:rPr>
        <w:tab/>
      </w:r>
      <w:r w:rsidR="003F2CDD" w:rsidRPr="00A72447">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28CB04AA" w14:textId="77777777" w:rsidR="000468C0" w:rsidRPr="00A72447" w:rsidRDefault="000468C0" w:rsidP="003F2CDD">
      <w:pPr>
        <w:autoSpaceDE w:val="0"/>
        <w:autoSpaceDN w:val="0"/>
        <w:adjustRightInd w:val="0"/>
        <w:spacing w:after="58" w:line="240" w:lineRule="auto"/>
        <w:jc w:val="both"/>
        <w:rPr>
          <w:rFonts w:ascii="Calibri" w:hAnsi="Calibri" w:cs="Calibri"/>
        </w:rPr>
      </w:pPr>
      <w:bookmarkStart w:id="96" w:name="_Hlk44578950"/>
    </w:p>
    <w:p w14:paraId="4CDE9F03" w14:textId="1503D658" w:rsidR="003F2CDD"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2</w:t>
      </w:r>
      <w:r w:rsidR="00A03818">
        <w:rPr>
          <w:rFonts w:ascii="Calibri" w:hAnsi="Calibri" w:cs="Calibri"/>
        </w:rPr>
        <w:tab/>
      </w:r>
      <w:r w:rsidR="003F2CDD" w:rsidRPr="00A72447">
        <w:rPr>
          <w:rFonts w:ascii="Calibri" w:hAnsi="Calibri" w:cs="Calibri"/>
        </w:rPr>
        <w:t xml:space="preserve">Zmluva s úspešným uchádzačom, ktorého ponuka bola prijatá, bude uzavretá v lehote viazanosti ponúk a to </w:t>
      </w:r>
      <w:r w:rsidR="003F2CDD" w:rsidRPr="00A72447">
        <w:rPr>
          <w:rFonts w:ascii="Calibri" w:hAnsi="Calibri" w:cs="Calibri"/>
          <w:b/>
        </w:rPr>
        <w:t>najskôr jedenásty</w:t>
      </w:r>
      <w:r w:rsidR="00A03818">
        <w:rPr>
          <w:rFonts w:ascii="Calibri" w:hAnsi="Calibri" w:cs="Calibri"/>
          <w:b/>
        </w:rPr>
        <w:t xml:space="preserve"> </w:t>
      </w:r>
      <w:r w:rsidR="003F2CDD" w:rsidRPr="00A72447">
        <w:rPr>
          <w:rFonts w:ascii="Calibri" w:hAnsi="Calibri" w:cs="Calibri"/>
          <w:b/>
        </w:rPr>
        <w:t>deň</w:t>
      </w:r>
      <w:r w:rsidR="003F2CDD" w:rsidRPr="00A72447">
        <w:rPr>
          <w:rFonts w:ascii="Calibri" w:hAnsi="Calibri" w:cs="Calibri"/>
        </w:rPr>
        <w:t xml:space="preserve"> odo dňa odoslania informácie o výsledku vyhodnocovania ponúk podľa § 5</w:t>
      </w:r>
      <w:r w:rsidR="00071A36">
        <w:rPr>
          <w:rFonts w:ascii="Calibri" w:hAnsi="Calibri" w:cs="Calibri"/>
        </w:rPr>
        <w:t>6</w:t>
      </w:r>
      <w:r w:rsidR="003F2CDD" w:rsidRPr="00A72447">
        <w:rPr>
          <w:rFonts w:ascii="Calibri" w:hAnsi="Calibri" w:cs="Calibri"/>
        </w:rPr>
        <w:t xml:space="preserve">, nakoľko boli využité prostriedky elektronickej komunikácie podľa § 20. Lehota na poskytnutie súčinnosti je desať pracovných dní. </w:t>
      </w:r>
    </w:p>
    <w:bookmarkEnd w:id="96"/>
    <w:p w14:paraId="315A4F24"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709AE314" w14:textId="60BC3B09" w:rsidR="000468C0" w:rsidRPr="00A72447" w:rsidRDefault="003D38A1" w:rsidP="003A4042">
      <w:pPr>
        <w:autoSpaceDE w:val="0"/>
        <w:autoSpaceDN w:val="0"/>
        <w:adjustRightInd w:val="0"/>
        <w:spacing w:after="58" w:line="240" w:lineRule="auto"/>
        <w:ind w:left="708" w:hanging="708"/>
        <w:jc w:val="both"/>
        <w:rPr>
          <w:rFonts w:ascii="Calibri" w:hAnsi="Calibri" w:cs="Calibri"/>
        </w:rPr>
      </w:pPr>
      <w:r>
        <w:rPr>
          <w:rFonts w:ascii="Calibri" w:hAnsi="Calibri" w:cs="Calibri"/>
        </w:rPr>
        <w:t>28.3</w:t>
      </w:r>
      <w:r w:rsidR="00A03818">
        <w:rPr>
          <w:rFonts w:ascii="Calibri" w:hAnsi="Calibri" w:cs="Calibri"/>
        </w:rPr>
        <w:tab/>
      </w:r>
      <w:r w:rsidR="003A4042" w:rsidRPr="003A4042">
        <w:rPr>
          <w:rFonts w:ascii="Calibri" w:hAnsi="Calibri" w:cs="Calibri"/>
        </w:rPr>
        <w:t>Uzavretá zmluva nesmie byť v rozpore so súťažnými podkladmi a s ponukou predloženou  úspešným  uchádzačom.</w:t>
      </w:r>
    </w:p>
    <w:p w14:paraId="3E419D3B" w14:textId="676C490C" w:rsidR="003F2CDD" w:rsidRPr="00A72447" w:rsidRDefault="003D38A1" w:rsidP="00A03818">
      <w:pPr>
        <w:autoSpaceDE w:val="0"/>
        <w:autoSpaceDN w:val="0"/>
        <w:adjustRightInd w:val="0"/>
        <w:spacing w:after="58" w:line="240" w:lineRule="auto"/>
        <w:ind w:left="708" w:hanging="708"/>
        <w:jc w:val="both"/>
        <w:rPr>
          <w:rFonts w:ascii="Calibri" w:hAnsi="Calibri" w:cs="Calibri"/>
        </w:rPr>
      </w:pPr>
      <w:bookmarkStart w:id="97" w:name="_Hlk44579223"/>
      <w:r>
        <w:rPr>
          <w:rFonts w:ascii="Calibri" w:hAnsi="Calibri" w:cs="Calibri"/>
        </w:rPr>
        <w:t>28.4</w:t>
      </w:r>
      <w:r w:rsidR="00A03818">
        <w:rPr>
          <w:rFonts w:ascii="Calibri" w:hAnsi="Calibri" w:cs="Calibri"/>
        </w:rPr>
        <w:tab/>
      </w:r>
      <w:r w:rsidR="003F2CDD" w:rsidRPr="00A72447">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Pr>
          <w:rFonts w:ascii="Calibri" w:hAnsi="Calibri" w:cs="Calibri"/>
        </w:rPr>
        <w:t xml:space="preserve"> </w:t>
      </w:r>
      <w:r w:rsidR="003F2CDD" w:rsidRPr="00A72447">
        <w:rPr>
          <w:rFonts w:ascii="Calibri" w:hAnsi="Calibri" w:cs="Calibri"/>
        </w:rPr>
        <w:t xml:space="preserve">b) musí byť zapísaný v registri partnerov verejného sektora v zmysle </w:t>
      </w:r>
      <w:bookmarkEnd w:id="97"/>
      <w:r w:rsidR="003F2CDD" w:rsidRPr="00A72447">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7639AEA8" w14:textId="1D05D126" w:rsidR="003F2CDD" w:rsidRPr="00A72447" w:rsidRDefault="003D38A1" w:rsidP="00A03818">
      <w:pPr>
        <w:autoSpaceDE w:val="0"/>
        <w:autoSpaceDN w:val="0"/>
        <w:adjustRightInd w:val="0"/>
        <w:spacing w:after="0" w:line="240" w:lineRule="auto"/>
        <w:ind w:left="708" w:hanging="708"/>
        <w:jc w:val="both"/>
        <w:rPr>
          <w:rFonts w:ascii="Calibri" w:hAnsi="Calibri" w:cs="Calibri"/>
        </w:rPr>
      </w:pPr>
      <w:r>
        <w:rPr>
          <w:rFonts w:ascii="Calibri" w:hAnsi="Calibri" w:cs="Calibri"/>
        </w:rPr>
        <w:t>28.5</w:t>
      </w:r>
      <w:r w:rsidR="00A03818">
        <w:rPr>
          <w:rFonts w:ascii="Calibri" w:hAnsi="Calibri" w:cs="Calibri"/>
        </w:rPr>
        <w:tab/>
      </w:r>
      <w:r w:rsidR="003F2CDD" w:rsidRPr="00A72447">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269C7422" w14:textId="77777777" w:rsidR="00B667CE" w:rsidRPr="00C043DF" w:rsidRDefault="00B667CE" w:rsidP="00130017">
      <w:pPr>
        <w:autoSpaceDE w:val="0"/>
        <w:autoSpaceDN w:val="0"/>
        <w:adjustRightInd w:val="0"/>
        <w:spacing w:after="0" w:line="240" w:lineRule="auto"/>
        <w:jc w:val="both"/>
        <w:rPr>
          <w:rFonts w:cs="Calibri"/>
          <w:color w:val="FF0000"/>
        </w:rPr>
      </w:pPr>
    </w:p>
    <w:p w14:paraId="1EC63F1A" w14:textId="77777777" w:rsidR="00E87A99" w:rsidRPr="00C043DF" w:rsidRDefault="00E87A99" w:rsidP="00130017">
      <w:pPr>
        <w:autoSpaceDE w:val="0"/>
        <w:autoSpaceDN w:val="0"/>
        <w:adjustRightInd w:val="0"/>
        <w:spacing w:after="0" w:line="240" w:lineRule="auto"/>
        <w:ind w:left="708"/>
        <w:jc w:val="both"/>
        <w:rPr>
          <w:rFonts w:cs="Times New Roman"/>
          <w:color w:val="000000"/>
        </w:rPr>
      </w:pPr>
    </w:p>
    <w:p w14:paraId="4BB32F72" w14:textId="39107126" w:rsidR="00130017" w:rsidRPr="00130017" w:rsidRDefault="00130017" w:rsidP="00130017">
      <w:pPr>
        <w:autoSpaceDE w:val="0"/>
        <w:autoSpaceDN w:val="0"/>
        <w:adjustRightInd w:val="0"/>
        <w:spacing w:after="0" w:line="240" w:lineRule="auto"/>
        <w:ind w:left="708"/>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p w14:paraId="78666190" w14:textId="77777777" w:rsidR="004D29C1" w:rsidRPr="004A3202" w:rsidRDefault="004D29C1" w:rsidP="00B667CE">
      <w:pPr>
        <w:autoSpaceDE w:val="0"/>
        <w:autoSpaceDN w:val="0"/>
        <w:adjustRightInd w:val="0"/>
        <w:spacing w:after="0" w:line="240" w:lineRule="auto"/>
        <w:jc w:val="both"/>
        <w:rPr>
          <w:rFonts w:cs="Times New Roman"/>
          <w:b/>
          <w:bCs/>
          <w:color w:val="FF0000"/>
        </w:rPr>
      </w:pPr>
    </w:p>
    <w:p w14:paraId="4C69A761" w14:textId="050CE44A" w:rsidR="00DB5609" w:rsidRPr="001F0E6B" w:rsidRDefault="003D38A1" w:rsidP="00ED2182">
      <w:pPr>
        <w:ind w:left="708" w:hanging="708"/>
        <w:jc w:val="both"/>
        <w:rPr>
          <w:rFonts w:cs="Times New Roman"/>
        </w:rPr>
      </w:pPr>
      <w:r>
        <w:rPr>
          <w:rFonts w:cs="Times New Roman"/>
        </w:rPr>
        <w:t>28.</w:t>
      </w:r>
      <w:r w:rsidR="002917F8">
        <w:rPr>
          <w:rFonts w:cs="Times New Roman"/>
        </w:rPr>
        <w:t>6</w:t>
      </w:r>
      <w:r w:rsidR="00ED2182">
        <w:rPr>
          <w:rFonts w:cs="Times New Roman"/>
        </w:rPr>
        <w:tab/>
      </w:r>
      <w:r>
        <w:rPr>
          <w:rFonts w:cs="Times New Roman"/>
        </w:rPr>
        <w:t xml:space="preserve"> </w:t>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bude zmluva o dielo </w:t>
      </w:r>
      <w:r w:rsidR="00841E5B" w:rsidRPr="00A71B70">
        <w:rPr>
          <w:rFonts w:cs="Times New Roman"/>
        </w:rPr>
        <w:t xml:space="preserve">na </w:t>
      </w:r>
      <w:r w:rsidR="00841E5B" w:rsidRPr="00A71B70">
        <w:rPr>
          <w:rStyle w:val="Vrazn"/>
          <w:rFonts w:cs="Arial"/>
        </w:rPr>
        <w:t xml:space="preserve"> </w:t>
      </w:r>
      <w:r w:rsidR="001F0E6B" w:rsidRPr="00A71B70">
        <w:rPr>
          <w:rStyle w:val="Vrazn"/>
          <w:rFonts w:cs="Arial"/>
          <w:b w:val="0"/>
          <w:bCs w:val="0"/>
        </w:rPr>
        <w:t xml:space="preserve">zákazku </w:t>
      </w:r>
      <w:r w:rsidR="007358DE">
        <w:rPr>
          <w:rStyle w:val="Vrazn"/>
          <w:rFonts w:cs="Arial"/>
        </w:rPr>
        <w:t>„</w:t>
      </w:r>
      <w:r w:rsidR="00A637DF">
        <w:rPr>
          <w:rStyle w:val="Vrazn"/>
          <w:rFonts w:cs="Arial"/>
        </w:rPr>
        <w:t xml:space="preserve">Modernizácia </w:t>
      </w:r>
      <w:r w:rsidR="005F4CCF">
        <w:rPr>
          <w:rStyle w:val="Vrazn"/>
          <w:rFonts w:cs="Arial"/>
        </w:rPr>
        <w:t xml:space="preserve">vybraných úsekov ciest II. </w:t>
      </w:r>
      <w:r w:rsidR="00DF5D62">
        <w:rPr>
          <w:rStyle w:val="Vrazn"/>
          <w:rFonts w:cs="Arial"/>
        </w:rPr>
        <w:t>t</w:t>
      </w:r>
      <w:r w:rsidR="005F4CCF">
        <w:rPr>
          <w:rStyle w:val="Vrazn"/>
          <w:rFonts w:cs="Arial"/>
        </w:rPr>
        <w:t xml:space="preserve">riedy v okrese </w:t>
      </w:r>
      <w:r w:rsidR="00353B8A">
        <w:rPr>
          <w:rStyle w:val="Vrazn"/>
          <w:rFonts w:cs="Arial"/>
        </w:rPr>
        <w:t>Zlaté Moravce</w:t>
      </w:r>
      <w:r w:rsidR="007358DE">
        <w:rPr>
          <w:rStyle w:val="Vrazn"/>
          <w:rFonts w:cs="Arial"/>
        </w:rPr>
        <w:t>“</w:t>
      </w:r>
      <w:r w:rsidR="00A637DF">
        <w:rPr>
          <w:rStyle w:val="Vrazn"/>
          <w:rFonts w:cs="Arial"/>
        </w:rPr>
        <w:t xml:space="preserve"> </w:t>
      </w:r>
      <w:r w:rsidR="00841E5B" w:rsidRPr="001F0E6B">
        <w:rPr>
          <w:rFonts w:cs="Times New Roman"/>
        </w:rPr>
        <w:t xml:space="preserve"> tak, ako je uvedené v časti B. 2 Obchodné podmienky dodania predmetu zákazky.</w:t>
      </w:r>
    </w:p>
    <w:p w14:paraId="2A6F349C" w14:textId="7FC3D910" w:rsidR="004E7525" w:rsidRPr="007D4D10" w:rsidRDefault="00E121DC" w:rsidP="002A79FB">
      <w:pPr>
        <w:pStyle w:val="Nadpis2"/>
        <w:spacing w:before="0"/>
        <w:jc w:val="center"/>
        <w:rPr>
          <w:color w:val="auto"/>
          <w:sz w:val="28"/>
          <w:szCs w:val="28"/>
        </w:rPr>
      </w:pPr>
      <w:bookmarkStart w:id="98" w:name="_Toc350112605"/>
      <w:bookmarkStart w:id="99" w:name="_Toc45689391"/>
      <w:r w:rsidRPr="007D4D10">
        <w:rPr>
          <w:color w:val="auto"/>
          <w:sz w:val="28"/>
          <w:szCs w:val="28"/>
        </w:rPr>
        <w:lastRenderedPageBreak/>
        <w:t xml:space="preserve">Časť IX. </w:t>
      </w:r>
      <w:r w:rsidR="006B0251">
        <w:rPr>
          <w:color w:val="auto"/>
          <w:sz w:val="28"/>
          <w:szCs w:val="28"/>
        </w:rPr>
        <w:t xml:space="preserve"> </w:t>
      </w:r>
      <w:r w:rsidR="004E7525" w:rsidRPr="007D4D10">
        <w:rPr>
          <w:color w:val="auto"/>
          <w:sz w:val="28"/>
          <w:szCs w:val="28"/>
        </w:rPr>
        <w:t>Ďalšie informácie</w:t>
      </w:r>
      <w:bookmarkEnd w:id="98"/>
      <w:bookmarkEnd w:id="99"/>
    </w:p>
    <w:p w14:paraId="5C1232DF" w14:textId="0839E5CA" w:rsidR="00505667" w:rsidRPr="00EE5E4B" w:rsidRDefault="00E121DC" w:rsidP="00EE5E4B">
      <w:pPr>
        <w:pStyle w:val="Nadpis1"/>
        <w:jc w:val="center"/>
        <w:rPr>
          <w:color w:val="auto"/>
          <w:sz w:val="26"/>
          <w:szCs w:val="26"/>
        </w:rPr>
      </w:pPr>
      <w:bookmarkStart w:id="100" w:name="_Toc45689392"/>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100"/>
    </w:p>
    <w:p w14:paraId="4136804F" w14:textId="78427D95" w:rsidR="00505667" w:rsidRPr="00505667" w:rsidRDefault="00E121DC" w:rsidP="00AB501A">
      <w:pPr>
        <w:autoSpaceDE w:val="0"/>
        <w:autoSpaceDN w:val="0"/>
        <w:adjustRightInd w:val="0"/>
        <w:spacing w:after="1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b) nedostal ani jednu ponuku, </w:t>
      </w:r>
    </w:p>
    <w:p w14:paraId="38FAB51A"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c) ani jedna z predložených ponúk nezodpovedá požiadavkám určeným podľa § 42 alebo § 45 a uchádzač nepodal námietky v lehote podľa zákona o verejnom obstarávaní, </w:t>
      </w:r>
    </w:p>
    <w:p w14:paraId="050289A7"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d) jeho zrušenie nariadil úrad. </w:t>
      </w:r>
    </w:p>
    <w:p w14:paraId="4D679206" w14:textId="7C8954A3" w:rsidR="00505667" w:rsidRDefault="00E121DC" w:rsidP="00180BA6">
      <w:pPr>
        <w:autoSpaceDE w:val="0"/>
        <w:autoSpaceDN w:val="0"/>
        <w:adjustRightInd w:val="0"/>
        <w:spacing w:after="17"/>
        <w:ind w:left="708" w:hanging="708"/>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505667" w:rsidRPr="00505667">
        <w:rPr>
          <w:rFonts w:ascii="Calibri" w:hAnsi="Calibri" w:cs="Calibri"/>
          <w:color w:val="00000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2FEA454C" w14:textId="77777777" w:rsidR="00AB501A" w:rsidRPr="00505667" w:rsidRDefault="00AB501A" w:rsidP="00AB501A">
      <w:pPr>
        <w:autoSpaceDE w:val="0"/>
        <w:autoSpaceDN w:val="0"/>
        <w:adjustRightInd w:val="0"/>
        <w:spacing w:after="17"/>
        <w:jc w:val="both"/>
        <w:rPr>
          <w:rFonts w:ascii="Calibri" w:hAnsi="Calibri" w:cs="Calibri"/>
          <w:color w:val="000000"/>
        </w:rPr>
      </w:pPr>
    </w:p>
    <w:p w14:paraId="1959DF87" w14:textId="584B3B7E" w:rsidR="00505667" w:rsidRDefault="00E121DC" w:rsidP="00180BA6">
      <w:pPr>
        <w:autoSpaceDE w:val="0"/>
        <w:autoSpaceDN w:val="0"/>
        <w:adjustRightInd w:val="0"/>
        <w:spacing w:after="0" w:line="240" w:lineRule="auto"/>
        <w:ind w:left="708" w:hanging="708"/>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08EF3C4D"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5F29D679" w:rsidR="00505667" w:rsidRPr="001F0E6B" w:rsidRDefault="00E121DC" w:rsidP="00505667">
      <w:pPr>
        <w:pStyle w:val="Nadpis2"/>
        <w:jc w:val="center"/>
        <w:rPr>
          <w:color w:val="auto"/>
        </w:rPr>
      </w:pPr>
      <w:bookmarkStart w:id="101" w:name="_Toc45689393"/>
      <w:r>
        <w:rPr>
          <w:color w:val="auto"/>
        </w:rPr>
        <w:t xml:space="preserve">30. </w:t>
      </w:r>
      <w:r w:rsidR="00505667" w:rsidRPr="001F0E6B">
        <w:rPr>
          <w:color w:val="auto"/>
        </w:rPr>
        <w:t>Súhlas so spracovaním osobných údajov</w:t>
      </w:r>
      <w:bookmarkEnd w:id="101"/>
    </w:p>
    <w:p w14:paraId="7C525046" w14:textId="18A0F228" w:rsidR="00505667" w:rsidRPr="001F0E6B" w:rsidRDefault="00E121DC" w:rsidP="00180BA6">
      <w:pPr>
        <w:ind w:left="708" w:hanging="708"/>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180BA6">
      <w:pPr>
        <w:ind w:left="708" w:hanging="708"/>
        <w:jc w:val="both"/>
      </w:pPr>
      <w:r>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180BA6">
      <w:pPr>
        <w:ind w:left="708" w:hanging="708"/>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180BA6">
      <w:pPr>
        <w:ind w:left="708" w:hanging="708"/>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1A8DC04" w:rsidR="00505667" w:rsidRDefault="00E121DC" w:rsidP="00180BA6">
      <w:pPr>
        <w:ind w:left="708" w:hanging="708"/>
        <w:jc w:val="both"/>
        <w:rPr>
          <w:rFonts w:cstheme="minorHAnsi"/>
        </w:rPr>
      </w:pPr>
      <w:r>
        <w:rPr>
          <w:rFonts w:cstheme="minorHAnsi"/>
        </w:rPr>
        <w:t>30.5</w:t>
      </w:r>
      <w:r w:rsidR="00180BA6">
        <w:rPr>
          <w:rFonts w:cstheme="minorHAnsi"/>
        </w:rPr>
        <w:tab/>
      </w:r>
      <w:r w:rsidR="00505667" w:rsidRPr="001F0E6B">
        <w:rPr>
          <w:rFonts w:cstheme="minorHAnsi"/>
        </w:rPr>
        <w:t xml:space="preserve">Dotknutá osoba má právo kedykoľvek odvolať súhlas so spracovaním osobných údajov, ktoré sa jej týkajú. Odvolanie súhlasu nemá vplyv na zákonnosť spracúvania osobných údajov založeného na súhlase pred jeho </w:t>
      </w:r>
      <w:r w:rsidR="00505667" w:rsidRPr="001F0E6B">
        <w:rPr>
          <w:rFonts w:cstheme="minorHAnsi"/>
        </w:rPr>
        <w:lastRenderedPageBreak/>
        <w:t>odvolaním; pred poskytnutím súhlasu musí byť dotknutá osoba o tejto skutočnosti informovaná. Dotknutá osoba môže súhlas odvolať rovnakým spôsobom, akým súhlas udelila.</w:t>
      </w:r>
    </w:p>
    <w:p w14:paraId="481FFD46" w14:textId="4C5764FC" w:rsidR="00505667" w:rsidRPr="00EE5E4B" w:rsidRDefault="00E121DC" w:rsidP="00EE5E4B">
      <w:pPr>
        <w:pStyle w:val="Nadpis1"/>
        <w:jc w:val="center"/>
        <w:rPr>
          <w:color w:val="auto"/>
          <w:sz w:val="26"/>
          <w:szCs w:val="26"/>
        </w:rPr>
      </w:pPr>
      <w:bookmarkStart w:id="102" w:name="_Toc45689394"/>
      <w:r w:rsidRPr="00EE5E4B">
        <w:rPr>
          <w:color w:val="auto"/>
          <w:sz w:val="26"/>
          <w:szCs w:val="26"/>
        </w:rPr>
        <w:t xml:space="preserve">31. </w:t>
      </w:r>
      <w:r w:rsidR="00505667" w:rsidRPr="00EE5E4B">
        <w:rPr>
          <w:color w:val="auto"/>
          <w:sz w:val="26"/>
          <w:szCs w:val="26"/>
        </w:rPr>
        <w:t>Konflikt záujmov</w:t>
      </w:r>
      <w:bookmarkEnd w:id="102"/>
    </w:p>
    <w:p w14:paraId="0E443FAC" w14:textId="17BAAB31" w:rsidR="00505667" w:rsidRDefault="007D4D10" w:rsidP="00180BA6">
      <w:pPr>
        <w:autoSpaceDE w:val="0"/>
        <w:autoSpaceDN w:val="0"/>
        <w:adjustRightInd w:val="0"/>
        <w:spacing w:after="0"/>
        <w:ind w:left="708" w:hanging="708"/>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zákona o verejnom obstarávaní</w:t>
      </w:r>
      <w:r w:rsidR="00505667" w:rsidRPr="00AB501A">
        <w:rPr>
          <w:rFonts w:eastAsia="TimesNewRomanPSMT" w:cs="Times New Roman"/>
        </w:rPr>
        <w:t xml:space="preserve"> 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297B3631" w14:textId="77777777" w:rsidR="00AB501A" w:rsidRPr="00AB501A" w:rsidRDefault="00AB501A" w:rsidP="00AB501A">
      <w:pPr>
        <w:autoSpaceDE w:val="0"/>
        <w:autoSpaceDN w:val="0"/>
        <w:adjustRightInd w:val="0"/>
        <w:spacing w:after="0"/>
        <w:jc w:val="both"/>
        <w:rPr>
          <w:rFonts w:eastAsia="TimesNewRomanPSMT" w:cs="Times New Roman"/>
        </w:rPr>
      </w:pPr>
    </w:p>
    <w:p w14:paraId="6B4B69C5" w14:textId="7651639A" w:rsidR="00505667" w:rsidRDefault="007D4D10" w:rsidP="00180BA6">
      <w:pPr>
        <w:autoSpaceDE w:val="0"/>
        <w:autoSpaceDN w:val="0"/>
        <w:adjustRightInd w:val="0"/>
        <w:spacing w:after="0"/>
        <w:ind w:left="708" w:hanging="708"/>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AB501A">
        <w:rPr>
          <w:rFonts w:cs="Times New Roman"/>
        </w:rPr>
        <w:t>) zákona o verejnom obstarávaní.</w:t>
      </w:r>
    </w:p>
    <w:p w14:paraId="2631A34C" w14:textId="6D80A4B5" w:rsidR="0078591D" w:rsidRPr="00EE5E4B" w:rsidRDefault="0078591D" w:rsidP="00EE5E4B">
      <w:pPr>
        <w:pStyle w:val="Nadpis1"/>
        <w:jc w:val="center"/>
        <w:rPr>
          <w:color w:val="auto"/>
          <w:sz w:val="26"/>
          <w:szCs w:val="26"/>
        </w:rPr>
      </w:pPr>
      <w:bookmarkStart w:id="103" w:name="_Toc45689395"/>
      <w:r w:rsidRPr="00EE5E4B">
        <w:rPr>
          <w:color w:val="auto"/>
          <w:sz w:val="26"/>
          <w:szCs w:val="26"/>
        </w:rPr>
        <w:t>32. Využitie subdodávateľov</w:t>
      </w:r>
      <w:bookmarkEnd w:id="103"/>
    </w:p>
    <w:p w14:paraId="4F7C56B4" w14:textId="77777777" w:rsidR="0078591D" w:rsidRPr="00EE5E4B" w:rsidRDefault="0078591D" w:rsidP="00AB501A">
      <w:pPr>
        <w:autoSpaceDE w:val="0"/>
        <w:autoSpaceDN w:val="0"/>
        <w:adjustRightInd w:val="0"/>
        <w:spacing w:after="0"/>
        <w:jc w:val="both"/>
        <w:rPr>
          <w:rFonts w:cs="Times New Roman"/>
        </w:rPr>
      </w:pPr>
    </w:p>
    <w:p w14:paraId="07932CEA" w14:textId="183A0865" w:rsidR="00870FB7" w:rsidRPr="00870FB7" w:rsidRDefault="00870FB7" w:rsidP="00B115A1">
      <w:pPr>
        <w:autoSpaceDE w:val="0"/>
        <w:autoSpaceDN w:val="0"/>
        <w:adjustRightInd w:val="0"/>
        <w:spacing w:after="1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1</w:t>
      </w:r>
      <w:r w:rsidR="00180BA6">
        <w:rPr>
          <w:rFonts w:ascii="Calibri" w:hAnsi="Calibri" w:cs="Calibri"/>
          <w:color w:val="000000"/>
        </w:rPr>
        <w:tab/>
      </w:r>
      <w:r w:rsidRPr="00870FB7">
        <w:rPr>
          <w:rFonts w:ascii="Calibri" w:hAnsi="Calibri" w:cs="Calibri"/>
          <w:color w:val="000000"/>
        </w:rPr>
        <w:t xml:space="preserve">Verejný obstarávateľ vyžaduje, aby </w:t>
      </w:r>
    </w:p>
    <w:p w14:paraId="342EAF67" w14:textId="77777777" w:rsidR="00870FB7" w:rsidRPr="00E87A99" w:rsidRDefault="00870FB7" w:rsidP="00B115A1">
      <w:pPr>
        <w:autoSpaceDE w:val="0"/>
        <w:autoSpaceDN w:val="0"/>
        <w:adjustRightInd w:val="0"/>
        <w:spacing w:after="17"/>
        <w:ind w:left="708"/>
        <w:jc w:val="both"/>
        <w:rPr>
          <w:rFonts w:ascii="Calibri" w:hAnsi="Calibri" w:cs="Calibri"/>
          <w:b/>
          <w:bCs/>
          <w:color w:val="000000"/>
        </w:rPr>
      </w:pPr>
      <w:r w:rsidRPr="00E87A99">
        <w:rPr>
          <w:rFonts w:ascii="Calibri" w:hAnsi="Calibri" w:cs="Calibri"/>
          <w:b/>
          <w:bCs/>
          <w:color w:val="000000"/>
        </w:rPr>
        <w:t xml:space="preserve">a) uchádzač v ponuke uviedol podiel zákazky, ktorý má v úmysle zadať subdodávateľom, navrhovaných subdodávateľov (ak sú v čase predkladania ponúk známi) a predmety subdodávok, </w:t>
      </w:r>
    </w:p>
    <w:p w14:paraId="7E0BC434" w14:textId="55B27591" w:rsidR="00870FB7" w:rsidRPr="00E87A99" w:rsidRDefault="00870FB7" w:rsidP="00B115A1">
      <w:pPr>
        <w:autoSpaceDE w:val="0"/>
        <w:autoSpaceDN w:val="0"/>
        <w:adjustRightInd w:val="0"/>
        <w:spacing w:after="17"/>
        <w:ind w:left="708"/>
        <w:jc w:val="both"/>
        <w:rPr>
          <w:rFonts w:ascii="Calibri" w:hAnsi="Calibri" w:cs="Calibri"/>
          <w:b/>
          <w:bCs/>
          <w:color w:val="000000"/>
        </w:rPr>
      </w:pPr>
      <w:r w:rsidRPr="00E87A99">
        <w:rPr>
          <w:rFonts w:ascii="Calibri" w:hAnsi="Calibri" w:cs="Calibri"/>
          <w:b/>
          <w:bCs/>
          <w:color w:val="000000"/>
        </w:rPr>
        <w:t xml:space="preserve">b) navrhovaný subdodávateľ spĺňal podmienky účasti týkajúce sa osobného </w:t>
      </w:r>
      <w:r w:rsidR="006712E8">
        <w:rPr>
          <w:rFonts w:ascii="Calibri" w:hAnsi="Calibri" w:cs="Calibri"/>
          <w:b/>
          <w:bCs/>
          <w:color w:val="000000"/>
        </w:rPr>
        <w:t xml:space="preserve">postavenia </w:t>
      </w:r>
      <w:r w:rsidRPr="00E87A99">
        <w:rPr>
          <w:rFonts w:ascii="Calibri" w:hAnsi="Calibri" w:cs="Calibri"/>
          <w:b/>
          <w:bCs/>
          <w:color w:val="000000"/>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7C1FE857" w14:textId="77777777" w:rsidR="00870FB7" w:rsidRDefault="00870FB7" w:rsidP="00B115A1">
      <w:pPr>
        <w:autoSpaceDE w:val="0"/>
        <w:autoSpaceDN w:val="0"/>
        <w:adjustRightInd w:val="0"/>
        <w:spacing w:after="17"/>
        <w:ind w:left="708"/>
        <w:jc w:val="both"/>
        <w:rPr>
          <w:rFonts w:ascii="Calibri" w:hAnsi="Calibri" w:cs="Calibri"/>
          <w:color w:val="000000"/>
        </w:rPr>
      </w:pPr>
    </w:p>
    <w:p w14:paraId="2472EB2A" w14:textId="06D286AC" w:rsidR="00870FB7" w:rsidRDefault="00870FB7" w:rsidP="00180BA6">
      <w:pPr>
        <w:autoSpaceDE w:val="0"/>
        <w:autoSpaceDN w:val="0"/>
        <w:adjustRightInd w:val="0"/>
        <w:spacing w:after="17"/>
        <w:ind w:left="708" w:hanging="708"/>
        <w:jc w:val="both"/>
        <w:rPr>
          <w:rFonts w:ascii="Calibri" w:hAnsi="Calibri" w:cs="Calibri"/>
          <w:color w:val="000000"/>
        </w:rPr>
      </w:pPr>
      <w:r w:rsidRPr="00870FB7">
        <w:rPr>
          <w:rFonts w:ascii="Calibri" w:hAnsi="Calibri" w:cs="Calibri"/>
          <w:color w:val="000000"/>
        </w:rPr>
        <w:t>3</w:t>
      </w:r>
      <w:r>
        <w:rPr>
          <w:rFonts w:ascii="Calibri" w:hAnsi="Calibri" w:cs="Calibri"/>
          <w:color w:val="000000"/>
        </w:rPr>
        <w:t>2.2</w:t>
      </w:r>
      <w:r w:rsidR="00180BA6">
        <w:rPr>
          <w:rFonts w:ascii="Calibri" w:hAnsi="Calibri" w:cs="Calibri"/>
          <w:color w:val="000000"/>
        </w:rPr>
        <w:tab/>
      </w:r>
      <w:r w:rsidRPr="00870FB7">
        <w:rPr>
          <w:rFonts w:ascii="Calibri" w:hAnsi="Calibri" w:cs="Calibri"/>
          <w:color w:val="000000"/>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6C32652F" w14:textId="77777777" w:rsidR="00870FB7" w:rsidRPr="00870FB7" w:rsidRDefault="00870FB7" w:rsidP="00B115A1">
      <w:pPr>
        <w:autoSpaceDE w:val="0"/>
        <w:autoSpaceDN w:val="0"/>
        <w:adjustRightInd w:val="0"/>
        <w:spacing w:after="17"/>
        <w:jc w:val="both"/>
        <w:rPr>
          <w:rFonts w:ascii="Calibri" w:hAnsi="Calibri" w:cs="Calibri"/>
          <w:color w:val="000000"/>
        </w:rPr>
      </w:pPr>
    </w:p>
    <w:p w14:paraId="2E189314" w14:textId="0F88D54D" w:rsidR="00870FB7" w:rsidRPr="00FE5E22" w:rsidRDefault="00870FB7" w:rsidP="00FE5E22">
      <w:pPr>
        <w:autoSpaceDE w:val="0"/>
        <w:autoSpaceDN w:val="0"/>
        <w:adjustRightInd w:val="0"/>
        <w:spacing w:after="0"/>
        <w:ind w:left="708" w:hanging="708"/>
        <w:jc w:val="both"/>
        <w:rPr>
          <w:rFonts w:ascii="Calibri" w:hAnsi="Calibri" w:cs="Calibri"/>
          <w:color w:val="000000"/>
        </w:rPr>
      </w:pPr>
      <w:r w:rsidRPr="00870FB7">
        <w:rPr>
          <w:rFonts w:ascii="Calibri" w:hAnsi="Calibri" w:cs="Calibri"/>
          <w:color w:val="000000"/>
        </w:rPr>
        <w:t>3</w:t>
      </w:r>
      <w:r w:rsidR="000A5D4F">
        <w:rPr>
          <w:rFonts w:ascii="Calibri" w:hAnsi="Calibri" w:cs="Calibri"/>
          <w:color w:val="000000"/>
        </w:rPr>
        <w:t>2.3</w:t>
      </w:r>
      <w:r w:rsidR="00180BA6">
        <w:rPr>
          <w:rFonts w:ascii="Calibri" w:hAnsi="Calibri" w:cs="Calibri"/>
          <w:color w:val="000000"/>
        </w:rPr>
        <w:tab/>
      </w:r>
      <w:r w:rsidRPr="00870FB7">
        <w:rPr>
          <w:rFonts w:ascii="Calibri" w:hAnsi="Calibri" w:cs="Calibri"/>
          <w:color w:val="000000"/>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Pr>
          <w:rFonts w:ascii="Calibri" w:hAnsi="Calibri" w:cs="Calibri"/>
          <w:color w:val="000000"/>
        </w:rPr>
        <w:t>.</w:t>
      </w:r>
      <w:r w:rsidRPr="00870FB7">
        <w:rPr>
          <w:rFonts w:ascii="Calibri" w:hAnsi="Calibri" w:cs="Calibri"/>
          <w:color w:val="000000"/>
        </w:rPr>
        <w:t xml:space="preserve"> </w:t>
      </w:r>
    </w:p>
    <w:p w14:paraId="22929853" w14:textId="1D4D007E" w:rsidR="00E121DC" w:rsidRPr="00EE5E4B" w:rsidRDefault="00E121DC" w:rsidP="00EE5E4B">
      <w:pPr>
        <w:pStyle w:val="Nadpis1"/>
        <w:jc w:val="center"/>
        <w:rPr>
          <w:color w:val="auto"/>
          <w:sz w:val="26"/>
          <w:szCs w:val="26"/>
        </w:rPr>
      </w:pPr>
      <w:bookmarkStart w:id="104" w:name="_Toc45689396"/>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4"/>
    </w:p>
    <w:p w14:paraId="2DCE84FB" w14:textId="4D116763" w:rsidR="009929E5" w:rsidRPr="00E95D8B" w:rsidRDefault="007D4D10" w:rsidP="00180BA6">
      <w:pPr>
        <w:spacing w:before="120" w:after="120"/>
        <w:ind w:left="708" w:right="-141" w:hanging="708"/>
        <w:jc w:val="both"/>
        <w:rPr>
          <w:rFonts w:cs="Times New Roman"/>
          <w:b/>
        </w:rPr>
      </w:pPr>
      <w:r>
        <w:t>3</w:t>
      </w:r>
      <w:r w:rsidR="00057F28">
        <w:t>3.1</w:t>
      </w:r>
      <w:r w:rsidR="00180BA6">
        <w:tab/>
      </w:r>
      <w:r w:rsidR="004E7525" w:rsidRPr="00E95D8B">
        <w:t xml:space="preserve">Pre </w:t>
      </w:r>
      <w:r w:rsidR="004E7525" w:rsidRPr="00E95D8B">
        <w:rPr>
          <w:rFonts w:cstheme="minorHAnsi"/>
        </w:rPr>
        <w:t>záujemcov</w:t>
      </w:r>
      <w:r w:rsidR="004E7525" w:rsidRPr="00E95D8B">
        <w:t xml:space="preserve"> a uchádzačov bude kontaktná osoba k dispozícií v pracovných dňoch v </w:t>
      </w:r>
      <w:r w:rsidR="008412AE" w:rsidRPr="00E95D8B">
        <w:rPr>
          <w:rFonts w:cs="Times New Roman"/>
          <w:b/>
        </w:rPr>
        <w:t xml:space="preserve">od 8:00 hod. do 15:00 </w:t>
      </w:r>
      <w:r w:rsidR="001C7402" w:rsidRPr="00E95D8B">
        <w:rPr>
          <w:rFonts w:cs="Times New Roman"/>
          <w:b/>
        </w:rPr>
        <w:t xml:space="preserve">  </w:t>
      </w:r>
      <w:r w:rsidR="008412AE" w:rsidRPr="00E95D8B">
        <w:rPr>
          <w:rFonts w:cs="Times New Roman"/>
          <w:b/>
        </w:rPr>
        <w:t>hod. na adrese: Úrad Nitrianskeho samosprávneho kraja, Rázusova 2A, Nitra</w:t>
      </w:r>
    </w:p>
    <w:p w14:paraId="19A048B7" w14:textId="05AB3475" w:rsidR="009929E5" w:rsidRPr="00AB501A" w:rsidRDefault="00057F28" w:rsidP="00180BA6">
      <w:pPr>
        <w:spacing w:before="120" w:after="120"/>
        <w:ind w:left="708" w:right="-141" w:hanging="708"/>
        <w:jc w:val="both"/>
        <w:rPr>
          <w:bCs/>
        </w:rPr>
      </w:pPr>
      <w:r>
        <w:rPr>
          <w:rFonts w:cs="Times New Roman"/>
          <w:bCs/>
        </w:rPr>
        <w:t>33.2</w:t>
      </w:r>
      <w:r w:rsidR="00180BA6">
        <w:rPr>
          <w:rFonts w:cs="Times New Roman"/>
          <w:bCs/>
        </w:rPr>
        <w:tab/>
      </w:r>
      <w:r w:rsidR="004E7525" w:rsidRPr="00AB501A">
        <w:rPr>
          <w:rFonts w:cstheme="minorHAnsi"/>
          <w:bCs/>
        </w:rPr>
        <w:t>Verejný</w:t>
      </w:r>
      <w:r w:rsidR="004E7525" w:rsidRPr="00AB501A">
        <w:rPr>
          <w:bCs/>
        </w:rPr>
        <w:t xml:space="preserve"> obstarávateľ si vyhradzuje právo zrušiť neukončenú súťaž, resp. neuzatvoriť zmluvu s úspešným uchádzačom v prípade, ak nastanú okolnosti, </w:t>
      </w:r>
      <w:r w:rsidR="00B83330">
        <w:rPr>
          <w:bCs/>
        </w:rPr>
        <w:t xml:space="preserve">/mimoriadna situácia, nepredvídateľné okolnosti iného charakteru/, </w:t>
      </w:r>
      <w:r w:rsidR="004E7525" w:rsidRPr="00AB501A">
        <w:rPr>
          <w:bCs/>
        </w:rPr>
        <w:t xml:space="preserve">ktoré v čase uverejnenia </w:t>
      </w:r>
      <w:r w:rsidR="001F0E6B" w:rsidRPr="00AB501A">
        <w:rPr>
          <w:bCs/>
        </w:rPr>
        <w:t xml:space="preserve">Výzvy na predkladane ponuky </w:t>
      </w:r>
      <w:r w:rsidR="004E7525" w:rsidRPr="00AB501A">
        <w:rPr>
          <w:bCs/>
        </w:rPr>
        <w:t>nemohol predpokladať.</w:t>
      </w:r>
      <w:r w:rsidR="009929E5" w:rsidRPr="00AB501A">
        <w:rPr>
          <w:bCs/>
        </w:rPr>
        <w:t xml:space="preserve"> </w:t>
      </w:r>
    </w:p>
    <w:p w14:paraId="30CA2E3F" w14:textId="77777777" w:rsidR="00C74565" w:rsidRDefault="007D4D10" w:rsidP="003A4042">
      <w:pPr>
        <w:spacing w:before="120" w:after="120"/>
        <w:ind w:left="708" w:right="-141" w:hanging="708"/>
        <w:jc w:val="both"/>
        <w:rPr>
          <w:rFonts w:cstheme="minorHAnsi"/>
        </w:rPr>
      </w:pPr>
      <w:r>
        <w:lastRenderedPageBreak/>
        <w:t>3</w:t>
      </w:r>
      <w:r w:rsidR="00057F28">
        <w:t>3.3</w:t>
      </w:r>
      <w:r w:rsidR="00180BA6">
        <w:tab/>
      </w:r>
      <w:bookmarkStart w:id="105" w:name="_Hlk49757566"/>
      <w:r w:rsidR="003A4042" w:rsidRPr="003A4042">
        <w:rPr>
          <w:rFonts w:cstheme="minorHAnsi"/>
        </w:rPr>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bookmarkEnd w:id="105"/>
    </w:p>
    <w:p w14:paraId="032B5BF8" w14:textId="6F0F15F4" w:rsidR="003D38A1" w:rsidRDefault="003D38A1" w:rsidP="003A4042">
      <w:pPr>
        <w:spacing w:before="120" w:after="120"/>
        <w:ind w:left="708" w:right="-141" w:hanging="708"/>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4</w:t>
      </w:r>
      <w:r w:rsidR="00180BA6">
        <w:rPr>
          <w:rFonts w:ascii="Calibri" w:hAnsi="Calibri" w:cs="Calibri"/>
          <w:color w:val="000000"/>
        </w:rPr>
        <w:tab/>
      </w:r>
      <w:r w:rsidRPr="003D38A1">
        <w:rPr>
          <w:rFonts w:ascii="Calibri" w:hAnsi="Calibri" w:cs="Calibri"/>
          <w:color w:val="000000"/>
        </w:rPr>
        <w:t xml:space="preserve">Verejný obstarávateľ si vyhradzuje právo neprijať ponuku uchádzača, ktorého celková cena za poskytnutie predmetu zákazky uvedená v ponuke prevyšuje finančný limit vyčlenený verejným obstarávateľom na požadovaný predmet zákazky (predpokladaná hodnota zákazky). </w:t>
      </w:r>
    </w:p>
    <w:p w14:paraId="6CAC258A"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3173E30E" w14:textId="778353CD" w:rsidR="003D38A1" w:rsidRDefault="003D38A1" w:rsidP="007D4D10">
      <w:pPr>
        <w:autoSpaceDE w:val="0"/>
        <w:autoSpaceDN w:val="0"/>
        <w:adjustRightInd w:val="0"/>
        <w:spacing w:after="17" w:line="240" w:lineRule="auto"/>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5</w:t>
      </w:r>
      <w:r w:rsidR="00180BA6">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7A1749D5"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45DA5F23" w14:textId="2E2BB2ED" w:rsidR="003D38A1" w:rsidRDefault="003D38A1" w:rsidP="00180BA6">
      <w:pPr>
        <w:autoSpaceDE w:val="0"/>
        <w:autoSpaceDN w:val="0"/>
        <w:adjustRightInd w:val="0"/>
        <w:spacing w:after="0" w:line="240" w:lineRule="auto"/>
        <w:ind w:left="708" w:hanging="708"/>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6</w:t>
      </w:r>
      <w:r w:rsidR="00180BA6">
        <w:rPr>
          <w:rFonts w:ascii="Calibri" w:hAnsi="Calibri" w:cs="Calibri"/>
          <w:color w:val="000000"/>
        </w:rPr>
        <w:tab/>
      </w:r>
      <w:r w:rsidRPr="003D38A1">
        <w:rPr>
          <w:rFonts w:ascii="Calibri" w:hAnsi="Calibri" w:cs="Calibri"/>
          <w:color w:val="000000"/>
        </w:rPr>
        <w:t xml:space="preserve">Postup tohto verejného obstarávania, ktorý osobitne nie je upravený týmito súťažnými podkladmi, sa riadi príslušnými ustanoveniami zákona o verejnom obstarávaní </w:t>
      </w:r>
    </w:p>
    <w:p w14:paraId="3FD20C68" w14:textId="77777777" w:rsidR="00EE06ED" w:rsidRPr="003D38A1" w:rsidRDefault="00EE06ED" w:rsidP="007D4D10">
      <w:pPr>
        <w:autoSpaceDE w:val="0"/>
        <w:autoSpaceDN w:val="0"/>
        <w:adjustRightInd w:val="0"/>
        <w:spacing w:after="0" w:line="240" w:lineRule="auto"/>
        <w:jc w:val="both"/>
        <w:rPr>
          <w:rFonts w:ascii="Calibri" w:hAnsi="Calibri" w:cs="Calibri"/>
          <w:color w:val="000000"/>
        </w:rPr>
      </w:pPr>
    </w:p>
    <w:p w14:paraId="34A1609D" w14:textId="00205B47" w:rsidR="006416E3" w:rsidRDefault="006416E3" w:rsidP="000672AF">
      <w:pPr>
        <w:spacing w:before="120" w:after="120"/>
        <w:jc w:val="both"/>
      </w:pPr>
    </w:p>
    <w:p w14:paraId="745A564E" w14:textId="48ADF249" w:rsidR="00EE06ED" w:rsidRDefault="00EE06ED" w:rsidP="000672AF">
      <w:pPr>
        <w:spacing w:before="120" w:after="120"/>
        <w:jc w:val="both"/>
      </w:pPr>
    </w:p>
    <w:p w14:paraId="5434BDCC" w14:textId="06622ECD" w:rsidR="00EE06ED" w:rsidRDefault="00EE06ED" w:rsidP="000672AF">
      <w:pPr>
        <w:spacing w:before="120" w:after="120"/>
        <w:jc w:val="both"/>
      </w:pPr>
    </w:p>
    <w:p w14:paraId="7FAA3354" w14:textId="3F801AF2" w:rsidR="00EE06ED" w:rsidRDefault="00EE06ED" w:rsidP="000672AF">
      <w:pPr>
        <w:spacing w:before="120" w:after="120"/>
        <w:jc w:val="both"/>
      </w:pPr>
    </w:p>
    <w:p w14:paraId="30969274" w14:textId="1B7D2C22" w:rsidR="00EE06ED" w:rsidRDefault="00EE06ED" w:rsidP="000672AF">
      <w:pPr>
        <w:spacing w:before="120" w:after="120"/>
        <w:jc w:val="both"/>
      </w:pPr>
    </w:p>
    <w:p w14:paraId="2C12CC79" w14:textId="683B19AB" w:rsidR="00EE06ED" w:rsidRDefault="00EE06ED" w:rsidP="000672AF">
      <w:pPr>
        <w:spacing w:before="120" w:after="120"/>
        <w:jc w:val="both"/>
      </w:pPr>
    </w:p>
    <w:p w14:paraId="3E549B8C" w14:textId="4EE02F50" w:rsidR="00EE06ED" w:rsidRDefault="00EE06ED" w:rsidP="000672AF">
      <w:pPr>
        <w:spacing w:before="120" w:after="120"/>
        <w:jc w:val="both"/>
      </w:pPr>
    </w:p>
    <w:p w14:paraId="0983E7A8" w14:textId="245AD879" w:rsidR="00EE06ED" w:rsidRDefault="00EE06ED" w:rsidP="000672AF">
      <w:pPr>
        <w:spacing w:before="120" w:after="120"/>
        <w:jc w:val="both"/>
      </w:pPr>
    </w:p>
    <w:p w14:paraId="4C2F5586" w14:textId="70A04930" w:rsidR="00EE06ED" w:rsidRDefault="00EE06ED" w:rsidP="000672AF">
      <w:pPr>
        <w:spacing w:before="120" w:after="120"/>
        <w:jc w:val="both"/>
      </w:pPr>
    </w:p>
    <w:p w14:paraId="09A8F839" w14:textId="5024B0F2" w:rsidR="00EE06ED" w:rsidRDefault="00EE06ED" w:rsidP="000672AF">
      <w:pPr>
        <w:spacing w:before="120" w:after="120"/>
        <w:jc w:val="both"/>
      </w:pPr>
    </w:p>
    <w:p w14:paraId="74550B2B" w14:textId="2AA50D28" w:rsidR="00EE06ED" w:rsidRDefault="00EE06ED" w:rsidP="000672AF">
      <w:pPr>
        <w:spacing w:before="120" w:after="120"/>
        <w:jc w:val="both"/>
      </w:pPr>
    </w:p>
    <w:p w14:paraId="26C7D8EB" w14:textId="18F677D3" w:rsidR="00EE06ED" w:rsidRDefault="00EE06ED" w:rsidP="000672AF">
      <w:pPr>
        <w:spacing w:before="120" w:after="120"/>
        <w:jc w:val="both"/>
      </w:pPr>
    </w:p>
    <w:p w14:paraId="4177C50D" w14:textId="425F8749" w:rsidR="00EE06ED" w:rsidRDefault="00EE06ED" w:rsidP="000672AF">
      <w:pPr>
        <w:spacing w:before="120" w:after="120"/>
        <w:jc w:val="both"/>
      </w:pPr>
    </w:p>
    <w:p w14:paraId="311D1742" w14:textId="65D5C6BF" w:rsidR="00FE5E22" w:rsidRDefault="00FE5E22" w:rsidP="000672AF">
      <w:pPr>
        <w:spacing w:before="120" w:after="120"/>
        <w:jc w:val="both"/>
      </w:pPr>
    </w:p>
    <w:p w14:paraId="6FA9F5F7" w14:textId="55367550" w:rsidR="00EE06ED" w:rsidRDefault="00EE06ED" w:rsidP="000672AF">
      <w:pPr>
        <w:spacing w:before="120" w:after="120"/>
        <w:jc w:val="both"/>
      </w:pPr>
    </w:p>
    <w:p w14:paraId="60D42278" w14:textId="253F556E" w:rsidR="00EE06ED" w:rsidRDefault="00EE06ED" w:rsidP="000672AF">
      <w:pPr>
        <w:spacing w:before="120" w:after="120"/>
        <w:jc w:val="both"/>
      </w:pPr>
    </w:p>
    <w:p w14:paraId="27118083" w14:textId="09BD2EDC" w:rsidR="000F6B2F" w:rsidRDefault="000F6B2F" w:rsidP="000672AF">
      <w:pPr>
        <w:spacing w:before="120" w:after="120"/>
        <w:jc w:val="both"/>
      </w:pPr>
    </w:p>
    <w:p w14:paraId="15289D9E" w14:textId="39BB75DB" w:rsidR="000F6B2F" w:rsidRDefault="000F6B2F" w:rsidP="000672AF">
      <w:pPr>
        <w:spacing w:before="120" w:after="120"/>
        <w:jc w:val="both"/>
      </w:pPr>
    </w:p>
    <w:p w14:paraId="2DE16146" w14:textId="67A5146B" w:rsidR="000F6B2F" w:rsidRDefault="000F6B2F" w:rsidP="000672AF">
      <w:pPr>
        <w:spacing w:before="120" w:after="120"/>
        <w:jc w:val="both"/>
      </w:pPr>
    </w:p>
    <w:p w14:paraId="41C9E604" w14:textId="430D401C" w:rsidR="000F6B2F" w:rsidRDefault="000F6B2F" w:rsidP="000672AF">
      <w:pPr>
        <w:spacing w:before="120" w:after="120"/>
        <w:jc w:val="both"/>
      </w:pPr>
    </w:p>
    <w:p w14:paraId="47D63C63" w14:textId="6E6159F2" w:rsidR="000F6B2F" w:rsidRDefault="000F6B2F" w:rsidP="000672AF">
      <w:pPr>
        <w:spacing w:before="120" w:after="120"/>
        <w:jc w:val="both"/>
      </w:pPr>
    </w:p>
    <w:p w14:paraId="082133EF" w14:textId="27C488B5" w:rsidR="000F6B2F" w:rsidRDefault="000F6B2F" w:rsidP="000672AF">
      <w:pPr>
        <w:spacing w:before="120" w:after="120"/>
        <w:jc w:val="both"/>
      </w:pPr>
    </w:p>
    <w:p w14:paraId="1FC09E59" w14:textId="39BD61E5" w:rsidR="00F02E4F" w:rsidRDefault="00F02E4F" w:rsidP="000672AF">
      <w:pPr>
        <w:spacing w:before="120" w:after="120"/>
        <w:jc w:val="both"/>
      </w:pPr>
    </w:p>
    <w:p w14:paraId="26C1CFBD" w14:textId="39FB2ACC" w:rsidR="001E5CF8" w:rsidRPr="00AB501A" w:rsidRDefault="001E5CF8" w:rsidP="00A25E90">
      <w:pPr>
        <w:pStyle w:val="Nadpis1"/>
        <w:jc w:val="center"/>
        <w:rPr>
          <w:color w:val="auto"/>
        </w:rPr>
      </w:pPr>
      <w:bookmarkStart w:id="106" w:name="_Toc474832940"/>
      <w:bookmarkStart w:id="107" w:name="_Toc45689397"/>
      <w:r w:rsidRPr="00AB501A">
        <w:rPr>
          <w:color w:val="auto"/>
        </w:rPr>
        <w:lastRenderedPageBreak/>
        <w:t>A.2 PODMIENKY ÚČASTI</w:t>
      </w:r>
      <w:bookmarkEnd w:id="106"/>
      <w:bookmarkEnd w:id="107"/>
    </w:p>
    <w:p w14:paraId="6E89EF3E" w14:textId="3BDA446D"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08" w:name="_Toc474832941"/>
      <w:r w:rsidRPr="00951599">
        <w:rPr>
          <w:b/>
          <w:sz w:val="28"/>
          <w:szCs w:val="28"/>
        </w:rPr>
        <w:t>Osobné postavenie - § 32 zákona o verejnom obstarávaní</w:t>
      </w:r>
      <w:bookmarkEnd w:id="108"/>
      <w:r w:rsidR="008F2BE9" w:rsidRPr="00951599">
        <w:rPr>
          <w:b/>
          <w:sz w:val="28"/>
          <w:szCs w:val="28"/>
        </w:rPr>
        <w:t xml:space="preserve"> </w:t>
      </w:r>
    </w:p>
    <w:p w14:paraId="618CCD72" w14:textId="1B76270F" w:rsidR="009E20D9" w:rsidRPr="00951599" w:rsidRDefault="003F2CDD" w:rsidP="003C298B">
      <w:pPr>
        <w:jc w:val="both"/>
      </w:pPr>
      <w:r w:rsidRPr="00951599">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End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A416EF" w:rsidP="001D4A43">
                <w:pPr>
                  <w:jc w:val="both"/>
                  <w:rPr>
                    <w:sz w:val="20"/>
                    <w:szCs w:val="20"/>
                  </w:rPr>
                </w:pPr>
                <w:sdt>
                  <w:sdtPr>
                    <w:rPr>
                      <w:sz w:val="20"/>
                      <w:szCs w:val="20"/>
                    </w:rPr>
                    <w:alias w:val="Minimálna požadovaná úroveň"/>
                    <w:tag w:val="data:MinimumLevelRequired"/>
                    <w:id w:val="239614110"/>
                  </w:sdtPr>
                  <w:sdtEnd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EndPr/>
              <w:sdtContent>
                <w:tc>
                  <w:tcPr>
                    <w:tcW w:w="5983" w:type="dxa"/>
                  </w:tcPr>
                  <w:p w14:paraId="55E0EEC1" w14:textId="59DFD8F1"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End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EndPr/>
              <w:sdtContent>
                <w:tc>
                  <w:tcPr>
                    <w:tcW w:w="5983" w:type="dxa"/>
                  </w:tcPr>
                  <w:p w14:paraId="74F9CEB3" w14:textId="3093446D"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End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EndPr/>
              <w:sdtContent>
                <w:tc>
                  <w:tcPr>
                    <w:tcW w:w="5983" w:type="dxa"/>
                  </w:tcPr>
                  <w:p w14:paraId="4623A0E9" w14:textId="77777777" w:rsidR="001D4A43" w:rsidRPr="00D82439" w:rsidRDefault="001D4A43" w:rsidP="001D4A43">
                    <w:pPr>
                      <w:jc w:val="both"/>
                      <w:rPr>
                        <w:sz w:val="20"/>
                        <w:szCs w:val="20"/>
                      </w:rPr>
                    </w:pPr>
                    <w:r w:rsidRPr="00D82439">
                      <w:rPr>
                        <w:sz w:val="20"/>
                        <w:szCs w:val="20"/>
                      </w:rPr>
                      <w:t xml:space="preserve">§ 32 ods. 1 písm. d) Na majetok záujemcu ani uchádzača nebol vyhlásený konkurz, nie je v reštrukturalizácii, nie je v likvidácii, ani </w:t>
                    </w:r>
                    <w:r w:rsidRPr="00D82439">
                      <w:rPr>
                        <w:sz w:val="20"/>
                        <w:szCs w:val="20"/>
                      </w:rPr>
                      <w:lastRenderedPageBreak/>
                      <w:t>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End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EndPr/>
              <w:sdtContent>
                <w:tc>
                  <w:tcPr>
                    <w:tcW w:w="5983" w:type="dxa"/>
                  </w:tcPr>
                  <w:p w14:paraId="3583DDA6" w14:textId="77777777" w:rsidR="001D4A43" w:rsidRPr="00D82439" w:rsidRDefault="001D4A43" w:rsidP="001D4A43">
                    <w:pPr>
                      <w:jc w:val="both"/>
                      <w:rPr>
                        <w:sz w:val="20"/>
                        <w:szCs w:val="20"/>
                      </w:rPr>
                    </w:pPr>
                    <w:r w:rsidRPr="00D82439">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EndPr/>
              <w:sdtContent>
                <w:tc>
                  <w:tcPr>
                    <w:tcW w:w="3969" w:type="dxa"/>
                  </w:tcPr>
                  <w:p w14:paraId="1EDB01A6" w14:textId="77777777" w:rsidR="001D4A43" w:rsidRPr="00D82439" w:rsidRDefault="001D4A43" w:rsidP="001D4A43">
                    <w:pPr>
                      <w:jc w:val="both"/>
                      <w:rPr>
                        <w:sz w:val="20"/>
                        <w:szCs w:val="20"/>
                      </w:rPr>
                    </w:pPr>
                    <w:r w:rsidRPr="00D82439">
                      <w:rPr>
                        <w:sz w:val="20"/>
                        <w:szCs w:val="20"/>
                      </w:rPr>
                      <w:t>Záujemca alebo uchádzač preukazuje splnenie podmienky doloženým čestným vyhlásením.</w:t>
                    </w:r>
                  </w:p>
                </w:tc>
              </w:sdtContent>
            </w:sdt>
          </w:tr>
          <w:tr w:rsidR="005972FF" w:rsidRPr="00D82439" w14:paraId="59F4EF86" w14:textId="77777777" w:rsidTr="001D4A43">
            <w:tc>
              <w:tcPr>
                <w:tcW w:w="5983" w:type="dxa"/>
              </w:tcPr>
              <w:p w14:paraId="3537101D" w14:textId="289ED89F" w:rsidR="001D4A43" w:rsidRPr="00D82439" w:rsidRDefault="001D4A43" w:rsidP="001D4A43">
                <w:pPr>
                  <w:jc w:val="both"/>
                  <w:rPr>
                    <w:sz w:val="20"/>
                    <w:szCs w:val="20"/>
                  </w:rPr>
                </w:pPr>
                <w:r w:rsidRPr="00D82439">
                  <w:rPr>
                    <w:sz w:val="20"/>
                    <w:szCs w:val="20"/>
                  </w:rPr>
                  <w:t xml:space="preserve">§ 32 ods. 1 písm. g)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Pr>
                    <w:rFonts w:eastAsia="Times New Roman" w:cs="Times New Roman"/>
                    <w:sz w:val="20"/>
                    <w:szCs w:val="20"/>
                    <w:lang w:eastAsia="sk-SK"/>
                  </w:rPr>
                  <w:t>.</w:t>
                </w:r>
              </w:p>
            </w:tc>
            <w:tc>
              <w:tcPr>
                <w:tcW w:w="3969" w:type="dxa"/>
              </w:tcPr>
              <w:p w14:paraId="1C71EF45"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1A2657FB" w14:textId="77777777" w:rsidTr="001D4A43">
            <w:tc>
              <w:tcPr>
                <w:tcW w:w="5983" w:type="dxa"/>
              </w:tcPr>
              <w:p w14:paraId="2495D022" w14:textId="77777777" w:rsidR="001D4A43" w:rsidRPr="00D82439" w:rsidRDefault="001D4A43" w:rsidP="001D4A43">
                <w:pPr>
                  <w:jc w:val="both"/>
                  <w:rPr>
                    <w:sz w:val="20"/>
                    <w:szCs w:val="20"/>
                  </w:rPr>
                </w:pPr>
                <w:r w:rsidRPr="00D82439">
                  <w:rPr>
                    <w:sz w:val="20"/>
                    <w:szCs w:val="20"/>
                  </w:rPr>
                  <w:t xml:space="preserve">§ 32 ods. 1 písm. h)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2968BFE4" w14:textId="77777777" w:rsidTr="001D4A43">
            <w:sdt>
              <w:sdtPr>
                <w:rPr>
                  <w:sz w:val="20"/>
                  <w:szCs w:val="20"/>
                </w:rPr>
                <w:alias w:val="Podmienka účasti"/>
                <w:tag w:val="data:ParticipationConditionDescription"/>
                <w:id w:val="-1467728684"/>
              </w:sdtPr>
              <w:sdtEnd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3969" w:type="dxa"/>
                  </w:tcPr>
                  <w:p w14:paraId="3717DC3C" w14:textId="101128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1B7966CA" w:rsidR="00F901BE" w:rsidRDefault="00F901BE" w:rsidP="001342C3">
      <w:pPr>
        <w:rPr>
          <w:b/>
          <w:sz w:val="28"/>
          <w:szCs w:val="28"/>
        </w:rPr>
      </w:pPr>
      <w:bookmarkStart w:id="109" w:name="_Toc474832942"/>
    </w:p>
    <w:p w14:paraId="5D5BA620" w14:textId="2000F710" w:rsidR="00F32F21" w:rsidRDefault="00F32F21" w:rsidP="001342C3">
      <w:pPr>
        <w:rPr>
          <w:b/>
          <w:sz w:val="28"/>
          <w:szCs w:val="28"/>
        </w:rPr>
      </w:pPr>
    </w:p>
    <w:p w14:paraId="7FF9A9DA" w14:textId="6012E7B1" w:rsidR="00F901BE" w:rsidRDefault="00F901BE" w:rsidP="001342C3">
      <w:pPr>
        <w:rPr>
          <w:b/>
          <w:sz w:val="28"/>
          <w:szCs w:val="28"/>
        </w:rPr>
      </w:pPr>
    </w:p>
    <w:p w14:paraId="2EDAFB30" w14:textId="41A8B377" w:rsidR="001E5CF8" w:rsidRPr="00023DCE" w:rsidRDefault="001E5CF8" w:rsidP="001342C3">
      <w:pPr>
        <w:rPr>
          <w:b/>
          <w:sz w:val="28"/>
          <w:szCs w:val="28"/>
        </w:rPr>
      </w:pPr>
      <w:r w:rsidRPr="00023DCE">
        <w:rPr>
          <w:b/>
          <w:sz w:val="28"/>
          <w:szCs w:val="28"/>
        </w:rPr>
        <w:lastRenderedPageBreak/>
        <w:t>Finančné a ekonomické postavenie - § 33 zákona o verejnom obstarávaní</w:t>
      </w:r>
      <w:bookmarkEnd w:id="109"/>
      <w:r w:rsidR="008F2BE9" w:rsidRPr="00023DCE">
        <w:rPr>
          <w:b/>
          <w:sz w:val="28"/>
          <w:szCs w:val="28"/>
        </w:rPr>
        <w:t xml:space="preserve"> </w:t>
      </w:r>
    </w:p>
    <w:p w14:paraId="63C31D9F" w14:textId="2CA8D2E4" w:rsidR="00484769" w:rsidRPr="00377E9C" w:rsidRDefault="00377E9C" w:rsidP="00377E9C">
      <w:r w:rsidRPr="00377E9C">
        <w:t xml:space="preserve">- </w:t>
      </w:r>
      <w:r w:rsidR="001B7F0D" w:rsidRPr="00377E9C">
        <w:t>Uchádzač musí v ponuke predložiť nasledujúce informácie a dokumenty, ktorými preukáže svoje finančné a ekonomické postaveni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AD596F" w:rsidRPr="00D82439" w14:paraId="7B5F0982" w14:textId="77777777" w:rsidTr="00527BD9">
        <w:trPr>
          <w:trHeight w:val="272"/>
        </w:trPr>
        <w:tc>
          <w:tcPr>
            <w:tcW w:w="3119" w:type="dxa"/>
            <w:shd w:val="clear" w:color="auto" w:fill="D9D9D9" w:themeFill="background1" w:themeFillShade="D9"/>
          </w:tcPr>
          <w:p w14:paraId="0B5A6E55" w14:textId="77777777" w:rsidR="00AD596F" w:rsidRPr="00D82439" w:rsidRDefault="00AD596F" w:rsidP="00527BD9">
            <w:pPr>
              <w:jc w:val="both"/>
              <w:rPr>
                <w:sz w:val="18"/>
                <w:szCs w:val="18"/>
              </w:rPr>
            </w:pPr>
            <w:r w:rsidRPr="00D82439">
              <w:rPr>
                <w:sz w:val="18"/>
                <w:szCs w:val="18"/>
              </w:rPr>
              <w:t>Podmienka účasti</w:t>
            </w:r>
          </w:p>
        </w:tc>
        <w:tc>
          <w:tcPr>
            <w:tcW w:w="6946" w:type="dxa"/>
            <w:shd w:val="clear" w:color="auto" w:fill="D9D9D9" w:themeFill="background1" w:themeFillShade="D9"/>
          </w:tcPr>
          <w:p w14:paraId="274774F8" w14:textId="77777777" w:rsidR="00AD596F" w:rsidRPr="00D82439" w:rsidRDefault="00AD596F" w:rsidP="00527BD9">
            <w:pPr>
              <w:jc w:val="both"/>
              <w:rPr>
                <w:sz w:val="18"/>
                <w:szCs w:val="18"/>
              </w:rPr>
            </w:pPr>
            <w:r w:rsidRPr="00D82439">
              <w:rPr>
                <w:sz w:val="18"/>
                <w:szCs w:val="18"/>
              </w:rPr>
              <w:t>Minimálna požadovaná úroveň</w:t>
            </w:r>
          </w:p>
        </w:tc>
      </w:tr>
      <w:tr w:rsidR="00AD596F" w:rsidRPr="00D82439" w14:paraId="6FECB1C7" w14:textId="77777777" w:rsidTr="007E2A99">
        <w:sdt>
          <w:sdtPr>
            <w:rPr>
              <w:sz w:val="20"/>
              <w:szCs w:val="20"/>
            </w:rPr>
            <w:alias w:val="Podmienka účasti"/>
            <w:tag w:val="data:ParticipationConditionDescription"/>
            <w:id w:val="1326314872"/>
          </w:sdtPr>
          <w:sdtEndPr/>
          <w:sdtContent>
            <w:tc>
              <w:tcPr>
                <w:tcW w:w="3119" w:type="dxa"/>
              </w:tcPr>
              <w:p w14:paraId="07FCC202" w14:textId="77777777" w:rsidR="00AD596F" w:rsidRPr="00D82439" w:rsidRDefault="00AD596F" w:rsidP="00527BD9">
                <w:pPr>
                  <w:jc w:val="both"/>
                  <w:rPr>
                    <w:sz w:val="20"/>
                    <w:szCs w:val="20"/>
                  </w:rPr>
                </w:pPr>
                <w:r w:rsidRPr="00D82439">
                  <w:rPr>
                    <w:sz w:val="20"/>
                    <w:szCs w:val="20"/>
                  </w:rPr>
                  <w:t xml:space="preserve">§ 33 ods. 1 písm. a) Záujemca alebo uchádzač preukáže svoje finančné a ekonomické postavenie </w:t>
                </w:r>
              </w:p>
            </w:tc>
          </w:sdtContent>
        </w:sdt>
        <w:tc>
          <w:tcPr>
            <w:tcW w:w="6946" w:type="dxa"/>
            <w:shd w:val="clear" w:color="auto" w:fill="auto"/>
          </w:tcPr>
          <w:p w14:paraId="06AB6AEC"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yjadrenie banky alebo pobočky zahraničnej </w:t>
            </w:r>
            <w:r w:rsidRPr="008C58A9">
              <w:rPr>
                <w:rFonts w:cs="Times New Roman"/>
                <w:sz w:val="20"/>
                <w:szCs w:val="20"/>
              </w:rPr>
              <w:t>banky,</w:t>
            </w:r>
            <w:r w:rsidRPr="00D82439">
              <w:rPr>
                <w:rFonts w:cs="Times New Roman"/>
                <w:sz w:val="20"/>
                <w:szCs w:val="20"/>
              </w:rPr>
              <w:t xml:space="preserve"> ktoré obsahuje potvrdenie o schopnosti uchádzača: </w:t>
            </w:r>
          </w:p>
          <w:p w14:paraId="793188F1" w14:textId="77777777" w:rsidR="00AD596F" w:rsidRPr="00D82439" w:rsidRDefault="00AD596F" w:rsidP="00AD596F">
            <w:pPr>
              <w:pStyle w:val="Odsekzoznamu"/>
              <w:numPr>
                <w:ilvl w:val="0"/>
                <w:numId w:val="21"/>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6D695717" w14:textId="5A990D01" w:rsidR="007E2A99" w:rsidRPr="007E2A99" w:rsidRDefault="007E2A99" w:rsidP="007E2A99">
            <w:pPr>
              <w:pStyle w:val="Odsekzoznamu"/>
              <w:numPr>
                <w:ilvl w:val="0"/>
                <w:numId w:val="21"/>
              </w:numPr>
              <w:spacing w:after="0" w:line="240" w:lineRule="auto"/>
              <w:contextualSpacing w:val="0"/>
              <w:jc w:val="both"/>
              <w:rPr>
                <w:iCs/>
                <w:sz w:val="20"/>
                <w:szCs w:val="20"/>
                <w:lang w:eastAsia="sk-SK"/>
              </w:rPr>
            </w:pPr>
            <w:r w:rsidRPr="007E2A99">
              <w:rPr>
                <w:iCs/>
                <w:sz w:val="20"/>
                <w:szCs w:val="20"/>
                <w:lang w:eastAsia="sk-SK"/>
              </w:rPr>
              <w:t>nie je a nebol vydaný exekučný príkaz na pohľadávku z účtu v banke alebo pobočke zahraničnej banky za predchádzajúce obdobie 36 mesiacov ku dnu vystavenia vyjadrenia každej banky alebo pobočky zahraničnej banky, resp. za obdobie, za ktoré sú údaje odstupné v závislosti od vzniku, alebo začatia prevádzkovania činnosti/zriadenia účtu;</w:t>
            </w:r>
          </w:p>
          <w:p w14:paraId="770B5553" w14:textId="6BBA8410" w:rsidR="00AD596F" w:rsidRPr="00D82439" w:rsidRDefault="00AD596F" w:rsidP="00AD596F">
            <w:pPr>
              <w:pStyle w:val="Odsekzoznamu"/>
              <w:numPr>
                <w:ilvl w:val="0"/>
                <w:numId w:val="21"/>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pri splácaní úveru uchádzač dodržuje splátkový kalendár </w:t>
            </w:r>
          </w:p>
          <w:p w14:paraId="08D53FD3"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77FE4011" w14:textId="77777777" w:rsidR="00AD596F" w:rsidRPr="00D82439" w:rsidRDefault="00AD596F" w:rsidP="00AD596F">
            <w:pPr>
              <w:pStyle w:val="RTFUndefined"/>
              <w:numPr>
                <w:ilvl w:val="0"/>
                <w:numId w:val="23"/>
              </w:numPr>
              <w:tabs>
                <w:tab w:val="left" w:pos="426"/>
              </w:tabs>
              <w:jc w:val="both"/>
              <w:rPr>
                <w:rFonts w:asciiTheme="minorHAnsi" w:eastAsiaTheme="minorHAnsi" w:hAnsiTheme="minorHAnsi" w:cstheme="minorBidi"/>
              </w:rPr>
            </w:pPr>
            <w:r w:rsidRPr="00D82439">
              <w:rPr>
                <w:rFonts w:asciiTheme="minorHAnsi" w:eastAsiaTheme="minorHAnsi" w:hAnsiTheme="minorHAnsi" w:cs="Times New Roman"/>
                <w:bCs/>
                <w:iCs/>
              </w:rPr>
              <w:t>čestné vyhlásenie</w:t>
            </w:r>
            <w:r w:rsidRPr="00D82439">
              <w:rPr>
                <w:rFonts w:asciiTheme="minorHAnsi" w:eastAsiaTheme="minorHAnsi" w:hAnsiTheme="minorHAnsi" w:cs="Times New Roman"/>
                <w:b/>
                <w:bCs/>
                <w:i/>
                <w:iCs/>
              </w:rPr>
              <w:t xml:space="preserve"> </w:t>
            </w:r>
            <w:r w:rsidRPr="00D82439">
              <w:rPr>
                <w:rFonts w:asciiTheme="minorHAnsi" w:eastAsiaTheme="minorHAnsi" w:hAnsiTheme="minorHAnsi" w:cs="Times New Roman"/>
              </w:rPr>
              <w:t>podpísané osobou oprávnenou konať v mene uchádzača, v ktorom uchádzač vyhlási, že nemá záväzky v inej banke/bankách okrem tej/tých, od ktorej/ktorých predložil vyššie uvedené potvrdenie</w:t>
            </w:r>
          </w:p>
        </w:tc>
      </w:tr>
      <w:tr w:rsidR="00AD596F" w:rsidRPr="005972FF" w14:paraId="729BA961" w14:textId="77777777" w:rsidTr="00527BD9">
        <w:sdt>
          <w:sdtPr>
            <w:rPr>
              <w:sz w:val="20"/>
              <w:szCs w:val="20"/>
            </w:rPr>
            <w:alias w:val="Podmienka účasti"/>
            <w:tag w:val="data:ParticipationConditionDescription"/>
            <w:id w:val="-1838213033"/>
          </w:sdtPr>
          <w:sdtEndPr/>
          <w:sdtContent>
            <w:tc>
              <w:tcPr>
                <w:tcW w:w="3119" w:type="dxa"/>
              </w:tcPr>
              <w:p w14:paraId="666D04D2" w14:textId="77777777" w:rsidR="00AD596F" w:rsidRPr="00A13602" w:rsidRDefault="00AD596F" w:rsidP="00527BD9">
                <w:pPr>
                  <w:jc w:val="both"/>
                  <w:rPr>
                    <w:sz w:val="20"/>
                    <w:szCs w:val="20"/>
                  </w:rPr>
                </w:pPr>
                <w:r w:rsidRPr="00A13602">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EndPr/>
          <w:sdtContent>
            <w:tc>
              <w:tcPr>
                <w:tcW w:w="6946" w:type="dxa"/>
              </w:tcPr>
              <w:p w14:paraId="34178E4A" w14:textId="4E10017F" w:rsidR="003A4042" w:rsidRDefault="00AD596F" w:rsidP="00527BD9">
                <w:pPr>
                  <w:jc w:val="both"/>
                  <w:rPr>
                    <w:sz w:val="20"/>
                    <w:szCs w:val="20"/>
                  </w:rPr>
                </w:pPr>
                <w:r w:rsidRPr="00A13602">
                  <w:rPr>
                    <w:sz w:val="20"/>
                    <w:szCs w:val="20"/>
                  </w:rPr>
                  <w:t xml:space="preserve">Záujemca alebo uchádzač preukáže splnenie finančného a ekonomického postavenia prostredníctvom možnosti využitia finančných zdrojov inej osoby. Uchádzač alebo záujemca preukazuje, že pri plnení zmluvy alebo koncesnej zmluvy bude skutočne používať zdroje osoby, ktorej finančné a ekonomické postavenie využíva. </w:t>
                </w:r>
              </w:p>
              <w:p w14:paraId="3B84A7C0" w14:textId="5E9568F6" w:rsidR="003A4042" w:rsidRDefault="003A4042" w:rsidP="00527BD9">
                <w:pPr>
                  <w:jc w:val="both"/>
                  <w:rPr>
                    <w:b/>
                    <w:sz w:val="20"/>
                    <w:szCs w:val="20"/>
                  </w:rPr>
                </w:pPr>
                <w:r w:rsidRPr="003A4042">
                  <w:rPr>
                    <w:b/>
                    <w:sz w:val="20"/>
                    <w:szCs w:val="20"/>
                  </w:rPr>
                  <w:t>Uchádzač/záujemca, ktorý nedisponuje dostatočnými kapacitami na preukázanie finančného a ekonomického postavenia môže využiť zdroje iných osôb za predpokladu, že pri plnení zmluvy alebo koncesnej zmluvy bude aj reálne používať zdroje tejto osoby.</w:t>
                </w:r>
              </w:p>
              <w:p w14:paraId="7F5ECAEC" w14:textId="026DEC54" w:rsidR="00AD596F" w:rsidRPr="00A13602" w:rsidRDefault="00AD596F" w:rsidP="00527BD9">
                <w:pPr>
                  <w:jc w:val="both"/>
                  <w:rPr>
                    <w:sz w:val="20"/>
                    <w:szCs w:val="20"/>
                  </w:rPr>
                </w:pPr>
                <w:r w:rsidRPr="00A13602">
                  <w:rPr>
                    <w:b/>
                    <w:sz w:val="20"/>
                    <w:szCs w:val="20"/>
                  </w:rPr>
                  <w:t>Túto skutočnosť preukazuje písomnou zmluvou uzavretou s osobou, ktorej zdrojmi mieni preukázať svoje finančné a ekonomické postavenie.</w:t>
                </w:r>
                <w:r w:rsidRPr="00A13602">
                  <w:rPr>
                    <w:sz w:val="20"/>
                    <w:szCs w:val="20"/>
                  </w:rPr>
                  <w:t xml:space="preserve"> Z písomnej zmluvy musí vyplývať záväzok osoby, že poskytne plnenie počas celého trvania zmluvného vzťahu. </w:t>
                </w:r>
                <w:r w:rsidRPr="00A13602">
                  <w:rPr>
                    <w:rFonts w:cs="ITCBookmanEE"/>
                    <w:b/>
                    <w:sz w:val="20"/>
                    <w:szCs w:val="20"/>
                  </w:rPr>
                  <w:t xml:space="preserve">Osoba, ktorej zdroje majú byť použité na preukázanie finančného a ekonomického postavenia, musí preukázať splnenie podmienok účasti týkajúce sa osobného postavenia okrem § 32 ods. 1 písm. e) a nesmú u nej </w:t>
                </w:r>
                <w:r w:rsidRPr="00A13602">
                  <w:rPr>
                    <w:rFonts w:cs="ITCBookmanEE"/>
                    <w:b/>
                    <w:sz w:val="20"/>
                    <w:szCs w:val="20"/>
                  </w:rPr>
                  <w:lastRenderedPageBreak/>
                  <w:t>existovať dôvody na vylúčenie podľa § 40 ods. 6 písm. a) až h) a ods. 7.</w:t>
                </w:r>
                <w:r w:rsidRPr="00A13602">
                  <w:rPr>
                    <w:sz w:val="20"/>
                    <w:szCs w:val="20"/>
                  </w:rPr>
                  <w:br/>
                  <w:t>Verejný obstarávateľ bude uplatňovať § 33 ods. 4 ZVO v súvislosti so stanovenými podmienkami účasti podľa § 33 ZVO.</w:t>
                </w:r>
              </w:p>
            </w:tc>
          </w:sdtContent>
        </w:sdt>
      </w:tr>
    </w:tbl>
    <w:p w14:paraId="01C6786C" w14:textId="77777777" w:rsidR="00CE74EC" w:rsidRPr="005972FF" w:rsidRDefault="00CE74EC" w:rsidP="006A14FE">
      <w:pPr>
        <w:rPr>
          <w:color w:val="FF0000"/>
        </w:rPr>
      </w:pPr>
    </w:p>
    <w:p w14:paraId="559DDC7C" w14:textId="504F6B0F" w:rsidR="00377E9C" w:rsidRDefault="00377E9C" w:rsidP="001342C3">
      <w:pPr>
        <w:rPr>
          <w:b/>
          <w:sz w:val="28"/>
          <w:szCs w:val="28"/>
        </w:rPr>
      </w:pPr>
      <w:bookmarkStart w:id="110" w:name="_Toc474832943"/>
    </w:p>
    <w:p w14:paraId="012D2212" w14:textId="63AF42AD" w:rsidR="00981099" w:rsidRPr="00D82439" w:rsidRDefault="001E5CF8" w:rsidP="001342C3">
      <w:pPr>
        <w:rPr>
          <w:b/>
          <w:sz w:val="28"/>
          <w:szCs w:val="28"/>
        </w:rPr>
      </w:pPr>
      <w:r w:rsidRPr="00D82439">
        <w:rPr>
          <w:b/>
          <w:sz w:val="28"/>
          <w:szCs w:val="28"/>
        </w:rPr>
        <w:t>Technická alebo odborná spôsobilosť - § 34 zákona o verejnom obstarávaní</w:t>
      </w:r>
      <w:bookmarkEnd w:id="110"/>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A416EF" w:rsidP="00C635F0">
                <w:pPr>
                  <w:rPr>
                    <w:b/>
                    <w:sz w:val="20"/>
                    <w:szCs w:val="20"/>
                  </w:rPr>
                </w:pPr>
                <w:sdt>
                  <w:sdtPr>
                    <w:rPr>
                      <w:sz w:val="20"/>
                      <w:szCs w:val="20"/>
                    </w:rPr>
                    <w:alias w:val="Podmienka účasti"/>
                    <w:tag w:val="data:ParticipationConditionDescription"/>
                    <w:id w:val="170603410"/>
                  </w:sdtPr>
                  <w:sdtEndPr/>
                  <w:sdtContent>
                    <w:r w:rsidR="001E5CF8" w:rsidRPr="00F234CD">
                      <w:rPr>
                        <w:sz w:val="20"/>
                        <w:szCs w:val="20"/>
                      </w:rPr>
                      <w:t>§ 34 ods. 1 písm. b) Záujemca alebo uchádzač preukáže 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bol verejný obstarávateľ alebo obstarávateľ podľa tohto zákona, dokladom je referencia, </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107914C1" w:rsidR="00914AE4"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2. Uchádzač predloží k zoznamu potvrdenie (referenčný list) preukazujúci realizáciu minimálne jednej zákazky s minimálnou hodnotu realizácie </w:t>
                </w:r>
                <w:r w:rsidR="0083339D">
                  <w:rPr>
                    <w:rFonts w:cstheme="minorHAnsi"/>
                    <w:b/>
                    <w:bCs/>
                    <w:sz w:val="20"/>
                    <w:szCs w:val="20"/>
                  </w:rPr>
                  <w:t xml:space="preserve">1 </w:t>
                </w:r>
                <w:r w:rsidR="00353B8A">
                  <w:rPr>
                    <w:rFonts w:cstheme="minorHAnsi"/>
                    <w:b/>
                    <w:bCs/>
                    <w:sz w:val="20"/>
                    <w:szCs w:val="20"/>
                  </w:rPr>
                  <w:t>0</w:t>
                </w:r>
                <w:r w:rsidR="00F8190E" w:rsidRPr="00193487">
                  <w:rPr>
                    <w:rFonts w:cstheme="minorHAnsi"/>
                    <w:b/>
                    <w:bCs/>
                    <w:sz w:val="20"/>
                    <w:szCs w:val="20"/>
                  </w:rPr>
                  <w:t>00 000,00</w:t>
                </w:r>
                <w:r w:rsidR="002D72BE" w:rsidRPr="00193487">
                  <w:rPr>
                    <w:rFonts w:cstheme="minorHAnsi"/>
                    <w:sz w:val="20"/>
                    <w:szCs w:val="20"/>
                  </w:rPr>
                  <w:t xml:space="preserve"> </w:t>
                </w:r>
                <w:r w:rsidR="00C92779" w:rsidRPr="00193487">
                  <w:rPr>
                    <w:rFonts w:cstheme="minorHAnsi"/>
                    <w:b/>
                    <w:sz w:val="20"/>
                    <w:szCs w:val="20"/>
                  </w:rPr>
                  <w:t xml:space="preserve">EUR </w:t>
                </w:r>
                <w:r w:rsidRPr="00193487">
                  <w:rPr>
                    <w:rFonts w:cstheme="minorHAnsi"/>
                    <w:b/>
                    <w:bCs/>
                    <w:sz w:val="20"/>
                    <w:szCs w:val="20"/>
                  </w:rPr>
                  <w:t xml:space="preserve">bez DPH </w:t>
                </w:r>
                <w:r w:rsidRPr="00193487">
                  <w:rPr>
                    <w:rFonts w:cstheme="minorHAnsi"/>
                    <w:sz w:val="20"/>
                    <w:szCs w:val="20"/>
                  </w:rPr>
                  <w:t>alebo ekvivalent tejto hodnoty</w:t>
                </w:r>
                <w:r w:rsidR="00115F7C">
                  <w:rPr>
                    <w:rFonts w:cstheme="minorHAnsi"/>
                    <w:sz w:val="20"/>
                    <w:szCs w:val="20"/>
                  </w:rPr>
                  <w:t xml:space="preserve"> v inej mene</w:t>
                </w:r>
                <w:r w:rsidR="003F58F3">
                  <w:rPr>
                    <w:rFonts w:cstheme="minorHAnsi"/>
                    <w:sz w:val="20"/>
                    <w:szCs w:val="20"/>
                  </w:rPr>
                  <w:t xml:space="preserve"> alebo uvedie odkaz na zákazku vedenú v evidencii refe</w:t>
                </w:r>
                <w:r w:rsidR="00443C6F">
                  <w:rPr>
                    <w:rFonts w:cstheme="minorHAnsi"/>
                    <w:sz w:val="20"/>
                    <w:szCs w:val="20"/>
                  </w:rPr>
                  <w:t>re</w:t>
                </w:r>
                <w:r w:rsidR="003F58F3">
                  <w:rPr>
                    <w:rFonts w:cstheme="minorHAnsi"/>
                    <w:sz w:val="20"/>
                    <w:szCs w:val="20"/>
                  </w:rPr>
                  <w:t>ncií</w:t>
                </w:r>
                <w:r w:rsidRPr="00193487">
                  <w:rPr>
                    <w:rFonts w:cstheme="minorHAnsi"/>
                    <w:sz w:val="20"/>
                    <w:szCs w:val="20"/>
                  </w:rPr>
                  <w:t xml:space="preserve">. </w:t>
                </w:r>
              </w:p>
              <w:p w14:paraId="537571F3" w14:textId="5BA15B15" w:rsidR="009C0C23" w:rsidRDefault="009C0C23" w:rsidP="00B007B7">
                <w:pPr>
                  <w:autoSpaceDE w:val="0"/>
                  <w:autoSpaceDN w:val="0"/>
                  <w:adjustRightInd w:val="0"/>
                  <w:spacing w:after="0" w:line="240" w:lineRule="auto"/>
                  <w:jc w:val="both"/>
                  <w:rPr>
                    <w:rFonts w:cstheme="minorHAnsi"/>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lastRenderedPageBreak/>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9C0C23">
                <w:pPr>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5106662C" w14:textId="0086A06D" w:rsidR="00914AE4" w:rsidRPr="00193487" w:rsidRDefault="00914AE4" w:rsidP="00B007B7">
                <w:pPr>
                  <w:pStyle w:val="Zarkazkladnhotextu3"/>
                  <w:ind w:left="360" w:hanging="36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xml:space="preserv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w:t>
                </w:r>
              </w:p>
              <w:p w14:paraId="66753F32" w14:textId="3B063D1A" w:rsidR="0011190E" w:rsidRPr="00193487"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6590F05F" w14:textId="77777777" w:rsidR="0011190E" w:rsidRPr="007B777F"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1F5885EE" w14:textId="1FC860A9" w:rsidR="00914AE4" w:rsidRPr="00193487" w:rsidRDefault="00914AE4" w:rsidP="007B777F">
                <w:pPr>
                  <w:autoSpaceDE w:val="0"/>
                  <w:autoSpaceDN w:val="0"/>
                  <w:adjustRightInd w:val="0"/>
                  <w:spacing w:after="0" w:line="240" w:lineRule="auto"/>
                  <w:jc w:val="both"/>
                  <w:rPr>
                    <w:rFonts w:cstheme="minorHAnsi"/>
                    <w:sz w:val="20"/>
                    <w:szCs w:val="20"/>
                  </w:rPr>
                </w:pPr>
                <w:r w:rsidRPr="007B777F">
                  <w:rPr>
                    <w:rFonts w:cstheme="minorHAnsi"/>
                    <w:b/>
                    <w:bCs/>
                    <w:sz w:val="20"/>
                    <w:szCs w:val="20"/>
                  </w:rPr>
                  <w:t xml:space="preserve">Rovnakým alebo podobným charakterom ako je predmet zákazky sa rozumie </w:t>
                </w:r>
                <w:r w:rsidR="003F58F3">
                  <w:rPr>
                    <w:rFonts w:cstheme="minorHAnsi"/>
                    <w:b/>
                    <w:bCs/>
                    <w:sz w:val="20"/>
                    <w:szCs w:val="20"/>
                  </w:rPr>
                  <w:t xml:space="preserve">uskutočnenie stavebných prác alebo rekonštrukcie na stavbe </w:t>
                </w:r>
                <w:r w:rsidRPr="007B777F">
                  <w:rPr>
                    <w:rFonts w:cstheme="minorHAnsi"/>
                    <w:b/>
                    <w:bCs/>
                    <w:sz w:val="20"/>
                    <w:szCs w:val="20"/>
                  </w:rPr>
                  <w:t xml:space="preserve"> zodpovedajúc</w:t>
                </w:r>
                <w:r w:rsidR="003F58F3">
                  <w:rPr>
                    <w:rFonts w:cstheme="minorHAnsi"/>
                    <w:b/>
                    <w:bCs/>
                    <w:sz w:val="20"/>
                    <w:szCs w:val="20"/>
                  </w:rPr>
                  <w:t>ej</w:t>
                </w:r>
                <w:r w:rsidRPr="007B777F">
                  <w:rPr>
                    <w:rFonts w:cstheme="minorHAnsi"/>
                    <w:b/>
                    <w:bCs/>
                    <w:sz w:val="20"/>
                    <w:szCs w:val="20"/>
                  </w:rPr>
                  <w:t xml:space="preserve"> klasifikácii stavby podľa § 43a) ods. 3 písmeno a) zákona 50/1976 Z.</w:t>
                </w:r>
                <w:r w:rsidR="00C92779" w:rsidRPr="007B777F">
                  <w:rPr>
                    <w:rFonts w:cstheme="minorHAnsi"/>
                    <w:b/>
                    <w:bCs/>
                    <w:sz w:val="20"/>
                    <w:szCs w:val="20"/>
                  </w:rPr>
                  <w:t xml:space="preserve"> </w:t>
                </w:r>
                <w:r w:rsidRPr="007B777F">
                  <w:rPr>
                    <w:rFonts w:cstheme="minorHAnsi"/>
                    <w:b/>
                    <w:bCs/>
                    <w:sz w:val="20"/>
                    <w:szCs w:val="20"/>
                  </w:rPr>
                  <w:t xml:space="preserve">z. alebo ekvivalentného predpisu. </w:t>
                </w:r>
              </w:p>
            </w:tc>
          </w:tr>
          <w:tr w:rsidR="005972FF" w:rsidRPr="005972FF" w14:paraId="16D500D1" w14:textId="77777777" w:rsidTr="001E5CF8">
            <w:tc>
              <w:tcPr>
                <w:tcW w:w="2694" w:type="dxa"/>
              </w:tcPr>
              <w:p w14:paraId="1B62F034" w14:textId="19BD0B33" w:rsidR="00E6329D" w:rsidRPr="008C58A9" w:rsidRDefault="00A416EF" w:rsidP="00E6329D">
                <w:pPr>
                  <w:rPr>
                    <w:b/>
                    <w:sz w:val="20"/>
                    <w:szCs w:val="20"/>
                  </w:rPr>
                </w:pPr>
                <w:sdt>
                  <w:sdtPr>
                    <w:rPr>
                      <w:sz w:val="20"/>
                      <w:szCs w:val="20"/>
                    </w:rPr>
                    <w:alias w:val="Podmienka účasti"/>
                    <w:tag w:val="data:ParticipationConditionDescription"/>
                    <w:id w:val="1998765567"/>
                  </w:sdtPr>
                  <w:sdtEnd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8C58A9"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Odborná prax stavbyvedúceho musí spĺňať nasledovné podmienky: </w:t>
                </w:r>
              </w:p>
              <w:p w14:paraId="49BEA078"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a) Účasť na realizácii minimálne 2 projektov pri stavbách rovnakého alebo podobného charakteru, ako je predmet zákazky na pozícii stavbyvedúceho, </w:t>
                </w:r>
              </w:p>
              <w:p w14:paraId="311EEFAA" w14:textId="67829493"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b) z toho jeden projekt musí byť vo výške minimálne  </w:t>
                </w:r>
                <w:r w:rsidR="007A1304">
                  <w:rPr>
                    <w:rFonts w:cs="Times New Roman"/>
                    <w:b/>
                    <w:sz w:val="20"/>
                    <w:szCs w:val="20"/>
                  </w:rPr>
                  <w:t>5</w:t>
                </w:r>
                <w:r w:rsidR="00353B8A">
                  <w:rPr>
                    <w:rFonts w:cs="Times New Roman"/>
                    <w:b/>
                    <w:sz w:val="20"/>
                    <w:szCs w:val="20"/>
                  </w:rPr>
                  <w:t>0</w:t>
                </w:r>
                <w:r w:rsidR="00F234CD" w:rsidRPr="008C58A9">
                  <w:rPr>
                    <w:rFonts w:cs="Times New Roman"/>
                    <w:b/>
                    <w:sz w:val="20"/>
                    <w:szCs w:val="20"/>
                  </w:rPr>
                  <w:t>0</w:t>
                </w:r>
                <w:r w:rsidRPr="008C58A9">
                  <w:rPr>
                    <w:rFonts w:cs="Times New Roman"/>
                    <w:b/>
                    <w:sz w:val="20"/>
                    <w:szCs w:val="20"/>
                  </w:rPr>
                  <w:t xml:space="preserve"> 000,00 EUR bez DPH</w:t>
                </w:r>
                <w:r w:rsidRPr="008C58A9">
                  <w:rPr>
                    <w:rFonts w:cs="Times New Roman"/>
                    <w:sz w:val="20"/>
                    <w:szCs w:val="20"/>
                  </w:rPr>
                  <w:t xml:space="preserve"> </w:t>
                </w:r>
              </w:p>
              <w:p w14:paraId="0ADD1EF5"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predloží nasledovné doklady a dokumenty: </w:t>
                </w:r>
              </w:p>
              <w:p w14:paraId="2226E9E4" w14:textId="77777777" w:rsidR="00455143" w:rsidRPr="008C58A9" w:rsidRDefault="00E6329D" w:rsidP="003A73BD">
                <w:pPr>
                  <w:pStyle w:val="Odsekzoznamu"/>
                  <w:numPr>
                    <w:ilvl w:val="0"/>
                    <w:numId w:val="24"/>
                  </w:numPr>
                  <w:autoSpaceDE w:val="0"/>
                  <w:autoSpaceDN w:val="0"/>
                  <w:adjustRightInd w:val="0"/>
                  <w:spacing w:after="0" w:line="240" w:lineRule="auto"/>
                  <w:jc w:val="both"/>
                  <w:rPr>
                    <w:rFonts w:cs="Times New Roman"/>
                    <w:sz w:val="20"/>
                    <w:szCs w:val="20"/>
                  </w:rPr>
                </w:pPr>
                <w:r w:rsidRPr="008C58A9">
                  <w:rPr>
                    <w:rFonts w:cs="Times New Roman"/>
                    <w:sz w:val="20"/>
                    <w:szCs w:val="20"/>
                  </w:rPr>
                  <w:t>Osvedčenie</w:t>
                </w:r>
                <w:r w:rsidR="002C5631" w:rsidRPr="008C58A9">
                  <w:rPr>
                    <w:rFonts w:cs="Arial"/>
                    <w:sz w:val="20"/>
                    <w:szCs w:val="20"/>
                  </w:rPr>
                  <w:t xml:space="preserve">   o vykonaní odbornej skúšky</w:t>
                </w:r>
                <w:r w:rsidRPr="008C58A9">
                  <w:rPr>
                    <w:rFonts w:cs="Times New Roman"/>
                    <w:sz w:val="20"/>
                    <w:szCs w:val="20"/>
                  </w:rPr>
                  <w:t xml:space="preserve"> </w:t>
                </w:r>
                <w:r w:rsidR="002C5631" w:rsidRPr="008C58A9">
                  <w:rPr>
                    <w:rFonts w:cs="Times New Roman"/>
                    <w:sz w:val="20"/>
                    <w:szCs w:val="20"/>
                  </w:rPr>
                  <w:t xml:space="preserve"> </w:t>
                </w:r>
                <w:r w:rsidR="002C5631" w:rsidRPr="008C58A9">
                  <w:rPr>
                    <w:rFonts w:cs="Arial"/>
                    <w:sz w:val="20"/>
                    <w:szCs w:val="20"/>
                  </w:rPr>
                  <w:t>v kategórií</w:t>
                </w:r>
                <w:r w:rsidR="002C5631" w:rsidRPr="008C58A9">
                  <w:rPr>
                    <w:rFonts w:cs="Arial"/>
                    <w:b/>
                    <w:sz w:val="20"/>
                    <w:szCs w:val="20"/>
                  </w:rPr>
                  <w:t xml:space="preserve">  inžinierske stavby  s odborným zameraním - dopravné stavby</w:t>
                </w:r>
                <w:r w:rsidR="002C5631" w:rsidRPr="008C58A9">
                  <w:rPr>
                    <w:rFonts w:cs="Times New Roman"/>
                    <w:sz w:val="20"/>
                    <w:szCs w:val="20"/>
                  </w:rPr>
                  <w:t xml:space="preserve"> v zmysle z</w:t>
                </w:r>
                <w:r w:rsidRPr="008C58A9">
                  <w:rPr>
                    <w:rFonts w:cs="Times New Roman"/>
                    <w:sz w:val="20"/>
                    <w:szCs w:val="20"/>
                  </w:rPr>
                  <w:t>ákona č. 138/1992 Zb. o autorizovaných architektoch a autorizovaných stavebných inžinieroch v znení neskorších predpisov alebo ekvivalentný doklad (originál aleb</w:t>
                </w:r>
                <w:r w:rsidR="00E371AE" w:rsidRPr="008C58A9">
                  <w:rPr>
                    <w:rFonts w:cs="Times New Roman"/>
                    <w:sz w:val="20"/>
                    <w:szCs w:val="20"/>
                  </w:rPr>
                  <w:t>o jeho úradne  overená kópia</w:t>
                </w:r>
                <w:r w:rsidR="00455143" w:rsidRPr="008C58A9">
                  <w:rPr>
                    <w:rFonts w:cs="Times New Roman"/>
                    <w:sz w:val="20"/>
                    <w:szCs w:val="20"/>
                  </w:rPr>
                  <w:t xml:space="preserve">), </w:t>
                </w:r>
              </w:p>
              <w:p w14:paraId="1550B33D" w14:textId="77777777" w:rsidR="00023DCE" w:rsidRDefault="00455143" w:rsidP="00BC7A83">
                <w:pPr>
                  <w:pStyle w:val="Odsekzoznamu"/>
                  <w:numPr>
                    <w:ilvl w:val="0"/>
                    <w:numId w:val="24"/>
                  </w:numPr>
                  <w:autoSpaceDE w:val="0"/>
                  <w:autoSpaceDN w:val="0"/>
                  <w:adjustRightInd w:val="0"/>
                  <w:spacing w:after="0" w:line="240" w:lineRule="auto"/>
                  <w:jc w:val="both"/>
                  <w:rPr>
                    <w:rFonts w:cs="Times New Roman"/>
                    <w:sz w:val="20"/>
                    <w:szCs w:val="20"/>
                  </w:rPr>
                </w:pPr>
                <w:r w:rsidRPr="008C58A9">
                  <w:rPr>
                    <w:rFonts w:cs="Times New Roman"/>
                    <w:sz w:val="20"/>
                    <w:szCs w:val="20"/>
                  </w:rPr>
                  <w:t>P</w:t>
                </w:r>
                <w:r w:rsidR="00E6329D" w:rsidRPr="008C58A9">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8C58A9">
                  <w:rPr>
                    <w:rFonts w:cs="Times New Roman"/>
                    <w:sz w:val="20"/>
                    <w:szCs w:val="20"/>
                  </w:rPr>
                  <w:t>a to, či je alebo nie je zamestnancom uchádzača.</w:t>
                </w:r>
              </w:p>
              <w:p w14:paraId="4473501B" w14:textId="0D70A5AB" w:rsidR="001B7F0D" w:rsidRPr="00BC7A83" w:rsidRDefault="001B7F0D" w:rsidP="00BC7A83">
                <w:pPr>
                  <w:pStyle w:val="Odsekzoznamu"/>
                  <w:numPr>
                    <w:ilvl w:val="0"/>
                    <w:numId w:val="24"/>
                  </w:numPr>
                  <w:autoSpaceDE w:val="0"/>
                  <w:autoSpaceDN w:val="0"/>
                  <w:adjustRightInd w:val="0"/>
                  <w:spacing w:after="0" w:line="240" w:lineRule="auto"/>
                  <w:jc w:val="both"/>
                  <w:rPr>
                    <w:rFonts w:cs="Times New Roman"/>
                    <w:sz w:val="20"/>
                    <w:szCs w:val="20"/>
                  </w:rPr>
                </w:pPr>
                <w:r w:rsidRPr="008C58A9">
                  <w:rPr>
                    <w:rFonts w:cs="Times New Roman"/>
                    <w:sz w:val="20"/>
                    <w:szCs w:val="20"/>
                  </w:rPr>
                  <w:t>Čestné vyhlásenie stavbyvedúceho, že bude k dispozícii uchádzačovi pre realizáciu príslušného predmetu zmluvy</w:t>
                </w:r>
              </w:p>
            </w:tc>
          </w:tr>
          <w:tr w:rsidR="00084B43" w:rsidRPr="005972FF" w14:paraId="3DB997AA" w14:textId="77777777" w:rsidTr="001E5CF8">
            <w:tc>
              <w:tcPr>
                <w:tcW w:w="2694" w:type="dxa"/>
              </w:tcPr>
              <w:p w14:paraId="4DC2E00B" w14:textId="2536B4B3" w:rsidR="00084B43" w:rsidRPr="008C58A9" w:rsidRDefault="00A416EF" w:rsidP="00084B43">
                <w:pPr>
                  <w:rPr>
                    <w:b/>
                    <w:sz w:val="20"/>
                    <w:szCs w:val="20"/>
                  </w:rPr>
                </w:pPr>
                <w:sdt>
                  <w:sdtPr>
                    <w:rPr>
                      <w:sz w:val="20"/>
                      <w:szCs w:val="20"/>
                    </w:rPr>
                    <w:alias w:val="Podmienka účasti"/>
                    <w:tag w:val="data:ParticipationConditionDescription"/>
                    <w:id w:val="712543008"/>
                  </w:sdtPr>
                  <w:sdtEndPr/>
                  <w:sdtContent>
                    <w:r w:rsidR="00084B43" w:rsidRPr="008C58A9">
                      <w:rPr>
                        <w:sz w:val="20"/>
                        <w:szCs w:val="20"/>
                      </w:rPr>
                      <w:t xml:space="preserve">§ 34 ods. 1 písm. j) Záujemca alebo uchádzač preukáže </w:t>
                    </w:r>
                    <w:r w:rsidR="00084B43" w:rsidRPr="008C58A9">
                      <w:rPr>
                        <w:sz w:val="20"/>
                        <w:szCs w:val="20"/>
                      </w:rPr>
                      <w:lastRenderedPageBreak/>
                      <w:t>svoju technickú alebo odbornú</w:t>
                    </w:r>
                  </w:sdtContent>
                </w:sdt>
                <w:r w:rsidR="00084B43" w:rsidRPr="008C58A9">
                  <w:rPr>
                    <w:sz w:val="20"/>
                    <w:szCs w:val="20"/>
                  </w:rPr>
                  <w:t xml:space="preserve"> spôsobilosť</w:t>
                </w:r>
              </w:p>
              <w:p w14:paraId="0B70CFE8" w14:textId="77777777" w:rsidR="00084B43" w:rsidRPr="008C58A9" w:rsidRDefault="00084B43" w:rsidP="00E6329D">
                <w:pPr>
                  <w:rPr>
                    <w:sz w:val="20"/>
                    <w:szCs w:val="20"/>
                  </w:rPr>
                </w:pPr>
              </w:p>
            </w:tc>
            <w:tc>
              <w:tcPr>
                <w:tcW w:w="7371" w:type="dxa"/>
              </w:tcPr>
              <w:p w14:paraId="09EC3E9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lastRenderedPageBreak/>
                  <w:t>Údaje o strojovom a technickom vybavení, ktoré má uchádzač k dispozícii na uskutočnenie stavebných prác.</w:t>
                </w:r>
              </w:p>
              <w:p w14:paraId="4728E28B"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0687CC3C"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Uchádzač predloží zoznam s uvedením požadovaných údajov:</w:t>
                </w:r>
              </w:p>
              <w:p w14:paraId="22B2D631"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lastRenderedPageBreak/>
                  <w:t xml:space="preserve">a) </w:t>
                </w:r>
                <w:r w:rsidRPr="00CB18D1">
                  <w:rPr>
                    <w:rFonts w:cstheme="minorHAnsi"/>
                    <w:b/>
                    <w:bCs/>
                    <w:sz w:val="20"/>
                    <w:szCs w:val="20"/>
                  </w:rPr>
                  <w:t>o výrobných a strojných zariadeniach</w:t>
                </w:r>
                <w:r w:rsidRPr="003F58F3">
                  <w:rPr>
                    <w:rFonts w:cstheme="minorHAnsi"/>
                    <w:sz w:val="20"/>
                    <w:szCs w:val="20"/>
                  </w:rPr>
                  <w:t xml:space="preserve"> na výrobu asfaltových zmesí a ich umiestnenie (v zmysle TKP 6) – (výrobňa asfaltových zmesí musí zabezpečiť stabilnú výrobu asfaltovej zmesi podľa PD v toleranciách stanovených pre daný typ zmesi)</w:t>
                </w:r>
              </w:p>
              <w:p w14:paraId="41CFD8B6"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b) </w:t>
                </w:r>
                <w:r w:rsidRPr="00CB18D1">
                  <w:rPr>
                    <w:rFonts w:cstheme="minorHAnsi"/>
                    <w:b/>
                    <w:bCs/>
                    <w:sz w:val="20"/>
                    <w:szCs w:val="20"/>
                  </w:rPr>
                  <w:t>o strojových zariadeniach</w:t>
                </w:r>
                <w:r w:rsidRPr="003F58F3">
                  <w:rPr>
                    <w:rFonts w:cstheme="minorHAnsi"/>
                    <w:sz w:val="20"/>
                    <w:szCs w:val="20"/>
                  </w:rPr>
                  <w:t xml:space="preserve"> na </w:t>
                </w:r>
                <w:proofErr w:type="spellStart"/>
                <w:r w:rsidRPr="003F58F3">
                  <w:rPr>
                    <w:rFonts w:cstheme="minorHAnsi"/>
                    <w:sz w:val="20"/>
                    <w:szCs w:val="20"/>
                  </w:rPr>
                  <w:t>pokládku</w:t>
                </w:r>
                <w:proofErr w:type="spellEnd"/>
                <w:r w:rsidRPr="003F58F3">
                  <w:rPr>
                    <w:rFonts w:cstheme="minorHAnsi"/>
                    <w:sz w:val="20"/>
                    <w:szCs w:val="20"/>
                  </w:rPr>
                  <w:t xml:space="preserve"> asfaltových zmesí (v zmysle TKP 6) - (min. 1 </w:t>
                </w:r>
                <w:proofErr w:type="spellStart"/>
                <w:r w:rsidRPr="003F58F3">
                  <w:rPr>
                    <w:rFonts w:cstheme="minorHAnsi"/>
                    <w:sz w:val="20"/>
                    <w:szCs w:val="20"/>
                  </w:rPr>
                  <w:t>finišer</w:t>
                </w:r>
                <w:proofErr w:type="spellEnd"/>
                <w:r w:rsidRPr="003F58F3">
                  <w:rPr>
                    <w:rFonts w:cstheme="minorHAnsi"/>
                    <w:sz w:val="20"/>
                    <w:szCs w:val="20"/>
                  </w:rPr>
                  <w:t xml:space="preserve"> umožňujúci položenie asfaltovej zmesi v parametroch predpísaných v PD a musí byť vybavený automatickým nivelačným zariadením)</w:t>
                </w:r>
              </w:p>
              <w:p w14:paraId="5DB99FD2"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c) </w:t>
                </w:r>
                <w:r w:rsidRPr="00CB18D1">
                  <w:rPr>
                    <w:rFonts w:cstheme="minorHAnsi"/>
                    <w:b/>
                    <w:bCs/>
                    <w:sz w:val="20"/>
                    <w:szCs w:val="20"/>
                  </w:rPr>
                  <w:t>o dopravných prostriedkoch</w:t>
                </w:r>
                <w:r w:rsidRPr="003F58F3">
                  <w:rPr>
                    <w:rFonts w:cstheme="minorHAnsi"/>
                    <w:sz w:val="20"/>
                    <w:szCs w:val="20"/>
                  </w:rPr>
                  <w:t xml:space="preserve"> (v zmysle TKP 6)  - ( min. 2 nákladné vozidlá s veľkou prepravnou kapacitou s možnosťou zakrytia korby vozidla)</w:t>
                </w:r>
              </w:p>
              <w:p w14:paraId="35353619"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d) </w:t>
                </w:r>
                <w:r w:rsidRPr="00CB18D1">
                  <w:rPr>
                    <w:rFonts w:cstheme="minorHAnsi"/>
                    <w:b/>
                    <w:bCs/>
                    <w:sz w:val="20"/>
                    <w:szCs w:val="20"/>
                  </w:rPr>
                  <w:t>o ostatných výrobných a strojných zariadeniach</w:t>
                </w:r>
                <w:r w:rsidRPr="003F58F3">
                  <w:rPr>
                    <w:rFonts w:cstheme="minorHAnsi"/>
                    <w:sz w:val="20"/>
                    <w:szCs w:val="20"/>
                  </w:rPr>
                  <w:t xml:space="preserve"> /hutniaca technika (v zmysle TKP 6) – ( min. 2 hutniace mechanizmy, ktoré musia zabezpečovať plynulosť zmeny smeru jazdy bez spätného trhnutia)</w:t>
                </w:r>
              </w:p>
              <w:p w14:paraId="55692BC1"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3EC080AD"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K týmto strojom a zariadeniam uchádzač uvedie:</w:t>
                </w:r>
              </w:p>
              <w:p w14:paraId="7A154675"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pis (Typ/Značka/Model/Výkon/kapacita)</w:t>
                </w:r>
              </w:p>
              <w:p w14:paraId="1D3D000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čet ks, vek (roky)</w:t>
                </w:r>
              </w:p>
              <w:p w14:paraId="4835BF77"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vo vlastníctve, v  prenájme, resp. iný právny titul (napr. leasing alebo pod.) uchádzača alebo  subdodávateľa, % podiel vlastníctva</w:t>
                </w:r>
              </w:p>
              <w:p w14:paraId="50FF0C4D"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70288656" w14:textId="77777777" w:rsid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Tento dokument musí podpísať oprávnená osoba uchádzača. Uchádzač môže použiť vzor s údajmi o strojovom a technickom vybavení, </w:t>
                </w:r>
                <w:r w:rsidRPr="003A51A4">
                  <w:rPr>
                    <w:rFonts w:cstheme="minorHAnsi"/>
                    <w:b/>
                    <w:bCs/>
                    <w:sz w:val="20"/>
                    <w:szCs w:val="20"/>
                  </w:rPr>
                  <w:t>Príloha L.</w:t>
                </w:r>
              </w:p>
              <w:p w14:paraId="3E3EC806" w14:textId="77777777" w:rsidR="003F58F3" w:rsidRDefault="003F58F3" w:rsidP="003F58F3">
                <w:pPr>
                  <w:autoSpaceDE w:val="0"/>
                  <w:autoSpaceDN w:val="0"/>
                  <w:adjustRightInd w:val="0"/>
                  <w:spacing w:after="0" w:line="240" w:lineRule="auto"/>
                  <w:jc w:val="both"/>
                  <w:rPr>
                    <w:rFonts w:cstheme="minorHAnsi"/>
                    <w:sz w:val="20"/>
                    <w:szCs w:val="20"/>
                  </w:rPr>
                </w:pPr>
              </w:p>
              <w:p w14:paraId="01E4B327" w14:textId="10CFD6BE" w:rsidR="006F4D2D" w:rsidRPr="00BB334C" w:rsidRDefault="006F4D2D" w:rsidP="003F3DDE">
                <w:pPr>
                  <w:autoSpaceDE w:val="0"/>
                  <w:autoSpaceDN w:val="0"/>
                  <w:adjustRightInd w:val="0"/>
                  <w:spacing w:after="0" w:line="240" w:lineRule="auto"/>
                  <w:rPr>
                    <w:rFonts w:cstheme="minorHAnsi"/>
                    <w:strike/>
                    <w:sz w:val="20"/>
                    <w:szCs w:val="20"/>
                  </w:rPr>
                </w:pPr>
              </w:p>
            </w:tc>
          </w:tr>
          <w:tr w:rsidR="005972FF" w:rsidRPr="00023DCE"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195B792C" w:rsidR="00B458B0" w:rsidRPr="00023DCE" w:rsidRDefault="00B458B0" w:rsidP="00E97EAD">
                    <w:pPr>
                      <w:rPr>
                        <w:sz w:val="20"/>
                        <w:szCs w:val="20"/>
                      </w:rPr>
                    </w:pPr>
                    <w:r w:rsidRPr="00023DCE">
                      <w:rPr>
                        <w:sz w:val="20"/>
                        <w:szCs w:val="20"/>
                      </w:rPr>
                      <w:t>§ 34 ods. 3 Záujemca alebo uchádzač preukáže svoju technickú alebo odbornú spôsobilosť</w:t>
                    </w:r>
                    <w:r w:rsidR="000767F2" w:rsidRPr="00023DCE">
                      <w:rPr>
                        <w:sz w:val="20"/>
                        <w:szCs w:val="20"/>
                      </w:rPr>
                      <w:t xml:space="preserve"> </w:t>
                    </w:r>
                  </w:p>
                </w:tc>
              </w:sdtContent>
            </w:sdt>
            <w:sdt>
              <w:sdtPr>
                <w:rPr>
                  <w:sz w:val="20"/>
                  <w:szCs w:val="20"/>
                </w:rPr>
                <w:alias w:val="Minimálna požadovaná úroveň"/>
                <w:tag w:val="data:MinimumLevelRequired"/>
                <w:id w:val="1190259864"/>
              </w:sdtPr>
              <w:sdtEndPr/>
              <w:sdtContent>
                <w:tc>
                  <w:tcPr>
                    <w:tcW w:w="7371" w:type="dxa"/>
                  </w:tcPr>
                  <w:p w14:paraId="1CB8A2AD" w14:textId="4ACEBD34" w:rsidR="00B458B0" w:rsidRPr="00023DCE" w:rsidRDefault="00B458B0" w:rsidP="00B007B7">
                    <w:pPr>
                      <w:jc w:val="both"/>
                      <w:rPr>
                        <w:sz w:val="20"/>
                        <w:szCs w:val="20"/>
                      </w:rPr>
                    </w:pPr>
                    <w:r w:rsidRPr="00023DCE">
                      <w:rPr>
                        <w:sz w:val="20"/>
                        <w:szCs w:val="20"/>
                      </w:rPr>
                      <w:t>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5972FF" w:rsidRDefault="00A416EF" w:rsidP="001342C3">
          <w:pPr>
            <w:rPr>
              <w:color w:val="FF0000"/>
              <w:sz w:val="20"/>
              <w:szCs w:val="20"/>
            </w:rPr>
          </w:pPr>
        </w:p>
      </w:sdtContent>
    </w:sdt>
    <w:p w14:paraId="17819384" w14:textId="5307ED7E" w:rsidR="001E5CF8" w:rsidRPr="00C65729" w:rsidRDefault="001E5CF8" w:rsidP="001342C3">
      <w:pPr>
        <w:rPr>
          <w:b/>
          <w:sz w:val="28"/>
          <w:szCs w:val="28"/>
        </w:rPr>
      </w:pPr>
      <w:bookmarkStart w:id="111" w:name="_Toc474832944"/>
      <w:r w:rsidRPr="00C65729">
        <w:rPr>
          <w:b/>
          <w:sz w:val="28"/>
          <w:szCs w:val="28"/>
        </w:rPr>
        <w:t>Splnenie podmienok účasti</w:t>
      </w:r>
      <w:bookmarkEnd w:id="111"/>
      <w:r w:rsidRPr="00C65729">
        <w:rPr>
          <w:b/>
          <w:sz w:val="28"/>
          <w:szCs w:val="28"/>
        </w:rPr>
        <w:t xml:space="preserve"> </w:t>
      </w:r>
    </w:p>
    <w:p w14:paraId="0342245E" w14:textId="77777777" w:rsidR="0014096C" w:rsidRPr="00C65729" w:rsidRDefault="00610DB2" w:rsidP="00610DB2">
      <w:pPr>
        <w:widowControl w:val="0"/>
        <w:shd w:val="clear" w:color="auto" w:fill="FFFFFF"/>
        <w:spacing w:line="266" w:lineRule="auto"/>
        <w:jc w:val="both"/>
        <w:rPr>
          <w:rFonts w:eastAsia="Tahoma" w:cs="Arial"/>
        </w:rPr>
      </w:pPr>
      <w:bookmarkStart w:id="112" w:name="_Hlk20837760"/>
      <w:r w:rsidRPr="00C65729">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50" w:anchor="f4979325" w:history="1"/>
      <w:r w:rsidRPr="00C65729">
        <w:rPr>
          <w:rFonts w:eastAsia="Tahoma" w:cs="Arial"/>
        </w:rPr>
        <w:t xml:space="preserve"> </w:t>
      </w:r>
    </w:p>
    <w:p w14:paraId="66985433" w14:textId="77777777" w:rsidR="00610DB2" w:rsidRPr="00C65729" w:rsidRDefault="00610DB2" w:rsidP="00610DB2">
      <w:pPr>
        <w:widowControl w:val="0"/>
        <w:shd w:val="clear" w:color="auto" w:fill="FFFFFF"/>
        <w:spacing w:line="266" w:lineRule="auto"/>
        <w:jc w:val="both"/>
        <w:rPr>
          <w:rFonts w:eastAsia="Tahoma" w:cs="Arial"/>
          <w:b/>
        </w:rPr>
      </w:pPr>
      <w:r w:rsidRPr="00C65729">
        <w:rPr>
          <w:rFonts w:eastAsia="Tahoma" w:cs="Arial"/>
          <w:b/>
        </w:rPr>
        <w:lastRenderedPageBreak/>
        <w:t>Uchádzač alebo záujemca (so sídlom na území SR)  nie je povinný predložiť doklady:</w:t>
      </w:r>
    </w:p>
    <w:p w14:paraId="7CE30CDA" w14:textId="77777777" w:rsidR="00610DB2" w:rsidRPr="00C65729" w:rsidRDefault="00610DB2" w:rsidP="003A73BD">
      <w:pPr>
        <w:widowControl w:val="0"/>
        <w:numPr>
          <w:ilvl w:val="0"/>
          <w:numId w:val="39"/>
        </w:numPr>
        <w:shd w:val="clear" w:color="auto" w:fill="FFFFFF"/>
        <w:spacing w:after="0" w:line="266" w:lineRule="auto"/>
        <w:jc w:val="both"/>
        <w:rPr>
          <w:rFonts w:eastAsia="Tahoma" w:cs="Arial"/>
          <w:b/>
        </w:rPr>
      </w:pPr>
      <w:r w:rsidRPr="00C65729">
        <w:rPr>
          <w:rFonts w:eastAsia="Tahoma" w:cs="Arial"/>
          <w:b/>
        </w:rPr>
        <w:t>Podľa § 32 ods. 2, písm. a) ZVO:</w:t>
      </w:r>
    </w:p>
    <w:p w14:paraId="1D50D44D"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Avšak ak uchádzač alebo záujemca nepredloží doklad podľa § 32 ods. 2 písm. a) alebo nie je zapísaný v zoznamu hospodárskych subjektov, je povinný na účely preukázania podmienky podľa § 32  ods. 1 písm. a) poskytnúť verejnému obstarávateľovi alebo obstarávateľovi údaje potrebné na vyžiadanie výpisu z registra trestov (PRÍLOHA  J – UDELENIE SÚHLASU PRE POSKYTNUTIE VÝPISU Z REGISTRA TESTOV) . Údaje podľa druhej vety verejný obstarávateľ, ktorý je  oprávnený použiť údaje z informačných systémov verejnej správy podľa osobitného predpisu, bezodkladne zašle v elektronickej podobe prostredníctvom elektronickej komunikácie Generálnej prokuratúre Slovenskej republiky na vydanie výpisu z registra trestov. Verejný obstarávateľ a obstarávateľ uvedú v oznámení o vyhlásení verejného obstarávania alebo v oznámení použitom ako výzva na </w:t>
      </w:r>
      <w:r w:rsidRPr="004B60AB">
        <w:rPr>
          <w:rFonts w:eastAsia="Tahoma" w:cs="Arial"/>
        </w:rPr>
        <w:tab/>
        <w:t>súťaž, ktoré doklady podľa odseku 2 sa z dôvodu použitia údajov z informačných systémov verejnej správy nepredkladajú.</w:t>
      </w:r>
    </w:p>
    <w:p w14:paraId="0AD87EAE" w14:textId="77777777" w:rsidR="004B60AB" w:rsidRDefault="004B60AB" w:rsidP="004B60AB">
      <w:pPr>
        <w:widowControl w:val="0"/>
        <w:shd w:val="clear" w:color="auto" w:fill="FFFFFF"/>
        <w:spacing w:line="266" w:lineRule="auto"/>
        <w:jc w:val="both"/>
        <w:rPr>
          <w:rFonts w:eastAsia="Tahoma" w:cs="Arial"/>
        </w:rPr>
      </w:pPr>
      <w:r w:rsidRPr="004B60AB">
        <w:rPr>
          <w:rFonts w:eastAsia="Tahoma" w:cs="Arial"/>
        </w:rPr>
        <w:t>•</w:t>
      </w:r>
      <w:r w:rsidRPr="004B60AB">
        <w:rPr>
          <w:rFonts w:eastAsia="Tahoma" w:cs="Arial"/>
        </w:rPr>
        <w:tab/>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49B15391" w14:textId="77777777" w:rsidR="00610DB2" w:rsidRPr="00C65729" w:rsidRDefault="00610DB2" w:rsidP="003A73BD">
      <w:pPr>
        <w:widowControl w:val="0"/>
        <w:numPr>
          <w:ilvl w:val="0"/>
          <w:numId w:val="40"/>
        </w:numPr>
        <w:shd w:val="clear" w:color="auto" w:fill="FFFFFF"/>
        <w:spacing w:line="266" w:lineRule="auto"/>
        <w:contextualSpacing/>
        <w:jc w:val="both"/>
        <w:rPr>
          <w:rFonts w:eastAsia="Tahoma" w:cs="Arial"/>
        </w:rPr>
      </w:pPr>
      <w:r w:rsidRPr="00C65729">
        <w:rPr>
          <w:rFonts w:eastAsia="Tahoma" w:cs="Arial"/>
          <w:b/>
        </w:rPr>
        <w:t xml:space="preserve">Podľa § 32 ods. 2, písm. b) a c)  ZVO </w:t>
      </w:r>
    </w:p>
    <w:p w14:paraId="32DFAAE2"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9AB6556"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F5B67C9" w14:textId="77777777" w:rsidR="00610DB2" w:rsidRPr="00C65729" w:rsidRDefault="00610DB2" w:rsidP="00610DB2">
      <w:pPr>
        <w:widowControl w:val="0"/>
        <w:shd w:val="clear" w:color="auto" w:fill="FFFFFF"/>
        <w:spacing w:line="266" w:lineRule="auto"/>
        <w:jc w:val="both"/>
        <w:rPr>
          <w:rFonts w:eastAsia="Tahoma" w:cs="Arial"/>
        </w:rPr>
      </w:pPr>
    </w:p>
    <w:p w14:paraId="00A9782B" w14:textId="77777777" w:rsidR="00610DB2" w:rsidRPr="00C65729" w:rsidRDefault="00610DB2" w:rsidP="003A73BD">
      <w:pPr>
        <w:widowControl w:val="0"/>
        <w:numPr>
          <w:ilvl w:val="0"/>
          <w:numId w:val="39"/>
        </w:numPr>
        <w:shd w:val="clear" w:color="auto" w:fill="FFFFFF"/>
        <w:spacing w:after="0" w:line="266" w:lineRule="auto"/>
        <w:jc w:val="both"/>
        <w:rPr>
          <w:rFonts w:eastAsia="Tahoma" w:cs="Arial"/>
          <w:b/>
        </w:rPr>
      </w:pPr>
      <w:r w:rsidRPr="00C65729">
        <w:rPr>
          <w:rFonts w:eastAsia="Tahoma" w:cs="Arial"/>
          <w:b/>
        </w:rPr>
        <w:t>Podľa § 32 ods. 2, písm. e) ZVO – t. j. výpis z Obchodného registra, výpis zo Živnostenského registra</w:t>
      </w:r>
    </w:p>
    <w:bookmarkEnd w:id="112"/>
    <w:p w14:paraId="733B78FA" w14:textId="2F819D70"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V zmysle § 32 ods. 4 Ak uchádzač alebo záujemca má sídlo, miesto podnikania alebo obvyklý pobyt mimo územia Slovenskej republiky a štát jeho sídla, miesta podnikania alebo obvyklého pobytu nevydáva niektoré z dokladov uvedených v § 32 od.  2 alebo nevydáva ani rovnocenné doklady, možno ich nahradiť čestným vyhlásením podľa predpisov platných v štáte jeho sídla, miesta podnikania </w:t>
      </w:r>
      <w:r w:rsidR="00550F2D" w:rsidRPr="00C65729">
        <w:rPr>
          <w:rFonts w:eastAsia="Tahoma" w:cs="Arial"/>
        </w:rPr>
        <w:t xml:space="preserve"> </w:t>
      </w:r>
      <w:r w:rsidRPr="00C65729">
        <w:rPr>
          <w:rFonts w:eastAsia="Tahoma" w:cs="Arial"/>
        </w:rPr>
        <w:t>alebo obvyklého pobytu.</w:t>
      </w:r>
    </w:p>
    <w:p w14:paraId="4B9D0158" w14:textId="77777777" w:rsidR="00610DB2" w:rsidRPr="00C65729" w:rsidRDefault="00610DB2" w:rsidP="00610DB2">
      <w:pPr>
        <w:widowControl w:val="0"/>
        <w:shd w:val="clear" w:color="auto" w:fill="FFFFFF"/>
        <w:spacing w:line="266" w:lineRule="auto"/>
        <w:jc w:val="both"/>
        <w:rPr>
          <w:rFonts w:eastAsia="Tahoma" w:cs="Arial"/>
          <w:lang w:bidi="en-US"/>
        </w:rPr>
      </w:pPr>
      <w:r w:rsidRPr="00C65729">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C65729">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929229B"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Zoznam hospodárskych subjektov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1B7821B2" w14:textId="77777777" w:rsidR="00A66426" w:rsidRDefault="00A66426" w:rsidP="00610DB2">
      <w:pPr>
        <w:widowControl w:val="0"/>
        <w:shd w:val="clear" w:color="auto" w:fill="FFFFFF"/>
        <w:spacing w:line="266" w:lineRule="auto"/>
        <w:jc w:val="both"/>
        <w:rPr>
          <w:rFonts w:cs="Arial"/>
        </w:rPr>
      </w:pPr>
      <w:r w:rsidRPr="00A66426">
        <w:rPr>
          <w:rFonts w:cs="Arial"/>
        </w:rPr>
        <w:t xml:space="preserve">Skupina dodávateľov preukazuje splnenie podmienok účasti vo verejnom obstarávaní týkajúcich sa osobného postavenia za každého člena skupiny osobitne v zmysle § 37 ZVO. </w:t>
      </w:r>
    </w:p>
    <w:p w14:paraId="0A1DE30B" w14:textId="28352FD1" w:rsidR="00610DB2" w:rsidRPr="00C65729" w:rsidRDefault="00610DB2" w:rsidP="00610DB2">
      <w:pPr>
        <w:widowControl w:val="0"/>
        <w:shd w:val="clear" w:color="auto" w:fill="FFFFFF"/>
        <w:spacing w:line="266" w:lineRule="auto"/>
        <w:jc w:val="both"/>
        <w:rPr>
          <w:rFonts w:cs="Arial"/>
        </w:rPr>
      </w:pPr>
      <w:r w:rsidRPr="00C65729">
        <w:rPr>
          <w:rFonts w:cs="Arial"/>
        </w:rPr>
        <w:t xml:space="preserve">V prípade, že uchádzača tvorí skupina dodávateľov zúčastnená vo verejnom obstarávaní, uchádzač vyplní a predloží </w:t>
      </w:r>
      <w:r w:rsidRPr="00C65729">
        <w:rPr>
          <w:rFonts w:cs="Arial"/>
        </w:rPr>
        <w:lastRenderedPageBreak/>
        <w:t>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458E5BB" w14:textId="486C1FF3" w:rsidR="000A792E" w:rsidRPr="0010083D" w:rsidRDefault="000A792E" w:rsidP="000A792E">
      <w:pPr>
        <w:jc w:val="both"/>
      </w:pPr>
      <w:r w:rsidRPr="0010083D">
        <w:t xml:space="preserve">V zmysle  </w:t>
      </w:r>
      <w:r w:rsidR="007B777F" w:rsidRPr="0010083D">
        <w:t xml:space="preserve">§ </w:t>
      </w:r>
      <w:r w:rsidRPr="0010083D">
        <w:t xml:space="preserve">114  ods. 1 </w:t>
      </w:r>
      <w:r w:rsidR="007B777F" w:rsidRPr="0010083D">
        <w:t xml:space="preserve">môže </w:t>
      </w:r>
      <w:r w:rsidRPr="0010083D">
        <w:rPr>
          <w:b/>
          <w:bCs/>
        </w:rPr>
        <w:t>hospodársky subjekt</w:t>
      </w:r>
      <w:r w:rsidRPr="0010083D">
        <w:t xml:space="preserve"> </w:t>
      </w:r>
      <w:r w:rsidR="004C60D6" w:rsidRPr="0010083D">
        <w:t xml:space="preserve">( fyzická osoba, právnická osoba alebo skupina takýchto osôb, ktorá na trh dodáva tovar, uskutočňuje stavebné práce alebo poskytuje službu) </w:t>
      </w:r>
      <w:r w:rsidRPr="0010083D">
        <w:t xml:space="preserve">predbežne </w:t>
      </w:r>
      <w:r w:rsidRPr="0010083D">
        <w:rPr>
          <w:b/>
        </w:rPr>
        <w:t>nahradiť doklady</w:t>
      </w:r>
      <w:r w:rsidRPr="0010083D">
        <w:t xml:space="preserve"> určené verejným obstarávateľom na preukázanie splnenia podmienok účasti:</w:t>
      </w:r>
    </w:p>
    <w:p w14:paraId="21721B0A" w14:textId="3E62C536" w:rsidR="000A792E" w:rsidRPr="0010083D" w:rsidRDefault="000A792E" w:rsidP="003A73BD">
      <w:pPr>
        <w:pStyle w:val="Odsekzoznamu"/>
        <w:numPr>
          <w:ilvl w:val="0"/>
          <w:numId w:val="43"/>
        </w:numPr>
        <w:jc w:val="both"/>
      </w:pPr>
      <w:r w:rsidRPr="0010083D">
        <w:rPr>
          <w:b/>
        </w:rPr>
        <w:t xml:space="preserve">Jednotným európskym dokumentom </w:t>
      </w:r>
      <w:r w:rsidR="008A3099" w:rsidRPr="0010083D">
        <w:rPr>
          <w:b/>
        </w:rPr>
        <w:t xml:space="preserve">(Príloha H – informácie o postupe) </w:t>
      </w:r>
      <w:r w:rsidRPr="0010083D">
        <w:t xml:space="preserve"> alebo</w:t>
      </w:r>
    </w:p>
    <w:p w14:paraId="31841BE3" w14:textId="13E64560" w:rsidR="000A792E" w:rsidRPr="0010083D" w:rsidRDefault="000A792E" w:rsidP="003A73BD">
      <w:pPr>
        <w:pStyle w:val="Odsekzoznamu"/>
        <w:numPr>
          <w:ilvl w:val="0"/>
          <w:numId w:val="43"/>
        </w:numPr>
        <w:jc w:val="both"/>
        <w:rPr>
          <w:b/>
          <w:bCs/>
        </w:rPr>
      </w:pPr>
      <w:r w:rsidRPr="0010083D">
        <w:rPr>
          <w:b/>
        </w:rPr>
        <w:t>Čestným vyhlásením</w:t>
      </w:r>
      <w:r w:rsidRPr="0010083D">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Pr="0010083D">
        <w:rPr>
          <w:b/>
          <w:bCs/>
        </w:rPr>
        <w:t xml:space="preserve">(PRÍLOHA </w:t>
      </w:r>
      <w:r w:rsidR="008A3099" w:rsidRPr="0010083D">
        <w:rPr>
          <w:b/>
          <w:bCs/>
        </w:rPr>
        <w:t>I</w:t>
      </w:r>
      <w:r w:rsidRPr="0010083D">
        <w:rPr>
          <w:b/>
          <w:bCs/>
        </w:rPr>
        <w:t xml:space="preserve">  ČESTNÉ VYHLÁSENIE O SPLNENÍ PODMIENOK ÚČASTI).</w:t>
      </w:r>
    </w:p>
    <w:p w14:paraId="342E915B" w14:textId="5BC953E6" w:rsidR="000A792E" w:rsidRDefault="000A792E" w:rsidP="000A792E">
      <w:pPr>
        <w:jc w:val="both"/>
      </w:pPr>
      <w:r w:rsidRPr="009C0A8C">
        <w:t xml:space="preserve">Ak uchádzač alebo záujemca použije </w:t>
      </w:r>
      <w:r w:rsidRPr="009C0A8C">
        <w:rPr>
          <w:b/>
        </w:rPr>
        <w:t>Jednotný európsky dokument alebo čestné vyhlásenie</w:t>
      </w:r>
      <w:r w:rsidRPr="009C0A8C">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w:t>
      </w:r>
      <w:r w:rsidR="00322772">
        <w:t xml:space="preserve"> </w:t>
      </w:r>
    </w:p>
    <w:p w14:paraId="269559F7" w14:textId="031E54D3" w:rsidR="00B4143C" w:rsidRPr="0020086F" w:rsidRDefault="004B60AB" w:rsidP="000A792E">
      <w:pPr>
        <w:jc w:val="both"/>
        <w:rPr>
          <w:b/>
          <w:bCs/>
        </w:rPr>
      </w:pPr>
      <w:r w:rsidRPr="0020086F">
        <w:rPr>
          <w:b/>
          <w:bCs/>
        </w:rPr>
        <w:t>Hospodársky subjekt môže v časti IV. JED uviesť tzv. „globálny údaj pre všetky podmienky účasti“, bez toho, aby musel vyplniť iné oddiely časti IV. Postačuje, keď hospodársky subjekt uvedie nasledovné: - "Spĺňa požadované podmienky účasti → Áno".</w:t>
      </w:r>
    </w:p>
    <w:p w14:paraId="24BFA792" w14:textId="77777777" w:rsidR="00B4143C" w:rsidRPr="00E44A9C" w:rsidRDefault="00B4143C" w:rsidP="00B4143C">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Pr="00FE2591">
        <w:rPr>
          <w:rFonts w:cstheme="minorHAnsi"/>
        </w:rPr>
        <w:t>je možné využiť bezplatnú službu Úradu pre verejné obstarávanie</w:t>
      </w:r>
      <w:r w:rsidRPr="00D12431">
        <w:rPr>
          <w:rFonts w:cstheme="minorHAnsi"/>
          <w:color w:val="000000"/>
        </w:rPr>
        <w:t xml:space="preserve"> </w:t>
      </w:r>
      <w:r w:rsidRPr="00E44A9C">
        <w:rPr>
          <w:rFonts w:cstheme="minorHAnsi"/>
          <w:color w:val="000000"/>
        </w:rPr>
        <w:t xml:space="preserve">môžu použiť elektronický formulár JED </w:t>
      </w:r>
    </w:p>
    <w:p w14:paraId="678C3FE3" w14:textId="15007E5E" w:rsidR="00B4143C" w:rsidRPr="00D12431" w:rsidRDefault="00B4143C" w:rsidP="00B4143C">
      <w:pPr>
        <w:rPr>
          <w:rFonts w:cstheme="minorHAnsi"/>
          <w:b/>
          <w:color w:val="FF0000"/>
        </w:rPr>
      </w:pPr>
    </w:p>
    <w:p w14:paraId="0A7BDBFB" w14:textId="77777777" w:rsidR="00B4143C" w:rsidRPr="00FE2591" w:rsidRDefault="00A416EF" w:rsidP="00B4143C">
      <w:pPr>
        <w:spacing w:after="0"/>
        <w:rPr>
          <w:rFonts w:eastAsia="Franklin Gothic Book" w:cstheme="minorHAnsi"/>
          <w:u w:val="single"/>
        </w:rPr>
      </w:pPr>
      <w:hyperlink r:id="rId51" w:history="1">
        <w:r w:rsidR="00B4143C" w:rsidRPr="00FE2591">
          <w:rPr>
            <w:rStyle w:val="Hypertextovprepojenie"/>
            <w:rFonts w:eastAsia="Franklin Gothic Book" w:cstheme="minorHAnsi"/>
          </w:rPr>
          <w:t>https://www.uvo.gov.sk/espd/filter?lang=sk</w:t>
        </w:r>
      </w:hyperlink>
    </w:p>
    <w:p w14:paraId="4CB2F0F8" w14:textId="77777777" w:rsidR="00B4143C" w:rsidRPr="00FE2591" w:rsidRDefault="00B4143C" w:rsidP="00B4143C">
      <w:pPr>
        <w:spacing w:after="0"/>
        <w:rPr>
          <w:rFonts w:eastAsia="Franklin Gothic Book" w:cstheme="minorHAnsi"/>
        </w:rPr>
      </w:pPr>
    </w:p>
    <w:p w14:paraId="07D32A32" w14:textId="77777777" w:rsidR="00B4143C" w:rsidRPr="00FE2591" w:rsidRDefault="00B4143C" w:rsidP="00B4143C">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B067A4F" w14:textId="77777777" w:rsidR="00B4143C" w:rsidRPr="00D12431" w:rsidRDefault="00B4143C" w:rsidP="00B4143C">
      <w:pPr>
        <w:spacing w:after="0"/>
        <w:rPr>
          <w:rFonts w:cstheme="minorHAnsi"/>
        </w:rPr>
      </w:pPr>
      <w:r w:rsidRPr="00FE2591">
        <w:rPr>
          <w:rFonts w:cstheme="minorHAnsi"/>
        </w:rPr>
        <w:t>Bližšie informácie k používaniu služby JED  sú uvedené v  Príručke:</w:t>
      </w:r>
    </w:p>
    <w:p w14:paraId="528F00BD" w14:textId="77777777" w:rsidR="00B4143C" w:rsidRPr="00FE2591" w:rsidRDefault="00B4143C" w:rsidP="00B4143C">
      <w:pPr>
        <w:spacing w:after="0"/>
        <w:rPr>
          <w:rFonts w:cstheme="minorHAnsi"/>
        </w:rPr>
      </w:pPr>
    </w:p>
    <w:p w14:paraId="531C3CE8" w14:textId="77777777" w:rsidR="00B4143C" w:rsidRPr="00FE2591" w:rsidRDefault="00A416EF" w:rsidP="00B4143C">
      <w:pPr>
        <w:spacing w:after="0"/>
        <w:rPr>
          <w:rFonts w:eastAsia="Franklin Gothic Book" w:cstheme="minorHAnsi"/>
        </w:rPr>
      </w:pPr>
      <w:hyperlink r:id="rId52" w:history="1">
        <w:r w:rsidR="00B4143C" w:rsidRPr="00FE2591">
          <w:rPr>
            <w:rFonts w:eastAsia="Franklin Gothic Book" w:cstheme="minorHAnsi"/>
            <w:u w:val="single"/>
          </w:rPr>
          <w:t>https://www.uvo.gov.sk/jednotny-europsky-dokument-605.html</w:t>
        </w:r>
      </w:hyperlink>
    </w:p>
    <w:p w14:paraId="7D597FD9" w14:textId="77777777" w:rsidR="00B4143C" w:rsidRPr="00FE2591" w:rsidRDefault="00B4143C" w:rsidP="00B4143C">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798B2B3E" w14:textId="407FDED4" w:rsidR="000A792E" w:rsidRPr="009C0A8C" w:rsidRDefault="000A792E" w:rsidP="000A792E">
      <w:pPr>
        <w:jc w:val="both"/>
      </w:pPr>
      <w:r w:rsidRPr="009C0A8C">
        <w:lastRenderedPageBreak/>
        <w:t>Vere</w:t>
      </w:r>
      <w:r w:rsidR="00322772">
        <w:t>j</w:t>
      </w:r>
      <w:r w:rsidRPr="009C0A8C">
        <w:t>ný obstarávateľ nevyžaduje ani predloženie dokladov, ktoré má k dispozícií z iného verejného obstarávania a ktoré sú aktuálne a platené.</w:t>
      </w:r>
    </w:p>
    <w:p w14:paraId="6B06EBE5" w14:textId="213B7237" w:rsidR="000A792E" w:rsidRDefault="000A792E" w:rsidP="000A792E">
      <w:pPr>
        <w:jc w:val="both"/>
      </w:pPr>
      <w:r w:rsidRPr="009C0A8C">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4AE0317C" w14:textId="68BBF7F5" w:rsidR="001E5CF8" w:rsidRPr="00BB3705" w:rsidRDefault="001E5CF8" w:rsidP="00C6667A">
      <w:pPr>
        <w:jc w:val="both"/>
        <w:rPr>
          <w:rFonts w:eastAsia="Franklin Gothic Book" w:cs="Franklin Gothic Book"/>
        </w:rPr>
      </w:pPr>
      <w:r w:rsidRPr="00BB3705">
        <w:rPr>
          <w:rFonts w:eastAsia="Franklin Gothic Book" w:cs="Franklin Gothic Book"/>
        </w:rPr>
        <w:t>Skutočnosti, týkajúce sa postupu zadávania zákazky, neupravené v</w:t>
      </w:r>
      <w:r w:rsidR="00AE1A2D" w:rsidRPr="00BB3705">
        <w:rPr>
          <w:rFonts w:eastAsia="Franklin Gothic Book" w:cs="Franklin Gothic Book"/>
        </w:rPr>
        <w:t xml:space="preserve"> </w:t>
      </w:r>
      <w:r w:rsidRPr="00BB3705">
        <w:rPr>
          <w:rFonts w:eastAsia="Franklin Gothic Book" w:cs="Franklin Gothic Book"/>
        </w:rPr>
        <w:t xml:space="preserve">a v súťažných podkladoch sa riadia príslušnými ustanoveniami zákona č. 343/2015 Z. z. o verejnom obstarávaní a o zmene a doplnení niektorých zákonov. </w:t>
      </w:r>
    </w:p>
    <w:p w14:paraId="15D7397E" w14:textId="2CE561BF" w:rsidR="001E5CF8" w:rsidRDefault="001E5CF8" w:rsidP="00C6667A">
      <w:pPr>
        <w:jc w:val="both"/>
        <w:rPr>
          <w:rFonts w:eastAsia="Franklin Gothic Book" w:cs="Franklin Gothic Book"/>
        </w:rPr>
      </w:pPr>
      <w:r w:rsidRPr="00BB3705">
        <w:rPr>
          <w:rFonts w:eastAsia="Franklin Gothic Book" w:cs="Franklin Gothic Book"/>
        </w:rPr>
        <w:t>Verejný obstarávateľ si vyhradzuje právo postupovať v zmysle § 11</w:t>
      </w:r>
      <w:r w:rsidR="00BB3705" w:rsidRPr="00BB3705">
        <w:rPr>
          <w:rFonts w:eastAsia="Franklin Gothic Book" w:cs="Franklin Gothic Book"/>
        </w:rPr>
        <w:t>5</w:t>
      </w:r>
      <w:r w:rsidRPr="00BB3705">
        <w:rPr>
          <w:rFonts w:eastAsia="Franklin Gothic Book" w:cs="Franklin Gothic Book"/>
        </w:rPr>
        <w:t xml:space="preserve"> zákona o verejnom obstarávaní v prípade naplnenia podmienok nevylučujúcich možnosť postupovať priamym rokovacím konaním. </w:t>
      </w:r>
    </w:p>
    <w:p w14:paraId="3798EC9B" w14:textId="46384276" w:rsidR="001E5CF8" w:rsidRDefault="001E5CF8" w:rsidP="00B71FAF">
      <w:pPr>
        <w:pStyle w:val="Nadpis1"/>
        <w:jc w:val="center"/>
        <w:rPr>
          <w:color w:val="auto"/>
        </w:rPr>
      </w:pPr>
      <w:bookmarkStart w:id="113" w:name="_Toc456011526"/>
      <w:bookmarkStart w:id="114" w:name="_Toc474832945"/>
      <w:bookmarkStart w:id="115" w:name="_Toc2169031"/>
      <w:bookmarkStart w:id="116" w:name="_Toc45689398"/>
      <w:r w:rsidRPr="00AD3A58">
        <w:rPr>
          <w:color w:val="auto"/>
        </w:rPr>
        <w:t>A.3 KRITÉRIA HODNOTENIA</w:t>
      </w:r>
      <w:bookmarkEnd w:id="113"/>
      <w:bookmarkEnd w:id="114"/>
      <w:bookmarkEnd w:id="115"/>
      <w:bookmarkEnd w:id="116"/>
    </w:p>
    <w:p w14:paraId="775A85C6" w14:textId="77777777" w:rsidR="00FA652D" w:rsidRPr="00FA652D" w:rsidRDefault="00FA652D" w:rsidP="00FA652D"/>
    <w:sdt>
      <w:sdtPr>
        <w:rPr>
          <w:rFonts w:ascii="Calibri" w:hAnsi="Calibri"/>
          <w:lang w:val="en-US" w:eastAsia="zh-CN"/>
        </w:rPr>
        <w:alias w:val="Kritérium hodnotenia"/>
        <w:tag w:val="data:AwardCriteriaTitle"/>
        <w:id w:val="44652539"/>
      </w:sdtPr>
      <w:sdtEnd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CF5953A" w:rsidR="00D1479B" w:rsidRPr="00AD3A58" w:rsidRDefault="00D1479B" w:rsidP="001342C3">
          <w:pPr>
            <w:rPr>
              <w:rFonts w:ascii="Calibri" w:hAnsi="Calibri"/>
              <w:lang w:val="en-US" w:eastAsia="zh-CN"/>
            </w:rPr>
          </w:pPr>
          <w:r w:rsidRPr="00AD3A58">
            <w:rPr>
              <w:rFonts w:ascii="Calibri" w:hAnsi="Calibri"/>
              <w:b/>
              <w:bCs/>
            </w:rPr>
            <w:t xml:space="preserve">Najnižšia cena </w:t>
          </w:r>
          <w:r w:rsidR="00390E92">
            <w:rPr>
              <w:rFonts w:ascii="Calibri" w:hAnsi="Calibri"/>
              <w:b/>
              <w:bCs/>
            </w:rPr>
            <w:t xml:space="preserve">s DPH </w:t>
          </w:r>
          <w:r w:rsidRPr="00AD3A58">
            <w:rPr>
              <w:rFonts w:ascii="Calibri" w:hAnsi="Calibri"/>
              <w:b/>
              <w:bCs/>
            </w:rPr>
            <w:t>pri nezmenených kvalitatívnych požiadavkách</w:t>
          </w:r>
        </w:p>
      </w:sdtContent>
    </w:sdt>
    <w:p w14:paraId="02FBE9D1" w14:textId="15B6C395"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so zaokrúhlením max. na dve desatinné miesta a musí byť vyšší ako nula. </w:t>
      </w:r>
    </w:p>
    <w:p w14:paraId="2A961AE4" w14:textId="71691E0F"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8A3099" w:rsidRPr="008A3099">
        <w:rPr>
          <w:rFonts w:ascii="Calibri" w:hAnsi="Calibri" w:cs="Arial"/>
        </w:rPr>
        <w:t>A</w:t>
      </w:r>
      <w:r w:rsidRPr="008A3099">
        <w:rPr>
          <w:rFonts w:ascii="Calibri" w:hAnsi="Calibri" w:cs="Arial"/>
        </w:rPr>
        <w:t xml:space="preserve"> týchto súťažných podkladov. </w:t>
      </w:r>
    </w:p>
    <w:p w14:paraId="5B3B6E76" w14:textId="12402C91" w:rsidR="00390E92"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390E92">
        <w:rPr>
          <w:rFonts w:ascii="Calibri" w:hAnsi="Calibri" w:cs="Arial"/>
        </w:rPr>
        <w:t xml:space="preserve"> s DPH</w:t>
      </w:r>
    </w:p>
    <w:p w14:paraId="28FA0E54" w14:textId="1B936E2C" w:rsidR="001E5CF8" w:rsidRPr="00AD3A58" w:rsidRDefault="001E5CF8" w:rsidP="001342C3">
      <w:pPr>
        <w:rPr>
          <w:rFonts w:ascii="Calibri" w:hAnsi="Calibri" w:cs="Arial"/>
        </w:rPr>
      </w:pPr>
      <w:r w:rsidRPr="00AD3A58">
        <w:rPr>
          <w:rFonts w:ascii="Calibri" w:hAnsi="Calibri" w:cs="Arial"/>
        </w:rPr>
        <w:t xml:space="preserve">Poradie ostatných uchádzačov sa zostaví podľa výšky ponukovej ceny vzostupne. </w:t>
      </w:r>
    </w:p>
    <w:p w14:paraId="7B9AADCB" w14:textId="5E0A067F" w:rsidR="00C565DA" w:rsidRDefault="00C565DA" w:rsidP="001342C3">
      <w:pPr>
        <w:rPr>
          <w:rFonts w:ascii="Calibri" w:hAnsi="Calibri"/>
          <w:iCs/>
        </w:rPr>
      </w:pPr>
    </w:p>
    <w:p w14:paraId="41A82688" w14:textId="57474905" w:rsidR="00002774" w:rsidRDefault="00002774" w:rsidP="001342C3">
      <w:pPr>
        <w:rPr>
          <w:rFonts w:ascii="Calibri" w:hAnsi="Calibri"/>
          <w:iCs/>
        </w:rPr>
      </w:pPr>
    </w:p>
    <w:p w14:paraId="64C9192F" w14:textId="77777777" w:rsidR="005A5684" w:rsidRDefault="005A5684" w:rsidP="001342C3">
      <w:pPr>
        <w:rPr>
          <w:rFonts w:ascii="Calibri" w:hAnsi="Calibri"/>
          <w:iCs/>
        </w:rPr>
      </w:pPr>
    </w:p>
    <w:p w14:paraId="2A1AE348" w14:textId="05699182" w:rsidR="001E5CF8" w:rsidRPr="003D7D73" w:rsidRDefault="001E5CF8" w:rsidP="00B71FAF">
      <w:pPr>
        <w:pStyle w:val="Nadpis1"/>
        <w:jc w:val="center"/>
        <w:rPr>
          <w:color w:val="auto"/>
        </w:rPr>
      </w:pPr>
      <w:bookmarkStart w:id="117" w:name="_Toc474832946"/>
      <w:bookmarkStart w:id="118" w:name="_Toc45689399"/>
      <w:r w:rsidRPr="003D7D73">
        <w:rPr>
          <w:color w:val="auto"/>
        </w:rPr>
        <w:lastRenderedPageBreak/>
        <w:t>B.1 OPIS PREDMETU OBSTARÁVANIA</w:t>
      </w:r>
      <w:bookmarkEnd w:id="117"/>
      <w:bookmarkEnd w:id="118"/>
    </w:p>
    <w:p w14:paraId="3DFFD901" w14:textId="1B34DEB9" w:rsidR="00AD3A58" w:rsidRPr="003D7D73" w:rsidRDefault="00AD3A58" w:rsidP="00AD3A58"/>
    <w:p w14:paraId="6132F5F0" w14:textId="77777777" w:rsidR="00B84C70" w:rsidRPr="00B84C70" w:rsidRDefault="00B84C70" w:rsidP="00B84C70">
      <w:pPr>
        <w:jc w:val="both"/>
        <w:rPr>
          <w:rFonts w:cstheme="minorHAnsi"/>
        </w:rPr>
      </w:pPr>
      <w:bookmarkStart w:id="119" w:name="_Hlk44580903"/>
      <w:r w:rsidRPr="00B84C70">
        <w:rPr>
          <w:rFonts w:cstheme="minorHAnsi"/>
        </w:rPr>
        <w:t xml:space="preserve">Predmetom zákazky je zhotovenie stavby:  </w:t>
      </w:r>
    </w:p>
    <w:p w14:paraId="1AF426F7" w14:textId="793B26BB" w:rsidR="002A0511" w:rsidRDefault="002A0511" w:rsidP="00B70B0D">
      <w:pPr>
        <w:autoSpaceDE w:val="0"/>
        <w:autoSpaceDN w:val="0"/>
        <w:adjustRightInd w:val="0"/>
        <w:spacing w:after="0" w:line="240" w:lineRule="auto"/>
        <w:jc w:val="both"/>
        <w:rPr>
          <w:rFonts w:cs="Times New Roman"/>
        </w:rPr>
      </w:pPr>
      <w:bookmarkStart w:id="120" w:name="_Hlk43196048"/>
      <w:r>
        <w:rPr>
          <w:rStyle w:val="Vrazn"/>
          <w:rFonts w:cs="Arial"/>
        </w:rPr>
        <w:t xml:space="preserve">„Modernizácia vybraných úsekov ciest II. </w:t>
      </w:r>
      <w:r w:rsidR="0056738E">
        <w:rPr>
          <w:rStyle w:val="Vrazn"/>
          <w:rFonts w:cs="Arial"/>
        </w:rPr>
        <w:t>t</w:t>
      </w:r>
      <w:r>
        <w:rPr>
          <w:rStyle w:val="Vrazn"/>
          <w:rFonts w:cs="Arial"/>
        </w:rPr>
        <w:t xml:space="preserve">riedy v okrese </w:t>
      </w:r>
      <w:r w:rsidR="00353B8A">
        <w:rPr>
          <w:rStyle w:val="Vrazn"/>
          <w:rFonts w:cs="Arial"/>
        </w:rPr>
        <w:t>Zlaté Moravce</w:t>
      </w:r>
      <w:r>
        <w:rPr>
          <w:rStyle w:val="Vrazn"/>
          <w:rFonts w:cs="Arial"/>
        </w:rPr>
        <w:t xml:space="preserve">“ </w:t>
      </w:r>
      <w:r w:rsidRPr="001F0E6B">
        <w:rPr>
          <w:rFonts w:cs="Times New Roman"/>
        </w:rPr>
        <w:t xml:space="preserve"> </w:t>
      </w:r>
    </w:p>
    <w:p w14:paraId="21F6E974" w14:textId="77777777" w:rsidR="002A0511" w:rsidRDefault="002A0511" w:rsidP="00B70B0D">
      <w:pPr>
        <w:autoSpaceDE w:val="0"/>
        <w:autoSpaceDN w:val="0"/>
        <w:adjustRightInd w:val="0"/>
        <w:spacing w:after="0" w:line="240" w:lineRule="auto"/>
        <w:jc w:val="both"/>
      </w:pPr>
    </w:p>
    <w:p w14:paraId="10CE0020" w14:textId="77777777" w:rsidR="00353B8A" w:rsidRPr="00F23C03" w:rsidRDefault="00353B8A" w:rsidP="00353B8A">
      <w:pPr>
        <w:rPr>
          <w:lang w:eastAsia="cs-CZ"/>
        </w:rPr>
      </w:pPr>
      <w:bookmarkStart w:id="121" w:name="_Hlk45864248"/>
      <w:r w:rsidRPr="00F23C03">
        <w:rPr>
          <w:lang w:eastAsia="cs-CZ"/>
        </w:rPr>
        <w:t>Modernizované úseky sa nachádzajú na cest</w:t>
      </w:r>
      <w:r>
        <w:rPr>
          <w:lang w:eastAsia="cs-CZ"/>
        </w:rPr>
        <w:t>e</w:t>
      </w:r>
      <w:r w:rsidRPr="00F23C03">
        <w:rPr>
          <w:lang w:eastAsia="cs-CZ"/>
        </w:rPr>
        <w:t xml:space="preserve"> II/511, v katastrálnych územiach </w:t>
      </w:r>
      <w:r>
        <w:rPr>
          <w:lang w:eastAsia="cs-CZ"/>
        </w:rPr>
        <w:t xml:space="preserve">Topoľčianky, Zlaté Moravce a </w:t>
      </w:r>
      <w:proofErr w:type="spellStart"/>
      <w:r>
        <w:rPr>
          <w:lang w:eastAsia="cs-CZ"/>
        </w:rPr>
        <w:t>Kňažice</w:t>
      </w:r>
      <w:proofErr w:type="spellEnd"/>
      <w:r w:rsidRPr="00F23C03">
        <w:rPr>
          <w:lang w:eastAsia="cs-CZ"/>
        </w:rPr>
        <w:t xml:space="preserve">. </w:t>
      </w:r>
    </w:p>
    <w:p w14:paraId="49E792CE" w14:textId="77777777" w:rsidR="00353B8A" w:rsidRDefault="00353B8A" w:rsidP="00353B8A">
      <w:pPr>
        <w:rPr>
          <w:lang w:eastAsia="cs-CZ"/>
        </w:rPr>
      </w:pPr>
      <w:r>
        <w:rPr>
          <w:lang w:eastAsia="cs-CZ"/>
        </w:rPr>
        <w:t>Predmetom projektu sú nasledovné 3 stavebné objekty:</w:t>
      </w:r>
    </w:p>
    <w:p w14:paraId="53F7D81B" w14:textId="77777777" w:rsidR="00353B8A" w:rsidRDefault="00353B8A" w:rsidP="00353B8A">
      <w:pPr>
        <w:numPr>
          <w:ilvl w:val="0"/>
          <w:numId w:val="57"/>
        </w:numPr>
        <w:tabs>
          <w:tab w:val="left" w:pos="567"/>
        </w:tabs>
        <w:spacing w:after="0" w:line="240" w:lineRule="auto"/>
        <w:jc w:val="both"/>
      </w:pPr>
      <w:r>
        <w:rPr>
          <w:lang w:eastAsia="cs-CZ"/>
        </w:rPr>
        <w:t xml:space="preserve">SO 01 Cesta II/511 – Objekt MO Topoľčianky – Križovatka na Žitavany v  </w:t>
      </w:r>
      <w:r w:rsidRPr="00F23C03">
        <w:t>staniče</w:t>
      </w:r>
      <w:r>
        <w:t>ní</w:t>
      </w:r>
      <w:r w:rsidRPr="00F23C03">
        <w:t xml:space="preserve"> km </w:t>
      </w:r>
      <w:r w:rsidRPr="00F23C03">
        <w:rPr>
          <w:i/>
          <w:iCs/>
        </w:rPr>
        <w:t>(</w:t>
      </w:r>
      <w:r>
        <w:rPr>
          <w:i/>
          <w:iCs/>
        </w:rPr>
        <w:t>25,876 – 28,811</w:t>
      </w:r>
      <w:r w:rsidRPr="00F23C03">
        <w:rPr>
          <w:i/>
          <w:iCs/>
        </w:rPr>
        <w:t xml:space="preserve">) </w:t>
      </w:r>
    </w:p>
    <w:p w14:paraId="662A5388" w14:textId="77777777" w:rsidR="00353B8A" w:rsidRDefault="00353B8A" w:rsidP="00353B8A">
      <w:pPr>
        <w:numPr>
          <w:ilvl w:val="0"/>
          <w:numId w:val="57"/>
        </w:numPr>
        <w:tabs>
          <w:tab w:val="left" w:pos="567"/>
        </w:tabs>
        <w:spacing w:after="0" w:line="240" w:lineRule="auto"/>
        <w:jc w:val="both"/>
      </w:pPr>
      <w:r>
        <w:t xml:space="preserve">SO 02 Cesta II/511 – Okružná križovatka MsÚ Zlaté Moravce – Cesta I/65 </w:t>
      </w:r>
      <w:r w:rsidRPr="00F23C03">
        <w:t>v staničení km (</w:t>
      </w:r>
      <w:r>
        <w:rPr>
          <w:i/>
          <w:iCs/>
        </w:rPr>
        <w:t>32,176 – 34,801</w:t>
      </w:r>
      <w:r w:rsidRPr="00F23C03">
        <w:t xml:space="preserve">) </w:t>
      </w:r>
    </w:p>
    <w:p w14:paraId="00D36C71" w14:textId="77777777" w:rsidR="00353B8A" w:rsidRPr="00D4500C" w:rsidRDefault="00353B8A" w:rsidP="00353B8A">
      <w:pPr>
        <w:numPr>
          <w:ilvl w:val="0"/>
          <w:numId w:val="57"/>
        </w:numPr>
        <w:tabs>
          <w:tab w:val="left" w:pos="567"/>
        </w:tabs>
        <w:spacing w:after="0" w:line="240" w:lineRule="auto"/>
        <w:jc w:val="both"/>
        <w:rPr>
          <w:bCs/>
          <w:color w:val="000000"/>
        </w:rPr>
      </w:pPr>
      <w:r w:rsidRPr="00D4500C">
        <w:rPr>
          <w:color w:val="000000"/>
        </w:rPr>
        <w:t xml:space="preserve">SO 03 Cesta II/511 Križovatka na Žitavany – Zlaté Moravce </w:t>
      </w:r>
      <w:r w:rsidRPr="00D4500C">
        <w:rPr>
          <w:bCs/>
          <w:color w:val="000000"/>
          <w:shd w:val="clear" w:color="auto" w:fill="FFFFFF"/>
        </w:rPr>
        <w:t>v staničení km (29,899</w:t>
      </w:r>
      <w:r w:rsidRPr="00D4500C">
        <w:rPr>
          <w:bCs/>
          <w:i/>
          <w:iCs/>
          <w:color w:val="000000"/>
          <w:shd w:val="clear" w:color="auto" w:fill="FFFFFF"/>
        </w:rPr>
        <w:t xml:space="preserve"> – 28,811)</w:t>
      </w:r>
    </w:p>
    <w:p w14:paraId="49F3CAF8" w14:textId="77777777" w:rsidR="00353B8A" w:rsidRPr="00D4500C" w:rsidRDefault="00353B8A" w:rsidP="00353B8A">
      <w:pPr>
        <w:jc w:val="both"/>
        <w:rPr>
          <w:color w:val="000000"/>
          <w:lang w:eastAsia="cs-CZ"/>
        </w:rPr>
      </w:pPr>
      <w:r w:rsidRPr="00D4500C">
        <w:rPr>
          <w:color w:val="000000"/>
        </w:rPr>
        <w:t>Celková dĺžka modernizovaných úsekov ciest II. triedy  je 6,648 km.</w:t>
      </w:r>
    </w:p>
    <w:p w14:paraId="45A6392E" w14:textId="77777777" w:rsidR="00BF4B41" w:rsidRPr="00F23C03" w:rsidRDefault="00BF4B41" w:rsidP="00BF4B41">
      <w:pPr>
        <w:widowControl w:val="0"/>
        <w:suppressLineNumbers/>
        <w:spacing w:after="0" w:line="240" w:lineRule="auto"/>
        <w:jc w:val="both"/>
        <w:rPr>
          <w:bCs/>
          <w:color w:val="FF0000"/>
          <w:u w:val="single"/>
        </w:rPr>
      </w:pPr>
      <w:r w:rsidRPr="00F23C03">
        <w:rPr>
          <w:bCs/>
          <w:lang w:eastAsia="cs-CZ"/>
        </w:rPr>
        <w:t xml:space="preserve">Modernizácia ciest II. triedy  rieši zlepšenie parametrov a stavebnotechnického stavu existujúcej cesty podľa priloženej projektovej dokumentácie. </w:t>
      </w:r>
      <w:r w:rsidRPr="00F23C03">
        <w:rPr>
          <w:bCs/>
        </w:rPr>
        <w:t xml:space="preserve">Bude to dosiahnuté najmä obnovou povrchu vozovky, vrátane zarezania krajníc a spätným zásypom krajnice odfrézovaným </w:t>
      </w:r>
      <w:proofErr w:type="spellStart"/>
      <w:r w:rsidRPr="00F23C03">
        <w:rPr>
          <w:bCs/>
        </w:rPr>
        <w:t>recyklátom</w:t>
      </w:r>
      <w:proofErr w:type="spellEnd"/>
      <w:r w:rsidRPr="00F23C03">
        <w:rPr>
          <w:bCs/>
        </w:rPr>
        <w:t xml:space="preserve"> - na zabezpečenie lepšieho odtoku povrchovej vody do priekop a násypov, resp. zelených plôch, výmenou cestných zvodidiel vo vybraných úsekoch, úpravou prepadnutých poklopov, výmenou a doplnením zvislého značenia a novým vodorovným značením. </w:t>
      </w:r>
    </w:p>
    <w:p w14:paraId="784C067D" w14:textId="0B3DA614" w:rsidR="00BA3E9B" w:rsidRPr="00B84C70" w:rsidRDefault="00F8001E" w:rsidP="00BF4B41">
      <w:pPr>
        <w:autoSpaceDE w:val="0"/>
        <w:autoSpaceDN w:val="0"/>
        <w:adjustRightInd w:val="0"/>
        <w:spacing w:after="0" w:line="240" w:lineRule="auto"/>
        <w:jc w:val="both"/>
        <w:rPr>
          <w:rFonts w:ascii="Calibri" w:hAnsi="Calibri" w:cs="Times New Roman"/>
        </w:rPr>
      </w:pPr>
      <w:r w:rsidRPr="008F08AA">
        <w:rPr>
          <w:rFonts w:cstheme="minorHAnsi"/>
        </w:rPr>
        <w:t>O</w:t>
      </w:r>
      <w:r w:rsidR="00BA3E9B" w:rsidRPr="008F08AA">
        <w:rPr>
          <w:rFonts w:cstheme="minorHAnsi"/>
        </w:rPr>
        <w:t xml:space="preserve">pis predmetu zákazky je </w:t>
      </w:r>
      <w:r w:rsidRPr="008F08AA">
        <w:rPr>
          <w:rFonts w:cstheme="minorHAnsi"/>
        </w:rPr>
        <w:t xml:space="preserve">popísaný v súťažných podkladoch a </w:t>
      </w:r>
      <w:r w:rsidR="00BA3E9B" w:rsidRPr="008F08AA">
        <w:rPr>
          <w:rFonts w:cstheme="minorHAnsi"/>
        </w:rPr>
        <w:t>v projektovej</w:t>
      </w:r>
      <w:r w:rsidR="00BA3E9B" w:rsidRPr="008F08AA">
        <w:rPr>
          <w:rFonts w:ascii="Calibri" w:hAnsi="Calibri" w:cs="Times New Roman"/>
        </w:rPr>
        <w:t xml:space="preserve"> dokumentácií </w:t>
      </w:r>
      <w:r w:rsidRPr="008F08AA">
        <w:rPr>
          <w:rFonts w:ascii="Calibri" w:hAnsi="Calibri" w:cs="Times New Roman"/>
        </w:rPr>
        <w:t>pre realizáciu stavby (</w:t>
      </w:r>
      <w:r w:rsidR="00451A73">
        <w:rPr>
          <w:rFonts w:ascii="Calibri" w:hAnsi="Calibri" w:cs="Times New Roman"/>
        </w:rPr>
        <w:t>DSP/</w:t>
      </w:r>
      <w:r w:rsidRPr="008F08AA">
        <w:rPr>
          <w:rFonts w:ascii="Calibri" w:hAnsi="Calibri" w:cs="Times New Roman"/>
        </w:rPr>
        <w:t>DRS)</w:t>
      </w:r>
      <w:r w:rsidR="00BA3E9B" w:rsidRPr="008F08AA">
        <w:rPr>
          <w:rFonts w:ascii="Calibri" w:hAnsi="Calibri" w:cs="Times New Roman"/>
        </w:rPr>
        <w:t xml:space="preserve"> a vo výkaze výmer.</w:t>
      </w:r>
      <w:r w:rsidR="00BA3E9B" w:rsidRPr="00B84C70">
        <w:rPr>
          <w:rFonts w:ascii="Calibri" w:hAnsi="Calibri" w:cs="Times New Roman"/>
        </w:rPr>
        <w:t xml:space="preserve"> </w:t>
      </w:r>
      <w:bookmarkEnd w:id="121"/>
    </w:p>
    <w:bookmarkEnd w:id="120"/>
    <w:p w14:paraId="3FE76ABB" w14:textId="77777777" w:rsidR="001E5DCD" w:rsidRPr="008C3A12" w:rsidRDefault="001E5DCD" w:rsidP="00B70B0D">
      <w:pPr>
        <w:autoSpaceDE w:val="0"/>
        <w:autoSpaceDN w:val="0"/>
        <w:adjustRightInd w:val="0"/>
        <w:spacing w:after="0" w:line="240" w:lineRule="auto"/>
        <w:jc w:val="both"/>
        <w:rPr>
          <w:rFonts w:cstheme="minorHAnsi"/>
          <w:b/>
          <w:bCs/>
          <w:i/>
          <w:iCs/>
        </w:rPr>
      </w:pPr>
    </w:p>
    <w:p w14:paraId="79192067" w14:textId="1320F42F" w:rsidR="00BA3E9B"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Uchádzač je zároveň povinný postupovať pri vypracovaní svojej ponuky aj v súlade s požiadavkami na predmet zákazky uvedenými v rozpočtoch – </w:t>
      </w:r>
      <w:proofErr w:type="spellStart"/>
      <w:r w:rsidRPr="008C3A12">
        <w:rPr>
          <w:rFonts w:cstheme="minorHAnsi"/>
          <w:b/>
          <w:bCs/>
          <w:i/>
          <w:iCs/>
        </w:rPr>
        <w:t>nenacenených</w:t>
      </w:r>
      <w:proofErr w:type="spellEnd"/>
      <w:r w:rsidRPr="008C3A12">
        <w:rPr>
          <w:rFonts w:cstheme="minorHAnsi"/>
          <w:b/>
          <w:bCs/>
          <w:i/>
          <w:iCs/>
        </w:rPr>
        <w:t xml:space="preserve"> </w:t>
      </w:r>
      <w:r w:rsidR="00F8001E" w:rsidRPr="008C3A12">
        <w:rPr>
          <w:rFonts w:cstheme="minorHAnsi"/>
          <w:b/>
          <w:bCs/>
          <w:i/>
          <w:iCs/>
        </w:rPr>
        <w:t xml:space="preserve">vo </w:t>
      </w:r>
      <w:r w:rsidRPr="008C3A12">
        <w:rPr>
          <w:rFonts w:cstheme="minorHAnsi"/>
          <w:b/>
          <w:bCs/>
          <w:i/>
          <w:iCs/>
        </w:rPr>
        <w:t xml:space="preserve">výkazoch výmer, poskytnutých verejným obstarávateľom ako Prílohy týchto súťažných podkladov a ktoré budú tvoriť po </w:t>
      </w:r>
      <w:proofErr w:type="spellStart"/>
      <w:r w:rsidRPr="008C3A12">
        <w:rPr>
          <w:rFonts w:cstheme="minorHAnsi"/>
          <w:b/>
          <w:bCs/>
          <w:i/>
          <w:iCs/>
        </w:rPr>
        <w:t>nacenení</w:t>
      </w:r>
      <w:proofErr w:type="spellEnd"/>
      <w:r w:rsidRPr="008C3A12">
        <w:rPr>
          <w:rFonts w:cstheme="minorHAnsi"/>
          <w:b/>
          <w:bCs/>
          <w:i/>
          <w:iCs/>
        </w:rPr>
        <w:t xml:space="preserve"> uchádzačom neoddeliteľnú prílohu zmluvy. </w:t>
      </w:r>
    </w:p>
    <w:p w14:paraId="21C6EDA0" w14:textId="4BB7D24A" w:rsidR="0059363C"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Pri zhotovovaní predmetu zákazky je úspešný uchádzač povinný </w:t>
      </w:r>
      <w:r w:rsidR="00F8001E" w:rsidRPr="008C3A12">
        <w:rPr>
          <w:rFonts w:cstheme="minorHAnsi"/>
          <w:b/>
          <w:bCs/>
          <w:i/>
          <w:iCs/>
        </w:rPr>
        <w:t xml:space="preserve">postupovať podľa schválenej projektovej dokumentácie pre realizáciu stavby (DRS) </w:t>
      </w:r>
      <w:r w:rsidRPr="008C3A12">
        <w:rPr>
          <w:rFonts w:cstheme="minorHAnsi"/>
          <w:b/>
          <w:bCs/>
          <w:i/>
          <w:iCs/>
        </w:rPr>
        <w:t>dodržiavať</w:t>
      </w:r>
      <w:r w:rsidR="00F8001E" w:rsidRPr="008C3A12">
        <w:rPr>
          <w:rFonts w:cstheme="minorHAnsi"/>
          <w:b/>
          <w:bCs/>
          <w:i/>
          <w:iCs/>
        </w:rPr>
        <w:t xml:space="preserve"> </w:t>
      </w:r>
      <w:proofErr w:type="spellStart"/>
      <w:r w:rsidRPr="008C3A12">
        <w:rPr>
          <w:rFonts w:cstheme="minorHAnsi"/>
          <w:b/>
          <w:bCs/>
          <w:i/>
          <w:iCs/>
        </w:rPr>
        <w:t>technicko</w:t>
      </w:r>
      <w:proofErr w:type="spellEnd"/>
      <w:r w:rsidRPr="008C3A12">
        <w:rPr>
          <w:rFonts w:cstheme="minorHAnsi"/>
          <w:b/>
          <w:bCs/>
          <w:i/>
          <w:iCs/>
        </w:rPr>
        <w:t xml:space="preserve"> – kvalitatívne podmienky</w:t>
      </w:r>
      <w:r w:rsidR="008F08AA" w:rsidRPr="008C3A12">
        <w:rPr>
          <w:rFonts w:cstheme="minorHAnsi"/>
          <w:b/>
          <w:bCs/>
          <w:i/>
          <w:iCs/>
        </w:rPr>
        <w:t xml:space="preserve">. </w:t>
      </w:r>
      <w:r w:rsidRPr="008C3A12">
        <w:rPr>
          <w:rFonts w:cstheme="minorHAnsi"/>
          <w:b/>
          <w:bCs/>
          <w:i/>
          <w:iCs/>
        </w:rPr>
        <w:t>V cene diela je zahrnutá povinnosť úspešného uchádzača ako zhotoviteľa zabezpečiť</w:t>
      </w:r>
      <w:r w:rsidR="00FA1D43" w:rsidRPr="008C3A12">
        <w:rPr>
          <w:rFonts w:cstheme="minorHAnsi"/>
          <w:b/>
          <w:bCs/>
          <w:i/>
          <w:iCs/>
        </w:rPr>
        <w:t xml:space="preserve"> dokumentáciu skutočného vyhotovenia stavby po zrealizovaní predmetu zákazky</w:t>
      </w:r>
      <w:r w:rsidR="008C3A12" w:rsidRPr="008C3A12">
        <w:rPr>
          <w:rFonts w:cstheme="minorHAnsi"/>
          <w:b/>
          <w:bCs/>
          <w:i/>
          <w:iCs/>
        </w:rPr>
        <w:t xml:space="preserve">. </w:t>
      </w:r>
      <w:r w:rsidRPr="008C3A12">
        <w:rPr>
          <w:rFonts w:cstheme="minorHAnsi"/>
          <w:b/>
          <w:bCs/>
          <w:i/>
          <w:iCs/>
        </w:rPr>
        <w:t xml:space="preserve"> Úspešný uchádzač ako zhotoviteľ</w:t>
      </w:r>
      <w:r w:rsidR="00FA1D43" w:rsidRPr="008C3A12">
        <w:rPr>
          <w:rFonts w:cstheme="minorHAnsi"/>
          <w:b/>
          <w:bCs/>
          <w:i/>
          <w:iCs/>
        </w:rPr>
        <w:t>,</w:t>
      </w:r>
      <w:r w:rsidRPr="008C3A12">
        <w:rPr>
          <w:rFonts w:cstheme="minorHAnsi"/>
          <w:b/>
          <w:bCs/>
          <w:i/>
          <w:iCs/>
        </w:rPr>
        <w:t xml:space="preserve"> dielo bude realizovať podľa</w:t>
      </w:r>
      <w:r w:rsidR="00FA1D43" w:rsidRPr="008C3A12">
        <w:rPr>
          <w:rFonts w:cstheme="minorHAnsi"/>
          <w:b/>
          <w:bCs/>
          <w:i/>
          <w:iCs/>
        </w:rPr>
        <w:t xml:space="preserve"> schválenej projektovej dokumentácie vypracovanej spol. </w:t>
      </w:r>
      <w:r w:rsidR="004B60AB" w:rsidRPr="004B60AB">
        <w:rPr>
          <w:rFonts w:cstheme="minorHAnsi"/>
          <w:b/>
          <w:bCs/>
          <w:i/>
          <w:iCs/>
        </w:rPr>
        <w:t>Z–PROJECT CONSULTING, s. r. o., 032 23 Prosiek 167</w:t>
      </w:r>
      <w:r w:rsidR="008C3A12" w:rsidRPr="008C3A12">
        <w:rPr>
          <w:rFonts w:cstheme="minorHAnsi"/>
          <w:b/>
          <w:bCs/>
          <w:i/>
          <w:iCs/>
        </w:rPr>
        <w:t>.</w:t>
      </w:r>
      <w:r w:rsidRPr="008C3A12">
        <w:rPr>
          <w:rFonts w:cstheme="minorHAnsi"/>
          <w:b/>
          <w:bCs/>
          <w:i/>
          <w:iCs/>
          <w:strike/>
        </w:rPr>
        <w:t xml:space="preserve"> </w:t>
      </w:r>
    </w:p>
    <w:p w14:paraId="77B1462A" w14:textId="77777777" w:rsidR="002D44A6" w:rsidRPr="002D44A6" w:rsidRDefault="002D44A6" w:rsidP="00B70B0D">
      <w:pPr>
        <w:autoSpaceDE w:val="0"/>
        <w:autoSpaceDN w:val="0"/>
        <w:adjustRightInd w:val="0"/>
        <w:spacing w:after="0" w:line="240" w:lineRule="auto"/>
        <w:jc w:val="both"/>
        <w:rPr>
          <w:rFonts w:ascii="Calibri" w:hAnsi="Calibri" w:cs="Times New Roman"/>
        </w:rPr>
      </w:pPr>
    </w:p>
    <w:p w14:paraId="2D1C6638" w14:textId="39AFA12C" w:rsidR="00BA3E9B" w:rsidRPr="002D44A6" w:rsidRDefault="00BA3E9B" w:rsidP="00451A73">
      <w:pPr>
        <w:autoSpaceDE w:val="0"/>
        <w:autoSpaceDN w:val="0"/>
        <w:adjustRightInd w:val="0"/>
        <w:spacing w:after="0" w:line="240" w:lineRule="auto"/>
        <w:jc w:val="both"/>
        <w:rPr>
          <w:rFonts w:ascii="Calibri" w:hAnsi="Calibri" w:cs="Times New Roman"/>
        </w:rPr>
      </w:pPr>
      <w:r w:rsidRPr="002D44A6">
        <w:rPr>
          <w:rFonts w:ascii="Calibri" w:hAnsi="Calibri" w:cs="Times New Roman"/>
        </w:rPr>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23F4CDE1" w14:textId="27CB3FA5" w:rsidR="00BA3E9B" w:rsidRDefault="00BA3E9B" w:rsidP="00451A73">
      <w:pPr>
        <w:spacing w:after="0" w:line="240" w:lineRule="auto"/>
        <w:jc w:val="both"/>
        <w:rPr>
          <w:rFonts w:ascii="Calibri" w:hAnsi="Calibri" w:cs="Times New Roman"/>
        </w:rPr>
      </w:pPr>
      <w:r w:rsidRPr="002D44A6">
        <w:rPr>
          <w:rFonts w:ascii="Calibri" w:hAnsi="Calibri" w:cs="Times New Roman"/>
        </w:rPr>
        <w:t xml:space="preserve">Verejný obstarávateľ požaduje od uchádzačov stanovenie ceny, ktorá bude akceptovať všetky stanovené podmienky a uchádzači nebudú </w:t>
      </w:r>
      <w:proofErr w:type="spellStart"/>
      <w:r w:rsidRPr="002D44A6">
        <w:rPr>
          <w:rFonts w:ascii="Calibri" w:hAnsi="Calibri" w:cs="Times New Roman"/>
        </w:rPr>
        <w:t>naceňovať</w:t>
      </w:r>
      <w:proofErr w:type="spellEnd"/>
      <w:r w:rsidRPr="002D44A6">
        <w:rPr>
          <w:rFonts w:ascii="Calibri" w:hAnsi="Calibri" w:cs="Times New Roman"/>
        </w:rPr>
        <w:t xml:space="preserve"> iné položky, ako sú stanovené vo výkaze výmer vrátane materiálových podmienok.</w:t>
      </w:r>
    </w:p>
    <w:p w14:paraId="75531E6A" w14:textId="77777777" w:rsidR="00847F50" w:rsidRDefault="00847F50" w:rsidP="00B71FAF">
      <w:pPr>
        <w:pStyle w:val="Nadpis1"/>
        <w:jc w:val="center"/>
        <w:rPr>
          <w:color w:val="auto"/>
        </w:rPr>
      </w:pPr>
      <w:bookmarkStart w:id="122" w:name="_Toc474832947"/>
      <w:bookmarkStart w:id="123" w:name="_Toc45689400"/>
      <w:bookmarkEnd w:id="119"/>
    </w:p>
    <w:p w14:paraId="25BD173A" w14:textId="74B36FBF" w:rsidR="001E5CF8" w:rsidRPr="003D7D73" w:rsidRDefault="001E5CF8" w:rsidP="00B71FAF">
      <w:pPr>
        <w:pStyle w:val="Nadpis1"/>
        <w:jc w:val="center"/>
        <w:rPr>
          <w:color w:val="auto"/>
        </w:rPr>
      </w:pPr>
      <w:r w:rsidRPr="003D7D73">
        <w:rPr>
          <w:color w:val="auto"/>
        </w:rPr>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2"/>
      <w:bookmarkEnd w:id="123"/>
    </w:p>
    <w:p w14:paraId="5DB24326" w14:textId="77777777" w:rsidR="00BF4476" w:rsidRPr="003D7D73" w:rsidRDefault="00BF4476" w:rsidP="00BF4476"/>
    <w:p w14:paraId="1059E9B0" w14:textId="77777777" w:rsidR="00002774" w:rsidRDefault="00A66013" w:rsidP="00F6359D">
      <w:pPr>
        <w:tabs>
          <w:tab w:val="left" w:pos="5670"/>
          <w:tab w:val="left" w:pos="9165"/>
        </w:tabs>
        <w:ind w:left="851" w:hanging="851"/>
        <w:jc w:val="both"/>
        <w:rPr>
          <w:rFonts w:cs="Times New Roman"/>
        </w:rPr>
      </w:pPr>
      <w:r w:rsidRPr="003D7D73">
        <w:rPr>
          <w:rFonts w:cs="Times New Roman"/>
        </w:rPr>
        <w:t xml:space="preserve">Zmluva o dielo tvorí samostatnú prílohu k </w:t>
      </w:r>
      <w:r w:rsidR="00C22BEC" w:rsidRPr="003D7D73">
        <w:rPr>
          <w:rFonts w:cs="Times New Roman"/>
        </w:rPr>
        <w:t>súťažným podkladom</w:t>
      </w:r>
      <w:r w:rsidRPr="003D7D73">
        <w:rPr>
          <w:rFonts w:cs="Times New Roman"/>
        </w:rPr>
        <w:t>.</w:t>
      </w:r>
    </w:p>
    <w:p w14:paraId="535EB072" w14:textId="77777777" w:rsidR="00002774" w:rsidRDefault="00002774" w:rsidP="00F6359D">
      <w:pPr>
        <w:tabs>
          <w:tab w:val="left" w:pos="5670"/>
          <w:tab w:val="left" w:pos="9165"/>
        </w:tabs>
        <w:ind w:left="851" w:hanging="851"/>
        <w:jc w:val="both"/>
        <w:rPr>
          <w:rFonts w:cs="Times New Roman"/>
        </w:rPr>
      </w:pPr>
    </w:p>
    <w:p w14:paraId="6426D7F3" w14:textId="0C0F0BB6" w:rsidR="004A61C2" w:rsidRPr="003D7D73" w:rsidRDefault="004A61C2" w:rsidP="00AF19FE">
      <w:pPr>
        <w:pStyle w:val="Nadpis1"/>
        <w:spacing w:before="0"/>
        <w:jc w:val="center"/>
        <w:rPr>
          <w:color w:val="auto"/>
        </w:rPr>
      </w:pPr>
      <w:bookmarkStart w:id="124" w:name="_Toc45689401"/>
      <w:r w:rsidRPr="003D7D73">
        <w:rPr>
          <w:color w:val="auto"/>
        </w:rPr>
        <w:lastRenderedPageBreak/>
        <w:t xml:space="preserve">PRÍLOHA  A  </w:t>
      </w:r>
      <w:r w:rsidR="00036315" w:rsidRPr="003D7D73">
        <w:rPr>
          <w:color w:val="auto"/>
        </w:rPr>
        <w:t xml:space="preserve">- </w:t>
      </w:r>
      <w:r w:rsidRPr="003D7D73">
        <w:rPr>
          <w:color w:val="auto"/>
        </w:rPr>
        <w:t xml:space="preserve"> NÁVRH UCHÁDZAČA NA PLNENIE KRITÉRIÍ VYHODNOTENIA</w:t>
      </w:r>
      <w:bookmarkEnd w:id="124"/>
    </w:p>
    <w:p w14:paraId="41377538" w14:textId="77777777" w:rsidR="004A61C2" w:rsidRPr="003D7D73" w:rsidRDefault="004A61C2" w:rsidP="003D7D73">
      <w:pPr>
        <w:spacing w:after="0"/>
      </w:pPr>
    </w:p>
    <w:p w14:paraId="0C0D672D" w14:textId="34D01868" w:rsidR="004A61C2" w:rsidRPr="007E72BA" w:rsidRDefault="004A61C2" w:rsidP="007E72BA">
      <w:pPr>
        <w:tabs>
          <w:tab w:val="left" w:pos="1440"/>
          <w:tab w:val="right" w:pos="9000"/>
        </w:tabs>
        <w:spacing w:after="0" w:line="80" w:lineRule="atLeast"/>
        <w:ind w:right="-141"/>
        <w:rPr>
          <w:rFonts w:cs="Times New Roman"/>
          <w:b/>
          <w:spacing w:val="10"/>
        </w:rPr>
      </w:pPr>
      <w:r w:rsidRPr="003D7D73">
        <w:rPr>
          <w:rFonts w:cs="Times New Roman"/>
          <w:spacing w:val="10"/>
        </w:rPr>
        <w:t>Verejný obstarávateľ</w:t>
      </w:r>
      <w:r w:rsidRPr="003D7D73">
        <w:rPr>
          <w:rFonts w:cs="Times New Roman"/>
          <w:b/>
          <w:spacing w:val="10"/>
        </w:rPr>
        <w:t xml:space="preserve">:   </w:t>
      </w:r>
      <w:sdt>
        <w:sdtPr>
          <w:rPr>
            <w:b/>
          </w:rPr>
          <w:alias w:val="E[Company].CompanyTitle"/>
          <w:tag w:val="entity:Company|CompanyTitle"/>
          <w:id w:val="653184014"/>
        </w:sdtPr>
        <w:sdtEndPr/>
        <w:sdtContent>
          <w:r w:rsidR="00796AA1" w:rsidRPr="003D7D73">
            <w:rPr>
              <w:rStyle w:val="Vrazn"/>
              <w:rFonts w:cs="Arial"/>
            </w:rPr>
            <w:t xml:space="preserve"> </w:t>
          </w:r>
          <w:bookmarkStart w:id="125" w:name="_Hlk43206373"/>
          <w:r w:rsidR="00796AA1" w:rsidRPr="003D7D73">
            <w:rPr>
              <w:rStyle w:val="Vrazn"/>
              <w:rFonts w:cs="Arial"/>
            </w:rPr>
            <w:t>Nitriansky samosprávny kraj</w:t>
          </w:r>
          <w:r w:rsidR="004F503F" w:rsidRPr="003D7D73">
            <w:rPr>
              <w:rStyle w:val="Vrazn"/>
              <w:rFonts w:cs="Arial"/>
            </w:rPr>
            <w:t>,</w:t>
          </w:r>
          <w:r w:rsidR="004F503F" w:rsidRPr="003D7D73">
            <w:rPr>
              <w:rFonts w:cs="Times New Roman"/>
              <w:b/>
              <w:spacing w:val="10"/>
            </w:rPr>
            <w:t xml:space="preserve"> Rázusova 2A, 949 01 Nitra</w:t>
          </w:r>
          <w:r w:rsidR="004F503F" w:rsidRPr="003D7D73">
            <w:rPr>
              <w:rStyle w:val="Vrazn"/>
              <w:rFonts w:cs="Arial"/>
            </w:rPr>
            <w:t xml:space="preserve"> </w:t>
          </w:r>
        </w:sdtContent>
      </w:sdt>
      <w:bookmarkEnd w:id="125"/>
    </w:p>
    <w:p w14:paraId="16D85CA1" w14:textId="09338F7B" w:rsidR="00AB38FE" w:rsidRDefault="004A61C2" w:rsidP="00AB38FE">
      <w:pPr>
        <w:spacing w:after="0"/>
      </w:pPr>
      <w:r w:rsidRPr="003D7D73">
        <w:rPr>
          <w:rFonts w:eastAsia="Times New Roman" w:cs="Times New Roman"/>
          <w:spacing w:val="-1"/>
        </w:rPr>
        <w:t>Názov</w:t>
      </w:r>
      <w:r w:rsidRPr="003D7D73">
        <w:rPr>
          <w:rFonts w:eastAsia="Times New Roman" w:cs="Times New Roman"/>
          <w:spacing w:val="-3"/>
        </w:rPr>
        <w:t xml:space="preserve"> </w:t>
      </w:r>
      <w:r w:rsidR="00632E4C" w:rsidRPr="003D7D73">
        <w:rPr>
          <w:rFonts w:eastAsia="Times New Roman" w:cs="Times New Roman"/>
          <w:spacing w:val="-1"/>
        </w:rPr>
        <w:t>zákazky</w:t>
      </w:r>
      <w:r w:rsidRPr="003D7D73">
        <w:rPr>
          <w:rFonts w:eastAsia="Times New Roman" w:cs="Times New Roman"/>
          <w:spacing w:val="-1"/>
        </w:rPr>
        <w:t>:</w:t>
      </w:r>
      <w:r w:rsidRPr="003D7D73">
        <w:rPr>
          <w:rFonts w:eastAsia="Times New Roman" w:cs="Times New Roman"/>
          <w:spacing w:val="1"/>
        </w:rPr>
        <w:t xml:space="preserve"> </w:t>
      </w:r>
      <w:sdt>
        <w:sdtPr>
          <w:rPr>
            <w:b/>
          </w:rPr>
          <w:alias w:val="E[Procurement].ProcurementTitle"/>
          <w:tag w:val="entity:Procurement|ProcurementTitle"/>
          <w:id w:val="-759291068"/>
        </w:sdtPr>
        <w:sdtEndPr>
          <w:rPr>
            <w:b w:val="0"/>
          </w:rPr>
        </w:sdtEndPr>
        <w:sdtContent>
          <w:r w:rsidR="00AB38FE">
            <w:rPr>
              <w:b/>
            </w:rPr>
            <w:t xml:space="preserve">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sdtContent>
      </w:sdt>
    </w:p>
    <w:p w14:paraId="19B42555" w14:textId="05664A3C" w:rsidR="004A61C2" w:rsidRPr="003D7D73" w:rsidRDefault="004A61C2" w:rsidP="0073618E">
      <w:pPr>
        <w:spacing w:after="0"/>
        <w:rPr>
          <w:rFonts w:eastAsia="Franklin Gothic Book" w:cs="Franklin Gothic Book"/>
        </w:rPr>
      </w:pPr>
    </w:p>
    <w:p w14:paraId="2F08DF7C" w14:textId="77777777" w:rsidR="004A61C2" w:rsidRPr="003D7D73" w:rsidRDefault="004A61C2" w:rsidP="003D7D73">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Názov spoločnosti *) </w:t>
      </w:r>
    </w:p>
    <w:p w14:paraId="027254F8"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732550E"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Sídlo alebo miesto podnikania *) </w:t>
      </w:r>
    </w:p>
    <w:p w14:paraId="60F5E54F"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46AF5C5"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PSČ *) </w:t>
      </w:r>
    </w:p>
    <w:p w14:paraId="266359E3"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4C7C32B4"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Mesto *) </w:t>
      </w:r>
    </w:p>
    <w:p w14:paraId="53B20A0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0381BF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át *) </w:t>
      </w:r>
    </w:p>
    <w:p w14:paraId="3396AA81"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3617D86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atutárny zástupca *) </w:t>
      </w:r>
    </w:p>
    <w:p w14:paraId="4BD6A4F7"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048369A2" w14:textId="4BDA8C44" w:rsidR="004A61C2" w:rsidRPr="003D7D73" w:rsidRDefault="004F503F"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IČO</w:t>
      </w:r>
      <w:r w:rsidR="004A61C2" w:rsidRPr="003D7D73">
        <w:rPr>
          <w:rFonts w:eastAsia="Franklin Gothic Book" w:cs="Franklin Gothic Book"/>
        </w:rPr>
        <w:t xml:space="preserve"> *) </w:t>
      </w:r>
    </w:p>
    <w:p w14:paraId="40780D6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8A7AA18"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E-mail *) </w:t>
      </w:r>
    </w:p>
    <w:p w14:paraId="33354DF6"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1EFC97C8" w14:textId="77777777" w:rsidR="004A61C2" w:rsidRPr="003D7D73" w:rsidRDefault="004A61C2" w:rsidP="004A61C2">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3D7D73">
        <w:rPr>
          <w:rFonts w:eastAsia="Franklin Gothic Book" w:cs="Franklin Gothic Book"/>
        </w:rPr>
        <w:t>Telefón *)</w:t>
      </w:r>
    </w:p>
    <w:p w14:paraId="5B579D16" w14:textId="77777777" w:rsidR="004A61C2" w:rsidRPr="003D7D73" w:rsidRDefault="004A61C2" w:rsidP="004A61C2">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4B322F21" w14:textId="77777777" w:rsidR="004A61C2" w:rsidRPr="003D7D73" w:rsidRDefault="004A61C2" w:rsidP="004A61C2">
      <w:pPr>
        <w:spacing w:after="120"/>
        <w:jc w:val="both"/>
        <w:rPr>
          <w:i/>
        </w:rPr>
      </w:pPr>
      <w:r w:rsidRPr="003D7D73">
        <w:rPr>
          <w:i/>
        </w:rPr>
        <w:t>*) vyplniť</w:t>
      </w:r>
    </w:p>
    <w:p w14:paraId="3FD33AAD" w14:textId="77777777" w:rsidR="004A61C2" w:rsidRPr="003D7D73" w:rsidRDefault="004A61C2" w:rsidP="004A61C2">
      <w:pPr>
        <w:spacing w:before="120" w:after="120"/>
        <w:jc w:val="both"/>
        <w:rPr>
          <w:rFonts w:cstheme="minorHAnsi"/>
          <w:i/>
        </w:rPr>
      </w:pPr>
      <w:r w:rsidRPr="003D7D73">
        <w:rPr>
          <w:rFonts w:cs="Times New Roman"/>
          <w:spacing w:val="10"/>
        </w:rPr>
        <w:t>Uchádzač je/nie je platcom DPH.</w:t>
      </w:r>
      <w:r w:rsidRPr="003D7D73">
        <w:rPr>
          <w:i/>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3D7D73" w:rsidRPr="003D7D73" w14:paraId="65CDDC40" w14:textId="77777777" w:rsidTr="001A0D20">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277D55EA"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p w14:paraId="0E55C2C9"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r w:rsidRPr="003D7D73">
              <w:rPr>
                <w:rFonts w:cs="Times New Roman"/>
                <w:b/>
                <w:spacing w:val="10"/>
              </w:rPr>
              <w:t>Kritérium hodnotenia ponúk:</w:t>
            </w:r>
          </w:p>
          <w:p w14:paraId="0B1E4528"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234FC27C"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v €</w:t>
            </w:r>
          </w:p>
          <w:p w14:paraId="45E4D64E"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76FE3E35"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DPH v €</w:t>
            </w:r>
          </w:p>
          <w:p w14:paraId="12A56939"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EC26DD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celkom</w:t>
            </w:r>
          </w:p>
          <w:p w14:paraId="33FC016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S DPH</w:t>
            </w:r>
          </w:p>
        </w:tc>
      </w:tr>
      <w:tr w:rsidR="004F503F" w:rsidRPr="003D7D73" w14:paraId="2DAFBC58" w14:textId="77777777" w:rsidTr="001A0D20">
        <w:trPr>
          <w:trHeight w:val="558"/>
        </w:trPr>
        <w:tc>
          <w:tcPr>
            <w:tcW w:w="4820" w:type="dxa"/>
          </w:tcPr>
          <w:sdt>
            <w:sdtPr>
              <w:rPr>
                <w:b/>
              </w:rPr>
              <w:alias w:val="E[Procurement].ProcurementTitle"/>
              <w:tag w:val="entity:Procurement|ProcurementTitle"/>
              <w:id w:val="1676842514"/>
            </w:sdtPr>
            <w:sdtEndPr>
              <w:rPr>
                <w:b w:val="0"/>
              </w:rPr>
            </w:sdtEndPr>
            <w:sdtContent>
              <w:p w14:paraId="25876050" w14:textId="620EDC7E" w:rsidR="004F503F" w:rsidRPr="003D7D73" w:rsidRDefault="007358DE" w:rsidP="001A0D20">
                <w:pPr>
                  <w:spacing w:after="0"/>
                  <w:rPr>
                    <w:rFonts w:cs="Times New Roman"/>
                    <w:b/>
                  </w:rPr>
                </w:pPr>
                <w:r>
                  <w:rPr>
                    <w:rStyle w:val="Vrazn"/>
                    <w:rFonts w:cs="Arial"/>
                  </w:rPr>
                  <w:t xml:space="preserve">„Modernizácia vybraných úsekov ciest II. </w:t>
                </w:r>
                <w:r w:rsidR="0056738E">
                  <w:rPr>
                    <w:rStyle w:val="Vrazn"/>
                    <w:rFonts w:cs="Arial"/>
                  </w:rPr>
                  <w:t>t</w:t>
                </w:r>
                <w:r>
                  <w:rPr>
                    <w:rStyle w:val="Vrazn"/>
                    <w:rFonts w:cs="Arial"/>
                  </w:rPr>
                  <w:t xml:space="preserve">riedy v okrese </w:t>
                </w:r>
                <w:r w:rsidR="0078780F">
                  <w:rPr>
                    <w:rStyle w:val="Vrazn"/>
                    <w:rFonts w:cs="Arial"/>
                  </w:rPr>
                  <w:t>Zlaté Moravce</w:t>
                </w:r>
                <w:r>
                  <w:rPr>
                    <w:rStyle w:val="Vrazn"/>
                    <w:rFonts w:cs="Arial"/>
                  </w:rPr>
                  <w:t xml:space="preserve">“ </w:t>
                </w:r>
                <w:r w:rsidRPr="001F0E6B">
                  <w:rPr>
                    <w:rFonts w:cs="Times New Roman"/>
                  </w:rPr>
                  <w:t xml:space="preserve"> </w:t>
                </w:r>
              </w:p>
            </w:sdtContent>
          </w:sdt>
        </w:tc>
        <w:tc>
          <w:tcPr>
            <w:tcW w:w="1701" w:type="dxa"/>
            <w:tcBorders>
              <w:left w:val="single" w:sz="4" w:space="0" w:color="auto"/>
              <w:right w:val="single" w:sz="4" w:space="0" w:color="auto"/>
            </w:tcBorders>
          </w:tcPr>
          <w:p w14:paraId="5586A777" w14:textId="77777777" w:rsidR="004F503F" w:rsidRPr="003D7D73" w:rsidRDefault="004F503F" w:rsidP="001A0D20">
            <w:pPr>
              <w:spacing w:before="120" w:after="0" w:line="240" w:lineRule="auto"/>
              <w:ind w:right="-141"/>
              <w:jc w:val="both"/>
              <w:rPr>
                <w:rFonts w:cs="Times New Roman"/>
                <w:spacing w:val="10"/>
              </w:rPr>
            </w:pPr>
          </w:p>
        </w:tc>
        <w:tc>
          <w:tcPr>
            <w:tcW w:w="1417" w:type="dxa"/>
            <w:tcBorders>
              <w:left w:val="single" w:sz="4" w:space="0" w:color="auto"/>
              <w:right w:val="single" w:sz="4" w:space="0" w:color="auto"/>
            </w:tcBorders>
          </w:tcPr>
          <w:p w14:paraId="29D3683C" w14:textId="77777777" w:rsidR="004F503F" w:rsidRPr="003D7D73" w:rsidRDefault="004F503F" w:rsidP="001A0D20">
            <w:pPr>
              <w:spacing w:before="120" w:after="0" w:line="240" w:lineRule="auto"/>
              <w:ind w:right="-141"/>
              <w:jc w:val="both"/>
              <w:rPr>
                <w:rFonts w:cs="Times New Roman"/>
                <w:spacing w:val="10"/>
              </w:rPr>
            </w:pPr>
          </w:p>
        </w:tc>
        <w:tc>
          <w:tcPr>
            <w:tcW w:w="1560" w:type="dxa"/>
            <w:tcBorders>
              <w:left w:val="single" w:sz="4" w:space="0" w:color="auto"/>
              <w:right w:val="single" w:sz="4" w:space="0" w:color="auto"/>
            </w:tcBorders>
          </w:tcPr>
          <w:p w14:paraId="2E527DC5" w14:textId="77777777" w:rsidR="004F503F" w:rsidRPr="003D7D73" w:rsidRDefault="004F503F" w:rsidP="001A0D20">
            <w:pPr>
              <w:spacing w:before="120" w:after="0" w:line="240" w:lineRule="auto"/>
              <w:ind w:right="-141"/>
              <w:jc w:val="both"/>
              <w:rPr>
                <w:rFonts w:cs="Times New Roman"/>
                <w:spacing w:val="10"/>
              </w:rPr>
            </w:pPr>
          </w:p>
        </w:tc>
      </w:tr>
    </w:tbl>
    <w:p w14:paraId="3E8284EE" w14:textId="77777777" w:rsidR="00796AA1" w:rsidRPr="003D7D73" w:rsidRDefault="00796AA1" w:rsidP="004A61C2">
      <w:pPr>
        <w:ind w:right="-141"/>
        <w:jc w:val="both"/>
        <w:rPr>
          <w:rFonts w:cs="Times New Roman"/>
          <w:spacing w:val="10"/>
          <w:sz w:val="18"/>
          <w:szCs w:val="18"/>
        </w:rPr>
      </w:pPr>
    </w:p>
    <w:p w14:paraId="7A354BDF" w14:textId="4671A998" w:rsidR="004A61C2" w:rsidRDefault="004A61C2" w:rsidP="004A61C2">
      <w:pPr>
        <w:ind w:right="-141"/>
        <w:jc w:val="both"/>
        <w:rPr>
          <w:rFonts w:cs="Times New Roman"/>
          <w:spacing w:val="10"/>
        </w:rPr>
      </w:pPr>
      <w:r w:rsidRPr="003D7D73">
        <w:rPr>
          <w:rFonts w:cs="Times New Roman"/>
          <w:spacing w:val="10"/>
        </w:rPr>
        <w:t xml:space="preserve">Potvrdzujem, že údaje uvedené v tomto vyhlásení sú pravdivé a sú v súlade s predloženou ponukou. </w:t>
      </w:r>
    </w:p>
    <w:p w14:paraId="11841173" w14:textId="21371358" w:rsidR="003940C3" w:rsidRPr="007E72BA" w:rsidRDefault="003940C3" w:rsidP="007E72BA">
      <w:pPr>
        <w:autoSpaceDE w:val="0"/>
        <w:autoSpaceDN w:val="0"/>
        <w:adjustRightInd w:val="0"/>
        <w:spacing w:after="0" w:line="240" w:lineRule="auto"/>
        <w:rPr>
          <w:rFonts w:cstheme="minorHAnsi"/>
          <w:b/>
          <w:bCs/>
          <w:color w:val="000000"/>
        </w:rPr>
      </w:pPr>
      <w:r w:rsidRPr="00077C0D">
        <w:rPr>
          <w:rFonts w:cstheme="minorHAnsi"/>
          <w:b/>
          <w:bCs/>
          <w:color w:val="000000"/>
        </w:rPr>
        <w:t>Príloha</w:t>
      </w:r>
      <w:r w:rsidR="00124BFA" w:rsidRPr="00077C0D">
        <w:rPr>
          <w:rFonts w:cstheme="minorHAnsi"/>
          <w:b/>
          <w:bCs/>
          <w:color w:val="000000"/>
        </w:rPr>
        <w:t>:</w:t>
      </w:r>
      <w:r w:rsidRPr="00077C0D">
        <w:rPr>
          <w:rFonts w:cstheme="minorHAnsi"/>
          <w:b/>
          <w:bCs/>
          <w:color w:val="000000"/>
        </w:rPr>
        <w:t xml:space="preserve"> </w:t>
      </w:r>
      <w:proofErr w:type="spellStart"/>
      <w:r w:rsidR="00077C0D" w:rsidRPr="00077C0D">
        <w:rPr>
          <w:rFonts w:cstheme="minorHAnsi"/>
          <w:b/>
          <w:bCs/>
          <w:sz w:val="24"/>
        </w:rPr>
        <w:t>Položkový</w:t>
      </w:r>
      <w:proofErr w:type="spellEnd"/>
      <w:r w:rsidR="00077C0D" w:rsidRPr="00077C0D">
        <w:rPr>
          <w:rFonts w:cstheme="minorHAnsi"/>
          <w:b/>
          <w:bCs/>
          <w:sz w:val="24"/>
        </w:rPr>
        <w:t xml:space="preserve"> rozpočet </w:t>
      </w:r>
    </w:p>
    <w:p w14:paraId="63915F34" w14:textId="77777777" w:rsidR="00AB38FE" w:rsidRDefault="00AB38FE" w:rsidP="004A61C2">
      <w:pPr>
        <w:tabs>
          <w:tab w:val="left" w:pos="567"/>
          <w:tab w:val="left" w:pos="1134"/>
        </w:tabs>
        <w:ind w:right="-141"/>
        <w:jc w:val="both"/>
        <w:rPr>
          <w:rFonts w:cs="Times New Roman"/>
          <w:spacing w:val="10"/>
        </w:rPr>
      </w:pPr>
    </w:p>
    <w:p w14:paraId="69AC983B" w14:textId="204DCBD5" w:rsidR="004A61C2" w:rsidRPr="003D7D73" w:rsidRDefault="004A61C2" w:rsidP="004A61C2">
      <w:pPr>
        <w:tabs>
          <w:tab w:val="left" w:pos="567"/>
          <w:tab w:val="left" w:pos="1134"/>
        </w:tabs>
        <w:ind w:right="-141"/>
        <w:jc w:val="both"/>
        <w:rPr>
          <w:rFonts w:cs="Times New Roman"/>
          <w:spacing w:val="10"/>
        </w:rPr>
      </w:pPr>
      <w:r w:rsidRPr="003D7D73">
        <w:rPr>
          <w:rFonts w:cs="Times New Roman"/>
          <w:spacing w:val="10"/>
        </w:rPr>
        <w:t>V …………………… dňa ……………….</w:t>
      </w:r>
    </w:p>
    <w:p w14:paraId="7819672A" w14:textId="77777777" w:rsidR="004A61C2" w:rsidRPr="003D7D73" w:rsidRDefault="004A61C2" w:rsidP="004A61C2">
      <w:pPr>
        <w:tabs>
          <w:tab w:val="left" w:pos="567"/>
          <w:tab w:val="left" w:pos="1134"/>
        </w:tabs>
        <w:spacing w:after="0" w:line="240" w:lineRule="auto"/>
        <w:ind w:right="-141"/>
        <w:jc w:val="both"/>
        <w:rPr>
          <w:spacing w:val="10"/>
        </w:rPr>
      </w:pPr>
      <w:r w:rsidRPr="003D7D73">
        <w:rPr>
          <w:spacing w:val="10"/>
        </w:rPr>
        <w:tab/>
        <w:t xml:space="preserve">                                                                      ........................................................</w:t>
      </w:r>
    </w:p>
    <w:p w14:paraId="0197BFE8" w14:textId="77777777" w:rsidR="004A61C2" w:rsidRPr="003D7D73" w:rsidRDefault="004A61C2" w:rsidP="004A61C2">
      <w:pPr>
        <w:spacing w:after="0" w:line="240" w:lineRule="auto"/>
        <w:ind w:right="-141"/>
        <w:jc w:val="both"/>
        <w:rPr>
          <w:i/>
          <w:spacing w:val="10"/>
        </w:rPr>
      </w:pPr>
      <w:r w:rsidRPr="003D7D73">
        <w:rPr>
          <w:i/>
          <w:spacing w:val="10"/>
        </w:rPr>
        <w:t xml:space="preserve">                                                                                                      Podpis</w:t>
      </w:r>
    </w:p>
    <w:p w14:paraId="35A9CE52" w14:textId="77777777" w:rsidR="004A61C2" w:rsidRPr="003D7D73" w:rsidRDefault="004A61C2" w:rsidP="004A61C2">
      <w:pPr>
        <w:spacing w:after="0" w:line="240" w:lineRule="auto"/>
        <w:ind w:right="-141"/>
        <w:rPr>
          <w:i/>
          <w:spacing w:val="10"/>
        </w:rPr>
      </w:pPr>
      <w:r w:rsidRPr="003D7D73">
        <w:rPr>
          <w:i/>
          <w:spacing w:val="10"/>
        </w:rPr>
        <w:t xml:space="preserve">                                                                             meno a priezvisko štatutárneho zástupcu</w:t>
      </w:r>
    </w:p>
    <w:p w14:paraId="115E0B39" w14:textId="5AFE29E7" w:rsidR="00FA0780" w:rsidRDefault="004A61C2" w:rsidP="007E72BA">
      <w:pPr>
        <w:spacing w:before="120" w:after="120"/>
        <w:jc w:val="both"/>
        <w:rPr>
          <w:i/>
        </w:rPr>
      </w:pPr>
      <w:r w:rsidRPr="003D7D73">
        <w:rPr>
          <w:i/>
        </w:rPr>
        <w:t>*) vyplni</w:t>
      </w:r>
      <w:r w:rsidR="007E72BA">
        <w:rPr>
          <w:i/>
        </w:rPr>
        <w:t>ť</w:t>
      </w:r>
    </w:p>
    <w:p w14:paraId="639A5EDA" w14:textId="77777777" w:rsidR="00AB38FE" w:rsidRPr="007E72BA" w:rsidRDefault="00AB38FE" w:rsidP="007E72BA">
      <w:pPr>
        <w:spacing w:before="120" w:after="120"/>
        <w:jc w:val="both"/>
        <w:rPr>
          <w:i/>
        </w:rPr>
      </w:pPr>
    </w:p>
    <w:p w14:paraId="203402AE"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697A28DF"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5FBE3CB1" w14:textId="0657984B" w:rsidR="00FA0780" w:rsidRPr="00077C0D" w:rsidRDefault="00077C0D" w:rsidP="00FA0780">
      <w:pPr>
        <w:autoSpaceDE w:val="0"/>
        <w:autoSpaceDN w:val="0"/>
        <w:adjustRightInd w:val="0"/>
        <w:spacing w:after="0" w:line="240" w:lineRule="auto"/>
        <w:jc w:val="center"/>
        <w:rPr>
          <w:rFonts w:cstheme="minorHAnsi"/>
          <w:b/>
          <w:bCs/>
          <w:sz w:val="28"/>
          <w:szCs w:val="28"/>
        </w:rPr>
      </w:pPr>
      <w:proofErr w:type="spellStart"/>
      <w:r w:rsidRPr="00077C0D">
        <w:rPr>
          <w:rFonts w:cstheme="minorHAnsi"/>
          <w:b/>
          <w:bCs/>
          <w:sz w:val="28"/>
          <w:szCs w:val="28"/>
        </w:rPr>
        <w:lastRenderedPageBreak/>
        <w:t>Položkový</w:t>
      </w:r>
      <w:proofErr w:type="spellEnd"/>
      <w:r w:rsidRPr="00077C0D">
        <w:rPr>
          <w:rFonts w:cstheme="minorHAnsi"/>
          <w:b/>
          <w:bCs/>
          <w:sz w:val="28"/>
          <w:szCs w:val="28"/>
        </w:rPr>
        <w:t xml:space="preserve"> rozpočet </w:t>
      </w:r>
    </w:p>
    <w:p w14:paraId="5A6171B1" w14:textId="08189E09" w:rsidR="00FA0780" w:rsidRPr="00077C0D" w:rsidRDefault="00FA0780" w:rsidP="00FA0780">
      <w:pPr>
        <w:spacing w:before="120" w:after="120"/>
        <w:jc w:val="center"/>
        <w:rPr>
          <w:rStyle w:val="Vrazn"/>
          <w:rFonts w:cs="Arial"/>
        </w:rPr>
      </w:pPr>
      <w:r w:rsidRPr="00077C0D">
        <w:rPr>
          <w:rFonts w:ascii="Calibri" w:hAnsi="Calibri" w:cs="Calibri"/>
        </w:rPr>
        <w:t>Predmet zákazky:</w:t>
      </w:r>
    </w:p>
    <w:p w14:paraId="043B6099" w14:textId="42E72695" w:rsidR="00FA0780" w:rsidRPr="00077C0D" w:rsidRDefault="007358DE" w:rsidP="007358DE">
      <w:pPr>
        <w:spacing w:before="120" w:after="120"/>
        <w:jc w:val="center"/>
        <w:rPr>
          <w:rFonts w:ascii="Calibri" w:hAnsi="Calibri" w:cs="Calibri"/>
        </w:rPr>
      </w:pPr>
      <w:r>
        <w:rPr>
          <w:rStyle w:val="Vrazn"/>
          <w:rFonts w:cs="Arial"/>
        </w:rPr>
        <w:t xml:space="preserve">„Modernizácia vybraných úsekov ciest II. </w:t>
      </w:r>
      <w:r w:rsidR="0056738E">
        <w:rPr>
          <w:rStyle w:val="Vrazn"/>
          <w:rFonts w:cs="Arial"/>
        </w:rPr>
        <w:t>t</w:t>
      </w:r>
      <w:r>
        <w:rPr>
          <w:rStyle w:val="Vrazn"/>
          <w:rFonts w:cs="Arial"/>
        </w:rPr>
        <w:t xml:space="preserve">riedy v okrese </w:t>
      </w:r>
      <w:r w:rsidR="0078780F">
        <w:rPr>
          <w:rStyle w:val="Vrazn"/>
          <w:rFonts w:cs="Arial"/>
        </w:rPr>
        <w:t>Zlaté Moravce</w:t>
      </w:r>
      <w:r>
        <w:rPr>
          <w:rStyle w:val="Vrazn"/>
          <w:rFonts w:cs="Arial"/>
        </w:rPr>
        <w:t>“</w:t>
      </w:r>
    </w:p>
    <w:p w14:paraId="0717A8A3" w14:textId="31AD2924" w:rsidR="00FA0780" w:rsidRPr="00077C0D" w:rsidRDefault="00FA0780" w:rsidP="00FA0780">
      <w:pPr>
        <w:spacing w:before="120" w:after="120"/>
        <w:jc w:val="both"/>
        <w:rPr>
          <w:rFonts w:ascii="Calibri" w:hAnsi="Calibri" w:cs="Calibri"/>
        </w:rPr>
      </w:pPr>
    </w:p>
    <w:p w14:paraId="5B101F32" w14:textId="1489A832" w:rsidR="00FA0780" w:rsidRDefault="00FA0780" w:rsidP="00FA0780">
      <w:pPr>
        <w:spacing w:before="120" w:after="120"/>
        <w:jc w:val="both"/>
        <w:rPr>
          <w:rFonts w:ascii="Calibri" w:hAnsi="Calibri" w:cs="Calibri"/>
          <w:color w:val="000000"/>
        </w:rPr>
      </w:pPr>
    </w:p>
    <w:p w14:paraId="00063047" w14:textId="0876CA6B" w:rsidR="00FA0780" w:rsidRDefault="00FA0780" w:rsidP="00FA0780">
      <w:pPr>
        <w:spacing w:before="120" w:after="120"/>
        <w:jc w:val="both"/>
        <w:rPr>
          <w:rFonts w:ascii="Calibri" w:hAnsi="Calibri" w:cs="Calibri"/>
          <w:color w:val="000000"/>
        </w:rPr>
      </w:pPr>
    </w:p>
    <w:p w14:paraId="50402E4F" w14:textId="493D601D" w:rsidR="00FA0780" w:rsidRDefault="00FA0780" w:rsidP="00FA0780">
      <w:pPr>
        <w:spacing w:before="120" w:after="120"/>
        <w:jc w:val="both"/>
        <w:rPr>
          <w:rFonts w:ascii="Calibri" w:hAnsi="Calibri" w:cs="Calibri"/>
          <w:color w:val="000000"/>
        </w:rPr>
      </w:pPr>
    </w:p>
    <w:p w14:paraId="529D10E0" w14:textId="6E9D4121" w:rsidR="00FA0780" w:rsidRDefault="00FA0780" w:rsidP="00FA0780">
      <w:pPr>
        <w:spacing w:before="120" w:after="120"/>
        <w:jc w:val="both"/>
        <w:rPr>
          <w:rFonts w:ascii="Calibri" w:hAnsi="Calibri" w:cs="Calibri"/>
          <w:color w:val="000000"/>
        </w:rPr>
      </w:pPr>
    </w:p>
    <w:p w14:paraId="21D89470" w14:textId="0CC35380" w:rsidR="00FA0780" w:rsidRDefault="00FA0780" w:rsidP="00FA0780">
      <w:pPr>
        <w:spacing w:before="120" w:after="120"/>
        <w:jc w:val="both"/>
        <w:rPr>
          <w:rFonts w:ascii="Calibri" w:hAnsi="Calibri" w:cs="Calibri"/>
          <w:color w:val="000000"/>
        </w:rPr>
      </w:pPr>
    </w:p>
    <w:p w14:paraId="3C66FB90" w14:textId="291FB3EC" w:rsidR="00FA0780" w:rsidRDefault="00FA0780" w:rsidP="00FA0780">
      <w:pPr>
        <w:spacing w:before="120" w:after="120"/>
        <w:jc w:val="both"/>
        <w:rPr>
          <w:rFonts w:ascii="Calibri" w:hAnsi="Calibri" w:cs="Calibri"/>
          <w:color w:val="000000"/>
        </w:rPr>
      </w:pPr>
    </w:p>
    <w:p w14:paraId="4046362F" w14:textId="60996D8F" w:rsidR="00FA0780" w:rsidRDefault="00FA0780" w:rsidP="00FA0780">
      <w:pPr>
        <w:spacing w:before="120" w:after="120"/>
        <w:jc w:val="both"/>
        <w:rPr>
          <w:rFonts w:ascii="Calibri" w:hAnsi="Calibri" w:cs="Calibri"/>
          <w:color w:val="000000"/>
        </w:rPr>
      </w:pPr>
    </w:p>
    <w:p w14:paraId="790CE189" w14:textId="7E3535C2" w:rsidR="00FA0780" w:rsidRDefault="00FA0780" w:rsidP="00FA0780">
      <w:pPr>
        <w:spacing w:before="120" w:after="120"/>
        <w:jc w:val="both"/>
        <w:rPr>
          <w:rFonts w:ascii="Calibri" w:hAnsi="Calibri" w:cs="Calibri"/>
          <w:color w:val="000000"/>
        </w:rPr>
      </w:pPr>
    </w:p>
    <w:p w14:paraId="5A5C5061" w14:textId="228491A6" w:rsidR="00FA0780" w:rsidRDefault="00FA0780" w:rsidP="00FA0780">
      <w:pPr>
        <w:spacing w:before="120" w:after="120"/>
        <w:jc w:val="both"/>
        <w:rPr>
          <w:rFonts w:ascii="Calibri" w:hAnsi="Calibri" w:cs="Calibri"/>
          <w:color w:val="000000"/>
        </w:rPr>
      </w:pPr>
    </w:p>
    <w:p w14:paraId="52D4632C" w14:textId="1C7B2337" w:rsidR="00FA0780" w:rsidRDefault="00FA0780" w:rsidP="00FA0780">
      <w:pPr>
        <w:spacing w:before="120" w:after="120"/>
        <w:jc w:val="both"/>
        <w:rPr>
          <w:rFonts w:ascii="Calibri" w:hAnsi="Calibri" w:cs="Calibri"/>
          <w:color w:val="000000"/>
        </w:rPr>
      </w:pPr>
    </w:p>
    <w:p w14:paraId="3B02A59C" w14:textId="6F982716" w:rsidR="001C32B4" w:rsidRDefault="001C32B4" w:rsidP="00FA0780">
      <w:pPr>
        <w:spacing w:before="120" w:after="120"/>
        <w:jc w:val="both"/>
        <w:rPr>
          <w:rFonts w:ascii="Calibri" w:hAnsi="Calibri" w:cs="Calibri"/>
          <w:color w:val="000000"/>
        </w:rPr>
      </w:pPr>
    </w:p>
    <w:p w14:paraId="3B2079E4" w14:textId="67F10641" w:rsidR="001C32B4" w:rsidRDefault="001C32B4" w:rsidP="00FA0780">
      <w:pPr>
        <w:spacing w:before="120" w:after="120"/>
        <w:jc w:val="both"/>
        <w:rPr>
          <w:rFonts w:ascii="Calibri" w:hAnsi="Calibri" w:cs="Calibri"/>
          <w:color w:val="000000"/>
        </w:rPr>
      </w:pPr>
    </w:p>
    <w:p w14:paraId="2489D111" w14:textId="562650C4" w:rsidR="001C32B4" w:rsidRDefault="001C32B4" w:rsidP="00FA0780">
      <w:pPr>
        <w:spacing w:before="120" w:after="120"/>
        <w:jc w:val="both"/>
        <w:rPr>
          <w:rFonts w:ascii="Calibri" w:hAnsi="Calibri" w:cs="Calibri"/>
          <w:color w:val="000000"/>
        </w:rPr>
      </w:pPr>
    </w:p>
    <w:p w14:paraId="16F55602" w14:textId="5CF1464B" w:rsidR="001C32B4" w:rsidRDefault="001C32B4" w:rsidP="00FA0780">
      <w:pPr>
        <w:spacing w:before="120" w:after="120"/>
        <w:jc w:val="both"/>
        <w:rPr>
          <w:rFonts w:ascii="Calibri" w:hAnsi="Calibri" w:cs="Calibri"/>
          <w:color w:val="000000"/>
        </w:rPr>
      </w:pPr>
    </w:p>
    <w:p w14:paraId="2F229499" w14:textId="5CAB73E4" w:rsidR="001C32B4" w:rsidRDefault="001C32B4" w:rsidP="00FA0780">
      <w:pPr>
        <w:spacing w:before="120" w:after="120"/>
        <w:jc w:val="both"/>
        <w:rPr>
          <w:rFonts w:ascii="Calibri" w:hAnsi="Calibri" w:cs="Calibri"/>
          <w:color w:val="000000"/>
        </w:rPr>
      </w:pPr>
    </w:p>
    <w:p w14:paraId="3889E884" w14:textId="1DA9DF01" w:rsidR="001C32B4" w:rsidRDefault="001C32B4" w:rsidP="00FA0780">
      <w:pPr>
        <w:spacing w:before="120" w:after="120"/>
        <w:jc w:val="both"/>
        <w:rPr>
          <w:rFonts w:ascii="Calibri" w:hAnsi="Calibri" w:cs="Calibri"/>
          <w:color w:val="000000"/>
        </w:rPr>
      </w:pPr>
    </w:p>
    <w:p w14:paraId="18DCF50B" w14:textId="6FB16C01" w:rsidR="001C32B4" w:rsidRDefault="001C32B4" w:rsidP="00FA0780">
      <w:pPr>
        <w:spacing w:before="120" w:after="120"/>
        <w:jc w:val="both"/>
        <w:rPr>
          <w:rFonts w:ascii="Calibri" w:hAnsi="Calibri" w:cs="Calibri"/>
          <w:color w:val="000000"/>
        </w:rPr>
      </w:pPr>
    </w:p>
    <w:p w14:paraId="54CED769" w14:textId="78E25B5F" w:rsidR="001C32B4" w:rsidRDefault="001C32B4" w:rsidP="00FA0780">
      <w:pPr>
        <w:spacing w:before="120" w:after="120"/>
        <w:jc w:val="both"/>
        <w:rPr>
          <w:rFonts w:ascii="Calibri" w:hAnsi="Calibri" w:cs="Calibri"/>
          <w:color w:val="000000"/>
        </w:rPr>
      </w:pPr>
    </w:p>
    <w:p w14:paraId="1ED8413A" w14:textId="694B0F55" w:rsidR="002B7D52" w:rsidRDefault="002B7D52" w:rsidP="00FA0780">
      <w:pPr>
        <w:spacing w:before="120" w:after="120"/>
        <w:jc w:val="both"/>
        <w:rPr>
          <w:rFonts w:ascii="Calibri" w:hAnsi="Calibri" w:cs="Calibri"/>
          <w:color w:val="000000"/>
        </w:rPr>
      </w:pPr>
    </w:p>
    <w:p w14:paraId="7F9811BB" w14:textId="1568D5B8" w:rsidR="002B7D52" w:rsidRDefault="002B7D52" w:rsidP="00FA0780">
      <w:pPr>
        <w:spacing w:before="120" w:after="120"/>
        <w:jc w:val="both"/>
        <w:rPr>
          <w:rFonts w:ascii="Calibri" w:hAnsi="Calibri" w:cs="Calibri"/>
          <w:color w:val="000000"/>
        </w:rPr>
      </w:pPr>
    </w:p>
    <w:p w14:paraId="71DBAE36" w14:textId="13B73A91" w:rsidR="007E72BA" w:rsidRDefault="007E72BA" w:rsidP="00FA0780">
      <w:pPr>
        <w:spacing w:before="120" w:after="120"/>
        <w:jc w:val="both"/>
        <w:rPr>
          <w:rFonts w:ascii="Calibri" w:hAnsi="Calibri" w:cs="Calibri"/>
          <w:color w:val="000000"/>
        </w:rPr>
      </w:pPr>
    </w:p>
    <w:p w14:paraId="774E8458" w14:textId="1A38229A" w:rsidR="007E72BA" w:rsidRDefault="007E72BA" w:rsidP="00FA0780">
      <w:pPr>
        <w:spacing w:before="120" w:after="120"/>
        <w:jc w:val="both"/>
        <w:rPr>
          <w:rFonts w:ascii="Calibri" w:hAnsi="Calibri" w:cs="Calibri"/>
          <w:color w:val="000000"/>
        </w:rPr>
      </w:pPr>
    </w:p>
    <w:p w14:paraId="76942085" w14:textId="2BB07F76" w:rsidR="007E72BA" w:rsidRDefault="007E72BA" w:rsidP="00FA0780">
      <w:pPr>
        <w:spacing w:before="120" w:after="120"/>
        <w:jc w:val="both"/>
        <w:rPr>
          <w:rFonts w:ascii="Calibri" w:hAnsi="Calibri" w:cs="Calibri"/>
          <w:color w:val="000000"/>
        </w:rPr>
      </w:pPr>
    </w:p>
    <w:p w14:paraId="2D169022" w14:textId="18742F9F" w:rsidR="007E72BA" w:rsidRDefault="007E72BA" w:rsidP="00FA0780">
      <w:pPr>
        <w:spacing w:before="120" w:after="120"/>
        <w:jc w:val="both"/>
        <w:rPr>
          <w:rFonts w:ascii="Calibri" w:hAnsi="Calibri" w:cs="Calibri"/>
          <w:color w:val="000000"/>
        </w:rPr>
      </w:pPr>
    </w:p>
    <w:p w14:paraId="3C53AB79" w14:textId="70E60A16" w:rsidR="007358DE" w:rsidRDefault="007358DE" w:rsidP="00FA0780">
      <w:pPr>
        <w:spacing w:before="120" w:after="120"/>
        <w:jc w:val="both"/>
        <w:rPr>
          <w:rFonts w:ascii="Calibri" w:hAnsi="Calibri" w:cs="Calibri"/>
          <w:color w:val="000000"/>
        </w:rPr>
      </w:pPr>
    </w:p>
    <w:p w14:paraId="441DD29F" w14:textId="77777777" w:rsidR="007358DE" w:rsidRDefault="007358DE" w:rsidP="00FA0780">
      <w:pPr>
        <w:spacing w:before="120" w:after="120"/>
        <w:jc w:val="both"/>
        <w:rPr>
          <w:rFonts w:ascii="Calibri" w:hAnsi="Calibri" w:cs="Calibri"/>
          <w:color w:val="000000"/>
        </w:rPr>
      </w:pPr>
    </w:p>
    <w:p w14:paraId="07C6EDB9" w14:textId="77777777" w:rsidR="00FA0780" w:rsidRDefault="00FA0780" w:rsidP="00FA0780">
      <w:pPr>
        <w:spacing w:before="120" w:after="120"/>
        <w:jc w:val="both"/>
        <w:rPr>
          <w:rFonts w:ascii="Calibri" w:hAnsi="Calibri" w:cs="Calibri"/>
          <w:color w:val="000000"/>
        </w:rPr>
      </w:pPr>
    </w:p>
    <w:p w14:paraId="4CF81F1B" w14:textId="3D0DB82C" w:rsidR="00A66013" w:rsidRPr="00000321" w:rsidRDefault="00C47AF5" w:rsidP="003D7D73">
      <w:pPr>
        <w:pStyle w:val="Nadpis1"/>
        <w:spacing w:before="0"/>
        <w:jc w:val="center"/>
        <w:rPr>
          <w:color w:val="auto"/>
        </w:rPr>
      </w:pPr>
      <w:bookmarkStart w:id="126" w:name="_Toc45689402"/>
      <w:r w:rsidRPr="00000321">
        <w:rPr>
          <w:color w:val="auto"/>
        </w:rPr>
        <w:lastRenderedPageBreak/>
        <w:t xml:space="preserve">PRÍLOHA  </w:t>
      </w:r>
      <w:r w:rsidR="00A36CD2" w:rsidRPr="00000321">
        <w:rPr>
          <w:color w:val="auto"/>
        </w:rPr>
        <w:t>B  - IDENTIFIKAČNÉ ÚDAJE UCHÁDZAČA</w:t>
      </w:r>
      <w:bookmarkEnd w:id="126"/>
    </w:p>
    <w:p w14:paraId="4EE54796" w14:textId="77777777" w:rsidR="00A66013" w:rsidRPr="00000321" w:rsidRDefault="00A66013" w:rsidP="003D7D73"/>
    <w:p w14:paraId="5CDB11F2" w14:textId="77777777" w:rsidR="002E1493" w:rsidRPr="00000321" w:rsidRDefault="00C47AF5" w:rsidP="003D7D73">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00E363D7" w:rsidRPr="00000321">
        <w:rPr>
          <w:rFonts w:cs="Times New Roman"/>
          <w:b/>
          <w:spacing w:val="10"/>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33447B8B" w14:textId="5B4C6068" w:rsidR="00C47AF5" w:rsidRPr="00000321" w:rsidRDefault="00A416EF" w:rsidP="003D7D73">
      <w:pPr>
        <w:tabs>
          <w:tab w:val="left" w:pos="1440"/>
          <w:tab w:val="right" w:pos="9000"/>
        </w:tabs>
        <w:spacing w:line="80" w:lineRule="atLeast"/>
        <w:ind w:right="-141"/>
        <w:rPr>
          <w:rFonts w:cs="Times New Roman"/>
          <w:b/>
          <w:spacing w:val="10"/>
        </w:rPr>
      </w:pPr>
      <w:sdt>
        <w:sdtPr>
          <w:rPr>
            <w:b/>
          </w:rPr>
          <w:alias w:val="E[Company].CompanyTitle"/>
          <w:tag w:val="entity:Company|CompanyTitle"/>
          <w:id w:val="-537670299"/>
        </w:sdtPr>
        <w:sdtEndPr/>
        <w:sdtContent>
          <w:r w:rsidR="002E1493" w:rsidRPr="00000321">
            <w:rPr>
              <w:b/>
            </w:rPr>
            <w:t xml:space="preserve"> </w:t>
          </w:r>
        </w:sdtContent>
      </w:sdt>
    </w:p>
    <w:sdt>
      <w:sdtPr>
        <w:rPr>
          <w:b/>
        </w:rPr>
        <w:alias w:val="E[Procurement].ProcurementTitle"/>
        <w:tag w:val="entity:Procurement|ProcurementTitle"/>
        <w:id w:val="2111388082"/>
      </w:sdtPr>
      <w:sdtEndPr>
        <w:rPr>
          <w:b w:val="0"/>
        </w:rPr>
      </w:sdtEndPr>
      <w:sdtContent>
        <w:p w14:paraId="093F2F1E" w14:textId="7F1AF16D" w:rsidR="00C47AF5" w:rsidRPr="00000321" w:rsidRDefault="00C47AF5" w:rsidP="003D7D73">
          <w:r w:rsidRPr="00000321">
            <w:rPr>
              <w:rFonts w:cs="Times New Roman"/>
            </w:rPr>
            <w:t xml:space="preserve">Názov zákazky: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p>
      </w:sdtContent>
    </w:sdt>
    <w:p w14:paraId="29BA3EF6" w14:textId="77777777" w:rsidR="00C47AF5" w:rsidRPr="00000321" w:rsidRDefault="00C47AF5" w:rsidP="003D7D73">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690E1D82"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dentifikačné údaje záujemcu/uchádzača v súlade s výpisom z Obchodného registra </w:t>
      </w:r>
    </w:p>
    <w:p w14:paraId="5D8F02A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7EDC4FDD"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F0BCE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028AFDA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931911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6D97D348"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74915D4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07B44AD5"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AA77F5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76CDA5D0"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F2202"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3EA893E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3EAAFB" w14:textId="00F1EDE0" w:rsidR="00C47AF5" w:rsidRPr="00000321" w:rsidRDefault="002D44A6"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C47AF5" w:rsidRPr="00000321">
        <w:rPr>
          <w:rFonts w:eastAsia="Franklin Gothic Book" w:cs="Franklin Gothic Book"/>
        </w:rPr>
        <w:t xml:space="preserve"> *) </w:t>
      </w:r>
    </w:p>
    <w:p w14:paraId="53324383"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4DABF"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3458A94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862E51B"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14FC0E42"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000321" w:rsidRDefault="00C47AF5" w:rsidP="00C47AF5">
      <w:pPr>
        <w:pStyle w:val="Odsekzoznamu"/>
        <w:spacing w:after="120"/>
        <w:jc w:val="both"/>
        <w:rPr>
          <w:i/>
        </w:rPr>
      </w:pPr>
      <w:r w:rsidRPr="00000321">
        <w:rPr>
          <w:i/>
        </w:rPr>
        <w:t>*) vyplniť</w:t>
      </w:r>
    </w:p>
    <w:p w14:paraId="51868F74" w14:textId="77777777" w:rsidR="00C47AF5" w:rsidRPr="00000321" w:rsidRDefault="00C47AF5" w:rsidP="00C47AF5">
      <w:pPr>
        <w:pStyle w:val="Odsekzoznamu"/>
        <w:spacing w:after="120"/>
        <w:jc w:val="both"/>
        <w:rPr>
          <w:i/>
        </w:rPr>
      </w:pPr>
    </w:p>
    <w:p w14:paraId="143443AB"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3414A4D4" w14:textId="77777777" w:rsidR="00EE5FE5" w:rsidRPr="00000321" w:rsidRDefault="00EE5FE5" w:rsidP="00EE5FE5">
      <w:pPr>
        <w:tabs>
          <w:tab w:val="left" w:pos="567"/>
          <w:tab w:val="left" w:pos="1134"/>
        </w:tabs>
        <w:ind w:right="-141"/>
        <w:jc w:val="both"/>
        <w:rPr>
          <w:rFonts w:cs="Times New Roman"/>
          <w:spacing w:val="10"/>
        </w:rPr>
      </w:pPr>
    </w:p>
    <w:p w14:paraId="17042B37"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15FA9A6D"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4A02F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165D31" w14:textId="77777777" w:rsidR="00EE5FE5" w:rsidRPr="00000321" w:rsidRDefault="00EE5FE5" w:rsidP="00EE5FE5"/>
    <w:p w14:paraId="286DD0A4" w14:textId="525F410E" w:rsidR="001D6B69" w:rsidRPr="00000321" w:rsidRDefault="001D6B69" w:rsidP="00EE5FE5"/>
    <w:p w14:paraId="2B4FA475" w14:textId="2964E556" w:rsidR="00A36CD2" w:rsidRPr="00000321" w:rsidRDefault="00A36CD2" w:rsidP="00EE5FE5"/>
    <w:p w14:paraId="2AAD9B33" w14:textId="77777777" w:rsidR="00A36CD2" w:rsidRPr="00000321" w:rsidRDefault="00A36CD2" w:rsidP="007E72BA">
      <w:pPr>
        <w:pStyle w:val="Nadpis1"/>
        <w:rPr>
          <w:caps/>
          <w:color w:val="auto"/>
        </w:rPr>
      </w:pPr>
      <w:bookmarkStart w:id="127" w:name="_Toc29361853"/>
      <w:bookmarkStart w:id="128" w:name="_Toc45689403"/>
      <w:r w:rsidRPr="00000321">
        <w:rPr>
          <w:color w:val="auto"/>
          <w:lang w:eastAsia="sk-SK"/>
        </w:rPr>
        <w:lastRenderedPageBreak/>
        <w:t xml:space="preserve">PRÍLOHA  C  - </w:t>
      </w:r>
      <w:r w:rsidRPr="00000321">
        <w:rPr>
          <w:caps/>
          <w:color w:val="auto"/>
        </w:rPr>
        <w:t>Identifikačné údaje osoby,  ktorej služby alebo podklady pri vypracovaní uchádzač ponuky využil,  ak nevypracoval ponuku sám</w:t>
      </w:r>
      <w:bookmarkEnd w:id="127"/>
      <w:bookmarkEnd w:id="128"/>
    </w:p>
    <w:p w14:paraId="6127CECA" w14:textId="77777777" w:rsidR="00A36CD2" w:rsidRPr="00000321" w:rsidRDefault="00A36CD2" w:rsidP="00A36CD2">
      <w:pPr>
        <w:spacing w:before="120" w:after="120"/>
        <w:jc w:val="both"/>
      </w:pPr>
    </w:p>
    <w:p w14:paraId="1B4B03F9" w14:textId="77777777" w:rsidR="002E1493" w:rsidRPr="00000321" w:rsidRDefault="00CE1E12" w:rsidP="002E1493">
      <w:pPr>
        <w:tabs>
          <w:tab w:val="left" w:pos="1440"/>
          <w:tab w:val="right" w:pos="9000"/>
        </w:tabs>
        <w:spacing w:line="80" w:lineRule="atLeast"/>
        <w:ind w:right="-141"/>
        <w:rPr>
          <w:rFonts w:cs="Times New Roman"/>
          <w:b/>
          <w:spacing w:val="10"/>
        </w:rPr>
      </w:pPr>
      <w:r w:rsidRPr="00000321">
        <w:t xml:space="preserve">Verejný obstarávateľ:  </w:t>
      </w:r>
      <w:r w:rsidR="00E363D7" w:rsidRPr="00000321">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6504FB9A" w14:textId="158C143E" w:rsidR="0024603D" w:rsidRPr="00000321" w:rsidRDefault="00CE1E12" w:rsidP="0024603D">
      <w:pPr>
        <w:rPr>
          <w:b/>
          <w:bCs/>
        </w:rPr>
      </w:pPr>
      <w:r w:rsidRPr="00000321">
        <w:t>Názov zákazky:</w:t>
      </w:r>
      <w:r w:rsidR="007E72BA">
        <w:t xml:space="preserve"> </w:t>
      </w:r>
      <w:r w:rsidRPr="00000321">
        <w:t xml:space="preserve"> </w:t>
      </w:r>
      <w:r w:rsidR="007358DE">
        <w:rPr>
          <w:rStyle w:val="Vrazn"/>
          <w:rFonts w:cs="Arial"/>
        </w:rPr>
        <w:t xml:space="preserve">„Modernizácia vybraných úsekov ciest II. </w:t>
      </w:r>
      <w:r w:rsidR="0056738E">
        <w:rPr>
          <w:rStyle w:val="Vrazn"/>
          <w:rFonts w:cs="Arial"/>
        </w:rPr>
        <w:t>t</w:t>
      </w:r>
      <w:r w:rsidR="007358DE">
        <w:rPr>
          <w:rStyle w:val="Vrazn"/>
          <w:rFonts w:cs="Arial"/>
        </w:rPr>
        <w:t>riedy v</w:t>
      </w:r>
      <w:r w:rsidR="0078780F">
        <w:rPr>
          <w:rStyle w:val="Vrazn"/>
          <w:rFonts w:cs="Arial"/>
        </w:rPr>
        <w:t> </w:t>
      </w:r>
      <w:r w:rsidR="007358DE">
        <w:rPr>
          <w:rStyle w:val="Vrazn"/>
          <w:rFonts w:cs="Arial"/>
        </w:rPr>
        <w:t>okrese</w:t>
      </w:r>
      <w:r w:rsidR="0078780F">
        <w:rPr>
          <w:rStyle w:val="Vrazn"/>
          <w:rFonts w:cs="Arial"/>
        </w:rPr>
        <w:t xml:space="preserve"> Zlaté Moravce</w:t>
      </w:r>
      <w:r w:rsidR="007358DE">
        <w:rPr>
          <w:rStyle w:val="Vrazn"/>
          <w:rFonts w:cs="Arial"/>
        </w:rPr>
        <w:t xml:space="preserve">“ </w:t>
      </w:r>
      <w:r w:rsidR="007358DE" w:rsidRPr="001F0E6B">
        <w:rPr>
          <w:rFonts w:cs="Times New Roman"/>
        </w:rPr>
        <w:t xml:space="preserve"> </w:t>
      </w:r>
    </w:p>
    <w:p w14:paraId="5ED5899E" w14:textId="77777777" w:rsidR="00CE1E12" w:rsidRPr="00000321" w:rsidRDefault="00CE1E12" w:rsidP="006557BB">
      <w:pPr>
        <w:spacing w:after="0"/>
        <w:jc w:val="both"/>
      </w:pPr>
      <w:r w:rsidRPr="00000321">
        <w:t>Meno a priezvisko *)</w:t>
      </w:r>
    </w:p>
    <w:p w14:paraId="410D5B00" w14:textId="77777777" w:rsidR="00CE1E12" w:rsidRPr="00000321" w:rsidRDefault="00CE1E12" w:rsidP="006557BB">
      <w:pPr>
        <w:spacing w:after="0"/>
        <w:jc w:val="both"/>
      </w:pPr>
    </w:p>
    <w:p w14:paraId="3868D85B" w14:textId="77777777" w:rsidR="00CE1E12" w:rsidRPr="00000321" w:rsidRDefault="00CE1E12" w:rsidP="006557BB">
      <w:pPr>
        <w:spacing w:after="0"/>
        <w:jc w:val="both"/>
      </w:pPr>
      <w:r w:rsidRPr="00000321">
        <w:t>Adresa pobytu*)</w:t>
      </w:r>
    </w:p>
    <w:p w14:paraId="2940EE3B" w14:textId="77777777" w:rsidR="00CE1E12" w:rsidRPr="00000321" w:rsidRDefault="00CE1E12" w:rsidP="006557BB">
      <w:pPr>
        <w:spacing w:after="0"/>
        <w:jc w:val="both"/>
      </w:pPr>
    </w:p>
    <w:p w14:paraId="3B0018BD" w14:textId="77777777" w:rsidR="00CE1E12" w:rsidRPr="00000321" w:rsidRDefault="00CE1E12" w:rsidP="006557BB">
      <w:pPr>
        <w:spacing w:after="0"/>
        <w:jc w:val="both"/>
      </w:pPr>
      <w:r w:rsidRPr="00000321">
        <w:t xml:space="preserve">Obchodné meno alebo názov spoločnosti *) </w:t>
      </w:r>
    </w:p>
    <w:p w14:paraId="0DC1D332" w14:textId="77777777" w:rsidR="00CE1E12" w:rsidRPr="00000321" w:rsidRDefault="00CE1E12" w:rsidP="006557BB">
      <w:pPr>
        <w:spacing w:after="0"/>
        <w:jc w:val="both"/>
      </w:pPr>
    </w:p>
    <w:p w14:paraId="5FCFD20B" w14:textId="77777777" w:rsidR="00CE1E12" w:rsidRPr="00000321" w:rsidRDefault="00CE1E12" w:rsidP="006557BB">
      <w:pPr>
        <w:spacing w:after="0"/>
        <w:jc w:val="both"/>
      </w:pPr>
      <w:r w:rsidRPr="00000321">
        <w:t xml:space="preserve">Sídlo alebo miesto podnikania *) </w:t>
      </w:r>
    </w:p>
    <w:p w14:paraId="42B9E8A1" w14:textId="77777777" w:rsidR="00CE1E12" w:rsidRPr="00000321" w:rsidRDefault="00CE1E12" w:rsidP="006557BB">
      <w:pPr>
        <w:spacing w:after="0"/>
        <w:jc w:val="both"/>
      </w:pPr>
    </w:p>
    <w:p w14:paraId="711E5342" w14:textId="77777777" w:rsidR="00CE1E12" w:rsidRPr="00000321" w:rsidRDefault="00CE1E12" w:rsidP="006557BB">
      <w:pPr>
        <w:spacing w:after="0"/>
        <w:jc w:val="both"/>
      </w:pPr>
      <w:r w:rsidRPr="00000321">
        <w:t>IČO*)</w:t>
      </w:r>
    </w:p>
    <w:p w14:paraId="336D04F6" w14:textId="77777777" w:rsidR="00CE1E12" w:rsidRPr="00000321" w:rsidRDefault="00CE1E12" w:rsidP="006557BB">
      <w:pPr>
        <w:spacing w:after="0"/>
        <w:jc w:val="both"/>
      </w:pPr>
    </w:p>
    <w:p w14:paraId="7864201D" w14:textId="77777777" w:rsidR="00CE1E12" w:rsidRPr="00000321" w:rsidRDefault="00CE1E12" w:rsidP="006557BB">
      <w:pPr>
        <w:spacing w:after="0"/>
        <w:jc w:val="both"/>
      </w:pPr>
      <w:r w:rsidRPr="00000321">
        <w:t>*) relevantné údaje vyplniť</w:t>
      </w:r>
    </w:p>
    <w:p w14:paraId="3430F511" w14:textId="77777777" w:rsidR="00CE1E12" w:rsidRPr="00000321" w:rsidRDefault="00CE1E12" w:rsidP="006557BB">
      <w:pPr>
        <w:spacing w:after="0"/>
        <w:jc w:val="both"/>
      </w:pPr>
    </w:p>
    <w:p w14:paraId="553662D1" w14:textId="77777777" w:rsidR="00CE1E12" w:rsidRPr="00000321" w:rsidRDefault="00CE1E12" w:rsidP="006557BB">
      <w:pPr>
        <w:spacing w:after="0"/>
        <w:jc w:val="both"/>
      </w:pPr>
    </w:p>
    <w:p w14:paraId="2279DD5F" w14:textId="4A93D043" w:rsidR="00CE1E12" w:rsidRPr="003F3DDE" w:rsidRDefault="008815FA" w:rsidP="006557BB">
      <w:pPr>
        <w:spacing w:after="0"/>
        <w:jc w:val="both"/>
        <w:rPr>
          <w:b/>
          <w:bCs/>
        </w:rPr>
      </w:pPr>
      <w:r w:rsidRPr="003F3DDE">
        <w:rPr>
          <w:b/>
          <w:bCs/>
        </w:rPr>
        <w:t>Ak uchádzač vypracoval ponuku sám uvedie:</w:t>
      </w:r>
      <w:r w:rsidR="003F3DDE">
        <w:rPr>
          <w:b/>
          <w:bCs/>
        </w:rPr>
        <w:t xml:space="preserve"> „Táto </w:t>
      </w:r>
      <w:r w:rsidRPr="003F3DDE">
        <w:rPr>
          <w:b/>
          <w:bCs/>
        </w:rPr>
        <w:t xml:space="preserve"> príloha je nerelevantná</w:t>
      </w:r>
      <w:r w:rsidR="00BC54E4">
        <w:rPr>
          <w:b/>
          <w:bCs/>
        </w:rPr>
        <w:t>, uchádzač vypracoval ponuku sám</w:t>
      </w:r>
      <w:r w:rsidR="003F3DDE">
        <w:rPr>
          <w:b/>
          <w:bCs/>
        </w:rPr>
        <w:t>“</w:t>
      </w:r>
    </w:p>
    <w:p w14:paraId="6337138C" w14:textId="77777777" w:rsidR="00A66013" w:rsidRPr="003F3DDE" w:rsidRDefault="00A66013" w:rsidP="006557BB">
      <w:pPr>
        <w:spacing w:after="0"/>
        <w:jc w:val="both"/>
        <w:rPr>
          <w:b/>
          <w:bCs/>
        </w:rPr>
      </w:pPr>
    </w:p>
    <w:p w14:paraId="52F5C49D" w14:textId="77777777" w:rsidR="00A66013" w:rsidRPr="00000321" w:rsidRDefault="00A66013" w:rsidP="006557BB">
      <w:pPr>
        <w:spacing w:after="0"/>
        <w:jc w:val="both"/>
      </w:pPr>
    </w:p>
    <w:p w14:paraId="480220DA" w14:textId="5719365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D46893C" w14:textId="3DAB27A8" w:rsidR="00000321" w:rsidRPr="00000321" w:rsidRDefault="00000321" w:rsidP="00EE5FE5">
      <w:pPr>
        <w:tabs>
          <w:tab w:val="left" w:pos="567"/>
          <w:tab w:val="left" w:pos="1134"/>
        </w:tabs>
        <w:ind w:right="-141"/>
        <w:jc w:val="both"/>
        <w:rPr>
          <w:rFonts w:cs="Times New Roman"/>
          <w:spacing w:val="10"/>
        </w:rPr>
      </w:pPr>
    </w:p>
    <w:p w14:paraId="6A1D2CEC" w14:textId="7C515237" w:rsidR="00000321" w:rsidRPr="00000321" w:rsidRDefault="00000321" w:rsidP="00EE5FE5">
      <w:pPr>
        <w:tabs>
          <w:tab w:val="left" w:pos="567"/>
          <w:tab w:val="left" w:pos="1134"/>
        </w:tabs>
        <w:ind w:right="-141"/>
        <w:jc w:val="both"/>
        <w:rPr>
          <w:rFonts w:cs="Times New Roman"/>
          <w:spacing w:val="10"/>
        </w:rPr>
      </w:pPr>
    </w:p>
    <w:p w14:paraId="56CC0B2E" w14:textId="77777777" w:rsidR="00000321" w:rsidRPr="00000321" w:rsidRDefault="00000321" w:rsidP="00EE5FE5">
      <w:pPr>
        <w:tabs>
          <w:tab w:val="left" w:pos="567"/>
          <w:tab w:val="left" w:pos="1134"/>
        </w:tabs>
        <w:ind w:right="-141"/>
        <w:jc w:val="both"/>
        <w:rPr>
          <w:rFonts w:cs="Times New Roman"/>
          <w:spacing w:val="10"/>
        </w:rPr>
      </w:pPr>
    </w:p>
    <w:p w14:paraId="14B3355F" w14:textId="77777777" w:rsidR="00EE5FE5" w:rsidRPr="00000321" w:rsidRDefault="00EE5FE5" w:rsidP="00EE5FE5">
      <w:pPr>
        <w:tabs>
          <w:tab w:val="left" w:pos="567"/>
          <w:tab w:val="left" w:pos="1134"/>
        </w:tabs>
        <w:ind w:right="-141"/>
        <w:jc w:val="both"/>
        <w:rPr>
          <w:rFonts w:cs="Times New Roman"/>
          <w:spacing w:val="10"/>
        </w:rPr>
      </w:pPr>
    </w:p>
    <w:p w14:paraId="3A133FC0"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0F81721C"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74034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3D13907D" w14:textId="77777777" w:rsidR="00EE5FE5" w:rsidRPr="00000321" w:rsidRDefault="00EE5FE5" w:rsidP="00EE5FE5"/>
    <w:p w14:paraId="3984A44F" w14:textId="1DBBDB04" w:rsidR="00A66013" w:rsidRPr="00000321" w:rsidRDefault="00A66013" w:rsidP="006557BB">
      <w:pPr>
        <w:spacing w:after="0"/>
        <w:jc w:val="both"/>
      </w:pPr>
    </w:p>
    <w:p w14:paraId="4ACDEF43" w14:textId="5960A9C4" w:rsidR="00A1713E" w:rsidRPr="00000321" w:rsidRDefault="00A1713E" w:rsidP="006557BB">
      <w:pPr>
        <w:spacing w:after="0"/>
        <w:jc w:val="both"/>
      </w:pPr>
    </w:p>
    <w:p w14:paraId="6C5DA888" w14:textId="2C4C85F2" w:rsidR="00A1713E" w:rsidRPr="00000321" w:rsidRDefault="00A1713E" w:rsidP="006557BB">
      <w:pPr>
        <w:spacing w:after="0"/>
        <w:jc w:val="both"/>
      </w:pPr>
    </w:p>
    <w:p w14:paraId="0EBB5E46" w14:textId="723D1542" w:rsidR="00A1713E" w:rsidRPr="00000321" w:rsidRDefault="00A1713E" w:rsidP="006557BB">
      <w:pPr>
        <w:spacing w:after="0"/>
        <w:jc w:val="both"/>
      </w:pPr>
    </w:p>
    <w:p w14:paraId="6323FC99" w14:textId="77777777" w:rsidR="00A1713E" w:rsidRPr="00000321" w:rsidRDefault="00A1713E" w:rsidP="00A1713E">
      <w:pPr>
        <w:pStyle w:val="Nadpis1"/>
        <w:jc w:val="center"/>
        <w:rPr>
          <w:caps/>
          <w:color w:val="auto"/>
        </w:rPr>
      </w:pPr>
      <w:bookmarkStart w:id="129" w:name="_Toc29361854"/>
      <w:bookmarkStart w:id="130" w:name="_Toc45689404"/>
      <w:r w:rsidRPr="00000321">
        <w:rPr>
          <w:color w:val="auto"/>
          <w:lang w:eastAsia="sk-SK"/>
        </w:rPr>
        <w:lastRenderedPageBreak/>
        <w:t xml:space="preserve">PRÍLOHA  D - </w:t>
      </w:r>
      <w:r w:rsidRPr="00000321">
        <w:rPr>
          <w:caps/>
          <w:color w:val="auto"/>
        </w:rPr>
        <w:t>Čestné vyhlásenie o originalite a platnosti predložených dokumentov</w:t>
      </w:r>
      <w:bookmarkEnd w:id="129"/>
      <w:bookmarkEnd w:id="130"/>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End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15E86F1A" w14:textId="3D77DC55" w:rsidR="00156D21" w:rsidRPr="00000321" w:rsidRDefault="00156D21" w:rsidP="007E72BA">
      <w:r w:rsidRPr="00000321">
        <w:t xml:space="preserve">Názov zákazky: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p>
    <w:p w14:paraId="40DECB9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31" w:name="_Toc29361855"/>
      <w:bookmarkStart w:id="132" w:name="_Toc45689405"/>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31"/>
      <w:bookmarkEnd w:id="132"/>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787C6036"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End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66070DCC" w14:textId="664513CA" w:rsidR="00156D21" w:rsidRPr="00476BDF" w:rsidRDefault="00156D21" w:rsidP="00476BDF">
      <w:pPr>
        <w:rPr>
          <w:b/>
          <w:bCs/>
        </w:rPr>
      </w:pPr>
      <w:r w:rsidRPr="00000321">
        <w:t>Názov zákazky:</w:t>
      </w:r>
      <w:r w:rsidR="0024603D" w:rsidRPr="00000321">
        <w:t xml:space="preserve"> </w:t>
      </w:r>
      <w:r w:rsidRPr="00000321">
        <w:t xml:space="preserve">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000321" w:rsidRDefault="00B818BC" w:rsidP="00B818BC">
      <w:pPr>
        <w:spacing w:after="120"/>
        <w:jc w:val="both"/>
        <w:rPr>
          <w:i/>
        </w:rPr>
      </w:pPr>
      <w:r w:rsidRPr="00000321">
        <w:rPr>
          <w:i/>
        </w:rPr>
        <w:t>*) vyplniť</w:t>
      </w:r>
    </w:p>
    <w:p w14:paraId="37A93C2D" w14:textId="77777777" w:rsidR="00156D21" w:rsidRPr="00000321" w:rsidRDefault="00156D21" w:rsidP="00156D21">
      <w:pPr>
        <w:spacing w:before="120" w:after="120"/>
        <w:jc w:val="both"/>
      </w:pPr>
    </w:p>
    <w:p w14:paraId="727667DB" w14:textId="77777777" w:rsidR="00156D21" w:rsidRPr="00000321" w:rsidRDefault="00156D21" w:rsidP="00156D21">
      <w:pPr>
        <w:spacing w:after="0"/>
        <w:jc w:val="both"/>
      </w:pPr>
      <w:r w:rsidRPr="00000321">
        <w:t xml:space="preserve"> </w:t>
      </w:r>
    </w:p>
    <w:p w14:paraId="7233059C" w14:textId="77777777" w:rsidR="004C4748" w:rsidRPr="00000321" w:rsidRDefault="004C4748" w:rsidP="004C4748">
      <w:pPr>
        <w:spacing w:after="0"/>
        <w:jc w:val="both"/>
      </w:pPr>
    </w:p>
    <w:p w14:paraId="6D5ED1C9" w14:textId="77777777" w:rsidR="00B818BC" w:rsidRPr="00000321" w:rsidRDefault="00B818BC" w:rsidP="004C4748">
      <w:pPr>
        <w:spacing w:after="0"/>
        <w:jc w:val="both"/>
        <w:rPr>
          <w:b/>
          <w:sz w:val="28"/>
          <w:szCs w:val="28"/>
        </w:rPr>
      </w:pPr>
    </w:p>
    <w:p w14:paraId="132C2A46" w14:textId="77777777" w:rsidR="006557BB" w:rsidRPr="00000321" w:rsidRDefault="006557BB" w:rsidP="006557BB">
      <w:pPr>
        <w:spacing w:after="0"/>
        <w:jc w:val="both"/>
        <w:rPr>
          <w:b/>
          <w:sz w:val="28"/>
          <w:szCs w:val="28"/>
        </w:rPr>
      </w:pPr>
    </w:p>
    <w:p w14:paraId="2A6B2716" w14:textId="0764B889" w:rsidR="004C4748" w:rsidRPr="00000321" w:rsidRDefault="00156D21" w:rsidP="00C854BA">
      <w:pPr>
        <w:pStyle w:val="Odsekzoznamu"/>
        <w:numPr>
          <w:ilvl w:val="0"/>
          <w:numId w:val="15"/>
        </w:numPr>
        <w:spacing w:after="0"/>
        <w:jc w:val="both"/>
      </w:pPr>
      <w:r w:rsidRPr="00000321">
        <w:t xml:space="preserve">Uchádzač uvedie zoznam </w:t>
      </w:r>
      <w:r w:rsidR="00B818BC" w:rsidRPr="00000321">
        <w:t>dokumentov</w:t>
      </w:r>
    </w:p>
    <w:p w14:paraId="6583B430" w14:textId="77777777" w:rsidR="004C4748" w:rsidRPr="00000321" w:rsidRDefault="004C4748" w:rsidP="004C4748">
      <w:pPr>
        <w:spacing w:after="0"/>
        <w:jc w:val="both"/>
      </w:pPr>
    </w:p>
    <w:p w14:paraId="63F97895" w14:textId="77777777" w:rsidR="00EE5FE5" w:rsidRPr="00000321" w:rsidRDefault="00EE5FE5"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77777777" w:rsidR="00EE5FE5" w:rsidRPr="00000321" w:rsidRDefault="00EE5FE5"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78836653"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33" w:name="_Toc29361856"/>
      <w:bookmarkStart w:id="134" w:name="_Toc45689406"/>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33"/>
      <w:bookmarkEnd w:id="134"/>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28DFAA6A" w:rsidR="00A1713E" w:rsidRPr="00163DDC" w:rsidRDefault="00A1713E" w:rsidP="00A1713E">
      <w:pPr>
        <w:spacing w:before="120" w:after="120"/>
        <w:jc w:val="both"/>
      </w:pPr>
      <w:r w:rsidRPr="00163DDC">
        <w:t xml:space="preserve"> Verejný obstarávateľ:   </w:t>
      </w:r>
      <w:sdt>
        <w:sdtPr>
          <w:rPr>
            <w:b/>
          </w:rPr>
          <w:alias w:val="E[Company].CompanyTitle"/>
          <w:tag w:val="entity:Company|CompanyTitle"/>
          <w:id w:val="69406600"/>
        </w:sdtPr>
        <w:sdtEnd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738A5973" w14:textId="2DA0CCA4" w:rsidR="00A1713E" w:rsidRPr="00163DDC" w:rsidRDefault="00A1713E" w:rsidP="00476BDF">
      <w:r w:rsidRPr="00163DDC">
        <w:t xml:space="preserve">Názov zákazky: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p>
    <w:p w14:paraId="1D96873E"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77777777"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35" w:name="_Toc474832950"/>
      <w:bookmarkStart w:id="136" w:name="_Toc4498747"/>
      <w:bookmarkStart w:id="137" w:name="_Toc45689407"/>
      <w:r w:rsidRPr="00163DDC">
        <w:rPr>
          <w:color w:val="auto"/>
        </w:rPr>
        <w:lastRenderedPageBreak/>
        <w:t xml:space="preserve">PRÍLOHA  </w:t>
      </w:r>
      <w:bookmarkEnd w:id="135"/>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36"/>
      <w:bookmarkEnd w:id="137"/>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EndPr/>
        <w:sdtContent>
          <w:r w:rsidRPr="00163DDC">
            <w:rPr>
              <w:b/>
            </w:rPr>
            <w:t>Nitriansky samosprávny kraj, Rázusova 2A, 949 01 Nitra</w:t>
          </w:r>
        </w:sdtContent>
      </w:sdt>
    </w:p>
    <w:p w14:paraId="40C055CF" w14:textId="590C6EA8" w:rsidR="00530C8E" w:rsidRPr="00476BDF" w:rsidRDefault="0039392D" w:rsidP="00476BDF">
      <w:pPr>
        <w:rPr>
          <w:b/>
          <w:bCs/>
        </w:rPr>
      </w:pPr>
      <w:r w:rsidRPr="00163DDC">
        <w:rPr>
          <w:rFonts w:cs="Times New Roman"/>
        </w:rPr>
        <w:t xml:space="preserve">Názov zákazky: </w:t>
      </w:r>
      <w:r w:rsidR="001C1DE5" w:rsidRPr="00163DDC">
        <w:rPr>
          <w:b/>
        </w:rPr>
        <w:t xml:space="preserve"> </w:t>
      </w:r>
      <w:r w:rsidR="007358DE">
        <w:rPr>
          <w:rStyle w:val="Vrazn"/>
          <w:rFonts w:cs="Arial"/>
        </w:rPr>
        <w:t xml:space="preserve">„Modernizácia vybraných úsekov ciest II. </w:t>
      </w:r>
      <w:r w:rsidR="0056738E">
        <w:rPr>
          <w:rStyle w:val="Vrazn"/>
          <w:rFonts w:cs="Arial"/>
        </w:rPr>
        <w:t>t</w:t>
      </w:r>
      <w:r w:rsidR="007358DE">
        <w:rPr>
          <w:rStyle w:val="Vrazn"/>
          <w:rFonts w:cs="Arial"/>
        </w:rPr>
        <w:t xml:space="preserve">riedy v okrese </w:t>
      </w:r>
      <w:r w:rsidR="0078780F">
        <w:rPr>
          <w:rStyle w:val="Vrazn"/>
          <w:rFonts w:cs="Arial"/>
        </w:rPr>
        <w:t>Zlaté Moravce</w:t>
      </w:r>
      <w:r w:rsidR="007358DE">
        <w:rPr>
          <w:rStyle w:val="Vrazn"/>
          <w:rFonts w:cs="Arial"/>
        </w:rPr>
        <w:t xml:space="preserve">“ </w:t>
      </w:r>
      <w:r w:rsidR="007358DE" w:rsidRPr="001F0E6B">
        <w:rPr>
          <w:rFonts w:cs="Times New Roman"/>
        </w:rPr>
        <w:t xml:space="preserve"> </w:t>
      </w:r>
    </w:p>
    <w:p w14:paraId="2DA8CF06"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6BA3BF19" w:rsidR="0039392D" w:rsidRPr="00163DDC" w:rsidRDefault="0039392D" w:rsidP="0039392D">
      <w:pPr>
        <w:rPr>
          <w:b/>
          <w:sz w:val="24"/>
          <w:szCs w:val="24"/>
        </w:rPr>
      </w:pPr>
      <w:r w:rsidRPr="00163DDC">
        <w:t xml:space="preserve"> </w:t>
      </w: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63DDC" w:rsidRDefault="00EF40F3" w:rsidP="00EF40F3">
      <w:pPr>
        <w:jc w:val="center"/>
        <w:rPr>
          <w:rFonts w:ascii="Times New Roman" w:eastAsia="Calibri" w:hAnsi="Times New Roman"/>
          <w:b/>
          <w:sz w:val="20"/>
          <w:szCs w:val="20"/>
        </w:rPr>
      </w:pPr>
      <w:r w:rsidRPr="00163DDC">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38" w:name="_Toc474832951"/>
      <w:bookmarkStart w:id="139" w:name="_Toc45689408"/>
      <w:r w:rsidRPr="001E45D1">
        <w:rPr>
          <w:color w:val="auto"/>
        </w:rPr>
        <w:lastRenderedPageBreak/>
        <w:t>P</w:t>
      </w:r>
      <w:r w:rsidR="001E5CF8" w:rsidRPr="001E45D1">
        <w:rPr>
          <w:color w:val="auto"/>
        </w:rPr>
        <w:t xml:space="preserve">RÍLOHA  </w:t>
      </w:r>
      <w:bookmarkEnd w:id="138"/>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39"/>
    </w:p>
    <w:p w14:paraId="471E1F09" w14:textId="77777777" w:rsidR="00FE2591" w:rsidRPr="001E45D1" w:rsidRDefault="00FE2591" w:rsidP="00FE2591">
      <w:pPr>
        <w:rPr>
          <w:rFonts w:cstheme="minorHAnsi"/>
        </w:rPr>
      </w:pPr>
    </w:p>
    <w:tbl>
      <w:tblPr>
        <w:tblStyle w:val="Mriekatabuky1"/>
        <w:tblW w:w="9751" w:type="dxa"/>
        <w:tblLook w:val="04A0" w:firstRow="1" w:lastRow="0" w:firstColumn="1" w:lastColumn="0" w:noHBand="0" w:noVBand="1"/>
      </w:tblPr>
      <w:tblGrid>
        <w:gridCol w:w="9751"/>
      </w:tblGrid>
      <w:tr w:rsidR="005972FF" w:rsidRPr="001E45D1" w14:paraId="204DFF8C" w14:textId="77777777" w:rsidTr="001E5CF8">
        <w:trPr>
          <w:trHeight w:val="3884"/>
        </w:trPr>
        <w:tc>
          <w:tcPr>
            <w:tcW w:w="9751" w:type="dxa"/>
            <w:shd w:val="clear" w:color="auto" w:fill="EEECE1" w:themeFill="background2"/>
          </w:tcPr>
          <w:p w14:paraId="31CBDDC7"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postupov verejného obstarávania, v ktorých bola výzva na súťaž uverejnená v </w:t>
            </w:r>
            <w:r w:rsidRPr="001E45D1">
              <w:rPr>
                <w:rFonts w:ascii="Times New Roman" w:hAnsi="Times New Roman" w:cs="Times New Roman"/>
                <w:i/>
              </w:rPr>
              <w:t>Úradnom vestníku Európskej únie</w:t>
            </w:r>
            <w:r w:rsidRPr="001E45D1">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cs="Times New Roman"/>
                <w:vertAlign w:val="superscript"/>
              </w:rPr>
              <w:footnoteReference w:id="2"/>
            </w:r>
            <w:r w:rsidRPr="001E45D1">
              <w:rPr>
                <w:rFonts w:ascii="Times New Roman" w:hAnsi="Times New Roman" w:cs="Times New Roman"/>
              </w:rPr>
              <w:t>. Referenčné číslo príslušného oznámenia</w:t>
            </w:r>
            <w:r w:rsidRPr="001E45D1">
              <w:rPr>
                <w:rFonts w:ascii="Times New Roman" w:hAnsi="Times New Roman" w:cs="Times New Roman"/>
                <w:vertAlign w:val="superscript"/>
              </w:rPr>
              <w:footnoteReference w:id="3"/>
            </w:r>
            <w:r w:rsidRPr="001E45D1">
              <w:rPr>
                <w:rFonts w:ascii="Times New Roman" w:hAnsi="Times New Roman" w:cs="Times New Roman"/>
              </w:rPr>
              <w:t xml:space="preserve"> uverejneného v Úradnom vestníku Európskej únie :</w:t>
            </w:r>
          </w:p>
          <w:p w14:paraId="7507E8FE" w14:textId="77777777" w:rsidR="001E5CF8" w:rsidRPr="001E45D1" w:rsidRDefault="001E5CF8" w:rsidP="001E5CF8">
            <w:pPr>
              <w:jc w:val="both"/>
              <w:rPr>
                <w:rFonts w:ascii="Times New Roman" w:hAnsi="Times New Roman" w:cs="Times New Roman"/>
              </w:rPr>
            </w:pPr>
          </w:p>
          <w:p w14:paraId="4B823FF9"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Ú. v. EÚ S číslo [  ], dátum [  ], strana [  ]</w:t>
            </w:r>
          </w:p>
          <w:p w14:paraId="5EDD1C48"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Číslo oznámenia v Ú. v. EÚ S : [  ][  ][  ]/S[  ][  ][  ]-[  ][  ][  ][  ][  ][  ][  ]</w:t>
            </w:r>
          </w:p>
          <w:p w14:paraId="6392D46A"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Ak v </w:t>
            </w:r>
            <w:r w:rsidRPr="001E45D1">
              <w:rPr>
                <w:rFonts w:ascii="Times New Roman" w:hAnsi="Times New Roman" w:cs="Times New Roman"/>
                <w:i/>
              </w:rPr>
              <w:t>Úradnom vestníku Európskej únie</w:t>
            </w:r>
            <w:r w:rsidRPr="001E45D1">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1E5CF8">
            <w:pPr>
              <w:jc w:val="both"/>
              <w:rPr>
                <w:rFonts w:ascii="Times New Roman" w:hAnsi="Times New Roman" w:cs="Times New Roman"/>
              </w:rPr>
            </w:pPr>
          </w:p>
          <w:p w14:paraId="7C2486A2"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keď nie je potrebné uverejnenie oznámenia v </w:t>
            </w:r>
            <w:r w:rsidRPr="001E45D1">
              <w:rPr>
                <w:rFonts w:ascii="Times New Roman" w:hAnsi="Times New Roman" w:cs="Times New Roman"/>
                <w:i/>
              </w:rPr>
              <w:t>Úradnom vestníku Európskej únie</w:t>
            </w:r>
            <w:r w:rsidRPr="001E45D1">
              <w:rPr>
                <w:rFonts w:ascii="Times New Roman" w:hAnsi="Times New Roman" w:cs="Times New Roman"/>
              </w:rPr>
              <w:t xml:space="preserve">, uveďte ďalšie informácie umožňujúce jednoznačnú identifikáciu postupu verejného obstarávania (napr. odkaz </w:t>
            </w:r>
            <w:r w:rsidRPr="001E45D1">
              <w:rPr>
                <w:rFonts w:ascii="Times New Roman" w:hAnsi="Times New Roman" w:cs="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5972FF" w:rsidRPr="001E45D1" w14:paraId="3DB23B4D" w14:textId="77777777" w:rsidTr="001E5CF8">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5972FF" w:rsidRPr="001E45D1" w14:paraId="68E0798D" w14:textId="77777777" w:rsidTr="00EF40F3">
        <w:trPr>
          <w:trHeight w:val="292"/>
        </w:trPr>
        <w:tc>
          <w:tcPr>
            <w:tcW w:w="4957" w:type="dxa"/>
          </w:tcPr>
          <w:p w14:paraId="1E1C5D05"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Identifikácia obstarávateľa</w:t>
            </w:r>
            <w:r w:rsidRPr="001E45D1">
              <w:rPr>
                <w:rFonts w:ascii="Times New Roman" w:hAnsi="Times New Roman" w:cs="Times New Roman"/>
                <w:b/>
                <w:vertAlign w:val="superscript"/>
              </w:rPr>
              <w:footnoteReference w:id="4"/>
            </w:r>
          </w:p>
        </w:tc>
        <w:tc>
          <w:tcPr>
            <w:tcW w:w="5244" w:type="dxa"/>
          </w:tcPr>
          <w:p w14:paraId="41294FA0" w14:textId="77777777"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p>
        </w:tc>
      </w:tr>
      <w:tr w:rsidR="005972FF" w:rsidRPr="001E45D1" w14:paraId="4F39C221" w14:textId="77777777" w:rsidTr="00EF40F3">
        <w:trPr>
          <w:trHeight w:val="292"/>
        </w:trPr>
        <w:tc>
          <w:tcPr>
            <w:tcW w:w="4957" w:type="dxa"/>
          </w:tcPr>
          <w:p w14:paraId="06A3FA8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 xml:space="preserve">Názov: </w:t>
            </w:r>
          </w:p>
        </w:tc>
        <w:tc>
          <w:tcPr>
            <w:tcW w:w="5244" w:type="dxa"/>
          </w:tcPr>
          <w:p w14:paraId="5BCFD561" w14:textId="14D5AC86" w:rsidR="001E5CF8" w:rsidRPr="001E45D1" w:rsidRDefault="00DA3613" w:rsidP="004724A8">
            <w:pPr>
              <w:rPr>
                <w:rFonts w:ascii="Times New Roman" w:hAnsi="Times New Roman" w:cs="Times New Roman"/>
              </w:rPr>
            </w:pPr>
            <w:r w:rsidRPr="001E45D1">
              <w:rPr>
                <w:rFonts w:ascii="Times New Roman" w:hAnsi="Times New Roman" w:cs="Times New Roman"/>
                <w:sz w:val="20"/>
                <w:szCs w:val="20"/>
              </w:rPr>
              <w:t>[</w:t>
            </w:r>
            <w:r w:rsidR="001E5CF8" w:rsidRPr="001E45D1">
              <w:rPr>
                <w:rFonts w:ascii="Times New Roman" w:hAnsi="Times New Roman" w:cs="Times New Roman"/>
                <w:sz w:val="20"/>
                <w:szCs w:val="20"/>
              </w:rPr>
              <w:t xml:space="preserve"> </w:t>
            </w:r>
            <w:sdt>
              <w:sdtPr>
                <w:rPr>
                  <w:rFonts w:ascii="Calibri" w:hAnsi="Calibri"/>
                  <w:sz w:val="20"/>
                  <w:szCs w:val="20"/>
                </w:rPr>
                <w:alias w:val="E[Company].CompanyTitle"/>
                <w:tag w:val="entity:Company|CompanyTitle"/>
                <w:id w:val="-2139790144"/>
              </w:sdtPr>
              <w:sdtEndPr/>
              <w:sdtContent>
                <w:sdt>
                  <w:sdtPr>
                    <w:rPr>
                      <w:b/>
                      <w:sz w:val="20"/>
                      <w:szCs w:val="20"/>
                    </w:rPr>
                    <w:alias w:val="E[Company].CompanyTitle"/>
                    <w:tag w:val="entity:Company|CompanyTitle"/>
                    <w:id w:val="567144745"/>
                  </w:sdtPr>
                  <w:sdtEndPr/>
                  <w:sdtContent>
                    <w:r w:rsidR="00EF40F3" w:rsidRPr="001E45D1">
                      <w:rPr>
                        <w:b/>
                        <w:sz w:val="20"/>
                        <w:szCs w:val="20"/>
                      </w:rPr>
                      <w:t>Nitriansky samosprávny kraj, Rázusova 2A, 949 01 Nitra</w:t>
                    </w:r>
                  </w:sdtContent>
                </w:sdt>
              </w:sdtContent>
            </w:sdt>
            <w:r w:rsidR="004724A8" w:rsidRPr="001E45D1">
              <w:rPr>
                <w:rFonts w:ascii="Times New Roman" w:hAnsi="Times New Roman" w:cs="Times New Roman"/>
              </w:rPr>
              <w:t>]</w:t>
            </w:r>
          </w:p>
        </w:tc>
      </w:tr>
      <w:tr w:rsidR="005972FF" w:rsidRPr="001E45D1" w14:paraId="3A398ACB" w14:textId="77777777" w:rsidTr="00EF40F3">
        <w:trPr>
          <w:trHeight w:val="292"/>
        </w:trPr>
        <w:tc>
          <w:tcPr>
            <w:tcW w:w="4957" w:type="dxa"/>
          </w:tcPr>
          <w:p w14:paraId="75D9484C"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O aké obstarávanie ide?</w:t>
            </w:r>
          </w:p>
        </w:tc>
        <w:tc>
          <w:tcPr>
            <w:tcW w:w="5244" w:type="dxa"/>
          </w:tcPr>
          <w:p w14:paraId="2BB7836C" w14:textId="77777777"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p>
        </w:tc>
      </w:tr>
      <w:tr w:rsidR="005972FF" w:rsidRPr="001E45D1" w14:paraId="295C3A63" w14:textId="77777777" w:rsidTr="00EF40F3">
        <w:trPr>
          <w:trHeight w:val="292"/>
        </w:trPr>
        <w:tc>
          <w:tcPr>
            <w:tcW w:w="4957" w:type="dxa"/>
          </w:tcPr>
          <w:p w14:paraId="4C8E6F4D"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Názov alebo skrátený opis obstarávania</w:t>
            </w:r>
            <w:r w:rsidRPr="001E45D1">
              <w:rPr>
                <w:rFonts w:ascii="Times New Roman" w:hAnsi="Times New Roman" w:cs="Times New Roman"/>
                <w:vertAlign w:val="superscript"/>
              </w:rPr>
              <w:footnoteReference w:id="5"/>
            </w:r>
          </w:p>
        </w:tc>
        <w:tc>
          <w:tcPr>
            <w:tcW w:w="5244" w:type="dxa"/>
          </w:tcPr>
          <w:p w14:paraId="6943A0A8" w14:textId="5E078A2B" w:rsidR="0024603D" w:rsidRPr="001E45D1" w:rsidRDefault="00D71968" w:rsidP="0024603D">
            <w:pPr>
              <w:rPr>
                <w:b/>
                <w:bCs/>
              </w:rPr>
            </w:pPr>
            <w:r>
              <w:rPr>
                <w:rStyle w:val="Vrazn"/>
                <w:rFonts w:cs="Arial"/>
              </w:rPr>
              <w:t xml:space="preserve">„Modernizácia vybraných úsekov ciest II. </w:t>
            </w:r>
            <w:r w:rsidR="0056738E">
              <w:rPr>
                <w:rStyle w:val="Vrazn"/>
                <w:rFonts w:cs="Arial"/>
              </w:rPr>
              <w:t>t</w:t>
            </w:r>
            <w:r>
              <w:rPr>
                <w:rStyle w:val="Vrazn"/>
                <w:rFonts w:cs="Arial"/>
              </w:rPr>
              <w:t xml:space="preserve">riedy v okrese </w:t>
            </w:r>
            <w:r w:rsidR="0078780F">
              <w:rPr>
                <w:rStyle w:val="Vrazn"/>
                <w:rFonts w:cs="Arial"/>
              </w:rPr>
              <w:t>Zlaté Moravce</w:t>
            </w:r>
            <w:r>
              <w:rPr>
                <w:rStyle w:val="Vrazn"/>
                <w:rFonts w:cs="Arial"/>
              </w:rPr>
              <w:t xml:space="preserve">“ </w:t>
            </w:r>
            <w:r w:rsidRPr="001F0E6B">
              <w:rPr>
                <w:rFonts w:cs="Times New Roman"/>
              </w:rPr>
              <w:t xml:space="preserve"> </w:t>
            </w:r>
          </w:p>
          <w:p w14:paraId="0F50C9D9" w14:textId="62774750" w:rsidR="001E5CF8" w:rsidRPr="001E45D1" w:rsidRDefault="001E5CF8" w:rsidP="0024603D">
            <w:pPr>
              <w:widowControl w:val="0"/>
              <w:spacing w:before="18"/>
              <w:ind w:right="-142"/>
              <w:rPr>
                <w:rFonts w:ascii="Times New Roman" w:hAnsi="Times New Roman" w:cs="Times New Roman"/>
              </w:rPr>
            </w:pPr>
          </w:p>
        </w:tc>
      </w:tr>
      <w:tr w:rsidR="00E11F03" w:rsidRPr="001E45D1" w14:paraId="705CEE3C" w14:textId="77777777" w:rsidTr="00EF40F3">
        <w:trPr>
          <w:trHeight w:val="535"/>
        </w:trPr>
        <w:tc>
          <w:tcPr>
            <w:tcW w:w="4957" w:type="dxa"/>
          </w:tcPr>
          <w:p w14:paraId="5238B66A" w14:textId="50CA4018" w:rsidR="001E5CF8" w:rsidRPr="001E45D1" w:rsidRDefault="001E5CF8" w:rsidP="001E5CF8">
            <w:pPr>
              <w:jc w:val="both"/>
              <w:rPr>
                <w:rFonts w:ascii="Times New Roman" w:hAnsi="Times New Roman" w:cs="Times New Roman"/>
              </w:rPr>
            </w:pPr>
            <w:r w:rsidRPr="001E45D1">
              <w:rPr>
                <w:rFonts w:ascii="Times New Roman" w:hAnsi="Times New Roman" w:cs="Times New Roman"/>
              </w:rPr>
              <w:t>Evidenčné číslo spisu, ktoré pridelil verejný obstarávateľ alebo obstarávateľ (ak sa uplatňuje)</w:t>
            </w:r>
            <w:r w:rsidRPr="001E45D1">
              <w:rPr>
                <w:rFonts w:ascii="Times New Roman" w:hAnsi="Times New Roman" w:cs="Times New Roman"/>
                <w:vertAlign w:val="superscript"/>
              </w:rPr>
              <w:footnoteReference w:id="6"/>
            </w:r>
            <w:r w:rsidRPr="001E45D1">
              <w:rPr>
                <w:rFonts w:ascii="Times New Roman" w:hAnsi="Times New Roman" w:cs="Times New Roman"/>
              </w:rPr>
              <w:t>:</w:t>
            </w:r>
          </w:p>
        </w:tc>
        <w:tc>
          <w:tcPr>
            <w:tcW w:w="5244" w:type="dxa"/>
          </w:tcPr>
          <w:p w14:paraId="64BAE12A" w14:textId="2E0F3FFE" w:rsidR="001E5CF8" w:rsidRPr="001E45D1" w:rsidRDefault="00DA3613" w:rsidP="004724A8">
            <w:pPr>
              <w:rPr>
                <w:rFonts w:ascii="Times New Roman" w:hAnsi="Times New Roman" w:cs="Times New Roman"/>
              </w:rPr>
            </w:pPr>
            <w:r w:rsidRPr="001E45D1">
              <w:rPr>
                <w:rFonts w:ascii="Times New Roman" w:hAnsi="Times New Roman" w:cs="Times New Roman"/>
              </w:rPr>
              <w:t xml:space="preserve">[ </w:t>
            </w:r>
            <w:r w:rsidR="006B5B23">
              <w:rPr>
                <w:rFonts w:ascii="Times New Roman" w:hAnsi="Times New Roman" w:cs="Times New Roman"/>
              </w:rPr>
              <w:t>0942</w:t>
            </w:r>
            <w:r w:rsidR="0097118C">
              <w:rPr>
                <w:rFonts w:ascii="Times New Roman" w:hAnsi="Times New Roman" w:cs="Times New Roman"/>
              </w:rPr>
              <w:t>4</w:t>
            </w:r>
            <w:r w:rsidRPr="004A1C64">
              <w:rPr>
                <w:rFonts w:ascii="Times New Roman" w:hAnsi="Times New Roman" w:cs="Times New Roman"/>
              </w:rPr>
              <w:t>/20</w:t>
            </w:r>
            <w:r w:rsidR="00304497" w:rsidRPr="004A1C64">
              <w:rPr>
                <w:rFonts w:ascii="Times New Roman" w:hAnsi="Times New Roman" w:cs="Times New Roman"/>
              </w:rPr>
              <w:t>2</w:t>
            </w:r>
            <w:r w:rsidR="006B5B23">
              <w:rPr>
                <w:rFonts w:ascii="Times New Roman" w:hAnsi="Times New Roman" w:cs="Times New Roman"/>
              </w:rPr>
              <w:t>1</w:t>
            </w:r>
            <w:r w:rsidRPr="004A1C64">
              <w:rPr>
                <w:rFonts w:ascii="Times New Roman" w:hAnsi="Times New Roman" w:cs="Times New Roman"/>
              </w:rPr>
              <w:t>/</w:t>
            </w:r>
            <w:proofErr w:type="spellStart"/>
            <w:r w:rsidRPr="004A1C64">
              <w:rPr>
                <w:rFonts w:ascii="Times New Roman" w:hAnsi="Times New Roman" w:cs="Times New Roman"/>
              </w:rPr>
              <w:t>VO</w:t>
            </w:r>
            <w:r w:rsidR="004A1C64" w:rsidRPr="004A1C64">
              <w:rPr>
                <w:rFonts w:ascii="Times New Roman" w:hAnsi="Times New Roman" w:cs="Times New Roman"/>
              </w:rPr>
              <w:t>aKI</w:t>
            </w:r>
            <w:proofErr w:type="spellEnd"/>
            <w:r w:rsidR="001E5CF8" w:rsidRPr="001E45D1">
              <w:rPr>
                <w:rFonts w:ascii="Times New Roman" w:hAnsi="Times New Roman" w:cs="Times New Roman"/>
              </w:rPr>
              <w:t>]</w:t>
            </w:r>
          </w:p>
        </w:tc>
      </w:tr>
    </w:tbl>
    <w:p w14:paraId="382C55CE" w14:textId="77777777" w:rsidR="001E5CF8" w:rsidRPr="001E45D1" w:rsidRDefault="001E5CF8" w:rsidP="001E5CF8">
      <w:pPr>
        <w:rPr>
          <w:rFonts w:ascii="Times New Roman" w:hAnsi="Times New Roman" w:cs="Times New Roman"/>
        </w:rPr>
      </w:pPr>
    </w:p>
    <w:tbl>
      <w:tblPr>
        <w:tblStyle w:val="Mriekatabuky1"/>
        <w:tblW w:w="9751" w:type="dxa"/>
        <w:tblLook w:val="04A0" w:firstRow="1" w:lastRow="0" w:firstColumn="1" w:lastColumn="0" w:noHBand="0" w:noVBand="1"/>
      </w:tblPr>
      <w:tblGrid>
        <w:gridCol w:w="9751"/>
      </w:tblGrid>
      <w:tr w:rsidR="005972FF" w:rsidRPr="001E45D1" w14:paraId="3586EEF0" w14:textId="77777777" w:rsidTr="001E5CF8">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šetky ostatné informácie vo všetkých oddieloch jednotného európskeho dokumentu pre obstarávanie vypĺňa hospodársky subjekt.</w:t>
            </w:r>
          </w:p>
        </w:tc>
      </w:tr>
    </w:tbl>
    <w:p w14:paraId="36ED5F67" w14:textId="69703BFC" w:rsidR="0024603D" w:rsidRPr="00C35A49" w:rsidRDefault="0024603D" w:rsidP="003716EC">
      <w:pPr>
        <w:pStyle w:val="Nadpis1"/>
        <w:jc w:val="center"/>
        <w:rPr>
          <w:color w:val="auto"/>
        </w:rPr>
      </w:pPr>
      <w:bookmarkStart w:id="140" w:name="_Toc29361858"/>
      <w:bookmarkStart w:id="141" w:name="_Toc45689409"/>
      <w:bookmarkStart w:id="142" w:name="_Toc532541715"/>
      <w:r w:rsidRPr="00C35A49">
        <w:rPr>
          <w:color w:val="auto"/>
        </w:rPr>
        <w:lastRenderedPageBreak/>
        <w:t xml:space="preserve">PRÍLOHA  </w:t>
      </w:r>
      <w:r w:rsidR="002D44A6" w:rsidRPr="00C35A49">
        <w:rPr>
          <w:color w:val="auto"/>
        </w:rPr>
        <w:t>I</w:t>
      </w:r>
      <w:r w:rsidRPr="00C35A49">
        <w:rPr>
          <w:color w:val="auto"/>
        </w:rPr>
        <w:t xml:space="preserve"> – ČESTNÉ VYHLÁSENIE O SPLNENÍ PODMIENOK ÚČASTI</w:t>
      </w:r>
      <w:bookmarkEnd w:id="140"/>
      <w:bookmarkEnd w:id="141"/>
    </w:p>
    <w:p w14:paraId="4B71CF2E" w14:textId="77777777" w:rsidR="0024603D" w:rsidRPr="00BC3377" w:rsidRDefault="0024603D" w:rsidP="0024603D">
      <w:pPr>
        <w:spacing w:before="120" w:after="120"/>
        <w:jc w:val="both"/>
      </w:pPr>
      <w:r w:rsidRPr="00BC3377">
        <w:t xml:space="preserve">Verejný obstarávateľ:   </w:t>
      </w:r>
      <w:sdt>
        <w:sdtPr>
          <w:rPr>
            <w:b/>
          </w:rPr>
          <w:alias w:val="E[Company].CompanyTitle"/>
          <w:tag w:val="entity:Company|CompanyTitle"/>
          <w:id w:val="246849723"/>
        </w:sdtPr>
        <w:sdtEndPr/>
        <w:sdtContent>
          <w:r w:rsidRPr="00BC3377">
            <w:rPr>
              <w:b/>
            </w:rPr>
            <w:t>Nitriansky samosprávny kraj, Rázusova 2A, 949 01 Nitra</w:t>
          </w:r>
        </w:sdtContent>
      </w:sdt>
    </w:p>
    <w:p w14:paraId="6825EC9A" w14:textId="754B4F9A" w:rsidR="0024603D" w:rsidRPr="00FD34C5" w:rsidRDefault="0024603D" w:rsidP="0024603D">
      <w:r w:rsidRPr="00BC3377">
        <w:t xml:space="preserve">Názov zákazky: </w:t>
      </w:r>
      <w:r>
        <w:rPr>
          <w:rStyle w:val="Vrazn"/>
        </w:rPr>
        <w:t xml:space="preserve"> </w:t>
      </w:r>
      <w:r w:rsidR="00D71968">
        <w:rPr>
          <w:rStyle w:val="Vrazn"/>
          <w:rFonts w:cs="Arial"/>
        </w:rPr>
        <w:t xml:space="preserve">„Modernizácia vybraných úsekov ciest II. </w:t>
      </w:r>
      <w:r w:rsidR="0056738E">
        <w:rPr>
          <w:rStyle w:val="Vrazn"/>
          <w:rFonts w:cs="Arial"/>
        </w:rPr>
        <w:t>t</w:t>
      </w:r>
      <w:r w:rsidR="00D71968">
        <w:rPr>
          <w:rStyle w:val="Vrazn"/>
          <w:rFonts w:cs="Arial"/>
        </w:rPr>
        <w:t xml:space="preserve">riedy v okrese </w:t>
      </w:r>
      <w:r w:rsidR="0097118C">
        <w:rPr>
          <w:rStyle w:val="Vrazn"/>
          <w:rFonts w:cs="Arial"/>
        </w:rPr>
        <w:t>Zlaté Moravce</w:t>
      </w:r>
      <w:r w:rsidR="00D71968">
        <w:rPr>
          <w:rStyle w:val="Vrazn"/>
          <w:rFonts w:cs="Arial"/>
        </w:rPr>
        <w:t xml:space="preserve">“ </w:t>
      </w:r>
      <w:r w:rsidR="00D71968" w:rsidRPr="001F0E6B">
        <w:rPr>
          <w:rFonts w:cs="Times New Roman"/>
        </w:rPr>
        <w:t xml:space="preserve"> </w:t>
      </w:r>
    </w:p>
    <w:p w14:paraId="11F2C86F" w14:textId="77777777" w:rsidR="0024603D" w:rsidRPr="00FD34C5" w:rsidRDefault="0024603D" w:rsidP="0024603D">
      <w:pPr>
        <w:jc w:val="center"/>
        <w:rPr>
          <w:rFonts w:ascii="Franklin Gothic Book" w:hAnsi="Franklin Gothic Book" w:cs="Tahoma"/>
          <w:sz w:val="20"/>
          <w:szCs w:val="20"/>
        </w:rPr>
      </w:pPr>
      <w:r w:rsidRPr="00FD34C5">
        <w:rPr>
          <w:rFonts w:ascii="Franklin Gothic Book" w:hAnsi="Franklin Gothic Book" w:cs="Tahoma"/>
          <w:sz w:val="20"/>
          <w:szCs w:val="20"/>
        </w:rPr>
        <w:t xml:space="preserve"> (podľa § 114 ods. 1 zákona č. 343/2015 Z. z. o verejnom obstarávaní a o zmene a doplnení niektorých zákonov, v znení neskorších predpisov.)</w:t>
      </w:r>
    </w:p>
    <w:p w14:paraId="2A0000CC" w14:textId="3EDB58DA" w:rsidR="0024603D" w:rsidRPr="00FD34C5" w:rsidRDefault="00530C8E" w:rsidP="0024603D">
      <w:pPr>
        <w:autoSpaceDE w:val="0"/>
        <w:autoSpaceDN w:val="0"/>
        <w:adjustRightInd w:val="0"/>
        <w:jc w:val="both"/>
        <w:rPr>
          <w:rFonts w:ascii="Franklin Gothic Book" w:hAnsi="Franklin Gothic Book"/>
          <w:sz w:val="20"/>
          <w:szCs w:val="20"/>
        </w:rPr>
      </w:pPr>
      <w:r w:rsidRPr="00FD34C5">
        <w:rPr>
          <w:rFonts w:ascii="Franklin Gothic Book" w:hAnsi="Franklin Gothic Book"/>
          <w:sz w:val="20"/>
          <w:szCs w:val="20"/>
        </w:rPr>
        <w:t xml:space="preserve">Hospodársky subjekt </w:t>
      </w:r>
      <w:r w:rsidR="0024603D" w:rsidRPr="00FD34C5">
        <w:rPr>
          <w:rFonts w:ascii="Franklin Gothic Book" w:hAnsi="Franklin Gothic Book"/>
          <w:sz w:val="20"/>
          <w:szCs w:val="20"/>
        </w:rPr>
        <w:t xml:space="preserve">.................................. </w:t>
      </w:r>
      <w:r w:rsidR="0024603D" w:rsidRPr="00FD34C5">
        <w:rPr>
          <w:rFonts w:ascii="Franklin Gothic Book" w:hAnsi="Franklin Gothic Book"/>
          <w:i/>
          <w:iCs/>
          <w:sz w:val="20"/>
          <w:szCs w:val="20"/>
        </w:rPr>
        <w:t>(obchodné meno/názov</w:t>
      </w:r>
      <w:r w:rsidRPr="00FD34C5">
        <w:rPr>
          <w:rFonts w:ascii="Franklin Gothic Book" w:hAnsi="Franklin Gothic Book"/>
          <w:i/>
          <w:iCs/>
          <w:sz w:val="20"/>
          <w:szCs w:val="20"/>
        </w:rPr>
        <w:t xml:space="preserve"> hospodárskeho subjektu</w:t>
      </w:r>
      <w:r w:rsidR="0024603D" w:rsidRPr="00FD34C5">
        <w:rPr>
          <w:rFonts w:ascii="Franklin Gothic Book" w:hAnsi="Franklin Gothic Book"/>
          <w:i/>
          <w:iCs/>
          <w:sz w:val="20"/>
          <w:szCs w:val="20"/>
        </w:rPr>
        <w:t xml:space="preserve">, v mene ktorého je vyhlásenie podpisované, identifikačné údaje) </w:t>
      </w:r>
    </w:p>
    <w:p w14:paraId="5D2B6DF8" w14:textId="45743E00" w:rsidR="0024603D" w:rsidRPr="00B15DD0" w:rsidRDefault="0024603D" w:rsidP="0024603D">
      <w:pPr>
        <w:autoSpaceDE w:val="0"/>
        <w:autoSpaceDN w:val="0"/>
        <w:adjustRightInd w:val="0"/>
        <w:rPr>
          <w:rFonts w:ascii="Franklin Gothic Book" w:hAnsi="Franklin Gothic Book"/>
          <w:color w:val="000000"/>
          <w:sz w:val="20"/>
          <w:szCs w:val="20"/>
        </w:rPr>
      </w:pPr>
      <w:r>
        <w:rPr>
          <w:rFonts w:ascii="Franklin Gothic Book" w:hAnsi="Franklin Gothic Book"/>
          <w:color w:val="000000"/>
          <w:sz w:val="20"/>
          <w:szCs w:val="20"/>
        </w:rPr>
        <w:t>zastúpený</w:t>
      </w:r>
      <w:r w:rsidRPr="00B15DD0">
        <w:rPr>
          <w:rFonts w:ascii="Franklin Gothic Book" w:hAnsi="Franklin Gothic Book"/>
          <w:color w:val="000000"/>
          <w:sz w:val="20"/>
          <w:szCs w:val="20"/>
        </w:rPr>
        <w:t xml:space="preserve"> ........................................................</w:t>
      </w:r>
      <w:r w:rsidRPr="00B15DD0">
        <w:rPr>
          <w:rFonts w:ascii="Franklin Gothic Book" w:hAnsi="Franklin Gothic Book"/>
          <w:i/>
          <w:iCs/>
          <w:color w:val="000000"/>
          <w:sz w:val="20"/>
          <w:szCs w:val="20"/>
        </w:rPr>
        <w:t>(meno</w:t>
      </w:r>
      <w:r>
        <w:rPr>
          <w:rFonts w:ascii="Franklin Gothic Book" w:hAnsi="Franklin Gothic Book"/>
          <w:i/>
          <w:iCs/>
          <w:color w:val="000000"/>
          <w:sz w:val="20"/>
          <w:szCs w:val="20"/>
        </w:rPr>
        <w:t xml:space="preserve"> a priezvisko osoby/osôb oprávnenej/oprávnených konať za </w:t>
      </w:r>
      <w:r w:rsidR="00530C8E">
        <w:rPr>
          <w:rFonts w:ascii="Franklin Gothic Book" w:hAnsi="Franklin Gothic Book"/>
          <w:i/>
          <w:iCs/>
          <w:color w:val="000000"/>
          <w:sz w:val="20"/>
          <w:szCs w:val="20"/>
        </w:rPr>
        <w:t xml:space="preserve"> hospodársky subjekt</w:t>
      </w:r>
      <w:r w:rsidRPr="00B15DD0">
        <w:rPr>
          <w:rFonts w:ascii="Franklin Gothic Book" w:hAnsi="Franklin Gothic Book"/>
          <w:i/>
          <w:iCs/>
          <w:color w:val="000000"/>
          <w:sz w:val="20"/>
          <w:szCs w:val="20"/>
        </w:rPr>
        <w:t xml:space="preserve">, identifikačné údaje) </w:t>
      </w:r>
    </w:p>
    <w:p w14:paraId="6626B775" w14:textId="77777777" w:rsidR="0024603D" w:rsidRPr="0051646B" w:rsidRDefault="0024603D" w:rsidP="0024603D">
      <w:pPr>
        <w:jc w:val="center"/>
        <w:rPr>
          <w:rFonts w:ascii="Franklin Gothic Book" w:hAnsi="Franklin Gothic Book"/>
          <w:b/>
          <w:color w:val="000000"/>
          <w:sz w:val="20"/>
          <w:szCs w:val="20"/>
        </w:rPr>
      </w:pPr>
      <w:r w:rsidRPr="0051646B">
        <w:rPr>
          <w:rFonts w:ascii="Franklin Gothic Book" w:hAnsi="Franklin Gothic Book"/>
          <w:b/>
          <w:color w:val="000000"/>
          <w:sz w:val="20"/>
          <w:szCs w:val="20"/>
        </w:rPr>
        <w:t>týmto čestne vyhlasujem, že</w:t>
      </w:r>
    </w:p>
    <w:p w14:paraId="7658E0B6" w14:textId="77777777" w:rsidR="0024603D" w:rsidRPr="00F12105"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pĺňam všetky podmienky účasti určené verejným obstarávateľom a poskytnem verejnému obstarávateľovi na požiadanie doklady, ktoré som týmto čestným vyhlásením nahradil.</w:t>
      </w:r>
    </w:p>
    <w:p w14:paraId="4AB1A4D2"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účasne uvádzam</w:t>
      </w:r>
      <w:r>
        <w:rPr>
          <w:rFonts w:cs="Arial"/>
          <w:szCs w:val="20"/>
        </w:rPr>
        <w:t xml:space="preserve"> </w:t>
      </w:r>
      <w:r w:rsidRPr="00E87439">
        <w:rPr>
          <w:rFonts w:cs="Arial"/>
          <w:szCs w:val="20"/>
        </w:rPr>
        <w:t xml:space="preserve"> </w:t>
      </w:r>
      <w:r w:rsidRPr="00F12105">
        <w:rPr>
          <w:rFonts w:ascii="Franklin Gothic Book" w:hAnsi="Franklin Gothic Book"/>
          <w:color w:val="000000"/>
          <w:sz w:val="20"/>
          <w:szCs w:val="20"/>
        </w:rPr>
        <w:t xml:space="preserve">aj </w:t>
      </w:r>
    </w:p>
    <w:p w14:paraId="1C0CEC20"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1) informácie o dokladoch, ktoré sú priamo a bezodplatne prístupné v elektronických databázach, vrátane informácií potrebných na prístup do týchto databáz, a </w:t>
      </w:r>
    </w:p>
    <w:p w14:paraId="36CB4751" w14:textId="77777777" w:rsidR="0024603D" w:rsidRDefault="0024603D" w:rsidP="0024603D">
      <w:pPr>
        <w:jc w:val="both"/>
        <w:rPr>
          <w:rFonts w:cs="Arial"/>
          <w:szCs w:val="20"/>
        </w:rPr>
      </w:pPr>
      <w:r w:rsidRPr="00F12105">
        <w:rPr>
          <w:rFonts w:ascii="Franklin Gothic Book" w:hAnsi="Franklin Gothic Book"/>
          <w:color w:val="000000"/>
          <w:sz w:val="20"/>
          <w:szCs w:val="20"/>
        </w:rPr>
        <w:t xml:space="preserve">2) informácie o dokladoch, ktoré som verejnému obstarávateľovi predložil v inom verejnom obstarávaní a sú naďalej platné </w:t>
      </w:r>
      <w:r w:rsidRPr="00F12105">
        <w:rPr>
          <w:rFonts w:ascii="Franklin Gothic Book" w:hAnsi="Franklin Gothic Book"/>
          <w:b/>
          <w:color w:val="000000"/>
          <w:sz w:val="20"/>
          <w:szCs w:val="20"/>
        </w:rPr>
        <w:t>(ak to je relevantné):</w:t>
      </w:r>
    </w:p>
    <w:p w14:paraId="2F7BB10A" w14:textId="77777777" w:rsidR="0024603D" w:rsidRPr="00F12105" w:rsidRDefault="0024603D" w:rsidP="003A73BD">
      <w:pPr>
        <w:numPr>
          <w:ilvl w:val="1"/>
          <w:numId w:val="4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7439278" w14:textId="77777777" w:rsidR="0024603D" w:rsidRPr="00F12105" w:rsidRDefault="0024603D" w:rsidP="003A73BD">
      <w:pPr>
        <w:numPr>
          <w:ilvl w:val="1"/>
          <w:numId w:val="4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656C429" w14:textId="77777777" w:rsidR="0024603D" w:rsidRPr="00F12105" w:rsidRDefault="0024603D" w:rsidP="0024603D">
      <w:pPr>
        <w:ind w:left="-6"/>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39B02612" w14:textId="77777777" w:rsidR="0024603D" w:rsidRPr="00F12105" w:rsidRDefault="0024603D" w:rsidP="003A73BD">
      <w:pPr>
        <w:numPr>
          <w:ilvl w:val="1"/>
          <w:numId w:val="4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 xml:space="preserve"> doklad, ktorý je naďalej platný:................................, predložený vo verejnom obstarávaní na predmet zákazky:......................oznámenie/výzva zverejnené vo Vestníku č......... dňa ......... zn.:...........</w:t>
      </w:r>
    </w:p>
    <w:p w14:paraId="35B15DD3" w14:textId="77777777" w:rsidR="0024603D" w:rsidRPr="00F12105" w:rsidRDefault="0024603D" w:rsidP="003A73BD">
      <w:pPr>
        <w:numPr>
          <w:ilvl w:val="1"/>
          <w:numId w:val="4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doklad, ktorý je naďalej platný:................................, predložený vo verejnom obstarávaní na predmet zákazky:......................oznámenie/výzva zverejnené vo Vestníku č......... dňa ......... zn.:...........</w:t>
      </w:r>
    </w:p>
    <w:p w14:paraId="706946F5" w14:textId="77777777" w:rsidR="0024603D" w:rsidRDefault="0024603D" w:rsidP="0024603D">
      <w:pPr>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11D42702" w14:textId="77777777" w:rsidR="0024603D" w:rsidRPr="007E1168" w:rsidRDefault="0024603D" w:rsidP="0024603D">
      <w:pPr>
        <w:pStyle w:val="Textpoznmkypodiarou"/>
        <w:jc w:val="both"/>
        <w:rPr>
          <w:rFonts w:ascii="Franklin Gothic Book" w:hAnsi="Franklin Gothic Book"/>
          <w:color w:val="000000"/>
          <w:sz w:val="16"/>
        </w:rPr>
      </w:pPr>
      <w:r w:rsidRPr="005C6281">
        <w:rPr>
          <w:rFonts w:ascii="Franklin Gothic Book" w:hAnsi="Franklin Gothic Book"/>
          <w:b/>
          <w:color w:val="000000"/>
          <w:sz w:val="16"/>
        </w:rPr>
        <w:t>Poznámka:</w:t>
      </w:r>
      <w:r>
        <w:rPr>
          <w:rFonts w:ascii="Franklin Gothic Book" w:hAnsi="Franklin Gothic Book"/>
          <w:color w:val="000000"/>
          <w:sz w:val="16"/>
        </w:rPr>
        <w:t xml:space="preserve"> </w:t>
      </w:r>
      <w:r w:rsidRPr="007E1168">
        <w:rPr>
          <w:rFonts w:ascii="Franklin Gothic Book" w:hAnsi="Franklin Gothic Book"/>
          <w:color w:val="000000"/>
          <w:sz w:val="16"/>
        </w:rPr>
        <w:t xml:space="preserve">Hospodársky subjekt </w:t>
      </w:r>
      <w:r w:rsidRPr="007E1168">
        <w:rPr>
          <w:rFonts w:ascii="Franklin Gothic Book" w:hAnsi="Franklin Gothic Book"/>
          <w:b/>
          <w:color w:val="000000"/>
          <w:sz w:val="16"/>
        </w:rPr>
        <w:t>môže</w:t>
      </w:r>
      <w:r w:rsidRPr="007E1168">
        <w:rPr>
          <w:rFonts w:ascii="Franklin Gothic Book" w:hAnsi="Franklin Gothic Book"/>
          <w:color w:val="000000"/>
          <w:sz w:val="16"/>
        </w:rPr>
        <w:t xml:space="preserv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2E930E6" w14:textId="77777777" w:rsidR="0024603D" w:rsidRPr="00F12105" w:rsidRDefault="0024603D" w:rsidP="0024603D">
      <w:pPr>
        <w:rPr>
          <w:rFonts w:ascii="Franklin Gothic Book" w:hAnsi="Franklin Gothic Book"/>
          <w:color w:val="000000"/>
          <w:sz w:val="16"/>
          <w:szCs w:val="20"/>
        </w:rPr>
      </w:pPr>
    </w:p>
    <w:p w14:paraId="1705B1BD" w14:textId="77777777" w:rsidR="0024603D" w:rsidRPr="00F12105" w:rsidRDefault="0024603D" w:rsidP="0024603D">
      <w:pPr>
        <w:rPr>
          <w:rFonts w:ascii="Franklin Gothic Book" w:hAnsi="Franklin Gothic Book" w:cs="Arial"/>
          <w:szCs w:val="20"/>
        </w:rPr>
      </w:pPr>
    </w:p>
    <w:p w14:paraId="50804C64" w14:textId="697D2336" w:rsidR="0024603D" w:rsidRPr="00C91AE7" w:rsidRDefault="0024603D" w:rsidP="0024603D">
      <w:pPr>
        <w:spacing w:after="240"/>
        <w:ind w:left="4820" w:right="567" w:hanging="4820"/>
        <w:rPr>
          <w:rFonts w:ascii="Franklin Gothic Book" w:hAnsi="Franklin Gothic Book" w:cs="Tahoma"/>
          <w:color w:val="000000"/>
          <w:sz w:val="20"/>
          <w:szCs w:val="20"/>
        </w:rPr>
      </w:pPr>
      <w:r w:rsidRPr="00FE56E5">
        <w:rPr>
          <w:rFonts w:ascii="Franklin Gothic Book" w:hAnsi="Franklin Gothic Book" w:cs="Tahoma"/>
          <w:color w:val="000000"/>
          <w:sz w:val="20"/>
          <w:szCs w:val="20"/>
        </w:rPr>
        <w:t xml:space="preserve">V ...................... dňa ........................                   </w:t>
      </w:r>
      <w:r w:rsidR="00C42CB1">
        <w:rPr>
          <w:rFonts w:ascii="Franklin Gothic Book" w:hAnsi="Franklin Gothic Book" w:cs="Tahoma"/>
          <w:color w:val="000000"/>
          <w:sz w:val="20"/>
          <w:szCs w:val="20"/>
        </w:rPr>
        <w:t xml:space="preserve">                        </w:t>
      </w:r>
      <w:r w:rsidRPr="00FE56E5">
        <w:rPr>
          <w:rFonts w:ascii="Franklin Gothic Book" w:hAnsi="Franklin Gothic Book" w:cs="Tahoma"/>
          <w:color w:val="000000"/>
          <w:sz w:val="20"/>
          <w:szCs w:val="20"/>
        </w:rPr>
        <w:t xml:space="preserve"> .................................................. </w:t>
      </w:r>
      <w:r w:rsidRPr="00FE56E5">
        <w:rPr>
          <w:rFonts w:ascii="Franklin Gothic Book" w:hAnsi="Franklin Gothic Book" w:cs="Tahoma"/>
          <w:color w:val="000000"/>
          <w:sz w:val="20"/>
          <w:szCs w:val="20"/>
        </w:rPr>
        <w:br/>
        <w:t>Fyzická osoba alebo štatutárny orgán  meno, podpis</w:t>
      </w:r>
    </w:p>
    <w:p w14:paraId="6E4041D7" w14:textId="77777777" w:rsidR="00E07EC7" w:rsidRPr="005972FF" w:rsidRDefault="00E07EC7" w:rsidP="00E07EC7">
      <w:pPr>
        <w:rPr>
          <w:color w:val="FF0000"/>
          <w:lang w:eastAsia="sk-SK"/>
        </w:rPr>
      </w:pPr>
    </w:p>
    <w:p w14:paraId="322ACB6B" w14:textId="77777777" w:rsidR="00E07EC7" w:rsidRPr="005972FF" w:rsidRDefault="00E07EC7" w:rsidP="00E07EC7">
      <w:pPr>
        <w:rPr>
          <w:color w:val="FF0000"/>
          <w:lang w:eastAsia="sk-SK"/>
        </w:rPr>
      </w:pPr>
    </w:p>
    <w:p w14:paraId="0D851F28" w14:textId="2A6E58A5" w:rsidR="00245CBC" w:rsidRPr="003716EC" w:rsidRDefault="00245CBC" w:rsidP="004A76DE">
      <w:pPr>
        <w:pStyle w:val="Nadpis1"/>
        <w:spacing w:before="0"/>
        <w:jc w:val="center"/>
        <w:rPr>
          <w:caps/>
          <w:color w:val="auto"/>
        </w:rPr>
      </w:pPr>
      <w:bookmarkStart w:id="143" w:name="_Toc25304507"/>
      <w:bookmarkStart w:id="144" w:name="_Toc29361859"/>
      <w:bookmarkStart w:id="145" w:name="_Toc45689410"/>
      <w:r w:rsidRPr="003716EC">
        <w:rPr>
          <w:color w:val="auto"/>
          <w:lang w:eastAsia="sk-SK"/>
        </w:rPr>
        <w:lastRenderedPageBreak/>
        <w:t xml:space="preserve">PRÍLOHA  </w:t>
      </w:r>
      <w:r w:rsidR="002D44A6" w:rsidRPr="003716EC">
        <w:rPr>
          <w:color w:val="auto"/>
          <w:lang w:eastAsia="sk-SK"/>
        </w:rPr>
        <w:t>J</w:t>
      </w:r>
      <w:r w:rsidRPr="003716EC">
        <w:rPr>
          <w:color w:val="auto"/>
          <w:lang w:eastAsia="sk-SK"/>
        </w:rPr>
        <w:t xml:space="preserve"> – UDELENIE SÚHLASU PRE POSKYTNUTIE VÝPISU Z REGISTRA TRESTOV</w:t>
      </w:r>
      <w:bookmarkEnd w:id="143"/>
      <w:bookmarkEnd w:id="144"/>
      <w:bookmarkEnd w:id="145"/>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End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7B3097B2" w14:textId="26124131" w:rsidR="004A76DE" w:rsidRPr="003716EC" w:rsidRDefault="00245CBC" w:rsidP="002A0F56">
      <w:pPr>
        <w:rPr>
          <w:rFonts w:eastAsia="Times New Roman" w:cs="Times New Roman"/>
        </w:rPr>
      </w:pPr>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Pr="003716EC">
        <w:rPr>
          <w:rFonts w:eastAsia="Times New Roman" w:cs="Times New Roman"/>
          <w:spacing w:val="-1"/>
        </w:rPr>
        <w:t>:</w:t>
      </w:r>
      <w:r w:rsidRPr="003716EC">
        <w:rPr>
          <w:rFonts w:eastAsia="Times New Roman" w:cs="Times New Roman"/>
          <w:spacing w:val="1"/>
        </w:rPr>
        <w:t xml:space="preserve"> </w:t>
      </w:r>
      <w:r w:rsidR="0024603D" w:rsidRPr="003716EC">
        <w:rPr>
          <w:rFonts w:eastAsia="Times New Roman" w:cs="Times New Roman"/>
          <w:spacing w:val="-1"/>
        </w:rPr>
        <w:t xml:space="preserve"> </w:t>
      </w:r>
      <w:r w:rsidR="00000906">
        <w:rPr>
          <w:rStyle w:val="Vrazn"/>
          <w:rFonts w:cs="Arial"/>
        </w:rPr>
        <w:t xml:space="preserve">„Modernizácia vybraných úsekov ciest II. </w:t>
      </w:r>
      <w:r w:rsidR="00343628">
        <w:rPr>
          <w:rStyle w:val="Vrazn"/>
          <w:rFonts w:cs="Arial"/>
        </w:rPr>
        <w:t>t</w:t>
      </w:r>
      <w:r w:rsidR="00000906">
        <w:rPr>
          <w:rStyle w:val="Vrazn"/>
          <w:rFonts w:cs="Arial"/>
        </w:rPr>
        <w:t xml:space="preserve">riedy v okrese </w:t>
      </w:r>
      <w:r w:rsidR="0097118C">
        <w:rPr>
          <w:rStyle w:val="Vrazn"/>
          <w:rFonts w:cs="Arial"/>
        </w:rPr>
        <w:t>Zlaté Moravce</w:t>
      </w:r>
      <w:r w:rsidR="00000906">
        <w:rPr>
          <w:rStyle w:val="Vrazn"/>
          <w:rFonts w:cs="Arial"/>
        </w:rPr>
        <w:t xml:space="preserve">“ </w:t>
      </w:r>
      <w:r w:rsidR="00000906" w:rsidRPr="001F0E6B">
        <w:rPr>
          <w:rFonts w:cs="Times New Roman"/>
        </w:rPr>
        <w:t xml:space="preserve"> </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77777777"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42"/>
    </w:p>
    <w:p w14:paraId="7FF9936E" w14:textId="0D8FB0D0" w:rsidR="002E1493" w:rsidRPr="003716EC" w:rsidRDefault="002E1493" w:rsidP="002E1493">
      <w:pPr>
        <w:pStyle w:val="Nadpis1"/>
        <w:spacing w:before="0"/>
        <w:jc w:val="center"/>
        <w:rPr>
          <w:rFonts w:cs="Calibri"/>
          <w:color w:val="auto"/>
        </w:rPr>
      </w:pPr>
      <w:bookmarkStart w:id="146" w:name="_Toc45689411"/>
      <w:r w:rsidRPr="003716EC">
        <w:rPr>
          <w:color w:val="auto"/>
          <w:lang w:eastAsia="sk-SK"/>
        </w:rPr>
        <w:lastRenderedPageBreak/>
        <w:t xml:space="preserve">PRÍLOHA  </w:t>
      </w:r>
      <w:r w:rsidR="00EF0A7C" w:rsidRPr="003716EC">
        <w:rPr>
          <w:color w:val="auto"/>
          <w:lang w:eastAsia="sk-SK"/>
        </w:rPr>
        <w:t>K</w:t>
      </w:r>
      <w:r w:rsidRPr="003716EC">
        <w:rPr>
          <w:color w:val="auto"/>
          <w:lang w:eastAsia="sk-SK"/>
        </w:rPr>
        <w:t xml:space="preserve"> –  </w:t>
      </w:r>
      <w:r w:rsidRPr="003716EC">
        <w:rPr>
          <w:rFonts w:cs="Calibri"/>
          <w:color w:val="auto"/>
        </w:rPr>
        <w:t>ZOZNAM DÔVERNÝCH INFORMÁCIÍ</w:t>
      </w:r>
      <w:bookmarkEnd w:id="146"/>
    </w:p>
    <w:p w14:paraId="5C7ED4F5" w14:textId="77777777" w:rsidR="003716EC" w:rsidRPr="003716EC" w:rsidRDefault="003716EC" w:rsidP="003716EC"/>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End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016295E0" w14:textId="0651B8DA" w:rsidR="002E1493" w:rsidRPr="003716EC" w:rsidRDefault="002E1493" w:rsidP="002E1493">
      <w:pPr>
        <w:rPr>
          <w:rStyle w:val="Vrazn"/>
          <w:rFonts w:cs="Arial"/>
        </w:rPr>
      </w:pPr>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000906">
        <w:rPr>
          <w:rStyle w:val="Vrazn"/>
          <w:rFonts w:cs="Arial"/>
        </w:rPr>
        <w:t xml:space="preserve">„Modernizácia vybraných úsekov ciest II. </w:t>
      </w:r>
      <w:r w:rsidR="00343628">
        <w:rPr>
          <w:rStyle w:val="Vrazn"/>
          <w:rFonts w:cs="Arial"/>
        </w:rPr>
        <w:t>t</w:t>
      </w:r>
      <w:r w:rsidR="00000906">
        <w:rPr>
          <w:rStyle w:val="Vrazn"/>
          <w:rFonts w:cs="Arial"/>
        </w:rPr>
        <w:t xml:space="preserve">riedy v okrese </w:t>
      </w:r>
      <w:r w:rsidR="0097118C">
        <w:rPr>
          <w:rStyle w:val="Vrazn"/>
          <w:rFonts w:cs="Arial"/>
        </w:rPr>
        <w:t>Zlaté Moravce</w:t>
      </w:r>
      <w:r w:rsidR="00000906">
        <w:rPr>
          <w:rStyle w:val="Vrazn"/>
          <w:rFonts w:cs="Arial"/>
        </w:rPr>
        <w:t xml:space="preserve">“ </w:t>
      </w:r>
      <w:r w:rsidR="00000906" w:rsidRPr="001F0E6B">
        <w:rPr>
          <w:rFonts w:cs="Times New Roman"/>
        </w:rPr>
        <w:t xml:space="preserve"> </w:t>
      </w:r>
    </w:p>
    <w:p w14:paraId="4A4C9BD1"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B08AD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67030B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77777777" w:rsidR="00FD34C5" w:rsidRPr="00163DDC"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612FC78E" w14:textId="72BF89D7" w:rsidR="003E0757" w:rsidRPr="005972FF" w:rsidRDefault="000A7F95" w:rsidP="003E0757">
      <w:pPr>
        <w:tabs>
          <w:tab w:val="left" w:pos="1440"/>
          <w:tab w:val="right" w:pos="9000"/>
        </w:tabs>
        <w:spacing w:line="80" w:lineRule="atLeast"/>
        <w:ind w:right="-141"/>
        <w:rPr>
          <w:rFonts w:cs="Times New Roman"/>
          <w:b/>
          <w:color w:val="FF0000"/>
          <w:spacing w:val="10"/>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000906">
        <w:rPr>
          <w:rStyle w:val="Vrazn"/>
          <w:rFonts w:cs="Arial"/>
        </w:rPr>
        <w:t xml:space="preserve">„Modernizácia vybraných úsekov ciest II. </w:t>
      </w:r>
      <w:r w:rsidR="00343628">
        <w:rPr>
          <w:rStyle w:val="Vrazn"/>
          <w:rFonts w:cs="Arial"/>
        </w:rPr>
        <w:t>t</w:t>
      </w:r>
      <w:r w:rsidR="00000906">
        <w:rPr>
          <w:rStyle w:val="Vrazn"/>
          <w:rFonts w:cs="Arial"/>
        </w:rPr>
        <w:t xml:space="preserve">riedy v okrese </w:t>
      </w:r>
      <w:r w:rsidR="002A02A2">
        <w:rPr>
          <w:rStyle w:val="Vrazn"/>
          <w:rFonts w:cs="Arial"/>
        </w:rPr>
        <w:t>Nitra</w:t>
      </w:r>
      <w:r w:rsidR="00000906">
        <w:rPr>
          <w:rStyle w:val="Vrazn"/>
          <w:rFonts w:cs="Arial"/>
        </w:rPr>
        <w:t xml:space="preserve">“ </w:t>
      </w:r>
      <w:r w:rsidR="00000906" w:rsidRPr="001F0E6B">
        <w:rPr>
          <w:rFonts w:cs="Times New Roman"/>
        </w:rPr>
        <w:t xml:space="preserve"> </w:t>
      </w:r>
    </w:p>
    <w:p w14:paraId="02862A28" w14:textId="01076FBA" w:rsidR="000A7F95" w:rsidRPr="000A7F95" w:rsidRDefault="000A7F95" w:rsidP="003E0757">
      <w:pPr>
        <w:rPr>
          <w:rFonts w:ascii="Calibri" w:hAnsi="Calibri" w:cs="Calibri"/>
          <w:color w:val="000000"/>
        </w:rPr>
      </w:pPr>
    </w:p>
    <w:p w14:paraId="700BDF8D" w14:textId="77777777" w:rsidR="000A7F95" w:rsidRPr="000A7F95" w:rsidRDefault="000A7F95" w:rsidP="003A73BD">
      <w:pPr>
        <w:numPr>
          <w:ilvl w:val="0"/>
          <w:numId w:val="46"/>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3A73BD">
      <w:pPr>
        <w:numPr>
          <w:ilvl w:val="0"/>
          <w:numId w:val="47"/>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3A73BD">
      <w:pPr>
        <w:numPr>
          <w:ilvl w:val="0"/>
          <w:numId w:val="48"/>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3A73BD">
      <w:pPr>
        <w:numPr>
          <w:ilvl w:val="0"/>
          <w:numId w:val="48"/>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6238BFF5"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ADFFE54" w14:textId="1F648D16" w:rsidR="00104865" w:rsidRPr="00002774" w:rsidRDefault="00627FA5" w:rsidP="007A68D1">
      <w:pPr>
        <w:pStyle w:val="Nadpis1"/>
        <w:jc w:val="center"/>
        <w:rPr>
          <w:color w:val="auto"/>
        </w:rPr>
      </w:pPr>
      <w:bookmarkStart w:id="147" w:name="_Toc45689412"/>
      <w:r w:rsidRPr="00002774">
        <w:rPr>
          <w:color w:val="auto"/>
        </w:rPr>
        <w:lastRenderedPageBreak/>
        <w:t xml:space="preserve">PRÍLOHA  L </w:t>
      </w:r>
      <w:r w:rsidR="00D23BF1" w:rsidRPr="00002774">
        <w:rPr>
          <w:color w:val="auto"/>
        </w:rPr>
        <w:t>–</w:t>
      </w:r>
      <w:r w:rsidRPr="00002774">
        <w:rPr>
          <w:color w:val="auto"/>
        </w:rPr>
        <w:t xml:space="preserve"> </w:t>
      </w:r>
      <w:r w:rsidR="00104865" w:rsidRPr="00002774">
        <w:rPr>
          <w:color w:val="auto"/>
        </w:rPr>
        <w:t>Ú</w:t>
      </w:r>
      <w:r w:rsidR="00D23BF1" w:rsidRPr="00002774">
        <w:rPr>
          <w:color w:val="auto"/>
        </w:rPr>
        <w:t>DAJE O STROJNOM A TECHNICKOM VYBAVENÍ</w:t>
      </w:r>
      <w:bookmarkEnd w:id="147"/>
    </w:p>
    <w:p w14:paraId="6D7B9E13" w14:textId="77777777" w:rsidR="00104865" w:rsidRPr="00B65A0D" w:rsidRDefault="00104865" w:rsidP="00104865">
      <w:pPr>
        <w:tabs>
          <w:tab w:val="left" w:pos="1440"/>
          <w:tab w:val="right" w:pos="9000"/>
        </w:tabs>
        <w:spacing w:line="80" w:lineRule="atLeast"/>
        <w:ind w:right="-141"/>
        <w:rPr>
          <w:rFonts w:cs="Times New Roman"/>
          <w:b/>
          <w:spacing w:val="10"/>
        </w:rPr>
      </w:pPr>
      <w:r w:rsidRPr="00B65A0D">
        <w:rPr>
          <w:rFonts w:cs="Times New Roman"/>
          <w:spacing w:val="10"/>
        </w:rPr>
        <w:t>Verejný obstarávateľ</w:t>
      </w:r>
      <w:r w:rsidRPr="00B65A0D">
        <w:rPr>
          <w:rFonts w:cs="Times New Roman"/>
          <w:b/>
          <w:spacing w:val="10"/>
        </w:rPr>
        <w:t xml:space="preserve">:   </w:t>
      </w:r>
      <w:sdt>
        <w:sdtPr>
          <w:rPr>
            <w:b/>
          </w:rPr>
          <w:alias w:val="E[Company].CompanyTitle"/>
          <w:tag w:val="entity:Company|CompanyTitle"/>
          <w:id w:val="-820349723"/>
        </w:sdtPr>
        <w:sdtEndPr/>
        <w:sdtContent>
          <w:r w:rsidRPr="00B65A0D">
            <w:rPr>
              <w:b/>
            </w:rPr>
            <w:t xml:space="preserve"> </w:t>
          </w:r>
        </w:sdtContent>
      </w:sdt>
      <w:r w:rsidRPr="00B65A0D">
        <w:rPr>
          <w:rStyle w:val="Vrazn"/>
          <w:rFonts w:cs="Arial"/>
        </w:rPr>
        <w:t xml:space="preserve"> Nitriansky samosprávny kraj,</w:t>
      </w:r>
      <w:r w:rsidRPr="00B65A0D">
        <w:rPr>
          <w:rFonts w:cs="Times New Roman"/>
          <w:b/>
          <w:spacing w:val="10"/>
        </w:rPr>
        <w:t xml:space="preserve"> Rázusova 2A, 949 01  Nitra</w:t>
      </w:r>
      <w:r w:rsidRPr="00B65A0D">
        <w:rPr>
          <w:rStyle w:val="Vrazn"/>
          <w:rFonts w:cs="Arial"/>
        </w:rPr>
        <w:t xml:space="preserve"> </w:t>
      </w:r>
    </w:p>
    <w:p w14:paraId="4973A203" w14:textId="52EAA808" w:rsidR="00000906" w:rsidRDefault="00104865" w:rsidP="0050678F">
      <w:pPr>
        <w:spacing w:after="0"/>
        <w:rPr>
          <w:rFonts w:cs="Times New Roman"/>
        </w:rPr>
      </w:pPr>
      <w:r w:rsidRPr="00B65A0D">
        <w:rPr>
          <w:rFonts w:eastAsia="Times New Roman" w:cs="Times New Roman"/>
          <w:spacing w:val="-1"/>
        </w:rPr>
        <w:t>Názov zákazky:</w:t>
      </w:r>
      <w:r w:rsidRPr="00B65A0D">
        <w:rPr>
          <w:rFonts w:eastAsia="Times New Roman" w:cs="Times New Roman"/>
          <w:spacing w:val="1"/>
        </w:rPr>
        <w:t xml:space="preserve"> </w:t>
      </w:r>
      <w:r w:rsidRPr="00B65A0D">
        <w:rPr>
          <w:rFonts w:eastAsia="Times New Roman" w:cs="Times New Roman"/>
          <w:spacing w:val="-1"/>
        </w:rPr>
        <w:t xml:space="preserve"> </w:t>
      </w:r>
      <w:r w:rsidR="00000906">
        <w:rPr>
          <w:rStyle w:val="Vrazn"/>
          <w:rFonts w:cs="Arial"/>
        </w:rPr>
        <w:t xml:space="preserve">„Modernizácia vybraných úsekov ciest II. </w:t>
      </w:r>
      <w:r w:rsidR="00343628">
        <w:rPr>
          <w:rStyle w:val="Vrazn"/>
          <w:rFonts w:cs="Arial"/>
        </w:rPr>
        <w:t>t</w:t>
      </w:r>
      <w:r w:rsidR="00000906">
        <w:rPr>
          <w:rStyle w:val="Vrazn"/>
          <w:rFonts w:cs="Arial"/>
        </w:rPr>
        <w:t xml:space="preserve">riedy v okrese </w:t>
      </w:r>
      <w:r w:rsidR="0097118C">
        <w:rPr>
          <w:rStyle w:val="Vrazn"/>
          <w:rFonts w:cs="Arial"/>
        </w:rPr>
        <w:t>Zlaté Moravce</w:t>
      </w:r>
      <w:r w:rsidR="00000906">
        <w:rPr>
          <w:rStyle w:val="Vrazn"/>
          <w:rFonts w:cs="Arial"/>
        </w:rPr>
        <w:t xml:space="preserve">“ </w:t>
      </w:r>
      <w:r w:rsidR="00000906" w:rsidRPr="001F0E6B">
        <w:rPr>
          <w:rFonts w:cs="Times New Roman"/>
        </w:rPr>
        <w:t xml:space="preserve"> </w:t>
      </w:r>
    </w:p>
    <w:p w14:paraId="6187D0FA" w14:textId="14C0F495" w:rsidR="00104865" w:rsidRPr="00B65A0D" w:rsidRDefault="00104865" w:rsidP="0050678F">
      <w:pPr>
        <w:spacing w:after="0"/>
        <w:rPr>
          <w:rFonts w:eastAsia="Franklin Gothic Book" w:cs="Franklin Gothic Book"/>
        </w:rPr>
      </w:pPr>
      <w:r w:rsidRPr="00B65A0D">
        <w:rPr>
          <w:rFonts w:eastAsia="Franklin Gothic Book" w:cs="Franklin Gothic Book"/>
        </w:rPr>
        <w:t xml:space="preserve">Názov spoločnosti *) </w:t>
      </w:r>
    </w:p>
    <w:p w14:paraId="7E0F1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Sídlo alebo miesto podnikania *) </w:t>
      </w:r>
    </w:p>
    <w:p w14:paraId="23783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PSČ *) </w:t>
      </w:r>
    </w:p>
    <w:p w14:paraId="78D4617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Mesto *) </w:t>
      </w:r>
    </w:p>
    <w:p w14:paraId="00E1A69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át *) </w:t>
      </w:r>
    </w:p>
    <w:p w14:paraId="50136547"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atutárny zástupca *) </w:t>
      </w:r>
    </w:p>
    <w:p w14:paraId="7CD2B9D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IČO*) </w:t>
      </w:r>
    </w:p>
    <w:p w14:paraId="3979D548"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E-mail *) </w:t>
      </w:r>
    </w:p>
    <w:p w14:paraId="739F53E6" w14:textId="69CEBD77" w:rsidR="00104865" w:rsidRPr="00B65A0D" w:rsidRDefault="00104865" w:rsidP="007677C0">
      <w:pPr>
        <w:tabs>
          <w:tab w:val="left" w:pos="900"/>
          <w:tab w:val="left" w:pos="1260"/>
          <w:tab w:val="left" w:pos="1418"/>
          <w:tab w:val="left" w:pos="1980"/>
          <w:tab w:val="center" w:pos="4535"/>
        </w:tabs>
        <w:spacing w:after="0" w:line="240" w:lineRule="auto"/>
        <w:ind w:right="-141"/>
        <w:jc w:val="both"/>
        <w:rPr>
          <w:rFonts w:eastAsia="Franklin Gothic Book" w:cs="Franklin Gothic Book"/>
        </w:rPr>
      </w:pPr>
      <w:r w:rsidRPr="00B65A0D">
        <w:rPr>
          <w:rFonts w:eastAsia="Franklin Gothic Book" w:cs="Franklin Gothic Book"/>
        </w:rPr>
        <w:t>Telefón *)</w:t>
      </w:r>
    </w:p>
    <w:p w14:paraId="39FC842D" w14:textId="325942BE" w:rsidR="00B65A0D" w:rsidRPr="00B65A0D" w:rsidRDefault="00104865" w:rsidP="007677C0">
      <w:pPr>
        <w:pStyle w:val="oddl-nadpis"/>
        <w:keepNext w:val="0"/>
        <w:tabs>
          <w:tab w:val="clear" w:pos="567"/>
          <w:tab w:val="left" w:pos="720"/>
          <w:tab w:val="left" w:pos="900"/>
        </w:tabs>
        <w:spacing w:before="120" w:line="240" w:lineRule="auto"/>
        <w:jc w:val="both"/>
        <w:rPr>
          <w:rFonts w:asciiTheme="minorHAnsi" w:hAnsiTheme="minorHAnsi" w:cstheme="minorHAnsi"/>
          <w:b w:val="0"/>
          <w:bCs/>
          <w:sz w:val="22"/>
          <w:szCs w:val="22"/>
          <w:lang w:val="sk-SK"/>
        </w:rPr>
      </w:pPr>
      <w:r w:rsidRPr="00B65A0D">
        <w:rPr>
          <w:rFonts w:asciiTheme="minorHAnsi" w:hAnsiTheme="minorHAnsi" w:cstheme="minorHAnsi"/>
          <w:b w:val="0"/>
          <w:bCs/>
          <w:sz w:val="22"/>
          <w:szCs w:val="22"/>
          <w:lang w:val="sk-SK"/>
        </w:rPr>
        <w:t>Uchádzač do tabuľky uvedie iba tie zariadenia, ktoré budú slúžiť pri uskutočňovaní stavebných prác predmetu zákazky (nie všetky zariadenia, ktoré vlastní)</w:t>
      </w: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829"/>
        <w:gridCol w:w="5183"/>
      </w:tblGrid>
      <w:tr w:rsidR="004B60AB" w:rsidRPr="00B76038" w14:paraId="1899027A" w14:textId="77777777" w:rsidTr="00AC7A20">
        <w:trPr>
          <w:cantSplit/>
        </w:trPr>
        <w:tc>
          <w:tcPr>
            <w:tcW w:w="407" w:type="dxa"/>
          </w:tcPr>
          <w:p w14:paraId="172D7414" w14:textId="77777777" w:rsidR="004B60AB" w:rsidRPr="00A5348E" w:rsidRDefault="004B60AB" w:rsidP="00B76038">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45CAD85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11D965FC"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5C2A1DC2"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56C4719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4945BC90"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35FC7F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829" w:type="dxa"/>
            <w:vAlign w:val="center"/>
          </w:tcPr>
          <w:p w14:paraId="5C86240B"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ek</w:t>
            </w:r>
          </w:p>
          <w:p w14:paraId="21219C6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roky)</w:t>
            </w:r>
          </w:p>
        </w:tc>
        <w:tc>
          <w:tcPr>
            <w:tcW w:w="5183" w:type="dxa"/>
            <w:tcBorders>
              <w:right w:val="single" w:sz="12" w:space="0" w:color="auto"/>
            </w:tcBorders>
            <w:vAlign w:val="center"/>
          </w:tcPr>
          <w:p w14:paraId="10B205E6" w14:textId="2D43AB94"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4B60AB">
              <w:rPr>
                <w:rFonts w:cs="Arial"/>
                <w:b w:val="0"/>
                <w:bCs/>
                <w:sz w:val="20"/>
                <w:lang w:val="sk-SK"/>
              </w:rPr>
              <w:t xml:space="preserve">Vo vlastníctve (V), v prenájme (P), resp. iný právny titul (napr. leasing alebo pod.) a % podiel vlastníctva uchádzača alebo  subdodávateľa. </w:t>
            </w:r>
          </w:p>
        </w:tc>
      </w:tr>
      <w:tr w:rsidR="00B76038" w:rsidRPr="00B76038" w14:paraId="41A9A2F7" w14:textId="77777777" w:rsidTr="00B76038">
        <w:trPr>
          <w:cantSplit/>
        </w:trPr>
        <w:tc>
          <w:tcPr>
            <w:tcW w:w="407" w:type="dxa"/>
            <w:shd w:val="clear" w:color="auto" w:fill="CCCCCC"/>
            <w:vAlign w:val="center"/>
          </w:tcPr>
          <w:p w14:paraId="4100C575"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5"/>
            <w:tcBorders>
              <w:right w:val="single" w:sz="12" w:space="0" w:color="auto"/>
            </w:tcBorders>
            <w:shd w:val="clear" w:color="auto" w:fill="CCCCCC"/>
            <w:vAlign w:val="center"/>
          </w:tcPr>
          <w:p w14:paraId="55A3E9C0"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0C4B5933"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zariadenia pre výrobu a umiestnenie asfaltových zmesí v zmysle TKP  6</w:t>
            </w:r>
          </w:p>
        </w:tc>
      </w:tr>
      <w:tr w:rsidR="004B60AB" w:rsidRPr="00B76038" w14:paraId="67722124" w14:textId="77777777" w:rsidTr="00AC7A20">
        <w:trPr>
          <w:cantSplit/>
        </w:trPr>
        <w:tc>
          <w:tcPr>
            <w:tcW w:w="407" w:type="dxa"/>
            <w:vAlign w:val="center"/>
          </w:tcPr>
          <w:p w14:paraId="23DDA25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8AAB25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787697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0E5381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4A4D57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88A29C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0B21B975" w14:textId="77777777" w:rsidTr="00AC7A20">
        <w:trPr>
          <w:cantSplit/>
        </w:trPr>
        <w:tc>
          <w:tcPr>
            <w:tcW w:w="407" w:type="dxa"/>
            <w:vAlign w:val="center"/>
          </w:tcPr>
          <w:p w14:paraId="206E5E8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52D7C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D0630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718DBC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6593732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485F4D3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7C8BE05F" w14:textId="77777777" w:rsidTr="00AC7A20">
        <w:trPr>
          <w:cantSplit/>
        </w:trPr>
        <w:tc>
          <w:tcPr>
            <w:tcW w:w="407" w:type="dxa"/>
            <w:vAlign w:val="center"/>
          </w:tcPr>
          <w:p w14:paraId="27D470C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BF67F3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7C534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E9397E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F37028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086C0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3743CD82" w14:textId="77777777" w:rsidTr="00B76038">
        <w:trPr>
          <w:cantSplit/>
        </w:trPr>
        <w:tc>
          <w:tcPr>
            <w:tcW w:w="407" w:type="dxa"/>
            <w:shd w:val="clear" w:color="auto" w:fill="BFBFBF" w:themeFill="background1" w:themeFillShade="BF"/>
            <w:vAlign w:val="center"/>
          </w:tcPr>
          <w:p w14:paraId="1D2BA8B4"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5"/>
            <w:tcBorders>
              <w:right w:val="single" w:sz="12" w:space="0" w:color="auto"/>
            </w:tcBorders>
            <w:shd w:val="clear" w:color="auto" w:fill="BFBFBF" w:themeFill="background1" w:themeFillShade="BF"/>
            <w:vAlign w:val="center"/>
          </w:tcPr>
          <w:p w14:paraId="2EF3D589"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5B53C1EF"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v zmysle TKP 6</w:t>
            </w:r>
          </w:p>
        </w:tc>
      </w:tr>
      <w:tr w:rsidR="004B60AB" w:rsidRPr="00B76038" w14:paraId="4C8ACA92" w14:textId="77777777" w:rsidTr="00AC7A20">
        <w:trPr>
          <w:cantSplit/>
        </w:trPr>
        <w:tc>
          <w:tcPr>
            <w:tcW w:w="407" w:type="dxa"/>
            <w:vAlign w:val="center"/>
          </w:tcPr>
          <w:p w14:paraId="3F2FCC5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27BF16D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68DB61B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341554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C71081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3AE3B45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6CF6C551" w14:textId="77777777" w:rsidTr="00AC7A20">
        <w:trPr>
          <w:cantSplit/>
        </w:trPr>
        <w:tc>
          <w:tcPr>
            <w:tcW w:w="407" w:type="dxa"/>
            <w:vAlign w:val="center"/>
          </w:tcPr>
          <w:p w14:paraId="038A0FC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28BAC0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53F3A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6B7C08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2612FD1"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657C4F3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5FC34C59" w14:textId="77777777" w:rsidTr="00B76038">
        <w:trPr>
          <w:cantSplit/>
        </w:trPr>
        <w:tc>
          <w:tcPr>
            <w:tcW w:w="407" w:type="dxa"/>
            <w:shd w:val="clear" w:color="auto" w:fill="CCCCCC"/>
            <w:vAlign w:val="center"/>
          </w:tcPr>
          <w:p w14:paraId="51FCAF4F"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5"/>
            <w:tcBorders>
              <w:right w:val="single" w:sz="12" w:space="0" w:color="auto"/>
            </w:tcBorders>
            <w:shd w:val="clear" w:color="auto" w:fill="CCCCCC"/>
            <w:vAlign w:val="center"/>
          </w:tcPr>
          <w:p w14:paraId="65DE3F57"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A30DE0D"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4B60AB" w:rsidRPr="00B76038" w14:paraId="40F47C1B" w14:textId="77777777" w:rsidTr="00AC7A20">
        <w:trPr>
          <w:cantSplit/>
        </w:trPr>
        <w:tc>
          <w:tcPr>
            <w:tcW w:w="407" w:type="dxa"/>
            <w:vAlign w:val="center"/>
          </w:tcPr>
          <w:p w14:paraId="6254D1F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B06DBB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12731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78FB83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F9B39C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C68F10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3B80C27A" w14:textId="77777777" w:rsidTr="00AC7A20">
        <w:trPr>
          <w:cantSplit/>
        </w:trPr>
        <w:tc>
          <w:tcPr>
            <w:tcW w:w="407" w:type="dxa"/>
            <w:vAlign w:val="center"/>
          </w:tcPr>
          <w:p w14:paraId="7E49DF5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30ADE8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307E90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183F22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1DEECED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2CD9D3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104865" w14:paraId="05A73A93" w14:textId="77777777" w:rsidTr="00B76038">
        <w:trPr>
          <w:cantSplit/>
        </w:trPr>
        <w:tc>
          <w:tcPr>
            <w:tcW w:w="407" w:type="dxa"/>
            <w:shd w:val="clear" w:color="auto" w:fill="CCCCCC"/>
            <w:vAlign w:val="center"/>
          </w:tcPr>
          <w:p w14:paraId="55B1987D"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5"/>
            <w:tcBorders>
              <w:right w:val="single" w:sz="12" w:space="0" w:color="auto"/>
            </w:tcBorders>
            <w:shd w:val="clear" w:color="auto" w:fill="CCCCCC"/>
            <w:vAlign w:val="center"/>
          </w:tcPr>
          <w:p w14:paraId="1933C8E8"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72AF296C"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3900122A"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52C5B46A" w14:textId="6BB798D6" w:rsidR="00B76038" w:rsidRPr="00D74BE6" w:rsidRDefault="00B76038" w:rsidP="00B76038">
            <w:pPr>
              <w:pStyle w:val="oddl-nadpis"/>
              <w:keepNext w:val="0"/>
              <w:tabs>
                <w:tab w:val="clear" w:pos="567"/>
                <w:tab w:val="left" w:pos="720"/>
                <w:tab w:val="left" w:pos="900"/>
              </w:tabs>
              <w:spacing w:before="60" w:after="60" w:line="240" w:lineRule="auto"/>
              <w:rPr>
                <w:rFonts w:cs="Arial"/>
                <w:b w:val="0"/>
                <w:bCs/>
                <w:strike/>
                <w:sz w:val="20"/>
                <w:lang w:val="sk-SK"/>
              </w:rPr>
            </w:pPr>
          </w:p>
        </w:tc>
      </w:tr>
      <w:tr w:rsidR="004B60AB" w:rsidRPr="00104865" w14:paraId="1CCAA48C" w14:textId="77777777" w:rsidTr="00AC7A20">
        <w:trPr>
          <w:cantSplit/>
        </w:trPr>
        <w:tc>
          <w:tcPr>
            <w:tcW w:w="407" w:type="dxa"/>
            <w:vAlign w:val="center"/>
          </w:tcPr>
          <w:p w14:paraId="7B7EDABD"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C9A6D7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B670C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1B52D9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46A268B"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7308E29"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104865" w14:paraId="1AFDAFD9" w14:textId="77777777" w:rsidTr="00AC7A20">
        <w:trPr>
          <w:cantSplit/>
        </w:trPr>
        <w:tc>
          <w:tcPr>
            <w:tcW w:w="407" w:type="dxa"/>
            <w:vAlign w:val="center"/>
          </w:tcPr>
          <w:p w14:paraId="251746D5"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052728"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5BBF1D7"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36398372"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7748B0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8896BEA"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bl>
    <w:p w14:paraId="7DC529BC" w14:textId="77777777" w:rsidR="004B60AB" w:rsidRPr="004B60AB" w:rsidRDefault="004B60AB" w:rsidP="004B60AB">
      <w:pPr>
        <w:widowControl w:val="0"/>
        <w:tabs>
          <w:tab w:val="left" w:pos="720"/>
          <w:tab w:val="left" w:pos="900"/>
        </w:tabs>
        <w:spacing w:before="120" w:after="0" w:line="240" w:lineRule="auto"/>
        <w:jc w:val="both"/>
        <w:rPr>
          <w:rFonts w:eastAsia="Times New Roman" w:cstheme="minorHAnsi"/>
          <w:b/>
          <w:sz w:val="20"/>
          <w:szCs w:val="20"/>
          <w:lang w:eastAsia="sk-SK"/>
        </w:rPr>
      </w:pPr>
      <w:bookmarkStart w:id="148" w:name="_Hlk57016141"/>
      <w:r w:rsidRPr="004B60AB">
        <w:rPr>
          <w:rFonts w:eastAsia="Times New Roman" w:cstheme="minorHAnsi"/>
          <w:b/>
          <w:sz w:val="20"/>
          <w:szCs w:val="20"/>
          <w:lang w:eastAsia="sk-SK"/>
        </w:rPr>
        <w:t>Uchádzač čestne prehlasuje, že uvedené výrobné a strojné zariadenia bude využívať počas celej doby realizácie stavebných prác na uvedenom predmete zákazky.</w:t>
      </w:r>
    </w:p>
    <w:bookmarkEnd w:id="148"/>
    <w:p w14:paraId="72453BFF" w14:textId="237EC640" w:rsidR="00104865" w:rsidRPr="00BC54E4" w:rsidRDefault="004510BE"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20"/>
          <w:lang w:val="sk-SK"/>
        </w:rPr>
      </w:pPr>
      <w:r w:rsidRPr="00BC54E4">
        <w:rPr>
          <w:rFonts w:asciiTheme="minorHAnsi" w:hAnsiTheme="minorHAnsi" w:cstheme="minorHAnsi"/>
          <w:b w:val="0"/>
          <w:bCs/>
          <w:sz w:val="20"/>
          <w:lang w:val="sk-SK"/>
        </w:rPr>
        <w:t>Dátum: ...............................</w:t>
      </w:r>
      <w:r w:rsidRPr="00BC54E4">
        <w:rPr>
          <w:rFonts w:asciiTheme="minorHAnsi" w:hAnsiTheme="minorHAnsi" w:cstheme="minorHAnsi"/>
          <w:b w:val="0"/>
          <w:bCs/>
          <w:sz w:val="20"/>
          <w:lang w:val="sk-SK"/>
        </w:rPr>
        <w:tab/>
        <w:t xml:space="preserve">                             </w:t>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104865" w:rsidRPr="00BC54E4">
        <w:rPr>
          <w:rFonts w:asciiTheme="minorHAnsi" w:hAnsiTheme="minorHAnsi" w:cstheme="minorHAnsi"/>
          <w:b w:val="0"/>
          <w:bCs/>
          <w:sz w:val="20"/>
          <w:lang w:val="sk-SK"/>
        </w:rPr>
        <w:t>......................................................</w:t>
      </w:r>
    </w:p>
    <w:p w14:paraId="651BA490" w14:textId="77777777" w:rsidR="00104865" w:rsidRPr="00BC54E4" w:rsidRDefault="00104865" w:rsidP="004510BE">
      <w:pPr>
        <w:pStyle w:val="Textpoznmkypodiarou"/>
        <w:tabs>
          <w:tab w:val="left" w:pos="5670"/>
        </w:tabs>
        <w:jc w:val="both"/>
        <w:rPr>
          <w:rFonts w:asciiTheme="minorHAnsi" w:hAnsiTheme="minorHAnsi" w:cstheme="minorHAnsi"/>
          <w:bCs/>
        </w:rPr>
      </w:pPr>
      <w:r w:rsidRPr="00BC54E4">
        <w:rPr>
          <w:rFonts w:asciiTheme="minorHAnsi" w:hAnsiTheme="minorHAnsi" w:cstheme="minorHAnsi"/>
          <w:b/>
          <w:bCs/>
        </w:rPr>
        <w:tab/>
      </w:r>
      <w:r w:rsidRPr="00BC54E4">
        <w:rPr>
          <w:rFonts w:asciiTheme="minorHAnsi" w:hAnsiTheme="minorHAnsi" w:cstheme="minorHAnsi"/>
          <w:bCs/>
        </w:rPr>
        <w:t>Meno, priezvisko</w:t>
      </w:r>
    </w:p>
    <w:p w14:paraId="300C7E9D" w14:textId="3E37D344" w:rsidR="00627FA5" w:rsidRPr="00BC54E4" w:rsidRDefault="00104865" w:rsidP="00002774">
      <w:pPr>
        <w:pStyle w:val="Textpoznmkypodiarou"/>
        <w:tabs>
          <w:tab w:val="left" w:pos="1291"/>
          <w:tab w:val="center" w:pos="5004"/>
        </w:tabs>
        <w:ind w:left="2835"/>
        <w:jc w:val="both"/>
        <w:rPr>
          <w:rFonts w:asciiTheme="minorHAnsi" w:hAnsiTheme="minorHAnsi" w:cstheme="minorHAnsi"/>
          <w:color w:val="000000"/>
          <w:sz w:val="18"/>
          <w:szCs w:val="18"/>
        </w:rPr>
      </w:pPr>
      <w:r w:rsidRPr="00BC54E4">
        <w:rPr>
          <w:rFonts w:asciiTheme="minorHAnsi" w:hAnsiTheme="minorHAnsi" w:cstheme="minorHAnsi"/>
          <w:bCs/>
        </w:rPr>
        <w:tab/>
        <w:t xml:space="preserve">       (osoba alebo osoby oprávnené podpisovať ponuku v mene uchádzača)</w:t>
      </w:r>
    </w:p>
    <w:sectPr w:rsidR="00627FA5" w:rsidRPr="00BC54E4" w:rsidSect="003F4EE4">
      <w:headerReference w:type="default" r:id="rId53"/>
      <w:footerReference w:type="default" r:id="rId54"/>
      <w:headerReference w:type="first" r:id="rId55"/>
      <w:type w:val="continuous"/>
      <w:pgSz w:w="11906" w:h="16838" w:code="9"/>
      <w:pgMar w:top="2098" w:right="720" w:bottom="1134" w:left="720" w:header="130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7D3" w16cex:dateUtc="2020-11-24T10:06:00Z"/>
  <w16cex:commentExtensible w16cex:durableId="23676837" w16cex:dateUtc="2020-11-24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FB2A" w14:textId="77777777" w:rsidR="00A416EF" w:rsidRDefault="00A416EF" w:rsidP="00700F79">
      <w:pPr>
        <w:spacing w:after="0" w:line="240" w:lineRule="auto"/>
      </w:pPr>
      <w:r>
        <w:separator/>
      </w:r>
    </w:p>
  </w:endnote>
  <w:endnote w:type="continuationSeparator" w:id="0">
    <w:p w14:paraId="14439106" w14:textId="77777777" w:rsidR="00A416EF" w:rsidRDefault="00A416EF" w:rsidP="00700F79">
      <w:pPr>
        <w:spacing w:after="0" w:line="240" w:lineRule="auto"/>
      </w:pPr>
      <w:r>
        <w:continuationSeparator/>
      </w:r>
    </w:p>
  </w:endnote>
  <w:endnote w:type="continuationNotice" w:id="1">
    <w:p w14:paraId="6E2B6999" w14:textId="77777777" w:rsidR="00A416EF" w:rsidRDefault="00A41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7BF" w14:textId="77777777" w:rsidR="002856BC" w:rsidRDefault="002856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75006"/>
      <w:docPartObj>
        <w:docPartGallery w:val="Page Numbers (Bottom of Page)"/>
        <w:docPartUnique/>
      </w:docPartObj>
    </w:sdtPr>
    <w:sdtEndPr/>
    <w:sdtContent>
      <w:p w14:paraId="2891E6BB" w14:textId="77777777" w:rsidR="002856BC" w:rsidRDefault="002856BC">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2856BC" w:rsidRDefault="002856B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E8B" w14:textId="77777777" w:rsidR="002856BC" w:rsidRDefault="002856B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9008"/>
      <w:docPartObj>
        <w:docPartGallery w:val="Page Numbers (Bottom of Page)"/>
        <w:docPartUnique/>
      </w:docPartObj>
    </w:sdtPr>
    <w:sdtEndPr/>
    <w:sdtContent>
      <w:p w14:paraId="596A3D86" w14:textId="77777777" w:rsidR="002856BC" w:rsidRDefault="002856BC">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2856BC" w:rsidRDefault="002856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5982" w14:textId="77777777" w:rsidR="00A416EF" w:rsidRDefault="00A416EF" w:rsidP="00700F79">
      <w:pPr>
        <w:spacing w:after="0" w:line="240" w:lineRule="auto"/>
      </w:pPr>
      <w:r>
        <w:separator/>
      </w:r>
    </w:p>
  </w:footnote>
  <w:footnote w:type="continuationSeparator" w:id="0">
    <w:p w14:paraId="541D57B7" w14:textId="77777777" w:rsidR="00A416EF" w:rsidRDefault="00A416EF" w:rsidP="00700F79">
      <w:pPr>
        <w:spacing w:after="0" w:line="240" w:lineRule="auto"/>
      </w:pPr>
      <w:r>
        <w:continuationSeparator/>
      </w:r>
    </w:p>
  </w:footnote>
  <w:footnote w:type="continuationNotice" w:id="1">
    <w:p w14:paraId="12A77E57" w14:textId="77777777" w:rsidR="00A416EF" w:rsidRDefault="00A416EF">
      <w:pPr>
        <w:spacing w:after="0" w:line="240" w:lineRule="auto"/>
      </w:pPr>
    </w:p>
  </w:footnote>
  <w:footnote w:id="2">
    <w:p w14:paraId="48BFDE13" w14:textId="77777777" w:rsidR="002856BC" w:rsidRDefault="002856BC"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2856BC" w:rsidRDefault="002856BC"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2856BC" w:rsidRDefault="002856BC"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2856BC" w:rsidRDefault="002856BC"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2856BC" w:rsidRDefault="002856BC"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2103" w14:textId="77777777" w:rsidR="002856BC" w:rsidRDefault="002856B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3F0" w14:textId="77777777" w:rsidR="002856BC" w:rsidRDefault="002856BC" w:rsidP="00693B6A">
    <w:pPr>
      <w:pStyle w:val="Hlavika"/>
      <w:tabs>
        <w:tab w:val="clear" w:pos="4536"/>
        <w:tab w:val="clear" w:pos="9072"/>
        <w:tab w:val="center" w:pos="5233"/>
      </w:tabs>
    </w:pPr>
    <w:r>
      <w:tab/>
    </w:r>
  </w:p>
  <w:p w14:paraId="6F8644C3" w14:textId="77777777" w:rsidR="002856BC" w:rsidRPr="00A8459B" w:rsidRDefault="002856BC"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7F4" w14:textId="77777777" w:rsidR="002856BC" w:rsidRDefault="00A416EF" w:rsidP="005972FF">
    <w:pPr>
      <w:pBdr>
        <w:bottom w:val="single" w:sz="4" w:space="1" w:color="auto"/>
      </w:pBdr>
      <w:spacing w:after="0"/>
      <w:jc w:val="center"/>
    </w:pPr>
    <w:sdt>
      <w:sdtPr>
        <w:alias w:val="E[Company].CompanyTitle"/>
        <w:tag w:val="entity:Company|CompanyTitle"/>
        <w:id w:val="951284576"/>
      </w:sdtPr>
      <w:sdtEndPr/>
      <w:sdtContent>
        <w:r w:rsidR="002856BC">
          <w:t>Nitriansky samosprávny kraj</w:t>
        </w:r>
      </w:sdtContent>
    </w:sdt>
    <w:r w:rsidR="002856BC">
      <w:t xml:space="preserve">, </w:t>
    </w:r>
    <w:sdt>
      <w:sdtPr>
        <w:alias w:val="E[Company].Address"/>
        <w:tag w:val="entity:Company|Address"/>
        <w:id w:val="-1877922645"/>
      </w:sdtPr>
      <w:sdtEndPr/>
      <w:sdtContent>
        <w:r w:rsidR="002856BC">
          <w:t>Rázusova</w:t>
        </w:r>
      </w:sdtContent>
    </w:sdt>
    <w:r w:rsidR="002856BC">
      <w:t xml:space="preserve"> </w:t>
    </w:r>
    <w:sdt>
      <w:sdtPr>
        <w:alias w:val="E[Company].AddressNumber"/>
        <w:tag w:val="entity:Company|AddressNumber"/>
        <w:id w:val="-568500363"/>
      </w:sdtPr>
      <w:sdtEndPr/>
      <w:sdtContent>
        <w:r w:rsidR="002856BC">
          <w:t>2A</w:t>
        </w:r>
      </w:sdtContent>
    </w:sdt>
    <w:r w:rsidR="002856BC">
      <w:t xml:space="preserve">, </w:t>
    </w:r>
    <w:sdt>
      <w:sdtPr>
        <w:alias w:val="E[Company].ZIP"/>
        <w:tag w:val="entity:Company|ZIP"/>
        <w:id w:val="1660193663"/>
      </w:sdtPr>
      <w:sdtEndPr/>
      <w:sdtContent>
        <w:r w:rsidR="002856BC">
          <w:t>949 01</w:t>
        </w:r>
      </w:sdtContent>
    </w:sdt>
    <w:r w:rsidR="002856BC">
      <w:t xml:space="preserve"> </w:t>
    </w:r>
    <w:sdt>
      <w:sdtPr>
        <w:alias w:val="E[Company].City"/>
        <w:tag w:val="entity:Company|City"/>
        <w:id w:val="-167630383"/>
      </w:sdtPr>
      <w:sdtEndPr/>
      <w:sdtContent>
        <w:r w:rsidR="002856BC">
          <w:t>Nitra</w:t>
        </w:r>
      </w:sdtContent>
    </w:sdt>
    <w:r w:rsidR="002856BC">
      <w:t xml:space="preserve">, IČO: </w:t>
    </w:r>
    <w:sdt>
      <w:sdtPr>
        <w:alias w:val="E[Company].IDNumber"/>
        <w:tag w:val="entity:Company|IDNumber"/>
        <w:id w:val="-2110573737"/>
      </w:sdtPr>
      <w:sdtEndPr/>
      <w:sdtContent>
        <w:r w:rsidR="002856BC">
          <w:t>37861298</w:t>
        </w:r>
      </w:sdtContent>
    </w:sdt>
  </w:p>
  <w:p w14:paraId="2BC8AE24" w14:textId="77777777" w:rsidR="002856BC" w:rsidRPr="00CD01C3" w:rsidRDefault="002856BC"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2D3" w14:textId="77777777" w:rsidR="002856BC" w:rsidRDefault="002856BC" w:rsidP="00693B6A">
    <w:pPr>
      <w:pStyle w:val="Hlavika"/>
      <w:tabs>
        <w:tab w:val="clear" w:pos="4536"/>
        <w:tab w:val="clear" w:pos="9072"/>
        <w:tab w:val="center" w:pos="5233"/>
      </w:tabs>
    </w:pPr>
    <w:r>
      <w:tab/>
    </w:r>
  </w:p>
  <w:p w14:paraId="473098D2" w14:textId="77777777" w:rsidR="002856BC" w:rsidRPr="00A8459B" w:rsidRDefault="002856BC"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5C27" w14:textId="77777777" w:rsidR="002856BC" w:rsidRDefault="00A416EF" w:rsidP="000007DF">
    <w:pPr>
      <w:pBdr>
        <w:bottom w:val="single" w:sz="4" w:space="1" w:color="auto"/>
      </w:pBdr>
      <w:spacing w:after="0"/>
      <w:jc w:val="center"/>
    </w:pPr>
    <w:sdt>
      <w:sdtPr>
        <w:alias w:val="E[Company].CompanyTitle"/>
        <w:tag w:val="entity:Company|CompanyTitle"/>
        <w:id w:val="496226647"/>
      </w:sdtPr>
      <w:sdtEndPr/>
      <w:sdtContent>
        <w:r w:rsidR="002856BC">
          <w:t>Nitriansky samosprávny kraj</w:t>
        </w:r>
      </w:sdtContent>
    </w:sdt>
    <w:r w:rsidR="002856BC">
      <w:t xml:space="preserve">, </w:t>
    </w:r>
    <w:sdt>
      <w:sdtPr>
        <w:alias w:val="E[Company].Address"/>
        <w:tag w:val="entity:Company|Address"/>
        <w:id w:val="496226670"/>
      </w:sdtPr>
      <w:sdtEndPr/>
      <w:sdtContent>
        <w:r w:rsidR="002856BC">
          <w:t>Rázusova</w:t>
        </w:r>
      </w:sdtContent>
    </w:sdt>
    <w:r w:rsidR="002856BC">
      <w:t xml:space="preserve"> </w:t>
    </w:r>
    <w:sdt>
      <w:sdtPr>
        <w:alias w:val="E[Company].AddressNumber"/>
        <w:tag w:val="entity:Company|AddressNumber"/>
        <w:id w:val="496226671"/>
      </w:sdtPr>
      <w:sdtEndPr/>
      <w:sdtContent>
        <w:r w:rsidR="002856BC">
          <w:t>2A</w:t>
        </w:r>
      </w:sdtContent>
    </w:sdt>
    <w:r w:rsidR="002856BC">
      <w:t xml:space="preserve">, </w:t>
    </w:r>
    <w:sdt>
      <w:sdtPr>
        <w:alias w:val="E[Company].ZIP"/>
        <w:tag w:val="entity:Company|ZIP"/>
        <w:id w:val="496226674"/>
      </w:sdtPr>
      <w:sdtEndPr/>
      <w:sdtContent>
        <w:r w:rsidR="002856BC">
          <w:t>949 01</w:t>
        </w:r>
      </w:sdtContent>
    </w:sdt>
    <w:r w:rsidR="002856BC">
      <w:t xml:space="preserve"> </w:t>
    </w:r>
    <w:sdt>
      <w:sdtPr>
        <w:alias w:val="E[Company].City"/>
        <w:tag w:val="entity:Company|City"/>
        <w:id w:val="496226673"/>
      </w:sdtPr>
      <w:sdtEndPr/>
      <w:sdtContent>
        <w:r w:rsidR="002856BC">
          <w:t>Nitra</w:t>
        </w:r>
      </w:sdtContent>
    </w:sdt>
    <w:r w:rsidR="002856BC">
      <w:t xml:space="preserve">, IČO: </w:t>
    </w:r>
    <w:sdt>
      <w:sdtPr>
        <w:alias w:val="E[Company].IDNumber"/>
        <w:tag w:val="entity:Company|IDNumber"/>
        <w:id w:val="202529112"/>
      </w:sdtPr>
      <w:sdtEndPr/>
      <w:sdtContent>
        <w:r w:rsidR="002856BC">
          <w:t>37861298</w:t>
        </w:r>
      </w:sdtContent>
    </w:sdt>
  </w:p>
  <w:p w14:paraId="64B578B7" w14:textId="5DA15E23" w:rsidR="002856BC" w:rsidRPr="000007DF" w:rsidRDefault="002856BC"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04FD3"/>
    <w:multiLevelType w:val="hybridMultilevel"/>
    <w:tmpl w:val="4704EC5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13362F"/>
    <w:multiLevelType w:val="hybridMultilevel"/>
    <w:tmpl w:val="58C627B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4689C"/>
    <w:multiLevelType w:val="hybridMultilevel"/>
    <w:tmpl w:val="AF168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21"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72377B"/>
    <w:multiLevelType w:val="multilevel"/>
    <w:tmpl w:val="331C1F2A"/>
    <w:lvl w:ilvl="0">
      <w:start w:val="20"/>
      <w:numFmt w:val="decimal"/>
      <w:lvlText w:val="%1"/>
      <w:lvlJc w:val="left"/>
      <w:pPr>
        <w:ind w:left="384" w:hanging="384"/>
      </w:pPr>
      <w:rPr>
        <w:rFonts w:cs="Arial" w:hint="default"/>
      </w:rPr>
    </w:lvl>
    <w:lvl w:ilvl="1">
      <w:start w:val="3"/>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0F9"/>
    <w:multiLevelType w:val="hybridMultilevel"/>
    <w:tmpl w:val="FDA68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156677"/>
    <w:multiLevelType w:val="hybridMultilevel"/>
    <w:tmpl w:val="4A806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54925C2"/>
    <w:multiLevelType w:val="hybridMultilevel"/>
    <w:tmpl w:val="5EBA6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7"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80B75A4"/>
    <w:multiLevelType w:val="hybridMultilevel"/>
    <w:tmpl w:val="8B28F6C8"/>
    <w:lvl w:ilvl="0" w:tplc="3F64512C">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921FFA"/>
    <w:multiLevelType w:val="hybridMultilevel"/>
    <w:tmpl w:val="0930D796"/>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41"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45"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7C2BF0"/>
    <w:multiLevelType w:val="hybridMultilevel"/>
    <w:tmpl w:val="02827B34"/>
    <w:lvl w:ilvl="0" w:tplc="041B000F">
      <w:start w:val="1"/>
      <w:numFmt w:val="decimal"/>
      <w:lvlText w:val="%1."/>
      <w:lvlJc w:val="left"/>
      <w:pPr>
        <w:ind w:left="720" w:hanging="360"/>
      </w:pPr>
    </w:lvl>
    <w:lvl w:ilvl="1" w:tplc="DAF0B95E">
      <w:numFmt w:val="bullet"/>
      <w:lvlText w:val="•"/>
      <w:lvlJc w:val="left"/>
      <w:pPr>
        <w:ind w:left="1785" w:hanging="705"/>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377305"/>
    <w:multiLevelType w:val="hybridMultilevel"/>
    <w:tmpl w:val="B07AB3C4"/>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4A889502">
      <w:start w:val="17"/>
      <w:numFmt w:val="bullet"/>
      <w:lvlText w:val="-"/>
      <w:lvlJc w:val="left"/>
      <w:pPr>
        <w:ind w:left="2344" w:hanging="360"/>
      </w:pPr>
      <w:rPr>
        <w:rFonts w:ascii="Times New Roman" w:eastAsia="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4024493"/>
    <w:multiLevelType w:val="hybridMultilevel"/>
    <w:tmpl w:val="EDDA84C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DF2A36"/>
    <w:multiLevelType w:val="multilevel"/>
    <w:tmpl w:val="07E8AE8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45"/>
  </w:num>
  <w:num w:numId="6">
    <w:abstractNumId w:val="12"/>
  </w:num>
  <w:num w:numId="7">
    <w:abstractNumId w:val="54"/>
  </w:num>
  <w:num w:numId="8">
    <w:abstractNumId w:val="4"/>
  </w:num>
  <w:num w:numId="9">
    <w:abstractNumId w:val="21"/>
  </w:num>
  <w:num w:numId="10">
    <w:abstractNumId w:val="51"/>
  </w:num>
  <w:num w:numId="11">
    <w:abstractNumId w:val="23"/>
  </w:num>
  <w:num w:numId="12">
    <w:abstractNumId w:val="36"/>
  </w:num>
  <w:num w:numId="13">
    <w:abstractNumId w:val="24"/>
  </w:num>
  <w:num w:numId="14">
    <w:abstractNumId w:val="8"/>
  </w:num>
  <w:num w:numId="15">
    <w:abstractNumId w:val="11"/>
  </w:num>
  <w:num w:numId="16">
    <w:abstractNumId w:val="53"/>
  </w:num>
  <w:num w:numId="17">
    <w:abstractNumId w:val="29"/>
  </w:num>
  <w:num w:numId="18">
    <w:abstractNumId w:val="55"/>
  </w:num>
  <w:num w:numId="19">
    <w:abstractNumId w:val="48"/>
  </w:num>
  <w:num w:numId="20">
    <w:abstractNumId w:val="13"/>
  </w:num>
  <w:num w:numId="21">
    <w:abstractNumId w:val="31"/>
  </w:num>
  <w:num w:numId="22">
    <w:abstractNumId w:val="52"/>
  </w:num>
  <w:num w:numId="23">
    <w:abstractNumId w:val="19"/>
  </w:num>
  <w:num w:numId="24">
    <w:abstractNumId w:val="39"/>
  </w:num>
  <w:num w:numId="25">
    <w:abstractNumId w:val="28"/>
  </w:num>
  <w:num w:numId="26">
    <w:abstractNumId w:val="26"/>
  </w:num>
  <w:num w:numId="27">
    <w:abstractNumId w:val="42"/>
  </w:num>
  <w:num w:numId="28">
    <w:abstractNumId w:val="6"/>
  </w:num>
  <w:num w:numId="29">
    <w:abstractNumId w:val="33"/>
  </w:num>
  <w:num w:numId="30">
    <w:abstractNumId w:val="2"/>
  </w:num>
  <w:num w:numId="31">
    <w:abstractNumId w:val="56"/>
  </w:num>
  <w:num w:numId="32">
    <w:abstractNumId w:val="46"/>
  </w:num>
  <w:num w:numId="33">
    <w:abstractNumId w:val="16"/>
  </w:num>
  <w:num w:numId="34">
    <w:abstractNumId w:val="38"/>
  </w:num>
  <w:num w:numId="35">
    <w:abstractNumId w:val="10"/>
  </w:num>
  <w:num w:numId="36">
    <w:abstractNumId w:val="40"/>
  </w:num>
  <w:num w:numId="37">
    <w:abstractNumId w:val="57"/>
  </w:num>
  <w:num w:numId="38">
    <w:abstractNumId w:val="49"/>
  </w:num>
  <w:num w:numId="39">
    <w:abstractNumId w:val="22"/>
  </w:num>
  <w:num w:numId="40">
    <w:abstractNumId w:val="9"/>
  </w:num>
  <w:num w:numId="41">
    <w:abstractNumId w:val="25"/>
  </w:num>
  <w:num w:numId="42">
    <w:abstractNumId w:val="44"/>
  </w:num>
  <w:num w:numId="43">
    <w:abstractNumId w:val="17"/>
  </w:num>
  <w:num w:numId="44">
    <w:abstractNumId w:val="7"/>
  </w:num>
  <w:num w:numId="45">
    <w:abstractNumId w:val="14"/>
  </w:num>
  <w:num w:numId="46">
    <w:abstractNumId w:val="50"/>
  </w:num>
  <w:num w:numId="47">
    <w:abstractNumId w:val="0"/>
  </w:num>
  <w:num w:numId="48">
    <w:abstractNumId w:val="37"/>
  </w:num>
  <w:num w:numId="49">
    <w:abstractNumId w:val="27"/>
  </w:num>
  <w:num w:numId="50">
    <w:abstractNumId w:val="47"/>
  </w:num>
  <w:num w:numId="51">
    <w:abstractNumId w:val="34"/>
  </w:num>
  <w:num w:numId="52">
    <w:abstractNumId w:val="32"/>
  </w:num>
  <w:num w:numId="53">
    <w:abstractNumId w:val="15"/>
  </w:num>
  <w:num w:numId="54">
    <w:abstractNumId w:val="3"/>
  </w:num>
  <w:num w:numId="55">
    <w:abstractNumId w:val="41"/>
  </w:num>
  <w:num w:numId="56">
    <w:abstractNumId w:val="5"/>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NotTrackMove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2AF"/>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ACD"/>
    <w:rsid w:val="0000502B"/>
    <w:rsid w:val="00005322"/>
    <w:rsid w:val="0000559A"/>
    <w:rsid w:val="00005DB7"/>
    <w:rsid w:val="00006395"/>
    <w:rsid w:val="00006701"/>
    <w:rsid w:val="00007B45"/>
    <w:rsid w:val="00011197"/>
    <w:rsid w:val="0001161F"/>
    <w:rsid w:val="00012424"/>
    <w:rsid w:val="00012A21"/>
    <w:rsid w:val="00013829"/>
    <w:rsid w:val="00013908"/>
    <w:rsid w:val="000142DB"/>
    <w:rsid w:val="00014304"/>
    <w:rsid w:val="00014D9F"/>
    <w:rsid w:val="00014E63"/>
    <w:rsid w:val="00015DE7"/>
    <w:rsid w:val="0001621E"/>
    <w:rsid w:val="00020FE8"/>
    <w:rsid w:val="00021C8B"/>
    <w:rsid w:val="00022892"/>
    <w:rsid w:val="00022FFF"/>
    <w:rsid w:val="00023DCE"/>
    <w:rsid w:val="00026500"/>
    <w:rsid w:val="00030A11"/>
    <w:rsid w:val="00030C2A"/>
    <w:rsid w:val="000322EA"/>
    <w:rsid w:val="00033A4D"/>
    <w:rsid w:val="000340E1"/>
    <w:rsid w:val="00034BF5"/>
    <w:rsid w:val="00035701"/>
    <w:rsid w:val="00035E15"/>
    <w:rsid w:val="00036315"/>
    <w:rsid w:val="00043B3E"/>
    <w:rsid w:val="000440F6"/>
    <w:rsid w:val="0004533E"/>
    <w:rsid w:val="000468C0"/>
    <w:rsid w:val="0004715B"/>
    <w:rsid w:val="000475A8"/>
    <w:rsid w:val="00050444"/>
    <w:rsid w:val="000511E7"/>
    <w:rsid w:val="00051A9A"/>
    <w:rsid w:val="0005306C"/>
    <w:rsid w:val="000538F7"/>
    <w:rsid w:val="00055C6C"/>
    <w:rsid w:val="00055D59"/>
    <w:rsid w:val="00056787"/>
    <w:rsid w:val="00057A17"/>
    <w:rsid w:val="00057F28"/>
    <w:rsid w:val="0006120F"/>
    <w:rsid w:val="00062482"/>
    <w:rsid w:val="000628AB"/>
    <w:rsid w:val="00064687"/>
    <w:rsid w:val="00064B12"/>
    <w:rsid w:val="00064FEE"/>
    <w:rsid w:val="00066F2A"/>
    <w:rsid w:val="000670FA"/>
    <w:rsid w:val="000672AF"/>
    <w:rsid w:val="00070500"/>
    <w:rsid w:val="00071A36"/>
    <w:rsid w:val="00071CA3"/>
    <w:rsid w:val="00073F30"/>
    <w:rsid w:val="0007405E"/>
    <w:rsid w:val="000767F2"/>
    <w:rsid w:val="00076DA5"/>
    <w:rsid w:val="00077C0D"/>
    <w:rsid w:val="000801EE"/>
    <w:rsid w:val="00080587"/>
    <w:rsid w:val="000824BD"/>
    <w:rsid w:val="00082994"/>
    <w:rsid w:val="00082A0F"/>
    <w:rsid w:val="00082B13"/>
    <w:rsid w:val="000845F2"/>
    <w:rsid w:val="00084B43"/>
    <w:rsid w:val="00087151"/>
    <w:rsid w:val="000910DC"/>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4191"/>
    <w:rsid w:val="000B45AF"/>
    <w:rsid w:val="000B53F3"/>
    <w:rsid w:val="000B5F85"/>
    <w:rsid w:val="000B637B"/>
    <w:rsid w:val="000B6508"/>
    <w:rsid w:val="000B6667"/>
    <w:rsid w:val="000B6A97"/>
    <w:rsid w:val="000B78B0"/>
    <w:rsid w:val="000C0343"/>
    <w:rsid w:val="000C2872"/>
    <w:rsid w:val="000C2FA7"/>
    <w:rsid w:val="000C733E"/>
    <w:rsid w:val="000D09CF"/>
    <w:rsid w:val="000D1344"/>
    <w:rsid w:val="000D2081"/>
    <w:rsid w:val="000D22EA"/>
    <w:rsid w:val="000D2A5B"/>
    <w:rsid w:val="000D2D79"/>
    <w:rsid w:val="000D41FF"/>
    <w:rsid w:val="000D4EC2"/>
    <w:rsid w:val="000D52E8"/>
    <w:rsid w:val="000E1457"/>
    <w:rsid w:val="000E1A41"/>
    <w:rsid w:val="000E427F"/>
    <w:rsid w:val="000E5B66"/>
    <w:rsid w:val="000E5B84"/>
    <w:rsid w:val="000E754A"/>
    <w:rsid w:val="000E75DF"/>
    <w:rsid w:val="000F02B2"/>
    <w:rsid w:val="000F0403"/>
    <w:rsid w:val="000F0641"/>
    <w:rsid w:val="000F19BC"/>
    <w:rsid w:val="000F20A7"/>
    <w:rsid w:val="000F2D80"/>
    <w:rsid w:val="000F3097"/>
    <w:rsid w:val="000F4BBC"/>
    <w:rsid w:val="000F5BCC"/>
    <w:rsid w:val="000F5D7D"/>
    <w:rsid w:val="000F6B2F"/>
    <w:rsid w:val="000F741D"/>
    <w:rsid w:val="000F747E"/>
    <w:rsid w:val="001004A7"/>
    <w:rsid w:val="0010083D"/>
    <w:rsid w:val="00100849"/>
    <w:rsid w:val="00100D5F"/>
    <w:rsid w:val="00101354"/>
    <w:rsid w:val="00101643"/>
    <w:rsid w:val="001022BD"/>
    <w:rsid w:val="00102B0A"/>
    <w:rsid w:val="00104865"/>
    <w:rsid w:val="0010488C"/>
    <w:rsid w:val="00105CBD"/>
    <w:rsid w:val="00105E03"/>
    <w:rsid w:val="00106206"/>
    <w:rsid w:val="00106BA4"/>
    <w:rsid w:val="0010772F"/>
    <w:rsid w:val="00107803"/>
    <w:rsid w:val="001102E4"/>
    <w:rsid w:val="0011190E"/>
    <w:rsid w:val="00112437"/>
    <w:rsid w:val="0011246A"/>
    <w:rsid w:val="001124AD"/>
    <w:rsid w:val="00114BC0"/>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ABA"/>
    <w:rsid w:val="00130017"/>
    <w:rsid w:val="001326A9"/>
    <w:rsid w:val="00132855"/>
    <w:rsid w:val="001342C3"/>
    <w:rsid w:val="00134FC6"/>
    <w:rsid w:val="00135C1A"/>
    <w:rsid w:val="001371A3"/>
    <w:rsid w:val="00137F01"/>
    <w:rsid w:val="001402FA"/>
    <w:rsid w:val="001403B0"/>
    <w:rsid w:val="0014096C"/>
    <w:rsid w:val="00140D50"/>
    <w:rsid w:val="00140EF2"/>
    <w:rsid w:val="00140FC4"/>
    <w:rsid w:val="0014144A"/>
    <w:rsid w:val="00141E24"/>
    <w:rsid w:val="001420ED"/>
    <w:rsid w:val="001429A4"/>
    <w:rsid w:val="00142BC6"/>
    <w:rsid w:val="0014353C"/>
    <w:rsid w:val="00143E33"/>
    <w:rsid w:val="0014478F"/>
    <w:rsid w:val="00144D87"/>
    <w:rsid w:val="001457A6"/>
    <w:rsid w:val="00147025"/>
    <w:rsid w:val="0015098B"/>
    <w:rsid w:val="00151CAD"/>
    <w:rsid w:val="00152387"/>
    <w:rsid w:val="00154244"/>
    <w:rsid w:val="0015549A"/>
    <w:rsid w:val="001555D7"/>
    <w:rsid w:val="00155B5E"/>
    <w:rsid w:val="0015625A"/>
    <w:rsid w:val="0015657D"/>
    <w:rsid w:val="00156D21"/>
    <w:rsid w:val="00163DDC"/>
    <w:rsid w:val="00165B24"/>
    <w:rsid w:val="00165BD1"/>
    <w:rsid w:val="001670E3"/>
    <w:rsid w:val="001672FC"/>
    <w:rsid w:val="00171C06"/>
    <w:rsid w:val="00172EF1"/>
    <w:rsid w:val="00172FA8"/>
    <w:rsid w:val="00173963"/>
    <w:rsid w:val="00173AF0"/>
    <w:rsid w:val="00173F6D"/>
    <w:rsid w:val="00174F06"/>
    <w:rsid w:val="001755B1"/>
    <w:rsid w:val="001758BE"/>
    <w:rsid w:val="00176066"/>
    <w:rsid w:val="001769E5"/>
    <w:rsid w:val="00176F61"/>
    <w:rsid w:val="001800CE"/>
    <w:rsid w:val="001801C4"/>
    <w:rsid w:val="00180478"/>
    <w:rsid w:val="0018094D"/>
    <w:rsid w:val="00180A8A"/>
    <w:rsid w:val="00180BA6"/>
    <w:rsid w:val="00182AA7"/>
    <w:rsid w:val="001842EC"/>
    <w:rsid w:val="00185904"/>
    <w:rsid w:val="00186663"/>
    <w:rsid w:val="001872F1"/>
    <w:rsid w:val="00187DDE"/>
    <w:rsid w:val="001907D9"/>
    <w:rsid w:val="001911D7"/>
    <w:rsid w:val="00192477"/>
    <w:rsid w:val="00192491"/>
    <w:rsid w:val="00193078"/>
    <w:rsid w:val="00193487"/>
    <w:rsid w:val="00193CBA"/>
    <w:rsid w:val="001956C3"/>
    <w:rsid w:val="0019637F"/>
    <w:rsid w:val="00197D8F"/>
    <w:rsid w:val="00197EDB"/>
    <w:rsid w:val="001A00B2"/>
    <w:rsid w:val="001A0D20"/>
    <w:rsid w:val="001A0E39"/>
    <w:rsid w:val="001A1E64"/>
    <w:rsid w:val="001A25F3"/>
    <w:rsid w:val="001A2684"/>
    <w:rsid w:val="001A3B4E"/>
    <w:rsid w:val="001A4333"/>
    <w:rsid w:val="001A4907"/>
    <w:rsid w:val="001A4E9A"/>
    <w:rsid w:val="001A6AE2"/>
    <w:rsid w:val="001A70BB"/>
    <w:rsid w:val="001B2262"/>
    <w:rsid w:val="001B26D9"/>
    <w:rsid w:val="001B27A7"/>
    <w:rsid w:val="001B3B7C"/>
    <w:rsid w:val="001B3C4A"/>
    <w:rsid w:val="001B599F"/>
    <w:rsid w:val="001B5F4A"/>
    <w:rsid w:val="001B6013"/>
    <w:rsid w:val="001B6516"/>
    <w:rsid w:val="001B7D07"/>
    <w:rsid w:val="001B7F0D"/>
    <w:rsid w:val="001C10B2"/>
    <w:rsid w:val="001C13D1"/>
    <w:rsid w:val="001C1BC9"/>
    <w:rsid w:val="001C1DE5"/>
    <w:rsid w:val="001C26BB"/>
    <w:rsid w:val="001C32B4"/>
    <w:rsid w:val="001C3AE8"/>
    <w:rsid w:val="001C3CD3"/>
    <w:rsid w:val="001C3E36"/>
    <w:rsid w:val="001C42FE"/>
    <w:rsid w:val="001C46EB"/>
    <w:rsid w:val="001C509B"/>
    <w:rsid w:val="001C6143"/>
    <w:rsid w:val="001C6CF7"/>
    <w:rsid w:val="001C7402"/>
    <w:rsid w:val="001C783B"/>
    <w:rsid w:val="001C7CDE"/>
    <w:rsid w:val="001D1F29"/>
    <w:rsid w:val="001D3444"/>
    <w:rsid w:val="001D49BC"/>
    <w:rsid w:val="001D4A43"/>
    <w:rsid w:val="001D4DD4"/>
    <w:rsid w:val="001D55E0"/>
    <w:rsid w:val="001D5DB9"/>
    <w:rsid w:val="001D6443"/>
    <w:rsid w:val="001D6B69"/>
    <w:rsid w:val="001D6DDD"/>
    <w:rsid w:val="001E06CC"/>
    <w:rsid w:val="001E0920"/>
    <w:rsid w:val="001E34F4"/>
    <w:rsid w:val="001E39E3"/>
    <w:rsid w:val="001E45D1"/>
    <w:rsid w:val="001E5CF8"/>
    <w:rsid w:val="001E5DCD"/>
    <w:rsid w:val="001E65EC"/>
    <w:rsid w:val="001E7E1B"/>
    <w:rsid w:val="001F007D"/>
    <w:rsid w:val="001F00EC"/>
    <w:rsid w:val="001F0E6B"/>
    <w:rsid w:val="001F20F2"/>
    <w:rsid w:val="001F210A"/>
    <w:rsid w:val="001F359C"/>
    <w:rsid w:val="001F413E"/>
    <w:rsid w:val="001F4583"/>
    <w:rsid w:val="001F5363"/>
    <w:rsid w:val="001F6030"/>
    <w:rsid w:val="001F6B42"/>
    <w:rsid w:val="001F6CC8"/>
    <w:rsid w:val="001F7761"/>
    <w:rsid w:val="0020086F"/>
    <w:rsid w:val="00200D70"/>
    <w:rsid w:val="002017C6"/>
    <w:rsid w:val="00204404"/>
    <w:rsid w:val="002058FD"/>
    <w:rsid w:val="00205B5C"/>
    <w:rsid w:val="002062D5"/>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A9E"/>
    <w:rsid w:val="00217F51"/>
    <w:rsid w:val="00220028"/>
    <w:rsid w:val="00220EFB"/>
    <w:rsid w:val="00221505"/>
    <w:rsid w:val="002216FD"/>
    <w:rsid w:val="00223544"/>
    <w:rsid w:val="00223649"/>
    <w:rsid w:val="0022481D"/>
    <w:rsid w:val="002307BA"/>
    <w:rsid w:val="00231084"/>
    <w:rsid w:val="00231770"/>
    <w:rsid w:val="00231D09"/>
    <w:rsid w:val="00233020"/>
    <w:rsid w:val="00233AA9"/>
    <w:rsid w:val="0023403D"/>
    <w:rsid w:val="00235876"/>
    <w:rsid w:val="0023591E"/>
    <w:rsid w:val="002367EE"/>
    <w:rsid w:val="00236886"/>
    <w:rsid w:val="00237074"/>
    <w:rsid w:val="00240B90"/>
    <w:rsid w:val="00240D76"/>
    <w:rsid w:val="0024109F"/>
    <w:rsid w:val="002416BA"/>
    <w:rsid w:val="00243F2C"/>
    <w:rsid w:val="00243FE9"/>
    <w:rsid w:val="002440EF"/>
    <w:rsid w:val="002449B1"/>
    <w:rsid w:val="00245CBC"/>
    <w:rsid w:val="0024603D"/>
    <w:rsid w:val="00250535"/>
    <w:rsid w:val="00253C37"/>
    <w:rsid w:val="0025485F"/>
    <w:rsid w:val="0025490B"/>
    <w:rsid w:val="00261BF0"/>
    <w:rsid w:val="00262EF2"/>
    <w:rsid w:val="002653AC"/>
    <w:rsid w:val="002658B4"/>
    <w:rsid w:val="0026624D"/>
    <w:rsid w:val="00266A01"/>
    <w:rsid w:val="00267388"/>
    <w:rsid w:val="00267ECF"/>
    <w:rsid w:val="002707E4"/>
    <w:rsid w:val="002710ED"/>
    <w:rsid w:val="00273114"/>
    <w:rsid w:val="00275C79"/>
    <w:rsid w:val="00276448"/>
    <w:rsid w:val="002770BF"/>
    <w:rsid w:val="002804AF"/>
    <w:rsid w:val="00280725"/>
    <w:rsid w:val="00280914"/>
    <w:rsid w:val="00280F05"/>
    <w:rsid w:val="00281F04"/>
    <w:rsid w:val="0028263F"/>
    <w:rsid w:val="0028265C"/>
    <w:rsid w:val="00282870"/>
    <w:rsid w:val="002839E2"/>
    <w:rsid w:val="0028422D"/>
    <w:rsid w:val="00285594"/>
    <w:rsid w:val="002856BC"/>
    <w:rsid w:val="002872A9"/>
    <w:rsid w:val="002904D8"/>
    <w:rsid w:val="002906A3"/>
    <w:rsid w:val="002917F8"/>
    <w:rsid w:val="002920CB"/>
    <w:rsid w:val="002922E2"/>
    <w:rsid w:val="0029257B"/>
    <w:rsid w:val="002934FF"/>
    <w:rsid w:val="00294D3B"/>
    <w:rsid w:val="002974DA"/>
    <w:rsid w:val="0029778E"/>
    <w:rsid w:val="002A0257"/>
    <w:rsid w:val="002A02A2"/>
    <w:rsid w:val="002A0511"/>
    <w:rsid w:val="002A0F56"/>
    <w:rsid w:val="002A1FDF"/>
    <w:rsid w:val="002A2A5A"/>
    <w:rsid w:val="002A30C7"/>
    <w:rsid w:val="002A3FC3"/>
    <w:rsid w:val="002A4399"/>
    <w:rsid w:val="002A495D"/>
    <w:rsid w:val="002A570F"/>
    <w:rsid w:val="002A5C90"/>
    <w:rsid w:val="002A64D2"/>
    <w:rsid w:val="002A79FB"/>
    <w:rsid w:val="002B0ED0"/>
    <w:rsid w:val="002B1978"/>
    <w:rsid w:val="002B1A73"/>
    <w:rsid w:val="002B1BAB"/>
    <w:rsid w:val="002B1BF5"/>
    <w:rsid w:val="002B1ECF"/>
    <w:rsid w:val="002B3880"/>
    <w:rsid w:val="002B6031"/>
    <w:rsid w:val="002B662F"/>
    <w:rsid w:val="002B6FF3"/>
    <w:rsid w:val="002B7346"/>
    <w:rsid w:val="002B7B91"/>
    <w:rsid w:val="002B7D52"/>
    <w:rsid w:val="002C05DA"/>
    <w:rsid w:val="002C07F3"/>
    <w:rsid w:val="002C0ED9"/>
    <w:rsid w:val="002C39C9"/>
    <w:rsid w:val="002C3CA3"/>
    <w:rsid w:val="002C3EC8"/>
    <w:rsid w:val="002C40BC"/>
    <w:rsid w:val="002C49B7"/>
    <w:rsid w:val="002C4E58"/>
    <w:rsid w:val="002C4F76"/>
    <w:rsid w:val="002C5494"/>
    <w:rsid w:val="002C5631"/>
    <w:rsid w:val="002C621C"/>
    <w:rsid w:val="002C7DA6"/>
    <w:rsid w:val="002D0430"/>
    <w:rsid w:val="002D0982"/>
    <w:rsid w:val="002D36CC"/>
    <w:rsid w:val="002D382B"/>
    <w:rsid w:val="002D44A6"/>
    <w:rsid w:val="002D67C3"/>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6239"/>
    <w:rsid w:val="002E6AA8"/>
    <w:rsid w:val="002F0A54"/>
    <w:rsid w:val="002F1186"/>
    <w:rsid w:val="002F1CAA"/>
    <w:rsid w:val="002F2285"/>
    <w:rsid w:val="002F2EB8"/>
    <w:rsid w:val="002F3228"/>
    <w:rsid w:val="002F411B"/>
    <w:rsid w:val="002F7A50"/>
    <w:rsid w:val="00300D8D"/>
    <w:rsid w:val="003010D9"/>
    <w:rsid w:val="0030284E"/>
    <w:rsid w:val="00304497"/>
    <w:rsid w:val="00304B08"/>
    <w:rsid w:val="00304E4A"/>
    <w:rsid w:val="00306F1A"/>
    <w:rsid w:val="0030752F"/>
    <w:rsid w:val="00307C7B"/>
    <w:rsid w:val="00310443"/>
    <w:rsid w:val="00314AF0"/>
    <w:rsid w:val="00315F97"/>
    <w:rsid w:val="0031664F"/>
    <w:rsid w:val="00316687"/>
    <w:rsid w:val="0031693E"/>
    <w:rsid w:val="003171D6"/>
    <w:rsid w:val="00317597"/>
    <w:rsid w:val="00317B16"/>
    <w:rsid w:val="00317EB7"/>
    <w:rsid w:val="0032036D"/>
    <w:rsid w:val="00320708"/>
    <w:rsid w:val="00320DFE"/>
    <w:rsid w:val="0032127E"/>
    <w:rsid w:val="00322772"/>
    <w:rsid w:val="00323893"/>
    <w:rsid w:val="00323B71"/>
    <w:rsid w:val="00323EAD"/>
    <w:rsid w:val="003246E2"/>
    <w:rsid w:val="0032491B"/>
    <w:rsid w:val="00324D70"/>
    <w:rsid w:val="00325DA1"/>
    <w:rsid w:val="003315FF"/>
    <w:rsid w:val="003336A1"/>
    <w:rsid w:val="00333EA3"/>
    <w:rsid w:val="003348D5"/>
    <w:rsid w:val="00334F52"/>
    <w:rsid w:val="003351F2"/>
    <w:rsid w:val="00336279"/>
    <w:rsid w:val="00336368"/>
    <w:rsid w:val="00337049"/>
    <w:rsid w:val="003372E7"/>
    <w:rsid w:val="00337AF8"/>
    <w:rsid w:val="00340246"/>
    <w:rsid w:val="003411E5"/>
    <w:rsid w:val="00342560"/>
    <w:rsid w:val="00342B9A"/>
    <w:rsid w:val="00342D54"/>
    <w:rsid w:val="00343628"/>
    <w:rsid w:val="00343D5D"/>
    <w:rsid w:val="003456AC"/>
    <w:rsid w:val="003457DF"/>
    <w:rsid w:val="003457F5"/>
    <w:rsid w:val="00346015"/>
    <w:rsid w:val="00347496"/>
    <w:rsid w:val="0034754E"/>
    <w:rsid w:val="00352D5A"/>
    <w:rsid w:val="0035362F"/>
    <w:rsid w:val="00353B8A"/>
    <w:rsid w:val="00354A1E"/>
    <w:rsid w:val="00356961"/>
    <w:rsid w:val="00360646"/>
    <w:rsid w:val="0036112F"/>
    <w:rsid w:val="00361276"/>
    <w:rsid w:val="003620D6"/>
    <w:rsid w:val="0036313D"/>
    <w:rsid w:val="0036360E"/>
    <w:rsid w:val="00365964"/>
    <w:rsid w:val="003705D2"/>
    <w:rsid w:val="0037062E"/>
    <w:rsid w:val="003706C7"/>
    <w:rsid w:val="00370AF3"/>
    <w:rsid w:val="003713F3"/>
    <w:rsid w:val="003716EC"/>
    <w:rsid w:val="00373BC7"/>
    <w:rsid w:val="00373CC3"/>
    <w:rsid w:val="003751C9"/>
    <w:rsid w:val="00376701"/>
    <w:rsid w:val="003767D3"/>
    <w:rsid w:val="00376CDD"/>
    <w:rsid w:val="00376D43"/>
    <w:rsid w:val="003770D5"/>
    <w:rsid w:val="00377214"/>
    <w:rsid w:val="00377E9C"/>
    <w:rsid w:val="00380253"/>
    <w:rsid w:val="00380587"/>
    <w:rsid w:val="00380BA9"/>
    <w:rsid w:val="0038190C"/>
    <w:rsid w:val="00382410"/>
    <w:rsid w:val="003825CC"/>
    <w:rsid w:val="00383634"/>
    <w:rsid w:val="00384212"/>
    <w:rsid w:val="00384213"/>
    <w:rsid w:val="003858E9"/>
    <w:rsid w:val="00386558"/>
    <w:rsid w:val="003865CB"/>
    <w:rsid w:val="003868E5"/>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3934"/>
    <w:rsid w:val="003A4042"/>
    <w:rsid w:val="003A443F"/>
    <w:rsid w:val="003A47ED"/>
    <w:rsid w:val="003A51A4"/>
    <w:rsid w:val="003A5AC3"/>
    <w:rsid w:val="003A5F2C"/>
    <w:rsid w:val="003A6801"/>
    <w:rsid w:val="003A6AE9"/>
    <w:rsid w:val="003A7003"/>
    <w:rsid w:val="003A729D"/>
    <w:rsid w:val="003A73BD"/>
    <w:rsid w:val="003A7B61"/>
    <w:rsid w:val="003A7BC7"/>
    <w:rsid w:val="003B0101"/>
    <w:rsid w:val="003B0764"/>
    <w:rsid w:val="003B0CFE"/>
    <w:rsid w:val="003B1228"/>
    <w:rsid w:val="003B233E"/>
    <w:rsid w:val="003B38F8"/>
    <w:rsid w:val="003B4332"/>
    <w:rsid w:val="003B48B4"/>
    <w:rsid w:val="003B4A5C"/>
    <w:rsid w:val="003B4B38"/>
    <w:rsid w:val="003B50D8"/>
    <w:rsid w:val="003B635B"/>
    <w:rsid w:val="003B6E22"/>
    <w:rsid w:val="003B7FF1"/>
    <w:rsid w:val="003C0374"/>
    <w:rsid w:val="003C0437"/>
    <w:rsid w:val="003C1236"/>
    <w:rsid w:val="003C1403"/>
    <w:rsid w:val="003C21C5"/>
    <w:rsid w:val="003C2551"/>
    <w:rsid w:val="003C298B"/>
    <w:rsid w:val="003C2B5A"/>
    <w:rsid w:val="003C2C8A"/>
    <w:rsid w:val="003C2F3C"/>
    <w:rsid w:val="003C4CED"/>
    <w:rsid w:val="003C6154"/>
    <w:rsid w:val="003C61B2"/>
    <w:rsid w:val="003C65B8"/>
    <w:rsid w:val="003C7B05"/>
    <w:rsid w:val="003C7E14"/>
    <w:rsid w:val="003D12E2"/>
    <w:rsid w:val="003D21BC"/>
    <w:rsid w:val="003D3229"/>
    <w:rsid w:val="003D388A"/>
    <w:rsid w:val="003D38A1"/>
    <w:rsid w:val="003D49D3"/>
    <w:rsid w:val="003D4BE6"/>
    <w:rsid w:val="003D5E68"/>
    <w:rsid w:val="003D64F5"/>
    <w:rsid w:val="003D743D"/>
    <w:rsid w:val="003D79E3"/>
    <w:rsid w:val="003D7D73"/>
    <w:rsid w:val="003E0757"/>
    <w:rsid w:val="003E0EB9"/>
    <w:rsid w:val="003E25A2"/>
    <w:rsid w:val="003E6253"/>
    <w:rsid w:val="003E6D30"/>
    <w:rsid w:val="003E785A"/>
    <w:rsid w:val="003F0277"/>
    <w:rsid w:val="003F072E"/>
    <w:rsid w:val="003F1730"/>
    <w:rsid w:val="003F2CB5"/>
    <w:rsid w:val="003F2CDD"/>
    <w:rsid w:val="003F30AC"/>
    <w:rsid w:val="003F3DDE"/>
    <w:rsid w:val="003F4EE4"/>
    <w:rsid w:val="003F58F3"/>
    <w:rsid w:val="003F6474"/>
    <w:rsid w:val="003F69DD"/>
    <w:rsid w:val="003F6BB1"/>
    <w:rsid w:val="003F7643"/>
    <w:rsid w:val="003F7A4C"/>
    <w:rsid w:val="004022D9"/>
    <w:rsid w:val="00402B08"/>
    <w:rsid w:val="00403AF8"/>
    <w:rsid w:val="00403BC2"/>
    <w:rsid w:val="00404E6A"/>
    <w:rsid w:val="004054EB"/>
    <w:rsid w:val="00405902"/>
    <w:rsid w:val="0040593A"/>
    <w:rsid w:val="00407799"/>
    <w:rsid w:val="0040782A"/>
    <w:rsid w:val="00407914"/>
    <w:rsid w:val="004106EF"/>
    <w:rsid w:val="00410E97"/>
    <w:rsid w:val="0041110E"/>
    <w:rsid w:val="00411C59"/>
    <w:rsid w:val="004126FC"/>
    <w:rsid w:val="00412F4C"/>
    <w:rsid w:val="00415FCE"/>
    <w:rsid w:val="00417357"/>
    <w:rsid w:val="00417CC6"/>
    <w:rsid w:val="00417F88"/>
    <w:rsid w:val="00421909"/>
    <w:rsid w:val="00421D47"/>
    <w:rsid w:val="00422163"/>
    <w:rsid w:val="00422CDF"/>
    <w:rsid w:val="004253D9"/>
    <w:rsid w:val="00427583"/>
    <w:rsid w:val="00427AB5"/>
    <w:rsid w:val="00427D91"/>
    <w:rsid w:val="00427F5C"/>
    <w:rsid w:val="00430293"/>
    <w:rsid w:val="00431CC3"/>
    <w:rsid w:val="00432A0D"/>
    <w:rsid w:val="00433826"/>
    <w:rsid w:val="00433CEC"/>
    <w:rsid w:val="00443C6F"/>
    <w:rsid w:val="00443FB5"/>
    <w:rsid w:val="0044409C"/>
    <w:rsid w:val="004441C4"/>
    <w:rsid w:val="00445B9C"/>
    <w:rsid w:val="00446650"/>
    <w:rsid w:val="004469C7"/>
    <w:rsid w:val="0044737F"/>
    <w:rsid w:val="00447F40"/>
    <w:rsid w:val="004508A8"/>
    <w:rsid w:val="004510BE"/>
    <w:rsid w:val="0045136F"/>
    <w:rsid w:val="00451662"/>
    <w:rsid w:val="00451A73"/>
    <w:rsid w:val="00452AD9"/>
    <w:rsid w:val="00454913"/>
    <w:rsid w:val="00455143"/>
    <w:rsid w:val="00457A86"/>
    <w:rsid w:val="00460120"/>
    <w:rsid w:val="00462D62"/>
    <w:rsid w:val="004644CC"/>
    <w:rsid w:val="0046768C"/>
    <w:rsid w:val="004712A9"/>
    <w:rsid w:val="004720AE"/>
    <w:rsid w:val="004724A8"/>
    <w:rsid w:val="00473BBE"/>
    <w:rsid w:val="004752EE"/>
    <w:rsid w:val="004755A6"/>
    <w:rsid w:val="00475C26"/>
    <w:rsid w:val="00475ED1"/>
    <w:rsid w:val="00476547"/>
    <w:rsid w:val="00476814"/>
    <w:rsid w:val="00476BDF"/>
    <w:rsid w:val="00476D5C"/>
    <w:rsid w:val="00476DCF"/>
    <w:rsid w:val="00482367"/>
    <w:rsid w:val="004825AC"/>
    <w:rsid w:val="00482BB1"/>
    <w:rsid w:val="0048370B"/>
    <w:rsid w:val="00484769"/>
    <w:rsid w:val="00484981"/>
    <w:rsid w:val="00484A87"/>
    <w:rsid w:val="004852BB"/>
    <w:rsid w:val="00485F02"/>
    <w:rsid w:val="0048647E"/>
    <w:rsid w:val="00486C26"/>
    <w:rsid w:val="00486EA4"/>
    <w:rsid w:val="0048714E"/>
    <w:rsid w:val="004876B6"/>
    <w:rsid w:val="0049088A"/>
    <w:rsid w:val="004921AF"/>
    <w:rsid w:val="00492226"/>
    <w:rsid w:val="00494955"/>
    <w:rsid w:val="00494DD7"/>
    <w:rsid w:val="00495587"/>
    <w:rsid w:val="004965D5"/>
    <w:rsid w:val="00497C03"/>
    <w:rsid w:val="00497EEF"/>
    <w:rsid w:val="004A0235"/>
    <w:rsid w:val="004A04D7"/>
    <w:rsid w:val="004A10C6"/>
    <w:rsid w:val="004A1805"/>
    <w:rsid w:val="004A1C64"/>
    <w:rsid w:val="004A241B"/>
    <w:rsid w:val="004A2742"/>
    <w:rsid w:val="004A2B8C"/>
    <w:rsid w:val="004A3202"/>
    <w:rsid w:val="004A4874"/>
    <w:rsid w:val="004A5E7B"/>
    <w:rsid w:val="004A61C2"/>
    <w:rsid w:val="004A684E"/>
    <w:rsid w:val="004A76DE"/>
    <w:rsid w:val="004A7E8D"/>
    <w:rsid w:val="004B03F9"/>
    <w:rsid w:val="004B28CC"/>
    <w:rsid w:val="004B3957"/>
    <w:rsid w:val="004B4D7D"/>
    <w:rsid w:val="004B60AB"/>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7B08"/>
    <w:rsid w:val="004D045B"/>
    <w:rsid w:val="004D0A76"/>
    <w:rsid w:val="004D1C11"/>
    <w:rsid w:val="004D1CB0"/>
    <w:rsid w:val="004D226E"/>
    <w:rsid w:val="004D29C1"/>
    <w:rsid w:val="004D2C79"/>
    <w:rsid w:val="004D2F6F"/>
    <w:rsid w:val="004D5515"/>
    <w:rsid w:val="004D61FB"/>
    <w:rsid w:val="004D69D8"/>
    <w:rsid w:val="004D6FDD"/>
    <w:rsid w:val="004E1116"/>
    <w:rsid w:val="004E18D2"/>
    <w:rsid w:val="004E27FF"/>
    <w:rsid w:val="004E31E0"/>
    <w:rsid w:val="004E38AC"/>
    <w:rsid w:val="004E4579"/>
    <w:rsid w:val="004E5DA9"/>
    <w:rsid w:val="004E6745"/>
    <w:rsid w:val="004E7324"/>
    <w:rsid w:val="004E7525"/>
    <w:rsid w:val="004F0582"/>
    <w:rsid w:val="004F06FC"/>
    <w:rsid w:val="004F15A4"/>
    <w:rsid w:val="004F1D98"/>
    <w:rsid w:val="004F2696"/>
    <w:rsid w:val="004F503F"/>
    <w:rsid w:val="004F55EC"/>
    <w:rsid w:val="004F7289"/>
    <w:rsid w:val="004F766C"/>
    <w:rsid w:val="004F77ED"/>
    <w:rsid w:val="004F7E4E"/>
    <w:rsid w:val="005001B9"/>
    <w:rsid w:val="005006B7"/>
    <w:rsid w:val="005019A2"/>
    <w:rsid w:val="00501AFC"/>
    <w:rsid w:val="00502234"/>
    <w:rsid w:val="00502B59"/>
    <w:rsid w:val="00502F9F"/>
    <w:rsid w:val="0050492D"/>
    <w:rsid w:val="00505667"/>
    <w:rsid w:val="0050678F"/>
    <w:rsid w:val="00507670"/>
    <w:rsid w:val="0050798F"/>
    <w:rsid w:val="00510921"/>
    <w:rsid w:val="00512426"/>
    <w:rsid w:val="00512722"/>
    <w:rsid w:val="00512BAA"/>
    <w:rsid w:val="00513546"/>
    <w:rsid w:val="005137E6"/>
    <w:rsid w:val="005140CD"/>
    <w:rsid w:val="00514119"/>
    <w:rsid w:val="0051437C"/>
    <w:rsid w:val="00515429"/>
    <w:rsid w:val="005158D8"/>
    <w:rsid w:val="005174BC"/>
    <w:rsid w:val="00517CEE"/>
    <w:rsid w:val="00520441"/>
    <w:rsid w:val="0052054B"/>
    <w:rsid w:val="00520E48"/>
    <w:rsid w:val="0052180C"/>
    <w:rsid w:val="00521F67"/>
    <w:rsid w:val="00522188"/>
    <w:rsid w:val="0052219C"/>
    <w:rsid w:val="005256DE"/>
    <w:rsid w:val="00525A63"/>
    <w:rsid w:val="005265E6"/>
    <w:rsid w:val="0052679C"/>
    <w:rsid w:val="005269C6"/>
    <w:rsid w:val="00526C4D"/>
    <w:rsid w:val="00527064"/>
    <w:rsid w:val="00527BD9"/>
    <w:rsid w:val="00530C67"/>
    <w:rsid w:val="00530C8E"/>
    <w:rsid w:val="00531595"/>
    <w:rsid w:val="0053198F"/>
    <w:rsid w:val="00532D04"/>
    <w:rsid w:val="005333DE"/>
    <w:rsid w:val="00533ECD"/>
    <w:rsid w:val="00533F75"/>
    <w:rsid w:val="00534631"/>
    <w:rsid w:val="00535EAB"/>
    <w:rsid w:val="00536F5A"/>
    <w:rsid w:val="00537D1B"/>
    <w:rsid w:val="005402CD"/>
    <w:rsid w:val="00540D68"/>
    <w:rsid w:val="0054236C"/>
    <w:rsid w:val="00542E1B"/>
    <w:rsid w:val="00542FD0"/>
    <w:rsid w:val="0054368B"/>
    <w:rsid w:val="0054371A"/>
    <w:rsid w:val="00544344"/>
    <w:rsid w:val="00545A11"/>
    <w:rsid w:val="00547C8B"/>
    <w:rsid w:val="00550457"/>
    <w:rsid w:val="00550EA8"/>
    <w:rsid w:val="00550F2D"/>
    <w:rsid w:val="00551E3F"/>
    <w:rsid w:val="0055212D"/>
    <w:rsid w:val="00552280"/>
    <w:rsid w:val="0055246A"/>
    <w:rsid w:val="00552613"/>
    <w:rsid w:val="005549AF"/>
    <w:rsid w:val="00555A2B"/>
    <w:rsid w:val="005572CB"/>
    <w:rsid w:val="00557CE8"/>
    <w:rsid w:val="00560080"/>
    <w:rsid w:val="00564C1A"/>
    <w:rsid w:val="00564FDE"/>
    <w:rsid w:val="005654A5"/>
    <w:rsid w:val="00566FDC"/>
    <w:rsid w:val="0056738E"/>
    <w:rsid w:val="005701F3"/>
    <w:rsid w:val="00575F1A"/>
    <w:rsid w:val="005776D1"/>
    <w:rsid w:val="00577729"/>
    <w:rsid w:val="005803CF"/>
    <w:rsid w:val="00580CDE"/>
    <w:rsid w:val="005819DA"/>
    <w:rsid w:val="005825D0"/>
    <w:rsid w:val="005847D9"/>
    <w:rsid w:val="00586193"/>
    <w:rsid w:val="005870D7"/>
    <w:rsid w:val="005871DC"/>
    <w:rsid w:val="005903EE"/>
    <w:rsid w:val="00590C07"/>
    <w:rsid w:val="00590C48"/>
    <w:rsid w:val="00593512"/>
    <w:rsid w:val="0059363C"/>
    <w:rsid w:val="005939C5"/>
    <w:rsid w:val="00594DB7"/>
    <w:rsid w:val="00594DD5"/>
    <w:rsid w:val="005959EC"/>
    <w:rsid w:val="00595B51"/>
    <w:rsid w:val="0059672B"/>
    <w:rsid w:val="005972FF"/>
    <w:rsid w:val="00597F1B"/>
    <w:rsid w:val="005A194F"/>
    <w:rsid w:val="005A20F8"/>
    <w:rsid w:val="005A241A"/>
    <w:rsid w:val="005A32AA"/>
    <w:rsid w:val="005A34A8"/>
    <w:rsid w:val="005A37CD"/>
    <w:rsid w:val="005A3DDF"/>
    <w:rsid w:val="005A5684"/>
    <w:rsid w:val="005A5AC1"/>
    <w:rsid w:val="005B25F7"/>
    <w:rsid w:val="005B3147"/>
    <w:rsid w:val="005B34C4"/>
    <w:rsid w:val="005B386F"/>
    <w:rsid w:val="005B4327"/>
    <w:rsid w:val="005B548C"/>
    <w:rsid w:val="005B5B00"/>
    <w:rsid w:val="005B72A5"/>
    <w:rsid w:val="005B759C"/>
    <w:rsid w:val="005B795A"/>
    <w:rsid w:val="005C244B"/>
    <w:rsid w:val="005C28DF"/>
    <w:rsid w:val="005C4182"/>
    <w:rsid w:val="005C6363"/>
    <w:rsid w:val="005C66A4"/>
    <w:rsid w:val="005C6E7B"/>
    <w:rsid w:val="005D1F2B"/>
    <w:rsid w:val="005D4A49"/>
    <w:rsid w:val="005D4AA7"/>
    <w:rsid w:val="005D539A"/>
    <w:rsid w:val="005D57F2"/>
    <w:rsid w:val="005D7526"/>
    <w:rsid w:val="005D78A1"/>
    <w:rsid w:val="005D7AE6"/>
    <w:rsid w:val="005D7CBA"/>
    <w:rsid w:val="005E07C8"/>
    <w:rsid w:val="005E1A1E"/>
    <w:rsid w:val="005E1D26"/>
    <w:rsid w:val="005E2062"/>
    <w:rsid w:val="005E31AA"/>
    <w:rsid w:val="005E377F"/>
    <w:rsid w:val="005E390A"/>
    <w:rsid w:val="005E3D9C"/>
    <w:rsid w:val="005E42E4"/>
    <w:rsid w:val="005E491D"/>
    <w:rsid w:val="005E530A"/>
    <w:rsid w:val="005E5BE4"/>
    <w:rsid w:val="005E790A"/>
    <w:rsid w:val="005F0872"/>
    <w:rsid w:val="005F1723"/>
    <w:rsid w:val="005F23C8"/>
    <w:rsid w:val="005F3F71"/>
    <w:rsid w:val="005F43DF"/>
    <w:rsid w:val="005F4CCF"/>
    <w:rsid w:val="005F5A9B"/>
    <w:rsid w:val="005F6AA3"/>
    <w:rsid w:val="005F6F79"/>
    <w:rsid w:val="005F762F"/>
    <w:rsid w:val="005F7728"/>
    <w:rsid w:val="005F7736"/>
    <w:rsid w:val="00601AA2"/>
    <w:rsid w:val="006023F9"/>
    <w:rsid w:val="00602AD7"/>
    <w:rsid w:val="00604055"/>
    <w:rsid w:val="0060492B"/>
    <w:rsid w:val="00607F77"/>
    <w:rsid w:val="00610713"/>
    <w:rsid w:val="00610DB2"/>
    <w:rsid w:val="00611C2B"/>
    <w:rsid w:val="00612231"/>
    <w:rsid w:val="00612711"/>
    <w:rsid w:val="00614CE2"/>
    <w:rsid w:val="0061606E"/>
    <w:rsid w:val="006175FB"/>
    <w:rsid w:val="00617941"/>
    <w:rsid w:val="006209CA"/>
    <w:rsid w:val="006230A6"/>
    <w:rsid w:val="006234D5"/>
    <w:rsid w:val="00623869"/>
    <w:rsid w:val="00623D14"/>
    <w:rsid w:val="00624DD1"/>
    <w:rsid w:val="006259B4"/>
    <w:rsid w:val="00625B49"/>
    <w:rsid w:val="006267C4"/>
    <w:rsid w:val="00627FA5"/>
    <w:rsid w:val="00631610"/>
    <w:rsid w:val="00631C94"/>
    <w:rsid w:val="0063260B"/>
    <w:rsid w:val="00632E4C"/>
    <w:rsid w:val="00632F6E"/>
    <w:rsid w:val="006345FC"/>
    <w:rsid w:val="00634A98"/>
    <w:rsid w:val="00634FD0"/>
    <w:rsid w:val="00635E7C"/>
    <w:rsid w:val="006369EF"/>
    <w:rsid w:val="00637B2F"/>
    <w:rsid w:val="0064162B"/>
    <w:rsid w:val="006416E3"/>
    <w:rsid w:val="00642125"/>
    <w:rsid w:val="00642917"/>
    <w:rsid w:val="006429F9"/>
    <w:rsid w:val="006437EF"/>
    <w:rsid w:val="00643C5B"/>
    <w:rsid w:val="00643D43"/>
    <w:rsid w:val="00645D9C"/>
    <w:rsid w:val="006465CB"/>
    <w:rsid w:val="00646880"/>
    <w:rsid w:val="00647777"/>
    <w:rsid w:val="00647AB6"/>
    <w:rsid w:val="00651A43"/>
    <w:rsid w:val="0065213C"/>
    <w:rsid w:val="00652CB7"/>
    <w:rsid w:val="00653AD5"/>
    <w:rsid w:val="00653FA0"/>
    <w:rsid w:val="006554B7"/>
    <w:rsid w:val="006557BB"/>
    <w:rsid w:val="00655D79"/>
    <w:rsid w:val="00656924"/>
    <w:rsid w:val="0065692B"/>
    <w:rsid w:val="00657636"/>
    <w:rsid w:val="0065763E"/>
    <w:rsid w:val="006577EB"/>
    <w:rsid w:val="00657E79"/>
    <w:rsid w:val="00657F0B"/>
    <w:rsid w:val="00662515"/>
    <w:rsid w:val="00662906"/>
    <w:rsid w:val="00664FFB"/>
    <w:rsid w:val="00665183"/>
    <w:rsid w:val="00667444"/>
    <w:rsid w:val="00670107"/>
    <w:rsid w:val="006712E8"/>
    <w:rsid w:val="006713AF"/>
    <w:rsid w:val="00671C07"/>
    <w:rsid w:val="00671C57"/>
    <w:rsid w:val="00673864"/>
    <w:rsid w:val="00673EEF"/>
    <w:rsid w:val="006747AB"/>
    <w:rsid w:val="00674AC2"/>
    <w:rsid w:val="0067723B"/>
    <w:rsid w:val="0068040D"/>
    <w:rsid w:val="00680EB7"/>
    <w:rsid w:val="00681311"/>
    <w:rsid w:val="0068197B"/>
    <w:rsid w:val="0068303C"/>
    <w:rsid w:val="00683F1D"/>
    <w:rsid w:val="0068426E"/>
    <w:rsid w:val="00686222"/>
    <w:rsid w:val="0068648A"/>
    <w:rsid w:val="0068798B"/>
    <w:rsid w:val="006905E9"/>
    <w:rsid w:val="00691FE8"/>
    <w:rsid w:val="00693B6A"/>
    <w:rsid w:val="00694188"/>
    <w:rsid w:val="006941E5"/>
    <w:rsid w:val="006946E6"/>
    <w:rsid w:val="006947B9"/>
    <w:rsid w:val="0069671F"/>
    <w:rsid w:val="0069724E"/>
    <w:rsid w:val="00697EAA"/>
    <w:rsid w:val="006A0E23"/>
    <w:rsid w:val="006A14FE"/>
    <w:rsid w:val="006A172A"/>
    <w:rsid w:val="006A182C"/>
    <w:rsid w:val="006A20B1"/>
    <w:rsid w:val="006A228D"/>
    <w:rsid w:val="006A249B"/>
    <w:rsid w:val="006A273E"/>
    <w:rsid w:val="006A2CE4"/>
    <w:rsid w:val="006A62BE"/>
    <w:rsid w:val="006A7E3C"/>
    <w:rsid w:val="006B0046"/>
    <w:rsid w:val="006B0251"/>
    <w:rsid w:val="006B0891"/>
    <w:rsid w:val="006B1C8C"/>
    <w:rsid w:val="006B204E"/>
    <w:rsid w:val="006B3444"/>
    <w:rsid w:val="006B4D88"/>
    <w:rsid w:val="006B5B23"/>
    <w:rsid w:val="006B5FC8"/>
    <w:rsid w:val="006C02D7"/>
    <w:rsid w:val="006C0659"/>
    <w:rsid w:val="006C4F89"/>
    <w:rsid w:val="006C5CB0"/>
    <w:rsid w:val="006C6934"/>
    <w:rsid w:val="006C7BEA"/>
    <w:rsid w:val="006D14D7"/>
    <w:rsid w:val="006D24AB"/>
    <w:rsid w:val="006D2C7D"/>
    <w:rsid w:val="006D3062"/>
    <w:rsid w:val="006D363F"/>
    <w:rsid w:val="006D579A"/>
    <w:rsid w:val="006D58FD"/>
    <w:rsid w:val="006D5A7F"/>
    <w:rsid w:val="006D77C6"/>
    <w:rsid w:val="006E0E58"/>
    <w:rsid w:val="006E105E"/>
    <w:rsid w:val="006E2051"/>
    <w:rsid w:val="006E2310"/>
    <w:rsid w:val="006E2473"/>
    <w:rsid w:val="006E2AD3"/>
    <w:rsid w:val="006E41F9"/>
    <w:rsid w:val="006E5493"/>
    <w:rsid w:val="006E5AC5"/>
    <w:rsid w:val="006E63BC"/>
    <w:rsid w:val="006E74FC"/>
    <w:rsid w:val="006F0211"/>
    <w:rsid w:val="006F044F"/>
    <w:rsid w:val="006F064F"/>
    <w:rsid w:val="006F0D58"/>
    <w:rsid w:val="006F1F5E"/>
    <w:rsid w:val="006F3C20"/>
    <w:rsid w:val="006F444C"/>
    <w:rsid w:val="006F4B34"/>
    <w:rsid w:val="006F4D2D"/>
    <w:rsid w:val="006F4F2E"/>
    <w:rsid w:val="006F7A47"/>
    <w:rsid w:val="007004AE"/>
    <w:rsid w:val="00700F79"/>
    <w:rsid w:val="0070774C"/>
    <w:rsid w:val="0070788E"/>
    <w:rsid w:val="00710C82"/>
    <w:rsid w:val="007113A2"/>
    <w:rsid w:val="007119E3"/>
    <w:rsid w:val="00713485"/>
    <w:rsid w:val="007136F4"/>
    <w:rsid w:val="00713DE4"/>
    <w:rsid w:val="0071425E"/>
    <w:rsid w:val="007142F2"/>
    <w:rsid w:val="00714B40"/>
    <w:rsid w:val="0071651A"/>
    <w:rsid w:val="007174AD"/>
    <w:rsid w:val="00717ABA"/>
    <w:rsid w:val="00717C57"/>
    <w:rsid w:val="00720EFB"/>
    <w:rsid w:val="0072326C"/>
    <w:rsid w:val="00726CF6"/>
    <w:rsid w:val="00730450"/>
    <w:rsid w:val="00730B9B"/>
    <w:rsid w:val="00731315"/>
    <w:rsid w:val="0073142F"/>
    <w:rsid w:val="00731435"/>
    <w:rsid w:val="00733520"/>
    <w:rsid w:val="00733757"/>
    <w:rsid w:val="00733C8F"/>
    <w:rsid w:val="007358DE"/>
    <w:rsid w:val="0073618E"/>
    <w:rsid w:val="00736307"/>
    <w:rsid w:val="00737452"/>
    <w:rsid w:val="00737D36"/>
    <w:rsid w:val="00741ED1"/>
    <w:rsid w:val="0074220C"/>
    <w:rsid w:val="00742640"/>
    <w:rsid w:val="00742F32"/>
    <w:rsid w:val="0074423C"/>
    <w:rsid w:val="007444CC"/>
    <w:rsid w:val="0075195C"/>
    <w:rsid w:val="00753767"/>
    <w:rsid w:val="007543EA"/>
    <w:rsid w:val="007553A0"/>
    <w:rsid w:val="007565F9"/>
    <w:rsid w:val="007566CF"/>
    <w:rsid w:val="007573DE"/>
    <w:rsid w:val="007577F1"/>
    <w:rsid w:val="00760811"/>
    <w:rsid w:val="0076157E"/>
    <w:rsid w:val="0076167F"/>
    <w:rsid w:val="00762C86"/>
    <w:rsid w:val="00763000"/>
    <w:rsid w:val="0076343C"/>
    <w:rsid w:val="0076358E"/>
    <w:rsid w:val="00763667"/>
    <w:rsid w:val="00765FB8"/>
    <w:rsid w:val="007665D8"/>
    <w:rsid w:val="007668A8"/>
    <w:rsid w:val="007674E4"/>
    <w:rsid w:val="007677C0"/>
    <w:rsid w:val="00770269"/>
    <w:rsid w:val="00771836"/>
    <w:rsid w:val="00772EC2"/>
    <w:rsid w:val="0077330B"/>
    <w:rsid w:val="00773E1C"/>
    <w:rsid w:val="007748D4"/>
    <w:rsid w:val="00774F18"/>
    <w:rsid w:val="00775CD7"/>
    <w:rsid w:val="00775CF0"/>
    <w:rsid w:val="007767A7"/>
    <w:rsid w:val="00776A00"/>
    <w:rsid w:val="00777ADB"/>
    <w:rsid w:val="007814D7"/>
    <w:rsid w:val="00781A17"/>
    <w:rsid w:val="00781E69"/>
    <w:rsid w:val="007845DA"/>
    <w:rsid w:val="0078591D"/>
    <w:rsid w:val="007863C6"/>
    <w:rsid w:val="0078780F"/>
    <w:rsid w:val="00791187"/>
    <w:rsid w:val="007919EF"/>
    <w:rsid w:val="00791E1F"/>
    <w:rsid w:val="0079289A"/>
    <w:rsid w:val="00792C10"/>
    <w:rsid w:val="00794759"/>
    <w:rsid w:val="007948CB"/>
    <w:rsid w:val="007954BA"/>
    <w:rsid w:val="007958FE"/>
    <w:rsid w:val="0079599B"/>
    <w:rsid w:val="0079631A"/>
    <w:rsid w:val="00796A44"/>
    <w:rsid w:val="00796AA1"/>
    <w:rsid w:val="00797595"/>
    <w:rsid w:val="007A03CE"/>
    <w:rsid w:val="007A0E59"/>
    <w:rsid w:val="007A1304"/>
    <w:rsid w:val="007A143E"/>
    <w:rsid w:val="007A39BB"/>
    <w:rsid w:val="007A4571"/>
    <w:rsid w:val="007A4610"/>
    <w:rsid w:val="007A57BE"/>
    <w:rsid w:val="007A68D1"/>
    <w:rsid w:val="007A7AF3"/>
    <w:rsid w:val="007B066A"/>
    <w:rsid w:val="007B3B61"/>
    <w:rsid w:val="007B60AF"/>
    <w:rsid w:val="007B777F"/>
    <w:rsid w:val="007C1751"/>
    <w:rsid w:val="007C1A63"/>
    <w:rsid w:val="007C1B72"/>
    <w:rsid w:val="007C1D79"/>
    <w:rsid w:val="007C2DAE"/>
    <w:rsid w:val="007C3780"/>
    <w:rsid w:val="007C3AF7"/>
    <w:rsid w:val="007C4026"/>
    <w:rsid w:val="007C68F8"/>
    <w:rsid w:val="007C6CF6"/>
    <w:rsid w:val="007C7A23"/>
    <w:rsid w:val="007D20FD"/>
    <w:rsid w:val="007D2462"/>
    <w:rsid w:val="007D3F64"/>
    <w:rsid w:val="007D401B"/>
    <w:rsid w:val="007D4D10"/>
    <w:rsid w:val="007D50DC"/>
    <w:rsid w:val="007D517F"/>
    <w:rsid w:val="007D54C8"/>
    <w:rsid w:val="007D5AB9"/>
    <w:rsid w:val="007E191E"/>
    <w:rsid w:val="007E1F00"/>
    <w:rsid w:val="007E2A99"/>
    <w:rsid w:val="007E2BA7"/>
    <w:rsid w:val="007E2CBC"/>
    <w:rsid w:val="007E367C"/>
    <w:rsid w:val="007E5C12"/>
    <w:rsid w:val="007E6D50"/>
    <w:rsid w:val="007E72BA"/>
    <w:rsid w:val="007E7346"/>
    <w:rsid w:val="007F0614"/>
    <w:rsid w:val="007F1123"/>
    <w:rsid w:val="007F2100"/>
    <w:rsid w:val="007F2896"/>
    <w:rsid w:val="007F2C4A"/>
    <w:rsid w:val="007F33CF"/>
    <w:rsid w:val="007F3833"/>
    <w:rsid w:val="007F4152"/>
    <w:rsid w:val="007F5B96"/>
    <w:rsid w:val="007F5D3B"/>
    <w:rsid w:val="007F6CC0"/>
    <w:rsid w:val="007F6FEF"/>
    <w:rsid w:val="007F7057"/>
    <w:rsid w:val="00801196"/>
    <w:rsid w:val="00801F08"/>
    <w:rsid w:val="00804956"/>
    <w:rsid w:val="00805BD8"/>
    <w:rsid w:val="00806484"/>
    <w:rsid w:val="00807A76"/>
    <w:rsid w:val="0081020D"/>
    <w:rsid w:val="0081046E"/>
    <w:rsid w:val="00810B6E"/>
    <w:rsid w:val="00812318"/>
    <w:rsid w:val="00813311"/>
    <w:rsid w:val="00813A39"/>
    <w:rsid w:val="00814305"/>
    <w:rsid w:val="008148BE"/>
    <w:rsid w:val="00814D5D"/>
    <w:rsid w:val="008151CB"/>
    <w:rsid w:val="00815D5F"/>
    <w:rsid w:val="00816616"/>
    <w:rsid w:val="00817A20"/>
    <w:rsid w:val="0082046A"/>
    <w:rsid w:val="00820996"/>
    <w:rsid w:val="008220C3"/>
    <w:rsid w:val="00825216"/>
    <w:rsid w:val="008255BE"/>
    <w:rsid w:val="00825DED"/>
    <w:rsid w:val="0082695B"/>
    <w:rsid w:val="00826E47"/>
    <w:rsid w:val="0082742E"/>
    <w:rsid w:val="00827C74"/>
    <w:rsid w:val="008304B5"/>
    <w:rsid w:val="00832A51"/>
    <w:rsid w:val="0083339D"/>
    <w:rsid w:val="00833E2E"/>
    <w:rsid w:val="00834584"/>
    <w:rsid w:val="00834766"/>
    <w:rsid w:val="00835019"/>
    <w:rsid w:val="00835312"/>
    <w:rsid w:val="00835A72"/>
    <w:rsid w:val="008365BF"/>
    <w:rsid w:val="00836958"/>
    <w:rsid w:val="00836F91"/>
    <w:rsid w:val="00840175"/>
    <w:rsid w:val="00840280"/>
    <w:rsid w:val="0084106D"/>
    <w:rsid w:val="008412AE"/>
    <w:rsid w:val="0084193F"/>
    <w:rsid w:val="00841E5B"/>
    <w:rsid w:val="008420BA"/>
    <w:rsid w:val="00843CF8"/>
    <w:rsid w:val="00844708"/>
    <w:rsid w:val="00844BD1"/>
    <w:rsid w:val="0084502F"/>
    <w:rsid w:val="008458C0"/>
    <w:rsid w:val="008467F1"/>
    <w:rsid w:val="00847F50"/>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4217"/>
    <w:rsid w:val="00864770"/>
    <w:rsid w:val="008647D8"/>
    <w:rsid w:val="00865510"/>
    <w:rsid w:val="00865BB0"/>
    <w:rsid w:val="00866713"/>
    <w:rsid w:val="00870354"/>
    <w:rsid w:val="00870BB3"/>
    <w:rsid w:val="00870FB7"/>
    <w:rsid w:val="00871E52"/>
    <w:rsid w:val="008729FE"/>
    <w:rsid w:val="008741F5"/>
    <w:rsid w:val="0087442A"/>
    <w:rsid w:val="00875EB1"/>
    <w:rsid w:val="008771D0"/>
    <w:rsid w:val="00877736"/>
    <w:rsid w:val="008805B0"/>
    <w:rsid w:val="00880822"/>
    <w:rsid w:val="00880ED1"/>
    <w:rsid w:val="008815FA"/>
    <w:rsid w:val="0088209F"/>
    <w:rsid w:val="00883D1D"/>
    <w:rsid w:val="00883F7A"/>
    <w:rsid w:val="00884BA0"/>
    <w:rsid w:val="00884D70"/>
    <w:rsid w:val="00885635"/>
    <w:rsid w:val="00885902"/>
    <w:rsid w:val="00885A96"/>
    <w:rsid w:val="0088603E"/>
    <w:rsid w:val="008860B0"/>
    <w:rsid w:val="00887266"/>
    <w:rsid w:val="00887DB5"/>
    <w:rsid w:val="00887EE9"/>
    <w:rsid w:val="0089000D"/>
    <w:rsid w:val="008901CE"/>
    <w:rsid w:val="00890B8C"/>
    <w:rsid w:val="008912B6"/>
    <w:rsid w:val="008922CB"/>
    <w:rsid w:val="00892D5B"/>
    <w:rsid w:val="00895E0E"/>
    <w:rsid w:val="008961A1"/>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5A7"/>
    <w:rsid w:val="008B2C96"/>
    <w:rsid w:val="008B5296"/>
    <w:rsid w:val="008C067B"/>
    <w:rsid w:val="008C0A9F"/>
    <w:rsid w:val="008C169E"/>
    <w:rsid w:val="008C23F4"/>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65F"/>
    <w:rsid w:val="008D266B"/>
    <w:rsid w:val="008D2C22"/>
    <w:rsid w:val="008D335B"/>
    <w:rsid w:val="008D346E"/>
    <w:rsid w:val="008D4B0F"/>
    <w:rsid w:val="008D6590"/>
    <w:rsid w:val="008D678F"/>
    <w:rsid w:val="008D7CF7"/>
    <w:rsid w:val="008E18A1"/>
    <w:rsid w:val="008E1F81"/>
    <w:rsid w:val="008E20C2"/>
    <w:rsid w:val="008E488B"/>
    <w:rsid w:val="008E5C59"/>
    <w:rsid w:val="008E5C6F"/>
    <w:rsid w:val="008F009F"/>
    <w:rsid w:val="008F08AA"/>
    <w:rsid w:val="008F1D4F"/>
    <w:rsid w:val="008F2BE9"/>
    <w:rsid w:val="008F2E6A"/>
    <w:rsid w:val="008F43AA"/>
    <w:rsid w:val="008F4C05"/>
    <w:rsid w:val="008F50DB"/>
    <w:rsid w:val="008F5A3D"/>
    <w:rsid w:val="008F5C3B"/>
    <w:rsid w:val="008F6B70"/>
    <w:rsid w:val="008F6F0E"/>
    <w:rsid w:val="008F71FF"/>
    <w:rsid w:val="008F72BE"/>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5361"/>
    <w:rsid w:val="009157A0"/>
    <w:rsid w:val="0092412B"/>
    <w:rsid w:val="00924808"/>
    <w:rsid w:val="00925A84"/>
    <w:rsid w:val="00925AD2"/>
    <w:rsid w:val="00927CBA"/>
    <w:rsid w:val="0093000C"/>
    <w:rsid w:val="0093006E"/>
    <w:rsid w:val="009302B0"/>
    <w:rsid w:val="00932933"/>
    <w:rsid w:val="00932D8A"/>
    <w:rsid w:val="00935CCD"/>
    <w:rsid w:val="00936A55"/>
    <w:rsid w:val="0093786A"/>
    <w:rsid w:val="00940007"/>
    <w:rsid w:val="00940640"/>
    <w:rsid w:val="009407AD"/>
    <w:rsid w:val="00940C36"/>
    <w:rsid w:val="00941CCF"/>
    <w:rsid w:val="00943D33"/>
    <w:rsid w:val="00943D89"/>
    <w:rsid w:val="00944D56"/>
    <w:rsid w:val="00946B2F"/>
    <w:rsid w:val="00946D86"/>
    <w:rsid w:val="009471B3"/>
    <w:rsid w:val="00947B5B"/>
    <w:rsid w:val="00951415"/>
    <w:rsid w:val="00951599"/>
    <w:rsid w:val="00951C95"/>
    <w:rsid w:val="0095207C"/>
    <w:rsid w:val="0095298B"/>
    <w:rsid w:val="00952E38"/>
    <w:rsid w:val="00953C8D"/>
    <w:rsid w:val="00953FFE"/>
    <w:rsid w:val="00954931"/>
    <w:rsid w:val="00954936"/>
    <w:rsid w:val="00954C25"/>
    <w:rsid w:val="00955511"/>
    <w:rsid w:val="00956E51"/>
    <w:rsid w:val="0095768B"/>
    <w:rsid w:val="00957F75"/>
    <w:rsid w:val="00961D59"/>
    <w:rsid w:val="00962CD1"/>
    <w:rsid w:val="009634B5"/>
    <w:rsid w:val="00964110"/>
    <w:rsid w:val="00966312"/>
    <w:rsid w:val="00966E8A"/>
    <w:rsid w:val="00967825"/>
    <w:rsid w:val="00967C1F"/>
    <w:rsid w:val="00970536"/>
    <w:rsid w:val="0097090E"/>
    <w:rsid w:val="0097118C"/>
    <w:rsid w:val="00971B09"/>
    <w:rsid w:val="00971B3D"/>
    <w:rsid w:val="0097443B"/>
    <w:rsid w:val="00975043"/>
    <w:rsid w:val="0097536E"/>
    <w:rsid w:val="0097727B"/>
    <w:rsid w:val="00977384"/>
    <w:rsid w:val="0097757D"/>
    <w:rsid w:val="00980BDF"/>
    <w:rsid w:val="00981099"/>
    <w:rsid w:val="00981CDF"/>
    <w:rsid w:val="00982DD9"/>
    <w:rsid w:val="00984617"/>
    <w:rsid w:val="00985323"/>
    <w:rsid w:val="009861A9"/>
    <w:rsid w:val="009864D8"/>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3E48"/>
    <w:rsid w:val="009A4310"/>
    <w:rsid w:val="009A4862"/>
    <w:rsid w:val="009A5821"/>
    <w:rsid w:val="009A5D8C"/>
    <w:rsid w:val="009B009D"/>
    <w:rsid w:val="009B1CF7"/>
    <w:rsid w:val="009B2E9C"/>
    <w:rsid w:val="009B431B"/>
    <w:rsid w:val="009B442B"/>
    <w:rsid w:val="009B5CF9"/>
    <w:rsid w:val="009B7169"/>
    <w:rsid w:val="009B7769"/>
    <w:rsid w:val="009B7A9B"/>
    <w:rsid w:val="009C00F4"/>
    <w:rsid w:val="009C0C23"/>
    <w:rsid w:val="009C4594"/>
    <w:rsid w:val="009C4797"/>
    <w:rsid w:val="009C4DEC"/>
    <w:rsid w:val="009C61FD"/>
    <w:rsid w:val="009C6626"/>
    <w:rsid w:val="009C68F4"/>
    <w:rsid w:val="009C746D"/>
    <w:rsid w:val="009C78A1"/>
    <w:rsid w:val="009D0495"/>
    <w:rsid w:val="009D3A84"/>
    <w:rsid w:val="009D49CA"/>
    <w:rsid w:val="009D540A"/>
    <w:rsid w:val="009D55F1"/>
    <w:rsid w:val="009D64F4"/>
    <w:rsid w:val="009D7320"/>
    <w:rsid w:val="009D764A"/>
    <w:rsid w:val="009D79BD"/>
    <w:rsid w:val="009D7D82"/>
    <w:rsid w:val="009E0025"/>
    <w:rsid w:val="009E0061"/>
    <w:rsid w:val="009E0B0E"/>
    <w:rsid w:val="009E129D"/>
    <w:rsid w:val="009E2023"/>
    <w:rsid w:val="009E20D9"/>
    <w:rsid w:val="009E49BC"/>
    <w:rsid w:val="009E4C2F"/>
    <w:rsid w:val="009E5CF2"/>
    <w:rsid w:val="009E6D57"/>
    <w:rsid w:val="009F2603"/>
    <w:rsid w:val="009F4417"/>
    <w:rsid w:val="009F586E"/>
    <w:rsid w:val="00A000AF"/>
    <w:rsid w:val="00A02251"/>
    <w:rsid w:val="00A027A0"/>
    <w:rsid w:val="00A0328B"/>
    <w:rsid w:val="00A03818"/>
    <w:rsid w:val="00A053D4"/>
    <w:rsid w:val="00A05BB8"/>
    <w:rsid w:val="00A0692A"/>
    <w:rsid w:val="00A07480"/>
    <w:rsid w:val="00A079A7"/>
    <w:rsid w:val="00A1028B"/>
    <w:rsid w:val="00A1071D"/>
    <w:rsid w:val="00A122F1"/>
    <w:rsid w:val="00A12A4E"/>
    <w:rsid w:val="00A132E3"/>
    <w:rsid w:val="00A13535"/>
    <w:rsid w:val="00A13602"/>
    <w:rsid w:val="00A13E70"/>
    <w:rsid w:val="00A16245"/>
    <w:rsid w:val="00A16795"/>
    <w:rsid w:val="00A1713E"/>
    <w:rsid w:val="00A17748"/>
    <w:rsid w:val="00A20481"/>
    <w:rsid w:val="00A20A4C"/>
    <w:rsid w:val="00A20EA2"/>
    <w:rsid w:val="00A24462"/>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16EF"/>
    <w:rsid w:val="00A4202A"/>
    <w:rsid w:val="00A42E1F"/>
    <w:rsid w:val="00A43AF3"/>
    <w:rsid w:val="00A43B07"/>
    <w:rsid w:val="00A4485E"/>
    <w:rsid w:val="00A44924"/>
    <w:rsid w:val="00A46196"/>
    <w:rsid w:val="00A469F4"/>
    <w:rsid w:val="00A46EC3"/>
    <w:rsid w:val="00A478FF"/>
    <w:rsid w:val="00A50170"/>
    <w:rsid w:val="00A503A8"/>
    <w:rsid w:val="00A503AF"/>
    <w:rsid w:val="00A51D1C"/>
    <w:rsid w:val="00A52D6B"/>
    <w:rsid w:val="00A53795"/>
    <w:rsid w:val="00A57A1F"/>
    <w:rsid w:val="00A6021D"/>
    <w:rsid w:val="00A60A0A"/>
    <w:rsid w:val="00A60E41"/>
    <w:rsid w:val="00A61565"/>
    <w:rsid w:val="00A637DF"/>
    <w:rsid w:val="00A6390B"/>
    <w:rsid w:val="00A649B0"/>
    <w:rsid w:val="00A64C8C"/>
    <w:rsid w:val="00A66013"/>
    <w:rsid w:val="00A66426"/>
    <w:rsid w:val="00A66750"/>
    <w:rsid w:val="00A66943"/>
    <w:rsid w:val="00A67A89"/>
    <w:rsid w:val="00A67AF5"/>
    <w:rsid w:val="00A71603"/>
    <w:rsid w:val="00A71B70"/>
    <w:rsid w:val="00A72447"/>
    <w:rsid w:val="00A738D4"/>
    <w:rsid w:val="00A75C51"/>
    <w:rsid w:val="00A761A1"/>
    <w:rsid w:val="00A76A6C"/>
    <w:rsid w:val="00A775CD"/>
    <w:rsid w:val="00A811AA"/>
    <w:rsid w:val="00A835E4"/>
    <w:rsid w:val="00A8434E"/>
    <w:rsid w:val="00A8459B"/>
    <w:rsid w:val="00A8476D"/>
    <w:rsid w:val="00A85599"/>
    <w:rsid w:val="00A85B1C"/>
    <w:rsid w:val="00A86553"/>
    <w:rsid w:val="00A90181"/>
    <w:rsid w:val="00A94CED"/>
    <w:rsid w:val="00A9638F"/>
    <w:rsid w:val="00AA0235"/>
    <w:rsid w:val="00AA0793"/>
    <w:rsid w:val="00AA08CE"/>
    <w:rsid w:val="00AA0B5E"/>
    <w:rsid w:val="00AA162F"/>
    <w:rsid w:val="00AA216F"/>
    <w:rsid w:val="00AA2E77"/>
    <w:rsid w:val="00AA36A3"/>
    <w:rsid w:val="00AA3F7F"/>
    <w:rsid w:val="00AA6556"/>
    <w:rsid w:val="00AA692D"/>
    <w:rsid w:val="00AB00F9"/>
    <w:rsid w:val="00AB14BA"/>
    <w:rsid w:val="00AB19D6"/>
    <w:rsid w:val="00AB38FE"/>
    <w:rsid w:val="00AB501A"/>
    <w:rsid w:val="00AB68CE"/>
    <w:rsid w:val="00AB6FF1"/>
    <w:rsid w:val="00AB7420"/>
    <w:rsid w:val="00AB7BB2"/>
    <w:rsid w:val="00AB7C27"/>
    <w:rsid w:val="00AC029D"/>
    <w:rsid w:val="00AC0A15"/>
    <w:rsid w:val="00AC0F87"/>
    <w:rsid w:val="00AC1BD7"/>
    <w:rsid w:val="00AC33EF"/>
    <w:rsid w:val="00AC3B1D"/>
    <w:rsid w:val="00AC3FF0"/>
    <w:rsid w:val="00AC4554"/>
    <w:rsid w:val="00AC523E"/>
    <w:rsid w:val="00AC5269"/>
    <w:rsid w:val="00AC5291"/>
    <w:rsid w:val="00AC69C8"/>
    <w:rsid w:val="00AC7A20"/>
    <w:rsid w:val="00AD14FF"/>
    <w:rsid w:val="00AD18CD"/>
    <w:rsid w:val="00AD29CB"/>
    <w:rsid w:val="00AD3A58"/>
    <w:rsid w:val="00AD43C3"/>
    <w:rsid w:val="00AD444B"/>
    <w:rsid w:val="00AD596F"/>
    <w:rsid w:val="00AD70E5"/>
    <w:rsid w:val="00AD74FF"/>
    <w:rsid w:val="00AD7AFC"/>
    <w:rsid w:val="00AD7E82"/>
    <w:rsid w:val="00AD7FE4"/>
    <w:rsid w:val="00AE047B"/>
    <w:rsid w:val="00AE12DB"/>
    <w:rsid w:val="00AE1A2D"/>
    <w:rsid w:val="00AE1CA8"/>
    <w:rsid w:val="00AE2F4F"/>
    <w:rsid w:val="00AE3EC2"/>
    <w:rsid w:val="00AE55CC"/>
    <w:rsid w:val="00AE7034"/>
    <w:rsid w:val="00AE72BA"/>
    <w:rsid w:val="00AF010D"/>
    <w:rsid w:val="00AF0BA0"/>
    <w:rsid w:val="00AF19FE"/>
    <w:rsid w:val="00AF1B7D"/>
    <w:rsid w:val="00AF35E8"/>
    <w:rsid w:val="00AF4161"/>
    <w:rsid w:val="00AF6B5F"/>
    <w:rsid w:val="00AF6DAC"/>
    <w:rsid w:val="00AF71D4"/>
    <w:rsid w:val="00AF7E31"/>
    <w:rsid w:val="00B007B7"/>
    <w:rsid w:val="00B0203E"/>
    <w:rsid w:val="00B02F98"/>
    <w:rsid w:val="00B03575"/>
    <w:rsid w:val="00B03972"/>
    <w:rsid w:val="00B058D7"/>
    <w:rsid w:val="00B06A0C"/>
    <w:rsid w:val="00B0737B"/>
    <w:rsid w:val="00B115A1"/>
    <w:rsid w:val="00B11C72"/>
    <w:rsid w:val="00B11F59"/>
    <w:rsid w:val="00B13358"/>
    <w:rsid w:val="00B143F8"/>
    <w:rsid w:val="00B164D1"/>
    <w:rsid w:val="00B16655"/>
    <w:rsid w:val="00B16E42"/>
    <w:rsid w:val="00B172B5"/>
    <w:rsid w:val="00B17FB8"/>
    <w:rsid w:val="00B22B30"/>
    <w:rsid w:val="00B2429F"/>
    <w:rsid w:val="00B26546"/>
    <w:rsid w:val="00B268B4"/>
    <w:rsid w:val="00B26F68"/>
    <w:rsid w:val="00B27A3F"/>
    <w:rsid w:val="00B27ECD"/>
    <w:rsid w:val="00B30B25"/>
    <w:rsid w:val="00B314F2"/>
    <w:rsid w:val="00B32E83"/>
    <w:rsid w:val="00B33355"/>
    <w:rsid w:val="00B350F1"/>
    <w:rsid w:val="00B36D47"/>
    <w:rsid w:val="00B3737D"/>
    <w:rsid w:val="00B4053D"/>
    <w:rsid w:val="00B40AF5"/>
    <w:rsid w:val="00B4143C"/>
    <w:rsid w:val="00B41449"/>
    <w:rsid w:val="00B416FA"/>
    <w:rsid w:val="00B422B1"/>
    <w:rsid w:val="00B43607"/>
    <w:rsid w:val="00B4549B"/>
    <w:rsid w:val="00B458B0"/>
    <w:rsid w:val="00B45BE4"/>
    <w:rsid w:val="00B460CE"/>
    <w:rsid w:val="00B460F1"/>
    <w:rsid w:val="00B47859"/>
    <w:rsid w:val="00B514C0"/>
    <w:rsid w:val="00B55405"/>
    <w:rsid w:val="00B55F7D"/>
    <w:rsid w:val="00B601BC"/>
    <w:rsid w:val="00B61BD2"/>
    <w:rsid w:val="00B63242"/>
    <w:rsid w:val="00B65A0D"/>
    <w:rsid w:val="00B65FBF"/>
    <w:rsid w:val="00B667CE"/>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18BC"/>
    <w:rsid w:val="00B8277A"/>
    <w:rsid w:val="00B8310D"/>
    <w:rsid w:val="00B83308"/>
    <w:rsid w:val="00B83330"/>
    <w:rsid w:val="00B84C70"/>
    <w:rsid w:val="00B84D7E"/>
    <w:rsid w:val="00B85742"/>
    <w:rsid w:val="00B85754"/>
    <w:rsid w:val="00B85E58"/>
    <w:rsid w:val="00B86089"/>
    <w:rsid w:val="00B868B3"/>
    <w:rsid w:val="00B872FF"/>
    <w:rsid w:val="00B87C09"/>
    <w:rsid w:val="00B9006E"/>
    <w:rsid w:val="00B9387E"/>
    <w:rsid w:val="00B93D4D"/>
    <w:rsid w:val="00B9604B"/>
    <w:rsid w:val="00B964D3"/>
    <w:rsid w:val="00B96ADE"/>
    <w:rsid w:val="00B97C4B"/>
    <w:rsid w:val="00BA1B07"/>
    <w:rsid w:val="00BA3E9B"/>
    <w:rsid w:val="00BA53C3"/>
    <w:rsid w:val="00BA5712"/>
    <w:rsid w:val="00BA5C85"/>
    <w:rsid w:val="00BA65AA"/>
    <w:rsid w:val="00BA6C0C"/>
    <w:rsid w:val="00BA78C6"/>
    <w:rsid w:val="00BB032F"/>
    <w:rsid w:val="00BB07B0"/>
    <w:rsid w:val="00BB2504"/>
    <w:rsid w:val="00BB334C"/>
    <w:rsid w:val="00BB3705"/>
    <w:rsid w:val="00BB5339"/>
    <w:rsid w:val="00BB60C7"/>
    <w:rsid w:val="00BB6DE4"/>
    <w:rsid w:val="00BB7D59"/>
    <w:rsid w:val="00BC0816"/>
    <w:rsid w:val="00BC0F53"/>
    <w:rsid w:val="00BC2D61"/>
    <w:rsid w:val="00BC396E"/>
    <w:rsid w:val="00BC487C"/>
    <w:rsid w:val="00BC54E4"/>
    <w:rsid w:val="00BC612A"/>
    <w:rsid w:val="00BC650F"/>
    <w:rsid w:val="00BC7A83"/>
    <w:rsid w:val="00BD23E6"/>
    <w:rsid w:val="00BD2CE9"/>
    <w:rsid w:val="00BD319E"/>
    <w:rsid w:val="00BD33D5"/>
    <w:rsid w:val="00BE02F6"/>
    <w:rsid w:val="00BE0D1B"/>
    <w:rsid w:val="00BE1107"/>
    <w:rsid w:val="00BE119F"/>
    <w:rsid w:val="00BE128E"/>
    <w:rsid w:val="00BE1A8E"/>
    <w:rsid w:val="00BE2D16"/>
    <w:rsid w:val="00BE2D4F"/>
    <w:rsid w:val="00BE2E73"/>
    <w:rsid w:val="00BE33D7"/>
    <w:rsid w:val="00BE5439"/>
    <w:rsid w:val="00BE5B19"/>
    <w:rsid w:val="00BE5EB5"/>
    <w:rsid w:val="00BE6407"/>
    <w:rsid w:val="00BE79A9"/>
    <w:rsid w:val="00BF002F"/>
    <w:rsid w:val="00BF0A28"/>
    <w:rsid w:val="00BF262C"/>
    <w:rsid w:val="00BF270E"/>
    <w:rsid w:val="00BF4476"/>
    <w:rsid w:val="00BF4B41"/>
    <w:rsid w:val="00BF5993"/>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746"/>
    <w:rsid w:val="00C20750"/>
    <w:rsid w:val="00C20A4B"/>
    <w:rsid w:val="00C21679"/>
    <w:rsid w:val="00C21B1C"/>
    <w:rsid w:val="00C22BEC"/>
    <w:rsid w:val="00C231C1"/>
    <w:rsid w:val="00C24680"/>
    <w:rsid w:val="00C253AD"/>
    <w:rsid w:val="00C27728"/>
    <w:rsid w:val="00C279CE"/>
    <w:rsid w:val="00C27FD7"/>
    <w:rsid w:val="00C304AF"/>
    <w:rsid w:val="00C31315"/>
    <w:rsid w:val="00C3158C"/>
    <w:rsid w:val="00C31BE3"/>
    <w:rsid w:val="00C32536"/>
    <w:rsid w:val="00C35299"/>
    <w:rsid w:val="00C35336"/>
    <w:rsid w:val="00C35A49"/>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AF5"/>
    <w:rsid w:val="00C5001B"/>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5729"/>
    <w:rsid w:val="00C6667A"/>
    <w:rsid w:val="00C70122"/>
    <w:rsid w:val="00C71072"/>
    <w:rsid w:val="00C7126E"/>
    <w:rsid w:val="00C72543"/>
    <w:rsid w:val="00C72633"/>
    <w:rsid w:val="00C73182"/>
    <w:rsid w:val="00C739E7"/>
    <w:rsid w:val="00C7441A"/>
    <w:rsid w:val="00C74565"/>
    <w:rsid w:val="00C759F5"/>
    <w:rsid w:val="00C764FB"/>
    <w:rsid w:val="00C81D5A"/>
    <w:rsid w:val="00C820AE"/>
    <w:rsid w:val="00C83A39"/>
    <w:rsid w:val="00C854BA"/>
    <w:rsid w:val="00C85511"/>
    <w:rsid w:val="00C86737"/>
    <w:rsid w:val="00C8743E"/>
    <w:rsid w:val="00C8776C"/>
    <w:rsid w:val="00C92779"/>
    <w:rsid w:val="00C92C6B"/>
    <w:rsid w:val="00C94376"/>
    <w:rsid w:val="00C96C07"/>
    <w:rsid w:val="00CA1A66"/>
    <w:rsid w:val="00CA1CAB"/>
    <w:rsid w:val="00CA20FD"/>
    <w:rsid w:val="00CA2447"/>
    <w:rsid w:val="00CA2C9B"/>
    <w:rsid w:val="00CA35D9"/>
    <w:rsid w:val="00CA4479"/>
    <w:rsid w:val="00CA49F4"/>
    <w:rsid w:val="00CA553A"/>
    <w:rsid w:val="00CA5935"/>
    <w:rsid w:val="00CA5D0C"/>
    <w:rsid w:val="00CA5D29"/>
    <w:rsid w:val="00CA64FB"/>
    <w:rsid w:val="00CA65B5"/>
    <w:rsid w:val="00CB18D1"/>
    <w:rsid w:val="00CB1B7A"/>
    <w:rsid w:val="00CB2A69"/>
    <w:rsid w:val="00CB2B28"/>
    <w:rsid w:val="00CB3237"/>
    <w:rsid w:val="00CB332F"/>
    <w:rsid w:val="00CB3A74"/>
    <w:rsid w:val="00CB4A15"/>
    <w:rsid w:val="00CB4B99"/>
    <w:rsid w:val="00CB4C0F"/>
    <w:rsid w:val="00CB703A"/>
    <w:rsid w:val="00CC0655"/>
    <w:rsid w:val="00CC0749"/>
    <w:rsid w:val="00CC09DF"/>
    <w:rsid w:val="00CC1115"/>
    <w:rsid w:val="00CC12F1"/>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6028"/>
    <w:rsid w:val="00CD6C72"/>
    <w:rsid w:val="00CD731A"/>
    <w:rsid w:val="00CD76C9"/>
    <w:rsid w:val="00CD7FFB"/>
    <w:rsid w:val="00CE1BA6"/>
    <w:rsid w:val="00CE1E12"/>
    <w:rsid w:val="00CE2681"/>
    <w:rsid w:val="00CE2864"/>
    <w:rsid w:val="00CE417D"/>
    <w:rsid w:val="00CE44B0"/>
    <w:rsid w:val="00CE4BF0"/>
    <w:rsid w:val="00CE5644"/>
    <w:rsid w:val="00CE63E4"/>
    <w:rsid w:val="00CE6746"/>
    <w:rsid w:val="00CE74EC"/>
    <w:rsid w:val="00CF04CF"/>
    <w:rsid w:val="00CF0C03"/>
    <w:rsid w:val="00CF1374"/>
    <w:rsid w:val="00CF21DC"/>
    <w:rsid w:val="00CF2288"/>
    <w:rsid w:val="00CF2A5B"/>
    <w:rsid w:val="00CF405F"/>
    <w:rsid w:val="00CF587E"/>
    <w:rsid w:val="00CF5C72"/>
    <w:rsid w:val="00CF73F3"/>
    <w:rsid w:val="00D027EB"/>
    <w:rsid w:val="00D02A72"/>
    <w:rsid w:val="00D02EFE"/>
    <w:rsid w:val="00D0495F"/>
    <w:rsid w:val="00D05F71"/>
    <w:rsid w:val="00D0648F"/>
    <w:rsid w:val="00D0688B"/>
    <w:rsid w:val="00D069A0"/>
    <w:rsid w:val="00D07C51"/>
    <w:rsid w:val="00D106F5"/>
    <w:rsid w:val="00D12085"/>
    <w:rsid w:val="00D12431"/>
    <w:rsid w:val="00D12AE8"/>
    <w:rsid w:val="00D12F63"/>
    <w:rsid w:val="00D13187"/>
    <w:rsid w:val="00D13917"/>
    <w:rsid w:val="00D13BEA"/>
    <w:rsid w:val="00D1479B"/>
    <w:rsid w:val="00D147A0"/>
    <w:rsid w:val="00D14C7F"/>
    <w:rsid w:val="00D1506D"/>
    <w:rsid w:val="00D15983"/>
    <w:rsid w:val="00D15A76"/>
    <w:rsid w:val="00D1791B"/>
    <w:rsid w:val="00D217EA"/>
    <w:rsid w:val="00D21889"/>
    <w:rsid w:val="00D21BFE"/>
    <w:rsid w:val="00D22336"/>
    <w:rsid w:val="00D2321B"/>
    <w:rsid w:val="00D2370C"/>
    <w:rsid w:val="00D23BF1"/>
    <w:rsid w:val="00D23BF6"/>
    <w:rsid w:val="00D24AD4"/>
    <w:rsid w:val="00D256D4"/>
    <w:rsid w:val="00D27029"/>
    <w:rsid w:val="00D31412"/>
    <w:rsid w:val="00D31BDD"/>
    <w:rsid w:val="00D3204E"/>
    <w:rsid w:val="00D320EF"/>
    <w:rsid w:val="00D34340"/>
    <w:rsid w:val="00D343C9"/>
    <w:rsid w:val="00D354D6"/>
    <w:rsid w:val="00D363B9"/>
    <w:rsid w:val="00D40C7F"/>
    <w:rsid w:val="00D43627"/>
    <w:rsid w:val="00D44AC8"/>
    <w:rsid w:val="00D46B69"/>
    <w:rsid w:val="00D475DA"/>
    <w:rsid w:val="00D504A9"/>
    <w:rsid w:val="00D50B67"/>
    <w:rsid w:val="00D511DB"/>
    <w:rsid w:val="00D517EA"/>
    <w:rsid w:val="00D52645"/>
    <w:rsid w:val="00D52E18"/>
    <w:rsid w:val="00D53748"/>
    <w:rsid w:val="00D54153"/>
    <w:rsid w:val="00D54169"/>
    <w:rsid w:val="00D57431"/>
    <w:rsid w:val="00D613BC"/>
    <w:rsid w:val="00D61519"/>
    <w:rsid w:val="00D6166F"/>
    <w:rsid w:val="00D6314E"/>
    <w:rsid w:val="00D634E0"/>
    <w:rsid w:val="00D64E0B"/>
    <w:rsid w:val="00D65239"/>
    <w:rsid w:val="00D657BB"/>
    <w:rsid w:val="00D66473"/>
    <w:rsid w:val="00D70154"/>
    <w:rsid w:val="00D713E6"/>
    <w:rsid w:val="00D71968"/>
    <w:rsid w:val="00D71F0D"/>
    <w:rsid w:val="00D72135"/>
    <w:rsid w:val="00D726C2"/>
    <w:rsid w:val="00D73AC7"/>
    <w:rsid w:val="00D73E62"/>
    <w:rsid w:val="00D758F0"/>
    <w:rsid w:val="00D76A3A"/>
    <w:rsid w:val="00D76ADA"/>
    <w:rsid w:val="00D77946"/>
    <w:rsid w:val="00D80EC4"/>
    <w:rsid w:val="00D81C93"/>
    <w:rsid w:val="00D82079"/>
    <w:rsid w:val="00D823A0"/>
    <w:rsid w:val="00D82439"/>
    <w:rsid w:val="00D82D7F"/>
    <w:rsid w:val="00D835EE"/>
    <w:rsid w:val="00D83B56"/>
    <w:rsid w:val="00D84A4E"/>
    <w:rsid w:val="00D854AA"/>
    <w:rsid w:val="00D85619"/>
    <w:rsid w:val="00D85E8E"/>
    <w:rsid w:val="00D8732C"/>
    <w:rsid w:val="00D87B15"/>
    <w:rsid w:val="00D87D08"/>
    <w:rsid w:val="00D91A93"/>
    <w:rsid w:val="00D93C9A"/>
    <w:rsid w:val="00D952AF"/>
    <w:rsid w:val="00D95BA7"/>
    <w:rsid w:val="00D97691"/>
    <w:rsid w:val="00D97DAF"/>
    <w:rsid w:val="00D97F8C"/>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D0"/>
    <w:rsid w:val="00DB24F4"/>
    <w:rsid w:val="00DB5609"/>
    <w:rsid w:val="00DB67DC"/>
    <w:rsid w:val="00DB70F9"/>
    <w:rsid w:val="00DB7856"/>
    <w:rsid w:val="00DC0FDB"/>
    <w:rsid w:val="00DC14D0"/>
    <w:rsid w:val="00DC493D"/>
    <w:rsid w:val="00DC5764"/>
    <w:rsid w:val="00DC6E96"/>
    <w:rsid w:val="00DC780E"/>
    <w:rsid w:val="00DD0751"/>
    <w:rsid w:val="00DD0C23"/>
    <w:rsid w:val="00DD1341"/>
    <w:rsid w:val="00DD19BC"/>
    <w:rsid w:val="00DD1F85"/>
    <w:rsid w:val="00DD23CF"/>
    <w:rsid w:val="00DD4041"/>
    <w:rsid w:val="00DD4B29"/>
    <w:rsid w:val="00DD522C"/>
    <w:rsid w:val="00DE0134"/>
    <w:rsid w:val="00DE03CB"/>
    <w:rsid w:val="00DE0C41"/>
    <w:rsid w:val="00DE15CA"/>
    <w:rsid w:val="00DE4A5E"/>
    <w:rsid w:val="00DE4BFF"/>
    <w:rsid w:val="00DE4D6E"/>
    <w:rsid w:val="00DE534A"/>
    <w:rsid w:val="00DE60CC"/>
    <w:rsid w:val="00DE7419"/>
    <w:rsid w:val="00DE74B0"/>
    <w:rsid w:val="00DF095C"/>
    <w:rsid w:val="00DF0A14"/>
    <w:rsid w:val="00DF36D2"/>
    <w:rsid w:val="00DF3E90"/>
    <w:rsid w:val="00DF4CEA"/>
    <w:rsid w:val="00DF59FA"/>
    <w:rsid w:val="00DF5D62"/>
    <w:rsid w:val="00DF5DCA"/>
    <w:rsid w:val="00DF6234"/>
    <w:rsid w:val="00DF679A"/>
    <w:rsid w:val="00DF7CB6"/>
    <w:rsid w:val="00E001FF"/>
    <w:rsid w:val="00E017A8"/>
    <w:rsid w:val="00E02306"/>
    <w:rsid w:val="00E037C7"/>
    <w:rsid w:val="00E053DA"/>
    <w:rsid w:val="00E05AB5"/>
    <w:rsid w:val="00E05C31"/>
    <w:rsid w:val="00E06BCD"/>
    <w:rsid w:val="00E06BFF"/>
    <w:rsid w:val="00E07EC7"/>
    <w:rsid w:val="00E104B4"/>
    <w:rsid w:val="00E10F0F"/>
    <w:rsid w:val="00E11F03"/>
    <w:rsid w:val="00E121DC"/>
    <w:rsid w:val="00E15BD3"/>
    <w:rsid w:val="00E17554"/>
    <w:rsid w:val="00E20380"/>
    <w:rsid w:val="00E20897"/>
    <w:rsid w:val="00E20AAC"/>
    <w:rsid w:val="00E219DE"/>
    <w:rsid w:val="00E21C6B"/>
    <w:rsid w:val="00E229CA"/>
    <w:rsid w:val="00E233FA"/>
    <w:rsid w:val="00E23444"/>
    <w:rsid w:val="00E23D82"/>
    <w:rsid w:val="00E24756"/>
    <w:rsid w:val="00E25721"/>
    <w:rsid w:val="00E25D2D"/>
    <w:rsid w:val="00E300DC"/>
    <w:rsid w:val="00E304FA"/>
    <w:rsid w:val="00E30957"/>
    <w:rsid w:val="00E30BE4"/>
    <w:rsid w:val="00E31220"/>
    <w:rsid w:val="00E32BD5"/>
    <w:rsid w:val="00E336AB"/>
    <w:rsid w:val="00E3596F"/>
    <w:rsid w:val="00E363D7"/>
    <w:rsid w:val="00E37168"/>
    <w:rsid w:val="00E371AE"/>
    <w:rsid w:val="00E40706"/>
    <w:rsid w:val="00E418AD"/>
    <w:rsid w:val="00E41C1A"/>
    <w:rsid w:val="00E44A9C"/>
    <w:rsid w:val="00E45B53"/>
    <w:rsid w:val="00E469C1"/>
    <w:rsid w:val="00E46A8A"/>
    <w:rsid w:val="00E5029D"/>
    <w:rsid w:val="00E50313"/>
    <w:rsid w:val="00E55602"/>
    <w:rsid w:val="00E5630B"/>
    <w:rsid w:val="00E56F27"/>
    <w:rsid w:val="00E57314"/>
    <w:rsid w:val="00E6135C"/>
    <w:rsid w:val="00E625A9"/>
    <w:rsid w:val="00E62AE8"/>
    <w:rsid w:val="00E62F0F"/>
    <w:rsid w:val="00E6329D"/>
    <w:rsid w:val="00E6445E"/>
    <w:rsid w:val="00E6447B"/>
    <w:rsid w:val="00E64D8C"/>
    <w:rsid w:val="00E7031A"/>
    <w:rsid w:val="00E729B2"/>
    <w:rsid w:val="00E73CF3"/>
    <w:rsid w:val="00E748BB"/>
    <w:rsid w:val="00E7497F"/>
    <w:rsid w:val="00E763FF"/>
    <w:rsid w:val="00E7684E"/>
    <w:rsid w:val="00E77B19"/>
    <w:rsid w:val="00E77FAA"/>
    <w:rsid w:val="00E80793"/>
    <w:rsid w:val="00E80871"/>
    <w:rsid w:val="00E81796"/>
    <w:rsid w:val="00E83CE9"/>
    <w:rsid w:val="00E85473"/>
    <w:rsid w:val="00E86362"/>
    <w:rsid w:val="00E87276"/>
    <w:rsid w:val="00E875F3"/>
    <w:rsid w:val="00E87A99"/>
    <w:rsid w:val="00E90131"/>
    <w:rsid w:val="00E912F3"/>
    <w:rsid w:val="00E9247D"/>
    <w:rsid w:val="00E931FD"/>
    <w:rsid w:val="00E936FF"/>
    <w:rsid w:val="00E93DF4"/>
    <w:rsid w:val="00E9402E"/>
    <w:rsid w:val="00E948F9"/>
    <w:rsid w:val="00E94C66"/>
    <w:rsid w:val="00E95D8B"/>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2F75"/>
    <w:rsid w:val="00EB3727"/>
    <w:rsid w:val="00EB4619"/>
    <w:rsid w:val="00EB6C93"/>
    <w:rsid w:val="00EB7292"/>
    <w:rsid w:val="00EB7939"/>
    <w:rsid w:val="00EB7FA8"/>
    <w:rsid w:val="00EC05EC"/>
    <w:rsid w:val="00EC1FE1"/>
    <w:rsid w:val="00EC2651"/>
    <w:rsid w:val="00EC2870"/>
    <w:rsid w:val="00EC4523"/>
    <w:rsid w:val="00EC4C1B"/>
    <w:rsid w:val="00EC77C4"/>
    <w:rsid w:val="00EC7D31"/>
    <w:rsid w:val="00ED0178"/>
    <w:rsid w:val="00ED0CA7"/>
    <w:rsid w:val="00ED2182"/>
    <w:rsid w:val="00ED226C"/>
    <w:rsid w:val="00ED28AC"/>
    <w:rsid w:val="00ED2B34"/>
    <w:rsid w:val="00ED348F"/>
    <w:rsid w:val="00ED3CD3"/>
    <w:rsid w:val="00ED3D7A"/>
    <w:rsid w:val="00ED441B"/>
    <w:rsid w:val="00ED4D06"/>
    <w:rsid w:val="00ED682A"/>
    <w:rsid w:val="00ED7269"/>
    <w:rsid w:val="00EE06ED"/>
    <w:rsid w:val="00EE0BE8"/>
    <w:rsid w:val="00EE1185"/>
    <w:rsid w:val="00EE353A"/>
    <w:rsid w:val="00EE3882"/>
    <w:rsid w:val="00EE3FE0"/>
    <w:rsid w:val="00EE4C3F"/>
    <w:rsid w:val="00EE5257"/>
    <w:rsid w:val="00EE555E"/>
    <w:rsid w:val="00EE5E4B"/>
    <w:rsid w:val="00EE5FE5"/>
    <w:rsid w:val="00EE7007"/>
    <w:rsid w:val="00EE7583"/>
    <w:rsid w:val="00EF0A7C"/>
    <w:rsid w:val="00EF1D0C"/>
    <w:rsid w:val="00EF2A1F"/>
    <w:rsid w:val="00EF3ED3"/>
    <w:rsid w:val="00EF40F3"/>
    <w:rsid w:val="00EF4943"/>
    <w:rsid w:val="00EF5749"/>
    <w:rsid w:val="00EF5CC7"/>
    <w:rsid w:val="00F0120F"/>
    <w:rsid w:val="00F0124D"/>
    <w:rsid w:val="00F01CB7"/>
    <w:rsid w:val="00F02534"/>
    <w:rsid w:val="00F02E4F"/>
    <w:rsid w:val="00F03434"/>
    <w:rsid w:val="00F03565"/>
    <w:rsid w:val="00F05049"/>
    <w:rsid w:val="00F07005"/>
    <w:rsid w:val="00F0794C"/>
    <w:rsid w:val="00F10382"/>
    <w:rsid w:val="00F122E7"/>
    <w:rsid w:val="00F1487A"/>
    <w:rsid w:val="00F14C54"/>
    <w:rsid w:val="00F15247"/>
    <w:rsid w:val="00F16821"/>
    <w:rsid w:val="00F16BC2"/>
    <w:rsid w:val="00F17393"/>
    <w:rsid w:val="00F220EC"/>
    <w:rsid w:val="00F22BB8"/>
    <w:rsid w:val="00F2326E"/>
    <w:rsid w:val="00F234CD"/>
    <w:rsid w:val="00F245DA"/>
    <w:rsid w:val="00F2546B"/>
    <w:rsid w:val="00F27794"/>
    <w:rsid w:val="00F31D68"/>
    <w:rsid w:val="00F3239F"/>
    <w:rsid w:val="00F32F21"/>
    <w:rsid w:val="00F3356F"/>
    <w:rsid w:val="00F351D9"/>
    <w:rsid w:val="00F35CE3"/>
    <w:rsid w:val="00F35F2C"/>
    <w:rsid w:val="00F36211"/>
    <w:rsid w:val="00F40073"/>
    <w:rsid w:val="00F4048B"/>
    <w:rsid w:val="00F41E05"/>
    <w:rsid w:val="00F425B8"/>
    <w:rsid w:val="00F43C1E"/>
    <w:rsid w:val="00F43E32"/>
    <w:rsid w:val="00F4511B"/>
    <w:rsid w:val="00F4519C"/>
    <w:rsid w:val="00F47E40"/>
    <w:rsid w:val="00F50C0B"/>
    <w:rsid w:val="00F512F5"/>
    <w:rsid w:val="00F51C63"/>
    <w:rsid w:val="00F51E3F"/>
    <w:rsid w:val="00F522AD"/>
    <w:rsid w:val="00F525B0"/>
    <w:rsid w:val="00F5261D"/>
    <w:rsid w:val="00F54D4F"/>
    <w:rsid w:val="00F55269"/>
    <w:rsid w:val="00F561D4"/>
    <w:rsid w:val="00F57C6B"/>
    <w:rsid w:val="00F609E1"/>
    <w:rsid w:val="00F60CA5"/>
    <w:rsid w:val="00F62D5E"/>
    <w:rsid w:val="00F6343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256F"/>
    <w:rsid w:val="00F93C28"/>
    <w:rsid w:val="00F940EB"/>
    <w:rsid w:val="00F946F8"/>
    <w:rsid w:val="00F94A9C"/>
    <w:rsid w:val="00F9507D"/>
    <w:rsid w:val="00F97246"/>
    <w:rsid w:val="00FA0780"/>
    <w:rsid w:val="00FA0E4A"/>
    <w:rsid w:val="00FA1D43"/>
    <w:rsid w:val="00FA3E80"/>
    <w:rsid w:val="00FA3E9D"/>
    <w:rsid w:val="00FA42EB"/>
    <w:rsid w:val="00FA43C1"/>
    <w:rsid w:val="00FA51E9"/>
    <w:rsid w:val="00FA590F"/>
    <w:rsid w:val="00FA5BE8"/>
    <w:rsid w:val="00FA652D"/>
    <w:rsid w:val="00FA65F5"/>
    <w:rsid w:val="00FB03EB"/>
    <w:rsid w:val="00FB0A02"/>
    <w:rsid w:val="00FB0A8A"/>
    <w:rsid w:val="00FB1759"/>
    <w:rsid w:val="00FB3592"/>
    <w:rsid w:val="00FB3ACD"/>
    <w:rsid w:val="00FB4382"/>
    <w:rsid w:val="00FB4D6D"/>
    <w:rsid w:val="00FB50CA"/>
    <w:rsid w:val="00FB56B3"/>
    <w:rsid w:val="00FB5B57"/>
    <w:rsid w:val="00FB7F1E"/>
    <w:rsid w:val="00FC0E8A"/>
    <w:rsid w:val="00FC1A38"/>
    <w:rsid w:val="00FC2858"/>
    <w:rsid w:val="00FC2D0A"/>
    <w:rsid w:val="00FC4838"/>
    <w:rsid w:val="00FC58F2"/>
    <w:rsid w:val="00FC6B2F"/>
    <w:rsid w:val="00FC6F44"/>
    <w:rsid w:val="00FC74B9"/>
    <w:rsid w:val="00FC7A19"/>
    <w:rsid w:val="00FC7DFD"/>
    <w:rsid w:val="00FD0484"/>
    <w:rsid w:val="00FD34C5"/>
    <w:rsid w:val="00FD40F4"/>
    <w:rsid w:val="00FD43F3"/>
    <w:rsid w:val="00FD56AE"/>
    <w:rsid w:val="00FD5772"/>
    <w:rsid w:val="00FD57D6"/>
    <w:rsid w:val="00FD69E1"/>
    <w:rsid w:val="00FD7064"/>
    <w:rsid w:val="00FD70C4"/>
    <w:rsid w:val="00FD727A"/>
    <w:rsid w:val="00FD7E1C"/>
    <w:rsid w:val="00FE005A"/>
    <w:rsid w:val="00FE1DCF"/>
    <w:rsid w:val="00FE2567"/>
    <w:rsid w:val="00FE2591"/>
    <w:rsid w:val="00FE35D6"/>
    <w:rsid w:val="00FE451B"/>
    <w:rsid w:val="00FE477D"/>
    <w:rsid w:val="00FE5E22"/>
    <w:rsid w:val="00FE63F4"/>
    <w:rsid w:val="00FE780C"/>
    <w:rsid w:val="00FE7EAE"/>
    <w:rsid w:val="00FF08AF"/>
    <w:rsid w:val="00FF12FF"/>
    <w:rsid w:val="00FF358B"/>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a">
    <w:qFormat/>
    <w:rsid w:val="00D7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epi.sk/zz/2015-343"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1" Type="http://schemas.openxmlformats.org/officeDocument/2006/relationships/hyperlink" Target="mailto:miroslav.ondrejicka@unsk.sk" TargetMode="External"/><Relationship Id="rId24" Type="http://schemas.openxmlformats.org/officeDocument/2006/relationships/hyperlink" Target="https://unsk.e-obstaranie.sk/" TargetMode="External"/><Relationship Id="rId32" Type="http://schemas.openxmlformats.org/officeDocument/2006/relationships/hyperlink" Target="mailto:" TargetMode="External"/><Relationship Id="rId37" Type="http://schemas.openxmlformats.org/officeDocument/2006/relationships/hyperlink" Target="https://zoom.us/support/download" TargetMode="External"/><Relationship Id="rId40" Type="http://schemas.openxmlformats.org/officeDocument/2006/relationships/hyperlink" Target="https://unsk.e-obstaranie.sk/" TargetMode="External"/><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unsk.e-obstaranie.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www.ezakazky.sk" TargetMode="External"/><Relationship Id="rId35" Type="http://schemas.openxmlformats.org/officeDocument/2006/relationships/hyperlink" Target="https://unsk.e-obstaranie.sk/" TargetMode="External"/><Relationship Id="rId43" Type="http://schemas.openxmlformats.org/officeDocument/2006/relationships/header" Target="header2.xml"/><Relationship Id="rId48" Type="http://schemas.openxmlformats.org/officeDocument/2006/relationships/hyperlink" Target="https://unsk.e-obstaranie.s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vo.gov.sk/espd/filter?lang=sk" TargetMode="Externa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mailto:jozef.balko@unsk.sk" TargetMode="External"/><Relationship Id="rId38" Type="http://schemas.openxmlformats.org/officeDocument/2006/relationships/hyperlink" Target="https://unsk.e-obstaranie.sk/" TargetMode="External"/><Relationship Id="rId46" Type="http://schemas.openxmlformats.org/officeDocument/2006/relationships/header" Target="header3.xml"/><Relationship Id="rId59" Type="http://schemas.microsoft.com/office/2018/08/relationships/commentsExtensible" Target="commentsExtensible.xm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pp.develop.lomtec.com/Client/Documentation/GetContent?name=Manu%C3%A1l%20Port%C3%A1l_Registr%C3%A1cia_HS.pdf"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unsk.e-obstaranie.s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nsk.e-obstaranie.sk/" TargetMode="External"/><Relationship Id="rId44" Type="http://schemas.openxmlformats.org/officeDocument/2006/relationships/footer" Target="footer1.xml"/><Relationship Id="rId52" Type="http://schemas.openxmlformats.org/officeDocument/2006/relationships/hyperlink" Target="https://www.uvo.gov.sk/jednotny-europsky-dokument-6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60DF-2443-4F5F-A968-416E6B3F947E}">
  <ds:schemaRefs>
    <ds:schemaRef ds:uri="http://schemas.openxmlformats.org/officeDocument/2006/bibliography"/>
  </ds:schemaRefs>
</ds:datastoreItem>
</file>

<file path=customXml/itemProps2.xml><?xml version="1.0" encoding="utf-8"?>
<ds:datastoreItem xmlns:ds="http://schemas.openxmlformats.org/officeDocument/2006/customXml" ds:itemID="{865EA090-D5F5-45D8-9705-3B05767CCC82}">
  <ds:schemaRefs>
    <ds:schemaRef ds:uri="http://schemas.openxmlformats.org/officeDocument/2006/bibliography"/>
  </ds:schemaRefs>
</ds:datastoreItem>
</file>

<file path=customXml/itemProps3.xml><?xml version="1.0" encoding="utf-8"?>
<ds:datastoreItem xmlns:ds="http://schemas.openxmlformats.org/officeDocument/2006/customXml" ds:itemID="{57594CC6-E106-4545-8CB7-AE59E7EF80D2}">
  <ds:schemaRefs>
    <ds:schemaRef ds:uri="http://schemas.openxmlformats.org/officeDocument/2006/bibliography"/>
  </ds:schemaRefs>
</ds:datastoreItem>
</file>

<file path=customXml/itemProps4.xml><?xml version="1.0" encoding="utf-8"?>
<ds:datastoreItem xmlns:ds="http://schemas.openxmlformats.org/officeDocument/2006/customXml" ds:itemID="{69D0DA7D-2775-44AA-A7C2-04AE9AB8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6059</Words>
  <Characters>91537</Characters>
  <Application>Microsoft Office Word</Application>
  <DocSecurity>0</DocSecurity>
  <Lines>762</Lines>
  <Paragraphs>214</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Ondrejička, Miroslav</cp:lastModifiedBy>
  <cp:revision>32</cp:revision>
  <cp:lastPrinted>2021-08-13T06:26:00Z</cp:lastPrinted>
  <dcterms:created xsi:type="dcterms:W3CDTF">2020-11-24T09:59:00Z</dcterms:created>
  <dcterms:modified xsi:type="dcterms:W3CDTF">2021-08-13T06:26:00Z</dcterms:modified>
</cp:coreProperties>
</file>